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A0" w:rsidRPr="00964A15" w:rsidRDefault="00366519" w:rsidP="0082305C">
      <w:pPr>
        <w:shd w:val="clear" w:color="auto" w:fill="A6A6A6" w:themeFill="background1" w:themeFillShade="A6"/>
        <w:autoSpaceDE w:val="0"/>
        <w:autoSpaceDN w:val="0"/>
        <w:adjustRightInd w:val="0"/>
        <w:jc w:val="center"/>
        <w:outlineLvl w:val="0"/>
        <w:rPr>
          <w:rFonts w:ascii="Verdana" w:hAnsi="Verdana"/>
          <w:b/>
          <w:bCs/>
          <w:sz w:val="22"/>
          <w:szCs w:val="22"/>
        </w:rPr>
      </w:pPr>
      <w:r w:rsidRPr="00964A15">
        <w:rPr>
          <w:rFonts w:ascii="Verdana" w:hAnsi="Verdana"/>
          <w:b/>
          <w:noProof/>
          <w:sz w:val="22"/>
          <w:szCs w:val="22"/>
          <w:lang w:eastAsia="ca-ES"/>
        </w:rPr>
        <mc:AlternateContent>
          <mc:Choice Requires="wps">
            <w:drawing>
              <wp:anchor distT="0" distB="0" distL="114300" distR="114300" simplePos="0" relativeHeight="251657728" behindDoc="0" locked="0" layoutInCell="1" allowOverlap="1">
                <wp:simplePos x="0" y="0"/>
                <wp:positionH relativeFrom="column">
                  <wp:posOffset>-358140</wp:posOffset>
                </wp:positionH>
                <wp:positionV relativeFrom="paragraph">
                  <wp:posOffset>-578485</wp:posOffset>
                </wp:positionV>
                <wp:extent cx="392430" cy="658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658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CB6" w:rsidRPr="002F54F4" w:rsidRDefault="001B4CB6" w:rsidP="009508A0">
                            <w:pPr>
                              <w:rPr>
                                <w:rFonts w:ascii="Verdana" w:hAnsi="Verdana"/>
                                <w:i/>
                                <w:sz w:val="16"/>
                                <w:szCs w:val="18"/>
                              </w:rPr>
                            </w:pPr>
                            <w:r w:rsidRPr="002F54F4">
                              <w:rPr>
                                <w:rFonts w:ascii="Verdana" w:hAnsi="Verdana"/>
                                <w:i/>
                                <w:sz w:val="16"/>
                                <w:szCs w:val="18"/>
                              </w:rPr>
                              <w:t>Aquest document no serà vàlid sense el corre</w:t>
                            </w:r>
                            <w:r>
                              <w:rPr>
                                <w:rFonts w:ascii="Verdana" w:hAnsi="Verdana"/>
                                <w:i/>
                                <w:sz w:val="16"/>
                                <w:szCs w:val="18"/>
                              </w:rPr>
                              <w:t>sponent registre d’e</w:t>
                            </w:r>
                            <w:r w:rsidRPr="002F54F4">
                              <w:rPr>
                                <w:rFonts w:ascii="Verdana" w:hAnsi="Verdana"/>
                                <w:i/>
                                <w:sz w:val="16"/>
                                <w:szCs w:val="18"/>
                              </w:rPr>
                              <w:t>ntrada de l’Ajuntament de Castelló d’Empúr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45.55pt;width:30.9pt;height:5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" filled="f" stroked="f">
                <v:textbox style="layout-flow:vertical;mso-layout-flow-alt:bottom-to-top">
                  <w:txbxContent>
                    <w:p w:rsidR="001B4CB6" w:rsidRPr="002F54F4" w:rsidRDefault="001B4CB6" w:rsidP="009508A0">
                      <w:pPr>
                        <w:rPr>
                          <w:rFonts w:ascii="Verdana" w:hAnsi="Verdana"/>
                          <w:i/>
                          <w:sz w:val="16"/>
                          <w:szCs w:val="18"/>
                        </w:rPr>
                      </w:pPr>
                      <w:r w:rsidRPr="002F54F4">
                        <w:rPr>
                          <w:rFonts w:ascii="Verdana" w:hAnsi="Verdana"/>
                          <w:i/>
                          <w:sz w:val="16"/>
                          <w:szCs w:val="18"/>
                        </w:rPr>
                        <w:t>Aquest document no serà vàlid sense el corre</w:t>
                      </w:r>
                      <w:r>
                        <w:rPr>
                          <w:rFonts w:ascii="Verdana" w:hAnsi="Verdana"/>
                          <w:i/>
                          <w:sz w:val="16"/>
                          <w:szCs w:val="18"/>
                        </w:rPr>
                        <w:t>sponent registre d’e</w:t>
                      </w:r>
                      <w:r w:rsidRPr="002F54F4">
                        <w:rPr>
                          <w:rFonts w:ascii="Verdana" w:hAnsi="Verdana"/>
                          <w:i/>
                          <w:sz w:val="16"/>
                          <w:szCs w:val="18"/>
                        </w:rPr>
                        <w:t>ntrada de l’Ajuntament de Castelló d’Empúries.</w:t>
                      </w:r>
                    </w:p>
                  </w:txbxContent>
                </v:textbox>
              </v:shape>
            </w:pict>
          </mc:Fallback>
        </mc:AlternateContent>
      </w:r>
      <w:r w:rsidR="009B4FB6">
        <w:rPr>
          <w:rFonts w:ascii="Verdana" w:hAnsi="Verdana"/>
          <w:b/>
          <w:bCs/>
          <w:sz w:val="22"/>
          <w:szCs w:val="22"/>
        </w:rPr>
        <w:t>SOL·LICITUD DE SUBVENCIÓ (CULTURA)</w:t>
      </w:r>
    </w:p>
    <w:p w:rsidR="0082305C" w:rsidRPr="00964A15" w:rsidRDefault="0082305C" w:rsidP="009508A0">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2978"/>
        <w:gridCol w:w="4116"/>
        <w:gridCol w:w="1051"/>
        <w:gridCol w:w="2062"/>
      </w:tblGrid>
      <w:tr w:rsidR="00785DCD" w:rsidRPr="00964A15" w:rsidTr="00366519">
        <w:trPr>
          <w:trHeight w:val="397"/>
        </w:trPr>
        <w:tc>
          <w:tcPr>
            <w:tcW w:w="10207" w:type="dxa"/>
            <w:gridSpan w:val="4"/>
            <w:shd w:val="clear" w:color="auto" w:fill="A6A6A6" w:themeFill="background1" w:themeFillShade="A6"/>
            <w:vAlign w:val="center"/>
          </w:tcPr>
          <w:p w:rsidR="00785DCD" w:rsidRPr="00964A15" w:rsidRDefault="009B4FB6" w:rsidP="009B4FB6">
            <w:pPr>
              <w:autoSpaceDE w:val="0"/>
              <w:autoSpaceDN w:val="0"/>
              <w:adjustRightInd w:val="0"/>
              <w:spacing w:before="40" w:after="40"/>
              <w:rPr>
                <w:rFonts w:ascii="Verdana" w:hAnsi="Verdana"/>
                <w:b/>
                <w:sz w:val="20"/>
                <w:szCs w:val="20"/>
              </w:rPr>
            </w:pPr>
            <w:r>
              <w:rPr>
                <w:rFonts w:ascii="Verdana" w:hAnsi="Verdana"/>
                <w:b/>
                <w:sz w:val="20"/>
                <w:szCs w:val="20"/>
              </w:rPr>
              <w:t>1</w:t>
            </w:r>
            <w:r w:rsidR="00785DCD" w:rsidRPr="00964A15">
              <w:rPr>
                <w:rFonts w:ascii="Verdana" w:hAnsi="Verdana"/>
                <w:b/>
                <w:sz w:val="20"/>
                <w:szCs w:val="20"/>
              </w:rPr>
              <w:t xml:space="preserve">. DADES </w:t>
            </w:r>
            <w:r>
              <w:rPr>
                <w:rFonts w:ascii="Verdana" w:hAnsi="Verdana"/>
                <w:b/>
                <w:sz w:val="20"/>
                <w:szCs w:val="20"/>
              </w:rPr>
              <w:t>D</w:t>
            </w:r>
            <w:r w:rsidR="00C32329">
              <w:rPr>
                <w:rFonts w:ascii="Verdana" w:hAnsi="Verdana"/>
                <w:b/>
                <w:sz w:val="20"/>
                <w:szCs w:val="20"/>
              </w:rPr>
              <w:t>EL SOL·LICITANT</w:t>
            </w:r>
          </w:p>
        </w:tc>
      </w:tr>
      <w:tr w:rsidR="002F2792" w:rsidRPr="00964A15" w:rsidTr="00366519">
        <w:trPr>
          <w:trHeight w:val="397"/>
        </w:trPr>
        <w:tc>
          <w:tcPr>
            <w:tcW w:w="2978" w:type="dxa"/>
            <w:shd w:val="clear" w:color="auto" w:fill="D9D9D9" w:themeFill="background1" w:themeFillShade="D9"/>
            <w:vAlign w:val="center"/>
          </w:tcPr>
          <w:p w:rsidR="00785DCD" w:rsidRPr="00964A15" w:rsidRDefault="00785DC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Nom i cognoms</w:t>
            </w:r>
          </w:p>
        </w:tc>
        <w:sdt>
          <w:sdtPr>
            <w:rPr>
              <w:rFonts w:ascii="Verdana" w:hAnsi="Verdana"/>
              <w:sz w:val="20"/>
              <w:szCs w:val="20"/>
            </w:rPr>
            <w:id w:val="-1890641894"/>
            <w:placeholder>
              <w:docPart w:val="83D8FB962FA944749823FF1F76B41015"/>
            </w:placeholder>
          </w:sdtPr>
          <w:sdtContent>
            <w:tc>
              <w:tcPr>
                <w:tcW w:w="4116"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785DCD" w:rsidRPr="00964A15" w:rsidRDefault="00785DC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NIF</w:t>
            </w:r>
          </w:p>
        </w:tc>
        <w:sdt>
          <w:sdtPr>
            <w:rPr>
              <w:rFonts w:ascii="Verdana" w:hAnsi="Verdana"/>
              <w:sz w:val="20"/>
              <w:szCs w:val="20"/>
            </w:rPr>
            <w:id w:val="-1271934205"/>
            <w:placeholder>
              <w:docPart w:val="66B66E95D4FA49309C04A1FA90B0C08A"/>
            </w:placeholder>
          </w:sdtPr>
          <w:sdtContent>
            <w:tc>
              <w:tcPr>
                <w:tcW w:w="2062"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9563C3" w:rsidRPr="00964A15" w:rsidTr="00366519">
        <w:trPr>
          <w:trHeight w:val="397"/>
        </w:trPr>
        <w:tc>
          <w:tcPr>
            <w:tcW w:w="2978" w:type="dxa"/>
            <w:shd w:val="clear" w:color="auto" w:fill="D9D9D9" w:themeFill="background1" w:themeFillShade="D9"/>
            <w:vAlign w:val="center"/>
          </w:tcPr>
          <w:p w:rsidR="00785DCD" w:rsidRPr="00964A15" w:rsidRDefault="00785DC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Càrrec amb què actua</w:t>
            </w:r>
          </w:p>
        </w:tc>
        <w:sdt>
          <w:sdtPr>
            <w:rPr>
              <w:rFonts w:ascii="Verdana" w:hAnsi="Verdana"/>
              <w:sz w:val="20"/>
              <w:szCs w:val="20"/>
            </w:rPr>
            <w:id w:val="1426232756"/>
            <w:placeholder>
              <w:docPart w:val="046AE4B84C584D8B8CB9D678FCBADDA5"/>
            </w:placeholder>
          </w:sdtPr>
          <w:sdtContent>
            <w:tc>
              <w:tcPr>
                <w:tcW w:w="7229" w:type="dxa"/>
                <w:gridSpan w:val="3"/>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2F2792" w:rsidRPr="00964A15" w:rsidTr="00366519">
        <w:trPr>
          <w:trHeight w:val="397"/>
        </w:trPr>
        <w:tc>
          <w:tcPr>
            <w:tcW w:w="2978" w:type="dxa"/>
            <w:shd w:val="clear" w:color="auto" w:fill="D9D9D9" w:themeFill="background1" w:themeFillShade="D9"/>
            <w:vAlign w:val="center"/>
          </w:tcPr>
          <w:p w:rsidR="00785DCD" w:rsidRPr="00964A15" w:rsidRDefault="00785DC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Nom o raó social entitat</w:t>
            </w:r>
          </w:p>
        </w:tc>
        <w:sdt>
          <w:sdtPr>
            <w:rPr>
              <w:rFonts w:ascii="Verdana" w:hAnsi="Verdana"/>
              <w:sz w:val="20"/>
              <w:szCs w:val="20"/>
            </w:rPr>
            <w:id w:val="-1971743829"/>
            <w:placeholder>
              <w:docPart w:val="6BD34C6B252F4A64B7B0D69281340408"/>
            </w:placeholder>
          </w:sdtPr>
          <w:sdtContent>
            <w:tc>
              <w:tcPr>
                <w:tcW w:w="4116"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785DCD" w:rsidRPr="00964A15" w:rsidRDefault="00785DC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CIF</w:t>
            </w:r>
          </w:p>
        </w:tc>
        <w:sdt>
          <w:sdtPr>
            <w:rPr>
              <w:rFonts w:ascii="Verdana" w:hAnsi="Verdana"/>
              <w:sz w:val="20"/>
              <w:szCs w:val="20"/>
            </w:rPr>
            <w:id w:val="1518892878"/>
            <w:placeholder>
              <w:docPart w:val="C1E94F9CAC23432391AC8A97987C8C13"/>
            </w:placeholder>
          </w:sdtPr>
          <w:sdtContent>
            <w:tc>
              <w:tcPr>
                <w:tcW w:w="2062"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2F2792" w:rsidRPr="00964A15" w:rsidTr="00366519">
        <w:trPr>
          <w:trHeight w:val="397"/>
        </w:trPr>
        <w:tc>
          <w:tcPr>
            <w:tcW w:w="2978" w:type="dxa"/>
            <w:shd w:val="clear" w:color="auto" w:fill="D9D9D9" w:themeFill="background1" w:themeFillShade="D9"/>
            <w:vAlign w:val="center"/>
          </w:tcPr>
          <w:p w:rsidR="002F2792" w:rsidRPr="00964A15" w:rsidRDefault="002F2792"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Adreça</w:t>
            </w:r>
          </w:p>
        </w:tc>
        <w:sdt>
          <w:sdtPr>
            <w:rPr>
              <w:rFonts w:ascii="Verdana" w:hAnsi="Verdana"/>
              <w:sz w:val="20"/>
              <w:szCs w:val="20"/>
            </w:rPr>
            <w:id w:val="-944616512"/>
            <w:placeholder>
              <w:docPart w:val="63932A894655458090EB3A31ED673F93"/>
            </w:placeholder>
          </w:sdtPr>
          <w:sdtContent>
            <w:tc>
              <w:tcPr>
                <w:tcW w:w="7229" w:type="dxa"/>
                <w:gridSpan w:val="3"/>
                <w:vAlign w:val="center"/>
              </w:tcPr>
              <w:p w:rsidR="002F2792" w:rsidRPr="00964A15" w:rsidRDefault="002F2792"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2F2792" w:rsidRPr="00964A15" w:rsidTr="00366519">
        <w:trPr>
          <w:trHeight w:val="397"/>
        </w:trPr>
        <w:tc>
          <w:tcPr>
            <w:tcW w:w="2978" w:type="dxa"/>
            <w:shd w:val="clear" w:color="auto" w:fill="D9D9D9" w:themeFill="background1" w:themeFillShade="D9"/>
            <w:vAlign w:val="center"/>
          </w:tcPr>
          <w:p w:rsidR="00785DCD" w:rsidRPr="00964A15" w:rsidRDefault="00C55C8D"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Municipi</w:t>
            </w:r>
          </w:p>
        </w:tc>
        <w:sdt>
          <w:sdtPr>
            <w:rPr>
              <w:rFonts w:ascii="Verdana" w:hAnsi="Verdana"/>
              <w:sz w:val="20"/>
              <w:szCs w:val="20"/>
            </w:rPr>
            <w:id w:val="-1516382775"/>
            <w:placeholder>
              <w:docPart w:val="19A9F34A9519416AB862C930767DE10C"/>
            </w:placeholder>
          </w:sdtPr>
          <w:sdtContent>
            <w:tc>
              <w:tcPr>
                <w:tcW w:w="4116"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785DCD" w:rsidRPr="00964A15" w:rsidRDefault="002F2792"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Codi P.</w:t>
            </w:r>
          </w:p>
        </w:tc>
        <w:sdt>
          <w:sdtPr>
            <w:rPr>
              <w:rFonts w:ascii="Verdana" w:hAnsi="Verdana"/>
              <w:sz w:val="20"/>
              <w:szCs w:val="20"/>
            </w:rPr>
            <w:id w:val="2103369354"/>
            <w:placeholder>
              <w:docPart w:val="1E3BA51BE0554F22AA7DE544A414C50A"/>
            </w:placeholder>
          </w:sdtPr>
          <w:sdtContent>
            <w:tc>
              <w:tcPr>
                <w:tcW w:w="2062" w:type="dxa"/>
                <w:vAlign w:val="center"/>
              </w:tcPr>
              <w:p w:rsidR="00785DCD" w:rsidRPr="00964A15" w:rsidRDefault="002F2792"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2F2792" w:rsidRPr="00964A15" w:rsidTr="00366519">
        <w:trPr>
          <w:trHeight w:val="397"/>
        </w:trPr>
        <w:tc>
          <w:tcPr>
            <w:tcW w:w="2978" w:type="dxa"/>
            <w:shd w:val="clear" w:color="auto" w:fill="D9D9D9" w:themeFill="background1" w:themeFillShade="D9"/>
            <w:vAlign w:val="center"/>
          </w:tcPr>
          <w:p w:rsidR="00785DCD" w:rsidRPr="00964A15" w:rsidRDefault="002F2792"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Correu electrònic</w:t>
            </w:r>
          </w:p>
        </w:tc>
        <w:sdt>
          <w:sdtPr>
            <w:rPr>
              <w:rFonts w:ascii="Verdana" w:hAnsi="Verdana"/>
              <w:sz w:val="20"/>
              <w:szCs w:val="20"/>
            </w:rPr>
            <w:id w:val="-418407813"/>
            <w:placeholder>
              <w:docPart w:val="D3E2DF64D1054A32AA09798788132920"/>
            </w:placeholder>
          </w:sdtPr>
          <w:sdtContent>
            <w:tc>
              <w:tcPr>
                <w:tcW w:w="4116" w:type="dxa"/>
                <w:vAlign w:val="center"/>
              </w:tcPr>
              <w:p w:rsidR="00785DCD" w:rsidRPr="00964A15" w:rsidRDefault="00785DCD"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785DCD" w:rsidRPr="00964A15" w:rsidRDefault="002F2792" w:rsidP="00386346">
            <w:pPr>
              <w:autoSpaceDE w:val="0"/>
              <w:autoSpaceDN w:val="0"/>
              <w:adjustRightInd w:val="0"/>
              <w:spacing w:before="40" w:after="40"/>
              <w:rPr>
                <w:rFonts w:ascii="Verdana" w:hAnsi="Verdana"/>
                <w:b/>
                <w:sz w:val="20"/>
                <w:szCs w:val="20"/>
              </w:rPr>
            </w:pPr>
            <w:r w:rsidRPr="00964A15">
              <w:rPr>
                <w:rFonts w:ascii="Verdana" w:hAnsi="Verdana"/>
                <w:b/>
                <w:sz w:val="20"/>
                <w:szCs w:val="20"/>
              </w:rPr>
              <w:t>Telèfon</w:t>
            </w:r>
          </w:p>
        </w:tc>
        <w:sdt>
          <w:sdtPr>
            <w:rPr>
              <w:rFonts w:ascii="Verdana" w:hAnsi="Verdana"/>
              <w:sz w:val="20"/>
              <w:szCs w:val="20"/>
            </w:rPr>
            <w:id w:val="-1845632231"/>
            <w:placeholder>
              <w:docPart w:val="8F596FEE603A430C84077FB23CD90649"/>
            </w:placeholder>
          </w:sdtPr>
          <w:sdtContent>
            <w:tc>
              <w:tcPr>
                <w:tcW w:w="2062" w:type="dxa"/>
                <w:vAlign w:val="center"/>
              </w:tcPr>
              <w:p w:rsidR="00785DCD" w:rsidRPr="00964A15" w:rsidRDefault="002F2792"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785DCD" w:rsidRDefault="00785DCD" w:rsidP="009508A0">
      <w:pPr>
        <w:autoSpaceDE w:val="0"/>
        <w:autoSpaceDN w:val="0"/>
        <w:adjustRightInd w:val="0"/>
        <w:jc w:val="both"/>
        <w:rPr>
          <w:rFonts w:ascii="Verdana" w:hAnsi="Verdana"/>
          <w:sz w:val="22"/>
          <w:szCs w:val="22"/>
        </w:rPr>
      </w:pPr>
    </w:p>
    <w:p w:rsidR="00C32329" w:rsidRPr="00412318" w:rsidRDefault="001B4CB6" w:rsidP="00C32329">
      <w:pPr>
        <w:autoSpaceDE w:val="0"/>
        <w:autoSpaceDN w:val="0"/>
        <w:adjustRightInd w:val="0"/>
        <w:rPr>
          <w:rFonts w:ascii="Verdana" w:hAnsi="Verdana"/>
          <w:b/>
          <w:sz w:val="22"/>
          <w:szCs w:val="22"/>
        </w:rPr>
      </w:pPr>
      <w:r>
        <w:rPr>
          <w:rFonts w:ascii="Verdana" w:hAnsi="Verdana"/>
          <w:b/>
          <w:sz w:val="22"/>
          <w:szCs w:val="22"/>
        </w:rPr>
        <w:t>EXPOSA</w:t>
      </w:r>
    </w:p>
    <w:p w:rsidR="00C32329" w:rsidRPr="00412318" w:rsidRDefault="00C32329" w:rsidP="00C32329">
      <w:pPr>
        <w:autoSpaceDE w:val="0"/>
        <w:autoSpaceDN w:val="0"/>
        <w:adjustRightInd w:val="0"/>
        <w:jc w:val="both"/>
        <w:rPr>
          <w:rFonts w:ascii="Verdana" w:hAnsi="Verdana"/>
          <w:sz w:val="22"/>
          <w:szCs w:val="22"/>
        </w:rPr>
      </w:pPr>
    </w:p>
    <w:p w:rsidR="00C32329" w:rsidRPr="00412318" w:rsidRDefault="00C32329" w:rsidP="00C32329">
      <w:pPr>
        <w:autoSpaceDE w:val="0"/>
        <w:autoSpaceDN w:val="0"/>
        <w:adjustRightInd w:val="0"/>
        <w:jc w:val="both"/>
        <w:outlineLvl w:val="0"/>
        <w:rPr>
          <w:rFonts w:ascii="Verdana" w:hAnsi="Verdana"/>
          <w:sz w:val="22"/>
          <w:szCs w:val="22"/>
        </w:rPr>
      </w:pPr>
      <w:r w:rsidRPr="00412318">
        <w:rPr>
          <w:rFonts w:ascii="Verdana" w:hAnsi="Verdana"/>
          <w:sz w:val="22"/>
          <w:szCs w:val="22"/>
        </w:rPr>
        <w:t>Que assabentat/da de la convocatòria</w:t>
      </w:r>
      <w:r>
        <w:rPr>
          <w:rFonts w:ascii="Verdana" w:hAnsi="Verdana"/>
          <w:sz w:val="22"/>
          <w:szCs w:val="22"/>
        </w:rPr>
        <w:t xml:space="preserve"> de subvencions</w:t>
      </w:r>
      <w:r w:rsidR="0075798A">
        <w:rPr>
          <w:rFonts w:ascii="Verdana" w:hAnsi="Verdana"/>
          <w:sz w:val="22"/>
          <w:szCs w:val="22"/>
        </w:rPr>
        <w:t xml:space="preserve"> en matèria cultural per l’any en curs</w:t>
      </w:r>
      <w:r w:rsidRPr="00412318">
        <w:rPr>
          <w:rFonts w:ascii="Verdana" w:hAnsi="Verdana"/>
          <w:sz w:val="22"/>
          <w:szCs w:val="22"/>
        </w:rPr>
        <w:t>, i reunint els requisits per a poder ser beneficiari/a de subvencions, exigits en la base segona de la convocatòria, i acceptant les bases de la convocatòria de subvencions, s’adjunta a la present</w:t>
      </w:r>
      <w:r w:rsidR="001B4CB6">
        <w:rPr>
          <w:rFonts w:ascii="Verdana" w:hAnsi="Verdana"/>
          <w:sz w:val="22"/>
          <w:szCs w:val="22"/>
        </w:rPr>
        <w:t xml:space="preserve"> sol·licitud</w:t>
      </w:r>
      <w:r w:rsidRPr="00412318">
        <w:rPr>
          <w:rFonts w:ascii="Verdana" w:hAnsi="Verdana"/>
          <w:sz w:val="22"/>
          <w:szCs w:val="22"/>
        </w:rPr>
        <w:t xml:space="preserve"> la següent documentació:</w:t>
      </w:r>
    </w:p>
    <w:p w:rsidR="00C32329" w:rsidRPr="00412318" w:rsidRDefault="00C32329" w:rsidP="00C32329">
      <w:pPr>
        <w:autoSpaceDE w:val="0"/>
        <w:autoSpaceDN w:val="0"/>
        <w:adjustRightInd w:val="0"/>
        <w:jc w:val="both"/>
        <w:outlineLvl w:val="0"/>
        <w:rPr>
          <w:rFonts w:ascii="Verdana" w:hAnsi="Verdana"/>
          <w:sz w:val="22"/>
          <w:szCs w:val="22"/>
        </w:rPr>
      </w:pPr>
    </w:p>
    <w:p w:rsidR="00C32329" w:rsidRDefault="00C32329" w:rsidP="00C32329">
      <w:pPr>
        <w:jc w:val="both"/>
        <w:rPr>
          <w:rFonts w:ascii="Verdana" w:hAnsi="Verdana"/>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Pr>
          <w:rFonts w:ascii="Verdana" w:hAnsi="Verdana"/>
          <w:sz w:val="22"/>
          <w:szCs w:val="22"/>
        </w:rPr>
        <w:t xml:space="preserve"> </w:t>
      </w:r>
      <w:r w:rsidRPr="00CC6034">
        <w:rPr>
          <w:rFonts w:ascii="Verdana" w:hAnsi="Verdana"/>
          <w:sz w:val="22"/>
          <w:szCs w:val="22"/>
        </w:rPr>
        <w:t xml:space="preserve">Model normalitzat </w:t>
      </w:r>
      <w:r w:rsidR="00CB1137">
        <w:rPr>
          <w:rFonts w:ascii="Verdana" w:hAnsi="Verdana"/>
          <w:sz w:val="22"/>
          <w:szCs w:val="22"/>
        </w:rPr>
        <w:t>de sol·licitud de subvenció</w:t>
      </w:r>
      <w:r w:rsidR="001A731D">
        <w:rPr>
          <w:rFonts w:ascii="Verdana" w:hAnsi="Verdana"/>
          <w:sz w:val="22"/>
          <w:szCs w:val="22"/>
        </w:rPr>
        <w:t xml:space="preserve"> (ANNEX A)</w:t>
      </w:r>
      <w:r w:rsidR="00CB1137">
        <w:rPr>
          <w:rFonts w:ascii="Verdana" w:hAnsi="Verdana"/>
          <w:sz w:val="22"/>
          <w:szCs w:val="22"/>
        </w:rPr>
        <w:t>.</w:t>
      </w:r>
    </w:p>
    <w:p w:rsidR="00CB1137" w:rsidRDefault="00CB1137" w:rsidP="00C32329">
      <w:pPr>
        <w:jc w:val="both"/>
        <w:rPr>
          <w:rFonts w:ascii="Verdana" w:hAnsi="Verdana"/>
          <w:sz w:val="22"/>
          <w:szCs w:val="22"/>
        </w:rPr>
      </w:pPr>
    </w:p>
    <w:p w:rsidR="00C32329" w:rsidRDefault="00C32329" w:rsidP="00C32329">
      <w:pPr>
        <w:autoSpaceDE w:val="0"/>
        <w:autoSpaceDN w:val="0"/>
        <w:adjustRightInd w:val="0"/>
        <w:jc w:val="both"/>
        <w:rPr>
          <w:rFonts w:ascii="Verdana" w:hAnsi="Verdana" w:cs="Arial"/>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sidR="001A731D">
        <w:rPr>
          <w:rFonts w:ascii="Verdana" w:hAnsi="Verdana" w:cs="Arial"/>
          <w:sz w:val="22"/>
          <w:szCs w:val="22"/>
        </w:rPr>
        <w:t>Fitxa de proveïdor (ANNEX B)</w:t>
      </w:r>
      <w:r w:rsidRPr="000A37B8">
        <w:rPr>
          <w:rFonts w:ascii="Verdana" w:hAnsi="Verdana" w:cs="Arial"/>
          <w:sz w:val="22"/>
          <w:szCs w:val="22"/>
        </w:rPr>
        <w:t>.</w:t>
      </w:r>
    </w:p>
    <w:p w:rsidR="0043001D" w:rsidRDefault="0043001D" w:rsidP="00C32329">
      <w:pPr>
        <w:autoSpaceDE w:val="0"/>
        <w:autoSpaceDN w:val="0"/>
        <w:adjustRightInd w:val="0"/>
        <w:jc w:val="both"/>
        <w:rPr>
          <w:rFonts w:ascii="Verdana" w:hAnsi="Verdana" w:cs="Arial"/>
          <w:sz w:val="22"/>
          <w:szCs w:val="22"/>
        </w:rPr>
      </w:pPr>
    </w:p>
    <w:p w:rsidR="0043001D" w:rsidRPr="000A37B8" w:rsidRDefault="0043001D" w:rsidP="00C32329">
      <w:pPr>
        <w:autoSpaceDE w:val="0"/>
        <w:autoSpaceDN w:val="0"/>
        <w:adjustRightInd w:val="0"/>
        <w:jc w:val="both"/>
        <w:rPr>
          <w:rFonts w:ascii="Verdana" w:hAnsi="Verdana" w:cs="Arial"/>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Pr>
          <w:rFonts w:ascii="Verdana" w:hAnsi="Verdana"/>
          <w:sz w:val="22"/>
          <w:szCs w:val="22"/>
        </w:rPr>
        <w:t>CIF/</w:t>
      </w:r>
      <w:r>
        <w:rPr>
          <w:rFonts w:ascii="Verdana" w:hAnsi="Verdana" w:cs="Arial"/>
          <w:sz w:val="22"/>
          <w:szCs w:val="22"/>
        </w:rPr>
        <w:t>NIF de l’entitat o del representant del grup estable</w:t>
      </w:r>
      <w:r w:rsidRPr="000A37B8">
        <w:rPr>
          <w:rFonts w:ascii="Verdana" w:hAnsi="Verdana" w:cs="Arial"/>
          <w:sz w:val="22"/>
          <w:szCs w:val="22"/>
        </w:rPr>
        <w:t>.</w:t>
      </w:r>
    </w:p>
    <w:p w:rsidR="00C32329" w:rsidRPr="00412318" w:rsidRDefault="00C32329" w:rsidP="00C32329">
      <w:pPr>
        <w:autoSpaceDE w:val="0"/>
        <w:autoSpaceDN w:val="0"/>
        <w:adjustRightInd w:val="0"/>
        <w:jc w:val="both"/>
        <w:rPr>
          <w:rFonts w:ascii="Verdana" w:hAnsi="Verdana" w:cs="Arial"/>
          <w:sz w:val="22"/>
          <w:szCs w:val="22"/>
        </w:rPr>
      </w:pPr>
    </w:p>
    <w:p w:rsidR="00C32329" w:rsidRPr="001A731D" w:rsidRDefault="00C32329" w:rsidP="00C32329">
      <w:pPr>
        <w:autoSpaceDE w:val="0"/>
        <w:autoSpaceDN w:val="0"/>
        <w:adjustRightInd w:val="0"/>
        <w:jc w:val="both"/>
        <w:rPr>
          <w:rFonts w:ascii="Verdana" w:hAnsi="Verdana" w:cs="Arial"/>
          <w:b/>
          <w:sz w:val="22"/>
          <w:szCs w:val="22"/>
        </w:rPr>
      </w:pPr>
      <w:r w:rsidRPr="001A731D">
        <w:rPr>
          <w:rFonts w:ascii="Verdana" w:hAnsi="Verdana" w:cs="Arial"/>
          <w:b/>
          <w:sz w:val="22"/>
          <w:szCs w:val="22"/>
        </w:rPr>
        <w:t xml:space="preserve">En el cas de </w:t>
      </w:r>
      <w:r w:rsidRPr="001A731D">
        <w:rPr>
          <w:rFonts w:ascii="Verdana" w:hAnsi="Verdana" w:cs="Arial"/>
          <w:b/>
          <w:i/>
          <w:sz w:val="22"/>
          <w:szCs w:val="22"/>
        </w:rPr>
        <w:t>Grups Estables</w:t>
      </w:r>
      <w:r w:rsidRPr="001A731D">
        <w:rPr>
          <w:rFonts w:ascii="Verdana" w:hAnsi="Verdana" w:cs="Arial"/>
          <w:b/>
          <w:sz w:val="22"/>
          <w:szCs w:val="22"/>
        </w:rPr>
        <w:t xml:space="preserve"> (grup de persones), </w:t>
      </w:r>
    </w:p>
    <w:p w:rsidR="00C32329" w:rsidRPr="00412318" w:rsidRDefault="00C32329" w:rsidP="00C32329">
      <w:pPr>
        <w:autoSpaceDE w:val="0"/>
        <w:autoSpaceDN w:val="0"/>
        <w:adjustRightInd w:val="0"/>
        <w:jc w:val="both"/>
        <w:rPr>
          <w:rFonts w:ascii="Verdana" w:hAnsi="Verdana"/>
          <w:sz w:val="22"/>
          <w:szCs w:val="22"/>
        </w:rPr>
      </w:pPr>
    </w:p>
    <w:p w:rsidR="00C32329" w:rsidRPr="000A37B8" w:rsidRDefault="00C32329" w:rsidP="00C32329">
      <w:pPr>
        <w:autoSpaceDE w:val="0"/>
        <w:autoSpaceDN w:val="0"/>
        <w:adjustRightInd w:val="0"/>
        <w:jc w:val="both"/>
        <w:rPr>
          <w:rFonts w:ascii="Verdana" w:hAnsi="Verdana" w:cs="Arial"/>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sidR="00AD1B23">
        <w:rPr>
          <w:rFonts w:ascii="Verdana" w:hAnsi="Verdana" w:cs="Arial"/>
          <w:sz w:val="22"/>
          <w:szCs w:val="22"/>
        </w:rPr>
        <w:t>D</w:t>
      </w:r>
      <w:r w:rsidRPr="000A37B8">
        <w:rPr>
          <w:rFonts w:ascii="Verdana" w:hAnsi="Verdana" w:cs="Arial"/>
          <w:sz w:val="22"/>
          <w:szCs w:val="22"/>
        </w:rPr>
        <w:t>ocument en virtut del qual les persones que formen part del g</w:t>
      </w:r>
      <w:r w:rsidR="001B4CB6">
        <w:rPr>
          <w:rFonts w:ascii="Verdana" w:hAnsi="Verdana" w:cs="Arial"/>
          <w:sz w:val="22"/>
          <w:szCs w:val="22"/>
        </w:rPr>
        <w:t>rup declaren la seva pertinença</w:t>
      </w:r>
      <w:r w:rsidRPr="000A37B8">
        <w:rPr>
          <w:rFonts w:ascii="Verdana" w:hAnsi="Verdana" w:cs="Arial"/>
          <w:sz w:val="22"/>
          <w:szCs w:val="22"/>
        </w:rPr>
        <w:t xml:space="preserve"> a aquest</w:t>
      </w:r>
      <w:r w:rsidR="001B4CB6">
        <w:rPr>
          <w:rFonts w:ascii="Verdana" w:hAnsi="Verdana" w:cs="Arial"/>
          <w:sz w:val="22"/>
          <w:szCs w:val="22"/>
        </w:rPr>
        <w:t xml:space="preserve"> grup</w:t>
      </w:r>
      <w:r w:rsidRPr="000A37B8">
        <w:rPr>
          <w:rFonts w:ascii="Verdana" w:hAnsi="Verdana" w:cs="Arial"/>
          <w:sz w:val="22"/>
          <w:szCs w:val="22"/>
        </w:rPr>
        <w:t xml:space="preserve"> i nomenen una persona que els representi</w:t>
      </w:r>
      <w:r w:rsidR="00AD1B23">
        <w:rPr>
          <w:rFonts w:ascii="Verdana" w:hAnsi="Verdana" w:cs="Arial"/>
          <w:sz w:val="22"/>
          <w:szCs w:val="22"/>
        </w:rPr>
        <w:t xml:space="preserve"> (ANNEX C)</w:t>
      </w:r>
      <w:r w:rsidRPr="000A37B8">
        <w:rPr>
          <w:rFonts w:ascii="Verdana" w:hAnsi="Verdana" w:cs="Arial"/>
          <w:sz w:val="22"/>
          <w:szCs w:val="22"/>
        </w:rPr>
        <w:t xml:space="preserve">. </w:t>
      </w:r>
    </w:p>
    <w:p w:rsidR="00C32329" w:rsidRPr="00412318" w:rsidRDefault="00C32329" w:rsidP="00C32329">
      <w:pPr>
        <w:autoSpaceDE w:val="0"/>
        <w:autoSpaceDN w:val="0"/>
        <w:adjustRightInd w:val="0"/>
        <w:jc w:val="both"/>
        <w:rPr>
          <w:rFonts w:ascii="Verdana" w:hAnsi="Verdana"/>
          <w:sz w:val="22"/>
          <w:szCs w:val="22"/>
        </w:rPr>
      </w:pPr>
    </w:p>
    <w:p w:rsidR="00C32329" w:rsidRPr="00412318" w:rsidRDefault="00C32329" w:rsidP="00C32329">
      <w:pPr>
        <w:autoSpaceDE w:val="0"/>
        <w:autoSpaceDN w:val="0"/>
        <w:adjustRightInd w:val="0"/>
        <w:jc w:val="both"/>
        <w:rPr>
          <w:rFonts w:ascii="Verdana" w:hAnsi="Verdana"/>
          <w:sz w:val="22"/>
          <w:szCs w:val="22"/>
        </w:rPr>
      </w:pPr>
      <w:r w:rsidRPr="00412318">
        <w:rPr>
          <w:rFonts w:ascii="Verdana" w:hAnsi="Verdana"/>
          <w:sz w:val="22"/>
          <w:szCs w:val="22"/>
        </w:rPr>
        <w:t>Per tot això,</w:t>
      </w:r>
    </w:p>
    <w:p w:rsidR="00C32329" w:rsidRPr="00412318" w:rsidRDefault="00C32329" w:rsidP="00C32329">
      <w:pPr>
        <w:autoSpaceDE w:val="0"/>
        <w:autoSpaceDN w:val="0"/>
        <w:adjustRightInd w:val="0"/>
        <w:jc w:val="both"/>
        <w:rPr>
          <w:rFonts w:ascii="Verdana" w:hAnsi="Verdana"/>
          <w:b/>
          <w:sz w:val="22"/>
          <w:szCs w:val="22"/>
        </w:rPr>
      </w:pPr>
    </w:p>
    <w:p w:rsidR="00C32329" w:rsidRPr="00412318" w:rsidRDefault="001B4CB6" w:rsidP="00C32329">
      <w:pPr>
        <w:autoSpaceDE w:val="0"/>
        <w:autoSpaceDN w:val="0"/>
        <w:adjustRightInd w:val="0"/>
        <w:jc w:val="both"/>
        <w:outlineLvl w:val="0"/>
        <w:rPr>
          <w:rFonts w:ascii="Verdana" w:hAnsi="Verdana"/>
          <w:b/>
          <w:sz w:val="22"/>
          <w:szCs w:val="22"/>
        </w:rPr>
      </w:pPr>
      <w:r>
        <w:rPr>
          <w:rFonts w:ascii="Verdana" w:hAnsi="Verdana"/>
          <w:b/>
          <w:sz w:val="22"/>
          <w:szCs w:val="22"/>
        </w:rPr>
        <w:t>SOL·LICITA</w:t>
      </w:r>
    </w:p>
    <w:p w:rsidR="00C32329" w:rsidRPr="00412318" w:rsidRDefault="00C32329" w:rsidP="00C32329">
      <w:pPr>
        <w:autoSpaceDE w:val="0"/>
        <w:autoSpaceDN w:val="0"/>
        <w:adjustRightInd w:val="0"/>
        <w:jc w:val="both"/>
        <w:rPr>
          <w:rFonts w:ascii="Verdana" w:hAnsi="Verdana"/>
          <w:sz w:val="22"/>
          <w:szCs w:val="22"/>
        </w:rPr>
      </w:pPr>
    </w:p>
    <w:p w:rsidR="00D6018F" w:rsidRDefault="00C32329" w:rsidP="00C32329">
      <w:pPr>
        <w:autoSpaceDE w:val="0"/>
        <w:autoSpaceDN w:val="0"/>
        <w:adjustRightInd w:val="0"/>
        <w:jc w:val="both"/>
        <w:outlineLvl w:val="0"/>
        <w:rPr>
          <w:rFonts w:ascii="Verdana" w:hAnsi="Verdana"/>
          <w:sz w:val="22"/>
          <w:szCs w:val="22"/>
        </w:rPr>
      </w:pPr>
      <w:r w:rsidRPr="00412318">
        <w:rPr>
          <w:rFonts w:ascii="Verdana" w:hAnsi="Verdana"/>
          <w:sz w:val="22"/>
          <w:szCs w:val="22"/>
        </w:rPr>
        <w:t xml:space="preserve">Que sigui admesa la present sol·licitud i que li sigui concedida una subvenció </w:t>
      </w:r>
      <w:r w:rsidR="001B4CB6">
        <w:rPr>
          <w:rFonts w:ascii="Verdana" w:hAnsi="Verdana"/>
          <w:sz w:val="22"/>
          <w:szCs w:val="22"/>
        </w:rPr>
        <w:t>per al</w:t>
      </w:r>
      <w:r w:rsidR="00FA5325">
        <w:rPr>
          <w:rFonts w:ascii="Verdana" w:hAnsi="Verdana"/>
          <w:sz w:val="22"/>
          <w:szCs w:val="22"/>
        </w:rPr>
        <w:t xml:space="preserve"> projecte</w:t>
      </w:r>
      <w:r w:rsidR="00D6018F">
        <w:rPr>
          <w:rFonts w:ascii="Verdana" w:hAnsi="Verdana"/>
          <w:sz w:val="22"/>
          <w:szCs w:val="22"/>
        </w:rPr>
        <w:t>:</w:t>
      </w:r>
    </w:p>
    <w:p w:rsidR="00FA5325" w:rsidRDefault="00FA5325" w:rsidP="00C32329">
      <w:pPr>
        <w:autoSpaceDE w:val="0"/>
        <w:autoSpaceDN w:val="0"/>
        <w:adjustRightInd w:val="0"/>
        <w:jc w:val="both"/>
        <w:outlineLvl w:val="0"/>
        <w:rPr>
          <w:rFonts w:ascii="Verdana" w:hAnsi="Verdana"/>
          <w:sz w:val="22"/>
          <w:szCs w:val="22"/>
        </w:rPr>
      </w:pPr>
    </w:p>
    <w:p w:rsidR="00FA5325" w:rsidRDefault="00FA5325" w:rsidP="00C32329">
      <w:pPr>
        <w:autoSpaceDE w:val="0"/>
        <w:autoSpaceDN w:val="0"/>
        <w:adjustRightInd w:val="0"/>
        <w:jc w:val="both"/>
        <w:outlineLvl w:val="0"/>
        <w:rPr>
          <w:rFonts w:ascii="Verdana" w:hAnsi="Verdana"/>
          <w:sz w:val="22"/>
          <w:szCs w:val="22"/>
        </w:rPr>
      </w:pPr>
      <w:r>
        <w:rPr>
          <w:rFonts w:ascii="Verdana" w:hAnsi="Verdana"/>
          <w:sz w:val="22"/>
          <w:szCs w:val="22"/>
        </w:rPr>
        <w:tab/>
        <w:t>Projecte:</w:t>
      </w:r>
      <w:r>
        <w:rPr>
          <w:rFonts w:ascii="Verdana" w:hAnsi="Verdana"/>
          <w:sz w:val="22"/>
          <w:szCs w:val="22"/>
        </w:rPr>
        <w:tab/>
      </w:r>
      <w:r>
        <w:rPr>
          <w:rFonts w:ascii="Verdana" w:hAnsi="Verdana"/>
          <w:sz w:val="22"/>
          <w:szCs w:val="22"/>
        </w:rPr>
        <w:tab/>
      </w:r>
      <w:sdt>
        <w:sdtPr>
          <w:rPr>
            <w:rFonts w:ascii="Verdana" w:hAnsi="Verdana"/>
            <w:sz w:val="22"/>
            <w:szCs w:val="22"/>
          </w:rPr>
          <w:id w:val="420226312"/>
          <w:placeholder>
            <w:docPart w:val="E7110F1A34E64A80BDC131283359D319"/>
          </w:placeholder>
        </w:sdtPr>
        <w:sdtContent>
          <w:r w:rsidRPr="00964A15">
            <w:rPr>
              <w:rFonts w:ascii="Verdana" w:hAnsi="Verdana"/>
              <w:sz w:val="22"/>
              <w:szCs w:val="22"/>
            </w:rPr>
            <w:fldChar w:fldCharType="begin">
              <w:ffData>
                <w:name w:val="Texto1"/>
                <w:enabled/>
                <w:calcOnExit w:val="0"/>
                <w:textInput/>
              </w:ffData>
            </w:fldChar>
          </w:r>
          <w:r w:rsidRPr="00964A15">
            <w:rPr>
              <w:rFonts w:ascii="Verdana" w:hAnsi="Verdana"/>
              <w:sz w:val="22"/>
              <w:szCs w:val="22"/>
            </w:rPr>
            <w:instrText xml:space="preserve"> FORMTEXT </w:instrText>
          </w:r>
          <w:r w:rsidRPr="00964A15">
            <w:rPr>
              <w:rFonts w:ascii="Verdana" w:hAnsi="Verdana"/>
              <w:sz w:val="22"/>
              <w:szCs w:val="22"/>
            </w:rPr>
          </w:r>
          <w:r w:rsidRPr="00964A15">
            <w:rPr>
              <w:rFonts w:ascii="Verdana" w:hAnsi="Verdana"/>
              <w:sz w:val="22"/>
              <w:szCs w:val="22"/>
            </w:rPr>
            <w:fldChar w:fldCharType="separate"/>
          </w:r>
          <w:r w:rsidRPr="00964A15">
            <w:rPr>
              <w:rFonts w:ascii="Verdana" w:hAnsi="Verdana"/>
              <w:sz w:val="22"/>
              <w:szCs w:val="22"/>
            </w:rPr>
            <w:t> </w:t>
          </w:r>
          <w:r w:rsidRPr="00964A15">
            <w:rPr>
              <w:rFonts w:ascii="Verdana" w:hAnsi="Verdana"/>
              <w:sz w:val="22"/>
              <w:szCs w:val="22"/>
            </w:rPr>
            <w:t> </w:t>
          </w:r>
          <w:r w:rsidRPr="00964A15">
            <w:rPr>
              <w:rFonts w:ascii="Verdana" w:hAnsi="Verdana"/>
              <w:sz w:val="22"/>
              <w:szCs w:val="22"/>
            </w:rPr>
            <w:t> </w:t>
          </w:r>
          <w:r w:rsidRPr="00964A15">
            <w:rPr>
              <w:rFonts w:ascii="Verdana" w:hAnsi="Verdana"/>
              <w:sz w:val="22"/>
              <w:szCs w:val="22"/>
            </w:rPr>
            <w:t> </w:t>
          </w:r>
          <w:r w:rsidRPr="00964A15">
            <w:rPr>
              <w:rFonts w:ascii="Verdana" w:hAnsi="Verdana"/>
              <w:sz w:val="22"/>
              <w:szCs w:val="22"/>
            </w:rPr>
            <w:t> </w:t>
          </w:r>
          <w:r w:rsidRPr="00964A15">
            <w:rPr>
              <w:rFonts w:ascii="Verdana" w:hAnsi="Verdana"/>
              <w:sz w:val="22"/>
              <w:szCs w:val="22"/>
            </w:rPr>
            <w:fldChar w:fldCharType="end"/>
          </w:r>
        </w:sdtContent>
      </w:sdt>
    </w:p>
    <w:p w:rsidR="00D6018F" w:rsidRDefault="00D6018F" w:rsidP="00C32329">
      <w:pPr>
        <w:autoSpaceDE w:val="0"/>
        <w:autoSpaceDN w:val="0"/>
        <w:adjustRightInd w:val="0"/>
        <w:jc w:val="both"/>
        <w:outlineLvl w:val="0"/>
        <w:rPr>
          <w:rFonts w:ascii="Verdana" w:hAnsi="Verdana"/>
          <w:sz w:val="22"/>
          <w:szCs w:val="22"/>
        </w:rPr>
      </w:pPr>
    </w:p>
    <w:p w:rsidR="00D6018F" w:rsidRDefault="00C32329" w:rsidP="00C32329">
      <w:pPr>
        <w:autoSpaceDE w:val="0"/>
        <w:autoSpaceDN w:val="0"/>
        <w:adjustRightInd w:val="0"/>
        <w:jc w:val="both"/>
        <w:outlineLvl w:val="0"/>
        <w:rPr>
          <w:rFonts w:ascii="Verdana" w:hAnsi="Verdana"/>
          <w:sz w:val="22"/>
          <w:szCs w:val="22"/>
        </w:rPr>
      </w:pPr>
      <w:r w:rsidRPr="00412318">
        <w:rPr>
          <w:rFonts w:ascii="Verdana" w:hAnsi="Verdana"/>
          <w:sz w:val="22"/>
          <w:szCs w:val="22"/>
        </w:rPr>
        <w:t xml:space="preserve"> </w:t>
      </w:r>
      <w:r w:rsidR="00D6018F">
        <w:rPr>
          <w:rFonts w:ascii="Verdana" w:hAnsi="Verdana"/>
          <w:sz w:val="22"/>
          <w:szCs w:val="22"/>
        </w:rPr>
        <w:tab/>
      </w:r>
      <w:r w:rsidR="00FA5325">
        <w:rPr>
          <w:rFonts w:ascii="Verdana" w:hAnsi="Verdana"/>
          <w:sz w:val="22"/>
          <w:szCs w:val="22"/>
        </w:rPr>
        <w:t xml:space="preserve">Import sol·licitat: </w:t>
      </w:r>
      <w:r w:rsidR="00FA5325">
        <w:rPr>
          <w:rFonts w:ascii="Verdana" w:hAnsi="Verdana"/>
          <w:sz w:val="22"/>
          <w:szCs w:val="22"/>
        </w:rPr>
        <w:tab/>
      </w:r>
      <w:sdt>
        <w:sdtPr>
          <w:rPr>
            <w:rFonts w:ascii="Verdana" w:hAnsi="Verdana"/>
            <w:sz w:val="22"/>
            <w:szCs w:val="22"/>
          </w:rPr>
          <w:id w:val="-1687129039"/>
          <w:placeholder>
            <w:docPart w:val="CA060F4579374A54BB616412842AEF04"/>
          </w:placeholder>
        </w:sdtPr>
        <w:sdtContent>
          <w:r w:rsidR="00D6018F" w:rsidRPr="00964A15">
            <w:rPr>
              <w:rFonts w:ascii="Verdana" w:hAnsi="Verdana"/>
              <w:sz w:val="22"/>
              <w:szCs w:val="22"/>
            </w:rPr>
            <w:fldChar w:fldCharType="begin">
              <w:ffData>
                <w:name w:val="Texto1"/>
                <w:enabled/>
                <w:calcOnExit w:val="0"/>
                <w:textInput/>
              </w:ffData>
            </w:fldChar>
          </w:r>
          <w:r w:rsidR="00D6018F" w:rsidRPr="00964A15">
            <w:rPr>
              <w:rFonts w:ascii="Verdana" w:hAnsi="Verdana"/>
              <w:sz w:val="22"/>
              <w:szCs w:val="22"/>
            </w:rPr>
            <w:instrText xml:space="preserve"> FORMTEXT </w:instrText>
          </w:r>
          <w:r w:rsidR="00D6018F" w:rsidRPr="00964A15">
            <w:rPr>
              <w:rFonts w:ascii="Verdana" w:hAnsi="Verdana"/>
              <w:sz w:val="22"/>
              <w:szCs w:val="22"/>
            </w:rPr>
          </w:r>
          <w:r w:rsidR="00D6018F" w:rsidRPr="00964A15">
            <w:rPr>
              <w:rFonts w:ascii="Verdana" w:hAnsi="Verdana"/>
              <w:sz w:val="22"/>
              <w:szCs w:val="22"/>
            </w:rPr>
            <w:fldChar w:fldCharType="separate"/>
          </w:r>
          <w:r w:rsidR="00D6018F" w:rsidRPr="00964A15">
            <w:rPr>
              <w:rFonts w:ascii="Verdana" w:hAnsi="Verdana"/>
              <w:sz w:val="22"/>
              <w:szCs w:val="22"/>
            </w:rPr>
            <w:t> </w:t>
          </w:r>
          <w:r w:rsidR="00D6018F" w:rsidRPr="00964A15">
            <w:rPr>
              <w:rFonts w:ascii="Verdana" w:hAnsi="Verdana"/>
              <w:sz w:val="22"/>
              <w:szCs w:val="22"/>
            </w:rPr>
            <w:t> </w:t>
          </w:r>
          <w:r w:rsidR="00D6018F" w:rsidRPr="00964A15">
            <w:rPr>
              <w:rFonts w:ascii="Verdana" w:hAnsi="Verdana"/>
              <w:sz w:val="22"/>
              <w:szCs w:val="22"/>
            </w:rPr>
            <w:t> </w:t>
          </w:r>
          <w:r w:rsidR="00D6018F" w:rsidRPr="00964A15">
            <w:rPr>
              <w:rFonts w:ascii="Verdana" w:hAnsi="Verdana"/>
              <w:sz w:val="22"/>
              <w:szCs w:val="22"/>
            </w:rPr>
            <w:t> </w:t>
          </w:r>
          <w:r w:rsidR="00D6018F" w:rsidRPr="00964A15">
            <w:rPr>
              <w:rFonts w:ascii="Verdana" w:hAnsi="Verdana"/>
              <w:sz w:val="22"/>
              <w:szCs w:val="22"/>
            </w:rPr>
            <w:t> </w:t>
          </w:r>
          <w:r w:rsidR="00D6018F" w:rsidRPr="00964A15">
            <w:rPr>
              <w:rFonts w:ascii="Verdana" w:hAnsi="Verdana"/>
              <w:sz w:val="22"/>
              <w:szCs w:val="22"/>
            </w:rPr>
            <w:fldChar w:fldCharType="end"/>
          </w:r>
        </w:sdtContent>
      </w:sdt>
      <w:r w:rsidRPr="00412318">
        <w:rPr>
          <w:rFonts w:ascii="Verdana" w:hAnsi="Verdana"/>
          <w:sz w:val="22"/>
          <w:szCs w:val="22"/>
        </w:rPr>
        <w:t xml:space="preserve"> €</w:t>
      </w:r>
    </w:p>
    <w:p w:rsidR="00D6018F" w:rsidRDefault="00D6018F" w:rsidP="00C32329">
      <w:pPr>
        <w:autoSpaceDE w:val="0"/>
        <w:autoSpaceDN w:val="0"/>
        <w:adjustRightInd w:val="0"/>
        <w:jc w:val="both"/>
        <w:outlineLvl w:val="0"/>
        <w:rPr>
          <w:rFonts w:ascii="Verdana" w:hAnsi="Verdana"/>
          <w:sz w:val="22"/>
          <w:szCs w:val="22"/>
        </w:rPr>
      </w:pPr>
    </w:p>
    <w:p w:rsidR="00C32329" w:rsidRPr="00412318" w:rsidRDefault="00C32329" w:rsidP="00C32329">
      <w:pPr>
        <w:autoSpaceDE w:val="0"/>
        <w:autoSpaceDN w:val="0"/>
        <w:adjustRightInd w:val="0"/>
        <w:jc w:val="both"/>
        <w:outlineLvl w:val="0"/>
        <w:rPr>
          <w:rFonts w:ascii="Verdana" w:hAnsi="Verdana"/>
          <w:sz w:val="22"/>
          <w:szCs w:val="22"/>
        </w:rPr>
      </w:pPr>
      <w:r w:rsidRPr="00412318">
        <w:rPr>
          <w:rFonts w:ascii="Verdana" w:hAnsi="Verdana"/>
          <w:sz w:val="22"/>
          <w:szCs w:val="22"/>
        </w:rPr>
        <w:t>sobre la despesa total prevista per les activitats a realitzar.</w:t>
      </w:r>
    </w:p>
    <w:p w:rsidR="00C32329" w:rsidRDefault="00C32329" w:rsidP="00C32329">
      <w:pPr>
        <w:autoSpaceDE w:val="0"/>
        <w:autoSpaceDN w:val="0"/>
        <w:adjustRightInd w:val="0"/>
        <w:jc w:val="both"/>
        <w:rPr>
          <w:rFonts w:ascii="Verdana" w:hAnsi="Verdana"/>
          <w:sz w:val="22"/>
          <w:szCs w:val="22"/>
        </w:rPr>
      </w:pPr>
    </w:p>
    <w:p w:rsidR="00AD1B23" w:rsidRPr="00964A15" w:rsidRDefault="001B4CB6" w:rsidP="00AD1B23">
      <w:pPr>
        <w:spacing w:after="120"/>
        <w:jc w:val="both"/>
        <w:rPr>
          <w:rFonts w:ascii="Verdana" w:hAnsi="Verdana"/>
          <w:sz w:val="22"/>
          <w:szCs w:val="22"/>
        </w:rPr>
      </w:pPr>
      <w:sdt>
        <w:sdtPr>
          <w:rPr>
            <w:rFonts w:ascii="Verdana" w:hAnsi="Verdana"/>
            <w:sz w:val="22"/>
            <w:szCs w:val="22"/>
          </w:rPr>
          <w:id w:val="283010899"/>
          <w:placeholder>
            <w:docPart w:val="14376D776A7C43B495598BB2189B8092"/>
          </w:placeholder>
        </w:sdtPr>
        <w:sdtContent>
          <w:r w:rsidR="00AD1B23" w:rsidRPr="00964A15">
            <w:rPr>
              <w:rFonts w:ascii="Verdana" w:hAnsi="Verdana"/>
              <w:sz w:val="22"/>
              <w:szCs w:val="22"/>
            </w:rPr>
            <w:t>Castelló d’Empúries</w:t>
          </w:r>
        </w:sdtContent>
      </w:sdt>
      <w:r w:rsidR="00AD1B23" w:rsidRPr="00964A15">
        <w:rPr>
          <w:rFonts w:ascii="Verdana" w:hAnsi="Verdana"/>
          <w:sz w:val="22"/>
          <w:szCs w:val="22"/>
        </w:rPr>
        <w:t xml:space="preserve">, </w:t>
      </w:r>
      <w:sdt>
        <w:sdtPr>
          <w:rPr>
            <w:rFonts w:ascii="Verdana" w:hAnsi="Verdana"/>
            <w:sz w:val="22"/>
            <w:szCs w:val="22"/>
          </w:rPr>
          <w:id w:val="1093437441"/>
          <w:placeholder>
            <w:docPart w:val="98EB190F892244D2899E6BA5C0B881F4"/>
          </w:placeholder>
        </w:sdtPr>
        <w:sdtContent>
          <w:r w:rsidR="00AD1B23" w:rsidRPr="00964A15">
            <w:rPr>
              <w:rFonts w:ascii="Verdana" w:hAnsi="Verdana"/>
              <w:sz w:val="22"/>
              <w:szCs w:val="22"/>
            </w:rPr>
            <w:fldChar w:fldCharType="begin">
              <w:ffData>
                <w:name w:val="Texto1"/>
                <w:enabled/>
                <w:calcOnExit w:val="0"/>
                <w:textInput/>
              </w:ffData>
            </w:fldChar>
          </w:r>
          <w:r w:rsidR="00AD1B23" w:rsidRPr="00964A15">
            <w:rPr>
              <w:rFonts w:ascii="Verdana" w:hAnsi="Verdana"/>
              <w:sz w:val="22"/>
              <w:szCs w:val="22"/>
            </w:rPr>
            <w:instrText xml:space="preserve"> FORMTEXT </w:instrText>
          </w:r>
          <w:r w:rsidR="00AD1B23" w:rsidRPr="00964A15">
            <w:rPr>
              <w:rFonts w:ascii="Verdana" w:hAnsi="Verdana"/>
              <w:sz w:val="22"/>
              <w:szCs w:val="22"/>
            </w:rPr>
          </w:r>
          <w:r w:rsidR="00AD1B23" w:rsidRPr="00964A15">
            <w:rPr>
              <w:rFonts w:ascii="Verdana" w:hAnsi="Verdana"/>
              <w:sz w:val="22"/>
              <w:szCs w:val="22"/>
            </w:rPr>
            <w:fldChar w:fldCharType="separate"/>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fldChar w:fldCharType="end"/>
          </w:r>
        </w:sdtContent>
      </w:sdt>
      <w:r w:rsidR="00AD1B23" w:rsidRPr="00964A15">
        <w:rPr>
          <w:rFonts w:ascii="Verdana" w:hAnsi="Verdana"/>
          <w:sz w:val="22"/>
          <w:szCs w:val="22"/>
        </w:rPr>
        <w:t xml:space="preserve"> de </w:t>
      </w:r>
      <w:sdt>
        <w:sdtPr>
          <w:rPr>
            <w:rFonts w:ascii="Verdana" w:hAnsi="Verdana"/>
            <w:sz w:val="22"/>
            <w:szCs w:val="22"/>
          </w:rPr>
          <w:id w:val="-184682311"/>
          <w:placeholder>
            <w:docPart w:val="4BE630CF1AA24C5F958A5C157A955543"/>
          </w:placeholder>
        </w:sdtPr>
        <w:sdtContent>
          <w:r w:rsidR="00AD1B23" w:rsidRPr="00964A15">
            <w:rPr>
              <w:rFonts w:ascii="Verdana" w:hAnsi="Verdana"/>
              <w:sz w:val="22"/>
              <w:szCs w:val="22"/>
            </w:rPr>
            <w:fldChar w:fldCharType="begin">
              <w:ffData>
                <w:name w:val="Texto1"/>
                <w:enabled/>
                <w:calcOnExit w:val="0"/>
                <w:textInput/>
              </w:ffData>
            </w:fldChar>
          </w:r>
          <w:r w:rsidR="00AD1B23" w:rsidRPr="00964A15">
            <w:rPr>
              <w:rFonts w:ascii="Verdana" w:hAnsi="Verdana"/>
              <w:sz w:val="22"/>
              <w:szCs w:val="22"/>
            </w:rPr>
            <w:instrText xml:space="preserve"> FORMTEXT </w:instrText>
          </w:r>
          <w:r w:rsidR="00AD1B23" w:rsidRPr="00964A15">
            <w:rPr>
              <w:rFonts w:ascii="Verdana" w:hAnsi="Verdana"/>
              <w:sz w:val="22"/>
              <w:szCs w:val="22"/>
            </w:rPr>
          </w:r>
          <w:r w:rsidR="00AD1B23" w:rsidRPr="00964A15">
            <w:rPr>
              <w:rFonts w:ascii="Verdana" w:hAnsi="Verdana"/>
              <w:sz w:val="22"/>
              <w:szCs w:val="22"/>
            </w:rPr>
            <w:fldChar w:fldCharType="separate"/>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fldChar w:fldCharType="end"/>
          </w:r>
        </w:sdtContent>
      </w:sdt>
      <w:r w:rsidR="00AD1B23" w:rsidRPr="00964A15">
        <w:rPr>
          <w:rFonts w:ascii="Verdana" w:hAnsi="Verdana"/>
          <w:sz w:val="22"/>
          <w:szCs w:val="22"/>
        </w:rPr>
        <w:t xml:space="preserve"> de </w:t>
      </w:r>
      <w:sdt>
        <w:sdtPr>
          <w:rPr>
            <w:rFonts w:ascii="Verdana" w:hAnsi="Verdana"/>
            <w:sz w:val="22"/>
            <w:szCs w:val="22"/>
          </w:rPr>
          <w:id w:val="872807383"/>
          <w:placeholder>
            <w:docPart w:val="A25166327A3A4C0C974DCA3DCA8B5E8A"/>
          </w:placeholder>
        </w:sdtPr>
        <w:sdtContent>
          <w:r w:rsidR="00AD1B23" w:rsidRPr="00964A15">
            <w:rPr>
              <w:rFonts w:ascii="Verdana" w:hAnsi="Verdana"/>
              <w:sz w:val="22"/>
              <w:szCs w:val="22"/>
            </w:rPr>
            <w:fldChar w:fldCharType="begin">
              <w:ffData>
                <w:name w:val="Texto1"/>
                <w:enabled/>
                <w:calcOnExit w:val="0"/>
                <w:textInput/>
              </w:ffData>
            </w:fldChar>
          </w:r>
          <w:r w:rsidR="00AD1B23" w:rsidRPr="00964A15">
            <w:rPr>
              <w:rFonts w:ascii="Verdana" w:hAnsi="Verdana"/>
              <w:sz w:val="22"/>
              <w:szCs w:val="22"/>
            </w:rPr>
            <w:instrText xml:space="preserve"> FORMTEXT </w:instrText>
          </w:r>
          <w:r w:rsidR="00AD1B23" w:rsidRPr="00964A15">
            <w:rPr>
              <w:rFonts w:ascii="Verdana" w:hAnsi="Verdana"/>
              <w:sz w:val="22"/>
              <w:szCs w:val="22"/>
            </w:rPr>
          </w:r>
          <w:r w:rsidR="00AD1B23" w:rsidRPr="00964A15">
            <w:rPr>
              <w:rFonts w:ascii="Verdana" w:hAnsi="Verdana"/>
              <w:sz w:val="22"/>
              <w:szCs w:val="22"/>
            </w:rPr>
            <w:fldChar w:fldCharType="separate"/>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t> </w:t>
          </w:r>
          <w:r w:rsidR="00AD1B23" w:rsidRPr="00964A15">
            <w:rPr>
              <w:rFonts w:ascii="Verdana" w:hAnsi="Verdana"/>
              <w:sz w:val="22"/>
              <w:szCs w:val="22"/>
            </w:rPr>
            <w:fldChar w:fldCharType="end"/>
          </w:r>
        </w:sdtContent>
      </w:sdt>
    </w:p>
    <w:p w:rsidR="00AD1B23" w:rsidRPr="00964A15" w:rsidRDefault="00AD1B23" w:rsidP="00AD1B23">
      <w:pPr>
        <w:spacing w:after="120"/>
        <w:jc w:val="both"/>
        <w:rPr>
          <w:rFonts w:ascii="Verdana" w:hAnsi="Verdana" w:cs="Arial"/>
          <w:sz w:val="22"/>
          <w:szCs w:val="22"/>
        </w:rPr>
      </w:pPr>
      <w:r w:rsidRPr="00964A15">
        <w:rPr>
          <w:rFonts w:ascii="Verdana" w:hAnsi="Verdana" w:cs="Arial"/>
          <w:noProof/>
          <w:sz w:val="22"/>
          <w:szCs w:val="22"/>
          <w:lang w:eastAsia="ca-ES"/>
        </w:rPr>
        <mc:AlternateContent>
          <mc:Choice Requires="wps">
            <w:drawing>
              <wp:anchor distT="45720" distB="45720" distL="114300" distR="114300" simplePos="0" relativeHeight="251678208" behindDoc="0" locked="0" layoutInCell="1" allowOverlap="1" wp14:anchorId="294B601D" wp14:editId="4BB2F8C0">
                <wp:simplePos x="0" y="0"/>
                <wp:positionH relativeFrom="margin">
                  <wp:posOffset>0</wp:posOffset>
                </wp:positionH>
                <wp:positionV relativeFrom="paragraph">
                  <wp:posOffset>45720</wp:posOffset>
                </wp:positionV>
                <wp:extent cx="2695575" cy="1404620"/>
                <wp:effectExtent l="0" t="0" r="28575" b="2603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1B4CB6" w:rsidRDefault="001B4CB6" w:rsidP="00AD1B23">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 l’entitat</w:t>
                            </w: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r>
                              <w:rPr>
                                <w:rFonts w:ascii="Verdana" w:hAnsi="Verdana"/>
                                <w:sz w:val="16"/>
                                <w:szCs w:val="16"/>
                              </w:rPr>
                              <w:t>Càrrec, nom i cognoms de la persona que sig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0;margin-top:3.6pt;width:212.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">
                <v:textbox style="mso-fit-shape-to-text:t">
                  <w:txbxContent>
                    <w:p w:rsidR="001B4CB6" w:rsidRDefault="001B4CB6" w:rsidP="00AD1B23">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 l’entitat</w:t>
                      </w: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p>
                    <w:p w:rsidR="001B4CB6" w:rsidRDefault="001B4CB6" w:rsidP="00AD1B23">
                      <w:pPr>
                        <w:rPr>
                          <w:rFonts w:ascii="Verdana" w:hAnsi="Verdana"/>
                          <w:sz w:val="16"/>
                          <w:szCs w:val="16"/>
                        </w:rPr>
                      </w:pPr>
                      <w:r>
                        <w:rPr>
                          <w:rFonts w:ascii="Verdana" w:hAnsi="Verdana"/>
                          <w:sz w:val="16"/>
                          <w:szCs w:val="16"/>
                        </w:rPr>
                        <w:t>Càrrec, nom i cognoms de la persona que signa</w:t>
                      </w:r>
                    </w:p>
                  </w:txbxContent>
                </v:textbox>
                <w10:wrap anchorx="margin"/>
              </v:shape>
            </w:pict>
          </mc:Fallback>
        </mc:AlternateContent>
      </w:r>
    </w:p>
    <w:p w:rsidR="00AD1B23" w:rsidRPr="00964A15" w:rsidRDefault="00AD1B23" w:rsidP="00AD1B23">
      <w:pPr>
        <w:autoSpaceDE w:val="0"/>
        <w:autoSpaceDN w:val="0"/>
        <w:adjustRightInd w:val="0"/>
        <w:outlineLvl w:val="0"/>
        <w:rPr>
          <w:rFonts w:ascii="Verdana" w:hAnsi="Verdana"/>
          <w:b/>
          <w:bCs/>
          <w:sz w:val="22"/>
          <w:szCs w:val="22"/>
        </w:rPr>
        <w:sectPr w:rsidR="00AD1B23" w:rsidRPr="00964A15" w:rsidSect="00DE4C1B">
          <w:headerReference w:type="default" r:id="rId9"/>
          <w:footerReference w:type="default" r:id="rId10"/>
          <w:pgSz w:w="11906" w:h="16838"/>
          <w:pgMar w:top="2268" w:right="991" w:bottom="1702" w:left="709" w:header="709" w:footer="709" w:gutter="0"/>
          <w:cols w:space="708"/>
          <w:docGrid w:linePitch="360"/>
        </w:sectPr>
      </w:pPr>
    </w:p>
    <w:p w:rsidR="00B82978" w:rsidRPr="00964A15" w:rsidRDefault="00B82978" w:rsidP="00B82978">
      <w:pPr>
        <w:shd w:val="clear" w:color="auto" w:fill="A6A6A6" w:themeFill="background1" w:themeFillShade="A6"/>
        <w:autoSpaceDE w:val="0"/>
        <w:autoSpaceDN w:val="0"/>
        <w:adjustRightInd w:val="0"/>
        <w:jc w:val="center"/>
        <w:outlineLvl w:val="0"/>
        <w:rPr>
          <w:rFonts w:ascii="Verdana" w:hAnsi="Verdana"/>
          <w:b/>
          <w:bCs/>
          <w:sz w:val="22"/>
          <w:szCs w:val="22"/>
        </w:rPr>
      </w:pPr>
      <w:r w:rsidRPr="00964A15">
        <w:rPr>
          <w:rFonts w:ascii="Verdana" w:hAnsi="Verdana"/>
          <w:b/>
          <w:bCs/>
          <w:sz w:val="22"/>
          <w:szCs w:val="22"/>
        </w:rPr>
        <w:lastRenderedPageBreak/>
        <w:t xml:space="preserve">ANNEX A </w:t>
      </w:r>
      <w:r w:rsidR="00361BB8">
        <w:rPr>
          <w:rFonts w:ascii="Verdana" w:hAnsi="Verdana"/>
          <w:b/>
          <w:bCs/>
          <w:sz w:val="22"/>
          <w:szCs w:val="22"/>
        </w:rPr>
        <w:t xml:space="preserve">- </w:t>
      </w:r>
      <w:r w:rsidR="00361BB8" w:rsidRPr="00361BB8">
        <w:rPr>
          <w:rFonts w:ascii="Verdana" w:hAnsi="Verdana"/>
          <w:b/>
          <w:bCs/>
          <w:sz w:val="22"/>
          <w:szCs w:val="22"/>
        </w:rPr>
        <w:t>MODEL NORMALITZAT DE SOL·LICITUD DE SUBVENCIÓ</w:t>
      </w:r>
    </w:p>
    <w:p w:rsidR="00B82978" w:rsidRDefault="00B82978" w:rsidP="00B82978">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B82978" w:rsidRPr="00964A15" w:rsidTr="00D556BD">
        <w:trPr>
          <w:trHeight w:val="397"/>
        </w:trPr>
        <w:tc>
          <w:tcPr>
            <w:tcW w:w="10207" w:type="dxa"/>
            <w:shd w:val="clear" w:color="auto" w:fill="A6A6A6" w:themeFill="background1" w:themeFillShade="A6"/>
            <w:vAlign w:val="center"/>
          </w:tcPr>
          <w:p w:rsidR="00B82978" w:rsidRPr="00964A15" w:rsidRDefault="00B82978" w:rsidP="00B144AC">
            <w:pPr>
              <w:autoSpaceDE w:val="0"/>
              <w:autoSpaceDN w:val="0"/>
              <w:adjustRightInd w:val="0"/>
              <w:spacing w:before="40" w:after="40"/>
              <w:rPr>
                <w:rFonts w:ascii="Verdana" w:hAnsi="Verdana"/>
                <w:b/>
                <w:sz w:val="20"/>
                <w:szCs w:val="20"/>
              </w:rPr>
            </w:pPr>
            <w:r w:rsidRPr="00964A15">
              <w:rPr>
                <w:rFonts w:ascii="Verdana" w:hAnsi="Verdana"/>
                <w:b/>
                <w:sz w:val="20"/>
                <w:szCs w:val="20"/>
              </w:rPr>
              <w:t xml:space="preserve">1. </w:t>
            </w:r>
            <w:r w:rsidR="00B144AC">
              <w:rPr>
                <w:rFonts w:ascii="Verdana" w:hAnsi="Verdana"/>
                <w:b/>
                <w:sz w:val="20"/>
                <w:szCs w:val="20"/>
              </w:rPr>
              <w:t>TÍTOL DEL PROJECTE</w:t>
            </w:r>
          </w:p>
        </w:tc>
      </w:tr>
      <w:tr w:rsidR="00386346" w:rsidRPr="00964A15" w:rsidTr="00386346">
        <w:trPr>
          <w:trHeight w:val="397"/>
        </w:trPr>
        <w:tc>
          <w:tcPr>
            <w:tcW w:w="10207" w:type="dxa"/>
            <w:shd w:val="clear" w:color="auto" w:fill="auto"/>
            <w:vAlign w:val="center"/>
          </w:tcPr>
          <w:sdt>
            <w:sdtPr>
              <w:rPr>
                <w:rFonts w:ascii="Verdana" w:hAnsi="Verdana"/>
                <w:sz w:val="20"/>
                <w:szCs w:val="20"/>
              </w:rPr>
              <w:id w:val="-1346855990"/>
              <w:placeholder>
                <w:docPart w:val="E234C5F508EB4D959773B201FDACCC07"/>
              </w:placeholder>
            </w:sdtPr>
            <w:sdtContent>
              <w:p w:rsidR="00386346" w:rsidRPr="00964A15" w:rsidRDefault="00386346" w:rsidP="0038634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tr>
    </w:tbl>
    <w:p w:rsidR="000A39F6" w:rsidRPr="00964A15" w:rsidRDefault="000A39F6" w:rsidP="009F6BC9">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D47965" w:rsidRPr="00964A15" w:rsidTr="00D556BD">
        <w:trPr>
          <w:trHeight w:val="397"/>
        </w:trPr>
        <w:tc>
          <w:tcPr>
            <w:tcW w:w="10207" w:type="dxa"/>
            <w:shd w:val="clear" w:color="auto" w:fill="A6A6A6" w:themeFill="background1" w:themeFillShade="A6"/>
            <w:vAlign w:val="center"/>
          </w:tcPr>
          <w:p w:rsidR="00D47965" w:rsidRPr="00964A15" w:rsidRDefault="00D47965" w:rsidP="00B144AC">
            <w:pPr>
              <w:autoSpaceDE w:val="0"/>
              <w:autoSpaceDN w:val="0"/>
              <w:adjustRightInd w:val="0"/>
              <w:spacing w:before="40" w:after="40"/>
              <w:rPr>
                <w:rFonts w:ascii="Verdana" w:hAnsi="Verdana"/>
                <w:b/>
                <w:sz w:val="20"/>
                <w:szCs w:val="20"/>
              </w:rPr>
            </w:pPr>
            <w:r w:rsidRPr="00964A15">
              <w:rPr>
                <w:rFonts w:ascii="Verdana" w:hAnsi="Verdana"/>
                <w:b/>
                <w:sz w:val="20"/>
                <w:szCs w:val="20"/>
              </w:rPr>
              <w:t xml:space="preserve">2. </w:t>
            </w:r>
            <w:r w:rsidR="00B144AC">
              <w:rPr>
                <w:rFonts w:ascii="Verdana" w:hAnsi="Verdana"/>
                <w:b/>
                <w:sz w:val="20"/>
                <w:szCs w:val="20"/>
              </w:rPr>
              <w:t>DESCRIPCIÓ DEL PROJECTE</w:t>
            </w:r>
          </w:p>
        </w:tc>
      </w:tr>
      <w:tr w:rsidR="00D47965" w:rsidRPr="00964A15" w:rsidTr="00D556BD">
        <w:trPr>
          <w:trHeight w:val="397"/>
        </w:trPr>
        <w:tc>
          <w:tcPr>
            <w:tcW w:w="10207" w:type="dxa"/>
            <w:shd w:val="clear" w:color="auto" w:fill="auto"/>
            <w:vAlign w:val="center"/>
          </w:tcPr>
          <w:sdt>
            <w:sdtPr>
              <w:rPr>
                <w:rFonts w:ascii="Verdana" w:hAnsi="Verdana"/>
                <w:sz w:val="20"/>
                <w:szCs w:val="20"/>
              </w:rPr>
              <w:id w:val="-581749562"/>
              <w:placeholder>
                <w:docPart w:val="77C281B29B54453EBB3B661AA22CF4FC"/>
              </w:placeholder>
            </w:sdtPr>
            <w:sdtContent>
              <w:p w:rsidR="00D47965" w:rsidRPr="00964A15" w:rsidRDefault="00D47965" w:rsidP="00D556BD">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651AEB" w:rsidRPr="00964A15" w:rsidRDefault="00651AEB"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1B4CB6" w:rsidP="00D556BD">
                <w:pPr>
                  <w:autoSpaceDE w:val="0"/>
                  <w:autoSpaceDN w:val="0"/>
                  <w:adjustRightInd w:val="0"/>
                  <w:spacing w:before="40" w:after="40"/>
                  <w:rPr>
                    <w:rFonts w:ascii="Verdana" w:hAnsi="Verdana"/>
                    <w:sz w:val="20"/>
                    <w:szCs w:val="20"/>
                  </w:rPr>
                </w:pPr>
              </w:p>
            </w:sdtContent>
          </w:sdt>
        </w:tc>
      </w:tr>
    </w:tbl>
    <w:p w:rsidR="00D47965" w:rsidRDefault="00D47965" w:rsidP="009F6BC9">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B144AC" w:rsidRPr="00964A15" w:rsidTr="00C17FA4">
        <w:trPr>
          <w:trHeight w:val="397"/>
        </w:trPr>
        <w:tc>
          <w:tcPr>
            <w:tcW w:w="10207" w:type="dxa"/>
            <w:shd w:val="clear" w:color="auto" w:fill="A6A6A6" w:themeFill="background1" w:themeFillShade="A6"/>
            <w:vAlign w:val="center"/>
          </w:tcPr>
          <w:p w:rsidR="00B144AC" w:rsidRPr="00964A15" w:rsidRDefault="00B144AC" w:rsidP="00B144AC">
            <w:pPr>
              <w:autoSpaceDE w:val="0"/>
              <w:autoSpaceDN w:val="0"/>
              <w:adjustRightInd w:val="0"/>
              <w:spacing w:before="40" w:after="40"/>
              <w:rPr>
                <w:rFonts w:ascii="Verdana" w:hAnsi="Verdana"/>
                <w:b/>
                <w:sz w:val="20"/>
                <w:szCs w:val="20"/>
              </w:rPr>
            </w:pPr>
            <w:r>
              <w:rPr>
                <w:rFonts w:ascii="Verdana" w:hAnsi="Verdana"/>
                <w:b/>
                <w:sz w:val="20"/>
                <w:szCs w:val="20"/>
              </w:rPr>
              <w:t>3</w:t>
            </w:r>
            <w:r w:rsidRPr="00964A15">
              <w:rPr>
                <w:rFonts w:ascii="Verdana" w:hAnsi="Verdana"/>
                <w:b/>
                <w:sz w:val="20"/>
                <w:szCs w:val="20"/>
              </w:rPr>
              <w:t xml:space="preserve">. </w:t>
            </w:r>
            <w:r>
              <w:rPr>
                <w:rFonts w:ascii="Verdana" w:hAnsi="Verdana"/>
                <w:b/>
                <w:sz w:val="20"/>
                <w:szCs w:val="20"/>
              </w:rPr>
              <w:t>ÀMBIT D’ACTUACIÓ DEL PROJECTE</w:t>
            </w:r>
          </w:p>
        </w:tc>
      </w:tr>
    </w:tbl>
    <w:p w:rsidR="00B144AC" w:rsidRDefault="00B144AC" w:rsidP="009F6BC9">
      <w:pPr>
        <w:autoSpaceDE w:val="0"/>
        <w:autoSpaceDN w:val="0"/>
        <w:adjustRightInd w:val="0"/>
        <w:jc w:val="both"/>
        <w:rPr>
          <w:rFonts w:ascii="Verdana" w:hAnsi="Verdana"/>
          <w:sz w:val="22"/>
          <w:szCs w:val="22"/>
        </w:rPr>
      </w:pPr>
    </w:p>
    <w:p w:rsidR="00B144AC" w:rsidRDefault="00B144AC" w:rsidP="008760FF">
      <w:pPr>
        <w:autoSpaceDE w:val="0"/>
        <w:autoSpaceDN w:val="0"/>
        <w:adjustRightInd w:val="0"/>
        <w:ind w:firstLine="708"/>
        <w:jc w:val="both"/>
        <w:rPr>
          <w:rFonts w:ascii="Verdana" w:hAnsi="Verdana"/>
          <w:sz w:val="22"/>
          <w:szCs w:val="22"/>
        </w:rPr>
      </w:pPr>
      <w:r w:rsidRPr="00964A15">
        <w:rPr>
          <w:rFonts w:ascii="Verdana" w:hAnsi="Verdana"/>
          <w:sz w:val="22"/>
          <w:szCs w:val="22"/>
        </w:rPr>
        <w:fldChar w:fldCharType="begin">
          <w:ffData>
            <w:name w:val="Casilla1"/>
            <w:enabled/>
            <w:calcOnExit w:val="0"/>
            <w:checkBox>
              <w:sizeAuto/>
              <w:default w:val="0"/>
            </w:checkBox>
          </w:ffData>
        </w:fldChar>
      </w:r>
      <w:r w:rsidRPr="00964A15">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964A15">
        <w:rPr>
          <w:rFonts w:ascii="Verdana" w:hAnsi="Verdana"/>
          <w:sz w:val="22"/>
          <w:szCs w:val="22"/>
        </w:rPr>
        <w:fldChar w:fldCharType="end"/>
      </w:r>
      <w:r w:rsidRPr="00964A15">
        <w:rPr>
          <w:rFonts w:ascii="Verdana" w:hAnsi="Verdana"/>
          <w:sz w:val="22"/>
          <w:szCs w:val="22"/>
        </w:rPr>
        <w:t xml:space="preserve"> </w:t>
      </w:r>
      <w:r w:rsidR="008760FF">
        <w:rPr>
          <w:rFonts w:ascii="Verdana" w:hAnsi="Verdana"/>
          <w:sz w:val="22"/>
          <w:szCs w:val="22"/>
        </w:rPr>
        <w:t>Castelló d’Empúries</w:t>
      </w:r>
    </w:p>
    <w:p w:rsidR="008760FF" w:rsidRDefault="008760FF" w:rsidP="008760FF">
      <w:pPr>
        <w:autoSpaceDE w:val="0"/>
        <w:autoSpaceDN w:val="0"/>
        <w:adjustRightInd w:val="0"/>
        <w:ind w:firstLine="708"/>
        <w:jc w:val="both"/>
        <w:rPr>
          <w:rFonts w:ascii="Verdana" w:hAnsi="Verdana"/>
          <w:sz w:val="22"/>
          <w:szCs w:val="22"/>
        </w:rPr>
      </w:pPr>
    </w:p>
    <w:p w:rsidR="008760FF" w:rsidRDefault="008760FF" w:rsidP="008760FF">
      <w:pPr>
        <w:autoSpaceDE w:val="0"/>
        <w:autoSpaceDN w:val="0"/>
        <w:adjustRightInd w:val="0"/>
        <w:ind w:firstLine="708"/>
        <w:jc w:val="both"/>
        <w:rPr>
          <w:rFonts w:ascii="Verdana" w:hAnsi="Verdana"/>
          <w:sz w:val="22"/>
          <w:szCs w:val="22"/>
        </w:rPr>
      </w:pPr>
      <w:r w:rsidRPr="00964A15">
        <w:rPr>
          <w:rFonts w:ascii="Verdana" w:hAnsi="Verdana"/>
          <w:sz w:val="22"/>
          <w:szCs w:val="22"/>
        </w:rPr>
        <w:fldChar w:fldCharType="begin">
          <w:ffData>
            <w:name w:val="Casilla1"/>
            <w:enabled/>
            <w:calcOnExit w:val="0"/>
            <w:checkBox>
              <w:sizeAuto/>
              <w:default w:val="0"/>
            </w:checkBox>
          </w:ffData>
        </w:fldChar>
      </w:r>
      <w:r w:rsidRPr="00964A15">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964A15">
        <w:rPr>
          <w:rFonts w:ascii="Verdana" w:hAnsi="Verdana"/>
          <w:sz w:val="22"/>
          <w:szCs w:val="22"/>
        </w:rPr>
        <w:fldChar w:fldCharType="end"/>
      </w:r>
      <w:r w:rsidRPr="00964A15">
        <w:rPr>
          <w:rFonts w:ascii="Verdana" w:hAnsi="Verdana"/>
          <w:sz w:val="22"/>
          <w:szCs w:val="22"/>
        </w:rPr>
        <w:t xml:space="preserve"> </w:t>
      </w:r>
      <w:r>
        <w:rPr>
          <w:rFonts w:ascii="Verdana" w:hAnsi="Verdana"/>
          <w:sz w:val="22"/>
          <w:szCs w:val="22"/>
        </w:rPr>
        <w:t>Alt Empordà</w:t>
      </w:r>
    </w:p>
    <w:p w:rsidR="008760FF" w:rsidRDefault="008760FF" w:rsidP="008760FF">
      <w:pPr>
        <w:autoSpaceDE w:val="0"/>
        <w:autoSpaceDN w:val="0"/>
        <w:adjustRightInd w:val="0"/>
        <w:ind w:firstLine="708"/>
        <w:jc w:val="both"/>
        <w:rPr>
          <w:rFonts w:ascii="Verdana" w:hAnsi="Verdana"/>
          <w:sz w:val="22"/>
          <w:szCs w:val="22"/>
        </w:rPr>
      </w:pPr>
    </w:p>
    <w:p w:rsidR="008760FF" w:rsidRDefault="008760FF" w:rsidP="008760FF">
      <w:pPr>
        <w:autoSpaceDE w:val="0"/>
        <w:autoSpaceDN w:val="0"/>
        <w:adjustRightInd w:val="0"/>
        <w:ind w:firstLine="708"/>
        <w:jc w:val="both"/>
        <w:rPr>
          <w:rFonts w:ascii="Verdana" w:hAnsi="Verdana"/>
          <w:sz w:val="22"/>
          <w:szCs w:val="22"/>
        </w:rPr>
      </w:pPr>
      <w:r w:rsidRPr="00964A15">
        <w:rPr>
          <w:rFonts w:ascii="Verdana" w:hAnsi="Verdana"/>
          <w:sz w:val="22"/>
          <w:szCs w:val="22"/>
        </w:rPr>
        <w:fldChar w:fldCharType="begin">
          <w:ffData>
            <w:name w:val="Casilla1"/>
            <w:enabled/>
            <w:calcOnExit w:val="0"/>
            <w:checkBox>
              <w:sizeAuto/>
              <w:default w:val="0"/>
            </w:checkBox>
          </w:ffData>
        </w:fldChar>
      </w:r>
      <w:r w:rsidRPr="00964A15">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964A15">
        <w:rPr>
          <w:rFonts w:ascii="Verdana" w:hAnsi="Verdana"/>
          <w:sz w:val="22"/>
          <w:szCs w:val="22"/>
        </w:rPr>
        <w:fldChar w:fldCharType="end"/>
      </w:r>
      <w:r w:rsidRPr="00964A15">
        <w:rPr>
          <w:rFonts w:ascii="Verdana" w:hAnsi="Verdana"/>
          <w:sz w:val="22"/>
          <w:szCs w:val="22"/>
        </w:rPr>
        <w:t xml:space="preserve"> </w:t>
      </w:r>
      <w:r>
        <w:rPr>
          <w:rFonts w:ascii="Verdana" w:hAnsi="Verdana"/>
          <w:sz w:val="22"/>
          <w:szCs w:val="22"/>
        </w:rPr>
        <w:t>Girona</w:t>
      </w:r>
    </w:p>
    <w:p w:rsidR="008760FF" w:rsidRDefault="008760FF" w:rsidP="008760FF">
      <w:pPr>
        <w:autoSpaceDE w:val="0"/>
        <w:autoSpaceDN w:val="0"/>
        <w:adjustRightInd w:val="0"/>
        <w:ind w:firstLine="708"/>
        <w:jc w:val="both"/>
        <w:rPr>
          <w:rFonts w:ascii="Verdana" w:hAnsi="Verdana"/>
          <w:sz w:val="22"/>
          <w:szCs w:val="22"/>
        </w:rPr>
      </w:pPr>
    </w:p>
    <w:p w:rsidR="008760FF" w:rsidRDefault="008760FF" w:rsidP="008760FF">
      <w:pPr>
        <w:autoSpaceDE w:val="0"/>
        <w:autoSpaceDN w:val="0"/>
        <w:adjustRightInd w:val="0"/>
        <w:ind w:firstLine="708"/>
        <w:jc w:val="both"/>
        <w:rPr>
          <w:rFonts w:ascii="Verdana" w:hAnsi="Verdana"/>
          <w:sz w:val="22"/>
          <w:szCs w:val="22"/>
        </w:rPr>
      </w:pPr>
      <w:r w:rsidRPr="00964A15">
        <w:rPr>
          <w:rFonts w:ascii="Verdana" w:hAnsi="Verdana"/>
          <w:sz w:val="22"/>
          <w:szCs w:val="22"/>
        </w:rPr>
        <w:fldChar w:fldCharType="begin">
          <w:ffData>
            <w:name w:val="Casilla1"/>
            <w:enabled/>
            <w:calcOnExit w:val="0"/>
            <w:checkBox>
              <w:sizeAuto/>
              <w:default w:val="0"/>
            </w:checkBox>
          </w:ffData>
        </w:fldChar>
      </w:r>
      <w:r w:rsidRPr="00964A15">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964A15">
        <w:rPr>
          <w:rFonts w:ascii="Verdana" w:hAnsi="Verdana"/>
          <w:sz w:val="22"/>
          <w:szCs w:val="22"/>
        </w:rPr>
        <w:fldChar w:fldCharType="end"/>
      </w:r>
      <w:r w:rsidRPr="00964A15">
        <w:rPr>
          <w:rFonts w:ascii="Verdana" w:hAnsi="Verdana"/>
          <w:sz w:val="22"/>
          <w:szCs w:val="22"/>
        </w:rPr>
        <w:t xml:space="preserve"> </w:t>
      </w:r>
      <w:r>
        <w:rPr>
          <w:rFonts w:ascii="Verdana" w:hAnsi="Verdana"/>
          <w:sz w:val="22"/>
          <w:szCs w:val="22"/>
        </w:rPr>
        <w:t>Catalunya</w:t>
      </w:r>
    </w:p>
    <w:p w:rsidR="008760FF" w:rsidRDefault="008760FF" w:rsidP="008760FF">
      <w:pPr>
        <w:autoSpaceDE w:val="0"/>
        <w:autoSpaceDN w:val="0"/>
        <w:adjustRightInd w:val="0"/>
        <w:ind w:firstLine="708"/>
        <w:jc w:val="both"/>
        <w:rPr>
          <w:rFonts w:ascii="Verdana" w:hAnsi="Verdana"/>
          <w:sz w:val="22"/>
          <w:szCs w:val="22"/>
        </w:rPr>
      </w:pPr>
    </w:p>
    <w:p w:rsidR="008760FF" w:rsidRDefault="008760FF" w:rsidP="008760FF">
      <w:pPr>
        <w:autoSpaceDE w:val="0"/>
        <w:autoSpaceDN w:val="0"/>
        <w:adjustRightInd w:val="0"/>
        <w:ind w:firstLine="708"/>
        <w:jc w:val="both"/>
        <w:rPr>
          <w:rFonts w:ascii="Verdana" w:hAnsi="Verdana"/>
          <w:sz w:val="22"/>
          <w:szCs w:val="22"/>
        </w:rPr>
      </w:pPr>
      <w:r w:rsidRPr="00964A15">
        <w:rPr>
          <w:rFonts w:ascii="Verdana" w:hAnsi="Verdana"/>
          <w:sz w:val="22"/>
          <w:szCs w:val="22"/>
        </w:rPr>
        <w:fldChar w:fldCharType="begin">
          <w:ffData>
            <w:name w:val="Casilla1"/>
            <w:enabled/>
            <w:calcOnExit w:val="0"/>
            <w:checkBox>
              <w:sizeAuto/>
              <w:default w:val="0"/>
            </w:checkBox>
          </w:ffData>
        </w:fldChar>
      </w:r>
      <w:r w:rsidRPr="00964A15">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964A15">
        <w:rPr>
          <w:rFonts w:ascii="Verdana" w:hAnsi="Verdana"/>
          <w:sz w:val="22"/>
          <w:szCs w:val="22"/>
        </w:rPr>
        <w:fldChar w:fldCharType="end"/>
      </w:r>
      <w:r w:rsidRPr="00964A15">
        <w:rPr>
          <w:rFonts w:ascii="Verdana" w:hAnsi="Verdana"/>
          <w:sz w:val="22"/>
          <w:szCs w:val="22"/>
        </w:rPr>
        <w:t xml:space="preserve"> </w:t>
      </w:r>
      <w:r>
        <w:rPr>
          <w:rFonts w:ascii="Verdana" w:hAnsi="Verdana"/>
          <w:sz w:val="22"/>
          <w:szCs w:val="22"/>
        </w:rPr>
        <w:t>Estat espanyol</w:t>
      </w:r>
    </w:p>
    <w:p w:rsidR="008760FF" w:rsidRDefault="008760FF" w:rsidP="008760FF">
      <w:pPr>
        <w:autoSpaceDE w:val="0"/>
        <w:autoSpaceDN w:val="0"/>
        <w:adjustRightInd w:val="0"/>
        <w:ind w:firstLine="708"/>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8760FF" w:rsidRPr="00964A15" w:rsidTr="00C17FA4">
        <w:trPr>
          <w:trHeight w:val="397"/>
        </w:trPr>
        <w:tc>
          <w:tcPr>
            <w:tcW w:w="10207" w:type="dxa"/>
            <w:shd w:val="clear" w:color="auto" w:fill="A6A6A6" w:themeFill="background1" w:themeFillShade="A6"/>
            <w:vAlign w:val="center"/>
          </w:tcPr>
          <w:p w:rsidR="008760FF" w:rsidRPr="00964A15" w:rsidRDefault="008760FF" w:rsidP="008760FF">
            <w:pPr>
              <w:autoSpaceDE w:val="0"/>
              <w:autoSpaceDN w:val="0"/>
              <w:adjustRightInd w:val="0"/>
              <w:spacing w:before="40" w:after="40"/>
              <w:rPr>
                <w:rFonts w:ascii="Verdana" w:hAnsi="Verdana"/>
                <w:b/>
                <w:sz w:val="20"/>
                <w:szCs w:val="20"/>
              </w:rPr>
            </w:pPr>
            <w:r>
              <w:rPr>
                <w:rFonts w:ascii="Verdana" w:hAnsi="Verdana"/>
                <w:b/>
                <w:sz w:val="20"/>
                <w:szCs w:val="20"/>
              </w:rPr>
              <w:t>4</w:t>
            </w:r>
            <w:r w:rsidRPr="00964A15">
              <w:rPr>
                <w:rFonts w:ascii="Verdana" w:hAnsi="Verdana"/>
                <w:b/>
                <w:sz w:val="20"/>
                <w:szCs w:val="20"/>
              </w:rPr>
              <w:t xml:space="preserve">. </w:t>
            </w:r>
            <w:r>
              <w:rPr>
                <w:rFonts w:ascii="Verdana" w:hAnsi="Verdana"/>
                <w:b/>
                <w:sz w:val="20"/>
                <w:szCs w:val="20"/>
              </w:rPr>
              <w:t>OBJECTIUS I JUSTIFICACIÓ</w:t>
            </w:r>
          </w:p>
        </w:tc>
      </w:tr>
    </w:tbl>
    <w:p w:rsidR="008760FF" w:rsidRDefault="008760FF" w:rsidP="008760FF">
      <w:pPr>
        <w:autoSpaceDE w:val="0"/>
        <w:autoSpaceDN w:val="0"/>
        <w:adjustRightInd w:val="0"/>
        <w:jc w:val="both"/>
        <w:rPr>
          <w:rFonts w:ascii="Verdana" w:hAnsi="Verdana"/>
          <w:sz w:val="22"/>
          <w:szCs w:val="22"/>
        </w:rPr>
      </w:pPr>
    </w:p>
    <w:p w:rsidR="00E71FCD" w:rsidRDefault="00E71FCD" w:rsidP="00E71FCD">
      <w:pPr>
        <w:ind w:firstLine="708"/>
        <w:jc w:val="both"/>
        <w:outlineLvl w:val="0"/>
        <w:rPr>
          <w:rFonts w:ascii="Verdana" w:hAnsi="Verdana"/>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Pr>
          <w:rFonts w:ascii="Verdana" w:hAnsi="Verdana"/>
          <w:sz w:val="22"/>
          <w:szCs w:val="22"/>
        </w:rPr>
        <w:t xml:space="preserve"> </w:t>
      </w:r>
      <w:r w:rsidR="001B4CB6">
        <w:rPr>
          <w:rFonts w:ascii="Verdana" w:hAnsi="Verdana"/>
          <w:sz w:val="22"/>
          <w:szCs w:val="22"/>
        </w:rPr>
        <w:t>Activitats de difusió cultural</w:t>
      </w:r>
    </w:p>
    <w:p w:rsidR="00E71FCD" w:rsidRPr="000A37B8" w:rsidRDefault="00E71FCD" w:rsidP="001B4CB6">
      <w:pPr>
        <w:jc w:val="both"/>
        <w:outlineLvl w:val="0"/>
        <w:rPr>
          <w:rFonts w:ascii="Verdana" w:hAnsi="Verdana"/>
          <w:sz w:val="22"/>
          <w:szCs w:val="22"/>
        </w:rPr>
      </w:pPr>
    </w:p>
    <w:p w:rsidR="00E71FCD" w:rsidRDefault="00E71FCD" w:rsidP="00E71FCD">
      <w:pPr>
        <w:ind w:firstLine="708"/>
        <w:jc w:val="both"/>
        <w:outlineLvl w:val="0"/>
        <w:rPr>
          <w:rFonts w:ascii="Verdana" w:hAnsi="Verdana"/>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Pr>
          <w:rFonts w:ascii="Verdana" w:hAnsi="Verdana"/>
          <w:sz w:val="22"/>
          <w:szCs w:val="22"/>
        </w:rPr>
        <w:t xml:space="preserve"> </w:t>
      </w:r>
      <w:r w:rsidRPr="000A37B8">
        <w:rPr>
          <w:rFonts w:ascii="Verdana" w:hAnsi="Verdana"/>
          <w:sz w:val="22"/>
          <w:szCs w:val="22"/>
        </w:rPr>
        <w:t>Activitats d’inte</w:t>
      </w:r>
      <w:r w:rsidR="001B4CB6">
        <w:rPr>
          <w:rFonts w:ascii="Verdana" w:hAnsi="Verdana"/>
          <w:sz w:val="22"/>
          <w:szCs w:val="22"/>
        </w:rPr>
        <w:t>rès general en el context local</w:t>
      </w:r>
    </w:p>
    <w:p w:rsidR="00E71FCD" w:rsidRPr="000A37B8" w:rsidRDefault="00E71FCD" w:rsidP="00E71FCD">
      <w:pPr>
        <w:ind w:firstLine="708"/>
        <w:jc w:val="both"/>
        <w:outlineLvl w:val="0"/>
        <w:rPr>
          <w:rFonts w:ascii="Verdana" w:hAnsi="Verdana"/>
          <w:sz w:val="22"/>
          <w:szCs w:val="22"/>
        </w:rPr>
      </w:pPr>
    </w:p>
    <w:p w:rsidR="00E71FCD" w:rsidRDefault="00E71FCD" w:rsidP="00E71FCD">
      <w:pPr>
        <w:ind w:firstLine="708"/>
        <w:jc w:val="both"/>
        <w:outlineLvl w:val="0"/>
        <w:rPr>
          <w:rFonts w:ascii="Verdana" w:hAnsi="Verdana"/>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Pr>
          <w:rFonts w:ascii="Verdana" w:hAnsi="Verdana"/>
          <w:sz w:val="22"/>
          <w:szCs w:val="22"/>
        </w:rPr>
        <w:t xml:space="preserve"> </w:t>
      </w:r>
      <w:r w:rsidRPr="000A37B8">
        <w:rPr>
          <w:rFonts w:ascii="Verdana" w:hAnsi="Verdana"/>
          <w:sz w:val="22"/>
          <w:szCs w:val="22"/>
        </w:rPr>
        <w:t xml:space="preserve">Iniciatives de recuperació i difusió del patrimoni </w:t>
      </w:r>
      <w:r w:rsidR="001B4CB6">
        <w:rPr>
          <w:rFonts w:ascii="Verdana" w:hAnsi="Verdana"/>
          <w:sz w:val="22"/>
          <w:szCs w:val="22"/>
        </w:rPr>
        <w:t>cultural, tradicional i popular</w:t>
      </w:r>
      <w:r w:rsidRPr="000A37B8">
        <w:rPr>
          <w:rFonts w:ascii="Verdana" w:hAnsi="Verdana"/>
          <w:sz w:val="22"/>
          <w:szCs w:val="22"/>
        </w:rPr>
        <w:t xml:space="preserve"> </w:t>
      </w:r>
    </w:p>
    <w:p w:rsidR="00E71FCD" w:rsidRPr="000A37B8" w:rsidRDefault="00E71FCD" w:rsidP="00E71FCD">
      <w:pPr>
        <w:ind w:firstLine="708"/>
        <w:jc w:val="both"/>
        <w:outlineLvl w:val="0"/>
        <w:rPr>
          <w:rFonts w:ascii="Verdana" w:hAnsi="Verdana"/>
          <w:sz w:val="22"/>
          <w:szCs w:val="22"/>
        </w:rPr>
      </w:pPr>
    </w:p>
    <w:p w:rsidR="00E71FCD" w:rsidRPr="00412318" w:rsidRDefault="00E71FCD" w:rsidP="00E71FCD">
      <w:pPr>
        <w:ind w:firstLine="708"/>
        <w:jc w:val="both"/>
        <w:rPr>
          <w:rFonts w:ascii="Verdana" w:hAnsi="Verdana"/>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Pr>
          <w:rFonts w:ascii="Verdana" w:hAnsi="Verdana"/>
          <w:sz w:val="22"/>
          <w:szCs w:val="22"/>
        </w:rPr>
        <w:t xml:space="preserve"> </w:t>
      </w:r>
      <w:r w:rsidR="001B4CB6">
        <w:rPr>
          <w:rFonts w:ascii="Verdana" w:hAnsi="Verdana"/>
          <w:sz w:val="22"/>
          <w:szCs w:val="22"/>
        </w:rPr>
        <w:t>Activitats d’animació socioculturals</w:t>
      </w:r>
    </w:p>
    <w:p w:rsidR="00B144AC" w:rsidRDefault="00B144AC" w:rsidP="009F6BC9">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E71FCD" w:rsidRPr="00964A15" w:rsidTr="00C17FA4">
        <w:trPr>
          <w:trHeight w:val="397"/>
        </w:trPr>
        <w:tc>
          <w:tcPr>
            <w:tcW w:w="10207" w:type="dxa"/>
            <w:shd w:val="clear" w:color="auto" w:fill="auto"/>
            <w:vAlign w:val="center"/>
          </w:tcPr>
          <w:sdt>
            <w:sdtPr>
              <w:rPr>
                <w:rFonts w:ascii="Verdana" w:hAnsi="Verdana"/>
                <w:sz w:val="20"/>
                <w:szCs w:val="20"/>
              </w:rPr>
              <w:id w:val="-1202162546"/>
              <w:placeholder>
                <w:docPart w:val="ED113DD719EE49B59A45DD1DCC408011"/>
              </w:placeholder>
            </w:sdtPr>
            <w:sdtContent>
              <w:p w:rsidR="00E71FCD" w:rsidRPr="00964A15" w:rsidRDefault="00E71FCD" w:rsidP="00C17FA4">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Default="00E71FCD" w:rsidP="00C17FA4">
                <w:pPr>
                  <w:autoSpaceDE w:val="0"/>
                  <w:autoSpaceDN w:val="0"/>
                  <w:adjustRightInd w:val="0"/>
                  <w:spacing w:before="40" w:after="40"/>
                  <w:rPr>
                    <w:rFonts w:ascii="Verdana" w:hAnsi="Verdana"/>
                    <w:sz w:val="20"/>
                    <w:szCs w:val="20"/>
                  </w:rPr>
                </w:pPr>
              </w:p>
              <w:p w:rsidR="00063FBA" w:rsidRDefault="00063FBA" w:rsidP="00C17FA4">
                <w:pPr>
                  <w:autoSpaceDE w:val="0"/>
                  <w:autoSpaceDN w:val="0"/>
                  <w:adjustRightInd w:val="0"/>
                  <w:spacing w:before="40" w:after="40"/>
                  <w:rPr>
                    <w:rFonts w:ascii="Verdana" w:hAnsi="Verdana"/>
                    <w:sz w:val="20"/>
                    <w:szCs w:val="20"/>
                  </w:rPr>
                </w:pPr>
              </w:p>
              <w:p w:rsidR="00E71FCD" w:rsidRPr="00964A15" w:rsidRDefault="001B4CB6" w:rsidP="00C17FA4">
                <w:pPr>
                  <w:autoSpaceDE w:val="0"/>
                  <w:autoSpaceDN w:val="0"/>
                  <w:adjustRightInd w:val="0"/>
                  <w:spacing w:before="40" w:after="40"/>
                  <w:rPr>
                    <w:rFonts w:ascii="Verdana" w:hAnsi="Verdana"/>
                    <w:sz w:val="20"/>
                    <w:szCs w:val="20"/>
                  </w:rPr>
                </w:pPr>
              </w:p>
            </w:sdtContent>
          </w:sdt>
        </w:tc>
      </w:tr>
    </w:tbl>
    <w:p w:rsidR="00E71FCD" w:rsidRPr="00964A15" w:rsidRDefault="00E71FCD" w:rsidP="00E71FCD">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E71FCD" w:rsidRPr="00964A15" w:rsidTr="00C17FA4">
        <w:trPr>
          <w:trHeight w:val="397"/>
        </w:trPr>
        <w:tc>
          <w:tcPr>
            <w:tcW w:w="10207" w:type="dxa"/>
            <w:shd w:val="clear" w:color="auto" w:fill="A6A6A6" w:themeFill="background1" w:themeFillShade="A6"/>
            <w:vAlign w:val="center"/>
          </w:tcPr>
          <w:p w:rsidR="00E71FCD" w:rsidRPr="00964A15" w:rsidRDefault="00063FBA" w:rsidP="00063FBA">
            <w:pPr>
              <w:autoSpaceDE w:val="0"/>
              <w:autoSpaceDN w:val="0"/>
              <w:adjustRightInd w:val="0"/>
              <w:spacing w:before="40" w:after="40"/>
              <w:rPr>
                <w:rFonts w:ascii="Verdana" w:hAnsi="Verdana"/>
                <w:b/>
                <w:sz w:val="20"/>
                <w:szCs w:val="20"/>
              </w:rPr>
            </w:pPr>
            <w:r>
              <w:rPr>
                <w:rFonts w:ascii="Verdana" w:hAnsi="Verdana"/>
                <w:b/>
                <w:sz w:val="20"/>
                <w:szCs w:val="20"/>
              </w:rPr>
              <w:lastRenderedPageBreak/>
              <w:t>5</w:t>
            </w:r>
            <w:r w:rsidR="00E71FCD" w:rsidRPr="00964A15">
              <w:rPr>
                <w:rFonts w:ascii="Verdana" w:hAnsi="Verdana"/>
                <w:b/>
                <w:sz w:val="20"/>
                <w:szCs w:val="20"/>
              </w:rPr>
              <w:t xml:space="preserve">. </w:t>
            </w:r>
            <w:r>
              <w:rPr>
                <w:rFonts w:ascii="Verdana" w:hAnsi="Verdana"/>
                <w:b/>
                <w:sz w:val="20"/>
                <w:szCs w:val="20"/>
              </w:rPr>
              <w:t>POBLACIÓ DESTINATÀRIA</w:t>
            </w:r>
          </w:p>
        </w:tc>
      </w:tr>
      <w:tr w:rsidR="00E71FCD" w:rsidRPr="00964A15" w:rsidTr="00C17FA4">
        <w:trPr>
          <w:trHeight w:val="397"/>
        </w:trPr>
        <w:tc>
          <w:tcPr>
            <w:tcW w:w="10207" w:type="dxa"/>
            <w:shd w:val="clear" w:color="auto" w:fill="auto"/>
            <w:vAlign w:val="center"/>
          </w:tcPr>
          <w:sdt>
            <w:sdtPr>
              <w:rPr>
                <w:rFonts w:ascii="Verdana" w:hAnsi="Verdana"/>
                <w:sz w:val="20"/>
                <w:szCs w:val="20"/>
              </w:rPr>
              <w:id w:val="-734779702"/>
              <w:placeholder>
                <w:docPart w:val="C1979ABB4BB949309FD7EA7C9ED2390C"/>
              </w:placeholder>
            </w:sdtPr>
            <w:sdtContent>
              <w:p w:rsidR="00E71FCD" w:rsidRPr="00964A15" w:rsidRDefault="00E71FCD" w:rsidP="00C17FA4">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E71FCD" w:rsidP="00C17FA4">
                <w:pPr>
                  <w:autoSpaceDE w:val="0"/>
                  <w:autoSpaceDN w:val="0"/>
                  <w:adjustRightInd w:val="0"/>
                  <w:spacing w:before="40" w:after="40"/>
                  <w:rPr>
                    <w:rFonts w:ascii="Verdana" w:hAnsi="Verdana"/>
                    <w:sz w:val="20"/>
                    <w:szCs w:val="20"/>
                  </w:rPr>
                </w:pPr>
              </w:p>
              <w:p w:rsidR="00E71FCD" w:rsidRPr="00964A15" w:rsidRDefault="001B4CB6" w:rsidP="00C17FA4">
                <w:pPr>
                  <w:autoSpaceDE w:val="0"/>
                  <w:autoSpaceDN w:val="0"/>
                  <w:adjustRightInd w:val="0"/>
                  <w:spacing w:before="40" w:after="40"/>
                  <w:rPr>
                    <w:rFonts w:ascii="Verdana" w:hAnsi="Verdana"/>
                    <w:sz w:val="20"/>
                    <w:szCs w:val="20"/>
                  </w:rPr>
                </w:pPr>
              </w:p>
            </w:sdtContent>
          </w:sdt>
        </w:tc>
      </w:tr>
    </w:tbl>
    <w:p w:rsidR="00B144AC" w:rsidRDefault="00B144AC" w:rsidP="009F6BC9">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D47965" w:rsidRPr="00964A15" w:rsidTr="00D556BD">
        <w:trPr>
          <w:trHeight w:val="397"/>
        </w:trPr>
        <w:tc>
          <w:tcPr>
            <w:tcW w:w="10207" w:type="dxa"/>
            <w:shd w:val="clear" w:color="auto" w:fill="A6A6A6" w:themeFill="background1" w:themeFillShade="A6"/>
            <w:vAlign w:val="center"/>
          </w:tcPr>
          <w:p w:rsidR="00D47965" w:rsidRPr="00964A15" w:rsidRDefault="00063FBA" w:rsidP="00063FBA">
            <w:pPr>
              <w:autoSpaceDE w:val="0"/>
              <w:autoSpaceDN w:val="0"/>
              <w:adjustRightInd w:val="0"/>
              <w:spacing w:before="40" w:after="40"/>
              <w:rPr>
                <w:rFonts w:ascii="Verdana" w:hAnsi="Verdana"/>
                <w:b/>
                <w:sz w:val="20"/>
                <w:szCs w:val="20"/>
              </w:rPr>
            </w:pPr>
            <w:r>
              <w:rPr>
                <w:rFonts w:ascii="Verdana" w:hAnsi="Verdana"/>
                <w:b/>
                <w:sz w:val="20"/>
                <w:szCs w:val="20"/>
              </w:rPr>
              <w:t>6</w:t>
            </w:r>
            <w:r w:rsidR="00D47965" w:rsidRPr="00964A15">
              <w:rPr>
                <w:rFonts w:ascii="Verdana" w:hAnsi="Verdana"/>
                <w:b/>
                <w:sz w:val="20"/>
                <w:szCs w:val="20"/>
              </w:rPr>
              <w:t xml:space="preserve">. </w:t>
            </w:r>
            <w:r>
              <w:rPr>
                <w:rFonts w:ascii="Verdana" w:hAnsi="Verdana"/>
                <w:b/>
                <w:sz w:val="20"/>
                <w:szCs w:val="20"/>
              </w:rPr>
              <w:t>CALENDARI D’EXECUCIÓ</w:t>
            </w:r>
          </w:p>
        </w:tc>
      </w:tr>
      <w:tr w:rsidR="00D47965" w:rsidRPr="00964A15" w:rsidTr="00D556BD">
        <w:trPr>
          <w:trHeight w:val="397"/>
        </w:trPr>
        <w:tc>
          <w:tcPr>
            <w:tcW w:w="10207" w:type="dxa"/>
            <w:shd w:val="clear" w:color="auto" w:fill="auto"/>
            <w:vAlign w:val="center"/>
          </w:tcPr>
          <w:sdt>
            <w:sdtPr>
              <w:rPr>
                <w:rFonts w:ascii="Verdana" w:hAnsi="Verdana"/>
                <w:sz w:val="20"/>
                <w:szCs w:val="20"/>
              </w:rPr>
              <w:id w:val="-1878382943"/>
              <w:placeholder>
                <w:docPart w:val="5602DA88EC834F8F8958AD2DAEBDC02D"/>
              </w:placeholder>
            </w:sdtPr>
            <w:sdtContent>
              <w:p w:rsidR="00D47965" w:rsidRPr="00964A15" w:rsidRDefault="00D47965" w:rsidP="00D556BD">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D47965" w:rsidRPr="00964A15" w:rsidRDefault="00D47965" w:rsidP="00D556BD">
                <w:pPr>
                  <w:autoSpaceDE w:val="0"/>
                  <w:autoSpaceDN w:val="0"/>
                  <w:adjustRightInd w:val="0"/>
                  <w:spacing w:before="40" w:after="40"/>
                  <w:rPr>
                    <w:rFonts w:ascii="Verdana" w:hAnsi="Verdana"/>
                    <w:sz w:val="20"/>
                    <w:szCs w:val="20"/>
                  </w:rPr>
                </w:pPr>
              </w:p>
              <w:p w:rsidR="00651AEB" w:rsidRPr="00964A15" w:rsidRDefault="00651AEB" w:rsidP="00D556BD">
                <w:pPr>
                  <w:autoSpaceDE w:val="0"/>
                  <w:autoSpaceDN w:val="0"/>
                  <w:adjustRightInd w:val="0"/>
                  <w:spacing w:before="40" w:after="40"/>
                  <w:rPr>
                    <w:rFonts w:ascii="Verdana" w:hAnsi="Verdana"/>
                    <w:sz w:val="20"/>
                    <w:szCs w:val="20"/>
                  </w:rPr>
                </w:pPr>
              </w:p>
              <w:p w:rsidR="00D47965" w:rsidRPr="00964A15" w:rsidRDefault="001B4CB6" w:rsidP="00D556BD">
                <w:pPr>
                  <w:autoSpaceDE w:val="0"/>
                  <w:autoSpaceDN w:val="0"/>
                  <w:adjustRightInd w:val="0"/>
                  <w:spacing w:before="40" w:after="40"/>
                  <w:rPr>
                    <w:rFonts w:ascii="Verdana" w:hAnsi="Verdana"/>
                    <w:sz w:val="20"/>
                    <w:szCs w:val="20"/>
                  </w:rPr>
                </w:pPr>
              </w:p>
            </w:sdtContent>
          </w:sdt>
        </w:tc>
      </w:tr>
    </w:tbl>
    <w:p w:rsidR="000A39F6" w:rsidRDefault="000A39F6" w:rsidP="00DE4C1B">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C17FA4" w:rsidRPr="00964A15" w:rsidTr="00C17FA4">
        <w:trPr>
          <w:trHeight w:val="397"/>
        </w:trPr>
        <w:tc>
          <w:tcPr>
            <w:tcW w:w="10207" w:type="dxa"/>
            <w:shd w:val="clear" w:color="auto" w:fill="A6A6A6" w:themeFill="background1" w:themeFillShade="A6"/>
            <w:vAlign w:val="center"/>
          </w:tcPr>
          <w:p w:rsidR="00C17FA4" w:rsidRPr="00964A15" w:rsidRDefault="00C17FA4" w:rsidP="00FD68ED">
            <w:pPr>
              <w:autoSpaceDE w:val="0"/>
              <w:autoSpaceDN w:val="0"/>
              <w:adjustRightInd w:val="0"/>
              <w:spacing w:before="40" w:after="40"/>
              <w:rPr>
                <w:rFonts w:ascii="Verdana" w:hAnsi="Verdana"/>
                <w:b/>
                <w:sz w:val="20"/>
                <w:szCs w:val="20"/>
              </w:rPr>
            </w:pPr>
            <w:r>
              <w:rPr>
                <w:rFonts w:ascii="Verdana" w:hAnsi="Verdana"/>
                <w:b/>
                <w:sz w:val="20"/>
                <w:szCs w:val="20"/>
              </w:rPr>
              <w:t>7</w:t>
            </w:r>
            <w:r w:rsidRPr="00964A15">
              <w:rPr>
                <w:rFonts w:ascii="Verdana" w:hAnsi="Verdana"/>
                <w:b/>
                <w:sz w:val="20"/>
                <w:szCs w:val="20"/>
              </w:rPr>
              <w:t xml:space="preserve">. </w:t>
            </w:r>
            <w:r w:rsidR="00FD68ED">
              <w:rPr>
                <w:rFonts w:ascii="Verdana" w:hAnsi="Verdana"/>
                <w:b/>
                <w:sz w:val="20"/>
                <w:szCs w:val="20"/>
              </w:rPr>
              <w:t>DECLARACIÓ RESPONSABLE</w:t>
            </w:r>
          </w:p>
        </w:tc>
      </w:tr>
    </w:tbl>
    <w:p w:rsidR="00C17FA4" w:rsidRDefault="00C17FA4" w:rsidP="00DE4C1B">
      <w:pPr>
        <w:autoSpaceDE w:val="0"/>
        <w:autoSpaceDN w:val="0"/>
        <w:adjustRightInd w:val="0"/>
        <w:jc w:val="both"/>
        <w:rPr>
          <w:rFonts w:ascii="Verdana" w:hAnsi="Verdana"/>
          <w:sz w:val="22"/>
          <w:szCs w:val="22"/>
        </w:rPr>
      </w:pPr>
    </w:p>
    <w:p w:rsidR="00FD68ED" w:rsidRPr="00412318" w:rsidRDefault="00FD68ED" w:rsidP="00FD68ED">
      <w:pPr>
        <w:autoSpaceDE w:val="0"/>
        <w:autoSpaceDN w:val="0"/>
        <w:adjustRightInd w:val="0"/>
        <w:jc w:val="both"/>
        <w:outlineLvl w:val="0"/>
        <w:rPr>
          <w:rFonts w:ascii="Verdana" w:hAnsi="Verdana"/>
          <w:sz w:val="22"/>
          <w:szCs w:val="22"/>
        </w:rPr>
      </w:pPr>
      <w:r w:rsidRPr="00412318">
        <w:rPr>
          <w:rFonts w:ascii="Verdana" w:hAnsi="Verdana"/>
          <w:sz w:val="22"/>
          <w:szCs w:val="22"/>
        </w:rPr>
        <w:t xml:space="preserve">SOTA </w:t>
      </w:r>
      <w:smartTag w:uri="urn:schemas-microsoft-com:office:smarttags" w:element="PersonName">
        <w:smartTagPr>
          <w:attr w:name="ProductID" w:val="LA MEVA RESPONSABILITAT"/>
        </w:smartTagPr>
        <w:r w:rsidRPr="00412318">
          <w:rPr>
            <w:rFonts w:ascii="Verdana" w:hAnsi="Verdana"/>
            <w:sz w:val="22"/>
            <w:szCs w:val="22"/>
          </w:rPr>
          <w:t>LA MEVA RESPONSABILITAT</w:t>
        </w:r>
      </w:smartTag>
      <w:r w:rsidRPr="00412318">
        <w:rPr>
          <w:rFonts w:ascii="Verdana" w:hAnsi="Verdana"/>
          <w:sz w:val="22"/>
          <w:szCs w:val="22"/>
        </w:rPr>
        <w:t xml:space="preserve"> DECLARO:</w:t>
      </w:r>
    </w:p>
    <w:p w:rsidR="00FD68ED" w:rsidRPr="00412318" w:rsidRDefault="00FD68ED" w:rsidP="00FD68ED">
      <w:pPr>
        <w:autoSpaceDE w:val="0"/>
        <w:autoSpaceDN w:val="0"/>
        <w:adjustRightInd w:val="0"/>
        <w:jc w:val="both"/>
        <w:outlineLvl w:val="0"/>
        <w:rPr>
          <w:rFonts w:ascii="Verdana" w:hAnsi="Verdana"/>
          <w:sz w:val="22"/>
          <w:szCs w:val="22"/>
        </w:rPr>
      </w:pPr>
    </w:p>
    <w:p w:rsidR="002D2D68" w:rsidRDefault="002D2D68" w:rsidP="002D2D68">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E</w:t>
      </w:r>
      <w:r w:rsidRPr="000A37B8">
        <w:rPr>
          <w:rFonts w:ascii="Verdana" w:hAnsi="Verdana" w:cs="Arial"/>
          <w:sz w:val="22"/>
          <w:szCs w:val="22"/>
        </w:rPr>
        <w:t>star inscrit al Registre Municipal d’Entitats Ciutadanes i Grups Estables</w:t>
      </w:r>
      <w:r>
        <w:rPr>
          <w:rFonts w:ascii="Verdana" w:hAnsi="Verdana" w:cs="Arial"/>
          <w:sz w:val="22"/>
          <w:szCs w:val="22"/>
        </w:rPr>
        <w:t>.</w:t>
      </w:r>
    </w:p>
    <w:p w:rsidR="002D2D68" w:rsidRDefault="002D2D68" w:rsidP="002D2D68">
      <w:pPr>
        <w:autoSpaceDE w:val="0"/>
        <w:autoSpaceDN w:val="0"/>
        <w:adjustRightInd w:val="0"/>
        <w:ind w:left="993"/>
        <w:jc w:val="both"/>
        <w:rPr>
          <w:rFonts w:ascii="Verdana" w:hAnsi="Verdana" w:cs="Arial"/>
          <w:sz w:val="22"/>
          <w:szCs w:val="22"/>
        </w:rPr>
      </w:pPr>
    </w:p>
    <w:p w:rsidR="00D73623" w:rsidRPr="000A37B8" w:rsidRDefault="00D73623" w:rsidP="00D73623">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C</w:t>
      </w:r>
      <w:r w:rsidRPr="000A37B8">
        <w:rPr>
          <w:rFonts w:ascii="Verdana" w:hAnsi="Verdana" w:cs="Arial"/>
          <w:sz w:val="22"/>
          <w:szCs w:val="22"/>
        </w:rPr>
        <w:t>omplir les condicions de la subvenció.</w:t>
      </w:r>
    </w:p>
    <w:p w:rsidR="00D73623" w:rsidRDefault="00D73623" w:rsidP="002D2D68">
      <w:pPr>
        <w:autoSpaceDE w:val="0"/>
        <w:autoSpaceDN w:val="0"/>
        <w:adjustRightInd w:val="0"/>
        <w:ind w:left="993"/>
        <w:jc w:val="both"/>
        <w:rPr>
          <w:rFonts w:ascii="Verdana" w:hAnsi="Verdana" w:cs="Arial"/>
          <w:sz w:val="22"/>
          <w:szCs w:val="22"/>
        </w:rPr>
      </w:pPr>
    </w:p>
    <w:p w:rsidR="00FD68ED" w:rsidRDefault="00FD68ED" w:rsidP="00FD68ED">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N</w:t>
      </w:r>
      <w:r w:rsidRPr="000A37B8">
        <w:rPr>
          <w:rFonts w:ascii="Verdana" w:hAnsi="Verdana" w:cs="Arial"/>
          <w:sz w:val="22"/>
          <w:szCs w:val="22"/>
        </w:rPr>
        <w:t xml:space="preserve">o </w:t>
      </w:r>
      <w:r>
        <w:rPr>
          <w:rFonts w:ascii="Verdana" w:hAnsi="Verdana" w:cs="Arial"/>
          <w:sz w:val="22"/>
          <w:szCs w:val="22"/>
        </w:rPr>
        <w:t>haver obtingut subvencions per</w:t>
      </w:r>
      <w:r w:rsidR="001B4CB6">
        <w:rPr>
          <w:rFonts w:ascii="Verdana" w:hAnsi="Verdana" w:cs="Arial"/>
          <w:sz w:val="22"/>
          <w:szCs w:val="22"/>
        </w:rPr>
        <w:t xml:space="preserve"> a</w:t>
      </w:r>
      <w:r w:rsidRPr="000A37B8">
        <w:rPr>
          <w:rFonts w:ascii="Verdana" w:hAnsi="Verdana" w:cs="Arial"/>
          <w:sz w:val="22"/>
          <w:szCs w:val="22"/>
        </w:rPr>
        <w:t xml:space="preserve"> la </w:t>
      </w:r>
      <w:r>
        <w:rPr>
          <w:rFonts w:ascii="Verdana" w:hAnsi="Verdana" w:cs="Arial"/>
          <w:sz w:val="22"/>
          <w:szCs w:val="22"/>
        </w:rPr>
        <w:t>mateixa finalitat.</w:t>
      </w:r>
      <w:r w:rsidRPr="000A37B8">
        <w:rPr>
          <w:rFonts w:ascii="Verdana" w:hAnsi="Verdana" w:cs="Arial"/>
          <w:sz w:val="22"/>
          <w:szCs w:val="22"/>
        </w:rPr>
        <w:t xml:space="preserve"> </w:t>
      </w:r>
    </w:p>
    <w:p w:rsidR="00D73623" w:rsidRPr="000A37B8" w:rsidRDefault="00D73623" w:rsidP="00D73623">
      <w:pPr>
        <w:autoSpaceDE w:val="0"/>
        <w:autoSpaceDN w:val="0"/>
        <w:adjustRightInd w:val="0"/>
        <w:jc w:val="both"/>
        <w:rPr>
          <w:rFonts w:ascii="Verdana" w:hAnsi="Verdana" w:cs="Arial"/>
          <w:sz w:val="22"/>
          <w:szCs w:val="22"/>
        </w:rPr>
      </w:pPr>
    </w:p>
    <w:p w:rsidR="00FD68ED" w:rsidRDefault="002D2D68" w:rsidP="00FD68ED">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El c</w:t>
      </w:r>
      <w:r w:rsidR="00FD68ED" w:rsidRPr="000A37B8">
        <w:rPr>
          <w:rFonts w:ascii="Verdana" w:hAnsi="Verdana" w:cs="Arial"/>
          <w:sz w:val="22"/>
          <w:szCs w:val="22"/>
        </w:rPr>
        <w:t>ompromís de comunicar a l’Ajuntament les que s’obtinguin en el futur</w:t>
      </w:r>
      <w:r w:rsidR="00FD68ED">
        <w:rPr>
          <w:rFonts w:ascii="Verdana" w:hAnsi="Verdana" w:cs="Arial"/>
          <w:sz w:val="22"/>
          <w:szCs w:val="22"/>
        </w:rPr>
        <w:t>.</w:t>
      </w:r>
      <w:r w:rsidR="00FD68ED" w:rsidRPr="000A37B8">
        <w:rPr>
          <w:rFonts w:ascii="Verdana" w:hAnsi="Verdana" w:cs="Arial"/>
          <w:sz w:val="22"/>
          <w:szCs w:val="22"/>
        </w:rPr>
        <w:t xml:space="preserve"> </w:t>
      </w:r>
    </w:p>
    <w:p w:rsidR="00D73623" w:rsidRPr="000A37B8" w:rsidRDefault="00D73623" w:rsidP="00D73623">
      <w:pPr>
        <w:autoSpaceDE w:val="0"/>
        <w:autoSpaceDN w:val="0"/>
        <w:adjustRightInd w:val="0"/>
        <w:jc w:val="both"/>
        <w:rPr>
          <w:rFonts w:ascii="Verdana" w:hAnsi="Verdana" w:cs="Arial"/>
          <w:sz w:val="22"/>
          <w:szCs w:val="22"/>
        </w:rPr>
      </w:pPr>
    </w:p>
    <w:p w:rsidR="00FD68ED" w:rsidRDefault="002D2D68" w:rsidP="00FD68ED">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E</w:t>
      </w:r>
      <w:r w:rsidR="00FD68ED" w:rsidRPr="000A37B8">
        <w:rPr>
          <w:rFonts w:ascii="Verdana" w:hAnsi="Verdana" w:cs="Arial"/>
          <w:sz w:val="22"/>
          <w:szCs w:val="22"/>
        </w:rPr>
        <w:t xml:space="preserve">star al corrent de les obligacions fiscals amb </w:t>
      </w:r>
      <w:r>
        <w:rPr>
          <w:rFonts w:ascii="Verdana" w:hAnsi="Verdana" w:cs="Arial"/>
          <w:sz w:val="22"/>
          <w:szCs w:val="22"/>
        </w:rPr>
        <w:t>l’A</w:t>
      </w:r>
      <w:r w:rsidR="00FD68ED" w:rsidRPr="000A37B8">
        <w:rPr>
          <w:rFonts w:ascii="Verdana" w:hAnsi="Verdana" w:cs="Arial"/>
          <w:sz w:val="22"/>
          <w:szCs w:val="22"/>
        </w:rPr>
        <w:t xml:space="preserve">juntament </w:t>
      </w:r>
      <w:r>
        <w:rPr>
          <w:rFonts w:ascii="Verdana" w:hAnsi="Verdana" w:cs="Arial"/>
          <w:sz w:val="22"/>
          <w:szCs w:val="22"/>
        </w:rPr>
        <w:t xml:space="preserve">de Castelló d’Empúries </w:t>
      </w:r>
      <w:r w:rsidR="001B4CB6">
        <w:rPr>
          <w:rFonts w:ascii="Verdana" w:hAnsi="Verdana" w:cs="Arial"/>
          <w:sz w:val="22"/>
          <w:szCs w:val="22"/>
        </w:rPr>
        <w:t xml:space="preserve">i no ser-ne deutors </w:t>
      </w:r>
      <w:r w:rsidR="00FD68ED" w:rsidRPr="000A37B8">
        <w:rPr>
          <w:rFonts w:ascii="Verdana" w:hAnsi="Verdana" w:cs="Arial"/>
          <w:sz w:val="22"/>
          <w:szCs w:val="22"/>
        </w:rPr>
        <w:t xml:space="preserve"> per qualsevol altre concepte no tributari. </w:t>
      </w:r>
    </w:p>
    <w:p w:rsidR="00D73623" w:rsidRDefault="00D73623" w:rsidP="00D73623">
      <w:pPr>
        <w:pStyle w:val="Pargrafdellista"/>
        <w:rPr>
          <w:rFonts w:ascii="Verdana" w:hAnsi="Verdana" w:cs="Arial"/>
          <w:sz w:val="22"/>
          <w:szCs w:val="22"/>
        </w:rPr>
      </w:pPr>
    </w:p>
    <w:p w:rsidR="00D73623" w:rsidRPr="000A37B8" w:rsidRDefault="00D73623" w:rsidP="00D73623">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sz w:val="22"/>
          <w:szCs w:val="22"/>
        </w:rPr>
        <w:t>E</w:t>
      </w:r>
      <w:r w:rsidRPr="000A37B8">
        <w:rPr>
          <w:rFonts w:ascii="Verdana" w:hAnsi="Verdana"/>
          <w:sz w:val="22"/>
          <w:szCs w:val="22"/>
        </w:rPr>
        <w:t xml:space="preserve">star al corrent </w:t>
      </w:r>
      <w:r w:rsidRPr="000A37B8">
        <w:rPr>
          <w:rFonts w:ascii="Verdana" w:hAnsi="Verdana" w:cs="Arial"/>
          <w:sz w:val="22"/>
          <w:szCs w:val="22"/>
        </w:rPr>
        <w:t>de les obligacions tributàries i de la Seguretat Social.</w:t>
      </w:r>
    </w:p>
    <w:p w:rsidR="00D73623" w:rsidRPr="000A37B8" w:rsidRDefault="00D73623" w:rsidP="00D73623">
      <w:pPr>
        <w:autoSpaceDE w:val="0"/>
        <w:autoSpaceDN w:val="0"/>
        <w:adjustRightInd w:val="0"/>
        <w:ind w:left="993"/>
        <w:jc w:val="both"/>
        <w:rPr>
          <w:rFonts w:ascii="Verdana" w:hAnsi="Verdana" w:cs="Arial"/>
          <w:sz w:val="22"/>
          <w:szCs w:val="22"/>
        </w:rPr>
      </w:pPr>
    </w:p>
    <w:p w:rsidR="00FD68ED" w:rsidRPr="000A37B8" w:rsidRDefault="002D2D68" w:rsidP="00FD68ED">
      <w:pPr>
        <w:numPr>
          <w:ilvl w:val="0"/>
          <w:numId w:val="1"/>
        </w:numPr>
        <w:tabs>
          <w:tab w:val="clear" w:pos="720"/>
          <w:tab w:val="num" w:pos="993"/>
        </w:tabs>
        <w:autoSpaceDE w:val="0"/>
        <w:autoSpaceDN w:val="0"/>
        <w:adjustRightInd w:val="0"/>
        <w:ind w:left="993" w:hanging="142"/>
        <w:jc w:val="both"/>
        <w:rPr>
          <w:rFonts w:ascii="Verdana" w:hAnsi="Verdana" w:cs="Arial"/>
          <w:sz w:val="22"/>
          <w:szCs w:val="22"/>
        </w:rPr>
      </w:pPr>
      <w:r>
        <w:rPr>
          <w:rFonts w:ascii="Verdana" w:hAnsi="Verdana" w:cs="Arial"/>
          <w:sz w:val="22"/>
          <w:szCs w:val="22"/>
        </w:rPr>
        <w:t>Que</w:t>
      </w:r>
      <w:r w:rsidR="00FD68ED" w:rsidRPr="000A37B8">
        <w:rPr>
          <w:rFonts w:ascii="Verdana" w:hAnsi="Verdana" w:cs="Arial"/>
          <w:sz w:val="22"/>
          <w:szCs w:val="22"/>
        </w:rPr>
        <w:t xml:space="preserve"> l’entitat disposa d’una assegurança de responsabilitat civil</w:t>
      </w:r>
      <w:r w:rsidR="00FD68ED">
        <w:rPr>
          <w:rFonts w:ascii="Verdana" w:hAnsi="Verdana" w:cs="Arial"/>
          <w:sz w:val="22"/>
          <w:szCs w:val="22"/>
        </w:rPr>
        <w:t xml:space="preserve"> (exclosos els grups estables)</w:t>
      </w:r>
      <w:r w:rsidR="00FD68ED" w:rsidRPr="000A37B8">
        <w:rPr>
          <w:rFonts w:ascii="Verdana" w:hAnsi="Verdana" w:cs="Arial"/>
          <w:sz w:val="22"/>
          <w:szCs w:val="22"/>
        </w:rPr>
        <w:t>.</w:t>
      </w:r>
    </w:p>
    <w:p w:rsidR="00FD68ED" w:rsidRDefault="00FD68ED" w:rsidP="00DE4C1B">
      <w:pPr>
        <w:autoSpaceDE w:val="0"/>
        <w:autoSpaceDN w:val="0"/>
        <w:adjustRightInd w:val="0"/>
        <w:jc w:val="both"/>
        <w:rPr>
          <w:rFonts w:ascii="Verdana" w:hAnsi="Verdana"/>
          <w:sz w:val="22"/>
          <w:szCs w:val="22"/>
        </w:rPr>
      </w:pPr>
    </w:p>
    <w:p w:rsidR="00C17FA4" w:rsidRDefault="00C17FA4" w:rsidP="00DE4C1B">
      <w:pPr>
        <w:autoSpaceDE w:val="0"/>
        <w:autoSpaceDN w:val="0"/>
        <w:adjustRightInd w:val="0"/>
        <w:jc w:val="both"/>
        <w:rPr>
          <w:rFonts w:ascii="Verdana" w:hAnsi="Verdana"/>
          <w:sz w:val="22"/>
          <w:szCs w:val="22"/>
        </w:rPr>
      </w:pPr>
    </w:p>
    <w:p w:rsidR="00D73623" w:rsidRDefault="00D73623" w:rsidP="00DE4C1B">
      <w:pPr>
        <w:autoSpaceDE w:val="0"/>
        <w:autoSpaceDN w:val="0"/>
        <w:adjustRightInd w:val="0"/>
        <w:jc w:val="both"/>
        <w:rPr>
          <w:rFonts w:ascii="Verdana" w:hAnsi="Verdana"/>
          <w:sz w:val="22"/>
          <w:szCs w:val="22"/>
        </w:rPr>
      </w:pPr>
    </w:p>
    <w:p w:rsidR="00D73623" w:rsidRDefault="00D73623" w:rsidP="00DE4C1B">
      <w:pPr>
        <w:autoSpaceDE w:val="0"/>
        <w:autoSpaceDN w:val="0"/>
        <w:adjustRightInd w:val="0"/>
        <w:jc w:val="both"/>
        <w:rPr>
          <w:rFonts w:ascii="Verdana" w:hAnsi="Verdana"/>
          <w:sz w:val="22"/>
          <w:szCs w:val="22"/>
        </w:rPr>
      </w:pPr>
    </w:p>
    <w:p w:rsidR="00D73623" w:rsidRDefault="00D73623" w:rsidP="00DE4C1B">
      <w:pPr>
        <w:autoSpaceDE w:val="0"/>
        <w:autoSpaceDN w:val="0"/>
        <w:adjustRightInd w:val="0"/>
        <w:jc w:val="both"/>
        <w:rPr>
          <w:rFonts w:ascii="Verdana" w:hAnsi="Verdana"/>
          <w:sz w:val="22"/>
          <w:szCs w:val="22"/>
        </w:rPr>
      </w:pPr>
    </w:p>
    <w:p w:rsidR="00D73623" w:rsidRDefault="00D73623" w:rsidP="00DE4C1B">
      <w:pPr>
        <w:autoSpaceDE w:val="0"/>
        <w:autoSpaceDN w:val="0"/>
        <w:adjustRightInd w:val="0"/>
        <w:jc w:val="both"/>
        <w:rPr>
          <w:rFonts w:ascii="Verdana" w:hAnsi="Verdana"/>
          <w:sz w:val="22"/>
          <w:szCs w:val="22"/>
        </w:rPr>
      </w:pPr>
    </w:p>
    <w:p w:rsidR="00C17FA4" w:rsidRDefault="00C17FA4" w:rsidP="00DE4C1B">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10207"/>
      </w:tblGrid>
      <w:tr w:rsidR="00C17FA4" w:rsidRPr="00964A15" w:rsidTr="00C17FA4">
        <w:trPr>
          <w:trHeight w:val="397"/>
        </w:trPr>
        <w:tc>
          <w:tcPr>
            <w:tcW w:w="10207" w:type="dxa"/>
            <w:shd w:val="clear" w:color="auto" w:fill="A6A6A6" w:themeFill="background1" w:themeFillShade="A6"/>
            <w:vAlign w:val="center"/>
          </w:tcPr>
          <w:p w:rsidR="00C17FA4" w:rsidRPr="00964A15" w:rsidRDefault="00C17FA4" w:rsidP="00C17FA4">
            <w:pPr>
              <w:autoSpaceDE w:val="0"/>
              <w:autoSpaceDN w:val="0"/>
              <w:adjustRightInd w:val="0"/>
              <w:spacing w:before="40" w:after="40"/>
              <w:rPr>
                <w:rFonts w:ascii="Verdana" w:hAnsi="Verdana"/>
                <w:b/>
                <w:sz w:val="20"/>
                <w:szCs w:val="20"/>
              </w:rPr>
            </w:pPr>
            <w:r>
              <w:rPr>
                <w:rFonts w:ascii="Verdana" w:hAnsi="Verdana"/>
                <w:b/>
                <w:sz w:val="20"/>
                <w:szCs w:val="20"/>
              </w:rPr>
              <w:lastRenderedPageBreak/>
              <w:t>8</w:t>
            </w:r>
            <w:r w:rsidRPr="00964A15">
              <w:rPr>
                <w:rFonts w:ascii="Verdana" w:hAnsi="Verdana"/>
                <w:b/>
                <w:sz w:val="20"/>
                <w:szCs w:val="20"/>
              </w:rPr>
              <w:t xml:space="preserve">. </w:t>
            </w:r>
            <w:r>
              <w:rPr>
                <w:rFonts w:ascii="Verdana" w:hAnsi="Verdana"/>
                <w:b/>
                <w:sz w:val="20"/>
                <w:szCs w:val="20"/>
              </w:rPr>
              <w:t>RESUM ECONÒMIC</w:t>
            </w:r>
          </w:p>
        </w:tc>
      </w:tr>
    </w:tbl>
    <w:p w:rsidR="00D73623" w:rsidRPr="00964A15" w:rsidRDefault="00D73623" w:rsidP="00DE4C1B">
      <w:pPr>
        <w:autoSpaceDE w:val="0"/>
        <w:autoSpaceDN w:val="0"/>
        <w:adjustRightInd w:val="0"/>
        <w:jc w:val="both"/>
        <w:rPr>
          <w:rFonts w:ascii="Verdana" w:hAnsi="Verdana"/>
          <w:sz w:val="22"/>
          <w:szCs w:val="22"/>
        </w:rPr>
      </w:pPr>
    </w:p>
    <w:tbl>
      <w:tblPr>
        <w:tblStyle w:val="Taulaambquadrcula"/>
        <w:tblW w:w="10201" w:type="dxa"/>
        <w:tblLook w:val="04A0" w:firstRow="1" w:lastRow="0" w:firstColumn="1" w:lastColumn="0" w:noHBand="0" w:noVBand="1"/>
      </w:tblPr>
      <w:tblGrid>
        <w:gridCol w:w="7225"/>
        <w:gridCol w:w="2976"/>
      </w:tblGrid>
      <w:tr w:rsidR="00C17FA4" w:rsidRPr="00964A15" w:rsidTr="00C17FA4">
        <w:trPr>
          <w:cantSplit/>
          <w:trHeight w:val="391"/>
          <w:tblHeader/>
        </w:trPr>
        <w:tc>
          <w:tcPr>
            <w:tcW w:w="10201" w:type="dxa"/>
            <w:gridSpan w:val="2"/>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Pr>
                <w:rFonts w:ascii="Verdana" w:hAnsi="Verdana"/>
                <w:b/>
                <w:sz w:val="20"/>
                <w:szCs w:val="20"/>
              </w:rPr>
              <w:t>PRESSUPOST</w:t>
            </w:r>
            <w:r w:rsidRPr="00964A15">
              <w:rPr>
                <w:rFonts w:ascii="Verdana" w:hAnsi="Verdana"/>
                <w:b/>
                <w:sz w:val="20"/>
                <w:szCs w:val="20"/>
              </w:rPr>
              <w:t xml:space="preserve"> D’INGRESSOS</w:t>
            </w:r>
          </w:p>
        </w:tc>
      </w:tr>
      <w:tr w:rsidR="00C17FA4" w:rsidRPr="00964A15" w:rsidTr="00C17FA4">
        <w:trPr>
          <w:cantSplit/>
          <w:trHeight w:val="391"/>
          <w:tblHeader/>
        </w:trPr>
        <w:tc>
          <w:tcPr>
            <w:tcW w:w="7225" w:type="dxa"/>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sidRPr="00964A15">
              <w:rPr>
                <w:rFonts w:ascii="Verdana" w:hAnsi="Verdana"/>
                <w:b/>
                <w:sz w:val="20"/>
                <w:szCs w:val="20"/>
              </w:rPr>
              <w:t>Concepte</w:t>
            </w:r>
          </w:p>
        </w:tc>
        <w:tc>
          <w:tcPr>
            <w:tcW w:w="2976" w:type="dxa"/>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sidRPr="00964A15">
              <w:rPr>
                <w:rFonts w:ascii="Verdana" w:hAnsi="Verdana"/>
                <w:b/>
                <w:sz w:val="20"/>
                <w:szCs w:val="20"/>
              </w:rPr>
              <w:t>Euros</w:t>
            </w:r>
          </w:p>
        </w:tc>
      </w:tr>
      <w:tr w:rsidR="00C17FA4" w:rsidRPr="00964A15" w:rsidTr="00C17FA4">
        <w:trPr>
          <w:cantSplit/>
          <w:trHeight w:val="391"/>
          <w:tblHeader/>
        </w:trPr>
        <w:tc>
          <w:tcPr>
            <w:tcW w:w="7225" w:type="dxa"/>
            <w:vAlign w:val="center"/>
          </w:tcPr>
          <w:sdt>
            <w:sdtPr>
              <w:rPr>
                <w:rFonts w:ascii="Verdana" w:hAnsi="Verdana"/>
                <w:sz w:val="20"/>
                <w:szCs w:val="20"/>
              </w:rPr>
              <w:id w:val="1580948835"/>
              <w:placeholder>
                <w:docPart w:val="7F03B85485564B028EAB3E9CC98347D6"/>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99089422"/>
            <w:placeholder>
              <w:docPart w:val="CE291026997F49C38DCB456C7C14040F"/>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607188875"/>
              <w:placeholder>
                <w:docPart w:val="2C49F05315854619A4EB7293FD50F81C"/>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455633518"/>
            <w:placeholder>
              <w:docPart w:val="58B8C8047DA04F46B095B3F2CA86A45D"/>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67220037"/>
              <w:placeholder>
                <w:docPart w:val="4C08D88D23C748B1AE59641EA7C5F783"/>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462007153"/>
            <w:placeholder>
              <w:docPart w:val="42B6C098DF7F45FA8F38B165218A146B"/>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960441777"/>
              <w:placeholder>
                <w:docPart w:val="0168CE4F8F074058835707EE6093572B"/>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420249553"/>
            <w:placeholder>
              <w:docPart w:val="E68A7AF5918841A8B00C5DAAA985005C"/>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760596435"/>
              <w:placeholder>
                <w:docPart w:val="628F1D20A8FD48DDABAF12A8AFCD1BF6"/>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316624866"/>
            <w:placeholder>
              <w:docPart w:val="49FD83A021B34A609D211934353A8E20"/>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488331156"/>
              <w:placeholder>
                <w:docPart w:val="B8D971E54B6A4A73873E5ADAE55AFE7B"/>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447612273"/>
            <w:placeholder>
              <w:docPart w:val="0D2AA2B06D6A41C380F1ABF4AFAFBED4"/>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091037610"/>
              <w:placeholder>
                <w:docPart w:val="2011C48D662B48FE9F2BFED98C964CF8"/>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799905989"/>
            <w:placeholder>
              <w:docPart w:val="409F687E933E42089BAC49A2D1F2A276"/>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tcBorders>
              <w:bottom w:val="single" w:sz="4" w:space="0" w:color="auto"/>
            </w:tcBorders>
            <w:vAlign w:val="center"/>
          </w:tcPr>
          <w:sdt>
            <w:sdtPr>
              <w:rPr>
                <w:rFonts w:ascii="Verdana" w:hAnsi="Verdana"/>
                <w:sz w:val="20"/>
                <w:szCs w:val="20"/>
              </w:rPr>
              <w:id w:val="1293324797"/>
              <w:placeholder>
                <w:docPart w:val="F545FC91F20343688492C2C066A5EB00"/>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59070166"/>
            <w:placeholder>
              <w:docPart w:val="AA851C8FCE1F4ADDA1302816335727E2"/>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tcBorders>
              <w:left w:val="nil"/>
              <w:bottom w:val="nil"/>
            </w:tcBorders>
            <w:vAlign w:val="center"/>
          </w:tcPr>
          <w:p w:rsidR="00C17FA4" w:rsidRPr="00964A15" w:rsidRDefault="00C17FA4" w:rsidP="00C17FA4">
            <w:pPr>
              <w:autoSpaceDE w:val="0"/>
              <w:autoSpaceDN w:val="0"/>
              <w:adjustRightInd w:val="0"/>
              <w:jc w:val="right"/>
              <w:rPr>
                <w:rFonts w:ascii="Verdana" w:hAnsi="Verdana"/>
                <w:b/>
                <w:sz w:val="20"/>
                <w:szCs w:val="20"/>
              </w:rPr>
            </w:pPr>
            <w:r w:rsidRPr="00964A15">
              <w:rPr>
                <w:rFonts w:ascii="Verdana" w:hAnsi="Verdana"/>
                <w:b/>
                <w:sz w:val="20"/>
                <w:szCs w:val="20"/>
              </w:rPr>
              <w:t>Total:</w:t>
            </w:r>
          </w:p>
        </w:tc>
        <w:sdt>
          <w:sdtPr>
            <w:rPr>
              <w:rFonts w:ascii="Verdana" w:hAnsi="Verdana"/>
              <w:sz w:val="20"/>
              <w:szCs w:val="20"/>
            </w:rPr>
            <w:id w:val="-1596704792"/>
            <w:placeholder>
              <w:docPart w:val="4737A64E56304C19943D43F1F37FD270"/>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C17FA4" w:rsidRPr="00964A15" w:rsidRDefault="00C17FA4" w:rsidP="00C17FA4">
      <w:pPr>
        <w:spacing w:after="120"/>
        <w:jc w:val="both"/>
        <w:rPr>
          <w:rFonts w:ascii="Verdana" w:hAnsi="Verdana"/>
          <w:sz w:val="22"/>
          <w:szCs w:val="22"/>
        </w:rPr>
      </w:pPr>
    </w:p>
    <w:tbl>
      <w:tblPr>
        <w:tblStyle w:val="Taulaambquadrcula"/>
        <w:tblW w:w="10201" w:type="dxa"/>
        <w:tblLayout w:type="fixed"/>
        <w:tblLook w:val="04A0" w:firstRow="1" w:lastRow="0" w:firstColumn="1" w:lastColumn="0" w:noHBand="0" w:noVBand="1"/>
      </w:tblPr>
      <w:tblGrid>
        <w:gridCol w:w="7225"/>
        <w:gridCol w:w="2976"/>
      </w:tblGrid>
      <w:tr w:rsidR="00C17FA4" w:rsidRPr="00964A15" w:rsidTr="00C17FA4">
        <w:trPr>
          <w:cantSplit/>
          <w:trHeight w:val="391"/>
          <w:tblHeader/>
        </w:trPr>
        <w:tc>
          <w:tcPr>
            <w:tcW w:w="10201" w:type="dxa"/>
            <w:gridSpan w:val="2"/>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Pr>
                <w:rFonts w:ascii="Verdana" w:hAnsi="Verdana"/>
                <w:b/>
                <w:sz w:val="20"/>
                <w:szCs w:val="20"/>
              </w:rPr>
              <w:t>PRESSUPOST</w:t>
            </w:r>
            <w:r w:rsidRPr="00964A15">
              <w:rPr>
                <w:rFonts w:ascii="Verdana" w:hAnsi="Verdana"/>
                <w:b/>
                <w:sz w:val="20"/>
                <w:szCs w:val="20"/>
              </w:rPr>
              <w:t xml:space="preserve"> DE DESPESES</w:t>
            </w:r>
          </w:p>
        </w:tc>
      </w:tr>
      <w:tr w:rsidR="00C17FA4" w:rsidRPr="00964A15" w:rsidTr="00C17FA4">
        <w:trPr>
          <w:cantSplit/>
          <w:trHeight w:val="391"/>
          <w:tblHeader/>
        </w:trPr>
        <w:tc>
          <w:tcPr>
            <w:tcW w:w="7225" w:type="dxa"/>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sidRPr="00964A15">
              <w:rPr>
                <w:rFonts w:ascii="Verdana" w:hAnsi="Verdana"/>
                <w:b/>
                <w:sz w:val="20"/>
                <w:szCs w:val="20"/>
              </w:rPr>
              <w:t>Concepte</w:t>
            </w:r>
          </w:p>
        </w:tc>
        <w:tc>
          <w:tcPr>
            <w:tcW w:w="2976" w:type="dxa"/>
            <w:shd w:val="clear" w:color="auto" w:fill="A6A6A6" w:themeFill="background1" w:themeFillShade="A6"/>
            <w:vAlign w:val="center"/>
          </w:tcPr>
          <w:p w:rsidR="00C17FA4" w:rsidRPr="00964A15" w:rsidRDefault="00C17FA4" w:rsidP="00C17FA4">
            <w:pPr>
              <w:autoSpaceDE w:val="0"/>
              <w:autoSpaceDN w:val="0"/>
              <w:adjustRightInd w:val="0"/>
              <w:jc w:val="center"/>
              <w:rPr>
                <w:rFonts w:ascii="Verdana" w:hAnsi="Verdana"/>
                <w:b/>
                <w:sz w:val="20"/>
                <w:szCs w:val="20"/>
              </w:rPr>
            </w:pPr>
            <w:r w:rsidRPr="00964A15">
              <w:rPr>
                <w:rFonts w:ascii="Verdana" w:hAnsi="Verdana"/>
                <w:b/>
                <w:sz w:val="20"/>
                <w:szCs w:val="20"/>
              </w:rPr>
              <w:t>Euros</w:t>
            </w:r>
          </w:p>
        </w:tc>
      </w:tr>
      <w:tr w:rsidR="00C17FA4" w:rsidRPr="00964A15" w:rsidTr="00C17FA4">
        <w:trPr>
          <w:cantSplit/>
          <w:trHeight w:val="391"/>
          <w:tblHeader/>
        </w:trPr>
        <w:tc>
          <w:tcPr>
            <w:tcW w:w="7225" w:type="dxa"/>
            <w:vAlign w:val="center"/>
          </w:tcPr>
          <w:sdt>
            <w:sdtPr>
              <w:rPr>
                <w:rFonts w:ascii="Verdana" w:hAnsi="Verdana"/>
                <w:sz w:val="20"/>
                <w:szCs w:val="20"/>
              </w:rPr>
              <w:id w:val="262428639"/>
              <w:placeholder>
                <w:docPart w:val="6AE2835A35344629A2AF24925A0EF181"/>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241441828"/>
            <w:placeholder>
              <w:docPart w:val="6A26CEB439E04810908DD81E848026A8"/>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694881634"/>
              <w:placeholder>
                <w:docPart w:val="144CD04958E14B2C94D6B948E3A3C7A5"/>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670529886"/>
            <w:placeholder>
              <w:docPart w:val="8D5803441283442F9C64116AEC93FB8F"/>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785153242"/>
              <w:placeholder>
                <w:docPart w:val="DE06B976E49846BE9E40D3C9251CE5B8"/>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784309418"/>
            <w:placeholder>
              <w:docPart w:val="AAF2D80E51934ABFAF43E2EBD3C151CA"/>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795220337"/>
              <w:placeholder>
                <w:docPart w:val="2C431BCA84224D5590815AB68F926851"/>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861162200"/>
            <w:placeholder>
              <w:docPart w:val="D862C37175AF445C9BA9536476FFA6D7"/>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316191029"/>
              <w:placeholder>
                <w:docPart w:val="A10D69D3BBC14EA7BBE2FB48DA6BED01"/>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38848664"/>
            <w:placeholder>
              <w:docPart w:val="940352C521224F36ADF101CC3400711D"/>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819952988"/>
              <w:placeholder>
                <w:docPart w:val="44EAF7088C134E0CAD5AEE639BDE8373"/>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758675246"/>
            <w:placeholder>
              <w:docPart w:val="83C0CE6219944374B037BA0DA2B7A8FC"/>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vAlign w:val="center"/>
          </w:tcPr>
          <w:sdt>
            <w:sdtPr>
              <w:rPr>
                <w:rFonts w:ascii="Verdana" w:hAnsi="Verdana"/>
                <w:sz w:val="20"/>
                <w:szCs w:val="20"/>
              </w:rPr>
              <w:id w:val="1174914393"/>
              <w:placeholder>
                <w:docPart w:val="782FFFCA7D6947D7988DD2939F83685B"/>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996690019"/>
            <w:placeholder>
              <w:docPart w:val="AE590DC6F1844518916D719D920A9052"/>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tcBorders>
              <w:bottom w:val="single" w:sz="4" w:space="0" w:color="auto"/>
            </w:tcBorders>
            <w:vAlign w:val="center"/>
          </w:tcPr>
          <w:sdt>
            <w:sdtPr>
              <w:rPr>
                <w:rFonts w:ascii="Verdana" w:hAnsi="Verdana"/>
                <w:sz w:val="20"/>
                <w:szCs w:val="20"/>
              </w:rPr>
              <w:id w:val="1231359425"/>
              <w:placeholder>
                <w:docPart w:val="DCBE03A4EE8241859F674C429299F467"/>
              </w:placeholder>
            </w:sdtPr>
            <w:sdtContent>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531264626"/>
            <w:placeholder>
              <w:docPart w:val="73E95489898A400DA54C901E2399D13E"/>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17FA4" w:rsidRPr="00964A15" w:rsidTr="00C17FA4">
        <w:trPr>
          <w:cantSplit/>
          <w:trHeight w:val="391"/>
          <w:tblHeader/>
        </w:trPr>
        <w:tc>
          <w:tcPr>
            <w:tcW w:w="7225" w:type="dxa"/>
            <w:tcBorders>
              <w:left w:val="nil"/>
              <w:bottom w:val="nil"/>
            </w:tcBorders>
            <w:vAlign w:val="center"/>
          </w:tcPr>
          <w:p w:rsidR="00C17FA4" w:rsidRPr="00964A15" w:rsidRDefault="00C17FA4" w:rsidP="00C17FA4">
            <w:pPr>
              <w:autoSpaceDE w:val="0"/>
              <w:autoSpaceDN w:val="0"/>
              <w:adjustRightInd w:val="0"/>
              <w:jc w:val="right"/>
              <w:rPr>
                <w:rFonts w:ascii="Verdana" w:hAnsi="Verdana"/>
                <w:b/>
                <w:sz w:val="20"/>
                <w:szCs w:val="20"/>
              </w:rPr>
            </w:pPr>
            <w:r w:rsidRPr="00964A15">
              <w:rPr>
                <w:rFonts w:ascii="Verdana" w:hAnsi="Verdana"/>
                <w:b/>
                <w:sz w:val="20"/>
                <w:szCs w:val="20"/>
              </w:rPr>
              <w:t>Total:</w:t>
            </w:r>
          </w:p>
        </w:tc>
        <w:sdt>
          <w:sdtPr>
            <w:rPr>
              <w:rFonts w:ascii="Verdana" w:hAnsi="Verdana"/>
              <w:sz w:val="20"/>
              <w:szCs w:val="20"/>
            </w:rPr>
            <w:id w:val="669444502"/>
            <w:placeholder>
              <w:docPart w:val="178AE21CC1A0408F89DF2DEFFD80634D"/>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C17FA4" w:rsidRPr="00D73623" w:rsidRDefault="00C17FA4" w:rsidP="00C17FA4">
      <w:pPr>
        <w:spacing w:after="120"/>
        <w:jc w:val="both"/>
        <w:rPr>
          <w:rFonts w:ascii="Verdana" w:hAnsi="Verdana"/>
          <w:sz w:val="8"/>
          <w:szCs w:val="22"/>
        </w:rPr>
      </w:pPr>
    </w:p>
    <w:tbl>
      <w:tblPr>
        <w:tblStyle w:val="Taulaambquadrcula"/>
        <w:tblW w:w="10201" w:type="dxa"/>
        <w:tblInd w:w="5" w:type="dxa"/>
        <w:tblLayout w:type="fixed"/>
        <w:tblLook w:val="04A0" w:firstRow="1" w:lastRow="0" w:firstColumn="1" w:lastColumn="0" w:noHBand="0" w:noVBand="1"/>
      </w:tblPr>
      <w:tblGrid>
        <w:gridCol w:w="7225"/>
        <w:gridCol w:w="2976"/>
      </w:tblGrid>
      <w:tr w:rsidR="00C17FA4" w:rsidRPr="00964A15" w:rsidTr="00C17FA4">
        <w:trPr>
          <w:cantSplit/>
          <w:trHeight w:val="391"/>
          <w:tblHeader/>
        </w:trPr>
        <w:tc>
          <w:tcPr>
            <w:tcW w:w="7225" w:type="dxa"/>
            <w:tcBorders>
              <w:top w:val="nil"/>
              <w:left w:val="nil"/>
              <w:bottom w:val="nil"/>
            </w:tcBorders>
            <w:vAlign w:val="center"/>
          </w:tcPr>
          <w:p w:rsidR="00C17FA4" w:rsidRPr="00964A15" w:rsidRDefault="00C17FA4" w:rsidP="00C17FA4">
            <w:pPr>
              <w:autoSpaceDE w:val="0"/>
              <w:autoSpaceDN w:val="0"/>
              <w:adjustRightInd w:val="0"/>
              <w:jc w:val="right"/>
              <w:rPr>
                <w:rFonts w:ascii="Verdana" w:hAnsi="Verdana"/>
                <w:b/>
                <w:sz w:val="20"/>
                <w:szCs w:val="20"/>
              </w:rPr>
            </w:pPr>
            <w:r w:rsidRPr="00964A15">
              <w:rPr>
                <w:rFonts w:ascii="Verdana" w:hAnsi="Verdana"/>
                <w:b/>
                <w:sz w:val="20"/>
                <w:szCs w:val="20"/>
              </w:rPr>
              <w:t>Romanent/Dèficit:</w:t>
            </w:r>
          </w:p>
        </w:tc>
        <w:sdt>
          <w:sdtPr>
            <w:rPr>
              <w:rFonts w:ascii="Verdana" w:hAnsi="Verdana"/>
              <w:sz w:val="20"/>
              <w:szCs w:val="20"/>
            </w:rPr>
            <w:id w:val="-1891181343"/>
            <w:placeholder>
              <w:docPart w:val="C32BB1F3F1384C8A808D4B3BEFAA5F2A"/>
            </w:placeholder>
          </w:sdtPr>
          <w:sdtContent>
            <w:tc>
              <w:tcPr>
                <w:tcW w:w="2976" w:type="dxa"/>
                <w:vAlign w:val="center"/>
              </w:tcPr>
              <w:p w:rsidR="00C17FA4" w:rsidRPr="00964A15" w:rsidRDefault="00C17FA4" w:rsidP="00C17FA4">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5D16C3" w:rsidRPr="00D73623" w:rsidRDefault="005D16C3" w:rsidP="005D16C3">
      <w:pPr>
        <w:spacing w:after="120"/>
        <w:jc w:val="both"/>
        <w:rPr>
          <w:rFonts w:ascii="Verdana" w:hAnsi="Verdana"/>
          <w:sz w:val="8"/>
          <w:szCs w:val="22"/>
        </w:rPr>
      </w:pPr>
    </w:p>
    <w:tbl>
      <w:tblPr>
        <w:tblStyle w:val="Taulaambquadrcula"/>
        <w:tblW w:w="10201" w:type="dxa"/>
        <w:tblInd w:w="5" w:type="dxa"/>
        <w:tblLayout w:type="fixed"/>
        <w:tblLook w:val="04A0" w:firstRow="1" w:lastRow="0" w:firstColumn="1" w:lastColumn="0" w:noHBand="0" w:noVBand="1"/>
      </w:tblPr>
      <w:tblGrid>
        <w:gridCol w:w="7225"/>
        <w:gridCol w:w="2976"/>
      </w:tblGrid>
      <w:tr w:rsidR="005D16C3" w:rsidRPr="00964A15" w:rsidTr="001B4CB6">
        <w:trPr>
          <w:cantSplit/>
          <w:trHeight w:val="391"/>
          <w:tblHeader/>
        </w:trPr>
        <w:tc>
          <w:tcPr>
            <w:tcW w:w="7225" w:type="dxa"/>
            <w:tcBorders>
              <w:top w:val="nil"/>
              <w:left w:val="nil"/>
              <w:bottom w:val="nil"/>
            </w:tcBorders>
            <w:vAlign w:val="center"/>
          </w:tcPr>
          <w:p w:rsidR="005D16C3" w:rsidRPr="00964A15" w:rsidRDefault="005D16C3" w:rsidP="001B4CB6">
            <w:pPr>
              <w:autoSpaceDE w:val="0"/>
              <w:autoSpaceDN w:val="0"/>
              <w:adjustRightInd w:val="0"/>
              <w:jc w:val="right"/>
              <w:rPr>
                <w:rFonts w:ascii="Verdana" w:hAnsi="Verdana"/>
                <w:b/>
                <w:sz w:val="20"/>
                <w:szCs w:val="20"/>
              </w:rPr>
            </w:pPr>
            <w:r>
              <w:rPr>
                <w:rFonts w:ascii="Verdana" w:hAnsi="Verdana"/>
                <w:b/>
                <w:sz w:val="20"/>
                <w:szCs w:val="20"/>
              </w:rPr>
              <w:t xml:space="preserve">Import sol·licitat per </w:t>
            </w:r>
            <w:r w:rsidR="001B4CB6">
              <w:rPr>
                <w:rFonts w:ascii="Verdana" w:hAnsi="Verdana"/>
                <w:b/>
                <w:sz w:val="20"/>
                <w:szCs w:val="20"/>
              </w:rPr>
              <w:t xml:space="preserve">a </w:t>
            </w:r>
            <w:r>
              <w:rPr>
                <w:rFonts w:ascii="Verdana" w:hAnsi="Verdana"/>
                <w:b/>
                <w:sz w:val="20"/>
                <w:szCs w:val="20"/>
              </w:rPr>
              <w:t>aquest projecte</w:t>
            </w:r>
            <w:r w:rsidRPr="00964A15">
              <w:rPr>
                <w:rFonts w:ascii="Verdana" w:hAnsi="Verdana"/>
                <w:b/>
                <w:sz w:val="20"/>
                <w:szCs w:val="20"/>
              </w:rPr>
              <w:t>:</w:t>
            </w:r>
          </w:p>
        </w:tc>
        <w:sdt>
          <w:sdtPr>
            <w:rPr>
              <w:rFonts w:ascii="Verdana" w:hAnsi="Verdana"/>
              <w:sz w:val="20"/>
              <w:szCs w:val="20"/>
            </w:rPr>
            <w:id w:val="-796601982"/>
            <w:placeholder>
              <w:docPart w:val="A7F35FB0970D405EBA01DA28E2B96348"/>
            </w:placeholder>
          </w:sdtPr>
          <w:sdtContent>
            <w:tc>
              <w:tcPr>
                <w:tcW w:w="2976" w:type="dxa"/>
                <w:vAlign w:val="center"/>
              </w:tcPr>
              <w:p w:rsidR="005D16C3" w:rsidRPr="00964A15" w:rsidRDefault="005D16C3"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C17FA4" w:rsidRPr="00964A15" w:rsidRDefault="00C17FA4" w:rsidP="00C17FA4">
      <w:pPr>
        <w:spacing w:after="120"/>
        <w:jc w:val="both"/>
        <w:rPr>
          <w:rFonts w:ascii="Verdana" w:hAnsi="Verdana"/>
          <w:sz w:val="22"/>
          <w:szCs w:val="22"/>
        </w:rPr>
      </w:pPr>
    </w:p>
    <w:p w:rsidR="00C17FA4" w:rsidRPr="00964A15" w:rsidRDefault="001B4CB6" w:rsidP="00C17FA4">
      <w:pPr>
        <w:spacing w:after="120"/>
        <w:jc w:val="both"/>
        <w:rPr>
          <w:rFonts w:ascii="Verdana" w:hAnsi="Verdana"/>
          <w:sz w:val="22"/>
          <w:szCs w:val="22"/>
        </w:rPr>
      </w:pPr>
      <w:sdt>
        <w:sdtPr>
          <w:rPr>
            <w:rFonts w:ascii="Verdana" w:hAnsi="Verdana"/>
            <w:sz w:val="22"/>
            <w:szCs w:val="22"/>
          </w:rPr>
          <w:id w:val="154117564"/>
          <w:placeholder>
            <w:docPart w:val="8B5B313B31E94922A76B292C25ABB87E"/>
          </w:placeholder>
        </w:sdtPr>
        <w:sdtContent>
          <w:r w:rsidR="00C17FA4" w:rsidRPr="00964A15">
            <w:rPr>
              <w:rFonts w:ascii="Verdana" w:hAnsi="Verdana"/>
              <w:sz w:val="22"/>
              <w:szCs w:val="22"/>
            </w:rPr>
            <w:t>Castelló d’Empúries</w:t>
          </w:r>
        </w:sdtContent>
      </w:sdt>
      <w:r w:rsidR="00C17FA4" w:rsidRPr="00964A15">
        <w:rPr>
          <w:rFonts w:ascii="Verdana" w:hAnsi="Verdana"/>
          <w:sz w:val="22"/>
          <w:szCs w:val="22"/>
        </w:rPr>
        <w:t xml:space="preserve">, </w:t>
      </w:r>
      <w:sdt>
        <w:sdtPr>
          <w:rPr>
            <w:rFonts w:ascii="Verdana" w:hAnsi="Verdana"/>
            <w:sz w:val="22"/>
            <w:szCs w:val="22"/>
          </w:rPr>
          <w:id w:val="-1935268463"/>
          <w:placeholder>
            <w:docPart w:val="4DD989013D8D4BF69FFA70124F691D73"/>
          </w:placeholder>
        </w:sdtPr>
        <w:sdtContent>
          <w:r w:rsidR="00C17FA4" w:rsidRPr="00964A15">
            <w:rPr>
              <w:rFonts w:ascii="Verdana" w:hAnsi="Verdana"/>
              <w:sz w:val="22"/>
              <w:szCs w:val="22"/>
            </w:rPr>
            <w:fldChar w:fldCharType="begin">
              <w:ffData>
                <w:name w:val="Texto1"/>
                <w:enabled/>
                <w:calcOnExit w:val="0"/>
                <w:textInput/>
              </w:ffData>
            </w:fldChar>
          </w:r>
          <w:r w:rsidR="00C17FA4" w:rsidRPr="00964A15">
            <w:rPr>
              <w:rFonts w:ascii="Verdana" w:hAnsi="Verdana"/>
              <w:sz w:val="22"/>
              <w:szCs w:val="22"/>
            </w:rPr>
            <w:instrText xml:space="preserve"> FORMTEXT </w:instrText>
          </w:r>
          <w:r w:rsidR="00C17FA4" w:rsidRPr="00964A15">
            <w:rPr>
              <w:rFonts w:ascii="Verdana" w:hAnsi="Verdana"/>
              <w:sz w:val="22"/>
              <w:szCs w:val="22"/>
            </w:rPr>
          </w:r>
          <w:r w:rsidR="00C17FA4" w:rsidRPr="00964A15">
            <w:rPr>
              <w:rFonts w:ascii="Verdana" w:hAnsi="Verdana"/>
              <w:sz w:val="22"/>
              <w:szCs w:val="22"/>
            </w:rPr>
            <w:fldChar w:fldCharType="separate"/>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fldChar w:fldCharType="end"/>
          </w:r>
        </w:sdtContent>
      </w:sdt>
      <w:r w:rsidR="00C17FA4" w:rsidRPr="00964A15">
        <w:rPr>
          <w:rFonts w:ascii="Verdana" w:hAnsi="Verdana"/>
          <w:sz w:val="22"/>
          <w:szCs w:val="22"/>
        </w:rPr>
        <w:t xml:space="preserve"> de </w:t>
      </w:r>
      <w:sdt>
        <w:sdtPr>
          <w:rPr>
            <w:rFonts w:ascii="Verdana" w:hAnsi="Verdana"/>
            <w:sz w:val="22"/>
            <w:szCs w:val="22"/>
          </w:rPr>
          <w:id w:val="-2019611066"/>
          <w:placeholder>
            <w:docPart w:val="6B596F2CB491499E87B86AEE2043882A"/>
          </w:placeholder>
        </w:sdtPr>
        <w:sdtContent>
          <w:r w:rsidR="00C17FA4" w:rsidRPr="00964A15">
            <w:rPr>
              <w:rFonts w:ascii="Verdana" w:hAnsi="Verdana"/>
              <w:sz w:val="22"/>
              <w:szCs w:val="22"/>
            </w:rPr>
            <w:fldChar w:fldCharType="begin">
              <w:ffData>
                <w:name w:val="Texto1"/>
                <w:enabled/>
                <w:calcOnExit w:val="0"/>
                <w:textInput/>
              </w:ffData>
            </w:fldChar>
          </w:r>
          <w:r w:rsidR="00C17FA4" w:rsidRPr="00964A15">
            <w:rPr>
              <w:rFonts w:ascii="Verdana" w:hAnsi="Verdana"/>
              <w:sz w:val="22"/>
              <w:szCs w:val="22"/>
            </w:rPr>
            <w:instrText xml:space="preserve"> FORMTEXT </w:instrText>
          </w:r>
          <w:r w:rsidR="00C17FA4" w:rsidRPr="00964A15">
            <w:rPr>
              <w:rFonts w:ascii="Verdana" w:hAnsi="Verdana"/>
              <w:sz w:val="22"/>
              <w:szCs w:val="22"/>
            </w:rPr>
          </w:r>
          <w:r w:rsidR="00C17FA4" w:rsidRPr="00964A15">
            <w:rPr>
              <w:rFonts w:ascii="Verdana" w:hAnsi="Verdana"/>
              <w:sz w:val="22"/>
              <w:szCs w:val="22"/>
            </w:rPr>
            <w:fldChar w:fldCharType="separate"/>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fldChar w:fldCharType="end"/>
          </w:r>
        </w:sdtContent>
      </w:sdt>
      <w:r w:rsidR="00C17FA4" w:rsidRPr="00964A15">
        <w:rPr>
          <w:rFonts w:ascii="Verdana" w:hAnsi="Verdana"/>
          <w:sz w:val="22"/>
          <w:szCs w:val="22"/>
        </w:rPr>
        <w:t xml:space="preserve"> de </w:t>
      </w:r>
      <w:sdt>
        <w:sdtPr>
          <w:rPr>
            <w:rFonts w:ascii="Verdana" w:hAnsi="Verdana"/>
            <w:sz w:val="22"/>
            <w:szCs w:val="22"/>
          </w:rPr>
          <w:id w:val="2021427128"/>
          <w:placeholder>
            <w:docPart w:val="8E5FB61763C04CDD97828546C55F7BA3"/>
          </w:placeholder>
        </w:sdtPr>
        <w:sdtContent>
          <w:r w:rsidR="00C17FA4" w:rsidRPr="00964A15">
            <w:rPr>
              <w:rFonts w:ascii="Verdana" w:hAnsi="Verdana"/>
              <w:sz w:val="22"/>
              <w:szCs w:val="22"/>
            </w:rPr>
            <w:fldChar w:fldCharType="begin">
              <w:ffData>
                <w:name w:val="Texto1"/>
                <w:enabled/>
                <w:calcOnExit w:val="0"/>
                <w:textInput/>
              </w:ffData>
            </w:fldChar>
          </w:r>
          <w:r w:rsidR="00C17FA4" w:rsidRPr="00964A15">
            <w:rPr>
              <w:rFonts w:ascii="Verdana" w:hAnsi="Verdana"/>
              <w:sz w:val="22"/>
              <w:szCs w:val="22"/>
            </w:rPr>
            <w:instrText xml:space="preserve"> FORMTEXT </w:instrText>
          </w:r>
          <w:r w:rsidR="00C17FA4" w:rsidRPr="00964A15">
            <w:rPr>
              <w:rFonts w:ascii="Verdana" w:hAnsi="Verdana"/>
              <w:sz w:val="22"/>
              <w:szCs w:val="22"/>
            </w:rPr>
          </w:r>
          <w:r w:rsidR="00C17FA4" w:rsidRPr="00964A15">
            <w:rPr>
              <w:rFonts w:ascii="Verdana" w:hAnsi="Verdana"/>
              <w:sz w:val="22"/>
              <w:szCs w:val="22"/>
            </w:rPr>
            <w:fldChar w:fldCharType="separate"/>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t> </w:t>
          </w:r>
          <w:r w:rsidR="00C17FA4" w:rsidRPr="00964A15">
            <w:rPr>
              <w:rFonts w:ascii="Verdana" w:hAnsi="Verdana"/>
              <w:sz w:val="22"/>
              <w:szCs w:val="22"/>
            </w:rPr>
            <w:fldChar w:fldCharType="end"/>
          </w:r>
        </w:sdtContent>
      </w:sdt>
    </w:p>
    <w:p w:rsidR="00C17FA4" w:rsidRPr="00964A15" w:rsidRDefault="00C17FA4" w:rsidP="00C17FA4">
      <w:pPr>
        <w:spacing w:after="120"/>
        <w:jc w:val="both"/>
        <w:rPr>
          <w:rFonts w:ascii="Verdana" w:hAnsi="Verdana" w:cs="Arial"/>
          <w:sz w:val="22"/>
          <w:szCs w:val="22"/>
        </w:rPr>
      </w:pPr>
      <w:r w:rsidRPr="00964A15">
        <w:rPr>
          <w:rFonts w:ascii="Verdana" w:hAnsi="Verdana" w:cs="Arial"/>
          <w:noProof/>
          <w:sz w:val="22"/>
          <w:szCs w:val="22"/>
          <w:lang w:eastAsia="ca-ES"/>
        </w:rPr>
        <mc:AlternateContent>
          <mc:Choice Requires="wps">
            <w:drawing>
              <wp:anchor distT="45720" distB="45720" distL="114300" distR="114300" simplePos="0" relativeHeight="251680256" behindDoc="0" locked="0" layoutInCell="1" allowOverlap="1" wp14:anchorId="0E334DC1" wp14:editId="613A8BB3">
                <wp:simplePos x="0" y="0"/>
                <wp:positionH relativeFrom="margin">
                  <wp:posOffset>0</wp:posOffset>
                </wp:positionH>
                <wp:positionV relativeFrom="paragraph">
                  <wp:posOffset>45720</wp:posOffset>
                </wp:positionV>
                <wp:extent cx="2695575" cy="1404620"/>
                <wp:effectExtent l="0" t="0" r="28575" b="2603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1B4CB6" w:rsidRDefault="001B4CB6" w:rsidP="005D16C3">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 l’entitat</w:t>
                            </w: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r>
                              <w:rPr>
                                <w:rFonts w:ascii="Verdana" w:hAnsi="Verdana"/>
                                <w:sz w:val="16"/>
                                <w:szCs w:val="16"/>
                              </w:rPr>
                              <w:t>Càrrec, nom i cognoms de la persona que sig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6pt;width:212.2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">
                <v:textbox style="mso-fit-shape-to-text:t">
                  <w:txbxContent>
                    <w:p w:rsidR="001B4CB6" w:rsidRDefault="001B4CB6" w:rsidP="005D16C3">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 l’entitat</w:t>
                      </w: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p>
                    <w:p w:rsidR="001B4CB6" w:rsidRDefault="001B4CB6" w:rsidP="00C17FA4">
                      <w:pPr>
                        <w:rPr>
                          <w:rFonts w:ascii="Verdana" w:hAnsi="Verdana"/>
                          <w:sz w:val="16"/>
                          <w:szCs w:val="16"/>
                        </w:rPr>
                      </w:pPr>
                      <w:r>
                        <w:rPr>
                          <w:rFonts w:ascii="Verdana" w:hAnsi="Verdana"/>
                          <w:sz w:val="16"/>
                          <w:szCs w:val="16"/>
                        </w:rPr>
                        <w:t>Càrrec, nom i cognoms de la persona que signa</w:t>
                      </w:r>
                    </w:p>
                  </w:txbxContent>
                </v:textbox>
                <w10:wrap anchorx="margin"/>
              </v:shape>
            </w:pict>
          </mc:Fallback>
        </mc:AlternateContent>
      </w:r>
    </w:p>
    <w:p w:rsidR="00C17FA4" w:rsidRPr="00964A15" w:rsidRDefault="00C17FA4" w:rsidP="00C17FA4">
      <w:pPr>
        <w:autoSpaceDE w:val="0"/>
        <w:autoSpaceDN w:val="0"/>
        <w:adjustRightInd w:val="0"/>
        <w:outlineLvl w:val="0"/>
        <w:rPr>
          <w:rFonts w:ascii="Verdana" w:hAnsi="Verdana"/>
          <w:b/>
          <w:bCs/>
          <w:sz w:val="22"/>
          <w:szCs w:val="22"/>
        </w:rPr>
        <w:sectPr w:rsidR="00C17FA4" w:rsidRPr="00964A15" w:rsidSect="00DE4C1B">
          <w:headerReference w:type="default" r:id="rId11"/>
          <w:footerReference w:type="default" r:id="rId12"/>
          <w:pgSz w:w="11906" w:h="16838"/>
          <w:pgMar w:top="2268" w:right="991" w:bottom="1702" w:left="709" w:header="709" w:footer="709" w:gutter="0"/>
          <w:cols w:space="708"/>
          <w:docGrid w:linePitch="360"/>
        </w:sectPr>
      </w:pPr>
    </w:p>
    <w:p w:rsidR="00E3661C" w:rsidRPr="00964A15" w:rsidRDefault="00E3661C" w:rsidP="00E3661C">
      <w:pPr>
        <w:shd w:val="clear" w:color="auto" w:fill="A6A6A6" w:themeFill="background1" w:themeFillShade="A6"/>
        <w:autoSpaceDE w:val="0"/>
        <w:autoSpaceDN w:val="0"/>
        <w:adjustRightInd w:val="0"/>
        <w:jc w:val="center"/>
        <w:outlineLvl w:val="0"/>
        <w:rPr>
          <w:rFonts w:ascii="Verdana" w:hAnsi="Verdana"/>
          <w:b/>
          <w:bCs/>
          <w:sz w:val="22"/>
          <w:szCs w:val="22"/>
        </w:rPr>
      </w:pPr>
      <w:r w:rsidRPr="00964A15">
        <w:rPr>
          <w:rFonts w:ascii="Verdana" w:hAnsi="Verdana"/>
          <w:b/>
          <w:bCs/>
          <w:sz w:val="22"/>
          <w:szCs w:val="22"/>
        </w:rPr>
        <w:lastRenderedPageBreak/>
        <w:t xml:space="preserve">ANNEX </w:t>
      </w:r>
      <w:r>
        <w:rPr>
          <w:rFonts w:ascii="Verdana" w:hAnsi="Verdana"/>
          <w:b/>
          <w:bCs/>
          <w:sz w:val="22"/>
          <w:szCs w:val="22"/>
        </w:rPr>
        <w:t>B</w:t>
      </w:r>
      <w:r w:rsidRPr="00964A15">
        <w:rPr>
          <w:rFonts w:ascii="Verdana" w:hAnsi="Verdana"/>
          <w:b/>
          <w:bCs/>
          <w:sz w:val="22"/>
          <w:szCs w:val="22"/>
        </w:rPr>
        <w:t xml:space="preserve"> </w:t>
      </w:r>
      <w:r w:rsidR="0043001D">
        <w:rPr>
          <w:rFonts w:ascii="Verdana" w:hAnsi="Verdana"/>
          <w:b/>
          <w:bCs/>
          <w:sz w:val="22"/>
          <w:szCs w:val="22"/>
        </w:rPr>
        <w:t>– FITXA DE CREDITOR</w:t>
      </w:r>
    </w:p>
    <w:p w:rsidR="00E3661C" w:rsidRDefault="00E3661C" w:rsidP="00E3661C">
      <w:pPr>
        <w:autoSpaceDE w:val="0"/>
        <w:autoSpaceDN w:val="0"/>
        <w:adjustRightInd w:val="0"/>
        <w:jc w:val="both"/>
        <w:rPr>
          <w:rFonts w:ascii="Verdana" w:hAnsi="Verdana"/>
          <w:sz w:val="22"/>
          <w:szCs w:val="22"/>
        </w:rPr>
      </w:pPr>
    </w:p>
    <w:p w:rsidR="00935847" w:rsidRDefault="00935847" w:rsidP="00935847">
      <w:pPr>
        <w:autoSpaceDE w:val="0"/>
        <w:autoSpaceDN w:val="0"/>
        <w:adjustRightInd w:val="0"/>
        <w:jc w:val="both"/>
        <w:rPr>
          <w:rFonts w:ascii="Verdana" w:hAnsi="Verdana" w:cs="Arial"/>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sidR="001B4CB6">
        <w:rPr>
          <w:rFonts w:ascii="Verdana" w:hAnsi="Verdana" w:cs="Arial"/>
          <w:sz w:val="22"/>
          <w:szCs w:val="22"/>
        </w:rPr>
        <w:t>Alta de creditor</w:t>
      </w:r>
    </w:p>
    <w:p w:rsidR="00935847" w:rsidRDefault="00935847" w:rsidP="00E3661C">
      <w:pPr>
        <w:autoSpaceDE w:val="0"/>
        <w:autoSpaceDN w:val="0"/>
        <w:adjustRightInd w:val="0"/>
        <w:jc w:val="both"/>
        <w:rPr>
          <w:rFonts w:ascii="Verdana" w:hAnsi="Verdana"/>
          <w:sz w:val="22"/>
          <w:szCs w:val="22"/>
        </w:rPr>
      </w:pPr>
    </w:p>
    <w:p w:rsidR="00935847" w:rsidRDefault="00935847" w:rsidP="00935847">
      <w:pPr>
        <w:autoSpaceDE w:val="0"/>
        <w:autoSpaceDN w:val="0"/>
        <w:adjustRightInd w:val="0"/>
        <w:jc w:val="both"/>
        <w:rPr>
          <w:rFonts w:ascii="Verdana" w:hAnsi="Verdana" w:cs="Arial"/>
          <w:sz w:val="22"/>
          <w:szCs w:val="22"/>
        </w:rPr>
      </w:pPr>
      <w:r w:rsidRPr="00412318">
        <w:rPr>
          <w:rFonts w:ascii="Verdana" w:hAnsi="Verdana"/>
          <w:sz w:val="22"/>
          <w:szCs w:val="22"/>
        </w:rPr>
        <w:fldChar w:fldCharType="begin">
          <w:ffData>
            <w:name w:val="Casilla4"/>
            <w:enabled/>
            <w:calcOnExit w:val="0"/>
            <w:checkBox>
              <w:sizeAuto/>
              <w:default w:val="0"/>
            </w:checkBox>
          </w:ffData>
        </w:fldChar>
      </w:r>
      <w:r w:rsidRPr="00412318">
        <w:rPr>
          <w:rFonts w:ascii="Verdana" w:hAnsi="Verdana"/>
          <w:sz w:val="22"/>
          <w:szCs w:val="22"/>
        </w:rPr>
        <w:instrText xml:space="preserve"> FORMCHECKBOX </w:instrText>
      </w:r>
      <w:r w:rsidR="001B4CB6">
        <w:rPr>
          <w:rFonts w:ascii="Verdana" w:hAnsi="Verdana"/>
          <w:sz w:val="22"/>
          <w:szCs w:val="22"/>
        </w:rPr>
      </w:r>
      <w:r w:rsidR="001B4CB6">
        <w:rPr>
          <w:rFonts w:ascii="Verdana" w:hAnsi="Verdana"/>
          <w:sz w:val="22"/>
          <w:szCs w:val="22"/>
        </w:rPr>
        <w:fldChar w:fldCharType="separate"/>
      </w:r>
      <w:r w:rsidRPr="00412318">
        <w:rPr>
          <w:rFonts w:ascii="Verdana" w:hAnsi="Verdana"/>
          <w:sz w:val="22"/>
          <w:szCs w:val="22"/>
        </w:rPr>
        <w:fldChar w:fldCharType="end"/>
      </w:r>
      <w:r w:rsidRPr="00412318">
        <w:rPr>
          <w:rFonts w:ascii="Verdana" w:hAnsi="Verdana"/>
          <w:sz w:val="22"/>
          <w:szCs w:val="22"/>
        </w:rPr>
        <w:t xml:space="preserve"> </w:t>
      </w:r>
      <w:r>
        <w:rPr>
          <w:rFonts w:ascii="Verdana" w:hAnsi="Verdana" w:cs="Arial"/>
          <w:sz w:val="22"/>
          <w:szCs w:val="22"/>
        </w:rPr>
        <w:t>M</w:t>
      </w:r>
      <w:r w:rsidR="001B4CB6">
        <w:rPr>
          <w:rFonts w:ascii="Verdana" w:hAnsi="Verdana" w:cs="Arial"/>
          <w:sz w:val="22"/>
          <w:szCs w:val="22"/>
        </w:rPr>
        <w:t>odificació de dades de creditor</w:t>
      </w:r>
    </w:p>
    <w:p w:rsidR="00935847" w:rsidRDefault="00935847" w:rsidP="00E3661C">
      <w:pPr>
        <w:autoSpaceDE w:val="0"/>
        <w:autoSpaceDN w:val="0"/>
        <w:adjustRightInd w:val="0"/>
        <w:jc w:val="both"/>
        <w:rPr>
          <w:rFonts w:ascii="Verdana" w:hAnsi="Verdana"/>
          <w:sz w:val="22"/>
          <w:szCs w:val="22"/>
        </w:rPr>
      </w:pPr>
    </w:p>
    <w:tbl>
      <w:tblPr>
        <w:tblStyle w:val="Taulaambquadrcula"/>
        <w:tblW w:w="10207" w:type="dxa"/>
        <w:tblLook w:val="04A0" w:firstRow="1" w:lastRow="0" w:firstColumn="1" w:lastColumn="0" w:noHBand="0" w:noVBand="1"/>
      </w:tblPr>
      <w:tblGrid>
        <w:gridCol w:w="2978"/>
        <w:gridCol w:w="4116"/>
        <w:gridCol w:w="1051"/>
        <w:gridCol w:w="2062"/>
      </w:tblGrid>
      <w:tr w:rsidR="0043001D" w:rsidRPr="00964A15" w:rsidTr="001B4CB6">
        <w:trPr>
          <w:trHeight w:val="397"/>
        </w:trPr>
        <w:tc>
          <w:tcPr>
            <w:tcW w:w="10207" w:type="dxa"/>
            <w:gridSpan w:val="4"/>
            <w:shd w:val="clear" w:color="auto" w:fill="A6A6A6" w:themeFill="background1" w:themeFillShade="A6"/>
            <w:vAlign w:val="center"/>
          </w:tcPr>
          <w:p w:rsidR="0043001D" w:rsidRPr="00964A15" w:rsidRDefault="0043001D" w:rsidP="00935847">
            <w:pPr>
              <w:autoSpaceDE w:val="0"/>
              <w:autoSpaceDN w:val="0"/>
              <w:adjustRightInd w:val="0"/>
              <w:spacing w:before="40" w:after="40"/>
              <w:rPr>
                <w:rFonts w:ascii="Verdana" w:hAnsi="Verdana"/>
                <w:b/>
                <w:sz w:val="20"/>
                <w:szCs w:val="20"/>
              </w:rPr>
            </w:pPr>
            <w:r>
              <w:rPr>
                <w:rFonts w:ascii="Verdana" w:hAnsi="Verdana"/>
                <w:b/>
                <w:sz w:val="20"/>
                <w:szCs w:val="20"/>
              </w:rPr>
              <w:t>1</w:t>
            </w:r>
            <w:r w:rsidRPr="00964A15">
              <w:rPr>
                <w:rFonts w:ascii="Verdana" w:hAnsi="Verdana"/>
                <w:b/>
                <w:sz w:val="20"/>
                <w:szCs w:val="20"/>
              </w:rPr>
              <w:t xml:space="preserve">. DADES </w:t>
            </w:r>
            <w:r>
              <w:rPr>
                <w:rFonts w:ascii="Verdana" w:hAnsi="Verdana"/>
                <w:b/>
                <w:sz w:val="20"/>
                <w:szCs w:val="20"/>
              </w:rPr>
              <w:t xml:space="preserve">DEL </w:t>
            </w:r>
            <w:r w:rsidR="00935847">
              <w:rPr>
                <w:rFonts w:ascii="Verdana" w:hAnsi="Verdana"/>
                <w:b/>
                <w:sz w:val="20"/>
                <w:szCs w:val="20"/>
              </w:rPr>
              <w:t>CREDITOR</w:t>
            </w:r>
          </w:p>
        </w:tc>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Nom i cognoms</w:t>
            </w:r>
          </w:p>
        </w:tc>
        <w:sdt>
          <w:sdtPr>
            <w:rPr>
              <w:rFonts w:ascii="Verdana" w:hAnsi="Verdana"/>
              <w:sz w:val="20"/>
              <w:szCs w:val="20"/>
            </w:rPr>
            <w:id w:val="2130353757"/>
            <w:placeholder>
              <w:docPart w:val="AD74BB72C6E742AB949EC8ADBB6FA825"/>
            </w:placeholder>
          </w:sdtPr>
          <w:sdtContent>
            <w:tc>
              <w:tcPr>
                <w:tcW w:w="4116"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NIF</w:t>
            </w:r>
          </w:p>
        </w:tc>
        <w:sdt>
          <w:sdtPr>
            <w:rPr>
              <w:rFonts w:ascii="Verdana" w:hAnsi="Verdana"/>
              <w:sz w:val="20"/>
              <w:szCs w:val="20"/>
            </w:rPr>
            <w:id w:val="-1539957092"/>
            <w:placeholder>
              <w:docPart w:val="EAEA36A007034DA19363D2DC64BAA6F6"/>
            </w:placeholder>
          </w:sdtPr>
          <w:sdtContent>
            <w:tc>
              <w:tcPr>
                <w:tcW w:w="2062"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Càrrec amb què actua</w:t>
            </w:r>
          </w:p>
        </w:tc>
        <w:sdt>
          <w:sdtPr>
            <w:rPr>
              <w:rFonts w:ascii="Verdana" w:hAnsi="Verdana"/>
              <w:sz w:val="20"/>
              <w:szCs w:val="20"/>
            </w:rPr>
            <w:id w:val="-2064253056"/>
            <w:placeholder>
              <w:docPart w:val="861F0389084E48E1B549F00A2A0F06FF"/>
            </w:placeholder>
          </w:sdtPr>
          <w:sdtContent>
            <w:tc>
              <w:tcPr>
                <w:tcW w:w="7229" w:type="dxa"/>
                <w:gridSpan w:val="3"/>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Nom o raó social entitat</w:t>
            </w:r>
          </w:p>
        </w:tc>
        <w:sdt>
          <w:sdtPr>
            <w:rPr>
              <w:rFonts w:ascii="Verdana" w:hAnsi="Verdana"/>
              <w:sz w:val="20"/>
              <w:szCs w:val="20"/>
            </w:rPr>
            <w:id w:val="1348986042"/>
            <w:placeholder>
              <w:docPart w:val="CFF2A58BCE68470DA76564279375E4A3"/>
            </w:placeholder>
          </w:sdtPr>
          <w:sdtContent>
            <w:tc>
              <w:tcPr>
                <w:tcW w:w="4116"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CIF</w:t>
            </w:r>
          </w:p>
        </w:tc>
        <w:sdt>
          <w:sdtPr>
            <w:rPr>
              <w:rFonts w:ascii="Verdana" w:hAnsi="Verdana"/>
              <w:sz w:val="20"/>
              <w:szCs w:val="20"/>
            </w:rPr>
            <w:id w:val="415452038"/>
            <w:placeholder>
              <w:docPart w:val="E170BBBE99C84033A32948B663D0F50D"/>
            </w:placeholder>
          </w:sdtPr>
          <w:sdtContent>
            <w:tc>
              <w:tcPr>
                <w:tcW w:w="2062"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Adreça</w:t>
            </w:r>
          </w:p>
        </w:tc>
        <w:sdt>
          <w:sdtPr>
            <w:rPr>
              <w:rFonts w:ascii="Verdana" w:hAnsi="Verdana"/>
              <w:sz w:val="20"/>
              <w:szCs w:val="20"/>
            </w:rPr>
            <w:id w:val="-1689745282"/>
            <w:placeholder>
              <w:docPart w:val="EE35B5F49CF2413EAF8D76995AAEBCB7"/>
            </w:placeholder>
          </w:sdtPr>
          <w:sdtContent>
            <w:tc>
              <w:tcPr>
                <w:tcW w:w="7229" w:type="dxa"/>
                <w:gridSpan w:val="3"/>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Municipi</w:t>
            </w:r>
          </w:p>
        </w:tc>
        <w:sdt>
          <w:sdtPr>
            <w:rPr>
              <w:rFonts w:ascii="Verdana" w:hAnsi="Verdana"/>
              <w:sz w:val="20"/>
              <w:szCs w:val="20"/>
            </w:rPr>
            <w:id w:val="-1221825102"/>
            <w:placeholder>
              <w:docPart w:val="6BA637423D054C74A0EAED573BA90E7F"/>
            </w:placeholder>
          </w:sdtPr>
          <w:sdtContent>
            <w:tc>
              <w:tcPr>
                <w:tcW w:w="4116"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Codi P.</w:t>
            </w:r>
          </w:p>
        </w:tc>
        <w:sdt>
          <w:sdtPr>
            <w:rPr>
              <w:rFonts w:ascii="Verdana" w:hAnsi="Verdana"/>
              <w:sz w:val="20"/>
              <w:szCs w:val="20"/>
            </w:rPr>
            <w:id w:val="-1485616091"/>
            <w:placeholder>
              <w:docPart w:val="9EFFDC8CB42444E591ED58604085A70C"/>
            </w:placeholder>
          </w:sdtPr>
          <w:sdtContent>
            <w:tc>
              <w:tcPr>
                <w:tcW w:w="2062"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43001D" w:rsidRPr="00964A15" w:rsidTr="001B4CB6">
        <w:trPr>
          <w:trHeight w:val="397"/>
        </w:trPr>
        <w:tc>
          <w:tcPr>
            <w:tcW w:w="2978"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Correu electrònic</w:t>
            </w:r>
          </w:p>
        </w:tc>
        <w:sdt>
          <w:sdtPr>
            <w:rPr>
              <w:rFonts w:ascii="Verdana" w:hAnsi="Verdana"/>
              <w:sz w:val="20"/>
              <w:szCs w:val="20"/>
            </w:rPr>
            <w:id w:val="1919208489"/>
            <w:placeholder>
              <w:docPart w:val="F234129DB77F477CA4D0446461C45911"/>
            </w:placeholder>
          </w:sdtPr>
          <w:sdtContent>
            <w:tc>
              <w:tcPr>
                <w:tcW w:w="4116"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051" w:type="dxa"/>
            <w:shd w:val="clear" w:color="auto" w:fill="D9D9D9" w:themeFill="background1" w:themeFillShade="D9"/>
            <w:vAlign w:val="center"/>
          </w:tcPr>
          <w:p w:rsidR="0043001D" w:rsidRPr="00964A15" w:rsidRDefault="0043001D"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Telèfon</w:t>
            </w:r>
          </w:p>
        </w:tc>
        <w:sdt>
          <w:sdtPr>
            <w:rPr>
              <w:rFonts w:ascii="Verdana" w:hAnsi="Verdana"/>
              <w:sz w:val="20"/>
              <w:szCs w:val="20"/>
            </w:rPr>
            <w:id w:val="-1531946664"/>
            <w:placeholder>
              <w:docPart w:val="4C479303E69349BF99FBA1A8528828EB"/>
            </w:placeholder>
          </w:sdtPr>
          <w:sdtContent>
            <w:tc>
              <w:tcPr>
                <w:tcW w:w="2062" w:type="dxa"/>
                <w:vAlign w:val="center"/>
              </w:tcPr>
              <w:p w:rsidR="0043001D" w:rsidRPr="00964A15" w:rsidRDefault="0043001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C17FA4" w:rsidRDefault="00C17FA4" w:rsidP="00427032">
      <w:pPr>
        <w:spacing w:after="120"/>
        <w:jc w:val="both"/>
        <w:rPr>
          <w:rFonts w:ascii="Verdana" w:hAnsi="Verdana"/>
          <w:sz w:val="22"/>
          <w:szCs w:val="22"/>
        </w:rPr>
      </w:pPr>
    </w:p>
    <w:tbl>
      <w:tblPr>
        <w:tblStyle w:val="Taulaambquadrcula"/>
        <w:tblW w:w="10207" w:type="dxa"/>
        <w:tblLook w:val="04A0" w:firstRow="1" w:lastRow="0" w:firstColumn="1" w:lastColumn="0" w:noHBand="0" w:noVBand="1"/>
      </w:tblPr>
      <w:tblGrid>
        <w:gridCol w:w="2972"/>
        <w:gridCol w:w="3756"/>
        <w:gridCol w:w="1504"/>
        <w:gridCol w:w="1975"/>
      </w:tblGrid>
      <w:tr w:rsidR="00C87242" w:rsidRPr="00964A15" w:rsidTr="001B4CB6">
        <w:trPr>
          <w:trHeight w:val="397"/>
        </w:trPr>
        <w:tc>
          <w:tcPr>
            <w:tcW w:w="10207" w:type="dxa"/>
            <w:gridSpan w:val="4"/>
            <w:shd w:val="clear" w:color="auto" w:fill="A6A6A6" w:themeFill="background1" w:themeFillShade="A6"/>
            <w:vAlign w:val="center"/>
          </w:tcPr>
          <w:p w:rsidR="00C87242" w:rsidRPr="00964A15" w:rsidRDefault="00C87242" w:rsidP="00C87242">
            <w:pPr>
              <w:autoSpaceDE w:val="0"/>
              <w:autoSpaceDN w:val="0"/>
              <w:adjustRightInd w:val="0"/>
              <w:spacing w:before="40" w:after="40"/>
              <w:rPr>
                <w:rFonts w:ascii="Verdana" w:hAnsi="Verdana"/>
                <w:b/>
                <w:sz w:val="20"/>
                <w:szCs w:val="20"/>
              </w:rPr>
            </w:pPr>
            <w:r>
              <w:rPr>
                <w:rFonts w:ascii="Verdana" w:hAnsi="Verdana"/>
                <w:b/>
                <w:sz w:val="20"/>
                <w:szCs w:val="20"/>
              </w:rPr>
              <w:t>1</w:t>
            </w:r>
            <w:r w:rsidRPr="00964A15">
              <w:rPr>
                <w:rFonts w:ascii="Verdana" w:hAnsi="Verdana"/>
                <w:b/>
                <w:sz w:val="20"/>
                <w:szCs w:val="20"/>
              </w:rPr>
              <w:t xml:space="preserve">. </w:t>
            </w:r>
            <w:r>
              <w:rPr>
                <w:rFonts w:ascii="Verdana" w:hAnsi="Verdana"/>
                <w:b/>
                <w:sz w:val="20"/>
                <w:szCs w:val="20"/>
              </w:rPr>
              <w:t>DADES BANCÀRIES</w:t>
            </w:r>
          </w:p>
        </w:tc>
      </w:tr>
      <w:tr w:rsidR="00FC007D" w:rsidRPr="00964A15" w:rsidTr="00FC007D">
        <w:trPr>
          <w:trHeight w:val="397"/>
        </w:trPr>
        <w:tc>
          <w:tcPr>
            <w:tcW w:w="2972" w:type="dxa"/>
            <w:shd w:val="clear" w:color="auto" w:fill="D9D9D9" w:themeFill="background1" w:themeFillShade="D9"/>
            <w:vAlign w:val="center"/>
          </w:tcPr>
          <w:p w:rsidR="00FC007D" w:rsidRPr="00964A15" w:rsidRDefault="00FC007D" w:rsidP="001B4CB6">
            <w:pPr>
              <w:autoSpaceDE w:val="0"/>
              <w:autoSpaceDN w:val="0"/>
              <w:adjustRightInd w:val="0"/>
              <w:spacing w:before="40" w:after="40"/>
              <w:rPr>
                <w:rFonts w:ascii="Verdana" w:hAnsi="Verdana"/>
                <w:b/>
                <w:sz w:val="20"/>
                <w:szCs w:val="20"/>
              </w:rPr>
            </w:pPr>
            <w:r>
              <w:rPr>
                <w:rFonts w:ascii="Verdana" w:hAnsi="Verdana"/>
                <w:b/>
                <w:sz w:val="20"/>
                <w:szCs w:val="20"/>
              </w:rPr>
              <w:t>Nom</w:t>
            </w:r>
            <w:r w:rsidRPr="00964A15">
              <w:rPr>
                <w:rFonts w:ascii="Verdana" w:hAnsi="Verdana"/>
                <w:b/>
                <w:sz w:val="20"/>
                <w:szCs w:val="20"/>
              </w:rPr>
              <w:t xml:space="preserve"> entitat</w:t>
            </w:r>
            <w:r>
              <w:rPr>
                <w:rFonts w:ascii="Verdana" w:hAnsi="Verdana"/>
                <w:b/>
                <w:sz w:val="20"/>
                <w:szCs w:val="20"/>
              </w:rPr>
              <w:t xml:space="preserve"> bancària</w:t>
            </w:r>
          </w:p>
        </w:tc>
        <w:tc>
          <w:tcPr>
            <w:tcW w:w="7235" w:type="dxa"/>
            <w:gridSpan w:val="3"/>
            <w:vAlign w:val="center"/>
          </w:tcPr>
          <w:sdt>
            <w:sdtPr>
              <w:rPr>
                <w:rFonts w:ascii="Verdana" w:hAnsi="Verdana"/>
                <w:sz w:val="20"/>
                <w:szCs w:val="20"/>
              </w:rPr>
              <w:id w:val="-284351742"/>
              <w:placeholder>
                <w:docPart w:val="82845FAF294345BB85A43530F37AF2AC"/>
              </w:placeholder>
            </w:sdtPr>
            <w:sdtContent>
              <w:p w:rsidR="00FC007D" w:rsidRPr="00964A15" w:rsidRDefault="00FC007D"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tr>
      <w:tr w:rsidR="00C87242" w:rsidRPr="00964A15" w:rsidTr="00FC007D">
        <w:trPr>
          <w:trHeight w:val="397"/>
        </w:trPr>
        <w:tc>
          <w:tcPr>
            <w:tcW w:w="2972" w:type="dxa"/>
            <w:shd w:val="clear" w:color="auto" w:fill="D9D9D9" w:themeFill="background1" w:themeFillShade="D9"/>
            <w:vAlign w:val="center"/>
          </w:tcPr>
          <w:p w:rsidR="00C87242" w:rsidRPr="00964A15" w:rsidRDefault="00C87242"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Adreça</w:t>
            </w:r>
          </w:p>
        </w:tc>
        <w:sdt>
          <w:sdtPr>
            <w:rPr>
              <w:rFonts w:ascii="Verdana" w:hAnsi="Verdana"/>
              <w:sz w:val="20"/>
              <w:szCs w:val="20"/>
            </w:rPr>
            <w:id w:val="-2015370922"/>
            <w:placeholder>
              <w:docPart w:val="193536196A68416D81D4F7004D6D45EE"/>
            </w:placeholder>
          </w:sdtPr>
          <w:sdtContent>
            <w:tc>
              <w:tcPr>
                <w:tcW w:w="7235" w:type="dxa"/>
                <w:gridSpan w:val="3"/>
                <w:vAlign w:val="center"/>
              </w:tcPr>
              <w:p w:rsidR="00C87242" w:rsidRPr="00964A15" w:rsidRDefault="00C87242"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87242" w:rsidRPr="00964A15" w:rsidTr="00FC007D">
        <w:trPr>
          <w:trHeight w:val="397"/>
        </w:trPr>
        <w:tc>
          <w:tcPr>
            <w:tcW w:w="2972" w:type="dxa"/>
            <w:shd w:val="clear" w:color="auto" w:fill="D9D9D9" w:themeFill="background1" w:themeFillShade="D9"/>
            <w:vAlign w:val="center"/>
          </w:tcPr>
          <w:p w:rsidR="00C87242" w:rsidRPr="00964A15" w:rsidRDefault="00C87242"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Municipi</w:t>
            </w:r>
          </w:p>
        </w:tc>
        <w:sdt>
          <w:sdtPr>
            <w:rPr>
              <w:rFonts w:ascii="Verdana" w:hAnsi="Verdana"/>
              <w:sz w:val="20"/>
              <w:szCs w:val="20"/>
            </w:rPr>
            <w:id w:val="428319631"/>
            <w:placeholder>
              <w:docPart w:val="4D238C2A9F2A4DAFB5DE16FEC2586FF4"/>
            </w:placeholder>
          </w:sdtPr>
          <w:sdtContent>
            <w:tc>
              <w:tcPr>
                <w:tcW w:w="3756" w:type="dxa"/>
                <w:vAlign w:val="center"/>
              </w:tcPr>
              <w:p w:rsidR="00C87242" w:rsidRPr="00964A15" w:rsidRDefault="00C87242"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504" w:type="dxa"/>
            <w:shd w:val="clear" w:color="auto" w:fill="D9D9D9" w:themeFill="background1" w:themeFillShade="D9"/>
            <w:vAlign w:val="center"/>
          </w:tcPr>
          <w:p w:rsidR="00C87242" w:rsidRPr="00964A15" w:rsidRDefault="00C87242" w:rsidP="001B4CB6">
            <w:pPr>
              <w:autoSpaceDE w:val="0"/>
              <w:autoSpaceDN w:val="0"/>
              <w:adjustRightInd w:val="0"/>
              <w:spacing w:before="40" w:after="40"/>
              <w:rPr>
                <w:rFonts w:ascii="Verdana" w:hAnsi="Verdana"/>
                <w:b/>
                <w:sz w:val="20"/>
                <w:szCs w:val="20"/>
              </w:rPr>
            </w:pPr>
            <w:r w:rsidRPr="00964A15">
              <w:rPr>
                <w:rFonts w:ascii="Verdana" w:hAnsi="Verdana"/>
                <w:b/>
                <w:sz w:val="20"/>
                <w:szCs w:val="20"/>
              </w:rPr>
              <w:t>Codi P.</w:t>
            </w:r>
          </w:p>
        </w:tc>
        <w:sdt>
          <w:sdtPr>
            <w:rPr>
              <w:rFonts w:ascii="Verdana" w:hAnsi="Verdana"/>
              <w:sz w:val="20"/>
              <w:szCs w:val="20"/>
            </w:rPr>
            <w:id w:val="29771825"/>
            <w:placeholder>
              <w:docPart w:val="1A7EC6E319644EBC885A8D53CA218F72"/>
            </w:placeholder>
          </w:sdtPr>
          <w:sdtContent>
            <w:tc>
              <w:tcPr>
                <w:tcW w:w="1975" w:type="dxa"/>
                <w:vAlign w:val="center"/>
              </w:tcPr>
              <w:p w:rsidR="00C87242" w:rsidRPr="00964A15" w:rsidRDefault="00C87242"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87242" w:rsidRPr="00964A15" w:rsidTr="00FC007D">
        <w:trPr>
          <w:trHeight w:val="397"/>
        </w:trPr>
        <w:tc>
          <w:tcPr>
            <w:tcW w:w="2972" w:type="dxa"/>
            <w:shd w:val="clear" w:color="auto" w:fill="D9D9D9" w:themeFill="background1" w:themeFillShade="D9"/>
            <w:vAlign w:val="center"/>
          </w:tcPr>
          <w:p w:rsidR="00C87242" w:rsidRPr="00964A15" w:rsidRDefault="00FC007D" w:rsidP="00FC007D">
            <w:pPr>
              <w:autoSpaceDE w:val="0"/>
              <w:autoSpaceDN w:val="0"/>
              <w:adjustRightInd w:val="0"/>
              <w:spacing w:before="40" w:after="40"/>
              <w:rPr>
                <w:rFonts w:ascii="Verdana" w:hAnsi="Verdana"/>
                <w:b/>
                <w:sz w:val="20"/>
                <w:szCs w:val="20"/>
              </w:rPr>
            </w:pPr>
            <w:r>
              <w:rPr>
                <w:rFonts w:ascii="Verdana" w:hAnsi="Verdana"/>
                <w:b/>
                <w:sz w:val="20"/>
                <w:szCs w:val="20"/>
              </w:rPr>
              <w:t>Núm. de compte (IBAN)</w:t>
            </w:r>
          </w:p>
        </w:tc>
        <w:sdt>
          <w:sdtPr>
            <w:rPr>
              <w:rFonts w:ascii="Verdana" w:hAnsi="Verdana"/>
              <w:sz w:val="20"/>
              <w:szCs w:val="20"/>
            </w:rPr>
            <w:id w:val="-746342985"/>
            <w:placeholder>
              <w:docPart w:val="E608D0919D9E4DF6B8C6393DF6750574"/>
            </w:placeholder>
          </w:sdtPr>
          <w:sdtContent>
            <w:tc>
              <w:tcPr>
                <w:tcW w:w="3756" w:type="dxa"/>
                <w:vAlign w:val="center"/>
              </w:tcPr>
              <w:p w:rsidR="00C87242" w:rsidRPr="00964A15" w:rsidRDefault="00C87242"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c>
          <w:tcPr>
            <w:tcW w:w="1504" w:type="dxa"/>
            <w:shd w:val="clear" w:color="auto" w:fill="D9D9D9" w:themeFill="background1" w:themeFillShade="D9"/>
            <w:vAlign w:val="center"/>
          </w:tcPr>
          <w:p w:rsidR="00C87242" w:rsidRPr="00964A15" w:rsidRDefault="00FC007D" w:rsidP="001B4CB6">
            <w:pPr>
              <w:autoSpaceDE w:val="0"/>
              <w:autoSpaceDN w:val="0"/>
              <w:adjustRightInd w:val="0"/>
              <w:spacing w:before="40" w:after="40"/>
              <w:rPr>
                <w:rFonts w:ascii="Verdana" w:hAnsi="Verdana"/>
                <w:b/>
                <w:sz w:val="20"/>
                <w:szCs w:val="20"/>
              </w:rPr>
            </w:pPr>
            <w:r>
              <w:rPr>
                <w:rFonts w:ascii="Verdana" w:hAnsi="Verdana"/>
                <w:b/>
                <w:sz w:val="20"/>
                <w:szCs w:val="20"/>
              </w:rPr>
              <w:t>SWIFT/BIC</w:t>
            </w:r>
          </w:p>
        </w:tc>
        <w:sdt>
          <w:sdtPr>
            <w:rPr>
              <w:rFonts w:ascii="Verdana" w:hAnsi="Verdana"/>
              <w:sz w:val="20"/>
              <w:szCs w:val="20"/>
            </w:rPr>
            <w:id w:val="-1951458352"/>
            <w:placeholder>
              <w:docPart w:val="1EB43FBBEBE249ADA9BF9A1BAD43E0B2"/>
            </w:placeholder>
          </w:sdtPr>
          <w:sdtContent>
            <w:tc>
              <w:tcPr>
                <w:tcW w:w="1975" w:type="dxa"/>
                <w:vAlign w:val="center"/>
              </w:tcPr>
              <w:p w:rsidR="00C87242" w:rsidRPr="00964A15" w:rsidRDefault="00C87242"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CE1893" w:rsidRPr="00964A15" w:rsidTr="001B4CB6">
        <w:trPr>
          <w:trHeight w:val="397"/>
        </w:trPr>
        <w:tc>
          <w:tcPr>
            <w:tcW w:w="2972" w:type="dxa"/>
            <w:shd w:val="clear" w:color="auto" w:fill="D9D9D9" w:themeFill="background1" w:themeFillShade="D9"/>
            <w:vAlign w:val="center"/>
          </w:tcPr>
          <w:p w:rsidR="00CE1893" w:rsidRPr="00964A15" w:rsidRDefault="00CE1893" w:rsidP="00CE1893">
            <w:pPr>
              <w:autoSpaceDE w:val="0"/>
              <w:autoSpaceDN w:val="0"/>
              <w:adjustRightInd w:val="0"/>
              <w:spacing w:before="40" w:after="40"/>
              <w:rPr>
                <w:rFonts w:ascii="Verdana" w:hAnsi="Verdana"/>
                <w:b/>
                <w:sz w:val="20"/>
                <w:szCs w:val="20"/>
              </w:rPr>
            </w:pPr>
            <w:r>
              <w:rPr>
                <w:rFonts w:ascii="Verdana" w:hAnsi="Verdana"/>
                <w:b/>
                <w:sz w:val="20"/>
                <w:szCs w:val="20"/>
              </w:rPr>
              <w:t>Nom</w:t>
            </w:r>
            <w:r w:rsidRPr="00964A15">
              <w:rPr>
                <w:rFonts w:ascii="Verdana" w:hAnsi="Verdana"/>
                <w:b/>
                <w:sz w:val="20"/>
                <w:szCs w:val="20"/>
              </w:rPr>
              <w:t xml:space="preserve"> </w:t>
            </w:r>
            <w:r>
              <w:rPr>
                <w:rFonts w:ascii="Verdana" w:hAnsi="Verdana"/>
                <w:b/>
                <w:sz w:val="20"/>
                <w:szCs w:val="20"/>
              </w:rPr>
              <w:t>titular del compte</w:t>
            </w:r>
          </w:p>
        </w:tc>
        <w:tc>
          <w:tcPr>
            <w:tcW w:w="7235" w:type="dxa"/>
            <w:gridSpan w:val="3"/>
            <w:vAlign w:val="center"/>
          </w:tcPr>
          <w:sdt>
            <w:sdtPr>
              <w:rPr>
                <w:rFonts w:ascii="Verdana" w:hAnsi="Verdana"/>
                <w:sz w:val="20"/>
                <w:szCs w:val="20"/>
              </w:rPr>
              <w:id w:val="563768514"/>
              <w:placeholder>
                <w:docPart w:val="DD3652F851BC4F30ACF6EFDAE9E25316"/>
              </w:placeholder>
            </w:sdtPr>
            <w:sdtContent>
              <w:p w:rsidR="00CE1893" w:rsidRPr="00964A15" w:rsidRDefault="00CE1893" w:rsidP="001B4CB6">
                <w:pPr>
                  <w:autoSpaceDE w:val="0"/>
                  <w:autoSpaceDN w:val="0"/>
                  <w:adjustRightInd w:val="0"/>
                  <w:spacing w:before="40" w:after="4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tr>
    </w:tbl>
    <w:p w:rsidR="00A2232F" w:rsidRDefault="00A2232F" w:rsidP="00CE1893">
      <w:pPr>
        <w:jc w:val="both"/>
        <w:rPr>
          <w:rFonts w:ascii="Verdana" w:hAnsi="Verdana"/>
          <w:sz w:val="22"/>
          <w:szCs w:val="22"/>
        </w:rPr>
      </w:pPr>
    </w:p>
    <w:p w:rsidR="00FC7F8E" w:rsidRDefault="00FC7F8E" w:rsidP="00CE1893">
      <w:pPr>
        <w:jc w:val="both"/>
        <w:rPr>
          <w:rFonts w:ascii="Verdana" w:hAnsi="Verdana"/>
          <w:sz w:val="22"/>
          <w:szCs w:val="22"/>
        </w:rPr>
      </w:pPr>
      <w:r>
        <w:rPr>
          <w:rFonts w:ascii="Verdana" w:hAnsi="Verdana"/>
          <w:sz w:val="22"/>
          <w:szCs w:val="22"/>
        </w:rPr>
        <w:t xml:space="preserve">El sotasignant manifesta que </w:t>
      </w:r>
      <w:r w:rsidRPr="00003F59">
        <w:rPr>
          <w:rFonts w:ascii="Verdana" w:hAnsi="Verdana"/>
          <w:b/>
          <w:sz w:val="22"/>
          <w:szCs w:val="22"/>
        </w:rPr>
        <w:t>les dades bancàries anteriors identifiquen el compte i l’entitat financer</w:t>
      </w:r>
      <w:r w:rsidR="00CE1893" w:rsidRPr="00003F59">
        <w:rPr>
          <w:rFonts w:ascii="Verdana" w:hAnsi="Verdana"/>
          <w:b/>
          <w:sz w:val="22"/>
          <w:szCs w:val="22"/>
        </w:rPr>
        <w:t>a a través dels quals desitja rebre els pagaments</w:t>
      </w:r>
      <w:r w:rsidR="00CE1893">
        <w:rPr>
          <w:rFonts w:ascii="Verdana" w:hAnsi="Verdana"/>
          <w:sz w:val="22"/>
          <w:szCs w:val="22"/>
        </w:rPr>
        <w:t xml:space="preserve"> que l</w:t>
      </w:r>
      <w:r w:rsidR="001B4CB6">
        <w:rPr>
          <w:rFonts w:ascii="Verdana" w:hAnsi="Verdana"/>
          <w:sz w:val="22"/>
          <w:szCs w:val="22"/>
        </w:rPr>
        <w:t>i puguin correspondre i exonera</w:t>
      </w:r>
      <w:r w:rsidR="00CE1893">
        <w:rPr>
          <w:rFonts w:ascii="Verdana" w:hAnsi="Verdana"/>
          <w:sz w:val="22"/>
          <w:szCs w:val="22"/>
        </w:rPr>
        <w:t xml:space="preserve"> l’Ajuntament de Castelló d’Empúries de qualsevol responsabilitat derivada d’errades o omissions en aquestes dades.</w:t>
      </w:r>
    </w:p>
    <w:p w:rsidR="00CE1893" w:rsidRDefault="00CE1893" w:rsidP="00CE1893">
      <w:pPr>
        <w:jc w:val="both"/>
        <w:rPr>
          <w:rFonts w:ascii="Verdana" w:hAnsi="Verdana"/>
          <w:sz w:val="22"/>
          <w:szCs w:val="22"/>
        </w:rPr>
      </w:pPr>
    </w:p>
    <w:p w:rsidR="00205332" w:rsidRDefault="00393BEA" w:rsidP="00CE1893">
      <w:pPr>
        <w:jc w:val="both"/>
        <w:rPr>
          <w:rFonts w:ascii="Verdana" w:hAnsi="Verdana"/>
          <w:sz w:val="22"/>
          <w:szCs w:val="22"/>
        </w:rPr>
      </w:pPr>
      <w:r>
        <w:rPr>
          <w:rFonts w:ascii="Verdana" w:hAnsi="Verdana"/>
          <w:sz w:val="22"/>
          <w:szCs w:val="22"/>
        </w:rPr>
        <w:t xml:space="preserve">El sotasignant manifesta que </w:t>
      </w:r>
      <w:r w:rsidRPr="00003F59">
        <w:rPr>
          <w:rFonts w:ascii="Verdana" w:hAnsi="Verdana"/>
          <w:b/>
          <w:sz w:val="22"/>
          <w:szCs w:val="22"/>
        </w:rPr>
        <w:t>l</w:t>
      </w:r>
      <w:r w:rsidR="00CE1893" w:rsidRPr="00003F59">
        <w:rPr>
          <w:rFonts w:ascii="Verdana" w:hAnsi="Verdana"/>
          <w:b/>
          <w:sz w:val="22"/>
          <w:szCs w:val="22"/>
        </w:rPr>
        <w:t>es dades bancàries facilitades són titularitat del subjecte declarant</w:t>
      </w:r>
      <w:r w:rsidR="00805BFD">
        <w:rPr>
          <w:rFonts w:ascii="Verdana" w:hAnsi="Verdana"/>
          <w:sz w:val="22"/>
          <w:szCs w:val="22"/>
        </w:rPr>
        <w:t xml:space="preserve"> i exoneren</w:t>
      </w:r>
      <w:r w:rsidR="00CE1893">
        <w:rPr>
          <w:rFonts w:ascii="Verdana" w:hAnsi="Verdana"/>
          <w:sz w:val="22"/>
          <w:szCs w:val="22"/>
        </w:rPr>
        <w:t xml:space="preserve"> l’Ajuntament </w:t>
      </w:r>
      <w:r>
        <w:rPr>
          <w:rFonts w:ascii="Verdana" w:hAnsi="Verdana"/>
          <w:sz w:val="22"/>
          <w:szCs w:val="22"/>
        </w:rPr>
        <w:t>de Castelló d’Empúries de qualsevol re</w:t>
      </w:r>
      <w:r w:rsidR="00805BFD">
        <w:rPr>
          <w:rFonts w:ascii="Verdana" w:hAnsi="Verdana"/>
          <w:sz w:val="22"/>
          <w:szCs w:val="22"/>
        </w:rPr>
        <w:t xml:space="preserve">sponsabilitat derivada d’una no </w:t>
      </w:r>
      <w:r>
        <w:rPr>
          <w:rFonts w:ascii="Verdana" w:hAnsi="Verdana"/>
          <w:sz w:val="22"/>
          <w:szCs w:val="22"/>
        </w:rPr>
        <w:t>coincidència entre el subjecte i el titular del compte corrent.</w:t>
      </w:r>
    </w:p>
    <w:p w:rsidR="00205332" w:rsidRDefault="00205332" w:rsidP="00CE1893">
      <w:pPr>
        <w:jc w:val="both"/>
        <w:rPr>
          <w:rFonts w:ascii="Verdana" w:hAnsi="Verdana"/>
          <w:sz w:val="22"/>
          <w:szCs w:val="22"/>
        </w:rPr>
      </w:pPr>
    </w:p>
    <w:p w:rsidR="00CE1893" w:rsidRDefault="00393BEA" w:rsidP="00CE1893">
      <w:pPr>
        <w:jc w:val="both"/>
        <w:rPr>
          <w:rFonts w:ascii="Verdana" w:hAnsi="Verdana"/>
          <w:sz w:val="22"/>
          <w:szCs w:val="22"/>
        </w:rPr>
      </w:pPr>
      <w:r>
        <w:rPr>
          <w:rFonts w:ascii="Verdana" w:hAnsi="Verdana"/>
          <w:sz w:val="22"/>
          <w:szCs w:val="22"/>
        </w:rPr>
        <w:t xml:space="preserve">La persona sotasignant declara expressament que </w:t>
      </w:r>
      <w:r w:rsidRPr="00003F59">
        <w:rPr>
          <w:rFonts w:ascii="Verdana" w:hAnsi="Verdana"/>
          <w:b/>
          <w:sz w:val="22"/>
          <w:szCs w:val="22"/>
        </w:rPr>
        <w:t>les dades anteriors, generals i bancàries, són correctes i certes</w:t>
      </w:r>
      <w:r w:rsidR="00805BFD">
        <w:rPr>
          <w:rFonts w:ascii="Verdana" w:hAnsi="Verdana"/>
          <w:b/>
          <w:sz w:val="22"/>
          <w:szCs w:val="22"/>
        </w:rPr>
        <w:t xml:space="preserve">, </w:t>
      </w:r>
      <w:r w:rsidRPr="00003F59">
        <w:rPr>
          <w:rFonts w:ascii="Verdana" w:hAnsi="Verdana"/>
          <w:b/>
          <w:sz w:val="22"/>
          <w:szCs w:val="22"/>
        </w:rPr>
        <w:t>que són titularitat del creditor identificat</w:t>
      </w:r>
      <w:r w:rsidR="00205332" w:rsidRPr="00003F59">
        <w:rPr>
          <w:rFonts w:ascii="Verdana" w:hAnsi="Verdana"/>
          <w:b/>
          <w:sz w:val="22"/>
          <w:szCs w:val="22"/>
        </w:rPr>
        <w:t xml:space="preserve"> en aquest document</w:t>
      </w:r>
      <w:r w:rsidR="00805BFD">
        <w:rPr>
          <w:rFonts w:ascii="Verdana" w:hAnsi="Verdana"/>
          <w:b/>
          <w:sz w:val="22"/>
          <w:szCs w:val="22"/>
        </w:rPr>
        <w:t>,</w:t>
      </w:r>
      <w:r w:rsidR="00805BFD">
        <w:rPr>
          <w:rFonts w:ascii="Verdana" w:hAnsi="Verdana"/>
          <w:sz w:val="22"/>
          <w:szCs w:val="22"/>
        </w:rPr>
        <w:t xml:space="preserve"> i exonera</w:t>
      </w:r>
      <w:r w:rsidR="00205332">
        <w:rPr>
          <w:rFonts w:ascii="Verdana" w:hAnsi="Verdana"/>
          <w:sz w:val="22"/>
          <w:szCs w:val="22"/>
        </w:rPr>
        <w:t xml:space="preserve"> l’Ajuntament de Castelló d’Empúries de qualsevol responsabilitat derivada del règim</w:t>
      </w:r>
      <w:r w:rsidR="00805BFD">
        <w:rPr>
          <w:rFonts w:ascii="Verdana" w:hAnsi="Verdana"/>
          <w:sz w:val="22"/>
          <w:szCs w:val="22"/>
        </w:rPr>
        <w:t xml:space="preserve"> d’incompatibilitats i de la no </w:t>
      </w:r>
      <w:r w:rsidR="00205332">
        <w:rPr>
          <w:rFonts w:ascii="Verdana" w:hAnsi="Verdana"/>
          <w:sz w:val="22"/>
          <w:szCs w:val="22"/>
        </w:rPr>
        <w:t>coincidència entre creditor i titular del compte.</w:t>
      </w:r>
    </w:p>
    <w:p w:rsidR="00205332" w:rsidRDefault="00205332" w:rsidP="00CE1893">
      <w:pPr>
        <w:jc w:val="both"/>
        <w:rPr>
          <w:rFonts w:ascii="Verdana" w:hAnsi="Verdana"/>
          <w:sz w:val="22"/>
          <w:szCs w:val="22"/>
        </w:rPr>
      </w:pPr>
    </w:p>
    <w:p w:rsidR="00205332" w:rsidRDefault="00205332" w:rsidP="00CE1893">
      <w:pPr>
        <w:jc w:val="both"/>
        <w:rPr>
          <w:rFonts w:ascii="Verdana" w:hAnsi="Verdana"/>
          <w:sz w:val="22"/>
          <w:szCs w:val="22"/>
        </w:rPr>
      </w:pPr>
      <w:r>
        <w:rPr>
          <w:rFonts w:ascii="Verdana" w:hAnsi="Verdana"/>
          <w:sz w:val="22"/>
          <w:szCs w:val="22"/>
        </w:rPr>
        <w:t xml:space="preserve">Aquesta autorització és </w:t>
      </w:r>
      <w:r w:rsidRPr="00003F59">
        <w:rPr>
          <w:rFonts w:ascii="Verdana" w:hAnsi="Verdana"/>
          <w:b/>
          <w:sz w:val="22"/>
          <w:szCs w:val="22"/>
        </w:rPr>
        <w:t xml:space="preserve">vàlida i per </w:t>
      </w:r>
      <w:r w:rsidR="00805BFD">
        <w:rPr>
          <w:rFonts w:ascii="Verdana" w:hAnsi="Verdana"/>
          <w:b/>
          <w:sz w:val="22"/>
          <w:szCs w:val="22"/>
        </w:rPr>
        <w:t xml:space="preserve">un </w:t>
      </w:r>
      <w:r w:rsidRPr="00003F59">
        <w:rPr>
          <w:rFonts w:ascii="Verdana" w:hAnsi="Verdana"/>
          <w:b/>
          <w:sz w:val="22"/>
          <w:szCs w:val="22"/>
        </w:rPr>
        <w:t>temps indefinit</w:t>
      </w:r>
      <w:r w:rsidR="00F95421" w:rsidRPr="00003F59">
        <w:rPr>
          <w:rFonts w:ascii="Verdana" w:hAnsi="Verdana"/>
          <w:b/>
          <w:sz w:val="22"/>
          <w:szCs w:val="22"/>
        </w:rPr>
        <w:t xml:space="preserve"> i es pot modificar omplint una altra vegada aquest formulari</w:t>
      </w:r>
      <w:r w:rsidR="00F95421">
        <w:rPr>
          <w:rFonts w:ascii="Verdana" w:hAnsi="Verdana"/>
          <w:sz w:val="22"/>
          <w:szCs w:val="22"/>
        </w:rPr>
        <w:t xml:space="preserve"> i lliurant-lo a les oficines del Departament d’Hisenda de </w:t>
      </w:r>
      <w:r w:rsidR="00F95421">
        <w:rPr>
          <w:rFonts w:ascii="Verdana" w:hAnsi="Verdana"/>
          <w:sz w:val="22"/>
          <w:szCs w:val="22"/>
        </w:rPr>
        <w:lastRenderedPageBreak/>
        <w:t>l’Ajuntament de Castelló d’Empúries. És responsabilitat del creditor comunicar els canvis que es puguin produir.</w:t>
      </w:r>
    </w:p>
    <w:p w:rsidR="00F95421" w:rsidRDefault="00F95421" w:rsidP="00CE1893">
      <w:pPr>
        <w:jc w:val="both"/>
        <w:rPr>
          <w:rFonts w:ascii="Verdana" w:hAnsi="Verdana"/>
          <w:sz w:val="22"/>
          <w:szCs w:val="22"/>
        </w:rPr>
      </w:pPr>
    </w:p>
    <w:p w:rsidR="00F95421" w:rsidRPr="00BD28E9" w:rsidRDefault="00F95421" w:rsidP="00CE1893">
      <w:pPr>
        <w:jc w:val="both"/>
        <w:rPr>
          <w:rFonts w:ascii="Verdana" w:hAnsi="Verdana"/>
          <w:b/>
          <w:sz w:val="22"/>
          <w:szCs w:val="22"/>
        </w:rPr>
      </w:pPr>
      <w:r w:rsidRPr="00BD28E9">
        <w:rPr>
          <w:rFonts w:ascii="Verdana" w:hAnsi="Verdana"/>
          <w:sz w:val="22"/>
          <w:szCs w:val="22"/>
        </w:rPr>
        <w:t xml:space="preserve">El creditor queda assabentat que l’Ajuntament de Castelló d’Empúries </w:t>
      </w:r>
      <w:r w:rsidRPr="00BD28E9">
        <w:rPr>
          <w:rFonts w:ascii="Verdana" w:hAnsi="Verdana"/>
          <w:b/>
          <w:sz w:val="22"/>
          <w:szCs w:val="22"/>
        </w:rPr>
        <w:t>no accepta canvis de compte que constin a les factures, a les instàncies de devolució d’ingressos indeguts o que arribin per altres mitjans</w:t>
      </w:r>
      <w:r w:rsidR="00003F59" w:rsidRPr="00BD28E9">
        <w:rPr>
          <w:rFonts w:ascii="Verdana" w:hAnsi="Verdana"/>
          <w:b/>
          <w:sz w:val="22"/>
          <w:szCs w:val="22"/>
        </w:rPr>
        <w:t>.</w:t>
      </w:r>
    </w:p>
    <w:p w:rsidR="00F95421" w:rsidRDefault="00F95421" w:rsidP="00CE1893">
      <w:pPr>
        <w:jc w:val="both"/>
        <w:rPr>
          <w:rFonts w:ascii="Verdana" w:hAnsi="Verdana"/>
          <w:sz w:val="22"/>
          <w:szCs w:val="22"/>
        </w:rPr>
      </w:pPr>
    </w:p>
    <w:p w:rsidR="00A2232F" w:rsidRDefault="00BD28E9" w:rsidP="00BD28E9">
      <w:pPr>
        <w:jc w:val="both"/>
        <w:rPr>
          <w:rFonts w:ascii="Verdana" w:hAnsi="Verdana"/>
          <w:b/>
          <w:sz w:val="22"/>
          <w:szCs w:val="22"/>
        </w:rPr>
      </w:pPr>
      <w:r w:rsidRPr="00BD28E9">
        <w:rPr>
          <w:rFonts w:ascii="Verdana" w:hAnsi="Verdana"/>
          <w:b/>
          <w:sz w:val="22"/>
          <w:szCs w:val="22"/>
        </w:rPr>
        <w:t>NOTES</w:t>
      </w:r>
    </w:p>
    <w:p w:rsidR="00BD28E9" w:rsidRPr="00BD28E9" w:rsidRDefault="00BD28E9" w:rsidP="00BD28E9">
      <w:pPr>
        <w:jc w:val="both"/>
        <w:rPr>
          <w:rFonts w:ascii="Verdana" w:hAnsi="Verdana"/>
          <w:b/>
          <w:sz w:val="22"/>
          <w:szCs w:val="22"/>
        </w:rPr>
      </w:pPr>
    </w:p>
    <w:p w:rsidR="00A2232F" w:rsidRDefault="00D8476C" w:rsidP="00D8476C">
      <w:pPr>
        <w:pStyle w:val="Pargrafdellista"/>
        <w:numPr>
          <w:ilvl w:val="0"/>
          <w:numId w:val="8"/>
        </w:numPr>
        <w:ind w:left="426"/>
        <w:jc w:val="both"/>
        <w:rPr>
          <w:rFonts w:ascii="Verdana" w:hAnsi="Verdana"/>
          <w:sz w:val="22"/>
          <w:szCs w:val="22"/>
        </w:rPr>
      </w:pPr>
      <w:r w:rsidRPr="00D8476C">
        <w:rPr>
          <w:rFonts w:ascii="Verdana" w:hAnsi="Verdana"/>
          <w:sz w:val="22"/>
          <w:szCs w:val="22"/>
        </w:rPr>
        <w:t>És imprescindible la diligència de c</w:t>
      </w:r>
      <w:r w:rsidR="00805BFD">
        <w:rPr>
          <w:rFonts w:ascii="Verdana" w:hAnsi="Verdana"/>
          <w:sz w:val="22"/>
          <w:szCs w:val="22"/>
        </w:rPr>
        <w:t>onformitat bancària. Cal escriure les dades</w:t>
      </w:r>
      <w:r w:rsidRPr="00D8476C">
        <w:rPr>
          <w:rFonts w:ascii="Verdana" w:hAnsi="Verdana"/>
          <w:sz w:val="22"/>
          <w:szCs w:val="22"/>
        </w:rPr>
        <w:t xml:space="preserve"> amb lletra d’impremta.</w:t>
      </w:r>
    </w:p>
    <w:p w:rsidR="00D8476C" w:rsidRDefault="00D8476C" w:rsidP="00D8476C">
      <w:pPr>
        <w:pStyle w:val="Pargrafdellista"/>
        <w:ind w:left="426"/>
        <w:jc w:val="both"/>
        <w:rPr>
          <w:rFonts w:ascii="Verdana" w:hAnsi="Verdana"/>
          <w:sz w:val="22"/>
          <w:szCs w:val="22"/>
        </w:rPr>
      </w:pPr>
    </w:p>
    <w:p w:rsidR="00D8476C" w:rsidRPr="00D8476C" w:rsidRDefault="00D8476C" w:rsidP="00D8476C">
      <w:pPr>
        <w:pStyle w:val="Pargrafdellista"/>
        <w:numPr>
          <w:ilvl w:val="0"/>
          <w:numId w:val="8"/>
        </w:numPr>
        <w:ind w:left="426"/>
        <w:jc w:val="both"/>
        <w:rPr>
          <w:rFonts w:ascii="Verdana" w:hAnsi="Verdana"/>
          <w:sz w:val="22"/>
          <w:szCs w:val="22"/>
        </w:rPr>
      </w:pPr>
      <w:r>
        <w:rPr>
          <w:rFonts w:ascii="Verdana" w:hAnsi="Verdana"/>
          <w:sz w:val="22"/>
          <w:szCs w:val="22"/>
        </w:rPr>
        <w:t xml:space="preserve">Les dades que ens proporcioni el sotasignant seran incorporades al fitxer </w:t>
      </w:r>
      <w:r w:rsidRPr="00D8476C">
        <w:rPr>
          <w:rFonts w:ascii="Verdana" w:hAnsi="Verdana"/>
          <w:i/>
          <w:sz w:val="22"/>
          <w:szCs w:val="22"/>
        </w:rPr>
        <w:t>Tercers</w:t>
      </w:r>
      <w:r>
        <w:rPr>
          <w:rFonts w:ascii="Verdana" w:hAnsi="Verdana"/>
          <w:sz w:val="22"/>
          <w:szCs w:val="22"/>
        </w:rPr>
        <w:t>, de titularitat de l’Ajuntament de Castelló d’Empúries, creat amb finalitats de gestió comptable i pagament als seus creditors. Només es cediran a tercers en els casos</w:t>
      </w:r>
      <w:r w:rsidR="00805BFD">
        <w:rPr>
          <w:rFonts w:ascii="Verdana" w:hAnsi="Verdana"/>
          <w:sz w:val="22"/>
          <w:szCs w:val="22"/>
        </w:rPr>
        <w:t xml:space="preserve"> i en les condicions previstes per</w:t>
      </w:r>
      <w:r>
        <w:rPr>
          <w:rFonts w:ascii="Verdana" w:hAnsi="Verdana"/>
          <w:sz w:val="22"/>
          <w:szCs w:val="22"/>
        </w:rPr>
        <w:t xml:space="preserve"> la Llei. En qualsevol moment podeu exercir els vostres drets d’accés, rectificació, oposició i, si és el cas, cancel·lació, adreçant-vos a l’Ajuntament de Castelló d’Empúries.</w:t>
      </w:r>
    </w:p>
    <w:p w:rsidR="00D8476C" w:rsidRDefault="00D8476C" w:rsidP="00BD28E9">
      <w:pPr>
        <w:jc w:val="both"/>
        <w:rPr>
          <w:rFonts w:ascii="Verdana" w:hAnsi="Verdana"/>
          <w:sz w:val="22"/>
          <w:szCs w:val="22"/>
        </w:rPr>
      </w:pPr>
    </w:p>
    <w:p w:rsidR="0014644B" w:rsidRDefault="001B4CB6" w:rsidP="00DB6209">
      <w:pPr>
        <w:spacing w:after="120"/>
        <w:jc w:val="both"/>
        <w:rPr>
          <w:rFonts w:ascii="Verdana" w:hAnsi="Verdana"/>
          <w:sz w:val="22"/>
          <w:szCs w:val="22"/>
        </w:rPr>
      </w:pPr>
      <w:sdt>
        <w:sdtPr>
          <w:rPr>
            <w:rFonts w:ascii="Verdana" w:hAnsi="Verdana"/>
            <w:sz w:val="22"/>
            <w:szCs w:val="22"/>
          </w:rPr>
          <w:id w:val="1231810109"/>
          <w:placeholder>
            <w:docPart w:val="471373D10DBE4225B905AC5A6F94DD0C"/>
          </w:placeholder>
        </w:sdtPr>
        <w:sdtContent>
          <w:r w:rsidR="00DB6209" w:rsidRPr="00964A15">
            <w:rPr>
              <w:rFonts w:ascii="Verdana" w:hAnsi="Verdana"/>
              <w:sz w:val="22"/>
              <w:szCs w:val="22"/>
            </w:rPr>
            <w:t>Castelló d’Empúries</w:t>
          </w:r>
        </w:sdtContent>
      </w:sdt>
      <w:r w:rsidR="00DB6209" w:rsidRPr="00964A15">
        <w:rPr>
          <w:rFonts w:ascii="Verdana" w:hAnsi="Verdana"/>
          <w:sz w:val="22"/>
          <w:szCs w:val="22"/>
        </w:rPr>
        <w:t xml:space="preserve">, </w:t>
      </w:r>
      <w:sdt>
        <w:sdtPr>
          <w:rPr>
            <w:rFonts w:ascii="Verdana" w:hAnsi="Verdana"/>
            <w:sz w:val="22"/>
            <w:szCs w:val="22"/>
          </w:rPr>
          <w:id w:val="396331791"/>
          <w:placeholder>
            <w:docPart w:val="2CA8030AB4034ACC81F6E858C11813E1"/>
          </w:placeholder>
        </w:sdtPr>
        <w:sdtContent>
          <w:r w:rsidR="00DB6209" w:rsidRPr="00964A15">
            <w:rPr>
              <w:rFonts w:ascii="Verdana" w:hAnsi="Verdana"/>
              <w:sz w:val="22"/>
              <w:szCs w:val="22"/>
            </w:rPr>
            <w:fldChar w:fldCharType="begin">
              <w:ffData>
                <w:name w:val="Texto1"/>
                <w:enabled/>
                <w:calcOnExit w:val="0"/>
                <w:textInput/>
              </w:ffData>
            </w:fldChar>
          </w:r>
          <w:r w:rsidR="00DB6209" w:rsidRPr="00964A15">
            <w:rPr>
              <w:rFonts w:ascii="Verdana" w:hAnsi="Verdana"/>
              <w:sz w:val="22"/>
              <w:szCs w:val="22"/>
            </w:rPr>
            <w:instrText xml:space="preserve"> FORMTEXT </w:instrText>
          </w:r>
          <w:r w:rsidR="00DB6209" w:rsidRPr="00964A15">
            <w:rPr>
              <w:rFonts w:ascii="Verdana" w:hAnsi="Verdana"/>
              <w:sz w:val="22"/>
              <w:szCs w:val="22"/>
            </w:rPr>
          </w:r>
          <w:r w:rsidR="00DB6209" w:rsidRPr="00964A15">
            <w:rPr>
              <w:rFonts w:ascii="Verdana" w:hAnsi="Verdana"/>
              <w:sz w:val="22"/>
              <w:szCs w:val="22"/>
            </w:rPr>
            <w:fldChar w:fldCharType="separate"/>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fldChar w:fldCharType="end"/>
          </w:r>
        </w:sdtContent>
      </w:sdt>
      <w:r w:rsidR="00DB6209" w:rsidRPr="00964A15">
        <w:rPr>
          <w:rFonts w:ascii="Verdana" w:hAnsi="Verdana"/>
          <w:sz w:val="22"/>
          <w:szCs w:val="22"/>
        </w:rPr>
        <w:t xml:space="preserve"> de </w:t>
      </w:r>
      <w:sdt>
        <w:sdtPr>
          <w:rPr>
            <w:rFonts w:ascii="Verdana" w:hAnsi="Verdana"/>
            <w:sz w:val="22"/>
            <w:szCs w:val="22"/>
          </w:rPr>
          <w:id w:val="789625560"/>
          <w:placeholder>
            <w:docPart w:val="C573D6976228460E948A59F61855045C"/>
          </w:placeholder>
        </w:sdtPr>
        <w:sdtContent>
          <w:r w:rsidR="00DB6209" w:rsidRPr="00964A15">
            <w:rPr>
              <w:rFonts w:ascii="Verdana" w:hAnsi="Verdana"/>
              <w:sz w:val="22"/>
              <w:szCs w:val="22"/>
            </w:rPr>
            <w:fldChar w:fldCharType="begin">
              <w:ffData>
                <w:name w:val="Texto1"/>
                <w:enabled/>
                <w:calcOnExit w:val="0"/>
                <w:textInput/>
              </w:ffData>
            </w:fldChar>
          </w:r>
          <w:r w:rsidR="00DB6209" w:rsidRPr="00964A15">
            <w:rPr>
              <w:rFonts w:ascii="Verdana" w:hAnsi="Verdana"/>
              <w:sz w:val="22"/>
              <w:szCs w:val="22"/>
            </w:rPr>
            <w:instrText xml:space="preserve"> FORMTEXT </w:instrText>
          </w:r>
          <w:r w:rsidR="00DB6209" w:rsidRPr="00964A15">
            <w:rPr>
              <w:rFonts w:ascii="Verdana" w:hAnsi="Verdana"/>
              <w:sz w:val="22"/>
              <w:szCs w:val="22"/>
            </w:rPr>
          </w:r>
          <w:r w:rsidR="00DB6209" w:rsidRPr="00964A15">
            <w:rPr>
              <w:rFonts w:ascii="Verdana" w:hAnsi="Verdana"/>
              <w:sz w:val="22"/>
              <w:szCs w:val="22"/>
            </w:rPr>
            <w:fldChar w:fldCharType="separate"/>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t> </w:t>
          </w:r>
          <w:r w:rsidR="00DB6209" w:rsidRPr="00964A15">
            <w:rPr>
              <w:rFonts w:ascii="Verdana" w:hAnsi="Verdana"/>
              <w:sz w:val="22"/>
              <w:szCs w:val="22"/>
            </w:rPr>
            <w:fldChar w:fldCharType="end"/>
          </w:r>
        </w:sdtContent>
      </w:sdt>
      <w:r w:rsidR="00DB6209" w:rsidRPr="00964A15">
        <w:rPr>
          <w:rFonts w:ascii="Verdana" w:hAnsi="Verdana"/>
          <w:sz w:val="22"/>
          <w:szCs w:val="22"/>
        </w:rPr>
        <w:t xml:space="preserve"> de</w:t>
      </w:r>
      <w:r w:rsidR="0014644B">
        <w:rPr>
          <w:rFonts w:ascii="Verdana" w:hAnsi="Verdana"/>
          <w:sz w:val="22"/>
          <w:szCs w:val="22"/>
        </w:rPr>
        <w:t xml:space="preserve"> </w:t>
      </w:r>
      <w:sdt>
        <w:sdtPr>
          <w:rPr>
            <w:rFonts w:ascii="Verdana" w:hAnsi="Verdana"/>
            <w:sz w:val="22"/>
            <w:szCs w:val="22"/>
          </w:rPr>
          <w:id w:val="-248587710"/>
          <w:placeholder>
            <w:docPart w:val="2EE74653C8E842018D00189BC9497366"/>
          </w:placeholder>
        </w:sdtPr>
        <w:sdtContent>
          <w:r w:rsidR="0014644B" w:rsidRPr="00964A15">
            <w:rPr>
              <w:rFonts w:ascii="Verdana" w:hAnsi="Verdana"/>
              <w:sz w:val="22"/>
              <w:szCs w:val="22"/>
            </w:rPr>
            <w:fldChar w:fldCharType="begin">
              <w:ffData>
                <w:name w:val="Texto1"/>
                <w:enabled/>
                <w:calcOnExit w:val="0"/>
                <w:textInput/>
              </w:ffData>
            </w:fldChar>
          </w:r>
          <w:r w:rsidR="0014644B" w:rsidRPr="00964A15">
            <w:rPr>
              <w:rFonts w:ascii="Verdana" w:hAnsi="Verdana"/>
              <w:sz w:val="22"/>
              <w:szCs w:val="22"/>
            </w:rPr>
            <w:instrText xml:space="preserve"> FORMTEXT </w:instrText>
          </w:r>
          <w:r w:rsidR="0014644B" w:rsidRPr="00964A15">
            <w:rPr>
              <w:rFonts w:ascii="Verdana" w:hAnsi="Verdana"/>
              <w:sz w:val="22"/>
              <w:szCs w:val="22"/>
            </w:rPr>
          </w:r>
          <w:r w:rsidR="0014644B" w:rsidRPr="00964A15">
            <w:rPr>
              <w:rFonts w:ascii="Verdana" w:hAnsi="Verdana"/>
              <w:sz w:val="22"/>
              <w:szCs w:val="22"/>
            </w:rPr>
            <w:fldChar w:fldCharType="separate"/>
          </w:r>
          <w:r w:rsidR="0014644B" w:rsidRPr="00964A15">
            <w:rPr>
              <w:rFonts w:ascii="Verdana" w:hAnsi="Verdana"/>
              <w:sz w:val="22"/>
              <w:szCs w:val="22"/>
            </w:rPr>
            <w:t> </w:t>
          </w:r>
          <w:r w:rsidR="0014644B" w:rsidRPr="00964A15">
            <w:rPr>
              <w:rFonts w:ascii="Verdana" w:hAnsi="Verdana"/>
              <w:sz w:val="22"/>
              <w:szCs w:val="22"/>
            </w:rPr>
            <w:t> </w:t>
          </w:r>
          <w:r w:rsidR="0014644B" w:rsidRPr="00964A15">
            <w:rPr>
              <w:rFonts w:ascii="Verdana" w:hAnsi="Verdana"/>
              <w:sz w:val="22"/>
              <w:szCs w:val="22"/>
            </w:rPr>
            <w:t> </w:t>
          </w:r>
          <w:r w:rsidR="0014644B" w:rsidRPr="00964A15">
            <w:rPr>
              <w:rFonts w:ascii="Verdana" w:hAnsi="Verdana"/>
              <w:sz w:val="22"/>
              <w:szCs w:val="22"/>
            </w:rPr>
            <w:t> </w:t>
          </w:r>
          <w:r w:rsidR="0014644B" w:rsidRPr="00964A15">
            <w:rPr>
              <w:rFonts w:ascii="Verdana" w:hAnsi="Verdana"/>
              <w:sz w:val="22"/>
              <w:szCs w:val="22"/>
            </w:rPr>
            <w:t> </w:t>
          </w:r>
          <w:r w:rsidR="0014644B" w:rsidRPr="00964A15">
            <w:rPr>
              <w:rFonts w:ascii="Verdana" w:hAnsi="Verdana"/>
              <w:sz w:val="22"/>
              <w:szCs w:val="22"/>
            </w:rPr>
            <w:fldChar w:fldCharType="end"/>
          </w:r>
        </w:sdtContent>
      </w:sdt>
    </w:p>
    <w:p w:rsidR="00DB6209" w:rsidRDefault="0014644B" w:rsidP="00DB1131">
      <w:pPr>
        <w:spacing w:after="120"/>
        <w:jc w:val="both"/>
        <w:rPr>
          <w:rFonts w:ascii="Verdana" w:hAnsi="Verdana"/>
          <w:sz w:val="22"/>
          <w:szCs w:val="22"/>
        </w:rPr>
      </w:pPr>
      <w:r w:rsidRPr="00964A15">
        <w:rPr>
          <w:rFonts w:ascii="Verdana" w:hAnsi="Verdana" w:cs="Arial"/>
          <w:noProof/>
          <w:sz w:val="22"/>
          <w:szCs w:val="22"/>
          <w:lang w:eastAsia="ca-ES"/>
        </w:rPr>
        <mc:AlternateContent>
          <mc:Choice Requires="wps">
            <w:drawing>
              <wp:anchor distT="45720" distB="45720" distL="114300" distR="114300" simplePos="0" relativeHeight="251684352" behindDoc="0" locked="0" layoutInCell="1" allowOverlap="1" wp14:anchorId="44B7253C" wp14:editId="411C48C9">
                <wp:simplePos x="0" y="0"/>
                <wp:positionH relativeFrom="margin">
                  <wp:posOffset>3756660</wp:posOffset>
                </wp:positionH>
                <wp:positionV relativeFrom="paragraph">
                  <wp:posOffset>187325</wp:posOffset>
                </wp:positionV>
                <wp:extent cx="2695575" cy="1404620"/>
                <wp:effectExtent l="0" t="0" r="28575" b="26035"/>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1B4CB6" w:rsidRDefault="001B4CB6" w:rsidP="00DB6209">
                            <w:pPr>
                              <w:jc w:val="center"/>
                              <w:rPr>
                                <w:rFonts w:ascii="Verdana" w:hAnsi="Verdana"/>
                                <w:sz w:val="16"/>
                                <w:szCs w:val="16"/>
                              </w:rPr>
                            </w:pPr>
                            <w:r>
                              <w:rPr>
                                <w:rFonts w:ascii="Verdana" w:hAnsi="Verdana"/>
                                <w:sz w:val="16"/>
                                <w:szCs w:val="16"/>
                              </w:rPr>
                              <w:t>Conformitat de l’entitat financera</w:t>
                            </w:r>
                          </w:p>
                          <w:p w:rsidR="001B4CB6" w:rsidRDefault="001B4CB6" w:rsidP="00C75430">
                            <w:pPr>
                              <w:jc w:val="center"/>
                              <w:rPr>
                                <w:rFonts w:ascii="Verdana" w:hAnsi="Verdana"/>
                                <w:sz w:val="16"/>
                                <w:szCs w:val="16"/>
                              </w:rPr>
                            </w:pPr>
                            <w:r>
                              <w:rPr>
                                <w:rFonts w:ascii="Verdana" w:hAnsi="Verdana"/>
                                <w:sz w:val="16"/>
                                <w:szCs w:val="16"/>
                              </w:rPr>
                              <w:t>Les dades anteriors coincideixen amb les d’aquesta oficina</w:t>
                            </w: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14644B">
                            <w:pPr>
                              <w:jc w:val="center"/>
                              <w:rPr>
                                <w:rFonts w:ascii="Verdana" w:hAnsi="Verdana"/>
                                <w:sz w:val="16"/>
                                <w:szCs w:val="16"/>
                              </w:rPr>
                            </w:pPr>
                            <w:r>
                              <w:rPr>
                                <w:rFonts w:ascii="Verdana" w:hAnsi="Verdana"/>
                                <w:sz w:val="16"/>
                                <w:szCs w:val="16"/>
                              </w:rPr>
                              <w:t>Signat i segel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8pt;margin-top:14.75pt;width:212.2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SLg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">
                <v:textbox style="mso-fit-shape-to-text:t">
                  <w:txbxContent>
                    <w:p w:rsidR="001B4CB6" w:rsidRDefault="001B4CB6" w:rsidP="00DB6209">
                      <w:pPr>
                        <w:jc w:val="center"/>
                        <w:rPr>
                          <w:rFonts w:ascii="Verdana" w:hAnsi="Verdana"/>
                          <w:sz w:val="16"/>
                          <w:szCs w:val="16"/>
                        </w:rPr>
                      </w:pPr>
                      <w:r>
                        <w:rPr>
                          <w:rFonts w:ascii="Verdana" w:hAnsi="Verdana"/>
                          <w:sz w:val="16"/>
                          <w:szCs w:val="16"/>
                        </w:rPr>
                        <w:t>Conformitat de l’entitat financera</w:t>
                      </w:r>
                    </w:p>
                    <w:p w:rsidR="001B4CB6" w:rsidRDefault="001B4CB6" w:rsidP="00C75430">
                      <w:pPr>
                        <w:jc w:val="center"/>
                        <w:rPr>
                          <w:rFonts w:ascii="Verdana" w:hAnsi="Verdana"/>
                          <w:sz w:val="16"/>
                          <w:szCs w:val="16"/>
                        </w:rPr>
                      </w:pPr>
                      <w:r>
                        <w:rPr>
                          <w:rFonts w:ascii="Verdana" w:hAnsi="Verdana"/>
                          <w:sz w:val="16"/>
                          <w:szCs w:val="16"/>
                        </w:rPr>
                        <w:t>Les dades anteriors coincideixen amb les d’aquesta oficina</w:t>
                      </w: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14644B">
                      <w:pPr>
                        <w:jc w:val="center"/>
                        <w:rPr>
                          <w:rFonts w:ascii="Verdana" w:hAnsi="Verdana"/>
                          <w:sz w:val="16"/>
                          <w:szCs w:val="16"/>
                        </w:rPr>
                      </w:pPr>
                      <w:r>
                        <w:rPr>
                          <w:rFonts w:ascii="Verdana" w:hAnsi="Verdana"/>
                          <w:sz w:val="16"/>
                          <w:szCs w:val="16"/>
                        </w:rPr>
                        <w:t>Signat i segellat</w:t>
                      </w:r>
                    </w:p>
                  </w:txbxContent>
                </v:textbox>
                <w10:wrap anchorx="margin"/>
              </v:shape>
            </w:pict>
          </mc:Fallback>
        </mc:AlternateContent>
      </w:r>
      <w:r w:rsidRPr="00964A15">
        <w:rPr>
          <w:rFonts w:ascii="Verdana" w:hAnsi="Verdana" w:cs="Arial"/>
          <w:noProof/>
          <w:sz w:val="22"/>
          <w:szCs w:val="22"/>
          <w:lang w:eastAsia="ca-ES"/>
        </w:rPr>
        <mc:AlternateContent>
          <mc:Choice Requires="wps">
            <w:drawing>
              <wp:anchor distT="45720" distB="45720" distL="114300" distR="114300" simplePos="0" relativeHeight="251682304" behindDoc="0" locked="0" layoutInCell="1" allowOverlap="1" wp14:anchorId="49DFE842" wp14:editId="2DDE188D">
                <wp:simplePos x="0" y="0"/>
                <wp:positionH relativeFrom="margin">
                  <wp:posOffset>0</wp:posOffset>
                </wp:positionH>
                <wp:positionV relativeFrom="paragraph">
                  <wp:posOffset>187325</wp:posOffset>
                </wp:positionV>
                <wp:extent cx="2695575" cy="1404620"/>
                <wp:effectExtent l="0" t="0" r="28575" b="2603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1B4CB6" w:rsidRDefault="001B4CB6" w:rsidP="00DB6209">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l creditor o representant</w:t>
                            </w: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r>
                              <w:rPr>
                                <w:rFonts w:ascii="Verdana" w:hAnsi="Verdana"/>
                                <w:sz w:val="16"/>
                                <w:szCs w:val="16"/>
                              </w:rPr>
                              <w:t>Càrrec, nom i cognoms de la persona que sig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4.75pt;width:212.2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">
                <v:textbox style="mso-fit-shape-to-text:t">
                  <w:txbxContent>
                    <w:p w:rsidR="001B4CB6" w:rsidRDefault="001B4CB6" w:rsidP="00DB6209">
                      <w:pPr>
                        <w:jc w:val="center"/>
                        <w:rPr>
                          <w:rFonts w:ascii="Verdana" w:hAnsi="Verdana"/>
                          <w:sz w:val="16"/>
                          <w:szCs w:val="16"/>
                        </w:rPr>
                      </w:pPr>
                      <w:r w:rsidRPr="005F64BA">
                        <w:rPr>
                          <w:rFonts w:ascii="Verdana" w:hAnsi="Verdana"/>
                          <w:sz w:val="16"/>
                          <w:szCs w:val="16"/>
                        </w:rPr>
                        <w:t xml:space="preserve">Signatura </w:t>
                      </w:r>
                      <w:r>
                        <w:rPr>
                          <w:rFonts w:ascii="Verdana" w:hAnsi="Verdana"/>
                          <w:sz w:val="16"/>
                          <w:szCs w:val="16"/>
                        </w:rPr>
                        <w:t>i segell del creditor o representant</w:t>
                      </w: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p>
                    <w:p w:rsidR="001B4CB6" w:rsidRDefault="001B4CB6" w:rsidP="00DB6209">
                      <w:pPr>
                        <w:rPr>
                          <w:rFonts w:ascii="Verdana" w:hAnsi="Verdana"/>
                          <w:sz w:val="16"/>
                          <w:szCs w:val="16"/>
                        </w:rPr>
                      </w:pPr>
                      <w:r>
                        <w:rPr>
                          <w:rFonts w:ascii="Verdana" w:hAnsi="Verdana"/>
                          <w:sz w:val="16"/>
                          <w:szCs w:val="16"/>
                        </w:rPr>
                        <w:t>Càrrec, nom i cognoms de la persona que signa</w:t>
                      </w:r>
                    </w:p>
                  </w:txbxContent>
                </v:textbox>
                <w10:wrap anchorx="margin"/>
              </v:shape>
            </w:pict>
          </mc:Fallback>
        </mc:AlternateContent>
      </w:r>
      <w:r w:rsidR="00DB6209" w:rsidRPr="00964A15">
        <w:rPr>
          <w:rFonts w:ascii="Verdana" w:hAnsi="Verdana"/>
          <w:sz w:val="22"/>
          <w:szCs w:val="22"/>
        </w:rPr>
        <w:t xml:space="preserve"> </w:t>
      </w:r>
    </w:p>
    <w:p w:rsidR="00DB6209" w:rsidRPr="00DB6209" w:rsidRDefault="00DB6209" w:rsidP="00DB1131">
      <w:pPr>
        <w:spacing w:after="120"/>
        <w:jc w:val="both"/>
        <w:rPr>
          <w:rFonts w:ascii="Verdana" w:hAnsi="Verdana" w:cs="Arial"/>
          <w:sz w:val="22"/>
          <w:szCs w:val="22"/>
        </w:rPr>
        <w:sectPr w:rsidR="00DB6209" w:rsidRPr="00DB6209" w:rsidSect="00DE4C1B">
          <w:headerReference w:type="default" r:id="rId13"/>
          <w:footerReference w:type="default" r:id="rId14"/>
          <w:pgSz w:w="11906" w:h="16838"/>
          <w:pgMar w:top="2268" w:right="991" w:bottom="1702" w:left="709" w:header="709" w:footer="709" w:gutter="0"/>
          <w:cols w:space="708"/>
          <w:docGrid w:linePitch="360"/>
        </w:sectPr>
      </w:pPr>
    </w:p>
    <w:p w:rsidR="00A2232F" w:rsidRDefault="00A2232F" w:rsidP="00BD28E9">
      <w:pPr>
        <w:jc w:val="both"/>
        <w:rPr>
          <w:rFonts w:ascii="Verdana" w:hAnsi="Verdana"/>
          <w:sz w:val="22"/>
          <w:szCs w:val="22"/>
        </w:rPr>
      </w:pPr>
    </w:p>
    <w:p w:rsidR="00E3661C" w:rsidRPr="00964A15" w:rsidRDefault="00E3661C" w:rsidP="00E3661C">
      <w:pPr>
        <w:shd w:val="clear" w:color="auto" w:fill="A6A6A6" w:themeFill="background1" w:themeFillShade="A6"/>
        <w:autoSpaceDE w:val="0"/>
        <w:autoSpaceDN w:val="0"/>
        <w:adjustRightInd w:val="0"/>
        <w:jc w:val="center"/>
        <w:outlineLvl w:val="0"/>
        <w:rPr>
          <w:rFonts w:ascii="Verdana" w:hAnsi="Verdana"/>
          <w:b/>
          <w:bCs/>
          <w:sz w:val="22"/>
          <w:szCs w:val="22"/>
        </w:rPr>
      </w:pPr>
      <w:r w:rsidRPr="00964A15">
        <w:rPr>
          <w:rFonts w:ascii="Verdana" w:hAnsi="Verdana"/>
          <w:b/>
          <w:bCs/>
          <w:sz w:val="22"/>
          <w:szCs w:val="22"/>
        </w:rPr>
        <w:t xml:space="preserve">ANNEX </w:t>
      </w:r>
      <w:r>
        <w:rPr>
          <w:rFonts w:ascii="Verdana" w:hAnsi="Verdana"/>
          <w:b/>
          <w:bCs/>
          <w:sz w:val="22"/>
          <w:szCs w:val="22"/>
        </w:rPr>
        <w:t>C</w:t>
      </w:r>
      <w:r w:rsidRPr="00964A15">
        <w:rPr>
          <w:rFonts w:ascii="Verdana" w:hAnsi="Verdana"/>
          <w:b/>
          <w:bCs/>
          <w:sz w:val="22"/>
          <w:szCs w:val="22"/>
        </w:rPr>
        <w:t xml:space="preserve"> </w:t>
      </w:r>
      <w:r>
        <w:rPr>
          <w:rFonts w:ascii="Verdana" w:hAnsi="Verdana"/>
          <w:b/>
          <w:bCs/>
          <w:sz w:val="22"/>
          <w:szCs w:val="22"/>
        </w:rPr>
        <w:t xml:space="preserve">- </w:t>
      </w:r>
      <w:r w:rsidR="00227E71" w:rsidRPr="00227E71">
        <w:rPr>
          <w:rFonts w:ascii="Verdana" w:hAnsi="Verdana"/>
          <w:b/>
          <w:bCs/>
          <w:sz w:val="22"/>
          <w:szCs w:val="22"/>
        </w:rPr>
        <w:t xml:space="preserve">DOCUMENT </w:t>
      </w:r>
      <w:r w:rsidR="00227E71">
        <w:rPr>
          <w:rFonts w:ascii="Verdana" w:hAnsi="Verdana"/>
          <w:b/>
          <w:bCs/>
          <w:sz w:val="22"/>
          <w:szCs w:val="22"/>
        </w:rPr>
        <w:t>ACREDITACIÓ GRUPS ESTABLES</w:t>
      </w:r>
    </w:p>
    <w:p w:rsidR="00E3661C" w:rsidRDefault="00E3661C" w:rsidP="00E3661C">
      <w:pPr>
        <w:autoSpaceDE w:val="0"/>
        <w:autoSpaceDN w:val="0"/>
        <w:adjustRightInd w:val="0"/>
        <w:jc w:val="both"/>
        <w:rPr>
          <w:rFonts w:ascii="Verdana" w:hAnsi="Verdana"/>
          <w:sz w:val="22"/>
          <w:szCs w:val="22"/>
        </w:rPr>
      </w:pPr>
    </w:p>
    <w:tbl>
      <w:tblPr>
        <w:tblStyle w:val="Taulaambquadrcula"/>
        <w:tblW w:w="10201" w:type="dxa"/>
        <w:tblLayout w:type="fixed"/>
        <w:tblLook w:val="04A0" w:firstRow="1" w:lastRow="0" w:firstColumn="1" w:lastColumn="0" w:noHBand="0" w:noVBand="1"/>
      </w:tblPr>
      <w:tblGrid>
        <w:gridCol w:w="7225"/>
        <w:gridCol w:w="2976"/>
      </w:tblGrid>
      <w:tr w:rsidR="00F319DC" w:rsidRPr="00964A15" w:rsidTr="001B4CB6">
        <w:trPr>
          <w:cantSplit/>
          <w:trHeight w:val="391"/>
          <w:tblHeader/>
        </w:trPr>
        <w:tc>
          <w:tcPr>
            <w:tcW w:w="10201" w:type="dxa"/>
            <w:gridSpan w:val="2"/>
            <w:shd w:val="clear" w:color="auto" w:fill="A6A6A6" w:themeFill="background1" w:themeFillShade="A6"/>
            <w:vAlign w:val="center"/>
          </w:tcPr>
          <w:p w:rsidR="00F319DC" w:rsidRPr="00964A15" w:rsidRDefault="00F319DC" w:rsidP="001B4CB6">
            <w:pPr>
              <w:autoSpaceDE w:val="0"/>
              <w:autoSpaceDN w:val="0"/>
              <w:adjustRightInd w:val="0"/>
              <w:jc w:val="center"/>
              <w:rPr>
                <w:rFonts w:ascii="Verdana" w:hAnsi="Verdana"/>
                <w:b/>
                <w:sz w:val="20"/>
                <w:szCs w:val="20"/>
              </w:rPr>
            </w:pPr>
            <w:r>
              <w:rPr>
                <w:rFonts w:ascii="Verdana" w:hAnsi="Verdana"/>
                <w:b/>
                <w:sz w:val="20"/>
                <w:szCs w:val="20"/>
              </w:rPr>
              <w:t>MEMBRES GRUP ESTABLE</w:t>
            </w:r>
          </w:p>
        </w:tc>
      </w:tr>
      <w:tr w:rsidR="00FC789A" w:rsidRPr="00964A15" w:rsidTr="001B4CB6">
        <w:trPr>
          <w:cantSplit/>
          <w:trHeight w:val="391"/>
          <w:tblHeader/>
        </w:trPr>
        <w:tc>
          <w:tcPr>
            <w:tcW w:w="10201" w:type="dxa"/>
            <w:gridSpan w:val="2"/>
            <w:shd w:val="clear" w:color="auto" w:fill="A6A6A6" w:themeFill="background1" w:themeFillShade="A6"/>
            <w:vAlign w:val="center"/>
          </w:tcPr>
          <w:p w:rsidR="00FC789A" w:rsidRPr="00964A15" w:rsidRDefault="00FC789A" w:rsidP="001B4CB6">
            <w:pPr>
              <w:autoSpaceDE w:val="0"/>
              <w:autoSpaceDN w:val="0"/>
              <w:adjustRightInd w:val="0"/>
              <w:jc w:val="center"/>
              <w:rPr>
                <w:rFonts w:ascii="Verdana" w:hAnsi="Verdana"/>
                <w:b/>
                <w:sz w:val="20"/>
                <w:szCs w:val="20"/>
              </w:rPr>
            </w:pPr>
            <w:r>
              <w:rPr>
                <w:rFonts w:ascii="Verdana" w:hAnsi="Verdana"/>
                <w:b/>
                <w:sz w:val="20"/>
                <w:szCs w:val="20"/>
              </w:rPr>
              <w:t>Nom grup estable</w:t>
            </w:r>
          </w:p>
        </w:tc>
      </w:tr>
      <w:tr w:rsidR="00FC789A" w:rsidRPr="00964A15" w:rsidTr="001B4CB6">
        <w:trPr>
          <w:cantSplit/>
          <w:trHeight w:val="391"/>
          <w:tblHeader/>
        </w:trPr>
        <w:tc>
          <w:tcPr>
            <w:tcW w:w="10201" w:type="dxa"/>
            <w:gridSpan w:val="2"/>
            <w:vAlign w:val="center"/>
          </w:tcPr>
          <w:sdt>
            <w:sdtPr>
              <w:rPr>
                <w:rFonts w:ascii="Verdana" w:hAnsi="Verdana"/>
                <w:sz w:val="20"/>
                <w:szCs w:val="20"/>
              </w:rPr>
              <w:id w:val="214009504"/>
              <w:placeholder>
                <w:docPart w:val="464DB396E0B2471DB357CCE36A0CABB5"/>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tr>
      <w:tr w:rsidR="00FC789A" w:rsidRPr="00964A15" w:rsidTr="001B4CB6">
        <w:trPr>
          <w:cantSplit/>
          <w:trHeight w:val="391"/>
          <w:tblHeader/>
        </w:trPr>
        <w:tc>
          <w:tcPr>
            <w:tcW w:w="7225" w:type="dxa"/>
            <w:shd w:val="clear" w:color="auto" w:fill="A6A6A6" w:themeFill="background1" w:themeFillShade="A6"/>
            <w:vAlign w:val="center"/>
          </w:tcPr>
          <w:p w:rsidR="00FC789A" w:rsidRPr="00964A15" w:rsidRDefault="00FC789A" w:rsidP="001B4CB6">
            <w:pPr>
              <w:autoSpaceDE w:val="0"/>
              <w:autoSpaceDN w:val="0"/>
              <w:adjustRightInd w:val="0"/>
              <w:jc w:val="center"/>
              <w:rPr>
                <w:rFonts w:ascii="Verdana" w:hAnsi="Verdana"/>
                <w:b/>
                <w:sz w:val="20"/>
                <w:szCs w:val="20"/>
              </w:rPr>
            </w:pPr>
            <w:r>
              <w:rPr>
                <w:rFonts w:ascii="Verdana" w:hAnsi="Verdana"/>
                <w:b/>
                <w:sz w:val="20"/>
                <w:szCs w:val="20"/>
              </w:rPr>
              <w:t>Nom i cognoms</w:t>
            </w:r>
          </w:p>
        </w:tc>
        <w:tc>
          <w:tcPr>
            <w:tcW w:w="2976" w:type="dxa"/>
            <w:shd w:val="clear" w:color="auto" w:fill="A6A6A6" w:themeFill="background1" w:themeFillShade="A6"/>
            <w:vAlign w:val="center"/>
          </w:tcPr>
          <w:p w:rsidR="00FC789A" w:rsidRPr="00964A15" w:rsidRDefault="00FC789A" w:rsidP="001B4CB6">
            <w:pPr>
              <w:autoSpaceDE w:val="0"/>
              <w:autoSpaceDN w:val="0"/>
              <w:adjustRightInd w:val="0"/>
              <w:jc w:val="center"/>
              <w:rPr>
                <w:rFonts w:ascii="Verdana" w:hAnsi="Verdana"/>
                <w:b/>
                <w:sz w:val="20"/>
                <w:szCs w:val="20"/>
              </w:rPr>
            </w:pPr>
            <w:r>
              <w:rPr>
                <w:rFonts w:ascii="Verdana" w:hAnsi="Verdana"/>
                <w:b/>
                <w:sz w:val="20"/>
                <w:szCs w:val="20"/>
              </w:rPr>
              <w:t>DNI</w:t>
            </w:r>
          </w:p>
        </w:tc>
      </w:tr>
      <w:tr w:rsidR="00FC789A" w:rsidRPr="00964A15" w:rsidTr="001B4CB6">
        <w:trPr>
          <w:cantSplit/>
          <w:trHeight w:val="391"/>
          <w:tblHeader/>
        </w:trPr>
        <w:tc>
          <w:tcPr>
            <w:tcW w:w="7225" w:type="dxa"/>
            <w:vAlign w:val="center"/>
          </w:tcPr>
          <w:sdt>
            <w:sdtPr>
              <w:rPr>
                <w:rFonts w:ascii="Verdana" w:hAnsi="Verdana"/>
                <w:sz w:val="20"/>
                <w:szCs w:val="20"/>
              </w:rPr>
              <w:id w:val="-1219974626"/>
              <w:placeholder>
                <w:docPart w:val="2EC4E7F380FA46C3B3C7C686ACA3FA74"/>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756047655"/>
            <w:placeholder>
              <w:docPart w:val="9B3E244FC51F47C6BC1776C66149635E"/>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1243879374"/>
              <w:placeholder>
                <w:docPart w:val="3A68F34B1EEA438B97EAD0E07DC2A6DD"/>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785934068"/>
            <w:placeholder>
              <w:docPart w:val="F1573D0B745943F38A812518DED13323"/>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1885370103"/>
              <w:placeholder>
                <w:docPart w:val="1615BE35EB154752AB8E038EE910FB44"/>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308441444"/>
            <w:placeholder>
              <w:docPart w:val="82F27C7296E443C9AA5F950B91046651"/>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657299015"/>
              <w:placeholder>
                <w:docPart w:val="3CADE0BFC4C34203B19BF6E85A14D512"/>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962229343"/>
            <w:placeholder>
              <w:docPart w:val="53B1510F6712432792943D7BA969B97E"/>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377833109"/>
              <w:placeholder>
                <w:docPart w:val="36E5E641733C48569677DFE46B4B3BB2"/>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381527788"/>
            <w:placeholder>
              <w:docPart w:val="52933D6774114174866183B2084283CD"/>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934203649"/>
              <w:placeholder>
                <w:docPart w:val="3536B9B2E9464D1BBDB81CB5B500F242"/>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782698994"/>
            <w:placeholder>
              <w:docPart w:val="197F8BCF25EA4DDABD0827B192C30458"/>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15048399"/>
              <w:placeholder>
                <w:docPart w:val="AB39C1D90C7D40A8B8C584D537EB8342"/>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876925477"/>
            <w:placeholder>
              <w:docPart w:val="EA7A8261CA71468F8E662039F3FDF4B8"/>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69120335"/>
              <w:placeholder>
                <w:docPart w:val="3F13F95D14544DE48CD220AF494BC141"/>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059974378"/>
            <w:placeholder>
              <w:docPart w:val="54882538CDC749A286E0E6D4D01824B7"/>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C789A" w:rsidRPr="00964A15" w:rsidTr="001B4CB6">
        <w:trPr>
          <w:cantSplit/>
          <w:trHeight w:val="391"/>
          <w:tblHeader/>
        </w:trPr>
        <w:tc>
          <w:tcPr>
            <w:tcW w:w="7225" w:type="dxa"/>
            <w:vAlign w:val="center"/>
          </w:tcPr>
          <w:sdt>
            <w:sdtPr>
              <w:rPr>
                <w:rFonts w:ascii="Verdana" w:hAnsi="Verdana"/>
                <w:sz w:val="20"/>
                <w:szCs w:val="20"/>
              </w:rPr>
              <w:id w:val="1675145712"/>
              <w:placeholder>
                <w:docPart w:val="6A873BB1F56E4EE3B5B409FC67D0342A"/>
              </w:placeholder>
            </w:sdtPr>
            <w:sdtContent>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402218618"/>
            <w:placeholder>
              <w:docPart w:val="A7FD53AB9F614246A3FDEFFF98BB460F"/>
            </w:placeholder>
          </w:sdtPr>
          <w:sdtContent>
            <w:tc>
              <w:tcPr>
                <w:tcW w:w="2976" w:type="dxa"/>
                <w:vAlign w:val="center"/>
              </w:tcPr>
              <w:p w:rsidR="00FC789A" w:rsidRPr="00964A15" w:rsidRDefault="00FC789A"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r w:rsidR="00F319DC" w:rsidRPr="00964A15" w:rsidTr="001B4CB6">
        <w:trPr>
          <w:cantSplit/>
          <w:trHeight w:val="391"/>
          <w:tblHeader/>
        </w:trPr>
        <w:tc>
          <w:tcPr>
            <w:tcW w:w="7225" w:type="dxa"/>
            <w:vAlign w:val="center"/>
          </w:tcPr>
          <w:sdt>
            <w:sdtPr>
              <w:rPr>
                <w:rFonts w:ascii="Verdana" w:hAnsi="Verdana"/>
                <w:sz w:val="20"/>
                <w:szCs w:val="20"/>
              </w:rPr>
              <w:id w:val="-57784047"/>
              <w:placeholder>
                <w:docPart w:val="DF4F4C97586747FEBAE74C38BDCF43A3"/>
              </w:placeholder>
            </w:sdtPr>
            <w:sdtContent>
              <w:p w:rsidR="00F319DC" w:rsidRPr="00964A15" w:rsidRDefault="00F319DC"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763337277"/>
            <w:placeholder>
              <w:docPart w:val="D0D164D989A74A2097438E0CFBA4ED1B"/>
            </w:placeholder>
          </w:sdtPr>
          <w:sdtContent>
            <w:tc>
              <w:tcPr>
                <w:tcW w:w="2976" w:type="dxa"/>
                <w:vAlign w:val="center"/>
              </w:tcPr>
              <w:p w:rsidR="00F319DC" w:rsidRPr="00964A15" w:rsidRDefault="00F319DC"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F319DC" w:rsidRDefault="00F319DC" w:rsidP="00E3661C">
      <w:pPr>
        <w:autoSpaceDE w:val="0"/>
        <w:autoSpaceDN w:val="0"/>
        <w:adjustRightInd w:val="0"/>
        <w:jc w:val="both"/>
        <w:rPr>
          <w:rFonts w:ascii="Verdana" w:hAnsi="Verdana"/>
          <w:sz w:val="22"/>
          <w:szCs w:val="22"/>
        </w:rPr>
      </w:pPr>
    </w:p>
    <w:p w:rsidR="00227E71" w:rsidRPr="00FC789A" w:rsidRDefault="00227E71" w:rsidP="00227E71">
      <w:pPr>
        <w:rPr>
          <w:rFonts w:ascii="Verdana" w:hAnsi="Verdana"/>
          <w:b/>
          <w:sz w:val="22"/>
          <w:szCs w:val="22"/>
        </w:rPr>
      </w:pPr>
      <w:r w:rsidRPr="00FC789A">
        <w:rPr>
          <w:rFonts w:ascii="Verdana" w:hAnsi="Verdana"/>
          <w:b/>
          <w:sz w:val="22"/>
          <w:szCs w:val="22"/>
        </w:rPr>
        <w:t>DECLAREN</w:t>
      </w:r>
    </w:p>
    <w:p w:rsidR="00227E71" w:rsidRPr="00227E71" w:rsidRDefault="00227E71" w:rsidP="00227E71">
      <w:pPr>
        <w:rPr>
          <w:rFonts w:ascii="Verdana" w:hAnsi="Verdana"/>
          <w:sz w:val="22"/>
          <w:szCs w:val="22"/>
        </w:rPr>
      </w:pPr>
    </w:p>
    <w:p w:rsidR="00C133C7" w:rsidRDefault="00227E71" w:rsidP="00A2232F">
      <w:pPr>
        <w:jc w:val="both"/>
        <w:rPr>
          <w:rFonts w:ascii="Verdana" w:hAnsi="Verdana"/>
          <w:sz w:val="22"/>
          <w:szCs w:val="22"/>
        </w:rPr>
      </w:pPr>
      <w:r w:rsidRPr="00227E71">
        <w:rPr>
          <w:rFonts w:ascii="Verdana" w:hAnsi="Verdana"/>
          <w:sz w:val="22"/>
          <w:szCs w:val="22"/>
        </w:rPr>
        <w:t>1. Que han nomenat com a representat seu</w:t>
      </w:r>
      <w:r w:rsidR="00C133C7">
        <w:rPr>
          <w:rFonts w:ascii="Verdana" w:hAnsi="Verdana"/>
          <w:sz w:val="22"/>
          <w:szCs w:val="22"/>
        </w:rPr>
        <w:t xml:space="preserve">, </w:t>
      </w:r>
      <w:r w:rsidR="00C133C7" w:rsidRPr="00227E71">
        <w:rPr>
          <w:rFonts w:ascii="Verdana" w:hAnsi="Verdana"/>
          <w:sz w:val="22"/>
          <w:szCs w:val="22"/>
        </w:rPr>
        <w:t>als efectes d’actuar davant l’Ajuntame</w:t>
      </w:r>
      <w:r w:rsidR="00A2232F">
        <w:rPr>
          <w:rFonts w:ascii="Verdana" w:hAnsi="Verdana"/>
          <w:sz w:val="22"/>
          <w:szCs w:val="22"/>
        </w:rPr>
        <w:t xml:space="preserve">nt de Castelló d’Empúries en aquesta </w:t>
      </w:r>
      <w:r w:rsidR="00C133C7" w:rsidRPr="00227E71">
        <w:rPr>
          <w:rFonts w:ascii="Verdana" w:hAnsi="Verdana"/>
          <w:sz w:val="22"/>
          <w:szCs w:val="22"/>
        </w:rPr>
        <w:t>convocatòria d’atorgament de subvencions</w:t>
      </w:r>
      <w:r w:rsidR="00A2232F">
        <w:rPr>
          <w:rFonts w:ascii="Verdana" w:hAnsi="Verdana"/>
          <w:sz w:val="22"/>
          <w:szCs w:val="22"/>
        </w:rPr>
        <w:t>,</w:t>
      </w:r>
      <w:r w:rsidRPr="00227E71">
        <w:rPr>
          <w:rFonts w:ascii="Verdana" w:hAnsi="Verdana"/>
          <w:sz w:val="22"/>
          <w:szCs w:val="22"/>
        </w:rPr>
        <w:t xml:space="preserve"> </w:t>
      </w:r>
      <w:r w:rsidR="00805BFD">
        <w:rPr>
          <w:rFonts w:ascii="Verdana" w:hAnsi="Verdana"/>
          <w:sz w:val="22"/>
          <w:szCs w:val="22"/>
        </w:rPr>
        <w:t>el senyor/la senyora</w:t>
      </w:r>
      <w:r w:rsidR="00C133C7">
        <w:rPr>
          <w:rFonts w:ascii="Verdana" w:hAnsi="Verdana"/>
          <w:sz w:val="22"/>
          <w:szCs w:val="22"/>
        </w:rPr>
        <w:t>:</w:t>
      </w:r>
    </w:p>
    <w:p w:rsidR="00C133C7" w:rsidRDefault="00C133C7" w:rsidP="00227E71">
      <w:pPr>
        <w:rPr>
          <w:rFonts w:ascii="Verdana" w:hAnsi="Verdana"/>
          <w:sz w:val="22"/>
          <w:szCs w:val="22"/>
        </w:rPr>
      </w:pPr>
    </w:p>
    <w:tbl>
      <w:tblPr>
        <w:tblStyle w:val="Taulaambquadrcula"/>
        <w:tblW w:w="10201" w:type="dxa"/>
        <w:tblLayout w:type="fixed"/>
        <w:tblLook w:val="04A0" w:firstRow="1" w:lastRow="0" w:firstColumn="1" w:lastColumn="0" w:noHBand="0" w:noVBand="1"/>
      </w:tblPr>
      <w:tblGrid>
        <w:gridCol w:w="7225"/>
        <w:gridCol w:w="2976"/>
      </w:tblGrid>
      <w:tr w:rsidR="00C133C7" w:rsidRPr="00964A15" w:rsidTr="001B4CB6">
        <w:trPr>
          <w:cantSplit/>
          <w:trHeight w:val="391"/>
          <w:tblHeader/>
        </w:trPr>
        <w:tc>
          <w:tcPr>
            <w:tcW w:w="10201" w:type="dxa"/>
            <w:gridSpan w:val="2"/>
            <w:shd w:val="clear" w:color="auto" w:fill="A6A6A6" w:themeFill="background1" w:themeFillShade="A6"/>
            <w:vAlign w:val="center"/>
          </w:tcPr>
          <w:p w:rsidR="00C133C7" w:rsidRPr="00964A15" w:rsidRDefault="00557388" w:rsidP="001B4CB6">
            <w:pPr>
              <w:autoSpaceDE w:val="0"/>
              <w:autoSpaceDN w:val="0"/>
              <w:adjustRightInd w:val="0"/>
              <w:jc w:val="center"/>
              <w:rPr>
                <w:rFonts w:ascii="Verdana" w:hAnsi="Verdana"/>
                <w:b/>
                <w:sz w:val="20"/>
                <w:szCs w:val="20"/>
              </w:rPr>
            </w:pPr>
            <w:r>
              <w:rPr>
                <w:rFonts w:ascii="Verdana" w:hAnsi="Verdana"/>
                <w:b/>
                <w:sz w:val="20"/>
                <w:szCs w:val="20"/>
              </w:rPr>
              <w:t>REPRESENTANT GRUP ESTABLE</w:t>
            </w:r>
          </w:p>
        </w:tc>
      </w:tr>
      <w:tr w:rsidR="00C133C7" w:rsidRPr="00964A15" w:rsidTr="001B4CB6">
        <w:trPr>
          <w:cantSplit/>
          <w:trHeight w:val="391"/>
          <w:tblHeader/>
        </w:trPr>
        <w:tc>
          <w:tcPr>
            <w:tcW w:w="7225" w:type="dxa"/>
            <w:shd w:val="clear" w:color="auto" w:fill="A6A6A6" w:themeFill="background1" w:themeFillShade="A6"/>
            <w:vAlign w:val="center"/>
          </w:tcPr>
          <w:p w:rsidR="00C133C7" w:rsidRPr="00964A15" w:rsidRDefault="00C133C7" w:rsidP="001B4CB6">
            <w:pPr>
              <w:autoSpaceDE w:val="0"/>
              <w:autoSpaceDN w:val="0"/>
              <w:adjustRightInd w:val="0"/>
              <w:jc w:val="center"/>
              <w:rPr>
                <w:rFonts w:ascii="Verdana" w:hAnsi="Verdana"/>
                <w:b/>
                <w:sz w:val="20"/>
                <w:szCs w:val="20"/>
              </w:rPr>
            </w:pPr>
            <w:r>
              <w:rPr>
                <w:rFonts w:ascii="Verdana" w:hAnsi="Verdana"/>
                <w:b/>
                <w:sz w:val="20"/>
                <w:szCs w:val="20"/>
              </w:rPr>
              <w:t>Nom i cognoms</w:t>
            </w:r>
          </w:p>
        </w:tc>
        <w:tc>
          <w:tcPr>
            <w:tcW w:w="2976" w:type="dxa"/>
            <w:shd w:val="clear" w:color="auto" w:fill="A6A6A6" w:themeFill="background1" w:themeFillShade="A6"/>
            <w:vAlign w:val="center"/>
          </w:tcPr>
          <w:p w:rsidR="00C133C7" w:rsidRPr="00964A15" w:rsidRDefault="00C133C7" w:rsidP="001B4CB6">
            <w:pPr>
              <w:autoSpaceDE w:val="0"/>
              <w:autoSpaceDN w:val="0"/>
              <w:adjustRightInd w:val="0"/>
              <w:jc w:val="center"/>
              <w:rPr>
                <w:rFonts w:ascii="Verdana" w:hAnsi="Verdana"/>
                <w:b/>
                <w:sz w:val="20"/>
                <w:szCs w:val="20"/>
              </w:rPr>
            </w:pPr>
            <w:r>
              <w:rPr>
                <w:rFonts w:ascii="Verdana" w:hAnsi="Verdana"/>
                <w:b/>
                <w:sz w:val="20"/>
                <w:szCs w:val="20"/>
              </w:rPr>
              <w:t>DNI</w:t>
            </w:r>
          </w:p>
        </w:tc>
      </w:tr>
      <w:tr w:rsidR="00C133C7" w:rsidRPr="00964A15" w:rsidTr="001B4CB6">
        <w:trPr>
          <w:cantSplit/>
          <w:trHeight w:val="391"/>
          <w:tblHeader/>
        </w:trPr>
        <w:tc>
          <w:tcPr>
            <w:tcW w:w="7225" w:type="dxa"/>
            <w:vAlign w:val="center"/>
          </w:tcPr>
          <w:sdt>
            <w:sdtPr>
              <w:rPr>
                <w:rFonts w:ascii="Verdana" w:hAnsi="Verdana"/>
                <w:sz w:val="20"/>
                <w:szCs w:val="20"/>
              </w:rPr>
              <w:id w:val="-1418020716"/>
              <w:placeholder>
                <w:docPart w:val="2E69C677D2E045E0B99C15D04A7804E1"/>
              </w:placeholder>
            </w:sdtPr>
            <w:sdtContent>
              <w:p w:rsidR="00C133C7" w:rsidRPr="00964A15" w:rsidRDefault="00C133C7"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sdtContent>
          </w:sdt>
        </w:tc>
        <w:sdt>
          <w:sdtPr>
            <w:rPr>
              <w:rFonts w:ascii="Verdana" w:hAnsi="Verdana"/>
              <w:sz w:val="20"/>
              <w:szCs w:val="20"/>
            </w:rPr>
            <w:id w:val="1506939957"/>
            <w:placeholder>
              <w:docPart w:val="31B08697E30841DC817A59339D1DF130"/>
            </w:placeholder>
          </w:sdtPr>
          <w:sdtContent>
            <w:tc>
              <w:tcPr>
                <w:tcW w:w="2976" w:type="dxa"/>
                <w:vAlign w:val="center"/>
              </w:tcPr>
              <w:p w:rsidR="00C133C7" w:rsidRPr="00964A15" w:rsidRDefault="00C133C7" w:rsidP="001B4CB6">
                <w:pPr>
                  <w:autoSpaceDE w:val="0"/>
                  <w:autoSpaceDN w:val="0"/>
                  <w:adjustRightInd w:val="0"/>
                  <w:rPr>
                    <w:rFonts w:ascii="Verdana" w:hAnsi="Verdana"/>
                    <w:sz w:val="20"/>
                    <w:szCs w:val="20"/>
                  </w:rPr>
                </w:pPr>
                <w:r w:rsidRPr="00964A15">
                  <w:rPr>
                    <w:rFonts w:ascii="Verdana" w:hAnsi="Verdana"/>
                    <w:sz w:val="20"/>
                    <w:szCs w:val="20"/>
                  </w:rPr>
                  <w:fldChar w:fldCharType="begin">
                    <w:ffData>
                      <w:name w:val="Texto1"/>
                      <w:enabled/>
                      <w:calcOnExit w:val="0"/>
                      <w:textInput/>
                    </w:ffData>
                  </w:fldChar>
                </w:r>
                <w:r w:rsidRPr="00964A15">
                  <w:rPr>
                    <w:rFonts w:ascii="Verdana" w:hAnsi="Verdana"/>
                    <w:sz w:val="20"/>
                    <w:szCs w:val="20"/>
                  </w:rPr>
                  <w:instrText xml:space="preserve"> FORMTEXT </w:instrText>
                </w:r>
                <w:r w:rsidRPr="00964A15">
                  <w:rPr>
                    <w:rFonts w:ascii="Verdana" w:hAnsi="Verdana"/>
                    <w:sz w:val="20"/>
                    <w:szCs w:val="20"/>
                  </w:rPr>
                </w:r>
                <w:r w:rsidRPr="00964A15">
                  <w:rPr>
                    <w:rFonts w:ascii="Verdana" w:hAnsi="Verdana"/>
                    <w:sz w:val="20"/>
                    <w:szCs w:val="20"/>
                  </w:rPr>
                  <w:fldChar w:fldCharType="separate"/>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t> </w:t>
                </w:r>
                <w:r w:rsidRPr="00964A15">
                  <w:rPr>
                    <w:rFonts w:ascii="Verdana" w:hAnsi="Verdana"/>
                    <w:sz w:val="20"/>
                    <w:szCs w:val="20"/>
                  </w:rPr>
                  <w:fldChar w:fldCharType="end"/>
                </w:r>
              </w:p>
            </w:tc>
          </w:sdtContent>
        </w:sdt>
      </w:tr>
    </w:tbl>
    <w:p w:rsidR="00C133C7" w:rsidRDefault="00C133C7" w:rsidP="00227E71">
      <w:pPr>
        <w:rPr>
          <w:rFonts w:ascii="Verdana" w:hAnsi="Verdana"/>
          <w:sz w:val="22"/>
          <w:szCs w:val="22"/>
        </w:rPr>
      </w:pPr>
    </w:p>
    <w:p w:rsidR="00227E71" w:rsidRPr="00227E71" w:rsidRDefault="00227E71" w:rsidP="00A2232F">
      <w:pPr>
        <w:jc w:val="both"/>
        <w:rPr>
          <w:rFonts w:ascii="Verdana" w:hAnsi="Verdana"/>
          <w:sz w:val="22"/>
          <w:szCs w:val="22"/>
        </w:rPr>
      </w:pPr>
      <w:r w:rsidRPr="00227E71">
        <w:rPr>
          <w:rFonts w:ascii="Verdana" w:hAnsi="Verdana"/>
          <w:sz w:val="22"/>
          <w:szCs w:val="22"/>
        </w:rPr>
        <w:t xml:space="preserve">2. Que cap de les persones membres del grup no incorre en cap de les circumstàncies que impossibiliten obtenir la condició de persona beneficiària de subvencions recollides a l’article 13 de </w:t>
      </w:r>
      <w:smartTag w:uri="urn:schemas-microsoft-com:office:smarttags" w:element="PersonName">
        <w:smartTagPr>
          <w:attr w:name="ProductID" w:val="la Llei"/>
        </w:smartTagPr>
        <w:r w:rsidRPr="00227E71">
          <w:rPr>
            <w:rFonts w:ascii="Verdana" w:hAnsi="Verdana"/>
            <w:sz w:val="22"/>
            <w:szCs w:val="22"/>
          </w:rPr>
          <w:t>la Llei</w:t>
        </w:r>
      </w:smartTag>
      <w:r w:rsidRPr="00227E71">
        <w:rPr>
          <w:rFonts w:ascii="Verdana" w:hAnsi="Verdana"/>
          <w:sz w:val="22"/>
          <w:szCs w:val="22"/>
        </w:rPr>
        <w:t xml:space="preserve"> 38/2003, de 17 de novembre, general de subvencions.</w:t>
      </w:r>
    </w:p>
    <w:p w:rsidR="00227E71" w:rsidRPr="00227E71" w:rsidRDefault="00227E71" w:rsidP="00A2232F">
      <w:pPr>
        <w:jc w:val="both"/>
        <w:rPr>
          <w:rFonts w:ascii="Verdana" w:hAnsi="Verdana"/>
          <w:sz w:val="22"/>
          <w:szCs w:val="22"/>
        </w:rPr>
      </w:pPr>
    </w:p>
    <w:p w:rsidR="00227E71" w:rsidRPr="00227E71" w:rsidRDefault="00227E71" w:rsidP="00A2232F">
      <w:pPr>
        <w:jc w:val="both"/>
        <w:rPr>
          <w:rFonts w:ascii="Verdana" w:hAnsi="Verdana"/>
          <w:sz w:val="22"/>
          <w:szCs w:val="22"/>
        </w:rPr>
      </w:pPr>
      <w:r w:rsidRPr="00227E71">
        <w:rPr>
          <w:rFonts w:ascii="Verdana" w:hAnsi="Verdana"/>
          <w:sz w:val="22"/>
          <w:szCs w:val="22"/>
        </w:rPr>
        <w:t>3. Que cada persona membre del grup es compromet de manera solidària en el compliment de les obligacions que puguin correspondre al grup en el cas que li sigui atorgada la subvenció demanada.</w:t>
      </w:r>
    </w:p>
    <w:p w:rsidR="00227E71" w:rsidRPr="00227E71" w:rsidRDefault="00227E71" w:rsidP="00A2232F">
      <w:pPr>
        <w:jc w:val="both"/>
        <w:rPr>
          <w:rFonts w:ascii="Verdana" w:hAnsi="Verdana"/>
          <w:sz w:val="22"/>
          <w:szCs w:val="22"/>
        </w:rPr>
      </w:pPr>
    </w:p>
    <w:p w:rsidR="00227E71" w:rsidRPr="00227E71" w:rsidRDefault="00227E71" w:rsidP="00A2232F">
      <w:pPr>
        <w:jc w:val="both"/>
        <w:rPr>
          <w:rFonts w:ascii="Verdana" w:hAnsi="Verdana"/>
          <w:sz w:val="22"/>
          <w:szCs w:val="22"/>
        </w:rPr>
      </w:pPr>
      <w:r w:rsidRPr="00227E71">
        <w:rPr>
          <w:rFonts w:ascii="Verdana" w:hAnsi="Verdana"/>
          <w:sz w:val="22"/>
          <w:szCs w:val="22"/>
        </w:rPr>
        <w:t>4. Que cada persona membre del grup es compromet a aplicar la part proporcional de l’import de la subvenció rebuda.</w:t>
      </w:r>
    </w:p>
    <w:p w:rsidR="00227E71" w:rsidRDefault="00227E71" w:rsidP="00227E71">
      <w:pPr>
        <w:rPr>
          <w:rFonts w:ascii="Verdana" w:hAnsi="Verdana"/>
          <w:sz w:val="22"/>
          <w:szCs w:val="22"/>
        </w:rPr>
      </w:pPr>
    </w:p>
    <w:p w:rsidR="00557388" w:rsidRDefault="00557388" w:rsidP="00557388">
      <w:pPr>
        <w:rPr>
          <w:rFonts w:ascii="Verdana" w:hAnsi="Verdana"/>
          <w:sz w:val="22"/>
          <w:szCs w:val="22"/>
        </w:rPr>
      </w:pPr>
    </w:p>
    <w:tbl>
      <w:tblPr>
        <w:tblStyle w:val="Taulaambquadrcula"/>
        <w:tblW w:w="10201" w:type="dxa"/>
        <w:tblLayout w:type="fixed"/>
        <w:tblLook w:val="04A0" w:firstRow="1" w:lastRow="0" w:firstColumn="1" w:lastColumn="0" w:noHBand="0" w:noVBand="1"/>
      </w:tblPr>
      <w:tblGrid>
        <w:gridCol w:w="10201"/>
      </w:tblGrid>
      <w:tr w:rsidR="00557388" w:rsidRPr="00964A15" w:rsidTr="001B4CB6">
        <w:trPr>
          <w:cantSplit/>
          <w:trHeight w:val="391"/>
          <w:tblHeader/>
        </w:trPr>
        <w:tc>
          <w:tcPr>
            <w:tcW w:w="10201" w:type="dxa"/>
            <w:shd w:val="clear" w:color="auto" w:fill="A6A6A6" w:themeFill="background1" w:themeFillShade="A6"/>
            <w:vAlign w:val="center"/>
          </w:tcPr>
          <w:p w:rsidR="00557388" w:rsidRPr="00964A15" w:rsidRDefault="00557388" w:rsidP="001B4CB6">
            <w:pPr>
              <w:autoSpaceDE w:val="0"/>
              <w:autoSpaceDN w:val="0"/>
              <w:adjustRightInd w:val="0"/>
              <w:jc w:val="center"/>
              <w:rPr>
                <w:rFonts w:ascii="Verdana" w:hAnsi="Verdana"/>
                <w:b/>
                <w:sz w:val="20"/>
                <w:szCs w:val="20"/>
              </w:rPr>
            </w:pPr>
            <w:r>
              <w:rPr>
                <w:rFonts w:ascii="Verdana" w:hAnsi="Verdana"/>
                <w:b/>
                <w:sz w:val="20"/>
                <w:szCs w:val="20"/>
              </w:rPr>
              <w:t>SIGNATURA DELS MEMBRES DEL GRUP ESTABLE</w:t>
            </w:r>
          </w:p>
        </w:tc>
      </w:tr>
    </w:tbl>
    <w:p w:rsidR="00557388" w:rsidRDefault="00557388" w:rsidP="00557388">
      <w:pPr>
        <w:rPr>
          <w:rFonts w:ascii="Verdana" w:hAnsi="Verdana"/>
          <w:sz w:val="22"/>
          <w:szCs w:val="22"/>
        </w:rPr>
      </w:pPr>
    </w:p>
    <w:p w:rsidR="00557388" w:rsidRDefault="001B4CB6" w:rsidP="00557388">
      <w:pPr>
        <w:spacing w:after="120"/>
        <w:jc w:val="both"/>
        <w:rPr>
          <w:rFonts w:ascii="Verdana" w:hAnsi="Verdana"/>
          <w:sz w:val="22"/>
          <w:szCs w:val="22"/>
        </w:rPr>
      </w:pPr>
      <w:sdt>
        <w:sdtPr>
          <w:rPr>
            <w:rFonts w:ascii="Verdana" w:hAnsi="Verdana"/>
            <w:sz w:val="22"/>
            <w:szCs w:val="22"/>
          </w:rPr>
          <w:id w:val="-2044668136"/>
          <w:placeholder>
            <w:docPart w:val="B842018E23E244C3849B3514C6262CE5"/>
          </w:placeholder>
        </w:sdtPr>
        <w:sdtContent>
          <w:r w:rsidR="00557388" w:rsidRPr="00964A15">
            <w:rPr>
              <w:rFonts w:ascii="Verdana" w:hAnsi="Verdana"/>
              <w:sz w:val="22"/>
              <w:szCs w:val="22"/>
            </w:rPr>
            <w:t>Castelló d’Empúries</w:t>
          </w:r>
        </w:sdtContent>
      </w:sdt>
      <w:r w:rsidR="00557388" w:rsidRPr="00964A15">
        <w:rPr>
          <w:rFonts w:ascii="Verdana" w:hAnsi="Verdana"/>
          <w:sz w:val="22"/>
          <w:szCs w:val="22"/>
        </w:rPr>
        <w:t xml:space="preserve">, </w:t>
      </w:r>
      <w:sdt>
        <w:sdtPr>
          <w:rPr>
            <w:rFonts w:ascii="Verdana" w:hAnsi="Verdana"/>
            <w:sz w:val="22"/>
            <w:szCs w:val="22"/>
          </w:rPr>
          <w:id w:val="429087733"/>
          <w:placeholder>
            <w:docPart w:val="2305A502B2024C2784194C3F3B0D5E80"/>
          </w:placeholder>
        </w:sdtPr>
        <w:sdtContent>
          <w:r w:rsidR="00557388" w:rsidRPr="00964A15">
            <w:rPr>
              <w:rFonts w:ascii="Verdana" w:hAnsi="Verdana"/>
              <w:sz w:val="22"/>
              <w:szCs w:val="22"/>
            </w:rPr>
            <w:fldChar w:fldCharType="begin">
              <w:ffData>
                <w:name w:val="Texto1"/>
                <w:enabled/>
                <w:calcOnExit w:val="0"/>
                <w:textInput/>
              </w:ffData>
            </w:fldChar>
          </w:r>
          <w:r w:rsidR="00557388" w:rsidRPr="00964A15">
            <w:rPr>
              <w:rFonts w:ascii="Verdana" w:hAnsi="Verdana"/>
              <w:sz w:val="22"/>
              <w:szCs w:val="22"/>
            </w:rPr>
            <w:instrText xml:space="preserve"> FORMTEXT </w:instrText>
          </w:r>
          <w:r w:rsidR="00557388" w:rsidRPr="00964A15">
            <w:rPr>
              <w:rFonts w:ascii="Verdana" w:hAnsi="Verdana"/>
              <w:sz w:val="22"/>
              <w:szCs w:val="22"/>
            </w:rPr>
          </w:r>
          <w:r w:rsidR="00557388" w:rsidRPr="00964A15">
            <w:rPr>
              <w:rFonts w:ascii="Verdana" w:hAnsi="Verdana"/>
              <w:sz w:val="22"/>
              <w:szCs w:val="22"/>
            </w:rPr>
            <w:fldChar w:fldCharType="separate"/>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fldChar w:fldCharType="end"/>
          </w:r>
        </w:sdtContent>
      </w:sdt>
      <w:r w:rsidR="00557388" w:rsidRPr="00964A15">
        <w:rPr>
          <w:rFonts w:ascii="Verdana" w:hAnsi="Verdana"/>
          <w:sz w:val="22"/>
          <w:szCs w:val="22"/>
        </w:rPr>
        <w:t xml:space="preserve"> de </w:t>
      </w:r>
      <w:sdt>
        <w:sdtPr>
          <w:rPr>
            <w:rFonts w:ascii="Verdana" w:hAnsi="Verdana"/>
            <w:sz w:val="22"/>
            <w:szCs w:val="22"/>
          </w:rPr>
          <w:id w:val="261803499"/>
          <w:placeholder>
            <w:docPart w:val="58576A9A6A05428A931B2E0069DCDE53"/>
          </w:placeholder>
        </w:sdtPr>
        <w:sdtContent>
          <w:r w:rsidR="00557388" w:rsidRPr="00964A15">
            <w:rPr>
              <w:rFonts w:ascii="Verdana" w:hAnsi="Verdana"/>
              <w:sz w:val="22"/>
              <w:szCs w:val="22"/>
            </w:rPr>
            <w:fldChar w:fldCharType="begin">
              <w:ffData>
                <w:name w:val="Texto1"/>
                <w:enabled/>
                <w:calcOnExit w:val="0"/>
                <w:textInput/>
              </w:ffData>
            </w:fldChar>
          </w:r>
          <w:r w:rsidR="00557388" w:rsidRPr="00964A15">
            <w:rPr>
              <w:rFonts w:ascii="Verdana" w:hAnsi="Verdana"/>
              <w:sz w:val="22"/>
              <w:szCs w:val="22"/>
            </w:rPr>
            <w:instrText xml:space="preserve"> FORMTEXT </w:instrText>
          </w:r>
          <w:r w:rsidR="00557388" w:rsidRPr="00964A15">
            <w:rPr>
              <w:rFonts w:ascii="Verdana" w:hAnsi="Verdana"/>
              <w:sz w:val="22"/>
              <w:szCs w:val="22"/>
            </w:rPr>
          </w:r>
          <w:r w:rsidR="00557388" w:rsidRPr="00964A15">
            <w:rPr>
              <w:rFonts w:ascii="Verdana" w:hAnsi="Verdana"/>
              <w:sz w:val="22"/>
              <w:szCs w:val="22"/>
            </w:rPr>
            <w:fldChar w:fldCharType="separate"/>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fldChar w:fldCharType="end"/>
          </w:r>
        </w:sdtContent>
      </w:sdt>
      <w:r w:rsidR="00557388" w:rsidRPr="00964A15">
        <w:rPr>
          <w:rFonts w:ascii="Verdana" w:hAnsi="Verdana"/>
          <w:sz w:val="22"/>
          <w:szCs w:val="22"/>
        </w:rPr>
        <w:t xml:space="preserve"> de</w:t>
      </w:r>
      <w:r w:rsidR="00557388">
        <w:rPr>
          <w:rFonts w:ascii="Verdana" w:hAnsi="Verdana"/>
          <w:sz w:val="22"/>
          <w:szCs w:val="22"/>
        </w:rPr>
        <w:t xml:space="preserve"> </w:t>
      </w:r>
      <w:sdt>
        <w:sdtPr>
          <w:rPr>
            <w:rFonts w:ascii="Verdana" w:hAnsi="Verdana"/>
            <w:sz w:val="22"/>
            <w:szCs w:val="22"/>
          </w:rPr>
          <w:id w:val="202371494"/>
          <w:placeholder>
            <w:docPart w:val="60AD02C5A8354623A18CE2A6772FE301"/>
          </w:placeholder>
        </w:sdtPr>
        <w:sdtContent>
          <w:r w:rsidR="00557388" w:rsidRPr="00964A15">
            <w:rPr>
              <w:rFonts w:ascii="Verdana" w:hAnsi="Verdana"/>
              <w:sz w:val="22"/>
              <w:szCs w:val="22"/>
            </w:rPr>
            <w:fldChar w:fldCharType="begin">
              <w:ffData>
                <w:name w:val="Texto1"/>
                <w:enabled/>
                <w:calcOnExit w:val="0"/>
                <w:textInput/>
              </w:ffData>
            </w:fldChar>
          </w:r>
          <w:r w:rsidR="00557388" w:rsidRPr="00964A15">
            <w:rPr>
              <w:rFonts w:ascii="Verdana" w:hAnsi="Verdana"/>
              <w:sz w:val="22"/>
              <w:szCs w:val="22"/>
            </w:rPr>
            <w:instrText xml:space="preserve"> FORMTEXT </w:instrText>
          </w:r>
          <w:r w:rsidR="00557388" w:rsidRPr="00964A15">
            <w:rPr>
              <w:rFonts w:ascii="Verdana" w:hAnsi="Verdana"/>
              <w:sz w:val="22"/>
              <w:szCs w:val="22"/>
            </w:rPr>
          </w:r>
          <w:r w:rsidR="00557388" w:rsidRPr="00964A15">
            <w:rPr>
              <w:rFonts w:ascii="Verdana" w:hAnsi="Verdana"/>
              <w:sz w:val="22"/>
              <w:szCs w:val="22"/>
            </w:rPr>
            <w:fldChar w:fldCharType="separate"/>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t> </w:t>
          </w:r>
          <w:r w:rsidR="00557388" w:rsidRPr="00964A15">
            <w:rPr>
              <w:rFonts w:ascii="Verdana" w:hAnsi="Verdana"/>
              <w:sz w:val="22"/>
              <w:szCs w:val="22"/>
            </w:rPr>
            <w:fldChar w:fldCharType="end"/>
          </w:r>
        </w:sdtContent>
      </w:sdt>
    </w:p>
    <w:p w:rsidR="00DC4E94" w:rsidRDefault="00DC4E94" w:rsidP="00557388">
      <w:pPr>
        <w:spacing w:after="120"/>
        <w:jc w:val="both"/>
        <w:rPr>
          <w:rFonts w:ascii="Verdana" w:hAnsi="Verdana"/>
          <w:sz w:val="22"/>
          <w:szCs w:val="22"/>
        </w:rPr>
      </w:pPr>
      <w:r w:rsidRPr="00964A15">
        <w:rPr>
          <w:rFonts w:ascii="Verdana" w:hAnsi="Verdana" w:cs="Arial"/>
          <w:noProof/>
          <w:sz w:val="22"/>
          <w:szCs w:val="22"/>
          <w:lang w:eastAsia="ca-ES"/>
        </w:rPr>
        <mc:AlternateContent>
          <mc:Choice Requires="wps">
            <w:drawing>
              <wp:anchor distT="45720" distB="45720" distL="114300" distR="114300" simplePos="0" relativeHeight="251693568" behindDoc="0" locked="0" layoutInCell="1" allowOverlap="1" wp14:anchorId="3C82E533" wp14:editId="049FB225">
                <wp:simplePos x="0" y="0"/>
                <wp:positionH relativeFrom="margin">
                  <wp:align>center</wp:align>
                </wp:positionH>
                <wp:positionV relativeFrom="paragraph">
                  <wp:posOffset>53340</wp:posOffset>
                </wp:positionV>
                <wp:extent cx="2695575" cy="1211580"/>
                <wp:effectExtent l="0" t="0" r="28575" b="2667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11580"/>
                        </a:xfrm>
                        <a:prstGeom prst="rect">
                          <a:avLst/>
                        </a:prstGeom>
                        <a:solidFill>
                          <a:srgbClr val="FFFFFF"/>
                        </a:solidFill>
                        <a:ln w="9525">
                          <a:solidFill>
                            <a:srgbClr val="000000"/>
                          </a:solidFill>
                          <a:miter lim="800000"/>
                          <a:headEnd/>
                          <a:tailEnd/>
                        </a:ln>
                      </wps:spPr>
                      <wps:txbx>
                        <w:txbxContent>
                          <w:p w:rsidR="001B4CB6" w:rsidRDefault="001B4CB6" w:rsidP="00DC4E94">
                            <w:pPr>
                              <w:jc w:val="center"/>
                              <w:rPr>
                                <w:rFonts w:ascii="Verdana" w:hAnsi="Verdana"/>
                                <w:sz w:val="16"/>
                                <w:szCs w:val="16"/>
                              </w:rPr>
                            </w:pPr>
                            <w:r>
                              <w:rPr>
                                <w:rFonts w:ascii="Verdana" w:hAnsi="Verdana"/>
                                <w:sz w:val="16"/>
                                <w:szCs w:val="16"/>
                              </w:rPr>
                              <w:t>Representant grup estable</w:t>
                            </w: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805BFD" w:rsidP="00DC4E94">
                            <w:pPr>
                              <w:jc w:val="center"/>
                              <w:rPr>
                                <w:rFonts w:ascii="Verdana" w:hAnsi="Verdana"/>
                                <w:sz w:val="16"/>
                                <w:szCs w:val="16"/>
                              </w:rPr>
                            </w:pPr>
                            <w:r>
                              <w:rPr>
                                <w:rFonts w:ascii="Verdana" w:hAnsi="Verdana"/>
                                <w:sz w:val="16"/>
                                <w:szCs w:val="16"/>
                              </w:rPr>
                              <w:t xml:space="preserve">DNI, </w:t>
                            </w:r>
                            <w:r>
                              <w:rPr>
                                <w:rFonts w:ascii="Verdana" w:hAnsi="Verdana"/>
                                <w:sz w:val="16"/>
                                <w:szCs w:val="16"/>
                              </w:rPr>
                              <w:t>n</w:t>
                            </w:r>
                            <w:bookmarkStart w:id="0" w:name="_GoBack"/>
                            <w:bookmarkEnd w:id="0"/>
                            <w:r w:rsidR="001B4CB6">
                              <w:rPr>
                                <w:rFonts w:ascii="Verdana" w:hAnsi="Verdana"/>
                                <w:sz w:val="16"/>
                                <w:szCs w:val="16"/>
                              </w:rPr>
                              <w:t>om i cognoms de la persona que sig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4.2pt;width:212.25pt;height:95.4pt;z-index:251693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">
                <v:textbox style="mso-fit-shape-to-text:t">
                  <w:txbxContent>
                    <w:p w:rsidR="001B4CB6" w:rsidRDefault="001B4CB6" w:rsidP="00DC4E94">
                      <w:pPr>
                        <w:jc w:val="center"/>
                        <w:rPr>
                          <w:rFonts w:ascii="Verdana" w:hAnsi="Verdana"/>
                          <w:sz w:val="16"/>
                          <w:szCs w:val="16"/>
                        </w:rPr>
                      </w:pPr>
                      <w:r>
                        <w:rPr>
                          <w:rFonts w:ascii="Verdana" w:hAnsi="Verdana"/>
                          <w:sz w:val="16"/>
                          <w:szCs w:val="16"/>
                        </w:rPr>
                        <w:t>Representant grup estable</w:t>
                      </w: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805BFD" w:rsidP="00DC4E94">
                      <w:pPr>
                        <w:jc w:val="center"/>
                        <w:rPr>
                          <w:rFonts w:ascii="Verdana" w:hAnsi="Verdana"/>
                          <w:sz w:val="16"/>
                          <w:szCs w:val="16"/>
                        </w:rPr>
                      </w:pPr>
                      <w:r>
                        <w:rPr>
                          <w:rFonts w:ascii="Verdana" w:hAnsi="Verdana"/>
                          <w:sz w:val="16"/>
                          <w:szCs w:val="16"/>
                        </w:rPr>
                        <w:t xml:space="preserve">DNI, </w:t>
                      </w:r>
                      <w:r>
                        <w:rPr>
                          <w:rFonts w:ascii="Verdana" w:hAnsi="Verdana"/>
                          <w:sz w:val="16"/>
                          <w:szCs w:val="16"/>
                        </w:rPr>
                        <w:t>n</w:t>
                      </w:r>
                      <w:bookmarkStart w:id="1" w:name="_GoBack"/>
                      <w:bookmarkEnd w:id="1"/>
                      <w:r w:rsidR="001B4CB6">
                        <w:rPr>
                          <w:rFonts w:ascii="Verdana" w:hAnsi="Verdana"/>
                          <w:sz w:val="16"/>
                          <w:szCs w:val="16"/>
                        </w:rPr>
                        <w:t>om i cognoms de la persona que signa</w:t>
                      </w:r>
                    </w:p>
                  </w:txbxContent>
                </v:textbox>
                <w10:wrap anchorx="margin"/>
              </v:shape>
            </w:pict>
          </mc:Fallback>
        </mc:AlternateContent>
      </w:r>
    </w:p>
    <w:p w:rsidR="00DC4E94" w:rsidRDefault="00DC4E94"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DC4E94" w:rsidP="00557388">
      <w:pPr>
        <w:spacing w:after="120"/>
        <w:jc w:val="both"/>
        <w:rPr>
          <w:rFonts w:ascii="Verdana" w:hAnsi="Verdana"/>
          <w:sz w:val="22"/>
          <w:szCs w:val="22"/>
        </w:rPr>
      </w:pPr>
      <w:r w:rsidRPr="00964A15">
        <w:rPr>
          <w:rFonts w:ascii="Verdana" w:hAnsi="Verdana" w:cs="Arial"/>
          <w:noProof/>
          <w:sz w:val="22"/>
          <w:szCs w:val="22"/>
          <w:lang w:eastAsia="ca-ES"/>
        </w:rPr>
        <mc:AlternateContent>
          <mc:Choice Requires="wps">
            <w:drawing>
              <wp:anchor distT="45720" distB="45720" distL="114300" distR="114300" simplePos="0" relativeHeight="251695616" behindDoc="0" locked="0" layoutInCell="1" allowOverlap="1" wp14:anchorId="345BB11D" wp14:editId="3CA6781B">
                <wp:simplePos x="0" y="0"/>
                <wp:positionH relativeFrom="page">
                  <wp:align>center</wp:align>
                </wp:positionH>
                <wp:positionV relativeFrom="paragraph">
                  <wp:posOffset>7620</wp:posOffset>
                </wp:positionV>
                <wp:extent cx="6457950" cy="5924550"/>
                <wp:effectExtent l="0" t="0" r="19050" b="1905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924550"/>
                        </a:xfrm>
                        <a:prstGeom prst="rect">
                          <a:avLst/>
                        </a:prstGeom>
                        <a:solidFill>
                          <a:srgbClr val="FFFFFF"/>
                        </a:solidFill>
                        <a:ln w="9525">
                          <a:solidFill>
                            <a:srgbClr val="000000"/>
                          </a:solidFill>
                          <a:miter lim="800000"/>
                          <a:headEnd/>
                          <a:tailEnd/>
                        </a:ln>
                      </wps:spPr>
                      <wps:txbx>
                        <w:txbxContent>
                          <w:p w:rsidR="001B4CB6" w:rsidRDefault="001B4CB6" w:rsidP="00DC4E94">
                            <w:pPr>
                              <w:jc w:val="center"/>
                              <w:rPr>
                                <w:rFonts w:ascii="Verdana" w:hAnsi="Verdana"/>
                                <w:sz w:val="16"/>
                                <w:szCs w:val="16"/>
                              </w:rPr>
                            </w:pPr>
                            <w:r>
                              <w:rPr>
                                <w:rFonts w:ascii="Verdana" w:hAnsi="Verdana"/>
                                <w:sz w:val="16"/>
                                <w:szCs w:val="16"/>
                              </w:rPr>
                              <w:t>Resta de membres grup estable</w:t>
                            </w: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805BFD" w:rsidP="00DC4E94">
                            <w:pPr>
                              <w:jc w:val="center"/>
                              <w:rPr>
                                <w:rFonts w:ascii="Verdana" w:hAnsi="Verdana"/>
                                <w:sz w:val="16"/>
                                <w:szCs w:val="16"/>
                              </w:rPr>
                            </w:pPr>
                            <w:r>
                              <w:rPr>
                                <w:rFonts w:ascii="Verdana" w:hAnsi="Verdana"/>
                                <w:sz w:val="16"/>
                                <w:szCs w:val="16"/>
                              </w:rPr>
                              <w:t>DNI, n</w:t>
                            </w:r>
                            <w:r w:rsidR="001B4CB6">
                              <w:rPr>
                                <w:rFonts w:ascii="Verdana" w:hAnsi="Verdana"/>
                                <w:sz w:val="16"/>
                                <w:szCs w:val="16"/>
                              </w:rPr>
                              <w:t>om i cognoms de les persones que sig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6pt;width:508.5pt;height:466.5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">
                <v:textbox>
                  <w:txbxContent>
                    <w:p w:rsidR="001B4CB6" w:rsidRDefault="001B4CB6" w:rsidP="00DC4E94">
                      <w:pPr>
                        <w:jc w:val="center"/>
                        <w:rPr>
                          <w:rFonts w:ascii="Verdana" w:hAnsi="Verdana"/>
                          <w:sz w:val="16"/>
                          <w:szCs w:val="16"/>
                        </w:rPr>
                      </w:pPr>
                      <w:r>
                        <w:rPr>
                          <w:rFonts w:ascii="Verdana" w:hAnsi="Verdana"/>
                          <w:sz w:val="16"/>
                          <w:szCs w:val="16"/>
                        </w:rPr>
                        <w:t>Resta de membres grup estable</w:t>
                      </w: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1B4CB6" w:rsidP="00DC4E94">
                      <w:pPr>
                        <w:jc w:val="center"/>
                        <w:rPr>
                          <w:rFonts w:ascii="Verdana" w:hAnsi="Verdana"/>
                          <w:sz w:val="16"/>
                          <w:szCs w:val="16"/>
                        </w:rPr>
                      </w:pPr>
                    </w:p>
                    <w:p w:rsidR="001B4CB6" w:rsidRDefault="00805BFD" w:rsidP="00DC4E94">
                      <w:pPr>
                        <w:jc w:val="center"/>
                        <w:rPr>
                          <w:rFonts w:ascii="Verdana" w:hAnsi="Verdana"/>
                          <w:sz w:val="16"/>
                          <w:szCs w:val="16"/>
                        </w:rPr>
                      </w:pPr>
                      <w:r>
                        <w:rPr>
                          <w:rFonts w:ascii="Verdana" w:hAnsi="Verdana"/>
                          <w:sz w:val="16"/>
                          <w:szCs w:val="16"/>
                        </w:rPr>
                        <w:t>DNI, n</w:t>
                      </w:r>
                      <w:r w:rsidR="001B4CB6">
                        <w:rPr>
                          <w:rFonts w:ascii="Verdana" w:hAnsi="Verdana"/>
                          <w:sz w:val="16"/>
                          <w:szCs w:val="16"/>
                        </w:rPr>
                        <w:t>om i cognoms de les persones que signen</w:t>
                      </w:r>
                    </w:p>
                  </w:txbxContent>
                </v:textbox>
                <w10:wrap anchorx="page"/>
              </v:shape>
            </w:pict>
          </mc:Fallback>
        </mc:AlternateContent>
      </w: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spacing w:after="120"/>
        <w:jc w:val="both"/>
        <w:rPr>
          <w:rFonts w:ascii="Verdana" w:hAnsi="Verdana"/>
          <w:sz w:val="22"/>
          <w:szCs w:val="22"/>
        </w:rPr>
      </w:pPr>
    </w:p>
    <w:p w:rsidR="00557388" w:rsidRDefault="00557388" w:rsidP="00557388">
      <w:pPr>
        <w:rPr>
          <w:rFonts w:ascii="Verdana" w:hAnsi="Verdana"/>
          <w:sz w:val="22"/>
          <w:szCs w:val="22"/>
        </w:rPr>
      </w:pPr>
    </w:p>
    <w:p w:rsidR="00557388" w:rsidRDefault="00557388" w:rsidP="00557388">
      <w:pPr>
        <w:rPr>
          <w:rFonts w:ascii="Verdana" w:hAnsi="Verdana"/>
          <w:sz w:val="22"/>
          <w:szCs w:val="22"/>
        </w:rPr>
      </w:pPr>
    </w:p>
    <w:p w:rsidR="00557388" w:rsidRDefault="00557388" w:rsidP="00557388">
      <w:pPr>
        <w:rPr>
          <w:rFonts w:ascii="Verdana" w:hAnsi="Verdana"/>
          <w:sz w:val="22"/>
          <w:szCs w:val="22"/>
        </w:rPr>
      </w:pPr>
    </w:p>
    <w:p w:rsidR="00557388" w:rsidRDefault="00557388" w:rsidP="00557388">
      <w:pPr>
        <w:rPr>
          <w:rFonts w:ascii="Verdana" w:hAnsi="Verdana"/>
          <w:sz w:val="22"/>
          <w:szCs w:val="22"/>
        </w:rPr>
      </w:pPr>
    </w:p>
    <w:p w:rsidR="00557388" w:rsidRDefault="00557388" w:rsidP="00557388">
      <w:pPr>
        <w:rPr>
          <w:rFonts w:ascii="Verdana" w:hAnsi="Verdana"/>
          <w:b/>
          <w:sz w:val="22"/>
          <w:szCs w:val="22"/>
        </w:rPr>
      </w:pPr>
    </w:p>
    <w:p w:rsidR="00557388" w:rsidRDefault="00557388" w:rsidP="00557388">
      <w:pPr>
        <w:rPr>
          <w:rFonts w:ascii="Verdana" w:hAnsi="Verdana"/>
          <w:b/>
          <w:sz w:val="22"/>
          <w:szCs w:val="22"/>
        </w:rPr>
      </w:pPr>
    </w:p>
    <w:p w:rsidR="00557388" w:rsidRDefault="00557388" w:rsidP="00557388">
      <w:pPr>
        <w:rPr>
          <w:rFonts w:ascii="Verdana" w:hAnsi="Verdana"/>
          <w:b/>
          <w:sz w:val="22"/>
          <w:szCs w:val="22"/>
        </w:rPr>
      </w:pPr>
    </w:p>
    <w:p w:rsidR="00557388" w:rsidRDefault="00557388" w:rsidP="00557388">
      <w:pPr>
        <w:rPr>
          <w:rFonts w:ascii="Verdana" w:hAnsi="Verdana"/>
          <w:b/>
          <w:sz w:val="22"/>
          <w:szCs w:val="22"/>
        </w:rPr>
      </w:pPr>
    </w:p>
    <w:p w:rsidR="00557388" w:rsidRDefault="00557388" w:rsidP="00557388">
      <w:pPr>
        <w:spacing w:after="120"/>
        <w:jc w:val="both"/>
        <w:rPr>
          <w:rFonts w:ascii="Verdana" w:hAnsi="Verdana"/>
          <w:sz w:val="22"/>
          <w:szCs w:val="22"/>
        </w:rPr>
      </w:pPr>
    </w:p>
    <w:sectPr w:rsidR="00557388" w:rsidSect="00557388">
      <w:headerReference w:type="default" r:id="rId15"/>
      <w:footerReference w:type="default" r:id="rId16"/>
      <w:pgSz w:w="11906" w:h="16838"/>
      <w:pgMar w:top="2268" w:right="991" w:bottom="170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A6" w:rsidRDefault="00B129A6" w:rsidP="008640E9">
      <w:r>
        <w:separator/>
      </w:r>
    </w:p>
  </w:endnote>
  <w:endnote w:type="continuationSeparator" w:id="0">
    <w:p w:rsidR="00B129A6" w:rsidRDefault="00B129A6" w:rsidP="008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DE4C1B" w:rsidRDefault="001B4CB6" w:rsidP="00DE4C1B">
    <w:pPr>
      <w:jc w:val="right"/>
      <w:rPr>
        <w:rFonts w:ascii="Verdana" w:hAnsi="Verdana"/>
        <w:sz w:val="20"/>
        <w:szCs w:val="20"/>
      </w:rPr>
    </w:pPr>
    <w:r w:rsidRPr="00DE4C1B">
      <w:rPr>
        <w:rFonts w:ascii="Verdana" w:hAnsi="Verdana"/>
        <w:sz w:val="20"/>
        <w:szCs w:val="20"/>
      </w:rPr>
      <w:t xml:space="preserve"> </w:t>
    </w:r>
    <w:r w:rsidRPr="00DE4C1B">
      <w:rPr>
        <w:rFonts w:ascii="Verdana" w:hAnsi="Verdana"/>
        <w:sz w:val="20"/>
        <w:szCs w:val="20"/>
      </w:rPr>
      <w:fldChar w:fldCharType="begin"/>
    </w:r>
    <w:r w:rsidRPr="00DE4C1B">
      <w:rPr>
        <w:rFonts w:ascii="Verdana" w:hAnsi="Verdana"/>
        <w:sz w:val="20"/>
        <w:szCs w:val="20"/>
      </w:rPr>
      <w:instrText>PAGE   \* MERGEFORMAT</w:instrText>
    </w:r>
    <w:r w:rsidRPr="00DE4C1B">
      <w:rPr>
        <w:rFonts w:ascii="Verdana" w:hAnsi="Verdana"/>
        <w:sz w:val="20"/>
        <w:szCs w:val="20"/>
      </w:rPr>
      <w:fldChar w:fldCharType="separate"/>
    </w:r>
    <w:r w:rsidR="00805BFD">
      <w:rPr>
        <w:rFonts w:ascii="Verdana" w:hAnsi="Verdana"/>
        <w:noProof/>
        <w:sz w:val="20"/>
        <w:szCs w:val="20"/>
      </w:rPr>
      <w:t>1</w:t>
    </w:r>
    <w:r w:rsidRPr="00DE4C1B">
      <w:rPr>
        <w:rFonts w:ascii="Verdana" w:hAnsi="Verdana"/>
        <w:sz w:val="20"/>
        <w:szCs w:val="20"/>
      </w:rPr>
      <w:fldChar w:fldCharType="end"/>
    </w:r>
    <w:r w:rsidRPr="00DE4C1B">
      <w:rPr>
        <w:rFonts w:ascii="Verdana" w:hAnsi="Verdana"/>
        <w:sz w:val="20"/>
        <w:szCs w:val="20"/>
      </w:rPr>
      <w:t>/</w:t>
    </w:r>
    <w:r w:rsidRPr="00DE4C1B">
      <w:rPr>
        <w:rFonts w:ascii="Verdana" w:hAnsi="Verdana"/>
        <w:sz w:val="20"/>
        <w:szCs w:val="20"/>
      </w:rPr>
      <w:fldChar w:fldCharType="begin"/>
    </w:r>
    <w:r w:rsidRPr="00DE4C1B">
      <w:rPr>
        <w:rFonts w:ascii="Verdana" w:hAnsi="Verdana"/>
        <w:sz w:val="20"/>
        <w:szCs w:val="20"/>
      </w:rPr>
      <w:instrText>NUMPAGES  \* Arabic  \* MERGEFORMAT</w:instrText>
    </w:r>
    <w:r w:rsidRPr="00DE4C1B">
      <w:rPr>
        <w:rFonts w:ascii="Verdana" w:hAnsi="Verdana"/>
        <w:sz w:val="20"/>
        <w:szCs w:val="20"/>
      </w:rPr>
      <w:fldChar w:fldCharType="separate"/>
    </w:r>
    <w:r w:rsidR="00805BFD">
      <w:rPr>
        <w:rFonts w:ascii="Verdana" w:hAnsi="Verdana"/>
        <w:noProof/>
        <w:sz w:val="20"/>
        <w:szCs w:val="20"/>
      </w:rPr>
      <w:t>8</w:t>
    </w:r>
    <w:r w:rsidRPr="00DE4C1B">
      <w:rPr>
        <w:rFonts w:ascii="Verdana" w:hAnsi="Verdana"/>
        <w:sz w:val="20"/>
        <w:szCs w:val="20"/>
      </w:rPr>
      <w:fldChar w:fldCharType="end"/>
    </w:r>
  </w:p>
  <w:p w:rsidR="001B4CB6" w:rsidRDefault="001B4CB6" w:rsidP="00DE4C1B">
    <w:pPr>
      <w:pStyle w:val="Peu"/>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DE4C1B" w:rsidRDefault="001B4CB6" w:rsidP="00DE4C1B">
    <w:pPr>
      <w:jc w:val="right"/>
      <w:rPr>
        <w:rFonts w:ascii="Verdana" w:hAnsi="Verdana"/>
        <w:sz w:val="20"/>
        <w:szCs w:val="20"/>
      </w:rPr>
    </w:pPr>
    <w:r w:rsidRPr="00DE4C1B">
      <w:rPr>
        <w:rFonts w:ascii="Verdana" w:hAnsi="Verdana"/>
        <w:sz w:val="20"/>
        <w:szCs w:val="20"/>
      </w:rPr>
      <w:t xml:space="preserve"> </w:t>
    </w:r>
    <w:r w:rsidRPr="00DE4C1B">
      <w:rPr>
        <w:rFonts w:ascii="Verdana" w:hAnsi="Verdana"/>
        <w:sz w:val="20"/>
        <w:szCs w:val="20"/>
      </w:rPr>
      <w:fldChar w:fldCharType="begin"/>
    </w:r>
    <w:r w:rsidRPr="00DE4C1B">
      <w:rPr>
        <w:rFonts w:ascii="Verdana" w:hAnsi="Verdana"/>
        <w:sz w:val="20"/>
        <w:szCs w:val="20"/>
      </w:rPr>
      <w:instrText>PAGE   \* MERGEFORMAT</w:instrText>
    </w:r>
    <w:r w:rsidRPr="00DE4C1B">
      <w:rPr>
        <w:rFonts w:ascii="Verdana" w:hAnsi="Verdana"/>
        <w:sz w:val="20"/>
        <w:szCs w:val="20"/>
      </w:rPr>
      <w:fldChar w:fldCharType="separate"/>
    </w:r>
    <w:r w:rsidR="00805BFD">
      <w:rPr>
        <w:rFonts w:ascii="Verdana" w:hAnsi="Verdana"/>
        <w:noProof/>
        <w:sz w:val="20"/>
        <w:szCs w:val="20"/>
      </w:rPr>
      <w:t>2</w:t>
    </w:r>
    <w:r w:rsidRPr="00DE4C1B">
      <w:rPr>
        <w:rFonts w:ascii="Verdana" w:hAnsi="Verdana"/>
        <w:sz w:val="20"/>
        <w:szCs w:val="20"/>
      </w:rPr>
      <w:fldChar w:fldCharType="end"/>
    </w:r>
    <w:r w:rsidRPr="00DE4C1B">
      <w:rPr>
        <w:rFonts w:ascii="Verdana" w:hAnsi="Verdana"/>
        <w:sz w:val="20"/>
        <w:szCs w:val="20"/>
      </w:rPr>
      <w:t>/</w:t>
    </w:r>
    <w:r w:rsidRPr="00DE4C1B">
      <w:rPr>
        <w:rFonts w:ascii="Verdana" w:hAnsi="Verdana"/>
        <w:sz w:val="20"/>
        <w:szCs w:val="20"/>
      </w:rPr>
      <w:fldChar w:fldCharType="begin"/>
    </w:r>
    <w:r w:rsidRPr="00DE4C1B">
      <w:rPr>
        <w:rFonts w:ascii="Verdana" w:hAnsi="Verdana"/>
        <w:sz w:val="20"/>
        <w:szCs w:val="20"/>
      </w:rPr>
      <w:instrText>NUMPAGES  \* Arabic  \* MERGEFORMAT</w:instrText>
    </w:r>
    <w:r w:rsidRPr="00DE4C1B">
      <w:rPr>
        <w:rFonts w:ascii="Verdana" w:hAnsi="Verdana"/>
        <w:sz w:val="20"/>
        <w:szCs w:val="20"/>
      </w:rPr>
      <w:fldChar w:fldCharType="separate"/>
    </w:r>
    <w:r w:rsidR="00805BFD">
      <w:rPr>
        <w:rFonts w:ascii="Verdana" w:hAnsi="Verdana"/>
        <w:noProof/>
        <w:sz w:val="20"/>
        <w:szCs w:val="20"/>
      </w:rPr>
      <w:t>8</w:t>
    </w:r>
    <w:r w:rsidRPr="00DE4C1B">
      <w:rPr>
        <w:rFonts w:ascii="Verdana" w:hAnsi="Verdana"/>
        <w:sz w:val="20"/>
        <w:szCs w:val="20"/>
      </w:rPr>
      <w:fldChar w:fldCharType="end"/>
    </w:r>
  </w:p>
  <w:p w:rsidR="001B4CB6" w:rsidRDefault="001B4CB6" w:rsidP="00DE4C1B">
    <w:pPr>
      <w:pStyle w:val="Peu"/>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DE4C1B" w:rsidRDefault="001B4CB6" w:rsidP="00DE4C1B">
    <w:pPr>
      <w:jc w:val="right"/>
      <w:rPr>
        <w:rFonts w:ascii="Verdana" w:hAnsi="Verdana"/>
        <w:sz w:val="20"/>
        <w:szCs w:val="20"/>
      </w:rPr>
    </w:pPr>
    <w:r w:rsidRPr="00DE4C1B">
      <w:rPr>
        <w:rFonts w:ascii="Verdana" w:hAnsi="Verdana"/>
        <w:sz w:val="20"/>
        <w:szCs w:val="20"/>
      </w:rPr>
      <w:t xml:space="preserve"> </w:t>
    </w:r>
    <w:r w:rsidRPr="00DE4C1B">
      <w:rPr>
        <w:rFonts w:ascii="Verdana" w:hAnsi="Verdana"/>
        <w:sz w:val="20"/>
        <w:szCs w:val="20"/>
      </w:rPr>
      <w:fldChar w:fldCharType="begin"/>
    </w:r>
    <w:r w:rsidRPr="00DE4C1B">
      <w:rPr>
        <w:rFonts w:ascii="Verdana" w:hAnsi="Verdana"/>
        <w:sz w:val="20"/>
        <w:szCs w:val="20"/>
      </w:rPr>
      <w:instrText>PAGE   \* MERGEFORMAT</w:instrText>
    </w:r>
    <w:r w:rsidRPr="00DE4C1B">
      <w:rPr>
        <w:rFonts w:ascii="Verdana" w:hAnsi="Verdana"/>
        <w:sz w:val="20"/>
        <w:szCs w:val="20"/>
      </w:rPr>
      <w:fldChar w:fldCharType="separate"/>
    </w:r>
    <w:r w:rsidR="00805BFD">
      <w:rPr>
        <w:rFonts w:ascii="Verdana" w:hAnsi="Verdana"/>
        <w:noProof/>
        <w:sz w:val="20"/>
        <w:szCs w:val="20"/>
      </w:rPr>
      <w:t>5</w:t>
    </w:r>
    <w:r w:rsidRPr="00DE4C1B">
      <w:rPr>
        <w:rFonts w:ascii="Verdana" w:hAnsi="Verdana"/>
        <w:sz w:val="20"/>
        <w:szCs w:val="20"/>
      </w:rPr>
      <w:fldChar w:fldCharType="end"/>
    </w:r>
    <w:r w:rsidRPr="00DE4C1B">
      <w:rPr>
        <w:rFonts w:ascii="Verdana" w:hAnsi="Verdana"/>
        <w:sz w:val="20"/>
        <w:szCs w:val="20"/>
      </w:rPr>
      <w:t>/</w:t>
    </w:r>
    <w:r w:rsidRPr="00DE4C1B">
      <w:rPr>
        <w:rFonts w:ascii="Verdana" w:hAnsi="Verdana"/>
        <w:sz w:val="20"/>
        <w:szCs w:val="20"/>
      </w:rPr>
      <w:fldChar w:fldCharType="begin"/>
    </w:r>
    <w:r w:rsidRPr="00DE4C1B">
      <w:rPr>
        <w:rFonts w:ascii="Verdana" w:hAnsi="Verdana"/>
        <w:sz w:val="20"/>
        <w:szCs w:val="20"/>
      </w:rPr>
      <w:instrText>NUMPAGES  \* Arabic  \* MERGEFORMAT</w:instrText>
    </w:r>
    <w:r w:rsidRPr="00DE4C1B">
      <w:rPr>
        <w:rFonts w:ascii="Verdana" w:hAnsi="Verdana"/>
        <w:sz w:val="20"/>
        <w:szCs w:val="20"/>
      </w:rPr>
      <w:fldChar w:fldCharType="separate"/>
    </w:r>
    <w:r w:rsidR="00805BFD">
      <w:rPr>
        <w:rFonts w:ascii="Verdana" w:hAnsi="Verdana"/>
        <w:noProof/>
        <w:sz w:val="20"/>
        <w:szCs w:val="20"/>
      </w:rPr>
      <w:t>8</w:t>
    </w:r>
    <w:r w:rsidRPr="00DE4C1B">
      <w:rPr>
        <w:rFonts w:ascii="Verdana" w:hAnsi="Verdana"/>
        <w:sz w:val="20"/>
        <w:szCs w:val="20"/>
      </w:rPr>
      <w:fldChar w:fldCharType="end"/>
    </w:r>
  </w:p>
  <w:p w:rsidR="001B4CB6" w:rsidRDefault="001B4CB6" w:rsidP="00DE4C1B">
    <w:pPr>
      <w:pStyle w:val="Peu"/>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DE4C1B" w:rsidRDefault="001B4CB6" w:rsidP="00DE4C1B">
    <w:pPr>
      <w:jc w:val="right"/>
      <w:rPr>
        <w:rFonts w:ascii="Verdana" w:hAnsi="Verdana"/>
        <w:sz w:val="20"/>
        <w:szCs w:val="20"/>
      </w:rPr>
    </w:pPr>
    <w:r w:rsidRPr="00DE4C1B">
      <w:rPr>
        <w:rFonts w:ascii="Verdana" w:hAnsi="Verdana"/>
        <w:sz w:val="20"/>
        <w:szCs w:val="20"/>
      </w:rPr>
      <w:t xml:space="preserve"> </w:t>
    </w:r>
    <w:r w:rsidRPr="00DE4C1B">
      <w:rPr>
        <w:rFonts w:ascii="Verdana" w:hAnsi="Verdana"/>
        <w:sz w:val="20"/>
        <w:szCs w:val="20"/>
      </w:rPr>
      <w:fldChar w:fldCharType="begin"/>
    </w:r>
    <w:r w:rsidRPr="00DE4C1B">
      <w:rPr>
        <w:rFonts w:ascii="Verdana" w:hAnsi="Verdana"/>
        <w:sz w:val="20"/>
        <w:szCs w:val="20"/>
      </w:rPr>
      <w:instrText>PAGE   \* MERGEFORMAT</w:instrText>
    </w:r>
    <w:r w:rsidRPr="00DE4C1B">
      <w:rPr>
        <w:rFonts w:ascii="Verdana" w:hAnsi="Verdana"/>
        <w:sz w:val="20"/>
        <w:szCs w:val="20"/>
      </w:rPr>
      <w:fldChar w:fldCharType="separate"/>
    </w:r>
    <w:r w:rsidR="00805BFD">
      <w:rPr>
        <w:rFonts w:ascii="Verdana" w:hAnsi="Verdana"/>
        <w:noProof/>
        <w:sz w:val="20"/>
        <w:szCs w:val="20"/>
      </w:rPr>
      <w:t>7</w:t>
    </w:r>
    <w:r w:rsidRPr="00DE4C1B">
      <w:rPr>
        <w:rFonts w:ascii="Verdana" w:hAnsi="Verdana"/>
        <w:sz w:val="20"/>
        <w:szCs w:val="20"/>
      </w:rPr>
      <w:fldChar w:fldCharType="end"/>
    </w:r>
    <w:r w:rsidRPr="00DE4C1B">
      <w:rPr>
        <w:rFonts w:ascii="Verdana" w:hAnsi="Verdana"/>
        <w:sz w:val="20"/>
        <w:szCs w:val="20"/>
      </w:rPr>
      <w:t>/</w:t>
    </w:r>
    <w:r w:rsidRPr="00DE4C1B">
      <w:rPr>
        <w:rFonts w:ascii="Verdana" w:hAnsi="Verdana"/>
        <w:sz w:val="20"/>
        <w:szCs w:val="20"/>
      </w:rPr>
      <w:fldChar w:fldCharType="begin"/>
    </w:r>
    <w:r w:rsidRPr="00DE4C1B">
      <w:rPr>
        <w:rFonts w:ascii="Verdana" w:hAnsi="Verdana"/>
        <w:sz w:val="20"/>
        <w:szCs w:val="20"/>
      </w:rPr>
      <w:instrText>NUMPAGES  \* Arabic  \* MERGEFORMAT</w:instrText>
    </w:r>
    <w:r w:rsidRPr="00DE4C1B">
      <w:rPr>
        <w:rFonts w:ascii="Verdana" w:hAnsi="Verdana"/>
        <w:sz w:val="20"/>
        <w:szCs w:val="20"/>
      </w:rPr>
      <w:fldChar w:fldCharType="separate"/>
    </w:r>
    <w:r w:rsidR="00805BFD">
      <w:rPr>
        <w:rFonts w:ascii="Verdana" w:hAnsi="Verdana"/>
        <w:noProof/>
        <w:sz w:val="20"/>
        <w:szCs w:val="20"/>
      </w:rPr>
      <w:t>8</w:t>
    </w:r>
    <w:r w:rsidRPr="00DE4C1B">
      <w:rPr>
        <w:rFonts w:ascii="Verdana" w:hAnsi="Verdana"/>
        <w:sz w:val="20"/>
        <w:szCs w:val="20"/>
      </w:rPr>
      <w:fldChar w:fldCharType="end"/>
    </w:r>
  </w:p>
  <w:p w:rsidR="001B4CB6" w:rsidRDefault="001B4CB6" w:rsidP="00DE4C1B">
    <w:pPr>
      <w:pStyle w:val="Peu"/>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A6" w:rsidRDefault="00B129A6" w:rsidP="008640E9">
      <w:r>
        <w:separator/>
      </w:r>
    </w:p>
  </w:footnote>
  <w:footnote w:type="continuationSeparator" w:id="0">
    <w:p w:rsidR="00B129A6" w:rsidRDefault="00B129A6" w:rsidP="00864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8640E9" w:rsidRDefault="001B4CB6" w:rsidP="008640E9">
    <w:pPr>
      <w:pStyle w:val="Capalera"/>
      <w:jc w:val="right"/>
      <w:rPr>
        <w:rFonts w:ascii="Verdana" w:hAnsi="Verdana"/>
        <w:i/>
        <w:sz w:val="20"/>
        <w:szCs w:val="20"/>
      </w:rPr>
    </w:pPr>
    <w:r>
      <w:rPr>
        <w:noProof/>
        <w:lang w:eastAsia="ca-ES"/>
      </w:rPr>
      <w:drawing>
        <wp:anchor distT="0" distB="0" distL="114300" distR="114300" simplePos="0" relativeHeight="251663872" behindDoc="1" locked="0" layoutInCell="1" allowOverlap="1" wp14:anchorId="56544F04" wp14:editId="7B6838DF">
          <wp:simplePos x="0" y="0"/>
          <wp:positionH relativeFrom="page">
            <wp:posOffset>19050</wp:posOffset>
          </wp:positionH>
          <wp:positionV relativeFrom="paragraph">
            <wp:posOffset>-240665</wp:posOffset>
          </wp:positionV>
          <wp:extent cx="7543800" cy="10311130"/>
          <wp:effectExtent l="0" t="0" r="0" b="0"/>
          <wp:wrapNone/>
          <wp:docPr id="202" name="Imagen 202" descr="Foli-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li-Ajunt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1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69">
      <w:rPr>
        <w:rFonts w:ascii="Verdana" w:hAnsi="Verdana"/>
        <w:i/>
      </w:rPr>
      <w:t xml:space="preserve"> </w:t>
    </w:r>
    <w:r w:rsidRPr="008640E9">
      <w:rPr>
        <w:rFonts w:ascii="Verdana" w:hAnsi="Verdana"/>
        <w:i/>
        <w:sz w:val="20"/>
        <w:szCs w:val="20"/>
      </w:rPr>
      <w:t>ÀREA DE SERVEIS CULTURALS</w:t>
    </w:r>
  </w:p>
  <w:p w:rsidR="001B4CB6" w:rsidRPr="008640E9" w:rsidRDefault="001B4CB6" w:rsidP="008640E9">
    <w:pPr>
      <w:pStyle w:val="Capalera"/>
      <w:jc w:val="right"/>
      <w:rPr>
        <w:rFonts w:ascii="Verdana" w:hAnsi="Verdana"/>
        <w:i/>
        <w:sz w:val="20"/>
        <w:szCs w:val="20"/>
      </w:rPr>
    </w:pPr>
    <w:r w:rsidRPr="008640E9">
      <w:rPr>
        <w:rFonts w:ascii="Verdana" w:hAnsi="Verdana"/>
        <w:i/>
        <w:sz w:val="20"/>
        <w:szCs w:val="20"/>
      </w:rPr>
      <w:t>Departament de Cultura</w:t>
    </w:r>
  </w:p>
  <w:p w:rsidR="001B4CB6" w:rsidRPr="008640E9" w:rsidRDefault="001B4CB6" w:rsidP="008640E9">
    <w:pPr>
      <w:pStyle w:val="Capalera"/>
      <w:jc w:val="right"/>
      <w:rPr>
        <w:rFonts w:ascii="Verdana" w:hAnsi="Verdana"/>
        <w:sz w:val="20"/>
        <w:szCs w:val="20"/>
      </w:rPr>
    </w:pPr>
    <w:r w:rsidRPr="008640E9">
      <w:rPr>
        <w:rFonts w:ascii="Verdana" w:hAnsi="Verdana"/>
        <w:i/>
        <w:sz w:val="20"/>
        <w:szCs w:val="20"/>
      </w:rPr>
      <w:t>DVC/jpr</w:t>
    </w:r>
  </w:p>
  <w:p w:rsidR="001B4CB6" w:rsidRPr="008640E9" w:rsidRDefault="001B4CB6" w:rsidP="008640E9">
    <w:pPr>
      <w:pStyle w:val="Capalera"/>
      <w:rPr>
        <w:rFonts w:ascii="Verdana" w:hAnsi="Verdana"/>
        <w:sz w:val="20"/>
        <w:szCs w:val="20"/>
      </w:rPr>
    </w:pPr>
  </w:p>
  <w:p w:rsidR="001B4CB6" w:rsidRPr="008640E9" w:rsidRDefault="001B4CB6" w:rsidP="008640E9">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8640E9" w:rsidRDefault="001B4CB6" w:rsidP="008640E9">
    <w:pPr>
      <w:pStyle w:val="Capalera"/>
      <w:jc w:val="right"/>
      <w:rPr>
        <w:rFonts w:ascii="Verdana" w:hAnsi="Verdana"/>
        <w:i/>
        <w:sz w:val="20"/>
        <w:szCs w:val="20"/>
      </w:rPr>
    </w:pPr>
    <w:r>
      <w:rPr>
        <w:noProof/>
        <w:lang w:eastAsia="ca-ES"/>
      </w:rPr>
      <w:drawing>
        <wp:anchor distT="0" distB="0" distL="114300" distR="114300" simplePos="0" relativeHeight="251665920" behindDoc="1" locked="0" layoutInCell="1" allowOverlap="1" wp14:anchorId="10AE48AA" wp14:editId="09264D72">
          <wp:simplePos x="0" y="0"/>
          <wp:positionH relativeFrom="page">
            <wp:posOffset>19050</wp:posOffset>
          </wp:positionH>
          <wp:positionV relativeFrom="paragraph">
            <wp:posOffset>-240665</wp:posOffset>
          </wp:positionV>
          <wp:extent cx="7543800" cy="10311130"/>
          <wp:effectExtent l="0" t="0" r="0" b="0"/>
          <wp:wrapNone/>
          <wp:docPr id="205" name="Imagen 205" descr="Foli-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li-Ajunt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1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69">
      <w:rPr>
        <w:rFonts w:ascii="Verdana" w:hAnsi="Verdana"/>
        <w:i/>
      </w:rPr>
      <w:t xml:space="preserve"> </w:t>
    </w:r>
    <w:r w:rsidRPr="008640E9">
      <w:rPr>
        <w:rFonts w:ascii="Verdana" w:hAnsi="Verdana"/>
        <w:i/>
        <w:sz w:val="20"/>
        <w:szCs w:val="20"/>
      </w:rPr>
      <w:t>ÀREA DE SERVEIS CULTURALS</w:t>
    </w:r>
  </w:p>
  <w:p w:rsidR="001B4CB6" w:rsidRPr="008640E9" w:rsidRDefault="001B4CB6" w:rsidP="008640E9">
    <w:pPr>
      <w:pStyle w:val="Capalera"/>
      <w:jc w:val="right"/>
      <w:rPr>
        <w:rFonts w:ascii="Verdana" w:hAnsi="Verdana"/>
        <w:i/>
        <w:sz w:val="20"/>
        <w:szCs w:val="20"/>
      </w:rPr>
    </w:pPr>
    <w:r w:rsidRPr="008640E9">
      <w:rPr>
        <w:rFonts w:ascii="Verdana" w:hAnsi="Verdana"/>
        <w:i/>
        <w:sz w:val="20"/>
        <w:szCs w:val="20"/>
      </w:rPr>
      <w:t>Departament de Cultura</w:t>
    </w:r>
  </w:p>
  <w:p w:rsidR="001B4CB6" w:rsidRPr="008640E9" w:rsidRDefault="001B4CB6" w:rsidP="008640E9">
    <w:pPr>
      <w:pStyle w:val="Capalera"/>
      <w:jc w:val="right"/>
      <w:rPr>
        <w:rFonts w:ascii="Verdana" w:hAnsi="Verdana"/>
        <w:sz w:val="20"/>
        <w:szCs w:val="20"/>
      </w:rPr>
    </w:pPr>
    <w:r w:rsidRPr="008640E9">
      <w:rPr>
        <w:rFonts w:ascii="Verdana" w:hAnsi="Verdana"/>
        <w:i/>
        <w:sz w:val="20"/>
        <w:szCs w:val="20"/>
      </w:rPr>
      <w:t>DVC/jpr</w:t>
    </w:r>
  </w:p>
  <w:p w:rsidR="001B4CB6" w:rsidRPr="008640E9" w:rsidRDefault="001B4CB6" w:rsidP="008640E9">
    <w:pPr>
      <w:pStyle w:val="Capalera"/>
      <w:rPr>
        <w:rFonts w:ascii="Verdana" w:hAnsi="Verdana"/>
        <w:sz w:val="20"/>
        <w:szCs w:val="20"/>
      </w:rPr>
    </w:pPr>
  </w:p>
  <w:p w:rsidR="001B4CB6" w:rsidRPr="008640E9" w:rsidRDefault="001B4CB6" w:rsidP="008640E9">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8640E9" w:rsidRDefault="001B4CB6" w:rsidP="008640E9">
    <w:pPr>
      <w:pStyle w:val="Capalera"/>
      <w:jc w:val="right"/>
      <w:rPr>
        <w:rFonts w:ascii="Verdana" w:hAnsi="Verdana"/>
        <w:i/>
        <w:sz w:val="20"/>
        <w:szCs w:val="20"/>
      </w:rPr>
    </w:pPr>
    <w:r>
      <w:rPr>
        <w:noProof/>
        <w:lang w:eastAsia="ca-ES"/>
      </w:rPr>
      <w:drawing>
        <wp:anchor distT="0" distB="0" distL="114300" distR="114300" simplePos="0" relativeHeight="251667968" behindDoc="1" locked="0" layoutInCell="1" allowOverlap="1" wp14:anchorId="57DC3F00" wp14:editId="3769C708">
          <wp:simplePos x="0" y="0"/>
          <wp:positionH relativeFrom="page">
            <wp:posOffset>19050</wp:posOffset>
          </wp:positionH>
          <wp:positionV relativeFrom="paragraph">
            <wp:posOffset>-240665</wp:posOffset>
          </wp:positionV>
          <wp:extent cx="7543800" cy="10311130"/>
          <wp:effectExtent l="0" t="0" r="0" b="0"/>
          <wp:wrapNone/>
          <wp:docPr id="207" name="Imagen 207" descr="Foli-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li-Ajunt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1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69">
      <w:rPr>
        <w:rFonts w:ascii="Verdana" w:hAnsi="Verdana"/>
        <w:i/>
      </w:rPr>
      <w:t xml:space="preserve"> </w:t>
    </w:r>
    <w:r w:rsidRPr="008640E9">
      <w:rPr>
        <w:rFonts w:ascii="Verdana" w:hAnsi="Verdana"/>
        <w:i/>
        <w:sz w:val="20"/>
        <w:szCs w:val="20"/>
      </w:rPr>
      <w:t>ÀREA DE SERVEIS CULTURALS</w:t>
    </w:r>
  </w:p>
  <w:p w:rsidR="001B4CB6" w:rsidRPr="008640E9" w:rsidRDefault="001B4CB6" w:rsidP="008640E9">
    <w:pPr>
      <w:pStyle w:val="Capalera"/>
      <w:jc w:val="right"/>
      <w:rPr>
        <w:rFonts w:ascii="Verdana" w:hAnsi="Verdana"/>
        <w:i/>
        <w:sz w:val="20"/>
        <w:szCs w:val="20"/>
      </w:rPr>
    </w:pPr>
    <w:r w:rsidRPr="008640E9">
      <w:rPr>
        <w:rFonts w:ascii="Verdana" w:hAnsi="Verdana"/>
        <w:i/>
        <w:sz w:val="20"/>
        <w:szCs w:val="20"/>
      </w:rPr>
      <w:t>Departament de Cultura</w:t>
    </w:r>
  </w:p>
  <w:p w:rsidR="001B4CB6" w:rsidRPr="008640E9" w:rsidRDefault="001B4CB6" w:rsidP="008640E9">
    <w:pPr>
      <w:pStyle w:val="Capalera"/>
      <w:jc w:val="right"/>
      <w:rPr>
        <w:rFonts w:ascii="Verdana" w:hAnsi="Verdana"/>
        <w:sz w:val="20"/>
        <w:szCs w:val="20"/>
      </w:rPr>
    </w:pPr>
    <w:r w:rsidRPr="008640E9">
      <w:rPr>
        <w:rFonts w:ascii="Verdana" w:hAnsi="Verdana"/>
        <w:i/>
        <w:sz w:val="20"/>
        <w:szCs w:val="20"/>
      </w:rPr>
      <w:t>DVC/jpr</w:t>
    </w:r>
  </w:p>
  <w:p w:rsidR="001B4CB6" w:rsidRPr="008640E9" w:rsidRDefault="001B4CB6" w:rsidP="008640E9">
    <w:pPr>
      <w:pStyle w:val="Capalera"/>
      <w:rPr>
        <w:rFonts w:ascii="Verdana" w:hAnsi="Verdana"/>
        <w:sz w:val="20"/>
        <w:szCs w:val="20"/>
      </w:rPr>
    </w:pPr>
  </w:p>
  <w:p w:rsidR="001B4CB6" w:rsidRPr="008640E9" w:rsidRDefault="001B4CB6" w:rsidP="008640E9">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6" w:rsidRPr="008640E9" w:rsidRDefault="001B4CB6" w:rsidP="008640E9">
    <w:pPr>
      <w:pStyle w:val="Capalera"/>
      <w:jc w:val="right"/>
      <w:rPr>
        <w:rFonts w:ascii="Verdana" w:hAnsi="Verdana"/>
        <w:i/>
        <w:sz w:val="20"/>
        <w:szCs w:val="20"/>
      </w:rPr>
    </w:pPr>
    <w:r>
      <w:rPr>
        <w:noProof/>
        <w:lang w:eastAsia="ca-ES"/>
      </w:rPr>
      <w:drawing>
        <wp:anchor distT="0" distB="0" distL="114300" distR="114300" simplePos="0" relativeHeight="251661824" behindDoc="1" locked="0" layoutInCell="1" allowOverlap="1" wp14:anchorId="06D91DF4" wp14:editId="525ED8F4">
          <wp:simplePos x="0" y="0"/>
          <wp:positionH relativeFrom="page">
            <wp:posOffset>19050</wp:posOffset>
          </wp:positionH>
          <wp:positionV relativeFrom="paragraph">
            <wp:posOffset>-240665</wp:posOffset>
          </wp:positionV>
          <wp:extent cx="7543800" cy="10311130"/>
          <wp:effectExtent l="0" t="0" r="0" b="0"/>
          <wp:wrapNone/>
          <wp:docPr id="199" name="Imagen 199" descr="Foli-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li-Ajunt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1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69">
      <w:rPr>
        <w:rFonts w:ascii="Verdana" w:hAnsi="Verdana"/>
        <w:i/>
      </w:rPr>
      <w:t xml:space="preserve"> </w:t>
    </w:r>
    <w:r w:rsidRPr="008640E9">
      <w:rPr>
        <w:rFonts w:ascii="Verdana" w:hAnsi="Verdana"/>
        <w:i/>
        <w:sz w:val="20"/>
        <w:szCs w:val="20"/>
      </w:rPr>
      <w:t>ÀREA DE SERVEIS CULTURALS</w:t>
    </w:r>
  </w:p>
  <w:p w:rsidR="001B4CB6" w:rsidRPr="008640E9" w:rsidRDefault="001B4CB6" w:rsidP="008640E9">
    <w:pPr>
      <w:pStyle w:val="Capalera"/>
      <w:jc w:val="right"/>
      <w:rPr>
        <w:rFonts w:ascii="Verdana" w:hAnsi="Verdana"/>
        <w:i/>
        <w:sz w:val="20"/>
        <w:szCs w:val="20"/>
      </w:rPr>
    </w:pPr>
    <w:r w:rsidRPr="008640E9">
      <w:rPr>
        <w:rFonts w:ascii="Verdana" w:hAnsi="Verdana"/>
        <w:i/>
        <w:sz w:val="20"/>
        <w:szCs w:val="20"/>
      </w:rPr>
      <w:t>Departament de Cultura</w:t>
    </w:r>
  </w:p>
  <w:p w:rsidR="001B4CB6" w:rsidRPr="008640E9" w:rsidRDefault="001B4CB6" w:rsidP="008640E9">
    <w:pPr>
      <w:pStyle w:val="Capalera"/>
      <w:jc w:val="right"/>
      <w:rPr>
        <w:rFonts w:ascii="Verdana" w:hAnsi="Verdana"/>
        <w:sz w:val="20"/>
        <w:szCs w:val="20"/>
      </w:rPr>
    </w:pPr>
    <w:r w:rsidRPr="008640E9">
      <w:rPr>
        <w:rFonts w:ascii="Verdana" w:hAnsi="Verdana"/>
        <w:i/>
        <w:sz w:val="20"/>
        <w:szCs w:val="20"/>
      </w:rPr>
      <w:t>DVC/jpr</w:t>
    </w:r>
  </w:p>
  <w:p w:rsidR="001B4CB6" w:rsidRPr="008640E9" w:rsidRDefault="001B4CB6" w:rsidP="008640E9">
    <w:pPr>
      <w:pStyle w:val="Capalera"/>
      <w:rPr>
        <w:rFonts w:ascii="Verdana" w:hAnsi="Verdana"/>
        <w:sz w:val="20"/>
        <w:szCs w:val="20"/>
      </w:rPr>
    </w:pPr>
  </w:p>
  <w:p w:rsidR="001B4CB6" w:rsidRPr="008640E9" w:rsidRDefault="001B4CB6" w:rsidP="008640E9">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E7"/>
    <w:multiLevelType w:val="hybridMultilevel"/>
    <w:tmpl w:val="ECB457C4"/>
    <w:lvl w:ilvl="0" w:tplc="83DE74AC">
      <w:start w:val="1"/>
      <w:numFmt w:val="upperLetter"/>
      <w:lvlText w:val="%1."/>
      <w:lvlJc w:val="left"/>
      <w:pPr>
        <w:tabs>
          <w:tab w:val="num" w:pos="720"/>
        </w:tabs>
        <w:ind w:left="720" w:hanging="360"/>
      </w:pPr>
      <w:rPr>
        <w:rFonts w:ascii="Verdana" w:eastAsia="Times New Roman" w:hAnsi="Verdana" w:cs="Times New Roman"/>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8F0C4A"/>
    <w:multiLevelType w:val="hybridMultilevel"/>
    <w:tmpl w:val="88BAD5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A84090"/>
    <w:multiLevelType w:val="hybridMultilevel"/>
    <w:tmpl w:val="125EE50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4D006836">
      <w:start w:val="4"/>
      <w:numFmt w:val="lowerLetter"/>
      <w:lvlText w:val="%4."/>
      <w:lvlJc w:val="left"/>
      <w:pPr>
        <w:tabs>
          <w:tab w:val="num" w:pos="1259"/>
        </w:tabs>
        <w:ind w:left="1259" w:hanging="357"/>
      </w:pPr>
      <w:rPr>
        <w:rFonts w:hint="default"/>
        <w:caps/>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3A13C59"/>
    <w:multiLevelType w:val="hybridMultilevel"/>
    <w:tmpl w:val="0FDA8D32"/>
    <w:lvl w:ilvl="0" w:tplc="0017040A">
      <w:start w:val="1"/>
      <w:numFmt w:val="lowerLetter"/>
      <w:lvlText w:val="%1)"/>
      <w:lvlJc w:val="left"/>
      <w:pPr>
        <w:ind w:left="720" w:hanging="360"/>
      </w:pPr>
      <w:rPr>
        <w:rFonts w:hint="default"/>
      </w:rPr>
    </w:lvl>
    <w:lvl w:ilvl="1" w:tplc="0EBE3FC0">
      <w:start w:val="1"/>
      <w:numFmt w:val="bullet"/>
      <w:lvlText w:val="-"/>
      <w:lvlJc w:val="left"/>
      <w:pPr>
        <w:ind w:left="1440" w:hanging="360"/>
      </w:pPr>
      <w:rPr>
        <w:rFonts w:ascii="Arial" w:eastAsia="Times New Roman" w:hAnsi="Arial" w:cs="Symbol" w:hint="default"/>
      </w:rPr>
    </w:lvl>
    <w:lvl w:ilvl="2" w:tplc="2AE06006">
      <w:start w:val="1"/>
      <w:numFmt w:val="lowerLetter"/>
      <w:lvlText w:val="%3."/>
      <w:lvlJc w:val="left"/>
      <w:pPr>
        <w:ind w:left="2340" w:hanging="360"/>
      </w:pPr>
      <w:rPr>
        <w:rFonts w:hint="default"/>
      </w:r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4">
    <w:nsid w:val="470E3660"/>
    <w:multiLevelType w:val="hybridMultilevel"/>
    <w:tmpl w:val="5C020B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5B977DE4"/>
    <w:multiLevelType w:val="hybridMultilevel"/>
    <w:tmpl w:val="40BCF3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72A15A1C"/>
    <w:multiLevelType w:val="hybridMultilevel"/>
    <w:tmpl w:val="759AFA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7E6157A"/>
    <w:multiLevelType w:val="hybridMultilevel"/>
    <w:tmpl w:val="44668DEE"/>
    <w:lvl w:ilvl="0" w:tplc="8DE4CB5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A0"/>
    <w:rsid w:val="00003F59"/>
    <w:rsid w:val="000578F1"/>
    <w:rsid w:val="00063FBA"/>
    <w:rsid w:val="00076517"/>
    <w:rsid w:val="00077593"/>
    <w:rsid w:val="00087311"/>
    <w:rsid w:val="000A39F6"/>
    <w:rsid w:val="0014644B"/>
    <w:rsid w:val="00185D69"/>
    <w:rsid w:val="001A731D"/>
    <w:rsid w:val="001B4CB6"/>
    <w:rsid w:val="001B7391"/>
    <w:rsid w:val="001E58DD"/>
    <w:rsid w:val="00205332"/>
    <w:rsid w:val="0021088D"/>
    <w:rsid w:val="00212EE6"/>
    <w:rsid w:val="002135FB"/>
    <w:rsid w:val="00227E71"/>
    <w:rsid w:val="00246EFE"/>
    <w:rsid w:val="00272C40"/>
    <w:rsid w:val="00280E78"/>
    <w:rsid w:val="00297F5F"/>
    <w:rsid w:val="002B4022"/>
    <w:rsid w:val="002D2D68"/>
    <w:rsid w:val="002F2792"/>
    <w:rsid w:val="002F54F4"/>
    <w:rsid w:val="00312BA0"/>
    <w:rsid w:val="00317A69"/>
    <w:rsid w:val="0034636F"/>
    <w:rsid w:val="00347BD7"/>
    <w:rsid w:val="00361BB8"/>
    <w:rsid w:val="003646DD"/>
    <w:rsid w:val="00366519"/>
    <w:rsid w:val="00386346"/>
    <w:rsid w:val="00391D6F"/>
    <w:rsid w:val="00393BEA"/>
    <w:rsid w:val="003A76B3"/>
    <w:rsid w:val="003B1291"/>
    <w:rsid w:val="003C5091"/>
    <w:rsid w:val="003E3174"/>
    <w:rsid w:val="003E3D99"/>
    <w:rsid w:val="00427032"/>
    <w:rsid w:val="0043001D"/>
    <w:rsid w:val="00430418"/>
    <w:rsid w:val="00450C89"/>
    <w:rsid w:val="00450FD1"/>
    <w:rsid w:val="004853D4"/>
    <w:rsid w:val="00486A3F"/>
    <w:rsid w:val="00536F0F"/>
    <w:rsid w:val="00557388"/>
    <w:rsid w:val="00571D83"/>
    <w:rsid w:val="005B1524"/>
    <w:rsid w:val="005D16C3"/>
    <w:rsid w:val="005F64BA"/>
    <w:rsid w:val="00611154"/>
    <w:rsid w:val="00621FF2"/>
    <w:rsid w:val="006340AE"/>
    <w:rsid w:val="006412E1"/>
    <w:rsid w:val="0064638A"/>
    <w:rsid w:val="00651AEB"/>
    <w:rsid w:val="00671859"/>
    <w:rsid w:val="006A3943"/>
    <w:rsid w:val="006D5D0D"/>
    <w:rsid w:val="006F7FC3"/>
    <w:rsid w:val="0072665D"/>
    <w:rsid w:val="0075798A"/>
    <w:rsid w:val="0078332C"/>
    <w:rsid w:val="00785DCD"/>
    <w:rsid w:val="007A67DA"/>
    <w:rsid w:val="007B5AB0"/>
    <w:rsid w:val="007B6120"/>
    <w:rsid w:val="007E2966"/>
    <w:rsid w:val="007F3961"/>
    <w:rsid w:val="00805BFD"/>
    <w:rsid w:val="0082305C"/>
    <w:rsid w:val="008565EC"/>
    <w:rsid w:val="008640E9"/>
    <w:rsid w:val="008760FF"/>
    <w:rsid w:val="00894E26"/>
    <w:rsid w:val="008D6CBA"/>
    <w:rsid w:val="00912E67"/>
    <w:rsid w:val="009241DC"/>
    <w:rsid w:val="00935847"/>
    <w:rsid w:val="009508A0"/>
    <w:rsid w:val="00954971"/>
    <w:rsid w:val="009563C3"/>
    <w:rsid w:val="00964A15"/>
    <w:rsid w:val="0096637C"/>
    <w:rsid w:val="009B4FB6"/>
    <w:rsid w:val="009B67A4"/>
    <w:rsid w:val="009D2639"/>
    <w:rsid w:val="009E342D"/>
    <w:rsid w:val="009F6BC9"/>
    <w:rsid w:val="00A148BC"/>
    <w:rsid w:val="00A2232F"/>
    <w:rsid w:val="00A40535"/>
    <w:rsid w:val="00A53F88"/>
    <w:rsid w:val="00A546D2"/>
    <w:rsid w:val="00AD1B23"/>
    <w:rsid w:val="00AF262E"/>
    <w:rsid w:val="00B01BBD"/>
    <w:rsid w:val="00B129A6"/>
    <w:rsid w:val="00B144AC"/>
    <w:rsid w:val="00B82978"/>
    <w:rsid w:val="00B8779E"/>
    <w:rsid w:val="00BD050C"/>
    <w:rsid w:val="00BD28E9"/>
    <w:rsid w:val="00BD6019"/>
    <w:rsid w:val="00C0695C"/>
    <w:rsid w:val="00C133C7"/>
    <w:rsid w:val="00C17FA4"/>
    <w:rsid w:val="00C24F3D"/>
    <w:rsid w:val="00C32329"/>
    <w:rsid w:val="00C36449"/>
    <w:rsid w:val="00C55C8D"/>
    <w:rsid w:val="00C75430"/>
    <w:rsid w:val="00C87242"/>
    <w:rsid w:val="00CB1137"/>
    <w:rsid w:val="00CB5605"/>
    <w:rsid w:val="00CE1893"/>
    <w:rsid w:val="00D47965"/>
    <w:rsid w:val="00D556BD"/>
    <w:rsid w:val="00D6018F"/>
    <w:rsid w:val="00D73623"/>
    <w:rsid w:val="00D743AA"/>
    <w:rsid w:val="00D8476C"/>
    <w:rsid w:val="00D86362"/>
    <w:rsid w:val="00DB1131"/>
    <w:rsid w:val="00DB6209"/>
    <w:rsid w:val="00DC4E94"/>
    <w:rsid w:val="00DC6E2D"/>
    <w:rsid w:val="00DD7A23"/>
    <w:rsid w:val="00DE4C1B"/>
    <w:rsid w:val="00DF7E0F"/>
    <w:rsid w:val="00E056DA"/>
    <w:rsid w:val="00E3661C"/>
    <w:rsid w:val="00E3749E"/>
    <w:rsid w:val="00E41A90"/>
    <w:rsid w:val="00E61B98"/>
    <w:rsid w:val="00E71FCD"/>
    <w:rsid w:val="00E7712D"/>
    <w:rsid w:val="00ED7A90"/>
    <w:rsid w:val="00EE5960"/>
    <w:rsid w:val="00EF477A"/>
    <w:rsid w:val="00F319DC"/>
    <w:rsid w:val="00F54AFD"/>
    <w:rsid w:val="00F95421"/>
    <w:rsid w:val="00FA5325"/>
    <w:rsid w:val="00FC007D"/>
    <w:rsid w:val="00FC789A"/>
    <w:rsid w:val="00FC7F8E"/>
    <w:rsid w:val="00FD68ED"/>
    <w:rsid w:val="00FE0E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8A0"/>
    <w:rPr>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mfasi">
    <w:name w:val="Emphasis"/>
    <w:qFormat/>
    <w:rsid w:val="009508A0"/>
    <w:rPr>
      <w:i/>
      <w:iCs/>
    </w:rPr>
  </w:style>
  <w:style w:type="paragraph" w:styleId="Capalera">
    <w:name w:val="header"/>
    <w:basedOn w:val="Normal"/>
    <w:link w:val="CapaleraCar"/>
    <w:rsid w:val="008640E9"/>
    <w:pPr>
      <w:tabs>
        <w:tab w:val="center" w:pos="4252"/>
        <w:tab w:val="right" w:pos="8504"/>
      </w:tabs>
    </w:pPr>
  </w:style>
  <w:style w:type="character" w:customStyle="1" w:styleId="CapaleraCar">
    <w:name w:val="Capçalera Car"/>
    <w:link w:val="Capalera"/>
    <w:rsid w:val="008640E9"/>
    <w:rPr>
      <w:sz w:val="24"/>
      <w:szCs w:val="24"/>
      <w:lang w:eastAsia="es-ES"/>
    </w:rPr>
  </w:style>
  <w:style w:type="paragraph" w:styleId="Peu">
    <w:name w:val="footer"/>
    <w:basedOn w:val="Normal"/>
    <w:link w:val="PeuCar"/>
    <w:uiPriority w:val="99"/>
    <w:rsid w:val="008640E9"/>
    <w:pPr>
      <w:tabs>
        <w:tab w:val="center" w:pos="4252"/>
        <w:tab w:val="right" w:pos="8504"/>
      </w:tabs>
    </w:pPr>
  </w:style>
  <w:style w:type="character" w:customStyle="1" w:styleId="PeuCar">
    <w:name w:val="Peu Car"/>
    <w:link w:val="Peu"/>
    <w:uiPriority w:val="99"/>
    <w:rsid w:val="008640E9"/>
    <w:rPr>
      <w:sz w:val="24"/>
      <w:szCs w:val="24"/>
      <w:lang w:eastAsia="es-ES"/>
    </w:rPr>
  </w:style>
  <w:style w:type="paragraph" w:styleId="Textdeglobus">
    <w:name w:val="Balloon Text"/>
    <w:basedOn w:val="Normal"/>
    <w:link w:val="TextdeglobusCar"/>
    <w:rsid w:val="008640E9"/>
    <w:rPr>
      <w:rFonts w:ascii="Segoe UI" w:hAnsi="Segoe UI" w:cs="Segoe UI"/>
      <w:sz w:val="18"/>
      <w:szCs w:val="18"/>
    </w:rPr>
  </w:style>
  <w:style w:type="character" w:customStyle="1" w:styleId="TextdeglobusCar">
    <w:name w:val="Text de globus Car"/>
    <w:link w:val="Textdeglobus"/>
    <w:rsid w:val="008640E9"/>
    <w:rPr>
      <w:rFonts w:ascii="Segoe UI" w:hAnsi="Segoe UI" w:cs="Segoe UI"/>
      <w:sz w:val="18"/>
      <w:szCs w:val="18"/>
      <w:lang w:eastAsia="es-ES"/>
    </w:rPr>
  </w:style>
  <w:style w:type="table" w:styleId="Taulaambquadrcula">
    <w:name w:val="Table Grid"/>
    <w:basedOn w:val="Taulanormal"/>
    <w:rsid w:val="0082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11154"/>
    <w:pPr>
      <w:ind w:left="720"/>
      <w:contextualSpacing/>
    </w:pPr>
  </w:style>
  <w:style w:type="character" w:styleId="Textdelcontenidor">
    <w:name w:val="Placeholder Text"/>
    <w:basedOn w:val="Tipusdelletraperdefectedelpargraf"/>
    <w:uiPriority w:val="99"/>
    <w:semiHidden/>
    <w:rsid w:val="006412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8A0"/>
    <w:rPr>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mfasi">
    <w:name w:val="Emphasis"/>
    <w:qFormat/>
    <w:rsid w:val="009508A0"/>
    <w:rPr>
      <w:i/>
      <w:iCs/>
    </w:rPr>
  </w:style>
  <w:style w:type="paragraph" w:styleId="Capalera">
    <w:name w:val="header"/>
    <w:basedOn w:val="Normal"/>
    <w:link w:val="CapaleraCar"/>
    <w:rsid w:val="008640E9"/>
    <w:pPr>
      <w:tabs>
        <w:tab w:val="center" w:pos="4252"/>
        <w:tab w:val="right" w:pos="8504"/>
      </w:tabs>
    </w:pPr>
  </w:style>
  <w:style w:type="character" w:customStyle="1" w:styleId="CapaleraCar">
    <w:name w:val="Capçalera Car"/>
    <w:link w:val="Capalera"/>
    <w:rsid w:val="008640E9"/>
    <w:rPr>
      <w:sz w:val="24"/>
      <w:szCs w:val="24"/>
      <w:lang w:eastAsia="es-ES"/>
    </w:rPr>
  </w:style>
  <w:style w:type="paragraph" w:styleId="Peu">
    <w:name w:val="footer"/>
    <w:basedOn w:val="Normal"/>
    <w:link w:val="PeuCar"/>
    <w:uiPriority w:val="99"/>
    <w:rsid w:val="008640E9"/>
    <w:pPr>
      <w:tabs>
        <w:tab w:val="center" w:pos="4252"/>
        <w:tab w:val="right" w:pos="8504"/>
      </w:tabs>
    </w:pPr>
  </w:style>
  <w:style w:type="character" w:customStyle="1" w:styleId="PeuCar">
    <w:name w:val="Peu Car"/>
    <w:link w:val="Peu"/>
    <w:uiPriority w:val="99"/>
    <w:rsid w:val="008640E9"/>
    <w:rPr>
      <w:sz w:val="24"/>
      <w:szCs w:val="24"/>
      <w:lang w:eastAsia="es-ES"/>
    </w:rPr>
  </w:style>
  <w:style w:type="paragraph" w:styleId="Textdeglobus">
    <w:name w:val="Balloon Text"/>
    <w:basedOn w:val="Normal"/>
    <w:link w:val="TextdeglobusCar"/>
    <w:rsid w:val="008640E9"/>
    <w:rPr>
      <w:rFonts w:ascii="Segoe UI" w:hAnsi="Segoe UI" w:cs="Segoe UI"/>
      <w:sz w:val="18"/>
      <w:szCs w:val="18"/>
    </w:rPr>
  </w:style>
  <w:style w:type="character" w:customStyle="1" w:styleId="TextdeglobusCar">
    <w:name w:val="Text de globus Car"/>
    <w:link w:val="Textdeglobus"/>
    <w:rsid w:val="008640E9"/>
    <w:rPr>
      <w:rFonts w:ascii="Segoe UI" w:hAnsi="Segoe UI" w:cs="Segoe UI"/>
      <w:sz w:val="18"/>
      <w:szCs w:val="18"/>
      <w:lang w:eastAsia="es-ES"/>
    </w:rPr>
  </w:style>
  <w:style w:type="table" w:styleId="Taulaambquadrcula">
    <w:name w:val="Table Grid"/>
    <w:basedOn w:val="Taulanormal"/>
    <w:rsid w:val="0082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11154"/>
    <w:pPr>
      <w:ind w:left="720"/>
      <w:contextualSpacing/>
    </w:pPr>
  </w:style>
  <w:style w:type="character" w:styleId="Textdelcontenidor">
    <w:name w:val="Placeholder Text"/>
    <w:basedOn w:val="Tipusdelletraperdefectedelpargraf"/>
    <w:uiPriority w:val="99"/>
    <w:semiHidden/>
    <w:rsid w:val="00641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D8FB962FA944749823FF1F76B41015"/>
        <w:category>
          <w:name w:val="General"/>
          <w:gallery w:val="placeholder"/>
        </w:category>
        <w:types>
          <w:type w:val="bbPlcHdr"/>
        </w:types>
        <w:behaviors>
          <w:behavior w:val="content"/>
        </w:behaviors>
        <w:guid w:val="{BAB7700B-121D-4E11-B168-CF0346187338}"/>
      </w:docPartPr>
      <w:docPartBody>
        <w:p w:rsidR="00985D8B" w:rsidRDefault="00985D8B" w:rsidP="00985D8B">
          <w:pPr>
            <w:pStyle w:val="83D8FB962FA944749823FF1F76B41015"/>
          </w:pPr>
          <w:r w:rsidRPr="00D133ED">
            <w:rPr>
              <w:rStyle w:val="Textdelcontenidor"/>
            </w:rPr>
            <w:t>Haga clic aquí para escribir texto.</w:t>
          </w:r>
        </w:p>
      </w:docPartBody>
    </w:docPart>
    <w:docPart>
      <w:docPartPr>
        <w:name w:val="66B66E95D4FA49309C04A1FA90B0C08A"/>
        <w:category>
          <w:name w:val="General"/>
          <w:gallery w:val="placeholder"/>
        </w:category>
        <w:types>
          <w:type w:val="bbPlcHdr"/>
        </w:types>
        <w:behaviors>
          <w:behavior w:val="content"/>
        </w:behaviors>
        <w:guid w:val="{4D472AFC-9B30-4AA6-8999-A4E373CA071C}"/>
      </w:docPartPr>
      <w:docPartBody>
        <w:p w:rsidR="00985D8B" w:rsidRDefault="00985D8B" w:rsidP="00985D8B">
          <w:pPr>
            <w:pStyle w:val="66B66E95D4FA49309C04A1FA90B0C08A"/>
          </w:pPr>
          <w:r w:rsidRPr="00D133ED">
            <w:rPr>
              <w:rStyle w:val="Textdelcontenidor"/>
            </w:rPr>
            <w:t>Haga clic aquí para escribir texto.</w:t>
          </w:r>
        </w:p>
      </w:docPartBody>
    </w:docPart>
    <w:docPart>
      <w:docPartPr>
        <w:name w:val="046AE4B84C584D8B8CB9D678FCBADDA5"/>
        <w:category>
          <w:name w:val="General"/>
          <w:gallery w:val="placeholder"/>
        </w:category>
        <w:types>
          <w:type w:val="bbPlcHdr"/>
        </w:types>
        <w:behaviors>
          <w:behavior w:val="content"/>
        </w:behaviors>
        <w:guid w:val="{0CA7FFC9-E133-4552-8E81-166917A4ADC8}"/>
      </w:docPartPr>
      <w:docPartBody>
        <w:p w:rsidR="00985D8B" w:rsidRDefault="00985D8B" w:rsidP="00985D8B">
          <w:pPr>
            <w:pStyle w:val="046AE4B84C584D8B8CB9D678FCBADDA5"/>
          </w:pPr>
          <w:r w:rsidRPr="00D133ED">
            <w:rPr>
              <w:rStyle w:val="Textdelcontenidor"/>
            </w:rPr>
            <w:t>Haga clic aquí para escribir texto.</w:t>
          </w:r>
        </w:p>
      </w:docPartBody>
    </w:docPart>
    <w:docPart>
      <w:docPartPr>
        <w:name w:val="6BD34C6B252F4A64B7B0D69281340408"/>
        <w:category>
          <w:name w:val="General"/>
          <w:gallery w:val="placeholder"/>
        </w:category>
        <w:types>
          <w:type w:val="bbPlcHdr"/>
        </w:types>
        <w:behaviors>
          <w:behavior w:val="content"/>
        </w:behaviors>
        <w:guid w:val="{343157FB-2EC4-42CC-862F-F227E5C5E66B}"/>
      </w:docPartPr>
      <w:docPartBody>
        <w:p w:rsidR="00985D8B" w:rsidRDefault="00985D8B" w:rsidP="00985D8B">
          <w:pPr>
            <w:pStyle w:val="6BD34C6B252F4A64B7B0D69281340408"/>
          </w:pPr>
          <w:r w:rsidRPr="00D133ED">
            <w:rPr>
              <w:rStyle w:val="Textdelcontenidor"/>
            </w:rPr>
            <w:t>Haga clic aquí para escribir texto.</w:t>
          </w:r>
        </w:p>
      </w:docPartBody>
    </w:docPart>
    <w:docPart>
      <w:docPartPr>
        <w:name w:val="C1E94F9CAC23432391AC8A97987C8C13"/>
        <w:category>
          <w:name w:val="General"/>
          <w:gallery w:val="placeholder"/>
        </w:category>
        <w:types>
          <w:type w:val="bbPlcHdr"/>
        </w:types>
        <w:behaviors>
          <w:behavior w:val="content"/>
        </w:behaviors>
        <w:guid w:val="{DE5A3594-6AD5-4AF5-9E7E-2F2721EC0DCD}"/>
      </w:docPartPr>
      <w:docPartBody>
        <w:p w:rsidR="00985D8B" w:rsidRDefault="00985D8B" w:rsidP="00985D8B">
          <w:pPr>
            <w:pStyle w:val="C1E94F9CAC23432391AC8A97987C8C13"/>
          </w:pPr>
          <w:r w:rsidRPr="00D133ED">
            <w:rPr>
              <w:rStyle w:val="Textdelcontenidor"/>
            </w:rPr>
            <w:t>Haga clic aquí para escribir texto.</w:t>
          </w:r>
        </w:p>
      </w:docPartBody>
    </w:docPart>
    <w:docPart>
      <w:docPartPr>
        <w:name w:val="19A9F34A9519416AB862C930767DE10C"/>
        <w:category>
          <w:name w:val="General"/>
          <w:gallery w:val="placeholder"/>
        </w:category>
        <w:types>
          <w:type w:val="bbPlcHdr"/>
        </w:types>
        <w:behaviors>
          <w:behavior w:val="content"/>
        </w:behaviors>
        <w:guid w:val="{B8403E8C-A990-4B9C-AB5C-DD1B3BF8B167}"/>
      </w:docPartPr>
      <w:docPartBody>
        <w:p w:rsidR="00985D8B" w:rsidRDefault="00985D8B" w:rsidP="00985D8B">
          <w:pPr>
            <w:pStyle w:val="19A9F34A9519416AB862C930767DE10C"/>
          </w:pPr>
          <w:r w:rsidRPr="00D133ED">
            <w:rPr>
              <w:rStyle w:val="Textdelcontenidor"/>
            </w:rPr>
            <w:t>Haga clic aquí para escribir texto.</w:t>
          </w:r>
        </w:p>
      </w:docPartBody>
    </w:docPart>
    <w:docPart>
      <w:docPartPr>
        <w:name w:val="D3E2DF64D1054A32AA09798788132920"/>
        <w:category>
          <w:name w:val="General"/>
          <w:gallery w:val="placeholder"/>
        </w:category>
        <w:types>
          <w:type w:val="bbPlcHdr"/>
        </w:types>
        <w:behaviors>
          <w:behavior w:val="content"/>
        </w:behaviors>
        <w:guid w:val="{A5A97110-29FA-4863-8C8A-5A4EE5328789}"/>
      </w:docPartPr>
      <w:docPartBody>
        <w:p w:rsidR="00985D8B" w:rsidRDefault="00985D8B" w:rsidP="00985D8B">
          <w:pPr>
            <w:pStyle w:val="D3E2DF64D1054A32AA09798788132920"/>
          </w:pPr>
          <w:r w:rsidRPr="00D133ED">
            <w:rPr>
              <w:rStyle w:val="Textdelcontenidor"/>
            </w:rPr>
            <w:t>Haga clic aquí para escribir texto.</w:t>
          </w:r>
        </w:p>
      </w:docPartBody>
    </w:docPart>
    <w:docPart>
      <w:docPartPr>
        <w:name w:val="1E3BA51BE0554F22AA7DE544A414C50A"/>
        <w:category>
          <w:name w:val="General"/>
          <w:gallery w:val="placeholder"/>
        </w:category>
        <w:types>
          <w:type w:val="bbPlcHdr"/>
        </w:types>
        <w:behaviors>
          <w:behavior w:val="content"/>
        </w:behaviors>
        <w:guid w:val="{59B973A3-0354-4EDC-9BC7-2951F45A01BE}"/>
      </w:docPartPr>
      <w:docPartBody>
        <w:p w:rsidR="00985D8B" w:rsidRDefault="00985D8B" w:rsidP="00985D8B">
          <w:pPr>
            <w:pStyle w:val="1E3BA51BE0554F22AA7DE544A414C50A"/>
          </w:pPr>
          <w:r w:rsidRPr="00D133ED">
            <w:rPr>
              <w:rStyle w:val="Textdelcontenidor"/>
            </w:rPr>
            <w:t>Haga clic aquí para escribir texto.</w:t>
          </w:r>
        </w:p>
      </w:docPartBody>
    </w:docPart>
    <w:docPart>
      <w:docPartPr>
        <w:name w:val="8F596FEE603A430C84077FB23CD90649"/>
        <w:category>
          <w:name w:val="General"/>
          <w:gallery w:val="placeholder"/>
        </w:category>
        <w:types>
          <w:type w:val="bbPlcHdr"/>
        </w:types>
        <w:behaviors>
          <w:behavior w:val="content"/>
        </w:behaviors>
        <w:guid w:val="{C1FCF414-6E82-43EF-9889-00EC8056086E}"/>
      </w:docPartPr>
      <w:docPartBody>
        <w:p w:rsidR="00985D8B" w:rsidRDefault="00985D8B" w:rsidP="00985D8B">
          <w:pPr>
            <w:pStyle w:val="8F596FEE603A430C84077FB23CD90649"/>
          </w:pPr>
          <w:r w:rsidRPr="00D133ED">
            <w:rPr>
              <w:rStyle w:val="Textdelcontenidor"/>
            </w:rPr>
            <w:t>Haga clic aquí para escribir texto.</w:t>
          </w:r>
        </w:p>
      </w:docPartBody>
    </w:docPart>
    <w:docPart>
      <w:docPartPr>
        <w:name w:val="63932A894655458090EB3A31ED673F93"/>
        <w:category>
          <w:name w:val="General"/>
          <w:gallery w:val="placeholder"/>
        </w:category>
        <w:types>
          <w:type w:val="bbPlcHdr"/>
        </w:types>
        <w:behaviors>
          <w:behavior w:val="content"/>
        </w:behaviors>
        <w:guid w:val="{84BA137F-2BA0-4DBA-B507-8CB3CAA90D08}"/>
      </w:docPartPr>
      <w:docPartBody>
        <w:p w:rsidR="00985D8B" w:rsidRDefault="00985D8B" w:rsidP="00985D8B">
          <w:pPr>
            <w:pStyle w:val="63932A894655458090EB3A31ED673F93"/>
          </w:pPr>
          <w:r w:rsidRPr="00D133ED">
            <w:rPr>
              <w:rStyle w:val="Textdelcontenidor"/>
            </w:rPr>
            <w:t>Haga clic aquí para escribir texto.</w:t>
          </w:r>
        </w:p>
      </w:docPartBody>
    </w:docPart>
    <w:docPart>
      <w:docPartPr>
        <w:name w:val="E234C5F508EB4D959773B201FDACCC07"/>
        <w:category>
          <w:name w:val="General"/>
          <w:gallery w:val="placeholder"/>
        </w:category>
        <w:types>
          <w:type w:val="bbPlcHdr"/>
        </w:types>
        <w:behaviors>
          <w:behavior w:val="content"/>
        </w:behaviors>
        <w:guid w:val="{B16FBC1B-DCD1-44C7-82AD-5A3B80CD7AE4}"/>
      </w:docPartPr>
      <w:docPartBody>
        <w:p w:rsidR="00985D8B" w:rsidRDefault="00985D8B" w:rsidP="00985D8B">
          <w:pPr>
            <w:pStyle w:val="E234C5F508EB4D959773B201FDACCC07"/>
          </w:pPr>
          <w:r w:rsidRPr="00D133ED">
            <w:rPr>
              <w:rStyle w:val="Textdelcontenidor"/>
            </w:rPr>
            <w:t>Haga clic aquí para escribir texto.</w:t>
          </w:r>
        </w:p>
      </w:docPartBody>
    </w:docPart>
    <w:docPart>
      <w:docPartPr>
        <w:name w:val="77C281B29B54453EBB3B661AA22CF4FC"/>
        <w:category>
          <w:name w:val="General"/>
          <w:gallery w:val="placeholder"/>
        </w:category>
        <w:types>
          <w:type w:val="bbPlcHdr"/>
        </w:types>
        <w:behaviors>
          <w:behavior w:val="content"/>
        </w:behaviors>
        <w:guid w:val="{6068C23D-4364-411C-A377-DB8F5EA9F868}"/>
      </w:docPartPr>
      <w:docPartBody>
        <w:p w:rsidR="00985D8B" w:rsidRDefault="00985D8B" w:rsidP="00985D8B">
          <w:pPr>
            <w:pStyle w:val="77C281B29B54453EBB3B661AA22CF4FC"/>
          </w:pPr>
          <w:r w:rsidRPr="00D133ED">
            <w:rPr>
              <w:rStyle w:val="Textdelcontenidor"/>
            </w:rPr>
            <w:t>Haga clic aquí para escribir texto.</w:t>
          </w:r>
        </w:p>
      </w:docPartBody>
    </w:docPart>
    <w:docPart>
      <w:docPartPr>
        <w:name w:val="5602DA88EC834F8F8958AD2DAEBDC02D"/>
        <w:category>
          <w:name w:val="General"/>
          <w:gallery w:val="placeholder"/>
        </w:category>
        <w:types>
          <w:type w:val="bbPlcHdr"/>
        </w:types>
        <w:behaviors>
          <w:behavior w:val="content"/>
        </w:behaviors>
        <w:guid w:val="{8FDB8731-A7B7-451D-AB13-377663821493}"/>
      </w:docPartPr>
      <w:docPartBody>
        <w:p w:rsidR="00985D8B" w:rsidRDefault="00985D8B" w:rsidP="00985D8B">
          <w:pPr>
            <w:pStyle w:val="5602DA88EC834F8F8958AD2DAEBDC02D"/>
          </w:pPr>
          <w:r w:rsidRPr="00D133ED">
            <w:rPr>
              <w:rStyle w:val="Textdelcontenidor"/>
            </w:rPr>
            <w:t>Haga clic aquí para escribir texto.</w:t>
          </w:r>
        </w:p>
      </w:docPartBody>
    </w:docPart>
    <w:docPart>
      <w:docPartPr>
        <w:name w:val="14376D776A7C43B495598BB2189B8092"/>
        <w:category>
          <w:name w:val="General"/>
          <w:gallery w:val="placeholder"/>
        </w:category>
        <w:types>
          <w:type w:val="bbPlcHdr"/>
        </w:types>
        <w:behaviors>
          <w:behavior w:val="content"/>
        </w:behaviors>
        <w:guid w:val="{977781D7-ADC1-4D7E-B515-D2A6A6EA602D}"/>
      </w:docPartPr>
      <w:docPartBody>
        <w:p w:rsidR="00985D8B" w:rsidRDefault="00985D8B" w:rsidP="00985D8B">
          <w:pPr>
            <w:pStyle w:val="14376D776A7C43B495598BB2189B8092"/>
          </w:pPr>
          <w:r w:rsidRPr="00D133ED">
            <w:rPr>
              <w:rStyle w:val="Textdelcontenidor"/>
            </w:rPr>
            <w:t>Haga clic aquí para escribir texto.</w:t>
          </w:r>
        </w:p>
      </w:docPartBody>
    </w:docPart>
    <w:docPart>
      <w:docPartPr>
        <w:name w:val="98EB190F892244D2899E6BA5C0B881F4"/>
        <w:category>
          <w:name w:val="General"/>
          <w:gallery w:val="placeholder"/>
        </w:category>
        <w:types>
          <w:type w:val="bbPlcHdr"/>
        </w:types>
        <w:behaviors>
          <w:behavior w:val="content"/>
        </w:behaviors>
        <w:guid w:val="{348A0A86-3C7D-4DB7-9297-C2DAE07E612B}"/>
      </w:docPartPr>
      <w:docPartBody>
        <w:p w:rsidR="00985D8B" w:rsidRDefault="00985D8B" w:rsidP="00985D8B">
          <w:pPr>
            <w:pStyle w:val="98EB190F892244D2899E6BA5C0B881F4"/>
          </w:pPr>
          <w:r w:rsidRPr="00D133ED">
            <w:rPr>
              <w:rStyle w:val="Textdelcontenidor"/>
            </w:rPr>
            <w:t>Haga clic aquí para escribir texto.</w:t>
          </w:r>
        </w:p>
      </w:docPartBody>
    </w:docPart>
    <w:docPart>
      <w:docPartPr>
        <w:name w:val="4BE630CF1AA24C5F958A5C157A955543"/>
        <w:category>
          <w:name w:val="General"/>
          <w:gallery w:val="placeholder"/>
        </w:category>
        <w:types>
          <w:type w:val="bbPlcHdr"/>
        </w:types>
        <w:behaviors>
          <w:behavior w:val="content"/>
        </w:behaviors>
        <w:guid w:val="{5AC59E43-8667-4A3E-AF98-5CDA140F1F5A}"/>
      </w:docPartPr>
      <w:docPartBody>
        <w:p w:rsidR="00985D8B" w:rsidRDefault="00985D8B" w:rsidP="00985D8B">
          <w:pPr>
            <w:pStyle w:val="4BE630CF1AA24C5F958A5C157A955543"/>
          </w:pPr>
          <w:r w:rsidRPr="00D133ED">
            <w:rPr>
              <w:rStyle w:val="Textdelcontenidor"/>
            </w:rPr>
            <w:t>Haga clic aquí para escribir texto.</w:t>
          </w:r>
        </w:p>
      </w:docPartBody>
    </w:docPart>
    <w:docPart>
      <w:docPartPr>
        <w:name w:val="A25166327A3A4C0C974DCA3DCA8B5E8A"/>
        <w:category>
          <w:name w:val="General"/>
          <w:gallery w:val="placeholder"/>
        </w:category>
        <w:types>
          <w:type w:val="bbPlcHdr"/>
        </w:types>
        <w:behaviors>
          <w:behavior w:val="content"/>
        </w:behaviors>
        <w:guid w:val="{23CE28AF-E608-4D27-9480-5BFAD492FE0F}"/>
      </w:docPartPr>
      <w:docPartBody>
        <w:p w:rsidR="00985D8B" w:rsidRDefault="00985D8B" w:rsidP="00985D8B">
          <w:pPr>
            <w:pStyle w:val="A25166327A3A4C0C974DCA3DCA8B5E8A"/>
          </w:pPr>
          <w:r w:rsidRPr="00D133ED">
            <w:rPr>
              <w:rStyle w:val="Textdelcontenidor"/>
            </w:rPr>
            <w:t>Haga clic aquí para escribir texto.</w:t>
          </w:r>
        </w:p>
      </w:docPartBody>
    </w:docPart>
    <w:docPart>
      <w:docPartPr>
        <w:name w:val="CA060F4579374A54BB616412842AEF04"/>
        <w:category>
          <w:name w:val="General"/>
          <w:gallery w:val="placeholder"/>
        </w:category>
        <w:types>
          <w:type w:val="bbPlcHdr"/>
        </w:types>
        <w:behaviors>
          <w:behavior w:val="content"/>
        </w:behaviors>
        <w:guid w:val="{71A325A8-25D7-45BA-A575-3B0F0B7E8739}"/>
      </w:docPartPr>
      <w:docPartBody>
        <w:p w:rsidR="00985D8B" w:rsidRDefault="00985D8B" w:rsidP="00985D8B">
          <w:pPr>
            <w:pStyle w:val="CA060F4579374A54BB616412842AEF04"/>
          </w:pPr>
          <w:r w:rsidRPr="00D133ED">
            <w:rPr>
              <w:rStyle w:val="Textdelcontenidor"/>
            </w:rPr>
            <w:t>Haga clic aquí para escribir texto.</w:t>
          </w:r>
        </w:p>
      </w:docPartBody>
    </w:docPart>
    <w:docPart>
      <w:docPartPr>
        <w:name w:val="E7110F1A34E64A80BDC131283359D319"/>
        <w:category>
          <w:name w:val="General"/>
          <w:gallery w:val="placeholder"/>
        </w:category>
        <w:types>
          <w:type w:val="bbPlcHdr"/>
        </w:types>
        <w:behaviors>
          <w:behavior w:val="content"/>
        </w:behaviors>
        <w:guid w:val="{0EBA0E96-0FB0-4D93-902C-4A1B44FF7F18}"/>
      </w:docPartPr>
      <w:docPartBody>
        <w:p w:rsidR="00985D8B" w:rsidRDefault="00985D8B" w:rsidP="00985D8B">
          <w:pPr>
            <w:pStyle w:val="E7110F1A34E64A80BDC131283359D319"/>
          </w:pPr>
          <w:r w:rsidRPr="00D133ED">
            <w:rPr>
              <w:rStyle w:val="Textdelcontenidor"/>
            </w:rPr>
            <w:t>Haga clic aquí para escribir texto.</w:t>
          </w:r>
        </w:p>
      </w:docPartBody>
    </w:docPart>
    <w:docPart>
      <w:docPartPr>
        <w:name w:val="ED113DD719EE49B59A45DD1DCC408011"/>
        <w:category>
          <w:name w:val="General"/>
          <w:gallery w:val="placeholder"/>
        </w:category>
        <w:types>
          <w:type w:val="bbPlcHdr"/>
        </w:types>
        <w:behaviors>
          <w:behavior w:val="content"/>
        </w:behaviors>
        <w:guid w:val="{5A66967D-C7E5-4DE4-9152-2C166DB5959D}"/>
      </w:docPartPr>
      <w:docPartBody>
        <w:p w:rsidR="00985D8B" w:rsidRDefault="00985D8B" w:rsidP="00985D8B">
          <w:pPr>
            <w:pStyle w:val="ED113DD719EE49B59A45DD1DCC408011"/>
          </w:pPr>
          <w:r w:rsidRPr="00D133ED">
            <w:rPr>
              <w:rStyle w:val="Textdelcontenidor"/>
            </w:rPr>
            <w:t>Haga clic aquí para escribir texto.</w:t>
          </w:r>
        </w:p>
      </w:docPartBody>
    </w:docPart>
    <w:docPart>
      <w:docPartPr>
        <w:name w:val="C1979ABB4BB949309FD7EA7C9ED2390C"/>
        <w:category>
          <w:name w:val="General"/>
          <w:gallery w:val="placeholder"/>
        </w:category>
        <w:types>
          <w:type w:val="bbPlcHdr"/>
        </w:types>
        <w:behaviors>
          <w:behavior w:val="content"/>
        </w:behaviors>
        <w:guid w:val="{B5203F3E-66DF-40D7-8551-D3F63ADD6CAC}"/>
      </w:docPartPr>
      <w:docPartBody>
        <w:p w:rsidR="00985D8B" w:rsidRDefault="00985D8B" w:rsidP="00985D8B">
          <w:pPr>
            <w:pStyle w:val="C1979ABB4BB949309FD7EA7C9ED2390C"/>
          </w:pPr>
          <w:r w:rsidRPr="00D133ED">
            <w:rPr>
              <w:rStyle w:val="Textdelcontenidor"/>
            </w:rPr>
            <w:t>Haga clic aquí para escribir texto.</w:t>
          </w:r>
        </w:p>
      </w:docPartBody>
    </w:docPart>
    <w:docPart>
      <w:docPartPr>
        <w:name w:val="7F03B85485564B028EAB3E9CC98347D6"/>
        <w:category>
          <w:name w:val="General"/>
          <w:gallery w:val="placeholder"/>
        </w:category>
        <w:types>
          <w:type w:val="bbPlcHdr"/>
        </w:types>
        <w:behaviors>
          <w:behavior w:val="content"/>
        </w:behaviors>
        <w:guid w:val="{65BA28A4-0BD1-4BCA-8D37-E5F25CFD8E58}"/>
      </w:docPartPr>
      <w:docPartBody>
        <w:p w:rsidR="00985D8B" w:rsidRDefault="00985D8B" w:rsidP="00985D8B">
          <w:pPr>
            <w:pStyle w:val="7F03B85485564B028EAB3E9CC98347D6"/>
          </w:pPr>
          <w:r w:rsidRPr="00D133ED">
            <w:rPr>
              <w:rStyle w:val="Textdelcontenidor"/>
            </w:rPr>
            <w:t>Haga clic aquí para escribir texto.</w:t>
          </w:r>
        </w:p>
      </w:docPartBody>
    </w:docPart>
    <w:docPart>
      <w:docPartPr>
        <w:name w:val="CE291026997F49C38DCB456C7C14040F"/>
        <w:category>
          <w:name w:val="General"/>
          <w:gallery w:val="placeholder"/>
        </w:category>
        <w:types>
          <w:type w:val="bbPlcHdr"/>
        </w:types>
        <w:behaviors>
          <w:behavior w:val="content"/>
        </w:behaviors>
        <w:guid w:val="{9B088FCF-76BE-4316-B7EC-BE34074E8A53}"/>
      </w:docPartPr>
      <w:docPartBody>
        <w:p w:rsidR="00985D8B" w:rsidRDefault="00985D8B" w:rsidP="00985D8B">
          <w:pPr>
            <w:pStyle w:val="CE291026997F49C38DCB456C7C14040F"/>
          </w:pPr>
          <w:r w:rsidRPr="00D133ED">
            <w:rPr>
              <w:rStyle w:val="Textdelcontenidor"/>
            </w:rPr>
            <w:t>Haga clic aquí para escribir texto.</w:t>
          </w:r>
        </w:p>
      </w:docPartBody>
    </w:docPart>
    <w:docPart>
      <w:docPartPr>
        <w:name w:val="2C49F05315854619A4EB7293FD50F81C"/>
        <w:category>
          <w:name w:val="General"/>
          <w:gallery w:val="placeholder"/>
        </w:category>
        <w:types>
          <w:type w:val="bbPlcHdr"/>
        </w:types>
        <w:behaviors>
          <w:behavior w:val="content"/>
        </w:behaviors>
        <w:guid w:val="{86E96003-0DB7-4B8B-99F4-7134DD41E146}"/>
      </w:docPartPr>
      <w:docPartBody>
        <w:p w:rsidR="00985D8B" w:rsidRDefault="00985D8B" w:rsidP="00985D8B">
          <w:pPr>
            <w:pStyle w:val="2C49F05315854619A4EB7293FD50F81C"/>
          </w:pPr>
          <w:r w:rsidRPr="00D133ED">
            <w:rPr>
              <w:rStyle w:val="Textdelcontenidor"/>
            </w:rPr>
            <w:t>Haga clic aquí para escribir texto.</w:t>
          </w:r>
        </w:p>
      </w:docPartBody>
    </w:docPart>
    <w:docPart>
      <w:docPartPr>
        <w:name w:val="58B8C8047DA04F46B095B3F2CA86A45D"/>
        <w:category>
          <w:name w:val="General"/>
          <w:gallery w:val="placeholder"/>
        </w:category>
        <w:types>
          <w:type w:val="bbPlcHdr"/>
        </w:types>
        <w:behaviors>
          <w:behavior w:val="content"/>
        </w:behaviors>
        <w:guid w:val="{F342ABC2-B0F0-4944-B0C3-4DBDACF2C270}"/>
      </w:docPartPr>
      <w:docPartBody>
        <w:p w:rsidR="00985D8B" w:rsidRDefault="00985D8B" w:rsidP="00985D8B">
          <w:pPr>
            <w:pStyle w:val="58B8C8047DA04F46B095B3F2CA86A45D"/>
          </w:pPr>
          <w:r w:rsidRPr="00D133ED">
            <w:rPr>
              <w:rStyle w:val="Textdelcontenidor"/>
            </w:rPr>
            <w:t>Haga clic aquí para escribir texto.</w:t>
          </w:r>
        </w:p>
      </w:docPartBody>
    </w:docPart>
    <w:docPart>
      <w:docPartPr>
        <w:name w:val="4C08D88D23C748B1AE59641EA7C5F783"/>
        <w:category>
          <w:name w:val="General"/>
          <w:gallery w:val="placeholder"/>
        </w:category>
        <w:types>
          <w:type w:val="bbPlcHdr"/>
        </w:types>
        <w:behaviors>
          <w:behavior w:val="content"/>
        </w:behaviors>
        <w:guid w:val="{75200575-2403-42C6-B9C0-E22078A7E856}"/>
      </w:docPartPr>
      <w:docPartBody>
        <w:p w:rsidR="00985D8B" w:rsidRDefault="00985D8B" w:rsidP="00985D8B">
          <w:pPr>
            <w:pStyle w:val="4C08D88D23C748B1AE59641EA7C5F783"/>
          </w:pPr>
          <w:r w:rsidRPr="00D133ED">
            <w:rPr>
              <w:rStyle w:val="Textdelcontenidor"/>
            </w:rPr>
            <w:t>Haga clic aquí para escribir texto.</w:t>
          </w:r>
        </w:p>
      </w:docPartBody>
    </w:docPart>
    <w:docPart>
      <w:docPartPr>
        <w:name w:val="42B6C098DF7F45FA8F38B165218A146B"/>
        <w:category>
          <w:name w:val="General"/>
          <w:gallery w:val="placeholder"/>
        </w:category>
        <w:types>
          <w:type w:val="bbPlcHdr"/>
        </w:types>
        <w:behaviors>
          <w:behavior w:val="content"/>
        </w:behaviors>
        <w:guid w:val="{C97A3129-D243-4D94-BF95-577B2A3848C3}"/>
      </w:docPartPr>
      <w:docPartBody>
        <w:p w:rsidR="00985D8B" w:rsidRDefault="00985D8B" w:rsidP="00985D8B">
          <w:pPr>
            <w:pStyle w:val="42B6C098DF7F45FA8F38B165218A146B"/>
          </w:pPr>
          <w:r w:rsidRPr="00D133ED">
            <w:rPr>
              <w:rStyle w:val="Textdelcontenidor"/>
            </w:rPr>
            <w:t>Haga clic aquí para escribir texto.</w:t>
          </w:r>
        </w:p>
      </w:docPartBody>
    </w:docPart>
    <w:docPart>
      <w:docPartPr>
        <w:name w:val="0168CE4F8F074058835707EE6093572B"/>
        <w:category>
          <w:name w:val="General"/>
          <w:gallery w:val="placeholder"/>
        </w:category>
        <w:types>
          <w:type w:val="bbPlcHdr"/>
        </w:types>
        <w:behaviors>
          <w:behavior w:val="content"/>
        </w:behaviors>
        <w:guid w:val="{29935D3C-9C6C-4E72-83EC-071450337058}"/>
      </w:docPartPr>
      <w:docPartBody>
        <w:p w:rsidR="00985D8B" w:rsidRDefault="00985D8B" w:rsidP="00985D8B">
          <w:pPr>
            <w:pStyle w:val="0168CE4F8F074058835707EE6093572B"/>
          </w:pPr>
          <w:r w:rsidRPr="00D133ED">
            <w:rPr>
              <w:rStyle w:val="Textdelcontenidor"/>
            </w:rPr>
            <w:t>Haga clic aquí para escribir texto.</w:t>
          </w:r>
        </w:p>
      </w:docPartBody>
    </w:docPart>
    <w:docPart>
      <w:docPartPr>
        <w:name w:val="E68A7AF5918841A8B00C5DAAA985005C"/>
        <w:category>
          <w:name w:val="General"/>
          <w:gallery w:val="placeholder"/>
        </w:category>
        <w:types>
          <w:type w:val="bbPlcHdr"/>
        </w:types>
        <w:behaviors>
          <w:behavior w:val="content"/>
        </w:behaviors>
        <w:guid w:val="{384B43D5-83F8-49FB-8EE3-B221E308A842}"/>
      </w:docPartPr>
      <w:docPartBody>
        <w:p w:rsidR="00985D8B" w:rsidRDefault="00985D8B" w:rsidP="00985D8B">
          <w:pPr>
            <w:pStyle w:val="E68A7AF5918841A8B00C5DAAA985005C"/>
          </w:pPr>
          <w:r w:rsidRPr="00D133ED">
            <w:rPr>
              <w:rStyle w:val="Textdelcontenidor"/>
            </w:rPr>
            <w:t>Haga clic aquí para escribir texto.</w:t>
          </w:r>
        </w:p>
      </w:docPartBody>
    </w:docPart>
    <w:docPart>
      <w:docPartPr>
        <w:name w:val="628F1D20A8FD48DDABAF12A8AFCD1BF6"/>
        <w:category>
          <w:name w:val="General"/>
          <w:gallery w:val="placeholder"/>
        </w:category>
        <w:types>
          <w:type w:val="bbPlcHdr"/>
        </w:types>
        <w:behaviors>
          <w:behavior w:val="content"/>
        </w:behaviors>
        <w:guid w:val="{2EA21AAF-3CA7-4584-9199-F4DFBA9C7521}"/>
      </w:docPartPr>
      <w:docPartBody>
        <w:p w:rsidR="00985D8B" w:rsidRDefault="00985D8B" w:rsidP="00985D8B">
          <w:pPr>
            <w:pStyle w:val="628F1D20A8FD48DDABAF12A8AFCD1BF6"/>
          </w:pPr>
          <w:r w:rsidRPr="00D133ED">
            <w:rPr>
              <w:rStyle w:val="Textdelcontenidor"/>
            </w:rPr>
            <w:t>Haga clic aquí para escribir texto.</w:t>
          </w:r>
        </w:p>
      </w:docPartBody>
    </w:docPart>
    <w:docPart>
      <w:docPartPr>
        <w:name w:val="49FD83A021B34A609D211934353A8E20"/>
        <w:category>
          <w:name w:val="General"/>
          <w:gallery w:val="placeholder"/>
        </w:category>
        <w:types>
          <w:type w:val="bbPlcHdr"/>
        </w:types>
        <w:behaviors>
          <w:behavior w:val="content"/>
        </w:behaviors>
        <w:guid w:val="{BA35868A-9879-43A1-A1B3-E3BE9E6B960A}"/>
      </w:docPartPr>
      <w:docPartBody>
        <w:p w:rsidR="00985D8B" w:rsidRDefault="00985D8B" w:rsidP="00985D8B">
          <w:pPr>
            <w:pStyle w:val="49FD83A021B34A609D211934353A8E20"/>
          </w:pPr>
          <w:r w:rsidRPr="00D133ED">
            <w:rPr>
              <w:rStyle w:val="Textdelcontenidor"/>
            </w:rPr>
            <w:t>Haga clic aquí para escribir texto.</w:t>
          </w:r>
        </w:p>
      </w:docPartBody>
    </w:docPart>
    <w:docPart>
      <w:docPartPr>
        <w:name w:val="B8D971E54B6A4A73873E5ADAE55AFE7B"/>
        <w:category>
          <w:name w:val="General"/>
          <w:gallery w:val="placeholder"/>
        </w:category>
        <w:types>
          <w:type w:val="bbPlcHdr"/>
        </w:types>
        <w:behaviors>
          <w:behavior w:val="content"/>
        </w:behaviors>
        <w:guid w:val="{DA160775-917A-489B-AB81-A76EAD2F13D9}"/>
      </w:docPartPr>
      <w:docPartBody>
        <w:p w:rsidR="00985D8B" w:rsidRDefault="00985D8B" w:rsidP="00985D8B">
          <w:pPr>
            <w:pStyle w:val="B8D971E54B6A4A73873E5ADAE55AFE7B"/>
          </w:pPr>
          <w:r w:rsidRPr="00D133ED">
            <w:rPr>
              <w:rStyle w:val="Textdelcontenidor"/>
            </w:rPr>
            <w:t>Haga clic aquí para escribir texto.</w:t>
          </w:r>
        </w:p>
      </w:docPartBody>
    </w:docPart>
    <w:docPart>
      <w:docPartPr>
        <w:name w:val="0D2AA2B06D6A41C380F1ABF4AFAFBED4"/>
        <w:category>
          <w:name w:val="General"/>
          <w:gallery w:val="placeholder"/>
        </w:category>
        <w:types>
          <w:type w:val="bbPlcHdr"/>
        </w:types>
        <w:behaviors>
          <w:behavior w:val="content"/>
        </w:behaviors>
        <w:guid w:val="{C21A2CC8-3699-41CE-930D-4C4C1366356D}"/>
      </w:docPartPr>
      <w:docPartBody>
        <w:p w:rsidR="00985D8B" w:rsidRDefault="00985D8B" w:rsidP="00985D8B">
          <w:pPr>
            <w:pStyle w:val="0D2AA2B06D6A41C380F1ABF4AFAFBED4"/>
          </w:pPr>
          <w:r w:rsidRPr="00D133ED">
            <w:rPr>
              <w:rStyle w:val="Textdelcontenidor"/>
            </w:rPr>
            <w:t>Haga clic aquí para escribir texto.</w:t>
          </w:r>
        </w:p>
      </w:docPartBody>
    </w:docPart>
    <w:docPart>
      <w:docPartPr>
        <w:name w:val="2011C48D662B48FE9F2BFED98C964CF8"/>
        <w:category>
          <w:name w:val="General"/>
          <w:gallery w:val="placeholder"/>
        </w:category>
        <w:types>
          <w:type w:val="bbPlcHdr"/>
        </w:types>
        <w:behaviors>
          <w:behavior w:val="content"/>
        </w:behaviors>
        <w:guid w:val="{29C5605E-4D5D-4D94-ABE9-FB7AD5B92776}"/>
      </w:docPartPr>
      <w:docPartBody>
        <w:p w:rsidR="00985D8B" w:rsidRDefault="00985D8B" w:rsidP="00985D8B">
          <w:pPr>
            <w:pStyle w:val="2011C48D662B48FE9F2BFED98C964CF8"/>
          </w:pPr>
          <w:r w:rsidRPr="00D133ED">
            <w:rPr>
              <w:rStyle w:val="Textdelcontenidor"/>
            </w:rPr>
            <w:t>Haga clic aquí para escribir texto.</w:t>
          </w:r>
        </w:p>
      </w:docPartBody>
    </w:docPart>
    <w:docPart>
      <w:docPartPr>
        <w:name w:val="409F687E933E42089BAC49A2D1F2A276"/>
        <w:category>
          <w:name w:val="General"/>
          <w:gallery w:val="placeholder"/>
        </w:category>
        <w:types>
          <w:type w:val="bbPlcHdr"/>
        </w:types>
        <w:behaviors>
          <w:behavior w:val="content"/>
        </w:behaviors>
        <w:guid w:val="{A4645767-E859-49AD-B67C-7679FFA49834}"/>
      </w:docPartPr>
      <w:docPartBody>
        <w:p w:rsidR="00985D8B" w:rsidRDefault="00985D8B" w:rsidP="00985D8B">
          <w:pPr>
            <w:pStyle w:val="409F687E933E42089BAC49A2D1F2A276"/>
          </w:pPr>
          <w:r w:rsidRPr="00D133ED">
            <w:rPr>
              <w:rStyle w:val="Textdelcontenidor"/>
            </w:rPr>
            <w:t>Haga clic aquí para escribir texto.</w:t>
          </w:r>
        </w:p>
      </w:docPartBody>
    </w:docPart>
    <w:docPart>
      <w:docPartPr>
        <w:name w:val="F545FC91F20343688492C2C066A5EB00"/>
        <w:category>
          <w:name w:val="General"/>
          <w:gallery w:val="placeholder"/>
        </w:category>
        <w:types>
          <w:type w:val="bbPlcHdr"/>
        </w:types>
        <w:behaviors>
          <w:behavior w:val="content"/>
        </w:behaviors>
        <w:guid w:val="{06C605E8-2FBB-4DFA-A08E-3FD6CBC510EF}"/>
      </w:docPartPr>
      <w:docPartBody>
        <w:p w:rsidR="00985D8B" w:rsidRDefault="00985D8B" w:rsidP="00985D8B">
          <w:pPr>
            <w:pStyle w:val="F545FC91F20343688492C2C066A5EB00"/>
          </w:pPr>
          <w:r w:rsidRPr="00D133ED">
            <w:rPr>
              <w:rStyle w:val="Textdelcontenidor"/>
            </w:rPr>
            <w:t>Haga clic aquí para escribir texto.</w:t>
          </w:r>
        </w:p>
      </w:docPartBody>
    </w:docPart>
    <w:docPart>
      <w:docPartPr>
        <w:name w:val="AA851C8FCE1F4ADDA1302816335727E2"/>
        <w:category>
          <w:name w:val="General"/>
          <w:gallery w:val="placeholder"/>
        </w:category>
        <w:types>
          <w:type w:val="bbPlcHdr"/>
        </w:types>
        <w:behaviors>
          <w:behavior w:val="content"/>
        </w:behaviors>
        <w:guid w:val="{729B31AD-8D74-448C-AFEC-7644D39D3F7A}"/>
      </w:docPartPr>
      <w:docPartBody>
        <w:p w:rsidR="00985D8B" w:rsidRDefault="00985D8B" w:rsidP="00985D8B">
          <w:pPr>
            <w:pStyle w:val="AA851C8FCE1F4ADDA1302816335727E2"/>
          </w:pPr>
          <w:r w:rsidRPr="00D133ED">
            <w:rPr>
              <w:rStyle w:val="Textdelcontenidor"/>
            </w:rPr>
            <w:t>Haga clic aquí para escribir texto.</w:t>
          </w:r>
        </w:p>
      </w:docPartBody>
    </w:docPart>
    <w:docPart>
      <w:docPartPr>
        <w:name w:val="4737A64E56304C19943D43F1F37FD270"/>
        <w:category>
          <w:name w:val="General"/>
          <w:gallery w:val="placeholder"/>
        </w:category>
        <w:types>
          <w:type w:val="bbPlcHdr"/>
        </w:types>
        <w:behaviors>
          <w:behavior w:val="content"/>
        </w:behaviors>
        <w:guid w:val="{A144F4A7-95F5-40E5-B1B9-77F27AC83EB1}"/>
      </w:docPartPr>
      <w:docPartBody>
        <w:p w:rsidR="00985D8B" w:rsidRDefault="00985D8B" w:rsidP="00985D8B">
          <w:pPr>
            <w:pStyle w:val="4737A64E56304C19943D43F1F37FD270"/>
          </w:pPr>
          <w:r w:rsidRPr="00D133ED">
            <w:rPr>
              <w:rStyle w:val="Textdelcontenidor"/>
            </w:rPr>
            <w:t>Haga clic aquí para escribir texto.</w:t>
          </w:r>
        </w:p>
      </w:docPartBody>
    </w:docPart>
    <w:docPart>
      <w:docPartPr>
        <w:name w:val="6AE2835A35344629A2AF24925A0EF181"/>
        <w:category>
          <w:name w:val="General"/>
          <w:gallery w:val="placeholder"/>
        </w:category>
        <w:types>
          <w:type w:val="bbPlcHdr"/>
        </w:types>
        <w:behaviors>
          <w:behavior w:val="content"/>
        </w:behaviors>
        <w:guid w:val="{FE793F1B-83A4-4ECA-99B4-DEB2D8DA2E6F}"/>
      </w:docPartPr>
      <w:docPartBody>
        <w:p w:rsidR="00985D8B" w:rsidRDefault="00985D8B" w:rsidP="00985D8B">
          <w:pPr>
            <w:pStyle w:val="6AE2835A35344629A2AF24925A0EF181"/>
          </w:pPr>
          <w:r w:rsidRPr="00D133ED">
            <w:rPr>
              <w:rStyle w:val="Textdelcontenidor"/>
            </w:rPr>
            <w:t>Haga clic aquí para escribir texto.</w:t>
          </w:r>
        </w:p>
      </w:docPartBody>
    </w:docPart>
    <w:docPart>
      <w:docPartPr>
        <w:name w:val="6A26CEB439E04810908DD81E848026A8"/>
        <w:category>
          <w:name w:val="General"/>
          <w:gallery w:val="placeholder"/>
        </w:category>
        <w:types>
          <w:type w:val="bbPlcHdr"/>
        </w:types>
        <w:behaviors>
          <w:behavior w:val="content"/>
        </w:behaviors>
        <w:guid w:val="{393C0C76-9320-48B5-9EC5-88FD7E899B94}"/>
      </w:docPartPr>
      <w:docPartBody>
        <w:p w:rsidR="00985D8B" w:rsidRDefault="00985D8B" w:rsidP="00985D8B">
          <w:pPr>
            <w:pStyle w:val="6A26CEB439E04810908DD81E848026A8"/>
          </w:pPr>
          <w:r w:rsidRPr="00D133ED">
            <w:rPr>
              <w:rStyle w:val="Textdelcontenidor"/>
            </w:rPr>
            <w:t>Haga clic aquí para escribir texto.</w:t>
          </w:r>
        </w:p>
      </w:docPartBody>
    </w:docPart>
    <w:docPart>
      <w:docPartPr>
        <w:name w:val="144CD04958E14B2C94D6B948E3A3C7A5"/>
        <w:category>
          <w:name w:val="General"/>
          <w:gallery w:val="placeholder"/>
        </w:category>
        <w:types>
          <w:type w:val="bbPlcHdr"/>
        </w:types>
        <w:behaviors>
          <w:behavior w:val="content"/>
        </w:behaviors>
        <w:guid w:val="{A5CC0BF7-8824-44D2-AE71-B7D208F9D38C}"/>
      </w:docPartPr>
      <w:docPartBody>
        <w:p w:rsidR="00985D8B" w:rsidRDefault="00985D8B" w:rsidP="00985D8B">
          <w:pPr>
            <w:pStyle w:val="144CD04958E14B2C94D6B948E3A3C7A5"/>
          </w:pPr>
          <w:r w:rsidRPr="00D133ED">
            <w:rPr>
              <w:rStyle w:val="Textdelcontenidor"/>
            </w:rPr>
            <w:t>Haga clic aquí para escribir texto.</w:t>
          </w:r>
        </w:p>
      </w:docPartBody>
    </w:docPart>
    <w:docPart>
      <w:docPartPr>
        <w:name w:val="8D5803441283442F9C64116AEC93FB8F"/>
        <w:category>
          <w:name w:val="General"/>
          <w:gallery w:val="placeholder"/>
        </w:category>
        <w:types>
          <w:type w:val="bbPlcHdr"/>
        </w:types>
        <w:behaviors>
          <w:behavior w:val="content"/>
        </w:behaviors>
        <w:guid w:val="{D082E533-03F3-4F10-805D-CF3D70435C79}"/>
      </w:docPartPr>
      <w:docPartBody>
        <w:p w:rsidR="00985D8B" w:rsidRDefault="00985D8B" w:rsidP="00985D8B">
          <w:pPr>
            <w:pStyle w:val="8D5803441283442F9C64116AEC93FB8F"/>
          </w:pPr>
          <w:r w:rsidRPr="00D133ED">
            <w:rPr>
              <w:rStyle w:val="Textdelcontenidor"/>
            </w:rPr>
            <w:t>Haga clic aquí para escribir texto.</w:t>
          </w:r>
        </w:p>
      </w:docPartBody>
    </w:docPart>
    <w:docPart>
      <w:docPartPr>
        <w:name w:val="DE06B976E49846BE9E40D3C9251CE5B8"/>
        <w:category>
          <w:name w:val="General"/>
          <w:gallery w:val="placeholder"/>
        </w:category>
        <w:types>
          <w:type w:val="bbPlcHdr"/>
        </w:types>
        <w:behaviors>
          <w:behavior w:val="content"/>
        </w:behaviors>
        <w:guid w:val="{422BE806-B133-4BF0-90ED-84AE177AACD1}"/>
      </w:docPartPr>
      <w:docPartBody>
        <w:p w:rsidR="00985D8B" w:rsidRDefault="00985D8B" w:rsidP="00985D8B">
          <w:pPr>
            <w:pStyle w:val="DE06B976E49846BE9E40D3C9251CE5B8"/>
          </w:pPr>
          <w:r w:rsidRPr="00D133ED">
            <w:rPr>
              <w:rStyle w:val="Textdelcontenidor"/>
            </w:rPr>
            <w:t>Haga clic aquí para escribir texto.</w:t>
          </w:r>
        </w:p>
      </w:docPartBody>
    </w:docPart>
    <w:docPart>
      <w:docPartPr>
        <w:name w:val="AAF2D80E51934ABFAF43E2EBD3C151CA"/>
        <w:category>
          <w:name w:val="General"/>
          <w:gallery w:val="placeholder"/>
        </w:category>
        <w:types>
          <w:type w:val="bbPlcHdr"/>
        </w:types>
        <w:behaviors>
          <w:behavior w:val="content"/>
        </w:behaviors>
        <w:guid w:val="{DD861EB2-977A-43DC-9A2B-2C8EA124AE83}"/>
      </w:docPartPr>
      <w:docPartBody>
        <w:p w:rsidR="00985D8B" w:rsidRDefault="00985D8B" w:rsidP="00985D8B">
          <w:pPr>
            <w:pStyle w:val="AAF2D80E51934ABFAF43E2EBD3C151CA"/>
          </w:pPr>
          <w:r w:rsidRPr="00D133ED">
            <w:rPr>
              <w:rStyle w:val="Textdelcontenidor"/>
            </w:rPr>
            <w:t>Haga clic aquí para escribir texto.</w:t>
          </w:r>
        </w:p>
      </w:docPartBody>
    </w:docPart>
    <w:docPart>
      <w:docPartPr>
        <w:name w:val="2C431BCA84224D5590815AB68F926851"/>
        <w:category>
          <w:name w:val="General"/>
          <w:gallery w:val="placeholder"/>
        </w:category>
        <w:types>
          <w:type w:val="bbPlcHdr"/>
        </w:types>
        <w:behaviors>
          <w:behavior w:val="content"/>
        </w:behaviors>
        <w:guid w:val="{DD30A7D6-5FE9-41DE-9F2D-D79182F957C3}"/>
      </w:docPartPr>
      <w:docPartBody>
        <w:p w:rsidR="00985D8B" w:rsidRDefault="00985D8B" w:rsidP="00985D8B">
          <w:pPr>
            <w:pStyle w:val="2C431BCA84224D5590815AB68F926851"/>
          </w:pPr>
          <w:r w:rsidRPr="00D133ED">
            <w:rPr>
              <w:rStyle w:val="Textdelcontenidor"/>
            </w:rPr>
            <w:t>Haga clic aquí para escribir texto.</w:t>
          </w:r>
        </w:p>
      </w:docPartBody>
    </w:docPart>
    <w:docPart>
      <w:docPartPr>
        <w:name w:val="D862C37175AF445C9BA9536476FFA6D7"/>
        <w:category>
          <w:name w:val="General"/>
          <w:gallery w:val="placeholder"/>
        </w:category>
        <w:types>
          <w:type w:val="bbPlcHdr"/>
        </w:types>
        <w:behaviors>
          <w:behavior w:val="content"/>
        </w:behaviors>
        <w:guid w:val="{FAFD53AF-ED1B-4CCD-B3E2-A359C7B1ADB1}"/>
      </w:docPartPr>
      <w:docPartBody>
        <w:p w:rsidR="00985D8B" w:rsidRDefault="00985D8B" w:rsidP="00985D8B">
          <w:pPr>
            <w:pStyle w:val="D862C37175AF445C9BA9536476FFA6D7"/>
          </w:pPr>
          <w:r w:rsidRPr="00D133ED">
            <w:rPr>
              <w:rStyle w:val="Textdelcontenidor"/>
            </w:rPr>
            <w:t>Haga clic aquí para escribir texto.</w:t>
          </w:r>
        </w:p>
      </w:docPartBody>
    </w:docPart>
    <w:docPart>
      <w:docPartPr>
        <w:name w:val="A10D69D3BBC14EA7BBE2FB48DA6BED01"/>
        <w:category>
          <w:name w:val="General"/>
          <w:gallery w:val="placeholder"/>
        </w:category>
        <w:types>
          <w:type w:val="bbPlcHdr"/>
        </w:types>
        <w:behaviors>
          <w:behavior w:val="content"/>
        </w:behaviors>
        <w:guid w:val="{BBE68498-929F-4232-9EF7-7194F2334B23}"/>
      </w:docPartPr>
      <w:docPartBody>
        <w:p w:rsidR="00985D8B" w:rsidRDefault="00985D8B" w:rsidP="00985D8B">
          <w:pPr>
            <w:pStyle w:val="A10D69D3BBC14EA7BBE2FB48DA6BED01"/>
          </w:pPr>
          <w:r w:rsidRPr="00D133ED">
            <w:rPr>
              <w:rStyle w:val="Textdelcontenidor"/>
            </w:rPr>
            <w:t>Haga clic aquí para escribir texto.</w:t>
          </w:r>
        </w:p>
      </w:docPartBody>
    </w:docPart>
    <w:docPart>
      <w:docPartPr>
        <w:name w:val="940352C521224F36ADF101CC3400711D"/>
        <w:category>
          <w:name w:val="General"/>
          <w:gallery w:val="placeholder"/>
        </w:category>
        <w:types>
          <w:type w:val="bbPlcHdr"/>
        </w:types>
        <w:behaviors>
          <w:behavior w:val="content"/>
        </w:behaviors>
        <w:guid w:val="{A8080049-7A09-430B-A746-CEA8E9B648B4}"/>
      </w:docPartPr>
      <w:docPartBody>
        <w:p w:rsidR="00985D8B" w:rsidRDefault="00985D8B" w:rsidP="00985D8B">
          <w:pPr>
            <w:pStyle w:val="940352C521224F36ADF101CC3400711D"/>
          </w:pPr>
          <w:r w:rsidRPr="00D133ED">
            <w:rPr>
              <w:rStyle w:val="Textdelcontenidor"/>
            </w:rPr>
            <w:t>Haga clic aquí para escribir texto.</w:t>
          </w:r>
        </w:p>
      </w:docPartBody>
    </w:docPart>
    <w:docPart>
      <w:docPartPr>
        <w:name w:val="44EAF7088C134E0CAD5AEE639BDE8373"/>
        <w:category>
          <w:name w:val="General"/>
          <w:gallery w:val="placeholder"/>
        </w:category>
        <w:types>
          <w:type w:val="bbPlcHdr"/>
        </w:types>
        <w:behaviors>
          <w:behavior w:val="content"/>
        </w:behaviors>
        <w:guid w:val="{48263F05-87CC-4F1B-8FF7-1355588BF7C7}"/>
      </w:docPartPr>
      <w:docPartBody>
        <w:p w:rsidR="00985D8B" w:rsidRDefault="00985D8B" w:rsidP="00985D8B">
          <w:pPr>
            <w:pStyle w:val="44EAF7088C134E0CAD5AEE639BDE8373"/>
          </w:pPr>
          <w:r w:rsidRPr="00D133ED">
            <w:rPr>
              <w:rStyle w:val="Textdelcontenidor"/>
            </w:rPr>
            <w:t>Haga clic aquí para escribir texto.</w:t>
          </w:r>
        </w:p>
      </w:docPartBody>
    </w:docPart>
    <w:docPart>
      <w:docPartPr>
        <w:name w:val="83C0CE6219944374B037BA0DA2B7A8FC"/>
        <w:category>
          <w:name w:val="General"/>
          <w:gallery w:val="placeholder"/>
        </w:category>
        <w:types>
          <w:type w:val="bbPlcHdr"/>
        </w:types>
        <w:behaviors>
          <w:behavior w:val="content"/>
        </w:behaviors>
        <w:guid w:val="{E4726FB2-0E62-4906-B6D8-7F89161A9409}"/>
      </w:docPartPr>
      <w:docPartBody>
        <w:p w:rsidR="00985D8B" w:rsidRDefault="00985D8B" w:rsidP="00985D8B">
          <w:pPr>
            <w:pStyle w:val="83C0CE6219944374B037BA0DA2B7A8FC"/>
          </w:pPr>
          <w:r w:rsidRPr="00D133ED">
            <w:rPr>
              <w:rStyle w:val="Textdelcontenidor"/>
            </w:rPr>
            <w:t>Haga clic aquí para escribir texto.</w:t>
          </w:r>
        </w:p>
      </w:docPartBody>
    </w:docPart>
    <w:docPart>
      <w:docPartPr>
        <w:name w:val="782FFFCA7D6947D7988DD2939F83685B"/>
        <w:category>
          <w:name w:val="General"/>
          <w:gallery w:val="placeholder"/>
        </w:category>
        <w:types>
          <w:type w:val="bbPlcHdr"/>
        </w:types>
        <w:behaviors>
          <w:behavior w:val="content"/>
        </w:behaviors>
        <w:guid w:val="{F890204B-05A1-485A-AFC9-2A4A38B665C8}"/>
      </w:docPartPr>
      <w:docPartBody>
        <w:p w:rsidR="00985D8B" w:rsidRDefault="00985D8B" w:rsidP="00985D8B">
          <w:pPr>
            <w:pStyle w:val="782FFFCA7D6947D7988DD2939F83685B"/>
          </w:pPr>
          <w:r w:rsidRPr="00D133ED">
            <w:rPr>
              <w:rStyle w:val="Textdelcontenidor"/>
            </w:rPr>
            <w:t>Haga clic aquí para escribir texto.</w:t>
          </w:r>
        </w:p>
      </w:docPartBody>
    </w:docPart>
    <w:docPart>
      <w:docPartPr>
        <w:name w:val="AE590DC6F1844518916D719D920A9052"/>
        <w:category>
          <w:name w:val="General"/>
          <w:gallery w:val="placeholder"/>
        </w:category>
        <w:types>
          <w:type w:val="bbPlcHdr"/>
        </w:types>
        <w:behaviors>
          <w:behavior w:val="content"/>
        </w:behaviors>
        <w:guid w:val="{71E95BF8-4511-465C-8255-9C0C562D5005}"/>
      </w:docPartPr>
      <w:docPartBody>
        <w:p w:rsidR="00985D8B" w:rsidRDefault="00985D8B" w:rsidP="00985D8B">
          <w:pPr>
            <w:pStyle w:val="AE590DC6F1844518916D719D920A9052"/>
          </w:pPr>
          <w:r w:rsidRPr="00D133ED">
            <w:rPr>
              <w:rStyle w:val="Textdelcontenidor"/>
            </w:rPr>
            <w:t>Haga clic aquí para escribir texto.</w:t>
          </w:r>
        </w:p>
      </w:docPartBody>
    </w:docPart>
    <w:docPart>
      <w:docPartPr>
        <w:name w:val="DCBE03A4EE8241859F674C429299F467"/>
        <w:category>
          <w:name w:val="General"/>
          <w:gallery w:val="placeholder"/>
        </w:category>
        <w:types>
          <w:type w:val="bbPlcHdr"/>
        </w:types>
        <w:behaviors>
          <w:behavior w:val="content"/>
        </w:behaviors>
        <w:guid w:val="{F6739F2D-BFE1-483E-8760-FA8F20AE1D41}"/>
      </w:docPartPr>
      <w:docPartBody>
        <w:p w:rsidR="00985D8B" w:rsidRDefault="00985D8B" w:rsidP="00985D8B">
          <w:pPr>
            <w:pStyle w:val="DCBE03A4EE8241859F674C429299F467"/>
          </w:pPr>
          <w:r w:rsidRPr="00D133ED">
            <w:rPr>
              <w:rStyle w:val="Textdelcontenidor"/>
            </w:rPr>
            <w:t>Haga clic aquí para escribir texto.</w:t>
          </w:r>
        </w:p>
      </w:docPartBody>
    </w:docPart>
    <w:docPart>
      <w:docPartPr>
        <w:name w:val="73E95489898A400DA54C901E2399D13E"/>
        <w:category>
          <w:name w:val="General"/>
          <w:gallery w:val="placeholder"/>
        </w:category>
        <w:types>
          <w:type w:val="bbPlcHdr"/>
        </w:types>
        <w:behaviors>
          <w:behavior w:val="content"/>
        </w:behaviors>
        <w:guid w:val="{46195514-4D9D-45CE-ADDB-661C4A1BDB34}"/>
      </w:docPartPr>
      <w:docPartBody>
        <w:p w:rsidR="00985D8B" w:rsidRDefault="00985D8B" w:rsidP="00985D8B">
          <w:pPr>
            <w:pStyle w:val="73E95489898A400DA54C901E2399D13E"/>
          </w:pPr>
          <w:r w:rsidRPr="00D133ED">
            <w:rPr>
              <w:rStyle w:val="Textdelcontenidor"/>
            </w:rPr>
            <w:t>Haga clic aquí para escribir texto.</w:t>
          </w:r>
        </w:p>
      </w:docPartBody>
    </w:docPart>
    <w:docPart>
      <w:docPartPr>
        <w:name w:val="178AE21CC1A0408F89DF2DEFFD80634D"/>
        <w:category>
          <w:name w:val="General"/>
          <w:gallery w:val="placeholder"/>
        </w:category>
        <w:types>
          <w:type w:val="bbPlcHdr"/>
        </w:types>
        <w:behaviors>
          <w:behavior w:val="content"/>
        </w:behaviors>
        <w:guid w:val="{049491EB-CD26-42B6-B5FD-09DFBC1F7A31}"/>
      </w:docPartPr>
      <w:docPartBody>
        <w:p w:rsidR="00985D8B" w:rsidRDefault="00985D8B" w:rsidP="00985D8B">
          <w:pPr>
            <w:pStyle w:val="178AE21CC1A0408F89DF2DEFFD80634D"/>
          </w:pPr>
          <w:r w:rsidRPr="00D133ED">
            <w:rPr>
              <w:rStyle w:val="Textdelcontenidor"/>
            </w:rPr>
            <w:t>Haga clic aquí para escribir texto.</w:t>
          </w:r>
        </w:p>
      </w:docPartBody>
    </w:docPart>
    <w:docPart>
      <w:docPartPr>
        <w:name w:val="C32BB1F3F1384C8A808D4B3BEFAA5F2A"/>
        <w:category>
          <w:name w:val="General"/>
          <w:gallery w:val="placeholder"/>
        </w:category>
        <w:types>
          <w:type w:val="bbPlcHdr"/>
        </w:types>
        <w:behaviors>
          <w:behavior w:val="content"/>
        </w:behaviors>
        <w:guid w:val="{0651B2AA-D2D4-452A-BAE6-AE9248B7B624}"/>
      </w:docPartPr>
      <w:docPartBody>
        <w:p w:rsidR="00985D8B" w:rsidRDefault="00985D8B" w:rsidP="00985D8B">
          <w:pPr>
            <w:pStyle w:val="C32BB1F3F1384C8A808D4B3BEFAA5F2A"/>
          </w:pPr>
          <w:r w:rsidRPr="00D133ED">
            <w:rPr>
              <w:rStyle w:val="Textdelcontenidor"/>
            </w:rPr>
            <w:t>Haga clic aquí para escribir texto.</w:t>
          </w:r>
        </w:p>
      </w:docPartBody>
    </w:docPart>
    <w:docPart>
      <w:docPartPr>
        <w:name w:val="8B5B313B31E94922A76B292C25ABB87E"/>
        <w:category>
          <w:name w:val="General"/>
          <w:gallery w:val="placeholder"/>
        </w:category>
        <w:types>
          <w:type w:val="bbPlcHdr"/>
        </w:types>
        <w:behaviors>
          <w:behavior w:val="content"/>
        </w:behaviors>
        <w:guid w:val="{32A98FCE-6D02-4BA3-A048-0A9282DFDB00}"/>
      </w:docPartPr>
      <w:docPartBody>
        <w:p w:rsidR="00985D8B" w:rsidRDefault="00985D8B" w:rsidP="00985D8B">
          <w:pPr>
            <w:pStyle w:val="8B5B313B31E94922A76B292C25ABB87E"/>
          </w:pPr>
          <w:r w:rsidRPr="00D133ED">
            <w:rPr>
              <w:rStyle w:val="Textdelcontenidor"/>
            </w:rPr>
            <w:t>Haga clic aquí para escribir texto.</w:t>
          </w:r>
        </w:p>
      </w:docPartBody>
    </w:docPart>
    <w:docPart>
      <w:docPartPr>
        <w:name w:val="4DD989013D8D4BF69FFA70124F691D73"/>
        <w:category>
          <w:name w:val="General"/>
          <w:gallery w:val="placeholder"/>
        </w:category>
        <w:types>
          <w:type w:val="bbPlcHdr"/>
        </w:types>
        <w:behaviors>
          <w:behavior w:val="content"/>
        </w:behaviors>
        <w:guid w:val="{604B2D81-CB59-4B97-98BF-9E93EA2817F6}"/>
      </w:docPartPr>
      <w:docPartBody>
        <w:p w:rsidR="00985D8B" w:rsidRDefault="00985D8B" w:rsidP="00985D8B">
          <w:pPr>
            <w:pStyle w:val="4DD989013D8D4BF69FFA70124F691D73"/>
          </w:pPr>
          <w:r w:rsidRPr="00D133ED">
            <w:rPr>
              <w:rStyle w:val="Textdelcontenidor"/>
            </w:rPr>
            <w:t>Haga clic aquí para escribir texto.</w:t>
          </w:r>
        </w:p>
      </w:docPartBody>
    </w:docPart>
    <w:docPart>
      <w:docPartPr>
        <w:name w:val="6B596F2CB491499E87B86AEE2043882A"/>
        <w:category>
          <w:name w:val="General"/>
          <w:gallery w:val="placeholder"/>
        </w:category>
        <w:types>
          <w:type w:val="bbPlcHdr"/>
        </w:types>
        <w:behaviors>
          <w:behavior w:val="content"/>
        </w:behaviors>
        <w:guid w:val="{F397BDB2-7B05-4AC6-B62F-3C9E5559E584}"/>
      </w:docPartPr>
      <w:docPartBody>
        <w:p w:rsidR="00985D8B" w:rsidRDefault="00985D8B" w:rsidP="00985D8B">
          <w:pPr>
            <w:pStyle w:val="6B596F2CB491499E87B86AEE2043882A"/>
          </w:pPr>
          <w:r w:rsidRPr="00D133ED">
            <w:rPr>
              <w:rStyle w:val="Textdelcontenidor"/>
            </w:rPr>
            <w:t>Haga clic aquí para escribir texto.</w:t>
          </w:r>
        </w:p>
      </w:docPartBody>
    </w:docPart>
    <w:docPart>
      <w:docPartPr>
        <w:name w:val="8E5FB61763C04CDD97828546C55F7BA3"/>
        <w:category>
          <w:name w:val="General"/>
          <w:gallery w:val="placeholder"/>
        </w:category>
        <w:types>
          <w:type w:val="bbPlcHdr"/>
        </w:types>
        <w:behaviors>
          <w:behavior w:val="content"/>
        </w:behaviors>
        <w:guid w:val="{21D6BB0A-C7B5-4B5E-A536-E05C58ADBA24}"/>
      </w:docPartPr>
      <w:docPartBody>
        <w:p w:rsidR="00985D8B" w:rsidRDefault="00985D8B" w:rsidP="00985D8B">
          <w:pPr>
            <w:pStyle w:val="8E5FB61763C04CDD97828546C55F7BA3"/>
          </w:pPr>
          <w:r w:rsidRPr="00D133ED">
            <w:rPr>
              <w:rStyle w:val="Textdelcontenidor"/>
            </w:rPr>
            <w:t>Haga clic aquí para escribir texto.</w:t>
          </w:r>
        </w:p>
      </w:docPartBody>
    </w:docPart>
    <w:docPart>
      <w:docPartPr>
        <w:name w:val="A7F35FB0970D405EBA01DA28E2B96348"/>
        <w:category>
          <w:name w:val="General"/>
          <w:gallery w:val="placeholder"/>
        </w:category>
        <w:types>
          <w:type w:val="bbPlcHdr"/>
        </w:types>
        <w:behaviors>
          <w:behavior w:val="content"/>
        </w:behaviors>
        <w:guid w:val="{3237AD85-D3F2-42FE-9401-37847D421C52}"/>
      </w:docPartPr>
      <w:docPartBody>
        <w:p w:rsidR="004D6107" w:rsidRDefault="00985D8B" w:rsidP="00985D8B">
          <w:pPr>
            <w:pStyle w:val="A7F35FB0970D405EBA01DA28E2B96348"/>
          </w:pPr>
          <w:r w:rsidRPr="00D133ED">
            <w:rPr>
              <w:rStyle w:val="Textdelcontenidor"/>
            </w:rPr>
            <w:t>Haga clic aquí para escribir texto.</w:t>
          </w:r>
        </w:p>
      </w:docPartBody>
    </w:docPart>
    <w:docPart>
      <w:docPartPr>
        <w:name w:val="DF4F4C97586747FEBAE74C38BDCF43A3"/>
        <w:category>
          <w:name w:val="General"/>
          <w:gallery w:val="placeholder"/>
        </w:category>
        <w:types>
          <w:type w:val="bbPlcHdr"/>
        </w:types>
        <w:behaviors>
          <w:behavior w:val="content"/>
        </w:behaviors>
        <w:guid w:val="{B74FD6BB-DBAF-46B5-8F52-77D60C44F4B4}"/>
      </w:docPartPr>
      <w:docPartBody>
        <w:p w:rsidR="004D6107" w:rsidRDefault="00985D8B" w:rsidP="00985D8B">
          <w:pPr>
            <w:pStyle w:val="DF4F4C97586747FEBAE74C38BDCF43A3"/>
          </w:pPr>
          <w:r w:rsidRPr="00D133ED">
            <w:rPr>
              <w:rStyle w:val="Textdelcontenidor"/>
            </w:rPr>
            <w:t>Haga clic aquí para escribir texto.</w:t>
          </w:r>
        </w:p>
      </w:docPartBody>
    </w:docPart>
    <w:docPart>
      <w:docPartPr>
        <w:name w:val="D0D164D989A74A2097438E0CFBA4ED1B"/>
        <w:category>
          <w:name w:val="General"/>
          <w:gallery w:val="placeholder"/>
        </w:category>
        <w:types>
          <w:type w:val="bbPlcHdr"/>
        </w:types>
        <w:behaviors>
          <w:behavior w:val="content"/>
        </w:behaviors>
        <w:guid w:val="{C9AF39D4-43BF-4405-BAF0-4535F6D819F6}"/>
      </w:docPartPr>
      <w:docPartBody>
        <w:p w:rsidR="004D6107" w:rsidRDefault="00985D8B" w:rsidP="00985D8B">
          <w:pPr>
            <w:pStyle w:val="D0D164D989A74A2097438E0CFBA4ED1B"/>
          </w:pPr>
          <w:r w:rsidRPr="00D133ED">
            <w:rPr>
              <w:rStyle w:val="Textdelcontenidor"/>
            </w:rPr>
            <w:t>Haga clic aquí para escribir texto.</w:t>
          </w:r>
        </w:p>
      </w:docPartBody>
    </w:docPart>
    <w:docPart>
      <w:docPartPr>
        <w:name w:val="3A68F34B1EEA438B97EAD0E07DC2A6DD"/>
        <w:category>
          <w:name w:val="General"/>
          <w:gallery w:val="placeholder"/>
        </w:category>
        <w:types>
          <w:type w:val="bbPlcHdr"/>
        </w:types>
        <w:behaviors>
          <w:behavior w:val="content"/>
        </w:behaviors>
        <w:guid w:val="{84615184-9003-484F-A2CF-99275502B204}"/>
      </w:docPartPr>
      <w:docPartBody>
        <w:p w:rsidR="004D6107" w:rsidRDefault="00985D8B" w:rsidP="00985D8B">
          <w:pPr>
            <w:pStyle w:val="3A68F34B1EEA438B97EAD0E07DC2A6DD"/>
          </w:pPr>
          <w:r w:rsidRPr="00D133ED">
            <w:rPr>
              <w:rStyle w:val="Textdelcontenidor"/>
            </w:rPr>
            <w:t>Haga clic aquí para escribir texto.</w:t>
          </w:r>
        </w:p>
      </w:docPartBody>
    </w:docPart>
    <w:docPart>
      <w:docPartPr>
        <w:name w:val="F1573D0B745943F38A812518DED13323"/>
        <w:category>
          <w:name w:val="General"/>
          <w:gallery w:val="placeholder"/>
        </w:category>
        <w:types>
          <w:type w:val="bbPlcHdr"/>
        </w:types>
        <w:behaviors>
          <w:behavior w:val="content"/>
        </w:behaviors>
        <w:guid w:val="{C9D028B4-EF1D-46CB-B593-BCDF3E58E509}"/>
      </w:docPartPr>
      <w:docPartBody>
        <w:p w:rsidR="004D6107" w:rsidRDefault="00985D8B" w:rsidP="00985D8B">
          <w:pPr>
            <w:pStyle w:val="F1573D0B745943F38A812518DED13323"/>
          </w:pPr>
          <w:r w:rsidRPr="00D133ED">
            <w:rPr>
              <w:rStyle w:val="Textdelcontenidor"/>
            </w:rPr>
            <w:t>Haga clic aquí para escribir texto.</w:t>
          </w:r>
        </w:p>
      </w:docPartBody>
    </w:docPart>
    <w:docPart>
      <w:docPartPr>
        <w:name w:val="1615BE35EB154752AB8E038EE910FB44"/>
        <w:category>
          <w:name w:val="General"/>
          <w:gallery w:val="placeholder"/>
        </w:category>
        <w:types>
          <w:type w:val="bbPlcHdr"/>
        </w:types>
        <w:behaviors>
          <w:behavior w:val="content"/>
        </w:behaviors>
        <w:guid w:val="{1FD2B042-3CEC-42E3-A0E5-F92F973DD628}"/>
      </w:docPartPr>
      <w:docPartBody>
        <w:p w:rsidR="004D6107" w:rsidRDefault="00985D8B" w:rsidP="00985D8B">
          <w:pPr>
            <w:pStyle w:val="1615BE35EB154752AB8E038EE910FB44"/>
          </w:pPr>
          <w:r w:rsidRPr="00D133ED">
            <w:rPr>
              <w:rStyle w:val="Textdelcontenidor"/>
            </w:rPr>
            <w:t>Haga clic aquí para escribir texto.</w:t>
          </w:r>
        </w:p>
      </w:docPartBody>
    </w:docPart>
    <w:docPart>
      <w:docPartPr>
        <w:name w:val="82F27C7296E443C9AA5F950B91046651"/>
        <w:category>
          <w:name w:val="General"/>
          <w:gallery w:val="placeholder"/>
        </w:category>
        <w:types>
          <w:type w:val="bbPlcHdr"/>
        </w:types>
        <w:behaviors>
          <w:behavior w:val="content"/>
        </w:behaviors>
        <w:guid w:val="{78DCD857-4F2D-47AC-809E-2635DFFA4FAB}"/>
      </w:docPartPr>
      <w:docPartBody>
        <w:p w:rsidR="004D6107" w:rsidRDefault="00985D8B" w:rsidP="00985D8B">
          <w:pPr>
            <w:pStyle w:val="82F27C7296E443C9AA5F950B91046651"/>
          </w:pPr>
          <w:r w:rsidRPr="00D133ED">
            <w:rPr>
              <w:rStyle w:val="Textdelcontenidor"/>
            </w:rPr>
            <w:t>Haga clic aquí para escribir texto.</w:t>
          </w:r>
        </w:p>
      </w:docPartBody>
    </w:docPart>
    <w:docPart>
      <w:docPartPr>
        <w:name w:val="3CADE0BFC4C34203B19BF6E85A14D512"/>
        <w:category>
          <w:name w:val="General"/>
          <w:gallery w:val="placeholder"/>
        </w:category>
        <w:types>
          <w:type w:val="bbPlcHdr"/>
        </w:types>
        <w:behaviors>
          <w:behavior w:val="content"/>
        </w:behaviors>
        <w:guid w:val="{BF704228-02D4-493C-A24E-2D3799B6F8FD}"/>
      </w:docPartPr>
      <w:docPartBody>
        <w:p w:rsidR="004D6107" w:rsidRDefault="00985D8B" w:rsidP="00985D8B">
          <w:pPr>
            <w:pStyle w:val="3CADE0BFC4C34203B19BF6E85A14D512"/>
          </w:pPr>
          <w:r w:rsidRPr="00D133ED">
            <w:rPr>
              <w:rStyle w:val="Textdelcontenidor"/>
            </w:rPr>
            <w:t>Haga clic aquí para escribir texto.</w:t>
          </w:r>
        </w:p>
      </w:docPartBody>
    </w:docPart>
    <w:docPart>
      <w:docPartPr>
        <w:name w:val="53B1510F6712432792943D7BA969B97E"/>
        <w:category>
          <w:name w:val="General"/>
          <w:gallery w:val="placeholder"/>
        </w:category>
        <w:types>
          <w:type w:val="bbPlcHdr"/>
        </w:types>
        <w:behaviors>
          <w:behavior w:val="content"/>
        </w:behaviors>
        <w:guid w:val="{191B898F-7022-4104-AFF8-F19D83AF49FF}"/>
      </w:docPartPr>
      <w:docPartBody>
        <w:p w:rsidR="004D6107" w:rsidRDefault="00985D8B" w:rsidP="00985D8B">
          <w:pPr>
            <w:pStyle w:val="53B1510F6712432792943D7BA969B97E"/>
          </w:pPr>
          <w:r w:rsidRPr="00D133ED">
            <w:rPr>
              <w:rStyle w:val="Textdelcontenidor"/>
            </w:rPr>
            <w:t>Haga clic aquí para escribir texto.</w:t>
          </w:r>
        </w:p>
      </w:docPartBody>
    </w:docPart>
    <w:docPart>
      <w:docPartPr>
        <w:name w:val="36E5E641733C48569677DFE46B4B3BB2"/>
        <w:category>
          <w:name w:val="General"/>
          <w:gallery w:val="placeholder"/>
        </w:category>
        <w:types>
          <w:type w:val="bbPlcHdr"/>
        </w:types>
        <w:behaviors>
          <w:behavior w:val="content"/>
        </w:behaviors>
        <w:guid w:val="{A788754E-F5B9-41AA-B2E5-65EC09003C28}"/>
      </w:docPartPr>
      <w:docPartBody>
        <w:p w:rsidR="004D6107" w:rsidRDefault="00985D8B" w:rsidP="00985D8B">
          <w:pPr>
            <w:pStyle w:val="36E5E641733C48569677DFE46B4B3BB2"/>
          </w:pPr>
          <w:r w:rsidRPr="00D133ED">
            <w:rPr>
              <w:rStyle w:val="Textdelcontenidor"/>
            </w:rPr>
            <w:t>Haga clic aquí para escribir texto.</w:t>
          </w:r>
        </w:p>
      </w:docPartBody>
    </w:docPart>
    <w:docPart>
      <w:docPartPr>
        <w:name w:val="52933D6774114174866183B2084283CD"/>
        <w:category>
          <w:name w:val="General"/>
          <w:gallery w:val="placeholder"/>
        </w:category>
        <w:types>
          <w:type w:val="bbPlcHdr"/>
        </w:types>
        <w:behaviors>
          <w:behavior w:val="content"/>
        </w:behaviors>
        <w:guid w:val="{260ED0F4-F4DE-4FEA-884F-A09D59B22B29}"/>
      </w:docPartPr>
      <w:docPartBody>
        <w:p w:rsidR="004D6107" w:rsidRDefault="00985D8B" w:rsidP="00985D8B">
          <w:pPr>
            <w:pStyle w:val="52933D6774114174866183B2084283CD"/>
          </w:pPr>
          <w:r w:rsidRPr="00D133ED">
            <w:rPr>
              <w:rStyle w:val="Textdelcontenidor"/>
            </w:rPr>
            <w:t>Haga clic aquí para escribir texto.</w:t>
          </w:r>
        </w:p>
      </w:docPartBody>
    </w:docPart>
    <w:docPart>
      <w:docPartPr>
        <w:name w:val="3536B9B2E9464D1BBDB81CB5B500F242"/>
        <w:category>
          <w:name w:val="General"/>
          <w:gallery w:val="placeholder"/>
        </w:category>
        <w:types>
          <w:type w:val="bbPlcHdr"/>
        </w:types>
        <w:behaviors>
          <w:behavior w:val="content"/>
        </w:behaviors>
        <w:guid w:val="{C3D750DF-85A3-46FA-9ECD-5078D33D65BA}"/>
      </w:docPartPr>
      <w:docPartBody>
        <w:p w:rsidR="004D6107" w:rsidRDefault="00985D8B" w:rsidP="00985D8B">
          <w:pPr>
            <w:pStyle w:val="3536B9B2E9464D1BBDB81CB5B500F242"/>
          </w:pPr>
          <w:r w:rsidRPr="00D133ED">
            <w:rPr>
              <w:rStyle w:val="Textdelcontenidor"/>
            </w:rPr>
            <w:t>Haga clic aquí para escribir texto.</w:t>
          </w:r>
        </w:p>
      </w:docPartBody>
    </w:docPart>
    <w:docPart>
      <w:docPartPr>
        <w:name w:val="197F8BCF25EA4DDABD0827B192C30458"/>
        <w:category>
          <w:name w:val="General"/>
          <w:gallery w:val="placeholder"/>
        </w:category>
        <w:types>
          <w:type w:val="bbPlcHdr"/>
        </w:types>
        <w:behaviors>
          <w:behavior w:val="content"/>
        </w:behaviors>
        <w:guid w:val="{9F68A3BC-912F-4023-AD08-0A27CD4C846C}"/>
      </w:docPartPr>
      <w:docPartBody>
        <w:p w:rsidR="004D6107" w:rsidRDefault="00985D8B" w:rsidP="00985D8B">
          <w:pPr>
            <w:pStyle w:val="197F8BCF25EA4DDABD0827B192C30458"/>
          </w:pPr>
          <w:r w:rsidRPr="00D133ED">
            <w:rPr>
              <w:rStyle w:val="Textdelcontenidor"/>
            </w:rPr>
            <w:t>Haga clic aquí para escribir texto.</w:t>
          </w:r>
        </w:p>
      </w:docPartBody>
    </w:docPart>
    <w:docPart>
      <w:docPartPr>
        <w:name w:val="AB39C1D90C7D40A8B8C584D537EB8342"/>
        <w:category>
          <w:name w:val="General"/>
          <w:gallery w:val="placeholder"/>
        </w:category>
        <w:types>
          <w:type w:val="bbPlcHdr"/>
        </w:types>
        <w:behaviors>
          <w:behavior w:val="content"/>
        </w:behaviors>
        <w:guid w:val="{CE49354C-6C3F-4790-94A7-1BFDFDA5A98C}"/>
      </w:docPartPr>
      <w:docPartBody>
        <w:p w:rsidR="004D6107" w:rsidRDefault="00985D8B" w:rsidP="00985D8B">
          <w:pPr>
            <w:pStyle w:val="AB39C1D90C7D40A8B8C584D537EB8342"/>
          </w:pPr>
          <w:r w:rsidRPr="00D133ED">
            <w:rPr>
              <w:rStyle w:val="Textdelcontenidor"/>
            </w:rPr>
            <w:t>Haga clic aquí para escribir texto.</w:t>
          </w:r>
        </w:p>
      </w:docPartBody>
    </w:docPart>
    <w:docPart>
      <w:docPartPr>
        <w:name w:val="EA7A8261CA71468F8E662039F3FDF4B8"/>
        <w:category>
          <w:name w:val="General"/>
          <w:gallery w:val="placeholder"/>
        </w:category>
        <w:types>
          <w:type w:val="bbPlcHdr"/>
        </w:types>
        <w:behaviors>
          <w:behavior w:val="content"/>
        </w:behaviors>
        <w:guid w:val="{B5DD5AF0-57AD-400A-B81C-4595E461D4B7}"/>
      </w:docPartPr>
      <w:docPartBody>
        <w:p w:rsidR="004D6107" w:rsidRDefault="00985D8B" w:rsidP="00985D8B">
          <w:pPr>
            <w:pStyle w:val="EA7A8261CA71468F8E662039F3FDF4B8"/>
          </w:pPr>
          <w:r w:rsidRPr="00D133ED">
            <w:rPr>
              <w:rStyle w:val="Textdelcontenidor"/>
            </w:rPr>
            <w:t>Haga clic aquí para escribir texto.</w:t>
          </w:r>
        </w:p>
      </w:docPartBody>
    </w:docPart>
    <w:docPart>
      <w:docPartPr>
        <w:name w:val="3F13F95D14544DE48CD220AF494BC141"/>
        <w:category>
          <w:name w:val="General"/>
          <w:gallery w:val="placeholder"/>
        </w:category>
        <w:types>
          <w:type w:val="bbPlcHdr"/>
        </w:types>
        <w:behaviors>
          <w:behavior w:val="content"/>
        </w:behaviors>
        <w:guid w:val="{4F9A0693-DBA8-487B-A4E0-EA1F68306239}"/>
      </w:docPartPr>
      <w:docPartBody>
        <w:p w:rsidR="004D6107" w:rsidRDefault="00985D8B" w:rsidP="00985D8B">
          <w:pPr>
            <w:pStyle w:val="3F13F95D14544DE48CD220AF494BC141"/>
          </w:pPr>
          <w:r w:rsidRPr="00D133ED">
            <w:rPr>
              <w:rStyle w:val="Textdelcontenidor"/>
            </w:rPr>
            <w:t>Haga clic aquí para escribir texto.</w:t>
          </w:r>
        </w:p>
      </w:docPartBody>
    </w:docPart>
    <w:docPart>
      <w:docPartPr>
        <w:name w:val="54882538CDC749A286E0E6D4D01824B7"/>
        <w:category>
          <w:name w:val="General"/>
          <w:gallery w:val="placeholder"/>
        </w:category>
        <w:types>
          <w:type w:val="bbPlcHdr"/>
        </w:types>
        <w:behaviors>
          <w:behavior w:val="content"/>
        </w:behaviors>
        <w:guid w:val="{CB566BBF-1F57-4A6A-A89E-E78E822A735A}"/>
      </w:docPartPr>
      <w:docPartBody>
        <w:p w:rsidR="004D6107" w:rsidRDefault="00985D8B" w:rsidP="00985D8B">
          <w:pPr>
            <w:pStyle w:val="54882538CDC749A286E0E6D4D01824B7"/>
          </w:pPr>
          <w:r w:rsidRPr="00D133ED">
            <w:rPr>
              <w:rStyle w:val="Textdelcontenidor"/>
            </w:rPr>
            <w:t>Haga clic aquí para escribir texto.</w:t>
          </w:r>
        </w:p>
      </w:docPartBody>
    </w:docPart>
    <w:docPart>
      <w:docPartPr>
        <w:name w:val="6A873BB1F56E4EE3B5B409FC67D0342A"/>
        <w:category>
          <w:name w:val="General"/>
          <w:gallery w:val="placeholder"/>
        </w:category>
        <w:types>
          <w:type w:val="bbPlcHdr"/>
        </w:types>
        <w:behaviors>
          <w:behavior w:val="content"/>
        </w:behaviors>
        <w:guid w:val="{18476C4F-6707-4F0D-A2BC-441DCDCE38BF}"/>
      </w:docPartPr>
      <w:docPartBody>
        <w:p w:rsidR="004D6107" w:rsidRDefault="00985D8B" w:rsidP="00985D8B">
          <w:pPr>
            <w:pStyle w:val="6A873BB1F56E4EE3B5B409FC67D0342A"/>
          </w:pPr>
          <w:r w:rsidRPr="00D133ED">
            <w:rPr>
              <w:rStyle w:val="Textdelcontenidor"/>
            </w:rPr>
            <w:t>Haga clic aquí para escribir texto.</w:t>
          </w:r>
        </w:p>
      </w:docPartBody>
    </w:docPart>
    <w:docPart>
      <w:docPartPr>
        <w:name w:val="A7FD53AB9F614246A3FDEFFF98BB460F"/>
        <w:category>
          <w:name w:val="General"/>
          <w:gallery w:val="placeholder"/>
        </w:category>
        <w:types>
          <w:type w:val="bbPlcHdr"/>
        </w:types>
        <w:behaviors>
          <w:behavior w:val="content"/>
        </w:behaviors>
        <w:guid w:val="{CAF09DCC-1E66-423B-B223-A5D186395E54}"/>
      </w:docPartPr>
      <w:docPartBody>
        <w:p w:rsidR="004D6107" w:rsidRDefault="00985D8B" w:rsidP="00985D8B">
          <w:pPr>
            <w:pStyle w:val="A7FD53AB9F614246A3FDEFFF98BB460F"/>
          </w:pPr>
          <w:r w:rsidRPr="00D133ED">
            <w:rPr>
              <w:rStyle w:val="Textdelcontenidor"/>
            </w:rPr>
            <w:t>Haga clic aquí para escribir texto.</w:t>
          </w:r>
        </w:p>
      </w:docPartBody>
    </w:docPart>
    <w:docPart>
      <w:docPartPr>
        <w:name w:val="2EC4E7F380FA46C3B3C7C686ACA3FA74"/>
        <w:category>
          <w:name w:val="General"/>
          <w:gallery w:val="placeholder"/>
        </w:category>
        <w:types>
          <w:type w:val="bbPlcHdr"/>
        </w:types>
        <w:behaviors>
          <w:behavior w:val="content"/>
        </w:behaviors>
        <w:guid w:val="{BCE1769A-BBFA-4E7A-BC14-4853E23A6503}"/>
      </w:docPartPr>
      <w:docPartBody>
        <w:p w:rsidR="004D6107" w:rsidRDefault="00985D8B" w:rsidP="00985D8B">
          <w:pPr>
            <w:pStyle w:val="2EC4E7F380FA46C3B3C7C686ACA3FA74"/>
          </w:pPr>
          <w:r w:rsidRPr="00D133ED">
            <w:rPr>
              <w:rStyle w:val="Textdelcontenidor"/>
            </w:rPr>
            <w:t>Haga clic aquí para escribir texto.</w:t>
          </w:r>
        </w:p>
      </w:docPartBody>
    </w:docPart>
    <w:docPart>
      <w:docPartPr>
        <w:name w:val="9B3E244FC51F47C6BC1776C66149635E"/>
        <w:category>
          <w:name w:val="General"/>
          <w:gallery w:val="placeholder"/>
        </w:category>
        <w:types>
          <w:type w:val="bbPlcHdr"/>
        </w:types>
        <w:behaviors>
          <w:behavior w:val="content"/>
        </w:behaviors>
        <w:guid w:val="{FBDBAA47-BED8-49E4-897B-FDD4B01D4213}"/>
      </w:docPartPr>
      <w:docPartBody>
        <w:p w:rsidR="004D6107" w:rsidRDefault="00985D8B" w:rsidP="00985D8B">
          <w:pPr>
            <w:pStyle w:val="9B3E244FC51F47C6BC1776C66149635E"/>
          </w:pPr>
          <w:r w:rsidRPr="00D133ED">
            <w:rPr>
              <w:rStyle w:val="Textdelcontenidor"/>
            </w:rPr>
            <w:t>Haga clic aquí para escribir texto.</w:t>
          </w:r>
        </w:p>
      </w:docPartBody>
    </w:docPart>
    <w:docPart>
      <w:docPartPr>
        <w:name w:val="464DB396E0B2471DB357CCE36A0CABB5"/>
        <w:category>
          <w:name w:val="General"/>
          <w:gallery w:val="placeholder"/>
        </w:category>
        <w:types>
          <w:type w:val="bbPlcHdr"/>
        </w:types>
        <w:behaviors>
          <w:behavior w:val="content"/>
        </w:behaviors>
        <w:guid w:val="{E292D293-7124-4BED-8B9B-84137F4EF9E9}"/>
      </w:docPartPr>
      <w:docPartBody>
        <w:p w:rsidR="004D6107" w:rsidRDefault="00985D8B" w:rsidP="00985D8B">
          <w:pPr>
            <w:pStyle w:val="464DB396E0B2471DB357CCE36A0CABB5"/>
          </w:pPr>
          <w:r w:rsidRPr="00D133ED">
            <w:rPr>
              <w:rStyle w:val="Textdelcontenidor"/>
            </w:rPr>
            <w:t>Haga clic aquí para escribir texto.</w:t>
          </w:r>
        </w:p>
      </w:docPartBody>
    </w:docPart>
    <w:docPart>
      <w:docPartPr>
        <w:name w:val="2E69C677D2E045E0B99C15D04A7804E1"/>
        <w:category>
          <w:name w:val="General"/>
          <w:gallery w:val="placeholder"/>
        </w:category>
        <w:types>
          <w:type w:val="bbPlcHdr"/>
        </w:types>
        <w:behaviors>
          <w:behavior w:val="content"/>
        </w:behaviors>
        <w:guid w:val="{1F41328F-3CDD-49A1-8E1C-2F0FD07FF27E}"/>
      </w:docPartPr>
      <w:docPartBody>
        <w:p w:rsidR="004D6107" w:rsidRDefault="00985D8B" w:rsidP="00985D8B">
          <w:pPr>
            <w:pStyle w:val="2E69C677D2E045E0B99C15D04A7804E1"/>
          </w:pPr>
          <w:r w:rsidRPr="00D133ED">
            <w:rPr>
              <w:rStyle w:val="Textdelcontenidor"/>
            </w:rPr>
            <w:t>Haga clic aquí para escribir texto.</w:t>
          </w:r>
        </w:p>
      </w:docPartBody>
    </w:docPart>
    <w:docPart>
      <w:docPartPr>
        <w:name w:val="31B08697E30841DC817A59339D1DF130"/>
        <w:category>
          <w:name w:val="General"/>
          <w:gallery w:val="placeholder"/>
        </w:category>
        <w:types>
          <w:type w:val="bbPlcHdr"/>
        </w:types>
        <w:behaviors>
          <w:behavior w:val="content"/>
        </w:behaviors>
        <w:guid w:val="{45E7731A-4B86-435E-B9E6-E914A2F0F535}"/>
      </w:docPartPr>
      <w:docPartBody>
        <w:p w:rsidR="004D6107" w:rsidRDefault="00985D8B" w:rsidP="00985D8B">
          <w:pPr>
            <w:pStyle w:val="31B08697E30841DC817A59339D1DF130"/>
          </w:pPr>
          <w:r w:rsidRPr="00D133ED">
            <w:rPr>
              <w:rStyle w:val="Textdelcontenidor"/>
            </w:rPr>
            <w:t>Haga clic aquí para escribir texto.</w:t>
          </w:r>
        </w:p>
      </w:docPartBody>
    </w:docPart>
    <w:docPart>
      <w:docPartPr>
        <w:name w:val="AD74BB72C6E742AB949EC8ADBB6FA825"/>
        <w:category>
          <w:name w:val="General"/>
          <w:gallery w:val="placeholder"/>
        </w:category>
        <w:types>
          <w:type w:val="bbPlcHdr"/>
        </w:types>
        <w:behaviors>
          <w:behavior w:val="content"/>
        </w:behaviors>
        <w:guid w:val="{8F30F1C2-4EB1-4CB4-8E79-4C32D725FB10}"/>
      </w:docPartPr>
      <w:docPartBody>
        <w:p w:rsidR="004D6107" w:rsidRDefault="00985D8B" w:rsidP="00985D8B">
          <w:pPr>
            <w:pStyle w:val="AD74BB72C6E742AB949EC8ADBB6FA825"/>
          </w:pPr>
          <w:r w:rsidRPr="00D133ED">
            <w:rPr>
              <w:rStyle w:val="Textdelcontenidor"/>
            </w:rPr>
            <w:t>Haga clic aquí para escribir texto.</w:t>
          </w:r>
        </w:p>
      </w:docPartBody>
    </w:docPart>
    <w:docPart>
      <w:docPartPr>
        <w:name w:val="EAEA36A007034DA19363D2DC64BAA6F6"/>
        <w:category>
          <w:name w:val="General"/>
          <w:gallery w:val="placeholder"/>
        </w:category>
        <w:types>
          <w:type w:val="bbPlcHdr"/>
        </w:types>
        <w:behaviors>
          <w:behavior w:val="content"/>
        </w:behaviors>
        <w:guid w:val="{38BC306D-E88A-4C8D-841B-1E15F6C94AEC}"/>
      </w:docPartPr>
      <w:docPartBody>
        <w:p w:rsidR="004D6107" w:rsidRDefault="00985D8B" w:rsidP="00985D8B">
          <w:pPr>
            <w:pStyle w:val="EAEA36A007034DA19363D2DC64BAA6F6"/>
          </w:pPr>
          <w:r w:rsidRPr="00D133ED">
            <w:rPr>
              <w:rStyle w:val="Textdelcontenidor"/>
            </w:rPr>
            <w:t>Haga clic aquí para escribir texto.</w:t>
          </w:r>
        </w:p>
      </w:docPartBody>
    </w:docPart>
    <w:docPart>
      <w:docPartPr>
        <w:name w:val="861F0389084E48E1B549F00A2A0F06FF"/>
        <w:category>
          <w:name w:val="General"/>
          <w:gallery w:val="placeholder"/>
        </w:category>
        <w:types>
          <w:type w:val="bbPlcHdr"/>
        </w:types>
        <w:behaviors>
          <w:behavior w:val="content"/>
        </w:behaviors>
        <w:guid w:val="{84F2EA7F-0F2A-48C5-81C7-C0B74028A2D6}"/>
      </w:docPartPr>
      <w:docPartBody>
        <w:p w:rsidR="004D6107" w:rsidRDefault="00985D8B" w:rsidP="00985D8B">
          <w:pPr>
            <w:pStyle w:val="861F0389084E48E1B549F00A2A0F06FF"/>
          </w:pPr>
          <w:r w:rsidRPr="00D133ED">
            <w:rPr>
              <w:rStyle w:val="Textdelcontenidor"/>
            </w:rPr>
            <w:t>Haga clic aquí para escribir texto.</w:t>
          </w:r>
        </w:p>
      </w:docPartBody>
    </w:docPart>
    <w:docPart>
      <w:docPartPr>
        <w:name w:val="CFF2A58BCE68470DA76564279375E4A3"/>
        <w:category>
          <w:name w:val="General"/>
          <w:gallery w:val="placeholder"/>
        </w:category>
        <w:types>
          <w:type w:val="bbPlcHdr"/>
        </w:types>
        <w:behaviors>
          <w:behavior w:val="content"/>
        </w:behaviors>
        <w:guid w:val="{3EEDDCB3-B9E1-4A35-9251-153147F6BE7C}"/>
      </w:docPartPr>
      <w:docPartBody>
        <w:p w:rsidR="004D6107" w:rsidRDefault="00985D8B" w:rsidP="00985D8B">
          <w:pPr>
            <w:pStyle w:val="CFF2A58BCE68470DA76564279375E4A3"/>
          </w:pPr>
          <w:r w:rsidRPr="00D133ED">
            <w:rPr>
              <w:rStyle w:val="Textdelcontenidor"/>
            </w:rPr>
            <w:t>Haga clic aquí para escribir texto.</w:t>
          </w:r>
        </w:p>
      </w:docPartBody>
    </w:docPart>
    <w:docPart>
      <w:docPartPr>
        <w:name w:val="E170BBBE99C84033A32948B663D0F50D"/>
        <w:category>
          <w:name w:val="General"/>
          <w:gallery w:val="placeholder"/>
        </w:category>
        <w:types>
          <w:type w:val="bbPlcHdr"/>
        </w:types>
        <w:behaviors>
          <w:behavior w:val="content"/>
        </w:behaviors>
        <w:guid w:val="{779E8A32-5018-42EF-8346-D22E8DE67784}"/>
      </w:docPartPr>
      <w:docPartBody>
        <w:p w:rsidR="004D6107" w:rsidRDefault="00985D8B" w:rsidP="00985D8B">
          <w:pPr>
            <w:pStyle w:val="E170BBBE99C84033A32948B663D0F50D"/>
          </w:pPr>
          <w:r w:rsidRPr="00D133ED">
            <w:rPr>
              <w:rStyle w:val="Textdelcontenidor"/>
            </w:rPr>
            <w:t>Haga clic aquí para escribir texto.</w:t>
          </w:r>
        </w:p>
      </w:docPartBody>
    </w:docPart>
    <w:docPart>
      <w:docPartPr>
        <w:name w:val="EE35B5F49CF2413EAF8D76995AAEBCB7"/>
        <w:category>
          <w:name w:val="General"/>
          <w:gallery w:val="placeholder"/>
        </w:category>
        <w:types>
          <w:type w:val="bbPlcHdr"/>
        </w:types>
        <w:behaviors>
          <w:behavior w:val="content"/>
        </w:behaviors>
        <w:guid w:val="{A43E3AED-5275-47D0-80F3-2AB7A6C28401}"/>
      </w:docPartPr>
      <w:docPartBody>
        <w:p w:rsidR="004D6107" w:rsidRDefault="00985D8B" w:rsidP="00985D8B">
          <w:pPr>
            <w:pStyle w:val="EE35B5F49CF2413EAF8D76995AAEBCB7"/>
          </w:pPr>
          <w:r w:rsidRPr="00D133ED">
            <w:rPr>
              <w:rStyle w:val="Textdelcontenidor"/>
            </w:rPr>
            <w:t>Haga clic aquí para escribir texto.</w:t>
          </w:r>
        </w:p>
      </w:docPartBody>
    </w:docPart>
    <w:docPart>
      <w:docPartPr>
        <w:name w:val="6BA637423D054C74A0EAED573BA90E7F"/>
        <w:category>
          <w:name w:val="General"/>
          <w:gallery w:val="placeholder"/>
        </w:category>
        <w:types>
          <w:type w:val="bbPlcHdr"/>
        </w:types>
        <w:behaviors>
          <w:behavior w:val="content"/>
        </w:behaviors>
        <w:guid w:val="{B0CE9466-3A30-4797-8BDF-4F50927E0000}"/>
      </w:docPartPr>
      <w:docPartBody>
        <w:p w:rsidR="004D6107" w:rsidRDefault="00985D8B" w:rsidP="00985D8B">
          <w:pPr>
            <w:pStyle w:val="6BA637423D054C74A0EAED573BA90E7F"/>
          </w:pPr>
          <w:r w:rsidRPr="00D133ED">
            <w:rPr>
              <w:rStyle w:val="Textdelcontenidor"/>
            </w:rPr>
            <w:t>Haga clic aquí para escribir texto.</w:t>
          </w:r>
        </w:p>
      </w:docPartBody>
    </w:docPart>
    <w:docPart>
      <w:docPartPr>
        <w:name w:val="9EFFDC8CB42444E591ED58604085A70C"/>
        <w:category>
          <w:name w:val="General"/>
          <w:gallery w:val="placeholder"/>
        </w:category>
        <w:types>
          <w:type w:val="bbPlcHdr"/>
        </w:types>
        <w:behaviors>
          <w:behavior w:val="content"/>
        </w:behaviors>
        <w:guid w:val="{E88A4758-0145-4558-907E-38EFDD389A8C}"/>
      </w:docPartPr>
      <w:docPartBody>
        <w:p w:rsidR="004D6107" w:rsidRDefault="00985D8B" w:rsidP="00985D8B">
          <w:pPr>
            <w:pStyle w:val="9EFFDC8CB42444E591ED58604085A70C"/>
          </w:pPr>
          <w:r w:rsidRPr="00D133ED">
            <w:rPr>
              <w:rStyle w:val="Textdelcontenidor"/>
            </w:rPr>
            <w:t>Haga clic aquí para escribir texto.</w:t>
          </w:r>
        </w:p>
      </w:docPartBody>
    </w:docPart>
    <w:docPart>
      <w:docPartPr>
        <w:name w:val="F234129DB77F477CA4D0446461C45911"/>
        <w:category>
          <w:name w:val="General"/>
          <w:gallery w:val="placeholder"/>
        </w:category>
        <w:types>
          <w:type w:val="bbPlcHdr"/>
        </w:types>
        <w:behaviors>
          <w:behavior w:val="content"/>
        </w:behaviors>
        <w:guid w:val="{D7C2B659-CB8F-4939-B797-75E2B7CF6C89}"/>
      </w:docPartPr>
      <w:docPartBody>
        <w:p w:rsidR="004D6107" w:rsidRDefault="00985D8B" w:rsidP="00985D8B">
          <w:pPr>
            <w:pStyle w:val="F234129DB77F477CA4D0446461C45911"/>
          </w:pPr>
          <w:r w:rsidRPr="00D133ED">
            <w:rPr>
              <w:rStyle w:val="Textdelcontenidor"/>
            </w:rPr>
            <w:t>Haga clic aquí para escribir texto.</w:t>
          </w:r>
        </w:p>
      </w:docPartBody>
    </w:docPart>
    <w:docPart>
      <w:docPartPr>
        <w:name w:val="4C479303E69349BF99FBA1A8528828EB"/>
        <w:category>
          <w:name w:val="General"/>
          <w:gallery w:val="placeholder"/>
        </w:category>
        <w:types>
          <w:type w:val="bbPlcHdr"/>
        </w:types>
        <w:behaviors>
          <w:behavior w:val="content"/>
        </w:behaviors>
        <w:guid w:val="{994BFEEF-3B3F-44E1-94C3-B84EFF32934E}"/>
      </w:docPartPr>
      <w:docPartBody>
        <w:p w:rsidR="004D6107" w:rsidRDefault="00985D8B" w:rsidP="00985D8B">
          <w:pPr>
            <w:pStyle w:val="4C479303E69349BF99FBA1A8528828EB"/>
          </w:pPr>
          <w:r w:rsidRPr="00D133ED">
            <w:rPr>
              <w:rStyle w:val="Textdelcontenidor"/>
            </w:rPr>
            <w:t>Haga clic aquí para escribir texto.</w:t>
          </w:r>
        </w:p>
      </w:docPartBody>
    </w:docPart>
    <w:docPart>
      <w:docPartPr>
        <w:name w:val="193536196A68416D81D4F7004D6D45EE"/>
        <w:category>
          <w:name w:val="General"/>
          <w:gallery w:val="placeholder"/>
        </w:category>
        <w:types>
          <w:type w:val="bbPlcHdr"/>
        </w:types>
        <w:behaviors>
          <w:behavior w:val="content"/>
        </w:behaviors>
        <w:guid w:val="{7578F7F5-920F-415E-8C93-5C22B3D54090}"/>
      </w:docPartPr>
      <w:docPartBody>
        <w:p w:rsidR="004D6107" w:rsidRDefault="00985D8B" w:rsidP="00985D8B">
          <w:pPr>
            <w:pStyle w:val="193536196A68416D81D4F7004D6D45EE"/>
          </w:pPr>
          <w:r w:rsidRPr="00D133ED">
            <w:rPr>
              <w:rStyle w:val="Textdelcontenidor"/>
            </w:rPr>
            <w:t>Haga clic aquí para escribir texto.</w:t>
          </w:r>
        </w:p>
      </w:docPartBody>
    </w:docPart>
    <w:docPart>
      <w:docPartPr>
        <w:name w:val="4D238C2A9F2A4DAFB5DE16FEC2586FF4"/>
        <w:category>
          <w:name w:val="General"/>
          <w:gallery w:val="placeholder"/>
        </w:category>
        <w:types>
          <w:type w:val="bbPlcHdr"/>
        </w:types>
        <w:behaviors>
          <w:behavior w:val="content"/>
        </w:behaviors>
        <w:guid w:val="{163B44E1-2FD9-48E8-ACB9-43488CC2B214}"/>
      </w:docPartPr>
      <w:docPartBody>
        <w:p w:rsidR="004D6107" w:rsidRDefault="00985D8B" w:rsidP="00985D8B">
          <w:pPr>
            <w:pStyle w:val="4D238C2A9F2A4DAFB5DE16FEC2586FF4"/>
          </w:pPr>
          <w:r w:rsidRPr="00D133ED">
            <w:rPr>
              <w:rStyle w:val="Textdelcontenidor"/>
            </w:rPr>
            <w:t>Haga clic aquí para escribir texto.</w:t>
          </w:r>
        </w:p>
      </w:docPartBody>
    </w:docPart>
    <w:docPart>
      <w:docPartPr>
        <w:name w:val="1A7EC6E319644EBC885A8D53CA218F72"/>
        <w:category>
          <w:name w:val="General"/>
          <w:gallery w:val="placeholder"/>
        </w:category>
        <w:types>
          <w:type w:val="bbPlcHdr"/>
        </w:types>
        <w:behaviors>
          <w:behavior w:val="content"/>
        </w:behaviors>
        <w:guid w:val="{04375791-A4BE-4E5D-841B-CDB85068C11D}"/>
      </w:docPartPr>
      <w:docPartBody>
        <w:p w:rsidR="004D6107" w:rsidRDefault="00985D8B" w:rsidP="00985D8B">
          <w:pPr>
            <w:pStyle w:val="1A7EC6E319644EBC885A8D53CA218F72"/>
          </w:pPr>
          <w:r w:rsidRPr="00D133ED">
            <w:rPr>
              <w:rStyle w:val="Textdelcontenidor"/>
            </w:rPr>
            <w:t>Haga clic aquí para escribir texto.</w:t>
          </w:r>
        </w:p>
      </w:docPartBody>
    </w:docPart>
    <w:docPart>
      <w:docPartPr>
        <w:name w:val="E608D0919D9E4DF6B8C6393DF6750574"/>
        <w:category>
          <w:name w:val="General"/>
          <w:gallery w:val="placeholder"/>
        </w:category>
        <w:types>
          <w:type w:val="bbPlcHdr"/>
        </w:types>
        <w:behaviors>
          <w:behavior w:val="content"/>
        </w:behaviors>
        <w:guid w:val="{C9C9A91B-3EB1-4B9E-B04C-EACEF058D91A}"/>
      </w:docPartPr>
      <w:docPartBody>
        <w:p w:rsidR="004D6107" w:rsidRDefault="00985D8B" w:rsidP="00985D8B">
          <w:pPr>
            <w:pStyle w:val="E608D0919D9E4DF6B8C6393DF6750574"/>
          </w:pPr>
          <w:r w:rsidRPr="00D133ED">
            <w:rPr>
              <w:rStyle w:val="Textdelcontenidor"/>
            </w:rPr>
            <w:t>Haga clic aquí para escribir texto.</w:t>
          </w:r>
        </w:p>
      </w:docPartBody>
    </w:docPart>
    <w:docPart>
      <w:docPartPr>
        <w:name w:val="1EB43FBBEBE249ADA9BF9A1BAD43E0B2"/>
        <w:category>
          <w:name w:val="General"/>
          <w:gallery w:val="placeholder"/>
        </w:category>
        <w:types>
          <w:type w:val="bbPlcHdr"/>
        </w:types>
        <w:behaviors>
          <w:behavior w:val="content"/>
        </w:behaviors>
        <w:guid w:val="{5D653127-7691-4108-9A7C-EEC73915186C}"/>
      </w:docPartPr>
      <w:docPartBody>
        <w:p w:rsidR="004D6107" w:rsidRDefault="00985D8B" w:rsidP="00985D8B">
          <w:pPr>
            <w:pStyle w:val="1EB43FBBEBE249ADA9BF9A1BAD43E0B2"/>
          </w:pPr>
          <w:r w:rsidRPr="00D133ED">
            <w:rPr>
              <w:rStyle w:val="Textdelcontenidor"/>
            </w:rPr>
            <w:t>Haga clic aquí para escribir texto.</w:t>
          </w:r>
        </w:p>
      </w:docPartBody>
    </w:docPart>
    <w:docPart>
      <w:docPartPr>
        <w:name w:val="82845FAF294345BB85A43530F37AF2AC"/>
        <w:category>
          <w:name w:val="General"/>
          <w:gallery w:val="placeholder"/>
        </w:category>
        <w:types>
          <w:type w:val="bbPlcHdr"/>
        </w:types>
        <w:behaviors>
          <w:behavior w:val="content"/>
        </w:behaviors>
        <w:guid w:val="{1BF0FABC-0438-4863-8F9C-2A2BFEF4E3FF}"/>
      </w:docPartPr>
      <w:docPartBody>
        <w:p w:rsidR="004D6107" w:rsidRDefault="00985D8B" w:rsidP="00985D8B">
          <w:pPr>
            <w:pStyle w:val="82845FAF294345BB85A43530F37AF2AC"/>
          </w:pPr>
          <w:r w:rsidRPr="00D133ED">
            <w:rPr>
              <w:rStyle w:val="Textdelcontenidor"/>
            </w:rPr>
            <w:t>Haga clic aquí para escribir texto.</w:t>
          </w:r>
        </w:p>
      </w:docPartBody>
    </w:docPart>
    <w:docPart>
      <w:docPartPr>
        <w:name w:val="DD3652F851BC4F30ACF6EFDAE9E25316"/>
        <w:category>
          <w:name w:val="General"/>
          <w:gallery w:val="placeholder"/>
        </w:category>
        <w:types>
          <w:type w:val="bbPlcHdr"/>
        </w:types>
        <w:behaviors>
          <w:behavior w:val="content"/>
        </w:behaviors>
        <w:guid w:val="{F5047074-CF2F-4C25-B0B2-21C2FFCED0C6}"/>
      </w:docPartPr>
      <w:docPartBody>
        <w:p w:rsidR="004D6107" w:rsidRDefault="00985D8B" w:rsidP="00985D8B">
          <w:pPr>
            <w:pStyle w:val="DD3652F851BC4F30ACF6EFDAE9E25316"/>
          </w:pPr>
          <w:r w:rsidRPr="00D133ED">
            <w:rPr>
              <w:rStyle w:val="Textdelcontenidor"/>
            </w:rPr>
            <w:t>Haga clic aquí para escribir texto.</w:t>
          </w:r>
        </w:p>
      </w:docPartBody>
    </w:docPart>
    <w:docPart>
      <w:docPartPr>
        <w:name w:val="471373D10DBE4225B905AC5A6F94DD0C"/>
        <w:category>
          <w:name w:val="General"/>
          <w:gallery w:val="placeholder"/>
        </w:category>
        <w:types>
          <w:type w:val="bbPlcHdr"/>
        </w:types>
        <w:behaviors>
          <w:behavior w:val="content"/>
        </w:behaviors>
        <w:guid w:val="{520F0A1F-25C2-42EE-A5C8-B611AF0AD7FE}"/>
      </w:docPartPr>
      <w:docPartBody>
        <w:p w:rsidR="004D6107" w:rsidRDefault="00985D8B" w:rsidP="00985D8B">
          <w:pPr>
            <w:pStyle w:val="471373D10DBE4225B905AC5A6F94DD0C"/>
          </w:pPr>
          <w:r w:rsidRPr="00D133ED">
            <w:rPr>
              <w:rStyle w:val="Textdelcontenidor"/>
            </w:rPr>
            <w:t>Haga clic aquí para escribir texto.</w:t>
          </w:r>
        </w:p>
      </w:docPartBody>
    </w:docPart>
    <w:docPart>
      <w:docPartPr>
        <w:name w:val="2CA8030AB4034ACC81F6E858C11813E1"/>
        <w:category>
          <w:name w:val="General"/>
          <w:gallery w:val="placeholder"/>
        </w:category>
        <w:types>
          <w:type w:val="bbPlcHdr"/>
        </w:types>
        <w:behaviors>
          <w:behavior w:val="content"/>
        </w:behaviors>
        <w:guid w:val="{C2BAADEC-1E48-4F51-9F2B-DDC479E47BAE}"/>
      </w:docPartPr>
      <w:docPartBody>
        <w:p w:rsidR="004D6107" w:rsidRDefault="00985D8B" w:rsidP="00985D8B">
          <w:pPr>
            <w:pStyle w:val="2CA8030AB4034ACC81F6E858C11813E1"/>
          </w:pPr>
          <w:r w:rsidRPr="00D133ED">
            <w:rPr>
              <w:rStyle w:val="Textdelcontenidor"/>
            </w:rPr>
            <w:t>Haga clic aquí para escribir texto.</w:t>
          </w:r>
        </w:p>
      </w:docPartBody>
    </w:docPart>
    <w:docPart>
      <w:docPartPr>
        <w:name w:val="C573D6976228460E948A59F61855045C"/>
        <w:category>
          <w:name w:val="General"/>
          <w:gallery w:val="placeholder"/>
        </w:category>
        <w:types>
          <w:type w:val="bbPlcHdr"/>
        </w:types>
        <w:behaviors>
          <w:behavior w:val="content"/>
        </w:behaviors>
        <w:guid w:val="{6B023027-12F8-45C7-A9A5-E3388732FC85}"/>
      </w:docPartPr>
      <w:docPartBody>
        <w:p w:rsidR="004D6107" w:rsidRDefault="00985D8B" w:rsidP="00985D8B">
          <w:pPr>
            <w:pStyle w:val="C573D6976228460E948A59F61855045C"/>
          </w:pPr>
          <w:r w:rsidRPr="00D133ED">
            <w:rPr>
              <w:rStyle w:val="Textdelcontenidor"/>
            </w:rPr>
            <w:t>Haga clic aquí para escribir texto.</w:t>
          </w:r>
        </w:p>
      </w:docPartBody>
    </w:docPart>
    <w:docPart>
      <w:docPartPr>
        <w:name w:val="2EE74653C8E842018D00189BC9497366"/>
        <w:category>
          <w:name w:val="General"/>
          <w:gallery w:val="placeholder"/>
        </w:category>
        <w:types>
          <w:type w:val="bbPlcHdr"/>
        </w:types>
        <w:behaviors>
          <w:behavior w:val="content"/>
        </w:behaviors>
        <w:guid w:val="{F1A7ED76-D332-43F8-879C-C685B141D1F3}"/>
      </w:docPartPr>
      <w:docPartBody>
        <w:p w:rsidR="004D6107" w:rsidRDefault="00985D8B" w:rsidP="00985D8B">
          <w:pPr>
            <w:pStyle w:val="2EE74653C8E842018D00189BC9497366"/>
          </w:pPr>
          <w:r w:rsidRPr="00D133ED">
            <w:rPr>
              <w:rStyle w:val="Textdelcontenidor"/>
            </w:rPr>
            <w:t>Haga clic aquí para escribir texto.</w:t>
          </w:r>
        </w:p>
      </w:docPartBody>
    </w:docPart>
    <w:docPart>
      <w:docPartPr>
        <w:name w:val="B842018E23E244C3849B3514C6262CE5"/>
        <w:category>
          <w:name w:val="General"/>
          <w:gallery w:val="placeholder"/>
        </w:category>
        <w:types>
          <w:type w:val="bbPlcHdr"/>
        </w:types>
        <w:behaviors>
          <w:behavior w:val="content"/>
        </w:behaviors>
        <w:guid w:val="{F5514D15-1B2F-4563-9922-0912C42B9796}"/>
      </w:docPartPr>
      <w:docPartBody>
        <w:p w:rsidR="004D6107" w:rsidRDefault="00985D8B" w:rsidP="00985D8B">
          <w:pPr>
            <w:pStyle w:val="B842018E23E244C3849B3514C6262CE5"/>
          </w:pPr>
          <w:r w:rsidRPr="00D133ED">
            <w:rPr>
              <w:rStyle w:val="Textdelcontenidor"/>
            </w:rPr>
            <w:t>Haga clic aquí para escribir texto.</w:t>
          </w:r>
        </w:p>
      </w:docPartBody>
    </w:docPart>
    <w:docPart>
      <w:docPartPr>
        <w:name w:val="2305A502B2024C2784194C3F3B0D5E80"/>
        <w:category>
          <w:name w:val="General"/>
          <w:gallery w:val="placeholder"/>
        </w:category>
        <w:types>
          <w:type w:val="bbPlcHdr"/>
        </w:types>
        <w:behaviors>
          <w:behavior w:val="content"/>
        </w:behaviors>
        <w:guid w:val="{345AC1EB-0992-4D34-844F-315B46F5529B}"/>
      </w:docPartPr>
      <w:docPartBody>
        <w:p w:rsidR="004D6107" w:rsidRDefault="00985D8B" w:rsidP="00985D8B">
          <w:pPr>
            <w:pStyle w:val="2305A502B2024C2784194C3F3B0D5E80"/>
          </w:pPr>
          <w:r w:rsidRPr="00D133ED">
            <w:rPr>
              <w:rStyle w:val="Textdelcontenidor"/>
            </w:rPr>
            <w:t>Haga clic aquí para escribir texto.</w:t>
          </w:r>
        </w:p>
      </w:docPartBody>
    </w:docPart>
    <w:docPart>
      <w:docPartPr>
        <w:name w:val="58576A9A6A05428A931B2E0069DCDE53"/>
        <w:category>
          <w:name w:val="General"/>
          <w:gallery w:val="placeholder"/>
        </w:category>
        <w:types>
          <w:type w:val="bbPlcHdr"/>
        </w:types>
        <w:behaviors>
          <w:behavior w:val="content"/>
        </w:behaviors>
        <w:guid w:val="{F574EA3C-42D0-4A1E-91C7-43EDC4EEA5D9}"/>
      </w:docPartPr>
      <w:docPartBody>
        <w:p w:rsidR="004D6107" w:rsidRDefault="00985D8B" w:rsidP="00985D8B">
          <w:pPr>
            <w:pStyle w:val="58576A9A6A05428A931B2E0069DCDE53"/>
          </w:pPr>
          <w:r w:rsidRPr="00D133ED">
            <w:rPr>
              <w:rStyle w:val="Textdelcontenidor"/>
            </w:rPr>
            <w:t>Haga clic aquí para escribir texto.</w:t>
          </w:r>
        </w:p>
      </w:docPartBody>
    </w:docPart>
    <w:docPart>
      <w:docPartPr>
        <w:name w:val="60AD02C5A8354623A18CE2A6772FE301"/>
        <w:category>
          <w:name w:val="General"/>
          <w:gallery w:val="placeholder"/>
        </w:category>
        <w:types>
          <w:type w:val="bbPlcHdr"/>
        </w:types>
        <w:behaviors>
          <w:behavior w:val="content"/>
        </w:behaviors>
        <w:guid w:val="{58A3E4F8-A116-4D52-BBAB-DEDADD285914}"/>
      </w:docPartPr>
      <w:docPartBody>
        <w:p w:rsidR="004D6107" w:rsidRDefault="00985D8B" w:rsidP="00985D8B">
          <w:pPr>
            <w:pStyle w:val="60AD02C5A8354623A18CE2A6772FE301"/>
          </w:pPr>
          <w:r w:rsidRPr="00D133ED">
            <w:rPr>
              <w:rStyle w:val="Textdelcontenidor"/>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B"/>
    <w:rsid w:val="004D6107"/>
    <w:rsid w:val="00985D8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85D8B"/>
    <w:rPr>
      <w:color w:val="808080"/>
    </w:rPr>
  </w:style>
  <w:style w:type="paragraph" w:customStyle="1" w:styleId="65A949C378524A388F69029FA192ABDB">
    <w:name w:val="65A949C378524A388F69029FA192ABDB"/>
    <w:rsid w:val="00985D8B"/>
  </w:style>
  <w:style w:type="paragraph" w:customStyle="1" w:styleId="E3DC0F6AEE364D57920447FA27A21CE7">
    <w:name w:val="E3DC0F6AEE364D57920447FA27A21CE7"/>
    <w:rsid w:val="00985D8B"/>
  </w:style>
  <w:style w:type="paragraph" w:customStyle="1" w:styleId="BF1E7C5F9C904FB9B6261C9C9C9393DC">
    <w:name w:val="BF1E7C5F9C904FB9B6261C9C9C9393DC"/>
    <w:rsid w:val="00985D8B"/>
  </w:style>
  <w:style w:type="paragraph" w:customStyle="1" w:styleId="2B9CAEBFBF864C4CBB18F55A624CC4E0">
    <w:name w:val="2B9CAEBFBF864C4CBB18F55A624CC4E0"/>
    <w:rsid w:val="00985D8B"/>
  </w:style>
  <w:style w:type="paragraph" w:customStyle="1" w:styleId="BF43F4C994334FAD993CEE09C306DEBF">
    <w:name w:val="BF43F4C994334FAD993CEE09C306DEBF"/>
    <w:rsid w:val="00985D8B"/>
  </w:style>
  <w:style w:type="paragraph" w:customStyle="1" w:styleId="54143B8AEBA343D9ABAB10ACF8D1F571">
    <w:name w:val="54143B8AEBA343D9ABAB10ACF8D1F571"/>
    <w:rsid w:val="00985D8B"/>
  </w:style>
  <w:style w:type="paragraph" w:customStyle="1" w:styleId="12C00B036B98499BB723553661661818">
    <w:name w:val="12C00B036B98499BB723553661661818"/>
    <w:rsid w:val="00985D8B"/>
  </w:style>
  <w:style w:type="paragraph" w:customStyle="1" w:styleId="030E8515601E4FA0BB2E6B5D8F5D5366">
    <w:name w:val="030E8515601E4FA0BB2E6B5D8F5D5366"/>
    <w:rsid w:val="00985D8B"/>
  </w:style>
  <w:style w:type="paragraph" w:customStyle="1" w:styleId="C2B8F76E2D614A1F9F2AC0DD07559FA0">
    <w:name w:val="C2B8F76E2D614A1F9F2AC0DD07559FA0"/>
    <w:rsid w:val="00985D8B"/>
  </w:style>
  <w:style w:type="paragraph" w:customStyle="1" w:styleId="E18689C7732748409F3DCD947C7787D0">
    <w:name w:val="E18689C7732748409F3DCD947C7787D0"/>
    <w:rsid w:val="00985D8B"/>
  </w:style>
  <w:style w:type="paragraph" w:customStyle="1" w:styleId="813C4344E66D4BA895B5407DCBEDF327">
    <w:name w:val="813C4344E66D4BA895B5407DCBEDF327"/>
    <w:rsid w:val="00985D8B"/>
  </w:style>
  <w:style w:type="paragraph" w:customStyle="1" w:styleId="AD718AD61F7841EDBEAF25643058CBB7">
    <w:name w:val="AD718AD61F7841EDBEAF25643058CBB7"/>
    <w:rsid w:val="00985D8B"/>
  </w:style>
  <w:style w:type="paragraph" w:customStyle="1" w:styleId="83D8FB962FA944749823FF1F76B41015">
    <w:name w:val="83D8FB962FA944749823FF1F76B41015"/>
    <w:rsid w:val="00985D8B"/>
  </w:style>
  <w:style w:type="paragraph" w:customStyle="1" w:styleId="66B66E95D4FA49309C04A1FA90B0C08A">
    <w:name w:val="66B66E95D4FA49309C04A1FA90B0C08A"/>
    <w:rsid w:val="00985D8B"/>
  </w:style>
  <w:style w:type="paragraph" w:customStyle="1" w:styleId="046AE4B84C584D8B8CB9D678FCBADDA5">
    <w:name w:val="046AE4B84C584D8B8CB9D678FCBADDA5"/>
    <w:rsid w:val="00985D8B"/>
  </w:style>
  <w:style w:type="paragraph" w:customStyle="1" w:styleId="6BD34C6B252F4A64B7B0D69281340408">
    <w:name w:val="6BD34C6B252F4A64B7B0D69281340408"/>
    <w:rsid w:val="00985D8B"/>
  </w:style>
  <w:style w:type="paragraph" w:customStyle="1" w:styleId="C1E94F9CAC23432391AC8A97987C8C13">
    <w:name w:val="C1E94F9CAC23432391AC8A97987C8C13"/>
    <w:rsid w:val="00985D8B"/>
  </w:style>
  <w:style w:type="paragraph" w:customStyle="1" w:styleId="36988F5D28EE488AB251529BBCA0738A">
    <w:name w:val="36988F5D28EE488AB251529BBCA0738A"/>
    <w:rsid w:val="00985D8B"/>
  </w:style>
  <w:style w:type="paragraph" w:customStyle="1" w:styleId="19A9F34A9519416AB862C930767DE10C">
    <w:name w:val="19A9F34A9519416AB862C930767DE10C"/>
    <w:rsid w:val="00985D8B"/>
  </w:style>
  <w:style w:type="paragraph" w:customStyle="1" w:styleId="D3E2DF64D1054A32AA09798788132920">
    <w:name w:val="D3E2DF64D1054A32AA09798788132920"/>
    <w:rsid w:val="00985D8B"/>
  </w:style>
  <w:style w:type="paragraph" w:customStyle="1" w:styleId="1E3BA51BE0554F22AA7DE544A414C50A">
    <w:name w:val="1E3BA51BE0554F22AA7DE544A414C50A"/>
    <w:rsid w:val="00985D8B"/>
  </w:style>
  <w:style w:type="paragraph" w:customStyle="1" w:styleId="8F596FEE603A430C84077FB23CD90649">
    <w:name w:val="8F596FEE603A430C84077FB23CD90649"/>
    <w:rsid w:val="00985D8B"/>
  </w:style>
  <w:style w:type="paragraph" w:customStyle="1" w:styleId="63932A894655458090EB3A31ED673F93">
    <w:name w:val="63932A894655458090EB3A31ED673F93"/>
    <w:rsid w:val="00985D8B"/>
  </w:style>
  <w:style w:type="paragraph" w:customStyle="1" w:styleId="9185A4698F3044B3864896E8CFBB4408">
    <w:name w:val="9185A4698F3044B3864896E8CFBB4408"/>
    <w:rsid w:val="00985D8B"/>
  </w:style>
  <w:style w:type="paragraph" w:customStyle="1" w:styleId="89939AE4EFF34A339700F5EDDD36C89A">
    <w:name w:val="89939AE4EFF34A339700F5EDDD36C89A"/>
    <w:rsid w:val="00985D8B"/>
  </w:style>
  <w:style w:type="paragraph" w:customStyle="1" w:styleId="9F09032B6C7B43EB99AE5FE8073C9E5F">
    <w:name w:val="9F09032B6C7B43EB99AE5FE8073C9E5F"/>
    <w:rsid w:val="00985D8B"/>
  </w:style>
  <w:style w:type="paragraph" w:customStyle="1" w:styleId="08B50CA451314E1896EC0BAF6975C546">
    <w:name w:val="08B50CA451314E1896EC0BAF6975C546"/>
    <w:rsid w:val="00985D8B"/>
  </w:style>
  <w:style w:type="paragraph" w:customStyle="1" w:styleId="0D2860AB2AFE4F7EA5F3C04ABD512AEF">
    <w:name w:val="0D2860AB2AFE4F7EA5F3C04ABD512AEF"/>
    <w:rsid w:val="00985D8B"/>
  </w:style>
  <w:style w:type="paragraph" w:customStyle="1" w:styleId="DCCAE75D2D024BC5ADC7C7D07EF523AC">
    <w:name w:val="DCCAE75D2D024BC5ADC7C7D07EF523AC"/>
    <w:rsid w:val="00985D8B"/>
  </w:style>
  <w:style w:type="paragraph" w:customStyle="1" w:styleId="A8F4B18325FB4B108DFA80EE6B52ECB6">
    <w:name w:val="A8F4B18325FB4B108DFA80EE6B52ECB6"/>
    <w:rsid w:val="00985D8B"/>
  </w:style>
  <w:style w:type="paragraph" w:customStyle="1" w:styleId="CC5FC60751454C38B1DC25A4ACA20098">
    <w:name w:val="CC5FC60751454C38B1DC25A4ACA20098"/>
    <w:rsid w:val="00985D8B"/>
  </w:style>
  <w:style w:type="paragraph" w:customStyle="1" w:styleId="E234C5F508EB4D959773B201FDACCC07">
    <w:name w:val="E234C5F508EB4D959773B201FDACCC07"/>
    <w:rsid w:val="00985D8B"/>
  </w:style>
  <w:style w:type="paragraph" w:customStyle="1" w:styleId="77C281B29B54453EBB3B661AA22CF4FC">
    <w:name w:val="77C281B29B54453EBB3B661AA22CF4FC"/>
    <w:rsid w:val="00985D8B"/>
  </w:style>
  <w:style w:type="paragraph" w:customStyle="1" w:styleId="5602DA88EC834F8F8958AD2DAEBDC02D">
    <w:name w:val="5602DA88EC834F8F8958AD2DAEBDC02D"/>
    <w:rsid w:val="00985D8B"/>
  </w:style>
  <w:style w:type="paragraph" w:customStyle="1" w:styleId="EAAA5562F1794640AE7AFE5778F24BA3">
    <w:name w:val="EAAA5562F1794640AE7AFE5778F24BA3"/>
    <w:rsid w:val="00985D8B"/>
  </w:style>
  <w:style w:type="paragraph" w:customStyle="1" w:styleId="14A910BC52C44C46A78B889C70255E77">
    <w:name w:val="14A910BC52C44C46A78B889C70255E77"/>
    <w:rsid w:val="00985D8B"/>
  </w:style>
  <w:style w:type="paragraph" w:customStyle="1" w:styleId="DC1FB23E775C4FBFAEBBD149D58670A3">
    <w:name w:val="DC1FB23E775C4FBFAEBBD149D58670A3"/>
    <w:rsid w:val="00985D8B"/>
  </w:style>
  <w:style w:type="paragraph" w:customStyle="1" w:styleId="839409E8DEBC4BE88EE97DE7EEB30225">
    <w:name w:val="839409E8DEBC4BE88EE97DE7EEB30225"/>
    <w:rsid w:val="00985D8B"/>
  </w:style>
  <w:style w:type="paragraph" w:customStyle="1" w:styleId="EF3FC487BF7B41CBA01CED4A204BE32A">
    <w:name w:val="EF3FC487BF7B41CBA01CED4A204BE32A"/>
    <w:rsid w:val="00985D8B"/>
  </w:style>
  <w:style w:type="paragraph" w:customStyle="1" w:styleId="FBA0A11CBC2F4CBBBC0C1F1659F285C2">
    <w:name w:val="FBA0A11CBC2F4CBBBC0C1F1659F285C2"/>
    <w:rsid w:val="00985D8B"/>
  </w:style>
  <w:style w:type="paragraph" w:customStyle="1" w:styleId="158BE13600E0472BA40DCE757D28CB43">
    <w:name w:val="158BE13600E0472BA40DCE757D28CB43"/>
    <w:rsid w:val="00985D8B"/>
  </w:style>
  <w:style w:type="paragraph" w:customStyle="1" w:styleId="ADD5CC7115E94304B49DB0AE23E16A54">
    <w:name w:val="ADD5CC7115E94304B49DB0AE23E16A54"/>
    <w:rsid w:val="00985D8B"/>
  </w:style>
  <w:style w:type="paragraph" w:customStyle="1" w:styleId="35684DD184664AB588221C490BC4960C">
    <w:name w:val="35684DD184664AB588221C490BC4960C"/>
    <w:rsid w:val="00985D8B"/>
  </w:style>
  <w:style w:type="paragraph" w:customStyle="1" w:styleId="C9BACF9F72AF4485BCAD9666683751AC">
    <w:name w:val="C9BACF9F72AF4485BCAD9666683751AC"/>
    <w:rsid w:val="00985D8B"/>
  </w:style>
  <w:style w:type="paragraph" w:customStyle="1" w:styleId="BBEF2047D9474FB4B3A90DA11D3D3733">
    <w:name w:val="BBEF2047D9474FB4B3A90DA11D3D3733"/>
    <w:rsid w:val="00985D8B"/>
  </w:style>
  <w:style w:type="paragraph" w:customStyle="1" w:styleId="D8161F0892544B3CACD8AF58A72488D0">
    <w:name w:val="D8161F0892544B3CACD8AF58A72488D0"/>
    <w:rsid w:val="00985D8B"/>
  </w:style>
  <w:style w:type="paragraph" w:customStyle="1" w:styleId="3F1F293EA3AB468D9B55632DD209FFBD">
    <w:name w:val="3F1F293EA3AB468D9B55632DD209FFBD"/>
    <w:rsid w:val="00985D8B"/>
  </w:style>
  <w:style w:type="paragraph" w:customStyle="1" w:styleId="D663049589A24DD9AF68AD6100AD33C8">
    <w:name w:val="D663049589A24DD9AF68AD6100AD33C8"/>
    <w:rsid w:val="00985D8B"/>
  </w:style>
  <w:style w:type="paragraph" w:customStyle="1" w:styleId="CFAA2DBB4BAA42EF86EACB74FD7DD5B1">
    <w:name w:val="CFAA2DBB4BAA42EF86EACB74FD7DD5B1"/>
    <w:rsid w:val="00985D8B"/>
  </w:style>
  <w:style w:type="paragraph" w:customStyle="1" w:styleId="E588FF028A5640F89E984F2796B974DC">
    <w:name w:val="E588FF028A5640F89E984F2796B974DC"/>
    <w:rsid w:val="00985D8B"/>
  </w:style>
  <w:style w:type="paragraph" w:customStyle="1" w:styleId="C95A39E1E42D4A43A98966B567B040E1">
    <w:name w:val="C95A39E1E42D4A43A98966B567B040E1"/>
    <w:rsid w:val="00985D8B"/>
  </w:style>
  <w:style w:type="paragraph" w:customStyle="1" w:styleId="3CCCC2C1BB444ADEBD57610CF8FC1EB6">
    <w:name w:val="3CCCC2C1BB444ADEBD57610CF8FC1EB6"/>
    <w:rsid w:val="00985D8B"/>
  </w:style>
  <w:style w:type="paragraph" w:customStyle="1" w:styleId="2590F04D845B45D5A331B7274D2B8F20">
    <w:name w:val="2590F04D845B45D5A331B7274D2B8F20"/>
    <w:rsid w:val="00985D8B"/>
  </w:style>
  <w:style w:type="paragraph" w:customStyle="1" w:styleId="0E7F74FCB29941E693FF0E0D21FE9320">
    <w:name w:val="0E7F74FCB29941E693FF0E0D21FE9320"/>
    <w:rsid w:val="00985D8B"/>
  </w:style>
  <w:style w:type="paragraph" w:customStyle="1" w:styleId="10A085B5497249F9BA618E0C94C83497">
    <w:name w:val="10A085B5497249F9BA618E0C94C83497"/>
    <w:rsid w:val="00985D8B"/>
  </w:style>
  <w:style w:type="paragraph" w:customStyle="1" w:styleId="7E7FAFBFE3D149948CE7E89D82201514">
    <w:name w:val="7E7FAFBFE3D149948CE7E89D82201514"/>
    <w:rsid w:val="00985D8B"/>
  </w:style>
  <w:style w:type="paragraph" w:customStyle="1" w:styleId="6B11D33C60EB444A891FE412E86B97D9">
    <w:name w:val="6B11D33C60EB444A891FE412E86B97D9"/>
    <w:rsid w:val="00985D8B"/>
  </w:style>
  <w:style w:type="paragraph" w:customStyle="1" w:styleId="D790851742FB44859923A8AAD9FBA1D6">
    <w:name w:val="D790851742FB44859923A8AAD9FBA1D6"/>
    <w:rsid w:val="00985D8B"/>
  </w:style>
  <w:style w:type="paragraph" w:customStyle="1" w:styleId="2EBBA42A21E34CC6848323956832B412">
    <w:name w:val="2EBBA42A21E34CC6848323956832B412"/>
    <w:rsid w:val="00985D8B"/>
  </w:style>
  <w:style w:type="paragraph" w:customStyle="1" w:styleId="1DBF2A4A52B649D2AC1807EB43A1C344">
    <w:name w:val="1DBF2A4A52B649D2AC1807EB43A1C344"/>
    <w:rsid w:val="00985D8B"/>
  </w:style>
  <w:style w:type="paragraph" w:customStyle="1" w:styleId="954CEA93399F4EF789AC05A53C360AAF">
    <w:name w:val="954CEA93399F4EF789AC05A53C360AAF"/>
    <w:rsid w:val="00985D8B"/>
  </w:style>
  <w:style w:type="paragraph" w:customStyle="1" w:styleId="4246B0ABDFC44DAEA0BEE78435197841">
    <w:name w:val="4246B0ABDFC44DAEA0BEE78435197841"/>
    <w:rsid w:val="00985D8B"/>
  </w:style>
  <w:style w:type="paragraph" w:customStyle="1" w:styleId="1E1F25B645A4461381207C4145042843">
    <w:name w:val="1E1F25B645A4461381207C4145042843"/>
    <w:rsid w:val="00985D8B"/>
  </w:style>
  <w:style w:type="paragraph" w:customStyle="1" w:styleId="F61DC0564B8E4FFEB6DF2EDAC1E8BEDA">
    <w:name w:val="F61DC0564B8E4FFEB6DF2EDAC1E8BEDA"/>
    <w:rsid w:val="00985D8B"/>
  </w:style>
  <w:style w:type="paragraph" w:customStyle="1" w:styleId="E183F4E93CB04E1D8EF9E03B862A51EA">
    <w:name w:val="E183F4E93CB04E1D8EF9E03B862A51EA"/>
    <w:rsid w:val="00985D8B"/>
  </w:style>
  <w:style w:type="paragraph" w:customStyle="1" w:styleId="2ECF1E9B9E5345DB85825930F5917552">
    <w:name w:val="2ECF1E9B9E5345DB85825930F5917552"/>
    <w:rsid w:val="00985D8B"/>
  </w:style>
  <w:style w:type="paragraph" w:customStyle="1" w:styleId="FBE9E641F53F45D7B02425F48EED7ABD">
    <w:name w:val="FBE9E641F53F45D7B02425F48EED7ABD"/>
    <w:rsid w:val="00985D8B"/>
  </w:style>
  <w:style w:type="paragraph" w:customStyle="1" w:styleId="04612A94E6974AD1AD50A8E128A7ED6C">
    <w:name w:val="04612A94E6974AD1AD50A8E128A7ED6C"/>
    <w:rsid w:val="00985D8B"/>
  </w:style>
  <w:style w:type="paragraph" w:customStyle="1" w:styleId="FF5B5A525FA8461DBCE58A11C770B60D">
    <w:name w:val="FF5B5A525FA8461DBCE58A11C770B60D"/>
    <w:rsid w:val="00985D8B"/>
  </w:style>
  <w:style w:type="paragraph" w:customStyle="1" w:styleId="60E339ED3A89458E9FCC8CCE747AC8FE">
    <w:name w:val="60E339ED3A89458E9FCC8CCE747AC8FE"/>
    <w:rsid w:val="00985D8B"/>
  </w:style>
  <w:style w:type="paragraph" w:customStyle="1" w:styleId="47A790E471E944CFBE57448DF0A71DEF">
    <w:name w:val="47A790E471E944CFBE57448DF0A71DEF"/>
    <w:rsid w:val="00985D8B"/>
  </w:style>
  <w:style w:type="paragraph" w:customStyle="1" w:styleId="2DDB396B78F4440A998017BF501F42E1">
    <w:name w:val="2DDB396B78F4440A998017BF501F42E1"/>
    <w:rsid w:val="00985D8B"/>
  </w:style>
  <w:style w:type="paragraph" w:customStyle="1" w:styleId="F7A65FF783E24CE3AAECC1BAE0356C79">
    <w:name w:val="F7A65FF783E24CE3AAECC1BAE0356C79"/>
    <w:rsid w:val="00985D8B"/>
  </w:style>
  <w:style w:type="paragraph" w:customStyle="1" w:styleId="898A8BD296E54B24B30D25F35C5D0DBB">
    <w:name w:val="898A8BD296E54B24B30D25F35C5D0DBB"/>
    <w:rsid w:val="00985D8B"/>
  </w:style>
  <w:style w:type="paragraph" w:customStyle="1" w:styleId="D331F4B53B7846B69CDC1168A2223371">
    <w:name w:val="D331F4B53B7846B69CDC1168A2223371"/>
    <w:rsid w:val="00985D8B"/>
  </w:style>
  <w:style w:type="paragraph" w:customStyle="1" w:styleId="A94497D592424E73B0EFF1E748EC5CD3">
    <w:name w:val="A94497D592424E73B0EFF1E748EC5CD3"/>
    <w:rsid w:val="00985D8B"/>
  </w:style>
  <w:style w:type="paragraph" w:customStyle="1" w:styleId="85504707AA504AADB22B5938749FD622">
    <w:name w:val="85504707AA504AADB22B5938749FD622"/>
    <w:rsid w:val="00985D8B"/>
  </w:style>
  <w:style w:type="paragraph" w:customStyle="1" w:styleId="53C8E9B7E76542D8A01A66172C36FAC4">
    <w:name w:val="53C8E9B7E76542D8A01A66172C36FAC4"/>
    <w:rsid w:val="00985D8B"/>
  </w:style>
  <w:style w:type="paragraph" w:customStyle="1" w:styleId="2B5E1BB4CCFF4EDDA5752964505C9A37">
    <w:name w:val="2B5E1BB4CCFF4EDDA5752964505C9A37"/>
    <w:rsid w:val="00985D8B"/>
  </w:style>
  <w:style w:type="paragraph" w:customStyle="1" w:styleId="9DD689B452354568B604A89C4C3E426F">
    <w:name w:val="9DD689B452354568B604A89C4C3E426F"/>
    <w:rsid w:val="00985D8B"/>
  </w:style>
  <w:style w:type="paragraph" w:customStyle="1" w:styleId="E04E911152AE4B00B232E246D0921197">
    <w:name w:val="E04E911152AE4B00B232E246D0921197"/>
    <w:rsid w:val="00985D8B"/>
  </w:style>
  <w:style w:type="paragraph" w:customStyle="1" w:styleId="4BAF4D531E9745C692AF1BDDE8807E70">
    <w:name w:val="4BAF4D531E9745C692AF1BDDE8807E70"/>
    <w:rsid w:val="00985D8B"/>
  </w:style>
  <w:style w:type="paragraph" w:customStyle="1" w:styleId="B08780BAC4CC46D080C738E4B9CD7F4A">
    <w:name w:val="B08780BAC4CC46D080C738E4B9CD7F4A"/>
    <w:rsid w:val="00985D8B"/>
  </w:style>
  <w:style w:type="paragraph" w:customStyle="1" w:styleId="2006BAA6E5AD4EF0B0FC7329BAE479C5">
    <w:name w:val="2006BAA6E5AD4EF0B0FC7329BAE479C5"/>
    <w:rsid w:val="00985D8B"/>
  </w:style>
  <w:style w:type="paragraph" w:customStyle="1" w:styleId="802C9A962B6A4B75B049F739EE0B2DF0">
    <w:name w:val="802C9A962B6A4B75B049F739EE0B2DF0"/>
    <w:rsid w:val="00985D8B"/>
  </w:style>
  <w:style w:type="paragraph" w:customStyle="1" w:styleId="AC4F6772DEC44D2DABE091CA3D4E8DFD">
    <w:name w:val="AC4F6772DEC44D2DABE091CA3D4E8DFD"/>
    <w:rsid w:val="00985D8B"/>
  </w:style>
  <w:style w:type="paragraph" w:customStyle="1" w:styleId="C5D0F475FCDF4B97BB55D85803275CAF">
    <w:name w:val="C5D0F475FCDF4B97BB55D85803275CAF"/>
    <w:rsid w:val="00985D8B"/>
  </w:style>
  <w:style w:type="paragraph" w:customStyle="1" w:styleId="AEA98AED8DF74441821C42B03A65C09E">
    <w:name w:val="AEA98AED8DF74441821C42B03A65C09E"/>
    <w:rsid w:val="00985D8B"/>
  </w:style>
  <w:style w:type="paragraph" w:customStyle="1" w:styleId="A568360D22C340A5B5FFB63E4BFCF0AA">
    <w:name w:val="A568360D22C340A5B5FFB63E4BFCF0AA"/>
    <w:rsid w:val="00985D8B"/>
  </w:style>
  <w:style w:type="paragraph" w:customStyle="1" w:styleId="2E6974E9E84C4CBE95BA573FBCF897A0">
    <w:name w:val="2E6974E9E84C4CBE95BA573FBCF897A0"/>
    <w:rsid w:val="00985D8B"/>
  </w:style>
  <w:style w:type="paragraph" w:customStyle="1" w:styleId="106A5F9D5FB7493B998D2638FE672725">
    <w:name w:val="106A5F9D5FB7493B998D2638FE672725"/>
    <w:rsid w:val="00985D8B"/>
  </w:style>
  <w:style w:type="paragraph" w:customStyle="1" w:styleId="CDD7750EC16147AC8760AC5AC69ADA7C">
    <w:name w:val="CDD7750EC16147AC8760AC5AC69ADA7C"/>
    <w:rsid w:val="00985D8B"/>
  </w:style>
  <w:style w:type="paragraph" w:customStyle="1" w:styleId="01048D2FF0F948688DC233D2C63BC3DF">
    <w:name w:val="01048D2FF0F948688DC233D2C63BC3DF"/>
    <w:rsid w:val="00985D8B"/>
  </w:style>
  <w:style w:type="paragraph" w:customStyle="1" w:styleId="12FA821B4D9B4B5D812CD6C5DEF828BD">
    <w:name w:val="12FA821B4D9B4B5D812CD6C5DEF828BD"/>
    <w:rsid w:val="00985D8B"/>
  </w:style>
  <w:style w:type="paragraph" w:customStyle="1" w:styleId="F8C758F268944A90B5491D325C35D14D">
    <w:name w:val="F8C758F268944A90B5491D325C35D14D"/>
    <w:rsid w:val="00985D8B"/>
  </w:style>
  <w:style w:type="paragraph" w:customStyle="1" w:styleId="CBC65754EFF94B88B203A8CA9B2DB41F">
    <w:name w:val="CBC65754EFF94B88B203A8CA9B2DB41F"/>
    <w:rsid w:val="00985D8B"/>
  </w:style>
  <w:style w:type="paragraph" w:customStyle="1" w:styleId="0C2980A9E9ED4097AA3549652D0FBBDF">
    <w:name w:val="0C2980A9E9ED4097AA3549652D0FBBDF"/>
    <w:rsid w:val="00985D8B"/>
  </w:style>
  <w:style w:type="paragraph" w:customStyle="1" w:styleId="AB8AE93C118D416D9275D4A61A1EAA3C">
    <w:name w:val="AB8AE93C118D416D9275D4A61A1EAA3C"/>
    <w:rsid w:val="00985D8B"/>
  </w:style>
  <w:style w:type="paragraph" w:customStyle="1" w:styleId="E8710E4084CC473E88E31D5CD64B54C9">
    <w:name w:val="E8710E4084CC473E88E31D5CD64B54C9"/>
    <w:rsid w:val="00985D8B"/>
  </w:style>
  <w:style w:type="paragraph" w:customStyle="1" w:styleId="165029AD1CEC47E58EF69DDFA27A5938">
    <w:name w:val="165029AD1CEC47E58EF69DDFA27A5938"/>
    <w:rsid w:val="00985D8B"/>
  </w:style>
  <w:style w:type="paragraph" w:customStyle="1" w:styleId="885DA3B9273E44B9877DA300DF477C8C">
    <w:name w:val="885DA3B9273E44B9877DA300DF477C8C"/>
    <w:rsid w:val="00985D8B"/>
  </w:style>
  <w:style w:type="paragraph" w:customStyle="1" w:styleId="282D166194B648F389AC996BE9EBF849">
    <w:name w:val="282D166194B648F389AC996BE9EBF849"/>
    <w:rsid w:val="00985D8B"/>
  </w:style>
  <w:style w:type="paragraph" w:customStyle="1" w:styleId="FBADF573365242C0A990991E3C445C3F">
    <w:name w:val="FBADF573365242C0A990991E3C445C3F"/>
    <w:rsid w:val="00985D8B"/>
  </w:style>
  <w:style w:type="paragraph" w:customStyle="1" w:styleId="773BC6F2AA4C4FBFAF2CD9EA4B7B6934">
    <w:name w:val="773BC6F2AA4C4FBFAF2CD9EA4B7B6934"/>
    <w:rsid w:val="00985D8B"/>
  </w:style>
  <w:style w:type="paragraph" w:customStyle="1" w:styleId="6B5216B13CBE446290DC4A47E9D9A2EB">
    <w:name w:val="6B5216B13CBE446290DC4A47E9D9A2EB"/>
    <w:rsid w:val="00985D8B"/>
  </w:style>
  <w:style w:type="paragraph" w:customStyle="1" w:styleId="30686DCC439D44179B4FEAAA6301EDBE">
    <w:name w:val="30686DCC439D44179B4FEAAA6301EDBE"/>
    <w:rsid w:val="00985D8B"/>
  </w:style>
  <w:style w:type="paragraph" w:customStyle="1" w:styleId="3298404630DB4E74BDCA2E5926FE010B">
    <w:name w:val="3298404630DB4E74BDCA2E5926FE010B"/>
    <w:rsid w:val="00985D8B"/>
  </w:style>
  <w:style w:type="paragraph" w:customStyle="1" w:styleId="014D78A46583480798BDEFDCF844F70C">
    <w:name w:val="014D78A46583480798BDEFDCF844F70C"/>
    <w:rsid w:val="00985D8B"/>
  </w:style>
  <w:style w:type="paragraph" w:customStyle="1" w:styleId="806CB791DC414C4FA05AFEBF087B4180">
    <w:name w:val="806CB791DC414C4FA05AFEBF087B4180"/>
    <w:rsid w:val="00985D8B"/>
  </w:style>
  <w:style w:type="paragraph" w:customStyle="1" w:styleId="0351CC1BC5DC4FD3885EC155B7CFFB8B">
    <w:name w:val="0351CC1BC5DC4FD3885EC155B7CFFB8B"/>
    <w:rsid w:val="00985D8B"/>
  </w:style>
  <w:style w:type="paragraph" w:customStyle="1" w:styleId="292906C5AA214E1FAC3A19BC00BAF9B1">
    <w:name w:val="292906C5AA214E1FAC3A19BC00BAF9B1"/>
    <w:rsid w:val="00985D8B"/>
  </w:style>
  <w:style w:type="paragraph" w:customStyle="1" w:styleId="4DEAE03475EE44418E47A453848EF36C">
    <w:name w:val="4DEAE03475EE44418E47A453848EF36C"/>
    <w:rsid w:val="00985D8B"/>
  </w:style>
  <w:style w:type="paragraph" w:customStyle="1" w:styleId="7B9E55E5E2514C81BC064E90B4F52F85">
    <w:name w:val="7B9E55E5E2514C81BC064E90B4F52F85"/>
    <w:rsid w:val="00985D8B"/>
  </w:style>
  <w:style w:type="paragraph" w:customStyle="1" w:styleId="38217D7ECC484D5598412B91090BA871">
    <w:name w:val="38217D7ECC484D5598412B91090BA871"/>
    <w:rsid w:val="00985D8B"/>
  </w:style>
  <w:style w:type="paragraph" w:customStyle="1" w:styleId="5C633A46613441DC972A78B8CDE59D48">
    <w:name w:val="5C633A46613441DC972A78B8CDE59D48"/>
    <w:rsid w:val="00985D8B"/>
  </w:style>
  <w:style w:type="paragraph" w:customStyle="1" w:styleId="A724F05C64D8405AA9E0E278ADB1EF0F">
    <w:name w:val="A724F05C64D8405AA9E0E278ADB1EF0F"/>
    <w:rsid w:val="00985D8B"/>
  </w:style>
  <w:style w:type="paragraph" w:customStyle="1" w:styleId="CCB4879C13F946D68952D6263895FB1D">
    <w:name w:val="CCB4879C13F946D68952D6263895FB1D"/>
    <w:rsid w:val="00985D8B"/>
  </w:style>
  <w:style w:type="paragraph" w:customStyle="1" w:styleId="9F86C3706C3E4BA8B12CEFF7067223EF">
    <w:name w:val="9F86C3706C3E4BA8B12CEFF7067223EF"/>
    <w:rsid w:val="00985D8B"/>
  </w:style>
  <w:style w:type="paragraph" w:customStyle="1" w:styleId="A64A15EE20384AAEACA08CD1FD5AB6B5">
    <w:name w:val="A64A15EE20384AAEACA08CD1FD5AB6B5"/>
    <w:rsid w:val="00985D8B"/>
  </w:style>
  <w:style w:type="paragraph" w:customStyle="1" w:styleId="117FCC88A1104399B0525D42A4E11DED">
    <w:name w:val="117FCC88A1104399B0525D42A4E11DED"/>
    <w:rsid w:val="00985D8B"/>
  </w:style>
  <w:style w:type="paragraph" w:customStyle="1" w:styleId="8F2C9092E38D42348A1F8C6EEC422E9A">
    <w:name w:val="8F2C9092E38D42348A1F8C6EEC422E9A"/>
    <w:rsid w:val="00985D8B"/>
  </w:style>
  <w:style w:type="paragraph" w:customStyle="1" w:styleId="F69F75BBC2204F8296E550C0B9D0FEE9">
    <w:name w:val="F69F75BBC2204F8296E550C0B9D0FEE9"/>
    <w:rsid w:val="00985D8B"/>
  </w:style>
  <w:style w:type="paragraph" w:customStyle="1" w:styleId="CAAEA85AEEA54BEDAA1971E723855D68">
    <w:name w:val="CAAEA85AEEA54BEDAA1971E723855D68"/>
    <w:rsid w:val="00985D8B"/>
  </w:style>
  <w:style w:type="paragraph" w:customStyle="1" w:styleId="D6C4F7C8DFFC4331A3884F33F43852A8">
    <w:name w:val="D6C4F7C8DFFC4331A3884F33F43852A8"/>
    <w:rsid w:val="00985D8B"/>
  </w:style>
  <w:style w:type="paragraph" w:customStyle="1" w:styleId="89CF7C2C60B24C1EACBB670FF08DFAAC">
    <w:name w:val="89CF7C2C60B24C1EACBB670FF08DFAAC"/>
    <w:rsid w:val="00985D8B"/>
  </w:style>
  <w:style w:type="paragraph" w:customStyle="1" w:styleId="9A75FC0379E6440787F90C2EFCE065B8">
    <w:name w:val="9A75FC0379E6440787F90C2EFCE065B8"/>
    <w:rsid w:val="00985D8B"/>
  </w:style>
  <w:style w:type="paragraph" w:customStyle="1" w:styleId="C937815D19D9413E8FBCE91978064182">
    <w:name w:val="C937815D19D9413E8FBCE91978064182"/>
    <w:rsid w:val="00985D8B"/>
  </w:style>
  <w:style w:type="paragraph" w:customStyle="1" w:styleId="39140BB0188B445DA28D11460EE05716">
    <w:name w:val="39140BB0188B445DA28D11460EE05716"/>
    <w:rsid w:val="00985D8B"/>
  </w:style>
  <w:style w:type="paragraph" w:customStyle="1" w:styleId="0BBEE1E518594BD3935DDDD5E0C1108B">
    <w:name w:val="0BBEE1E518594BD3935DDDD5E0C1108B"/>
    <w:rsid w:val="00985D8B"/>
  </w:style>
  <w:style w:type="paragraph" w:customStyle="1" w:styleId="58AC9F7ED8734B2F8C4CD7E38F2A0FA9">
    <w:name w:val="58AC9F7ED8734B2F8C4CD7E38F2A0FA9"/>
    <w:rsid w:val="00985D8B"/>
  </w:style>
  <w:style w:type="paragraph" w:customStyle="1" w:styleId="2A67B924D22B4747A1E0FBF94F68E57D">
    <w:name w:val="2A67B924D22B4747A1E0FBF94F68E57D"/>
    <w:rsid w:val="00985D8B"/>
  </w:style>
  <w:style w:type="paragraph" w:customStyle="1" w:styleId="E901D99CCF1A4DED8344DBF5ABBF82D5">
    <w:name w:val="E901D99CCF1A4DED8344DBF5ABBF82D5"/>
    <w:rsid w:val="00985D8B"/>
  </w:style>
  <w:style w:type="paragraph" w:customStyle="1" w:styleId="A0F4A1A664FC4C06A020F05F8ADC300E">
    <w:name w:val="A0F4A1A664FC4C06A020F05F8ADC300E"/>
    <w:rsid w:val="00985D8B"/>
  </w:style>
  <w:style w:type="paragraph" w:customStyle="1" w:styleId="87EE37834EF447C3A1C31705BEBC1185">
    <w:name w:val="87EE37834EF447C3A1C31705BEBC1185"/>
    <w:rsid w:val="00985D8B"/>
  </w:style>
  <w:style w:type="paragraph" w:customStyle="1" w:styleId="6627EBD697A34E2FB5B92305FA7C8F10">
    <w:name w:val="6627EBD697A34E2FB5B92305FA7C8F10"/>
    <w:rsid w:val="00985D8B"/>
  </w:style>
  <w:style w:type="paragraph" w:customStyle="1" w:styleId="0C362C8323B3430EBD9BB7716A12475B">
    <w:name w:val="0C362C8323B3430EBD9BB7716A12475B"/>
    <w:rsid w:val="00985D8B"/>
  </w:style>
  <w:style w:type="paragraph" w:customStyle="1" w:styleId="607FEE163BCF439083E2335B16E49AFA">
    <w:name w:val="607FEE163BCF439083E2335B16E49AFA"/>
    <w:rsid w:val="00985D8B"/>
  </w:style>
  <w:style w:type="paragraph" w:customStyle="1" w:styleId="92CE7F421F8B40F5BF1A7B11C75CF01D">
    <w:name w:val="92CE7F421F8B40F5BF1A7B11C75CF01D"/>
    <w:rsid w:val="00985D8B"/>
  </w:style>
  <w:style w:type="paragraph" w:customStyle="1" w:styleId="1BBFB85D5A914F07B9D6C2451EA2CED6">
    <w:name w:val="1BBFB85D5A914F07B9D6C2451EA2CED6"/>
    <w:rsid w:val="00985D8B"/>
  </w:style>
  <w:style w:type="paragraph" w:customStyle="1" w:styleId="EA535116268941BEBEF8E2A96AE6801F">
    <w:name w:val="EA535116268941BEBEF8E2A96AE6801F"/>
    <w:rsid w:val="00985D8B"/>
  </w:style>
  <w:style w:type="paragraph" w:customStyle="1" w:styleId="0C9223DF399C4264A1CE6A248037A9F4">
    <w:name w:val="0C9223DF399C4264A1CE6A248037A9F4"/>
    <w:rsid w:val="00985D8B"/>
  </w:style>
  <w:style w:type="paragraph" w:customStyle="1" w:styleId="67BD054453C7430285B9074BA6B27182">
    <w:name w:val="67BD054453C7430285B9074BA6B27182"/>
    <w:rsid w:val="00985D8B"/>
  </w:style>
  <w:style w:type="paragraph" w:customStyle="1" w:styleId="F74CF83FE19F4A3E9EE5A90319C8510A">
    <w:name w:val="F74CF83FE19F4A3E9EE5A90319C8510A"/>
    <w:rsid w:val="00985D8B"/>
  </w:style>
  <w:style w:type="paragraph" w:customStyle="1" w:styleId="950C46BD363640F39CD1ACB8A8CFC6E5">
    <w:name w:val="950C46BD363640F39CD1ACB8A8CFC6E5"/>
    <w:rsid w:val="00985D8B"/>
  </w:style>
  <w:style w:type="paragraph" w:customStyle="1" w:styleId="891F1A0E83A04D4BB628EE678731CBD0">
    <w:name w:val="891F1A0E83A04D4BB628EE678731CBD0"/>
    <w:rsid w:val="00985D8B"/>
  </w:style>
  <w:style w:type="paragraph" w:customStyle="1" w:styleId="9AE91E751BFE4C6F9FEF82FCC33F444C">
    <w:name w:val="9AE91E751BFE4C6F9FEF82FCC33F444C"/>
    <w:rsid w:val="00985D8B"/>
  </w:style>
  <w:style w:type="paragraph" w:customStyle="1" w:styleId="7EB5654993DD4003A8697ECDDAA1C4D2">
    <w:name w:val="7EB5654993DD4003A8697ECDDAA1C4D2"/>
    <w:rsid w:val="00985D8B"/>
  </w:style>
  <w:style w:type="paragraph" w:customStyle="1" w:styleId="DFEC113EFF304DF48BA4858F27E74BDE">
    <w:name w:val="DFEC113EFF304DF48BA4858F27E74BDE"/>
    <w:rsid w:val="00985D8B"/>
  </w:style>
  <w:style w:type="paragraph" w:customStyle="1" w:styleId="71DC0D487EE84DD59789909B2398D793">
    <w:name w:val="71DC0D487EE84DD59789909B2398D793"/>
    <w:rsid w:val="00985D8B"/>
  </w:style>
  <w:style w:type="paragraph" w:customStyle="1" w:styleId="826B288C63C64DA289795DB31B38CAEA">
    <w:name w:val="826B288C63C64DA289795DB31B38CAEA"/>
    <w:rsid w:val="00985D8B"/>
  </w:style>
  <w:style w:type="paragraph" w:customStyle="1" w:styleId="A3E767F3D74C4C3D954A23F9BF378512">
    <w:name w:val="A3E767F3D74C4C3D954A23F9BF378512"/>
    <w:rsid w:val="00985D8B"/>
  </w:style>
  <w:style w:type="paragraph" w:customStyle="1" w:styleId="DF2FEC4C61FD4A9980B5FDB24504E94F">
    <w:name w:val="DF2FEC4C61FD4A9980B5FDB24504E94F"/>
    <w:rsid w:val="00985D8B"/>
  </w:style>
  <w:style w:type="paragraph" w:customStyle="1" w:styleId="44290B70148D4DE5B6267E6CC654C389">
    <w:name w:val="44290B70148D4DE5B6267E6CC654C389"/>
    <w:rsid w:val="00985D8B"/>
  </w:style>
  <w:style w:type="paragraph" w:customStyle="1" w:styleId="19D4DC8F5E5343F492697A441E9CF600">
    <w:name w:val="19D4DC8F5E5343F492697A441E9CF600"/>
    <w:rsid w:val="00985D8B"/>
  </w:style>
  <w:style w:type="paragraph" w:customStyle="1" w:styleId="28384C307F0A4B28A7D4CAF3AD665C0A">
    <w:name w:val="28384C307F0A4B28A7D4CAF3AD665C0A"/>
    <w:rsid w:val="00985D8B"/>
  </w:style>
  <w:style w:type="paragraph" w:customStyle="1" w:styleId="69B1667CB78D46C8B05E5BA46A332CE7">
    <w:name w:val="69B1667CB78D46C8B05E5BA46A332CE7"/>
    <w:rsid w:val="00985D8B"/>
  </w:style>
  <w:style w:type="paragraph" w:customStyle="1" w:styleId="CD5F1775572C4C139C6150B16A22552B">
    <w:name w:val="CD5F1775572C4C139C6150B16A22552B"/>
    <w:rsid w:val="00985D8B"/>
  </w:style>
  <w:style w:type="paragraph" w:customStyle="1" w:styleId="32AAFD1059EA4D7CAD002111E26734B5">
    <w:name w:val="32AAFD1059EA4D7CAD002111E26734B5"/>
    <w:rsid w:val="00985D8B"/>
  </w:style>
  <w:style w:type="paragraph" w:customStyle="1" w:styleId="E432B8F4CF21411D8213FA2BBF0FB86C">
    <w:name w:val="E432B8F4CF21411D8213FA2BBF0FB86C"/>
    <w:rsid w:val="00985D8B"/>
  </w:style>
  <w:style w:type="paragraph" w:customStyle="1" w:styleId="C5408313826D4852A8C0793A6E32BCCB">
    <w:name w:val="C5408313826D4852A8C0793A6E32BCCB"/>
    <w:rsid w:val="00985D8B"/>
  </w:style>
  <w:style w:type="paragraph" w:customStyle="1" w:styleId="35E0F9594DAD44CCB7B183AB707D58F1">
    <w:name w:val="35E0F9594DAD44CCB7B183AB707D58F1"/>
    <w:rsid w:val="00985D8B"/>
  </w:style>
  <w:style w:type="paragraph" w:customStyle="1" w:styleId="59E77DC10CF64A6DB17BF415C977501D">
    <w:name w:val="59E77DC10CF64A6DB17BF415C977501D"/>
    <w:rsid w:val="00985D8B"/>
  </w:style>
  <w:style w:type="paragraph" w:customStyle="1" w:styleId="A010471AAC1E4AD8BEC3F43CC0561791">
    <w:name w:val="A010471AAC1E4AD8BEC3F43CC0561791"/>
    <w:rsid w:val="00985D8B"/>
  </w:style>
  <w:style w:type="paragraph" w:customStyle="1" w:styleId="440BE30EC79242BEBFF606C5394C75B8">
    <w:name w:val="440BE30EC79242BEBFF606C5394C75B8"/>
    <w:rsid w:val="00985D8B"/>
  </w:style>
  <w:style w:type="paragraph" w:customStyle="1" w:styleId="38DF419E558D4DE882054C878A040F6A">
    <w:name w:val="38DF419E558D4DE882054C878A040F6A"/>
    <w:rsid w:val="00985D8B"/>
  </w:style>
  <w:style w:type="paragraph" w:customStyle="1" w:styleId="9EDCE451B17842C192B6C7BE002D1AA4">
    <w:name w:val="9EDCE451B17842C192B6C7BE002D1AA4"/>
    <w:rsid w:val="00985D8B"/>
  </w:style>
  <w:style w:type="paragraph" w:customStyle="1" w:styleId="CC9D6A6D7A9242D69E8E2B9F0A7E9449">
    <w:name w:val="CC9D6A6D7A9242D69E8E2B9F0A7E9449"/>
    <w:rsid w:val="00985D8B"/>
  </w:style>
  <w:style w:type="paragraph" w:customStyle="1" w:styleId="E1578AAE4F2A4E3DB3F44514E814AF06">
    <w:name w:val="E1578AAE4F2A4E3DB3F44514E814AF06"/>
    <w:rsid w:val="00985D8B"/>
  </w:style>
  <w:style w:type="paragraph" w:customStyle="1" w:styleId="CE9B48A47A35410A884CF530FA21B734">
    <w:name w:val="CE9B48A47A35410A884CF530FA21B734"/>
    <w:rsid w:val="00985D8B"/>
  </w:style>
  <w:style w:type="paragraph" w:customStyle="1" w:styleId="481A419476F1416F9F7C6042FDFEA23E">
    <w:name w:val="481A419476F1416F9F7C6042FDFEA23E"/>
    <w:rsid w:val="00985D8B"/>
  </w:style>
  <w:style w:type="paragraph" w:customStyle="1" w:styleId="A079914D90D449D5BEAB09FD5CAA0B78">
    <w:name w:val="A079914D90D449D5BEAB09FD5CAA0B78"/>
    <w:rsid w:val="00985D8B"/>
  </w:style>
  <w:style w:type="paragraph" w:customStyle="1" w:styleId="5A8704790FF34BAEA8BCE77F4E434827">
    <w:name w:val="5A8704790FF34BAEA8BCE77F4E434827"/>
    <w:rsid w:val="00985D8B"/>
  </w:style>
  <w:style w:type="paragraph" w:customStyle="1" w:styleId="5008F6DC0A9E4E96A703847366D6535E">
    <w:name w:val="5008F6DC0A9E4E96A703847366D6535E"/>
    <w:rsid w:val="00985D8B"/>
  </w:style>
  <w:style w:type="paragraph" w:customStyle="1" w:styleId="63564D6EE49846B9ADC671188A450067">
    <w:name w:val="63564D6EE49846B9ADC671188A450067"/>
    <w:rsid w:val="00985D8B"/>
  </w:style>
  <w:style w:type="paragraph" w:customStyle="1" w:styleId="D40D199F612A41ABB5E70D116C0DD3E6">
    <w:name w:val="D40D199F612A41ABB5E70D116C0DD3E6"/>
    <w:rsid w:val="00985D8B"/>
  </w:style>
  <w:style w:type="paragraph" w:customStyle="1" w:styleId="80BDB223B48D4CFA9303AADD0A185902">
    <w:name w:val="80BDB223B48D4CFA9303AADD0A185902"/>
    <w:rsid w:val="00985D8B"/>
  </w:style>
  <w:style w:type="paragraph" w:customStyle="1" w:styleId="688B442AAFC34DEA9D917DE2F7650AF3">
    <w:name w:val="688B442AAFC34DEA9D917DE2F7650AF3"/>
    <w:rsid w:val="00985D8B"/>
  </w:style>
  <w:style w:type="paragraph" w:customStyle="1" w:styleId="EAFAD7F45B0A4C52A248557F8E932D00">
    <w:name w:val="EAFAD7F45B0A4C52A248557F8E932D00"/>
    <w:rsid w:val="00985D8B"/>
  </w:style>
  <w:style w:type="paragraph" w:customStyle="1" w:styleId="4C2D803ED5DE4807971FC99BB7FB87DD">
    <w:name w:val="4C2D803ED5DE4807971FC99BB7FB87DD"/>
    <w:rsid w:val="00985D8B"/>
  </w:style>
  <w:style w:type="paragraph" w:customStyle="1" w:styleId="0DDEC16A35394785B69A2CCDB352D482">
    <w:name w:val="0DDEC16A35394785B69A2CCDB352D482"/>
    <w:rsid w:val="00985D8B"/>
  </w:style>
  <w:style w:type="paragraph" w:customStyle="1" w:styleId="7594E431FC944131B225DD58D1CC08B5">
    <w:name w:val="7594E431FC944131B225DD58D1CC08B5"/>
    <w:rsid w:val="00985D8B"/>
  </w:style>
  <w:style w:type="paragraph" w:customStyle="1" w:styleId="0FC2595BD2BF457C986B8CB56970E09B">
    <w:name w:val="0FC2595BD2BF457C986B8CB56970E09B"/>
    <w:rsid w:val="00985D8B"/>
  </w:style>
  <w:style w:type="paragraph" w:customStyle="1" w:styleId="5A87AADDE5ED418E97A19D1FF8C5E2C9">
    <w:name w:val="5A87AADDE5ED418E97A19D1FF8C5E2C9"/>
    <w:rsid w:val="00985D8B"/>
  </w:style>
  <w:style w:type="paragraph" w:customStyle="1" w:styleId="3DADB86FD20244CC9B08FFA2782D07AB">
    <w:name w:val="3DADB86FD20244CC9B08FFA2782D07AB"/>
    <w:rsid w:val="00985D8B"/>
  </w:style>
  <w:style w:type="paragraph" w:customStyle="1" w:styleId="0DBD64BA0EF3431BA21C5B80F176BC5C">
    <w:name w:val="0DBD64BA0EF3431BA21C5B80F176BC5C"/>
    <w:rsid w:val="00985D8B"/>
  </w:style>
  <w:style w:type="paragraph" w:customStyle="1" w:styleId="6E8018BF62AE4F49907B45EBD7192BB9">
    <w:name w:val="6E8018BF62AE4F49907B45EBD7192BB9"/>
    <w:rsid w:val="00985D8B"/>
  </w:style>
  <w:style w:type="paragraph" w:customStyle="1" w:styleId="2A2F29DC1F00485D869FA5E731D1868C">
    <w:name w:val="2A2F29DC1F00485D869FA5E731D1868C"/>
    <w:rsid w:val="00985D8B"/>
  </w:style>
  <w:style w:type="paragraph" w:customStyle="1" w:styleId="5A0841142F94445782CE7AAE3FC6D15E">
    <w:name w:val="5A0841142F94445782CE7AAE3FC6D15E"/>
    <w:rsid w:val="00985D8B"/>
  </w:style>
  <w:style w:type="paragraph" w:customStyle="1" w:styleId="1356A90F1B854E848ADAAE634C1EAF73">
    <w:name w:val="1356A90F1B854E848ADAAE634C1EAF73"/>
    <w:rsid w:val="00985D8B"/>
  </w:style>
  <w:style w:type="paragraph" w:customStyle="1" w:styleId="6207BB40098146968A80C0AC6A499927">
    <w:name w:val="6207BB40098146968A80C0AC6A499927"/>
    <w:rsid w:val="00985D8B"/>
  </w:style>
  <w:style w:type="paragraph" w:customStyle="1" w:styleId="117A8DC1F8EF4E7F97F45B9661EE0990">
    <w:name w:val="117A8DC1F8EF4E7F97F45B9661EE0990"/>
    <w:rsid w:val="00985D8B"/>
  </w:style>
  <w:style w:type="paragraph" w:customStyle="1" w:styleId="372DB34A96FA479AA9678705ED089242">
    <w:name w:val="372DB34A96FA479AA9678705ED089242"/>
    <w:rsid w:val="00985D8B"/>
  </w:style>
  <w:style w:type="paragraph" w:customStyle="1" w:styleId="96F5731769A740D98B974002D6D0E9AB">
    <w:name w:val="96F5731769A740D98B974002D6D0E9AB"/>
    <w:rsid w:val="00985D8B"/>
  </w:style>
  <w:style w:type="paragraph" w:customStyle="1" w:styleId="D1A9E9F9057B4F59B4CBA3E22EE16042">
    <w:name w:val="D1A9E9F9057B4F59B4CBA3E22EE16042"/>
    <w:rsid w:val="00985D8B"/>
  </w:style>
  <w:style w:type="paragraph" w:customStyle="1" w:styleId="BD3A3F7D1CEB41BBAB8DC876F83EB5DD">
    <w:name w:val="BD3A3F7D1CEB41BBAB8DC876F83EB5DD"/>
    <w:rsid w:val="00985D8B"/>
  </w:style>
  <w:style w:type="paragraph" w:customStyle="1" w:styleId="2936536D8B224711A63070F391503363">
    <w:name w:val="2936536D8B224711A63070F391503363"/>
    <w:rsid w:val="00985D8B"/>
  </w:style>
  <w:style w:type="paragraph" w:customStyle="1" w:styleId="57ADF2D9D1AB458EBA22AE505E6F1277">
    <w:name w:val="57ADF2D9D1AB458EBA22AE505E6F1277"/>
    <w:rsid w:val="00985D8B"/>
  </w:style>
  <w:style w:type="paragraph" w:customStyle="1" w:styleId="F88DE0AE7D174DC981C3ABD009C53F74">
    <w:name w:val="F88DE0AE7D174DC981C3ABD009C53F74"/>
    <w:rsid w:val="00985D8B"/>
  </w:style>
  <w:style w:type="paragraph" w:customStyle="1" w:styleId="3D1D7F8166B54FA2AE02AD2F10B73F78">
    <w:name w:val="3D1D7F8166B54FA2AE02AD2F10B73F78"/>
    <w:rsid w:val="00985D8B"/>
  </w:style>
  <w:style w:type="paragraph" w:customStyle="1" w:styleId="44AD107495CB4734BBC6E5FF64D6DEBC">
    <w:name w:val="44AD107495CB4734BBC6E5FF64D6DEBC"/>
    <w:rsid w:val="00985D8B"/>
  </w:style>
  <w:style w:type="paragraph" w:customStyle="1" w:styleId="B9AE7C2735A2436E81BEB2A88FB2B545">
    <w:name w:val="B9AE7C2735A2436E81BEB2A88FB2B545"/>
    <w:rsid w:val="00985D8B"/>
  </w:style>
  <w:style w:type="paragraph" w:customStyle="1" w:styleId="5BD1998AA6AB484F80188C792146156D">
    <w:name w:val="5BD1998AA6AB484F80188C792146156D"/>
    <w:rsid w:val="00985D8B"/>
  </w:style>
  <w:style w:type="paragraph" w:customStyle="1" w:styleId="275CECD947424770BFE8B7B1ED1C9B67">
    <w:name w:val="275CECD947424770BFE8B7B1ED1C9B67"/>
    <w:rsid w:val="00985D8B"/>
  </w:style>
  <w:style w:type="paragraph" w:customStyle="1" w:styleId="43E11D9457EF4EF38E8DCDB27A3249FE">
    <w:name w:val="43E11D9457EF4EF38E8DCDB27A3249FE"/>
    <w:rsid w:val="00985D8B"/>
  </w:style>
  <w:style w:type="paragraph" w:customStyle="1" w:styleId="E5520BC688724FEA91E5C3680878AB6F">
    <w:name w:val="E5520BC688724FEA91E5C3680878AB6F"/>
    <w:rsid w:val="00985D8B"/>
  </w:style>
  <w:style w:type="paragraph" w:customStyle="1" w:styleId="097ABC91C8A94BCAB512E0FE8E9D6C98">
    <w:name w:val="097ABC91C8A94BCAB512E0FE8E9D6C98"/>
    <w:rsid w:val="00985D8B"/>
  </w:style>
  <w:style w:type="paragraph" w:customStyle="1" w:styleId="4A867C589E2B467EA43505ACAB202B0F">
    <w:name w:val="4A867C589E2B467EA43505ACAB202B0F"/>
    <w:rsid w:val="00985D8B"/>
  </w:style>
  <w:style w:type="paragraph" w:customStyle="1" w:styleId="BC6093B1EE7A41C6A652C036CAD95562">
    <w:name w:val="BC6093B1EE7A41C6A652C036CAD95562"/>
    <w:rsid w:val="00985D8B"/>
  </w:style>
  <w:style w:type="paragraph" w:customStyle="1" w:styleId="149F1431672047AD84E7996F71034D1B">
    <w:name w:val="149F1431672047AD84E7996F71034D1B"/>
    <w:rsid w:val="00985D8B"/>
  </w:style>
  <w:style w:type="paragraph" w:customStyle="1" w:styleId="39A88A7D20BC46C58B934A86B354F7C0">
    <w:name w:val="39A88A7D20BC46C58B934A86B354F7C0"/>
    <w:rsid w:val="00985D8B"/>
  </w:style>
  <w:style w:type="paragraph" w:customStyle="1" w:styleId="5143CE249B04460F8011869F18E263F8">
    <w:name w:val="5143CE249B04460F8011869F18E263F8"/>
    <w:rsid w:val="00985D8B"/>
  </w:style>
  <w:style w:type="paragraph" w:customStyle="1" w:styleId="EB52598E767F409F92E7E7E5E7172F16">
    <w:name w:val="EB52598E767F409F92E7E7E5E7172F16"/>
    <w:rsid w:val="00985D8B"/>
  </w:style>
  <w:style w:type="paragraph" w:customStyle="1" w:styleId="3C784DD7FEDE47DD9240FE34EF1BB026">
    <w:name w:val="3C784DD7FEDE47DD9240FE34EF1BB026"/>
    <w:rsid w:val="00985D8B"/>
  </w:style>
  <w:style w:type="paragraph" w:customStyle="1" w:styleId="6F87409BECC3457FB4B412868D32F38A">
    <w:name w:val="6F87409BECC3457FB4B412868D32F38A"/>
    <w:rsid w:val="00985D8B"/>
  </w:style>
  <w:style w:type="paragraph" w:customStyle="1" w:styleId="EB085FE37AF84848A88C57B65B97D0B9">
    <w:name w:val="EB085FE37AF84848A88C57B65B97D0B9"/>
    <w:rsid w:val="00985D8B"/>
  </w:style>
  <w:style w:type="paragraph" w:customStyle="1" w:styleId="D312C8940E7840EA90C800F89858BFE7">
    <w:name w:val="D312C8940E7840EA90C800F89858BFE7"/>
    <w:rsid w:val="00985D8B"/>
  </w:style>
  <w:style w:type="paragraph" w:customStyle="1" w:styleId="92701695441843E788ACFCC1D8B48DBE">
    <w:name w:val="92701695441843E788ACFCC1D8B48DBE"/>
    <w:rsid w:val="00985D8B"/>
  </w:style>
  <w:style w:type="paragraph" w:customStyle="1" w:styleId="7B4C41CE2AF44A05BC84FA0769462013">
    <w:name w:val="7B4C41CE2AF44A05BC84FA0769462013"/>
    <w:rsid w:val="00985D8B"/>
  </w:style>
  <w:style w:type="paragraph" w:customStyle="1" w:styleId="F606229CB87947868688C94B8F76CC53">
    <w:name w:val="F606229CB87947868688C94B8F76CC53"/>
    <w:rsid w:val="00985D8B"/>
  </w:style>
  <w:style w:type="paragraph" w:customStyle="1" w:styleId="85C3BA468894467794D38A82CB39ECD3">
    <w:name w:val="85C3BA468894467794D38A82CB39ECD3"/>
    <w:rsid w:val="00985D8B"/>
  </w:style>
  <w:style w:type="paragraph" w:customStyle="1" w:styleId="E8B4CD002DBF4A6594086BCCCECCFF32">
    <w:name w:val="E8B4CD002DBF4A6594086BCCCECCFF32"/>
    <w:rsid w:val="00985D8B"/>
  </w:style>
  <w:style w:type="paragraph" w:customStyle="1" w:styleId="A1F82B0EFFDA4CF5A511749C1261C20E">
    <w:name w:val="A1F82B0EFFDA4CF5A511749C1261C20E"/>
    <w:rsid w:val="00985D8B"/>
  </w:style>
  <w:style w:type="paragraph" w:customStyle="1" w:styleId="22AD5A9B62BE479F82A00630ABA4BF28">
    <w:name w:val="22AD5A9B62BE479F82A00630ABA4BF28"/>
    <w:rsid w:val="00985D8B"/>
  </w:style>
  <w:style w:type="paragraph" w:customStyle="1" w:styleId="9A664A1BFD794AE5B91855319C6A9B10">
    <w:name w:val="9A664A1BFD794AE5B91855319C6A9B10"/>
    <w:rsid w:val="00985D8B"/>
  </w:style>
  <w:style w:type="paragraph" w:customStyle="1" w:styleId="F60E0FFB5C9946BBB9DB4B4830B97D02">
    <w:name w:val="F60E0FFB5C9946BBB9DB4B4830B97D02"/>
    <w:rsid w:val="00985D8B"/>
  </w:style>
  <w:style w:type="paragraph" w:customStyle="1" w:styleId="2D81907E714B4F03B0B56D72CA3643B1">
    <w:name w:val="2D81907E714B4F03B0B56D72CA3643B1"/>
    <w:rsid w:val="00985D8B"/>
  </w:style>
  <w:style w:type="paragraph" w:customStyle="1" w:styleId="3CF37802E9644B86902E1E734DBD2B23">
    <w:name w:val="3CF37802E9644B86902E1E734DBD2B23"/>
    <w:rsid w:val="00985D8B"/>
  </w:style>
  <w:style w:type="paragraph" w:customStyle="1" w:styleId="1B4534DAF6BD49D6B61D5618B839FBB7">
    <w:name w:val="1B4534DAF6BD49D6B61D5618B839FBB7"/>
    <w:rsid w:val="00985D8B"/>
  </w:style>
  <w:style w:type="paragraph" w:customStyle="1" w:styleId="E5D19041907140AD9DD57E6F713E5BBD">
    <w:name w:val="E5D19041907140AD9DD57E6F713E5BBD"/>
    <w:rsid w:val="00985D8B"/>
  </w:style>
  <w:style w:type="paragraph" w:customStyle="1" w:styleId="4355B687F51F4147A653928D202E4B1E">
    <w:name w:val="4355B687F51F4147A653928D202E4B1E"/>
    <w:rsid w:val="00985D8B"/>
  </w:style>
  <w:style w:type="paragraph" w:customStyle="1" w:styleId="C96805286DC14370BEB631C18D2DE1C7">
    <w:name w:val="C96805286DC14370BEB631C18D2DE1C7"/>
    <w:rsid w:val="00985D8B"/>
  </w:style>
  <w:style w:type="paragraph" w:customStyle="1" w:styleId="C5CD82C2B0464B3AB2EF5F2CFE2D98F9">
    <w:name w:val="C5CD82C2B0464B3AB2EF5F2CFE2D98F9"/>
    <w:rsid w:val="00985D8B"/>
  </w:style>
  <w:style w:type="paragraph" w:customStyle="1" w:styleId="63D0276422C449E3BCF671B52F5C2352">
    <w:name w:val="63D0276422C449E3BCF671B52F5C2352"/>
    <w:rsid w:val="00985D8B"/>
  </w:style>
  <w:style w:type="paragraph" w:customStyle="1" w:styleId="A7187DA78940421C81C6A31D988F6AE4">
    <w:name w:val="A7187DA78940421C81C6A31D988F6AE4"/>
    <w:rsid w:val="00985D8B"/>
  </w:style>
  <w:style w:type="paragraph" w:customStyle="1" w:styleId="22E00CA1329C46A983993FA2C7FAB7E9">
    <w:name w:val="22E00CA1329C46A983993FA2C7FAB7E9"/>
    <w:rsid w:val="00985D8B"/>
  </w:style>
  <w:style w:type="paragraph" w:customStyle="1" w:styleId="AE183B3222934D05A5D668C49AAE8437">
    <w:name w:val="AE183B3222934D05A5D668C49AAE8437"/>
    <w:rsid w:val="00985D8B"/>
  </w:style>
  <w:style w:type="paragraph" w:customStyle="1" w:styleId="1B3008B66E7C474D81C2A4D6040EE8B9">
    <w:name w:val="1B3008B66E7C474D81C2A4D6040EE8B9"/>
    <w:rsid w:val="00985D8B"/>
  </w:style>
  <w:style w:type="paragraph" w:customStyle="1" w:styleId="BBAEB57F0EB54FDCAB394346BBAB6570">
    <w:name w:val="BBAEB57F0EB54FDCAB394346BBAB6570"/>
    <w:rsid w:val="00985D8B"/>
  </w:style>
  <w:style w:type="paragraph" w:customStyle="1" w:styleId="A4F5325E64E34C2885E5624228D92ABA">
    <w:name w:val="A4F5325E64E34C2885E5624228D92ABA"/>
    <w:rsid w:val="00985D8B"/>
  </w:style>
  <w:style w:type="paragraph" w:customStyle="1" w:styleId="457BD88AC8614FF19BBC176009417E2C">
    <w:name w:val="457BD88AC8614FF19BBC176009417E2C"/>
    <w:rsid w:val="00985D8B"/>
  </w:style>
  <w:style w:type="paragraph" w:customStyle="1" w:styleId="06CDA0783BE9439AB10D552DF0983C85">
    <w:name w:val="06CDA0783BE9439AB10D552DF0983C85"/>
    <w:rsid w:val="00985D8B"/>
  </w:style>
  <w:style w:type="paragraph" w:customStyle="1" w:styleId="7A6FE25254AD46478C74280001B49364">
    <w:name w:val="7A6FE25254AD46478C74280001B49364"/>
    <w:rsid w:val="00985D8B"/>
  </w:style>
  <w:style w:type="paragraph" w:customStyle="1" w:styleId="AEAD508B12194B698347D34C8F495E4A">
    <w:name w:val="AEAD508B12194B698347D34C8F495E4A"/>
    <w:rsid w:val="00985D8B"/>
  </w:style>
  <w:style w:type="paragraph" w:customStyle="1" w:styleId="F2592E6E2BAE4C88930FEBAAAB526CF2">
    <w:name w:val="F2592E6E2BAE4C88930FEBAAAB526CF2"/>
    <w:rsid w:val="00985D8B"/>
  </w:style>
  <w:style w:type="paragraph" w:customStyle="1" w:styleId="9940A74F00F14C19B75053D79A034E41">
    <w:name w:val="9940A74F00F14C19B75053D79A034E41"/>
    <w:rsid w:val="00985D8B"/>
  </w:style>
  <w:style w:type="paragraph" w:customStyle="1" w:styleId="F671A16C16A548C9951FF3D9898FF115">
    <w:name w:val="F671A16C16A548C9951FF3D9898FF115"/>
    <w:rsid w:val="00985D8B"/>
  </w:style>
  <w:style w:type="paragraph" w:customStyle="1" w:styleId="36FF62E379784B12934B67508B3C652C">
    <w:name w:val="36FF62E379784B12934B67508B3C652C"/>
    <w:rsid w:val="00985D8B"/>
  </w:style>
  <w:style w:type="paragraph" w:customStyle="1" w:styleId="B0DFFA16D16E491C8C4EA8493F481500">
    <w:name w:val="B0DFFA16D16E491C8C4EA8493F481500"/>
    <w:rsid w:val="00985D8B"/>
  </w:style>
  <w:style w:type="paragraph" w:customStyle="1" w:styleId="39F2539E676B4844BB0EDE57F32D2B76">
    <w:name w:val="39F2539E676B4844BB0EDE57F32D2B76"/>
    <w:rsid w:val="00985D8B"/>
  </w:style>
  <w:style w:type="paragraph" w:customStyle="1" w:styleId="2CF05F2E60094462A929C28B78559726">
    <w:name w:val="2CF05F2E60094462A929C28B78559726"/>
    <w:rsid w:val="00985D8B"/>
  </w:style>
  <w:style w:type="paragraph" w:customStyle="1" w:styleId="8C188C5C9542423291A647405134F8B4">
    <w:name w:val="8C188C5C9542423291A647405134F8B4"/>
    <w:rsid w:val="00985D8B"/>
  </w:style>
  <w:style w:type="paragraph" w:customStyle="1" w:styleId="4A1BC5C231D24251A52E66D39E03FE35">
    <w:name w:val="4A1BC5C231D24251A52E66D39E03FE35"/>
    <w:rsid w:val="00985D8B"/>
  </w:style>
  <w:style w:type="paragraph" w:customStyle="1" w:styleId="D20C63B920754B239610AB05663FFF26">
    <w:name w:val="D20C63B920754B239610AB05663FFF26"/>
    <w:rsid w:val="00985D8B"/>
  </w:style>
  <w:style w:type="paragraph" w:customStyle="1" w:styleId="4FFB4BAA2A884C25AE8E5BD250EC5D10">
    <w:name w:val="4FFB4BAA2A884C25AE8E5BD250EC5D10"/>
    <w:rsid w:val="00985D8B"/>
  </w:style>
  <w:style w:type="paragraph" w:customStyle="1" w:styleId="7FF45006DBF342AB892D6CFA1759859C">
    <w:name w:val="7FF45006DBF342AB892D6CFA1759859C"/>
    <w:rsid w:val="00985D8B"/>
  </w:style>
  <w:style w:type="paragraph" w:customStyle="1" w:styleId="2FC89D6B4E0644C2ADC811DEF4B0B9F0">
    <w:name w:val="2FC89D6B4E0644C2ADC811DEF4B0B9F0"/>
    <w:rsid w:val="00985D8B"/>
  </w:style>
  <w:style w:type="paragraph" w:customStyle="1" w:styleId="8D31DBAAD13E45899712A23AB34F4765">
    <w:name w:val="8D31DBAAD13E45899712A23AB34F4765"/>
    <w:rsid w:val="00985D8B"/>
  </w:style>
  <w:style w:type="paragraph" w:customStyle="1" w:styleId="ECF33AD3C83B49D285A9AE3ACB66788F">
    <w:name w:val="ECF33AD3C83B49D285A9AE3ACB66788F"/>
    <w:rsid w:val="00985D8B"/>
  </w:style>
  <w:style w:type="paragraph" w:customStyle="1" w:styleId="9F10D9AE876C4082B5A9D474B07BFB5B">
    <w:name w:val="9F10D9AE876C4082B5A9D474B07BFB5B"/>
    <w:rsid w:val="00985D8B"/>
  </w:style>
  <w:style w:type="paragraph" w:customStyle="1" w:styleId="9BE5A7A30C7148248159B1CCBCCA1E16">
    <w:name w:val="9BE5A7A30C7148248159B1CCBCCA1E16"/>
    <w:rsid w:val="00985D8B"/>
  </w:style>
  <w:style w:type="paragraph" w:customStyle="1" w:styleId="F3F38FBC2A8D47AF82F6CE9642EE5E6A">
    <w:name w:val="F3F38FBC2A8D47AF82F6CE9642EE5E6A"/>
    <w:rsid w:val="00985D8B"/>
  </w:style>
  <w:style w:type="paragraph" w:customStyle="1" w:styleId="3465D9D8F1E148E0AEC46C34FCB943DB">
    <w:name w:val="3465D9D8F1E148E0AEC46C34FCB943DB"/>
    <w:rsid w:val="00985D8B"/>
  </w:style>
  <w:style w:type="paragraph" w:customStyle="1" w:styleId="70FE04AC7DAA42189AE557A1FE05744B">
    <w:name w:val="70FE04AC7DAA42189AE557A1FE05744B"/>
    <w:rsid w:val="00985D8B"/>
  </w:style>
  <w:style w:type="paragraph" w:customStyle="1" w:styleId="AF702DE73A184A8F8072D26C3EF7E9EF">
    <w:name w:val="AF702DE73A184A8F8072D26C3EF7E9EF"/>
    <w:rsid w:val="00985D8B"/>
  </w:style>
  <w:style w:type="paragraph" w:customStyle="1" w:styleId="E4DC6B275D474A65BE2C782B63903320">
    <w:name w:val="E4DC6B275D474A65BE2C782B63903320"/>
    <w:rsid w:val="00985D8B"/>
  </w:style>
  <w:style w:type="paragraph" w:customStyle="1" w:styleId="193779A25B234F0AA6A89D70F2A8418D">
    <w:name w:val="193779A25B234F0AA6A89D70F2A8418D"/>
    <w:rsid w:val="00985D8B"/>
  </w:style>
  <w:style w:type="paragraph" w:customStyle="1" w:styleId="04CBB605A00E49CF803D67632F54D0E3">
    <w:name w:val="04CBB605A00E49CF803D67632F54D0E3"/>
    <w:rsid w:val="00985D8B"/>
  </w:style>
  <w:style w:type="paragraph" w:customStyle="1" w:styleId="51511E3B42FA4137B07860846EEB5A20">
    <w:name w:val="51511E3B42FA4137B07860846EEB5A20"/>
    <w:rsid w:val="00985D8B"/>
  </w:style>
  <w:style w:type="paragraph" w:customStyle="1" w:styleId="3A3854400D8B43B198F687854D5ADED9">
    <w:name w:val="3A3854400D8B43B198F687854D5ADED9"/>
    <w:rsid w:val="00985D8B"/>
  </w:style>
  <w:style w:type="paragraph" w:customStyle="1" w:styleId="250B71C093194CF79D473933D484BCB6">
    <w:name w:val="250B71C093194CF79D473933D484BCB6"/>
    <w:rsid w:val="00985D8B"/>
  </w:style>
  <w:style w:type="paragraph" w:customStyle="1" w:styleId="168CEA467F374FA9AA1714559D14EA6A">
    <w:name w:val="168CEA467F374FA9AA1714559D14EA6A"/>
    <w:rsid w:val="00985D8B"/>
  </w:style>
  <w:style w:type="paragraph" w:customStyle="1" w:styleId="4C9448F1C3594F25ACE12EACB420617A">
    <w:name w:val="4C9448F1C3594F25ACE12EACB420617A"/>
    <w:rsid w:val="00985D8B"/>
  </w:style>
  <w:style w:type="paragraph" w:customStyle="1" w:styleId="96F60D2B73D64003970B1C7E1D53C86B">
    <w:name w:val="96F60D2B73D64003970B1C7E1D53C86B"/>
    <w:rsid w:val="00985D8B"/>
  </w:style>
  <w:style w:type="paragraph" w:customStyle="1" w:styleId="49B32A5D9EB047C8877B05DFDED32E75">
    <w:name w:val="49B32A5D9EB047C8877B05DFDED32E75"/>
    <w:rsid w:val="00985D8B"/>
  </w:style>
  <w:style w:type="paragraph" w:customStyle="1" w:styleId="99702F12B2CC495CBA7238EA1B8F5F01">
    <w:name w:val="99702F12B2CC495CBA7238EA1B8F5F01"/>
    <w:rsid w:val="00985D8B"/>
  </w:style>
  <w:style w:type="paragraph" w:customStyle="1" w:styleId="CACA8FC07E9D4E8CA5E677ADC9CB61EE">
    <w:name w:val="CACA8FC07E9D4E8CA5E677ADC9CB61EE"/>
    <w:rsid w:val="00985D8B"/>
  </w:style>
  <w:style w:type="paragraph" w:customStyle="1" w:styleId="F8B8A9A3C70249DC86E9B2F339FE37BB">
    <w:name w:val="F8B8A9A3C70249DC86E9B2F339FE37BB"/>
    <w:rsid w:val="00985D8B"/>
  </w:style>
  <w:style w:type="paragraph" w:customStyle="1" w:styleId="5802D94CA9C4459195A1ECDB731822A1">
    <w:name w:val="5802D94CA9C4459195A1ECDB731822A1"/>
    <w:rsid w:val="00985D8B"/>
  </w:style>
  <w:style w:type="paragraph" w:customStyle="1" w:styleId="09F2ACCB4933467DA2C0E39062D5D080">
    <w:name w:val="09F2ACCB4933467DA2C0E39062D5D080"/>
    <w:rsid w:val="00985D8B"/>
  </w:style>
  <w:style w:type="paragraph" w:customStyle="1" w:styleId="4DA00CB4DE474A759EF717B0F55F19C4">
    <w:name w:val="4DA00CB4DE474A759EF717B0F55F19C4"/>
    <w:rsid w:val="00985D8B"/>
  </w:style>
  <w:style w:type="paragraph" w:customStyle="1" w:styleId="7E795587548B4ADDBC712A370ECCA566">
    <w:name w:val="7E795587548B4ADDBC712A370ECCA566"/>
    <w:rsid w:val="00985D8B"/>
  </w:style>
  <w:style w:type="paragraph" w:customStyle="1" w:styleId="6AF4FEF6F367413CB5EC8936EC3EFF3F">
    <w:name w:val="6AF4FEF6F367413CB5EC8936EC3EFF3F"/>
    <w:rsid w:val="00985D8B"/>
  </w:style>
  <w:style w:type="paragraph" w:customStyle="1" w:styleId="875BFD43D43C42329D23F59D86719CC5">
    <w:name w:val="875BFD43D43C42329D23F59D86719CC5"/>
    <w:rsid w:val="00985D8B"/>
  </w:style>
  <w:style w:type="paragraph" w:customStyle="1" w:styleId="20774FD78E60489C9720EFE7D33DD625">
    <w:name w:val="20774FD78E60489C9720EFE7D33DD625"/>
    <w:rsid w:val="00985D8B"/>
  </w:style>
  <w:style w:type="paragraph" w:customStyle="1" w:styleId="DB2A85ECC43C405A9D1118DABDDC9ED0">
    <w:name w:val="DB2A85ECC43C405A9D1118DABDDC9ED0"/>
    <w:rsid w:val="00985D8B"/>
  </w:style>
  <w:style w:type="paragraph" w:customStyle="1" w:styleId="D791B53C830F4820B6F5DA7BA22BCB69">
    <w:name w:val="D791B53C830F4820B6F5DA7BA22BCB69"/>
    <w:rsid w:val="00985D8B"/>
  </w:style>
  <w:style w:type="paragraph" w:customStyle="1" w:styleId="1905BF5E16FB46258A9B386F0BE2BA74">
    <w:name w:val="1905BF5E16FB46258A9B386F0BE2BA74"/>
    <w:rsid w:val="00985D8B"/>
  </w:style>
  <w:style w:type="paragraph" w:customStyle="1" w:styleId="8DF67BC6B5A64D08997CD87FF5D7FA6E">
    <w:name w:val="8DF67BC6B5A64D08997CD87FF5D7FA6E"/>
    <w:rsid w:val="00985D8B"/>
  </w:style>
  <w:style w:type="paragraph" w:customStyle="1" w:styleId="31D1292092EE41B58ECE4C7FE732CE0C">
    <w:name w:val="31D1292092EE41B58ECE4C7FE732CE0C"/>
    <w:rsid w:val="00985D8B"/>
  </w:style>
  <w:style w:type="paragraph" w:customStyle="1" w:styleId="843E37D8B922438F982749D094486780">
    <w:name w:val="843E37D8B922438F982749D094486780"/>
    <w:rsid w:val="00985D8B"/>
  </w:style>
  <w:style w:type="paragraph" w:customStyle="1" w:styleId="11A9CA0882AD48269B231B86584B7118">
    <w:name w:val="11A9CA0882AD48269B231B86584B7118"/>
    <w:rsid w:val="00985D8B"/>
  </w:style>
  <w:style w:type="paragraph" w:customStyle="1" w:styleId="EE8099D86C6C4CDE9C109948CCE74DD1">
    <w:name w:val="EE8099D86C6C4CDE9C109948CCE74DD1"/>
    <w:rsid w:val="00985D8B"/>
  </w:style>
  <w:style w:type="paragraph" w:customStyle="1" w:styleId="B80F74712C094A198FB237B15289F8BA">
    <w:name w:val="B80F74712C094A198FB237B15289F8BA"/>
    <w:rsid w:val="00985D8B"/>
  </w:style>
  <w:style w:type="paragraph" w:customStyle="1" w:styleId="6F0BDD0D7EE3423DB18A125CAF649A08">
    <w:name w:val="6F0BDD0D7EE3423DB18A125CAF649A08"/>
    <w:rsid w:val="00985D8B"/>
  </w:style>
  <w:style w:type="paragraph" w:customStyle="1" w:styleId="875C0157F07F49EFB2F9D1796107450B">
    <w:name w:val="875C0157F07F49EFB2F9D1796107450B"/>
    <w:rsid w:val="00985D8B"/>
  </w:style>
  <w:style w:type="paragraph" w:customStyle="1" w:styleId="88EDF3CB1D1E412AA61CA0683E4E7F02">
    <w:name w:val="88EDF3CB1D1E412AA61CA0683E4E7F02"/>
    <w:rsid w:val="00985D8B"/>
  </w:style>
  <w:style w:type="paragraph" w:customStyle="1" w:styleId="48095837AB2A48ABAE5BED74A62DA94F">
    <w:name w:val="48095837AB2A48ABAE5BED74A62DA94F"/>
    <w:rsid w:val="00985D8B"/>
  </w:style>
  <w:style w:type="paragraph" w:customStyle="1" w:styleId="2E21AD7513D84A2FA8BCF4026800C0AB">
    <w:name w:val="2E21AD7513D84A2FA8BCF4026800C0AB"/>
    <w:rsid w:val="00985D8B"/>
  </w:style>
  <w:style w:type="paragraph" w:customStyle="1" w:styleId="25D9C0AF3F494C01991B1492A2254913">
    <w:name w:val="25D9C0AF3F494C01991B1492A2254913"/>
    <w:rsid w:val="00985D8B"/>
  </w:style>
  <w:style w:type="paragraph" w:customStyle="1" w:styleId="CFFD59E2A2B8414AA562B1F88E77CD71">
    <w:name w:val="CFFD59E2A2B8414AA562B1F88E77CD71"/>
    <w:rsid w:val="00985D8B"/>
  </w:style>
  <w:style w:type="paragraph" w:customStyle="1" w:styleId="EED31821987948C592391AE81396DAE9">
    <w:name w:val="EED31821987948C592391AE81396DAE9"/>
    <w:rsid w:val="00985D8B"/>
  </w:style>
  <w:style w:type="paragraph" w:customStyle="1" w:styleId="BA4A09E3E1A54A939909A8940E0A5CCD">
    <w:name w:val="BA4A09E3E1A54A939909A8940E0A5CCD"/>
    <w:rsid w:val="00985D8B"/>
  </w:style>
  <w:style w:type="paragraph" w:customStyle="1" w:styleId="8797CC5F4E9543098683FC0D9F4FBD19">
    <w:name w:val="8797CC5F4E9543098683FC0D9F4FBD19"/>
    <w:rsid w:val="00985D8B"/>
  </w:style>
  <w:style w:type="paragraph" w:customStyle="1" w:styleId="6D33FFBB4AB0444293AB087C9DF3457C">
    <w:name w:val="6D33FFBB4AB0444293AB087C9DF3457C"/>
    <w:rsid w:val="00985D8B"/>
  </w:style>
  <w:style w:type="paragraph" w:customStyle="1" w:styleId="BD913E0DF79F4DECB0AD9E6A085E7A3D">
    <w:name w:val="BD913E0DF79F4DECB0AD9E6A085E7A3D"/>
    <w:rsid w:val="00985D8B"/>
  </w:style>
  <w:style w:type="paragraph" w:customStyle="1" w:styleId="C6A5ADBC775C4FF29A540CDD7557B35C">
    <w:name w:val="C6A5ADBC775C4FF29A540CDD7557B35C"/>
    <w:rsid w:val="00985D8B"/>
  </w:style>
  <w:style w:type="paragraph" w:customStyle="1" w:styleId="BCAD1338C2E140C6B878DB85FA612F89">
    <w:name w:val="BCAD1338C2E140C6B878DB85FA612F89"/>
    <w:rsid w:val="00985D8B"/>
  </w:style>
  <w:style w:type="paragraph" w:customStyle="1" w:styleId="C7387E30B68745D08F55BCC93932439C">
    <w:name w:val="C7387E30B68745D08F55BCC93932439C"/>
    <w:rsid w:val="00985D8B"/>
  </w:style>
  <w:style w:type="paragraph" w:customStyle="1" w:styleId="1F34565321654811A416873054B8DE08">
    <w:name w:val="1F34565321654811A416873054B8DE08"/>
    <w:rsid w:val="00985D8B"/>
  </w:style>
  <w:style w:type="paragraph" w:customStyle="1" w:styleId="CA032DCE6881457388E78E73B3023F94">
    <w:name w:val="CA032DCE6881457388E78E73B3023F94"/>
    <w:rsid w:val="00985D8B"/>
  </w:style>
  <w:style w:type="paragraph" w:customStyle="1" w:styleId="A773C2CBB79E46B1A3A29C5764AC7BF7">
    <w:name w:val="A773C2CBB79E46B1A3A29C5764AC7BF7"/>
    <w:rsid w:val="00985D8B"/>
  </w:style>
  <w:style w:type="paragraph" w:customStyle="1" w:styleId="7F1DA15F21604605BFD48144E970E0B0">
    <w:name w:val="7F1DA15F21604605BFD48144E970E0B0"/>
    <w:rsid w:val="00985D8B"/>
  </w:style>
  <w:style w:type="paragraph" w:customStyle="1" w:styleId="342A3C84E1F44D77B9ADC9938A01A7B0">
    <w:name w:val="342A3C84E1F44D77B9ADC9938A01A7B0"/>
    <w:rsid w:val="00985D8B"/>
  </w:style>
  <w:style w:type="paragraph" w:customStyle="1" w:styleId="F705D43862E9498D86E19BCE4F6B35E7">
    <w:name w:val="F705D43862E9498D86E19BCE4F6B35E7"/>
    <w:rsid w:val="00985D8B"/>
  </w:style>
  <w:style w:type="paragraph" w:customStyle="1" w:styleId="6C5A7DE1C5CB40409666044F26D3D0C8">
    <w:name w:val="6C5A7DE1C5CB40409666044F26D3D0C8"/>
    <w:rsid w:val="00985D8B"/>
  </w:style>
  <w:style w:type="paragraph" w:customStyle="1" w:styleId="E73E0CEDA0F64FDFAE612E185194D0D1">
    <w:name w:val="E73E0CEDA0F64FDFAE612E185194D0D1"/>
    <w:rsid w:val="00985D8B"/>
  </w:style>
  <w:style w:type="paragraph" w:customStyle="1" w:styleId="884153B3FFD045689682D6D9EBDAB4CB">
    <w:name w:val="884153B3FFD045689682D6D9EBDAB4CB"/>
    <w:rsid w:val="00985D8B"/>
  </w:style>
  <w:style w:type="paragraph" w:customStyle="1" w:styleId="CF10EC46CBDF4DF59D56962C82826111">
    <w:name w:val="CF10EC46CBDF4DF59D56962C82826111"/>
    <w:rsid w:val="00985D8B"/>
  </w:style>
  <w:style w:type="paragraph" w:customStyle="1" w:styleId="C67EAF66DD714DBEAA5C97A24254D4DE">
    <w:name w:val="C67EAF66DD714DBEAA5C97A24254D4DE"/>
    <w:rsid w:val="00985D8B"/>
  </w:style>
  <w:style w:type="paragraph" w:customStyle="1" w:styleId="DC74BE54E6B54148B05687BB4EA13EAF">
    <w:name w:val="DC74BE54E6B54148B05687BB4EA13EAF"/>
    <w:rsid w:val="00985D8B"/>
  </w:style>
  <w:style w:type="paragraph" w:customStyle="1" w:styleId="1E5C2F13F6DF481E85FF5187DCED6ED9">
    <w:name w:val="1E5C2F13F6DF481E85FF5187DCED6ED9"/>
    <w:rsid w:val="00985D8B"/>
  </w:style>
  <w:style w:type="paragraph" w:customStyle="1" w:styleId="3CFEAC985B87471FB4F9DCE0CFE9B7CF">
    <w:name w:val="3CFEAC985B87471FB4F9DCE0CFE9B7CF"/>
    <w:rsid w:val="00985D8B"/>
  </w:style>
  <w:style w:type="paragraph" w:customStyle="1" w:styleId="5652D0C867704FDCAF0C1EB0540AE747">
    <w:name w:val="5652D0C867704FDCAF0C1EB0540AE747"/>
    <w:rsid w:val="00985D8B"/>
  </w:style>
  <w:style w:type="paragraph" w:customStyle="1" w:styleId="A305BEB09858428FAE5CD0D5F74053F4">
    <w:name w:val="A305BEB09858428FAE5CD0D5F74053F4"/>
    <w:rsid w:val="00985D8B"/>
  </w:style>
  <w:style w:type="paragraph" w:customStyle="1" w:styleId="86E711E49CD047639F739C1E4D972434">
    <w:name w:val="86E711E49CD047639F739C1E4D972434"/>
    <w:rsid w:val="00985D8B"/>
  </w:style>
  <w:style w:type="paragraph" w:customStyle="1" w:styleId="EBFB3844F4204C1B9B8CD99D3E3277A3">
    <w:name w:val="EBFB3844F4204C1B9B8CD99D3E3277A3"/>
    <w:rsid w:val="00985D8B"/>
  </w:style>
  <w:style w:type="paragraph" w:customStyle="1" w:styleId="662B287EF97840528C3FBBEC06F92DAA">
    <w:name w:val="662B287EF97840528C3FBBEC06F92DAA"/>
    <w:rsid w:val="00985D8B"/>
  </w:style>
  <w:style w:type="paragraph" w:customStyle="1" w:styleId="B9E81E4FDF294E9BAD4AC296CE484B9F">
    <w:name w:val="B9E81E4FDF294E9BAD4AC296CE484B9F"/>
    <w:rsid w:val="00985D8B"/>
  </w:style>
  <w:style w:type="paragraph" w:customStyle="1" w:styleId="D802F28E7E4345969FBBF0E78347FBFA">
    <w:name w:val="D802F28E7E4345969FBBF0E78347FBFA"/>
    <w:rsid w:val="00985D8B"/>
  </w:style>
  <w:style w:type="paragraph" w:customStyle="1" w:styleId="F591049CDBB148DC8316D1310C346DB5">
    <w:name w:val="F591049CDBB148DC8316D1310C346DB5"/>
    <w:rsid w:val="00985D8B"/>
  </w:style>
  <w:style w:type="paragraph" w:customStyle="1" w:styleId="140A03238CFB4634B72E98692BEA7FE2">
    <w:name w:val="140A03238CFB4634B72E98692BEA7FE2"/>
    <w:rsid w:val="00985D8B"/>
  </w:style>
  <w:style w:type="paragraph" w:customStyle="1" w:styleId="D1CF821217FA437596ACE4F17CE9F8DA">
    <w:name w:val="D1CF821217FA437596ACE4F17CE9F8DA"/>
    <w:rsid w:val="00985D8B"/>
  </w:style>
  <w:style w:type="paragraph" w:customStyle="1" w:styleId="D7F0CF66B854491698503D538E072D94">
    <w:name w:val="D7F0CF66B854491698503D538E072D94"/>
    <w:rsid w:val="00985D8B"/>
  </w:style>
  <w:style w:type="paragraph" w:customStyle="1" w:styleId="35B3E74DD0C142C29FBD9CD361A9DE47">
    <w:name w:val="35B3E74DD0C142C29FBD9CD361A9DE47"/>
    <w:rsid w:val="00985D8B"/>
  </w:style>
  <w:style w:type="paragraph" w:customStyle="1" w:styleId="3521A6A954BE482D869DA437526E2E41">
    <w:name w:val="3521A6A954BE482D869DA437526E2E41"/>
    <w:rsid w:val="00985D8B"/>
  </w:style>
  <w:style w:type="paragraph" w:customStyle="1" w:styleId="16194C07F85640AAB24AF21D01B751A8">
    <w:name w:val="16194C07F85640AAB24AF21D01B751A8"/>
    <w:rsid w:val="00985D8B"/>
  </w:style>
  <w:style w:type="paragraph" w:customStyle="1" w:styleId="E605C4C3C5914E7CAF4F1394BEB4B687">
    <w:name w:val="E605C4C3C5914E7CAF4F1394BEB4B687"/>
    <w:rsid w:val="00985D8B"/>
  </w:style>
  <w:style w:type="paragraph" w:customStyle="1" w:styleId="D3E982BB9E06459682AE28869869ACE0">
    <w:name w:val="D3E982BB9E06459682AE28869869ACE0"/>
    <w:rsid w:val="00985D8B"/>
  </w:style>
  <w:style w:type="paragraph" w:customStyle="1" w:styleId="9916848B9D874515B86A1FB4E987E3F0">
    <w:name w:val="9916848B9D874515B86A1FB4E987E3F0"/>
    <w:rsid w:val="00985D8B"/>
  </w:style>
  <w:style w:type="paragraph" w:customStyle="1" w:styleId="C26CD93531994F5696CDB4A34B328996">
    <w:name w:val="C26CD93531994F5696CDB4A34B328996"/>
    <w:rsid w:val="00985D8B"/>
  </w:style>
  <w:style w:type="paragraph" w:customStyle="1" w:styleId="A511880234514506A10A24283CD7E373">
    <w:name w:val="A511880234514506A10A24283CD7E373"/>
    <w:rsid w:val="00985D8B"/>
  </w:style>
  <w:style w:type="paragraph" w:customStyle="1" w:styleId="59C579A9144549EB8EEC0CF80C81EE3F">
    <w:name w:val="59C579A9144549EB8EEC0CF80C81EE3F"/>
    <w:rsid w:val="00985D8B"/>
  </w:style>
  <w:style w:type="paragraph" w:customStyle="1" w:styleId="C844A659F94D44498A0E68C5EFB81028">
    <w:name w:val="C844A659F94D44498A0E68C5EFB81028"/>
    <w:rsid w:val="00985D8B"/>
  </w:style>
  <w:style w:type="paragraph" w:customStyle="1" w:styleId="B8234062824D4203A9001A30B9E2D87A">
    <w:name w:val="B8234062824D4203A9001A30B9E2D87A"/>
    <w:rsid w:val="00985D8B"/>
  </w:style>
  <w:style w:type="paragraph" w:customStyle="1" w:styleId="B0BD4AD822974305AE45DBB105EA1A1F">
    <w:name w:val="B0BD4AD822974305AE45DBB105EA1A1F"/>
    <w:rsid w:val="00985D8B"/>
  </w:style>
  <w:style w:type="paragraph" w:customStyle="1" w:styleId="7372FDD2C8F640A8B133E12071BE3674">
    <w:name w:val="7372FDD2C8F640A8B133E12071BE3674"/>
    <w:rsid w:val="00985D8B"/>
  </w:style>
  <w:style w:type="paragraph" w:customStyle="1" w:styleId="F9FC807045CA4687A7FE127764D5070F">
    <w:name w:val="F9FC807045CA4687A7FE127764D5070F"/>
    <w:rsid w:val="00985D8B"/>
  </w:style>
  <w:style w:type="paragraph" w:customStyle="1" w:styleId="8AA9B662FF724A068BB067EEC53705D1">
    <w:name w:val="8AA9B662FF724A068BB067EEC53705D1"/>
    <w:rsid w:val="00985D8B"/>
  </w:style>
  <w:style w:type="paragraph" w:customStyle="1" w:styleId="6CA918E79FCF423C8263CF08AD47DD9B">
    <w:name w:val="6CA918E79FCF423C8263CF08AD47DD9B"/>
    <w:rsid w:val="00985D8B"/>
  </w:style>
  <w:style w:type="paragraph" w:customStyle="1" w:styleId="71C67BEB844B4434AAC10B8DCB047B9C">
    <w:name w:val="71C67BEB844B4434AAC10B8DCB047B9C"/>
    <w:rsid w:val="00985D8B"/>
  </w:style>
  <w:style w:type="paragraph" w:customStyle="1" w:styleId="96029E9727384FF8B4702A27FE22FA3C">
    <w:name w:val="96029E9727384FF8B4702A27FE22FA3C"/>
    <w:rsid w:val="00985D8B"/>
  </w:style>
  <w:style w:type="paragraph" w:customStyle="1" w:styleId="F39394EA0235411B8CF24BB98706B748">
    <w:name w:val="F39394EA0235411B8CF24BB98706B748"/>
    <w:rsid w:val="00985D8B"/>
  </w:style>
  <w:style w:type="paragraph" w:customStyle="1" w:styleId="7A7A56E7DD6F4C2E9C436E03BB91E30E">
    <w:name w:val="7A7A56E7DD6F4C2E9C436E03BB91E30E"/>
    <w:rsid w:val="00985D8B"/>
  </w:style>
  <w:style w:type="paragraph" w:customStyle="1" w:styleId="B24C3A49676F4824B045298C3F594740">
    <w:name w:val="B24C3A49676F4824B045298C3F594740"/>
    <w:rsid w:val="00985D8B"/>
  </w:style>
  <w:style w:type="paragraph" w:customStyle="1" w:styleId="8EDCE7958D98421DB299FA68607AD816">
    <w:name w:val="8EDCE7958D98421DB299FA68607AD816"/>
    <w:rsid w:val="00985D8B"/>
  </w:style>
  <w:style w:type="paragraph" w:customStyle="1" w:styleId="4214B85972FA49FCBBE9AA72DC8E5381">
    <w:name w:val="4214B85972FA49FCBBE9AA72DC8E5381"/>
    <w:rsid w:val="00985D8B"/>
  </w:style>
  <w:style w:type="paragraph" w:customStyle="1" w:styleId="690D5C08F7FD4C0E9369EB7C68E1B3EF">
    <w:name w:val="690D5C08F7FD4C0E9369EB7C68E1B3EF"/>
    <w:rsid w:val="00985D8B"/>
  </w:style>
  <w:style w:type="paragraph" w:customStyle="1" w:styleId="82CBB5AF9EF14FFA8362C4BCB59B7BE4">
    <w:name w:val="82CBB5AF9EF14FFA8362C4BCB59B7BE4"/>
    <w:rsid w:val="00985D8B"/>
  </w:style>
  <w:style w:type="paragraph" w:customStyle="1" w:styleId="13CFA165F67B49598E406E3090F03964">
    <w:name w:val="13CFA165F67B49598E406E3090F03964"/>
    <w:rsid w:val="00985D8B"/>
  </w:style>
  <w:style w:type="paragraph" w:customStyle="1" w:styleId="CA4921F5BF694094A50707A4EEA55D33">
    <w:name w:val="CA4921F5BF694094A50707A4EEA55D33"/>
    <w:rsid w:val="00985D8B"/>
  </w:style>
  <w:style w:type="paragraph" w:customStyle="1" w:styleId="85A8E6613E464063886A1464619D4634">
    <w:name w:val="85A8E6613E464063886A1464619D4634"/>
    <w:rsid w:val="00985D8B"/>
  </w:style>
  <w:style w:type="paragraph" w:customStyle="1" w:styleId="BF80914B94854BB9B267C5CF9E8F29A6">
    <w:name w:val="BF80914B94854BB9B267C5CF9E8F29A6"/>
    <w:rsid w:val="00985D8B"/>
  </w:style>
  <w:style w:type="paragraph" w:customStyle="1" w:styleId="A7EEDE72D68B4406A7C253BB73E70EEB">
    <w:name w:val="A7EEDE72D68B4406A7C253BB73E70EEB"/>
    <w:rsid w:val="00985D8B"/>
  </w:style>
  <w:style w:type="paragraph" w:customStyle="1" w:styleId="89F3476CF3EA476189585ABCD3D4CB8B">
    <w:name w:val="89F3476CF3EA476189585ABCD3D4CB8B"/>
    <w:rsid w:val="00985D8B"/>
  </w:style>
  <w:style w:type="paragraph" w:customStyle="1" w:styleId="E5EE701E6FF04329AE01D7CCFE0FA4A6">
    <w:name w:val="E5EE701E6FF04329AE01D7CCFE0FA4A6"/>
    <w:rsid w:val="00985D8B"/>
  </w:style>
  <w:style w:type="paragraph" w:customStyle="1" w:styleId="41351D1A5B754A15B3F496D6D3640C51">
    <w:name w:val="41351D1A5B754A15B3F496D6D3640C51"/>
    <w:rsid w:val="00985D8B"/>
  </w:style>
  <w:style w:type="paragraph" w:customStyle="1" w:styleId="BA9A8AF74C064AF7ABAC0028F71040C9">
    <w:name w:val="BA9A8AF74C064AF7ABAC0028F71040C9"/>
    <w:rsid w:val="00985D8B"/>
  </w:style>
  <w:style w:type="paragraph" w:customStyle="1" w:styleId="0E7D7FE91D03468A88DDF3A6128B7242">
    <w:name w:val="0E7D7FE91D03468A88DDF3A6128B7242"/>
    <w:rsid w:val="00985D8B"/>
  </w:style>
  <w:style w:type="paragraph" w:customStyle="1" w:styleId="0A4BD197524943D18A9E35D76C1955AD">
    <w:name w:val="0A4BD197524943D18A9E35D76C1955AD"/>
    <w:rsid w:val="00985D8B"/>
  </w:style>
  <w:style w:type="paragraph" w:customStyle="1" w:styleId="81800CD46FDE4AFDB823EEFEEEF7676D">
    <w:name w:val="81800CD46FDE4AFDB823EEFEEEF7676D"/>
    <w:rsid w:val="00985D8B"/>
  </w:style>
  <w:style w:type="paragraph" w:customStyle="1" w:styleId="85D279E2C0504D00AA85FF8706FE899C">
    <w:name w:val="85D279E2C0504D00AA85FF8706FE899C"/>
    <w:rsid w:val="00985D8B"/>
  </w:style>
  <w:style w:type="paragraph" w:customStyle="1" w:styleId="D96541C0626F4637B70D9E8B25FE035C">
    <w:name w:val="D96541C0626F4637B70D9E8B25FE035C"/>
    <w:rsid w:val="00985D8B"/>
  </w:style>
  <w:style w:type="paragraph" w:customStyle="1" w:styleId="70240D22920D4E3CAAE5E5643B5D698B">
    <w:name w:val="70240D22920D4E3CAAE5E5643B5D698B"/>
    <w:rsid w:val="00985D8B"/>
  </w:style>
  <w:style w:type="paragraph" w:customStyle="1" w:styleId="9740A285BED94EFF8827977A673ACFD2">
    <w:name w:val="9740A285BED94EFF8827977A673ACFD2"/>
    <w:rsid w:val="00985D8B"/>
  </w:style>
  <w:style w:type="paragraph" w:customStyle="1" w:styleId="CBBDA0EB0EA94DFFB98B5F46818D00BD">
    <w:name w:val="CBBDA0EB0EA94DFFB98B5F46818D00BD"/>
    <w:rsid w:val="00985D8B"/>
  </w:style>
  <w:style w:type="paragraph" w:customStyle="1" w:styleId="7AF1E1B84DF246938891F287D7641258">
    <w:name w:val="7AF1E1B84DF246938891F287D7641258"/>
    <w:rsid w:val="00985D8B"/>
  </w:style>
  <w:style w:type="paragraph" w:customStyle="1" w:styleId="BD3B1D1ED0F04E7D94C726413707BD9E">
    <w:name w:val="BD3B1D1ED0F04E7D94C726413707BD9E"/>
    <w:rsid w:val="00985D8B"/>
  </w:style>
  <w:style w:type="paragraph" w:customStyle="1" w:styleId="30AB36D104DC41388947963BB0E38F77">
    <w:name w:val="30AB36D104DC41388947963BB0E38F77"/>
    <w:rsid w:val="00985D8B"/>
  </w:style>
  <w:style w:type="paragraph" w:customStyle="1" w:styleId="7775AEBBC82F44FCB182B720118B3A1B">
    <w:name w:val="7775AEBBC82F44FCB182B720118B3A1B"/>
    <w:rsid w:val="00985D8B"/>
  </w:style>
  <w:style w:type="paragraph" w:customStyle="1" w:styleId="B6614F57B2A84A5BB3BCAB2F9D2EAADA">
    <w:name w:val="B6614F57B2A84A5BB3BCAB2F9D2EAADA"/>
    <w:rsid w:val="00985D8B"/>
  </w:style>
  <w:style w:type="paragraph" w:customStyle="1" w:styleId="09B0E2C5361744AB9A568BEEA1B55F79">
    <w:name w:val="09B0E2C5361744AB9A568BEEA1B55F79"/>
    <w:rsid w:val="00985D8B"/>
  </w:style>
  <w:style w:type="paragraph" w:customStyle="1" w:styleId="3932C552884843809FF0FA51E6C9405F">
    <w:name w:val="3932C552884843809FF0FA51E6C9405F"/>
    <w:rsid w:val="00985D8B"/>
  </w:style>
  <w:style w:type="paragraph" w:customStyle="1" w:styleId="749C029B73EC4920936B92893FF4E70C">
    <w:name w:val="749C029B73EC4920936B92893FF4E70C"/>
    <w:rsid w:val="00985D8B"/>
  </w:style>
  <w:style w:type="paragraph" w:customStyle="1" w:styleId="DE997D6FFB6142BFBB23289120243859">
    <w:name w:val="DE997D6FFB6142BFBB23289120243859"/>
    <w:rsid w:val="00985D8B"/>
  </w:style>
  <w:style w:type="paragraph" w:customStyle="1" w:styleId="9E49BF20AE2D49C9B909493171731A08">
    <w:name w:val="9E49BF20AE2D49C9B909493171731A08"/>
    <w:rsid w:val="00985D8B"/>
  </w:style>
  <w:style w:type="paragraph" w:customStyle="1" w:styleId="B2B654176181448BA4D2E9F3B6839058">
    <w:name w:val="B2B654176181448BA4D2E9F3B6839058"/>
    <w:rsid w:val="00985D8B"/>
  </w:style>
  <w:style w:type="paragraph" w:customStyle="1" w:styleId="ECEF7C41F5FC4F26B780AF138E92B7D9">
    <w:name w:val="ECEF7C41F5FC4F26B780AF138E92B7D9"/>
    <w:rsid w:val="00985D8B"/>
  </w:style>
  <w:style w:type="paragraph" w:customStyle="1" w:styleId="A556FE849AE941A7AE1BEE8DBBBF9E52">
    <w:name w:val="A556FE849AE941A7AE1BEE8DBBBF9E52"/>
    <w:rsid w:val="00985D8B"/>
  </w:style>
  <w:style w:type="paragraph" w:customStyle="1" w:styleId="A2D16DA886084EC4A90295B51819C152">
    <w:name w:val="A2D16DA886084EC4A90295B51819C152"/>
    <w:rsid w:val="00985D8B"/>
  </w:style>
  <w:style w:type="paragraph" w:customStyle="1" w:styleId="1EB67C9CB2AD4B838FC65F295EFC43AD">
    <w:name w:val="1EB67C9CB2AD4B838FC65F295EFC43AD"/>
    <w:rsid w:val="00985D8B"/>
  </w:style>
  <w:style w:type="paragraph" w:customStyle="1" w:styleId="4B672E25FFBE45B58945F9F676343D05">
    <w:name w:val="4B672E25FFBE45B58945F9F676343D05"/>
    <w:rsid w:val="00985D8B"/>
  </w:style>
  <w:style w:type="paragraph" w:customStyle="1" w:styleId="D3CFB28294BD4648B89A08155E9C20A5">
    <w:name w:val="D3CFB28294BD4648B89A08155E9C20A5"/>
    <w:rsid w:val="00985D8B"/>
  </w:style>
  <w:style w:type="paragraph" w:customStyle="1" w:styleId="026DD4674C9848AAB1A856865653B2BC">
    <w:name w:val="026DD4674C9848AAB1A856865653B2BC"/>
    <w:rsid w:val="00985D8B"/>
  </w:style>
  <w:style w:type="paragraph" w:customStyle="1" w:styleId="44E1567AE39041F1A13818C8FE585251">
    <w:name w:val="44E1567AE39041F1A13818C8FE585251"/>
    <w:rsid w:val="00985D8B"/>
  </w:style>
  <w:style w:type="paragraph" w:customStyle="1" w:styleId="CC75A372C5504C5393CBE145AE30BBF9">
    <w:name w:val="CC75A372C5504C5393CBE145AE30BBF9"/>
    <w:rsid w:val="00985D8B"/>
  </w:style>
  <w:style w:type="paragraph" w:customStyle="1" w:styleId="F41FA058D1DD437F90F1C9595A9A7FD7">
    <w:name w:val="F41FA058D1DD437F90F1C9595A9A7FD7"/>
    <w:rsid w:val="00985D8B"/>
  </w:style>
  <w:style w:type="paragraph" w:customStyle="1" w:styleId="5A6EF695C1F34E8E9FAC0EEA92A94325">
    <w:name w:val="5A6EF695C1F34E8E9FAC0EEA92A94325"/>
    <w:rsid w:val="00985D8B"/>
  </w:style>
  <w:style w:type="paragraph" w:customStyle="1" w:styleId="9FBA847205F7497FAD1014580413158B">
    <w:name w:val="9FBA847205F7497FAD1014580413158B"/>
    <w:rsid w:val="00985D8B"/>
  </w:style>
  <w:style w:type="paragraph" w:customStyle="1" w:styleId="40635E40FC2747BFB9ABAF68C3512BEC">
    <w:name w:val="40635E40FC2747BFB9ABAF68C3512BEC"/>
    <w:rsid w:val="00985D8B"/>
  </w:style>
  <w:style w:type="paragraph" w:customStyle="1" w:styleId="5CFB8DA66442469C858829603A657FD0">
    <w:name w:val="5CFB8DA66442469C858829603A657FD0"/>
    <w:rsid w:val="00985D8B"/>
  </w:style>
  <w:style w:type="paragraph" w:customStyle="1" w:styleId="B328E465909D4E119E6BE932D577EA65">
    <w:name w:val="B328E465909D4E119E6BE932D577EA65"/>
    <w:rsid w:val="00985D8B"/>
  </w:style>
  <w:style w:type="paragraph" w:customStyle="1" w:styleId="533A0E6101A84E2299D647B4D54A0A4D">
    <w:name w:val="533A0E6101A84E2299D647B4D54A0A4D"/>
    <w:rsid w:val="00985D8B"/>
  </w:style>
  <w:style w:type="paragraph" w:customStyle="1" w:styleId="FA240986C8054520ACB26FB8C8E62AA0">
    <w:name w:val="FA240986C8054520ACB26FB8C8E62AA0"/>
    <w:rsid w:val="00985D8B"/>
  </w:style>
  <w:style w:type="paragraph" w:customStyle="1" w:styleId="E302758EA90C4B9A8A657B94B02B7890">
    <w:name w:val="E302758EA90C4B9A8A657B94B02B7890"/>
    <w:rsid w:val="00985D8B"/>
  </w:style>
  <w:style w:type="paragraph" w:customStyle="1" w:styleId="9772AFC736084DF692AFCC39D57146A2">
    <w:name w:val="9772AFC736084DF692AFCC39D57146A2"/>
    <w:rsid w:val="00985D8B"/>
  </w:style>
  <w:style w:type="paragraph" w:customStyle="1" w:styleId="C1BE04D1D3F34EC29BF4527AE3277457">
    <w:name w:val="C1BE04D1D3F34EC29BF4527AE3277457"/>
    <w:rsid w:val="00985D8B"/>
  </w:style>
  <w:style w:type="paragraph" w:customStyle="1" w:styleId="56D3CEEE63DE48048CA088D84C5B062A">
    <w:name w:val="56D3CEEE63DE48048CA088D84C5B062A"/>
    <w:rsid w:val="00985D8B"/>
  </w:style>
  <w:style w:type="paragraph" w:customStyle="1" w:styleId="65055C01C6F04CDAB27C639CB65EF1C8">
    <w:name w:val="65055C01C6F04CDAB27C639CB65EF1C8"/>
    <w:rsid w:val="00985D8B"/>
  </w:style>
  <w:style w:type="paragraph" w:customStyle="1" w:styleId="4C5B87313C8B41F68F0B85269EC85531">
    <w:name w:val="4C5B87313C8B41F68F0B85269EC85531"/>
    <w:rsid w:val="00985D8B"/>
  </w:style>
  <w:style w:type="paragraph" w:customStyle="1" w:styleId="050254BA947642AD94BCC6C55DC95FB5">
    <w:name w:val="050254BA947642AD94BCC6C55DC95FB5"/>
    <w:rsid w:val="00985D8B"/>
  </w:style>
  <w:style w:type="paragraph" w:customStyle="1" w:styleId="7DA02CE182074CCEBFCA2C2220F72C66">
    <w:name w:val="7DA02CE182074CCEBFCA2C2220F72C66"/>
    <w:rsid w:val="00985D8B"/>
  </w:style>
  <w:style w:type="paragraph" w:customStyle="1" w:styleId="54CBCBE50C6E4D33A3B9D04C4C09DFE8">
    <w:name w:val="54CBCBE50C6E4D33A3B9D04C4C09DFE8"/>
    <w:rsid w:val="00985D8B"/>
  </w:style>
  <w:style w:type="paragraph" w:customStyle="1" w:styleId="F679AD755DB94CB1943D8C1EBE7D99C4">
    <w:name w:val="F679AD755DB94CB1943D8C1EBE7D99C4"/>
    <w:rsid w:val="00985D8B"/>
  </w:style>
  <w:style w:type="paragraph" w:customStyle="1" w:styleId="F0333E100EE1450AA026868D04B9F8F5">
    <w:name w:val="F0333E100EE1450AA026868D04B9F8F5"/>
    <w:rsid w:val="00985D8B"/>
  </w:style>
  <w:style w:type="paragraph" w:customStyle="1" w:styleId="223483CE53A244CD8A1F2DFA5B0F30A4">
    <w:name w:val="223483CE53A244CD8A1F2DFA5B0F30A4"/>
    <w:rsid w:val="00985D8B"/>
  </w:style>
  <w:style w:type="paragraph" w:customStyle="1" w:styleId="735BB70A622444F99B945EACBADD7FE3">
    <w:name w:val="735BB70A622444F99B945EACBADD7FE3"/>
    <w:rsid w:val="00985D8B"/>
  </w:style>
  <w:style w:type="paragraph" w:customStyle="1" w:styleId="E496559325574C85994A08596AB720E9">
    <w:name w:val="E496559325574C85994A08596AB720E9"/>
    <w:rsid w:val="00985D8B"/>
  </w:style>
  <w:style w:type="paragraph" w:customStyle="1" w:styleId="18C047B944EA49DCBB8FCAE9415C65F2">
    <w:name w:val="18C047B944EA49DCBB8FCAE9415C65F2"/>
    <w:rsid w:val="00985D8B"/>
  </w:style>
  <w:style w:type="paragraph" w:customStyle="1" w:styleId="5EC7446B83A749DA9FBC350C3E84FCA7">
    <w:name w:val="5EC7446B83A749DA9FBC350C3E84FCA7"/>
    <w:rsid w:val="00985D8B"/>
  </w:style>
  <w:style w:type="paragraph" w:customStyle="1" w:styleId="361CE160D7B34ADA9B3C19DDE07B4166">
    <w:name w:val="361CE160D7B34ADA9B3C19DDE07B4166"/>
    <w:rsid w:val="00985D8B"/>
  </w:style>
  <w:style w:type="paragraph" w:customStyle="1" w:styleId="AC4501EEF5ED4735B5D881557876CC66">
    <w:name w:val="AC4501EEF5ED4735B5D881557876CC66"/>
    <w:rsid w:val="00985D8B"/>
  </w:style>
  <w:style w:type="paragraph" w:customStyle="1" w:styleId="8F65E1CE6C254A39AA94E30E364C297E">
    <w:name w:val="8F65E1CE6C254A39AA94E30E364C297E"/>
    <w:rsid w:val="00985D8B"/>
  </w:style>
  <w:style w:type="paragraph" w:customStyle="1" w:styleId="BE74A4B69F6F4E2DB59B197FFFCF0F5B">
    <w:name w:val="BE74A4B69F6F4E2DB59B197FFFCF0F5B"/>
    <w:rsid w:val="00985D8B"/>
  </w:style>
  <w:style w:type="paragraph" w:customStyle="1" w:styleId="6D59333852914694AC3526785637F85F">
    <w:name w:val="6D59333852914694AC3526785637F85F"/>
    <w:rsid w:val="00985D8B"/>
  </w:style>
  <w:style w:type="paragraph" w:customStyle="1" w:styleId="2BFA4881F67947EE98F2C38CADC6FE4F">
    <w:name w:val="2BFA4881F67947EE98F2C38CADC6FE4F"/>
    <w:rsid w:val="00985D8B"/>
  </w:style>
  <w:style w:type="paragraph" w:customStyle="1" w:styleId="255916B57DC64DAEB0A5E42A9B78FF29">
    <w:name w:val="255916B57DC64DAEB0A5E42A9B78FF29"/>
    <w:rsid w:val="00985D8B"/>
  </w:style>
  <w:style w:type="paragraph" w:customStyle="1" w:styleId="98B399563D254B078139F9F31F8A14AA">
    <w:name w:val="98B399563D254B078139F9F31F8A14AA"/>
    <w:rsid w:val="00985D8B"/>
  </w:style>
  <w:style w:type="paragraph" w:customStyle="1" w:styleId="B2576B66A3274A24BC7B83062BDE8966">
    <w:name w:val="B2576B66A3274A24BC7B83062BDE8966"/>
    <w:rsid w:val="00985D8B"/>
  </w:style>
  <w:style w:type="paragraph" w:customStyle="1" w:styleId="FE80CC94FBE245D8BC4208B47A5C5509">
    <w:name w:val="FE80CC94FBE245D8BC4208B47A5C5509"/>
    <w:rsid w:val="00985D8B"/>
  </w:style>
  <w:style w:type="paragraph" w:customStyle="1" w:styleId="E16EB132083843A98C629271829B5AF7">
    <w:name w:val="E16EB132083843A98C629271829B5AF7"/>
    <w:rsid w:val="00985D8B"/>
  </w:style>
  <w:style w:type="paragraph" w:customStyle="1" w:styleId="FB90E96FD6364CF9A114A21AE6123983">
    <w:name w:val="FB90E96FD6364CF9A114A21AE6123983"/>
    <w:rsid w:val="00985D8B"/>
  </w:style>
  <w:style w:type="paragraph" w:customStyle="1" w:styleId="6D25417AA75C4D22BD673A89D0927378">
    <w:name w:val="6D25417AA75C4D22BD673A89D0927378"/>
    <w:rsid w:val="00985D8B"/>
  </w:style>
  <w:style w:type="paragraph" w:customStyle="1" w:styleId="48034CFC3C97498FA6D3ACC66102CE4F">
    <w:name w:val="48034CFC3C97498FA6D3ACC66102CE4F"/>
    <w:rsid w:val="00985D8B"/>
  </w:style>
  <w:style w:type="paragraph" w:customStyle="1" w:styleId="0DA65A3328E34684886C0926CD9D539B">
    <w:name w:val="0DA65A3328E34684886C0926CD9D539B"/>
    <w:rsid w:val="00985D8B"/>
  </w:style>
  <w:style w:type="paragraph" w:customStyle="1" w:styleId="40AE76ACF3E2479EB5FA379A742EB50E">
    <w:name w:val="40AE76ACF3E2479EB5FA379A742EB50E"/>
    <w:rsid w:val="00985D8B"/>
  </w:style>
  <w:style w:type="paragraph" w:customStyle="1" w:styleId="3EC830FA9CC24BF888E8193B9B771254">
    <w:name w:val="3EC830FA9CC24BF888E8193B9B771254"/>
    <w:rsid w:val="00985D8B"/>
  </w:style>
  <w:style w:type="paragraph" w:customStyle="1" w:styleId="605CA29789114BAF99401ABEC1FAF305">
    <w:name w:val="605CA29789114BAF99401ABEC1FAF305"/>
    <w:rsid w:val="00985D8B"/>
  </w:style>
  <w:style w:type="paragraph" w:customStyle="1" w:styleId="F294F746E9C74E9DBA1B4527A7978806">
    <w:name w:val="F294F746E9C74E9DBA1B4527A7978806"/>
    <w:rsid w:val="00985D8B"/>
  </w:style>
  <w:style w:type="paragraph" w:customStyle="1" w:styleId="1FBACE8337F74433BC298AF7369DDBF0">
    <w:name w:val="1FBACE8337F74433BC298AF7369DDBF0"/>
    <w:rsid w:val="00985D8B"/>
  </w:style>
  <w:style w:type="paragraph" w:customStyle="1" w:styleId="720CD16E21944213AA5AB574D37B58D3">
    <w:name w:val="720CD16E21944213AA5AB574D37B58D3"/>
    <w:rsid w:val="00985D8B"/>
  </w:style>
  <w:style w:type="paragraph" w:customStyle="1" w:styleId="38FC7D002EF44C95A62FCC360DE833BA">
    <w:name w:val="38FC7D002EF44C95A62FCC360DE833BA"/>
    <w:rsid w:val="00985D8B"/>
  </w:style>
  <w:style w:type="paragraph" w:customStyle="1" w:styleId="A3D4D38574894AB2A97B86B17FF504C8">
    <w:name w:val="A3D4D38574894AB2A97B86B17FF504C8"/>
    <w:rsid w:val="00985D8B"/>
  </w:style>
  <w:style w:type="paragraph" w:customStyle="1" w:styleId="9FB56D281F344269A74079642F5671DF">
    <w:name w:val="9FB56D281F344269A74079642F5671DF"/>
    <w:rsid w:val="00985D8B"/>
  </w:style>
  <w:style w:type="paragraph" w:customStyle="1" w:styleId="1AC38F3F0B4F4B989E44AB9FC690CEDE">
    <w:name w:val="1AC38F3F0B4F4B989E44AB9FC690CEDE"/>
    <w:rsid w:val="00985D8B"/>
  </w:style>
  <w:style w:type="paragraph" w:customStyle="1" w:styleId="58B1717518E947DCA02D9EE9E6B8E615">
    <w:name w:val="58B1717518E947DCA02D9EE9E6B8E615"/>
    <w:rsid w:val="00985D8B"/>
  </w:style>
  <w:style w:type="paragraph" w:customStyle="1" w:styleId="A667979E495745BE892266B6ECF3CE8C">
    <w:name w:val="A667979E495745BE892266B6ECF3CE8C"/>
    <w:rsid w:val="00985D8B"/>
  </w:style>
  <w:style w:type="paragraph" w:customStyle="1" w:styleId="4E6D7B9140AB4D9787046926EA4AEBB8">
    <w:name w:val="4E6D7B9140AB4D9787046926EA4AEBB8"/>
    <w:rsid w:val="00985D8B"/>
  </w:style>
  <w:style w:type="paragraph" w:customStyle="1" w:styleId="28D72DE34D554E5DA5756C070A9B0B60">
    <w:name w:val="28D72DE34D554E5DA5756C070A9B0B60"/>
    <w:rsid w:val="00985D8B"/>
  </w:style>
  <w:style w:type="paragraph" w:customStyle="1" w:styleId="A4E093D1D9AB4A19925F8F6868EE2E62">
    <w:name w:val="A4E093D1D9AB4A19925F8F6868EE2E62"/>
    <w:rsid w:val="00985D8B"/>
  </w:style>
  <w:style w:type="paragraph" w:customStyle="1" w:styleId="2606DBC2D0F8454EBE6E61B1284EA97B">
    <w:name w:val="2606DBC2D0F8454EBE6E61B1284EA97B"/>
    <w:rsid w:val="00985D8B"/>
  </w:style>
  <w:style w:type="paragraph" w:customStyle="1" w:styleId="64007E7ABDBE4CC89E543F66703AAF48">
    <w:name w:val="64007E7ABDBE4CC89E543F66703AAF48"/>
    <w:rsid w:val="00985D8B"/>
  </w:style>
  <w:style w:type="paragraph" w:customStyle="1" w:styleId="78F9DCF3B9AD49089B5251E73C7C8FAA">
    <w:name w:val="78F9DCF3B9AD49089B5251E73C7C8FAA"/>
    <w:rsid w:val="00985D8B"/>
  </w:style>
  <w:style w:type="paragraph" w:customStyle="1" w:styleId="A24981C1718F453DA6A96927E9473936">
    <w:name w:val="A24981C1718F453DA6A96927E9473936"/>
    <w:rsid w:val="00985D8B"/>
  </w:style>
  <w:style w:type="paragraph" w:customStyle="1" w:styleId="950C02EBD60B47E2870AC83FCBB89543">
    <w:name w:val="950C02EBD60B47E2870AC83FCBB89543"/>
    <w:rsid w:val="00985D8B"/>
  </w:style>
  <w:style w:type="paragraph" w:customStyle="1" w:styleId="877E18B211C64E4A8E93DF773F7830EF">
    <w:name w:val="877E18B211C64E4A8E93DF773F7830EF"/>
    <w:rsid w:val="00985D8B"/>
  </w:style>
  <w:style w:type="paragraph" w:customStyle="1" w:styleId="F2BC7E445D7E4EDB8FAD0528145E175E">
    <w:name w:val="F2BC7E445D7E4EDB8FAD0528145E175E"/>
    <w:rsid w:val="00985D8B"/>
  </w:style>
  <w:style w:type="paragraph" w:customStyle="1" w:styleId="A47541470B9E472AAF3FD1B13CC7A577">
    <w:name w:val="A47541470B9E472AAF3FD1B13CC7A577"/>
    <w:rsid w:val="00985D8B"/>
  </w:style>
  <w:style w:type="paragraph" w:customStyle="1" w:styleId="CA269A6D2BE64FD4AEC38F36D40C80DD">
    <w:name w:val="CA269A6D2BE64FD4AEC38F36D40C80DD"/>
    <w:rsid w:val="00985D8B"/>
  </w:style>
  <w:style w:type="paragraph" w:customStyle="1" w:styleId="EE0282097B174FECA4F8364FFC84A4EC">
    <w:name w:val="EE0282097B174FECA4F8364FFC84A4EC"/>
    <w:rsid w:val="00985D8B"/>
  </w:style>
  <w:style w:type="paragraph" w:customStyle="1" w:styleId="DD0D47111A7246118ED02C576B5CDA28">
    <w:name w:val="DD0D47111A7246118ED02C576B5CDA28"/>
    <w:rsid w:val="00985D8B"/>
  </w:style>
  <w:style w:type="paragraph" w:customStyle="1" w:styleId="44877B1D856A405FA13FB0FE75FFF2B6">
    <w:name w:val="44877B1D856A405FA13FB0FE75FFF2B6"/>
    <w:rsid w:val="00985D8B"/>
  </w:style>
  <w:style w:type="paragraph" w:customStyle="1" w:styleId="277A7777127342948DD34FA70F03537F">
    <w:name w:val="277A7777127342948DD34FA70F03537F"/>
    <w:rsid w:val="00985D8B"/>
  </w:style>
  <w:style w:type="paragraph" w:customStyle="1" w:styleId="14376D776A7C43B495598BB2189B8092">
    <w:name w:val="14376D776A7C43B495598BB2189B8092"/>
    <w:rsid w:val="00985D8B"/>
  </w:style>
  <w:style w:type="paragraph" w:customStyle="1" w:styleId="98EB190F892244D2899E6BA5C0B881F4">
    <w:name w:val="98EB190F892244D2899E6BA5C0B881F4"/>
    <w:rsid w:val="00985D8B"/>
  </w:style>
  <w:style w:type="paragraph" w:customStyle="1" w:styleId="4BE630CF1AA24C5F958A5C157A955543">
    <w:name w:val="4BE630CF1AA24C5F958A5C157A955543"/>
    <w:rsid w:val="00985D8B"/>
  </w:style>
  <w:style w:type="paragraph" w:customStyle="1" w:styleId="A25166327A3A4C0C974DCA3DCA8B5E8A">
    <w:name w:val="A25166327A3A4C0C974DCA3DCA8B5E8A"/>
    <w:rsid w:val="00985D8B"/>
  </w:style>
  <w:style w:type="paragraph" w:customStyle="1" w:styleId="CA060F4579374A54BB616412842AEF04">
    <w:name w:val="CA060F4579374A54BB616412842AEF04"/>
    <w:rsid w:val="00985D8B"/>
  </w:style>
  <w:style w:type="paragraph" w:customStyle="1" w:styleId="E7110F1A34E64A80BDC131283359D319">
    <w:name w:val="E7110F1A34E64A80BDC131283359D319"/>
    <w:rsid w:val="00985D8B"/>
  </w:style>
  <w:style w:type="paragraph" w:customStyle="1" w:styleId="482034C5BFDB4B18AE730B3315757FC7">
    <w:name w:val="482034C5BFDB4B18AE730B3315757FC7"/>
    <w:rsid w:val="00985D8B"/>
  </w:style>
  <w:style w:type="paragraph" w:customStyle="1" w:styleId="ED113DD719EE49B59A45DD1DCC408011">
    <w:name w:val="ED113DD719EE49B59A45DD1DCC408011"/>
    <w:rsid w:val="00985D8B"/>
  </w:style>
  <w:style w:type="paragraph" w:customStyle="1" w:styleId="D16B72B6253E46598AF65A44848411AE">
    <w:name w:val="D16B72B6253E46598AF65A44848411AE"/>
    <w:rsid w:val="00985D8B"/>
  </w:style>
  <w:style w:type="paragraph" w:customStyle="1" w:styleId="94EDB3E19D7643B4B3F338EFBC7126F1">
    <w:name w:val="94EDB3E19D7643B4B3F338EFBC7126F1"/>
    <w:rsid w:val="00985D8B"/>
  </w:style>
  <w:style w:type="paragraph" w:customStyle="1" w:styleId="C1979ABB4BB949309FD7EA7C9ED2390C">
    <w:name w:val="C1979ABB4BB949309FD7EA7C9ED2390C"/>
    <w:rsid w:val="00985D8B"/>
  </w:style>
  <w:style w:type="paragraph" w:customStyle="1" w:styleId="7F03B85485564B028EAB3E9CC98347D6">
    <w:name w:val="7F03B85485564B028EAB3E9CC98347D6"/>
    <w:rsid w:val="00985D8B"/>
  </w:style>
  <w:style w:type="paragraph" w:customStyle="1" w:styleId="CE291026997F49C38DCB456C7C14040F">
    <w:name w:val="CE291026997F49C38DCB456C7C14040F"/>
    <w:rsid w:val="00985D8B"/>
  </w:style>
  <w:style w:type="paragraph" w:customStyle="1" w:styleId="2C49F05315854619A4EB7293FD50F81C">
    <w:name w:val="2C49F05315854619A4EB7293FD50F81C"/>
    <w:rsid w:val="00985D8B"/>
  </w:style>
  <w:style w:type="paragraph" w:customStyle="1" w:styleId="58B8C8047DA04F46B095B3F2CA86A45D">
    <w:name w:val="58B8C8047DA04F46B095B3F2CA86A45D"/>
    <w:rsid w:val="00985D8B"/>
  </w:style>
  <w:style w:type="paragraph" w:customStyle="1" w:styleId="4C08D88D23C748B1AE59641EA7C5F783">
    <w:name w:val="4C08D88D23C748B1AE59641EA7C5F783"/>
    <w:rsid w:val="00985D8B"/>
  </w:style>
  <w:style w:type="paragraph" w:customStyle="1" w:styleId="42B6C098DF7F45FA8F38B165218A146B">
    <w:name w:val="42B6C098DF7F45FA8F38B165218A146B"/>
    <w:rsid w:val="00985D8B"/>
  </w:style>
  <w:style w:type="paragraph" w:customStyle="1" w:styleId="0168CE4F8F074058835707EE6093572B">
    <w:name w:val="0168CE4F8F074058835707EE6093572B"/>
    <w:rsid w:val="00985D8B"/>
  </w:style>
  <w:style w:type="paragraph" w:customStyle="1" w:styleId="E68A7AF5918841A8B00C5DAAA985005C">
    <w:name w:val="E68A7AF5918841A8B00C5DAAA985005C"/>
    <w:rsid w:val="00985D8B"/>
  </w:style>
  <w:style w:type="paragraph" w:customStyle="1" w:styleId="628F1D20A8FD48DDABAF12A8AFCD1BF6">
    <w:name w:val="628F1D20A8FD48DDABAF12A8AFCD1BF6"/>
    <w:rsid w:val="00985D8B"/>
  </w:style>
  <w:style w:type="paragraph" w:customStyle="1" w:styleId="49FD83A021B34A609D211934353A8E20">
    <w:name w:val="49FD83A021B34A609D211934353A8E20"/>
    <w:rsid w:val="00985D8B"/>
  </w:style>
  <w:style w:type="paragraph" w:customStyle="1" w:styleId="B8D971E54B6A4A73873E5ADAE55AFE7B">
    <w:name w:val="B8D971E54B6A4A73873E5ADAE55AFE7B"/>
    <w:rsid w:val="00985D8B"/>
  </w:style>
  <w:style w:type="paragraph" w:customStyle="1" w:styleId="0D2AA2B06D6A41C380F1ABF4AFAFBED4">
    <w:name w:val="0D2AA2B06D6A41C380F1ABF4AFAFBED4"/>
    <w:rsid w:val="00985D8B"/>
  </w:style>
  <w:style w:type="paragraph" w:customStyle="1" w:styleId="2011C48D662B48FE9F2BFED98C964CF8">
    <w:name w:val="2011C48D662B48FE9F2BFED98C964CF8"/>
    <w:rsid w:val="00985D8B"/>
  </w:style>
  <w:style w:type="paragraph" w:customStyle="1" w:styleId="409F687E933E42089BAC49A2D1F2A276">
    <w:name w:val="409F687E933E42089BAC49A2D1F2A276"/>
    <w:rsid w:val="00985D8B"/>
  </w:style>
  <w:style w:type="paragraph" w:customStyle="1" w:styleId="F545FC91F20343688492C2C066A5EB00">
    <w:name w:val="F545FC91F20343688492C2C066A5EB00"/>
    <w:rsid w:val="00985D8B"/>
  </w:style>
  <w:style w:type="paragraph" w:customStyle="1" w:styleId="AA851C8FCE1F4ADDA1302816335727E2">
    <w:name w:val="AA851C8FCE1F4ADDA1302816335727E2"/>
    <w:rsid w:val="00985D8B"/>
  </w:style>
  <w:style w:type="paragraph" w:customStyle="1" w:styleId="4737A64E56304C19943D43F1F37FD270">
    <w:name w:val="4737A64E56304C19943D43F1F37FD270"/>
    <w:rsid w:val="00985D8B"/>
  </w:style>
  <w:style w:type="paragraph" w:customStyle="1" w:styleId="6AE2835A35344629A2AF24925A0EF181">
    <w:name w:val="6AE2835A35344629A2AF24925A0EF181"/>
    <w:rsid w:val="00985D8B"/>
  </w:style>
  <w:style w:type="paragraph" w:customStyle="1" w:styleId="6A26CEB439E04810908DD81E848026A8">
    <w:name w:val="6A26CEB439E04810908DD81E848026A8"/>
    <w:rsid w:val="00985D8B"/>
  </w:style>
  <w:style w:type="paragraph" w:customStyle="1" w:styleId="144CD04958E14B2C94D6B948E3A3C7A5">
    <w:name w:val="144CD04958E14B2C94D6B948E3A3C7A5"/>
    <w:rsid w:val="00985D8B"/>
  </w:style>
  <w:style w:type="paragraph" w:customStyle="1" w:styleId="8D5803441283442F9C64116AEC93FB8F">
    <w:name w:val="8D5803441283442F9C64116AEC93FB8F"/>
    <w:rsid w:val="00985D8B"/>
  </w:style>
  <w:style w:type="paragraph" w:customStyle="1" w:styleId="DE06B976E49846BE9E40D3C9251CE5B8">
    <w:name w:val="DE06B976E49846BE9E40D3C9251CE5B8"/>
    <w:rsid w:val="00985D8B"/>
  </w:style>
  <w:style w:type="paragraph" w:customStyle="1" w:styleId="AAF2D80E51934ABFAF43E2EBD3C151CA">
    <w:name w:val="AAF2D80E51934ABFAF43E2EBD3C151CA"/>
    <w:rsid w:val="00985D8B"/>
  </w:style>
  <w:style w:type="paragraph" w:customStyle="1" w:styleId="2C431BCA84224D5590815AB68F926851">
    <w:name w:val="2C431BCA84224D5590815AB68F926851"/>
    <w:rsid w:val="00985D8B"/>
  </w:style>
  <w:style w:type="paragraph" w:customStyle="1" w:styleId="D862C37175AF445C9BA9536476FFA6D7">
    <w:name w:val="D862C37175AF445C9BA9536476FFA6D7"/>
    <w:rsid w:val="00985D8B"/>
  </w:style>
  <w:style w:type="paragraph" w:customStyle="1" w:styleId="A10D69D3BBC14EA7BBE2FB48DA6BED01">
    <w:name w:val="A10D69D3BBC14EA7BBE2FB48DA6BED01"/>
    <w:rsid w:val="00985D8B"/>
  </w:style>
  <w:style w:type="paragraph" w:customStyle="1" w:styleId="940352C521224F36ADF101CC3400711D">
    <w:name w:val="940352C521224F36ADF101CC3400711D"/>
    <w:rsid w:val="00985D8B"/>
  </w:style>
  <w:style w:type="paragraph" w:customStyle="1" w:styleId="44EAF7088C134E0CAD5AEE639BDE8373">
    <w:name w:val="44EAF7088C134E0CAD5AEE639BDE8373"/>
    <w:rsid w:val="00985D8B"/>
  </w:style>
  <w:style w:type="paragraph" w:customStyle="1" w:styleId="83C0CE6219944374B037BA0DA2B7A8FC">
    <w:name w:val="83C0CE6219944374B037BA0DA2B7A8FC"/>
    <w:rsid w:val="00985D8B"/>
  </w:style>
  <w:style w:type="paragraph" w:customStyle="1" w:styleId="782FFFCA7D6947D7988DD2939F83685B">
    <w:name w:val="782FFFCA7D6947D7988DD2939F83685B"/>
    <w:rsid w:val="00985D8B"/>
  </w:style>
  <w:style w:type="paragraph" w:customStyle="1" w:styleId="AE590DC6F1844518916D719D920A9052">
    <w:name w:val="AE590DC6F1844518916D719D920A9052"/>
    <w:rsid w:val="00985D8B"/>
  </w:style>
  <w:style w:type="paragraph" w:customStyle="1" w:styleId="DCBE03A4EE8241859F674C429299F467">
    <w:name w:val="DCBE03A4EE8241859F674C429299F467"/>
    <w:rsid w:val="00985D8B"/>
  </w:style>
  <w:style w:type="paragraph" w:customStyle="1" w:styleId="73E95489898A400DA54C901E2399D13E">
    <w:name w:val="73E95489898A400DA54C901E2399D13E"/>
    <w:rsid w:val="00985D8B"/>
  </w:style>
  <w:style w:type="paragraph" w:customStyle="1" w:styleId="178AE21CC1A0408F89DF2DEFFD80634D">
    <w:name w:val="178AE21CC1A0408F89DF2DEFFD80634D"/>
    <w:rsid w:val="00985D8B"/>
  </w:style>
  <w:style w:type="paragraph" w:customStyle="1" w:styleId="C32BB1F3F1384C8A808D4B3BEFAA5F2A">
    <w:name w:val="C32BB1F3F1384C8A808D4B3BEFAA5F2A"/>
    <w:rsid w:val="00985D8B"/>
  </w:style>
  <w:style w:type="paragraph" w:customStyle="1" w:styleId="8B5B313B31E94922A76B292C25ABB87E">
    <w:name w:val="8B5B313B31E94922A76B292C25ABB87E"/>
    <w:rsid w:val="00985D8B"/>
  </w:style>
  <w:style w:type="paragraph" w:customStyle="1" w:styleId="4DD989013D8D4BF69FFA70124F691D73">
    <w:name w:val="4DD989013D8D4BF69FFA70124F691D73"/>
    <w:rsid w:val="00985D8B"/>
  </w:style>
  <w:style w:type="paragraph" w:customStyle="1" w:styleId="6B596F2CB491499E87B86AEE2043882A">
    <w:name w:val="6B596F2CB491499E87B86AEE2043882A"/>
    <w:rsid w:val="00985D8B"/>
  </w:style>
  <w:style w:type="paragraph" w:customStyle="1" w:styleId="8E5FB61763C04CDD97828546C55F7BA3">
    <w:name w:val="8E5FB61763C04CDD97828546C55F7BA3"/>
    <w:rsid w:val="00985D8B"/>
  </w:style>
  <w:style w:type="paragraph" w:customStyle="1" w:styleId="DB04A2457C2B4766B8CA8FF2D7FCDA55">
    <w:name w:val="DB04A2457C2B4766B8CA8FF2D7FCDA55"/>
    <w:rsid w:val="00985D8B"/>
  </w:style>
  <w:style w:type="paragraph" w:customStyle="1" w:styleId="A7F35FB0970D405EBA01DA28E2B96348">
    <w:name w:val="A7F35FB0970D405EBA01DA28E2B96348"/>
    <w:rsid w:val="00985D8B"/>
  </w:style>
  <w:style w:type="paragraph" w:customStyle="1" w:styleId="790AEB1381A542CDB3D19B7CC93C58BF">
    <w:name w:val="790AEB1381A542CDB3D19B7CC93C58BF"/>
    <w:rsid w:val="00985D8B"/>
  </w:style>
  <w:style w:type="paragraph" w:customStyle="1" w:styleId="560A3AB0D7E14BD29CCE5B19BCB66755">
    <w:name w:val="560A3AB0D7E14BD29CCE5B19BCB66755"/>
    <w:rsid w:val="00985D8B"/>
  </w:style>
  <w:style w:type="paragraph" w:customStyle="1" w:styleId="5E1BE243D2B54655B0F2912753503370">
    <w:name w:val="5E1BE243D2B54655B0F2912753503370"/>
    <w:rsid w:val="00985D8B"/>
  </w:style>
  <w:style w:type="paragraph" w:customStyle="1" w:styleId="DF4F4C97586747FEBAE74C38BDCF43A3">
    <w:name w:val="DF4F4C97586747FEBAE74C38BDCF43A3"/>
    <w:rsid w:val="00985D8B"/>
  </w:style>
  <w:style w:type="paragraph" w:customStyle="1" w:styleId="D0D164D989A74A2097438E0CFBA4ED1B">
    <w:name w:val="D0D164D989A74A2097438E0CFBA4ED1B"/>
    <w:rsid w:val="00985D8B"/>
  </w:style>
  <w:style w:type="paragraph" w:customStyle="1" w:styleId="0C444E6C0781477DAAB5BD586F599CD0">
    <w:name w:val="0C444E6C0781477DAAB5BD586F599CD0"/>
    <w:rsid w:val="00985D8B"/>
  </w:style>
  <w:style w:type="paragraph" w:customStyle="1" w:styleId="74B49EEBAE4C4480B016335992CB4692">
    <w:name w:val="74B49EEBAE4C4480B016335992CB4692"/>
    <w:rsid w:val="00985D8B"/>
  </w:style>
  <w:style w:type="paragraph" w:customStyle="1" w:styleId="3A68F34B1EEA438B97EAD0E07DC2A6DD">
    <w:name w:val="3A68F34B1EEA438B97EAD0E07DC2A6DD"/>
    <w:rsid w:val="00985D8B"/>
  </w:style>
  <w:style w:type="paragraph" w:customStyle="1" w:styleId="F1573D0B745943F38A812518DED13323">
    <w:name w:val="F1573D0B745943F38A812518DED13323"/>
    <w:rsid w:val="00985D8B"/>
  </w:style>
  <w:style w:type="paragraph" w:customStyle="1" w:styleId="1615BE35EB154752AB8E038EE910FB44">
    <w:name w:val="1615BE35EB154752AB8E038EE910FB44"/>
    <w:rsid w:val="00985D8B"/>
  </w:style>
  <w:style w:type="paragraph" w:customStyle="1" w:styleId="82F27C7296E443C9AA5F950B91046651">
    <w:name w:val="82F27C7296E443C9AA5F950B91046651"/>
    <w:rsid w:val="00985D8B"/>
  </w:style>
  <w:style w:type="paragraph" w:customStyle="1" w:styleId="3CADE0BFC4C34203B19BF6E85A14D512">
    <w:name w:val="3CADE0BFC4C34203B19BF6E85A14D512"/>
    <w:rsid w:val="00985D8B"/>
  </w:style>
  <w:style w:type="paragraph" w:customStyle="1" w:styleId="53B1510F6712432792943D7BA969B97E">
    <w:name w:val="53B1510F6712432792943D7BA969B97E"/>
    <w:rsid w:val="00985D8B"/>
  </w:style>
  <w:style w:type="paragraph" w:customStyle="1" w:styleId="36E5E641733C48569677DFE46B4B3BB2">
    <w:name w:val="36E5E641733C48569677DFE46B4B3BB2"/>
    <w:rsid w:val="00985D8B"/>
  </w:style>
  <w:style w:type="paragraph" w:customStyle="1" w:styleId="52933D6774114174866183B2084283CD">
    <w:name w:val="52933D6774114174866183B2084283CD"/>
    <w:rsid w:val="00985D8B"/>
  </w:style>
  <w:style w:type="paragraph" w:customStyle="1" w:styleId="3536B9B2E9464D1BBDB81CB5B500F242">
    <w:name w:val="3536B9B2E9464D1BBDB81CB5B500F242"/>
    <w:rsid w:val="00985D8B"/>
  </w:style>
  <w:style w:type="paragraph" w:customStyle="1" w:styleId="197F8BCF25EA4DDABD0827B192C30458">
    <w:name w:val="197F8BCF25EA4DDABD0827B192C30458"/>
    <w:rsid w:val="00985D8B"/>
  </w:style>
  <w:style w:type="paragraph" w:customStyle="1" w:styleId="AB39C1D90C7D40A8B8C584D537EB8342">
    <w:name w:val="AB39C1D90C7D40A8B8C584D537EB8342"/>
    <w:rsid w:val="00985D8B"/>
  </w:style>
  <w:style w:type="paragraph" w:customStyle="1" w:styleId="EA7A8261CA71468F8E662039F3FDF4B8">
    <w:name w:val="EA7A8261CA71468F8E662039F3FDF4B8"/>
    <w:rsid w:val="00985D8B"/>
  </w:style>
  <w:style w:type="paragraph" w:customStyle="1" w:styleId="3F13F95D14544DE48CD220AF494BC141">
    <w:name w:val="3F13F95D14544DE48CD220AF494BC141"/>
    <w:rsid w:val="00985D8B"/>
  </w:style>
  <w:style w:type="paragraph" w:customStyle="1" w:styleId="54882538CDC749A286E0E6D4D01824B7">
    <w:name w:val="54882538CDC749A286E0E6D4D01824B7"/>
    <w:rsid w:val="00985D8B"/>
  </w:style>
  <w:style w:type="paragraph" w:customStyle="1" w:styleId="6A873BB1F56E4EE3B5B409FC67D0342A">
    <w:name w:val="6A873BB1F56E4EE3B5B409FC67D0342A"/>
    <w:rsid w:val="00985D8B"/>
  </w:style>
  <w:style w:type="paragraph" w:customStyle="1" w:styleId="A7FD53AB9F614246A3FDEFFF98BB460F">
    <w:name w:val="A7FD53AB9F614246A3FDEFFF98BB460F"/>
    <w:rsid w:val="00985D8B"/>
  </w:style>
  <w:style w:type="paragraph" w:customStyle="1" w:styleId="2EC4E7F380FA46C3B3C7C686ACA3FA74">
    <w:name w:val="2EC4E7F380FA46C3B3C7C686ACA3FA74"/>
    <w:rsid w:val="00985D8B"/>
  </w:style>
  <w:style w:type="paragraph" w:customStyle="1" w:styleId="9B3E244FC51F47C6BC1776C66149635E">
    <w:name w:val="9B3E244FC51F47C6BC1776C66149635E"/>
    <w:rsid w:val="00985D8B"/>
  </w:style>
  <w:style w:type="paragraph" w:customStyle="1" w:styleId="464DB396E0B2471DB357CCE36A0CABB5">
    <w:name w:val="464DB396E0B2471DB357CCE36A0CABB5"/>
    <w:rsid w:val="00985D8B"/>
  </w:style>
  <w:style w:type="paragraph" w:customStyle="1" w:styleId="4D9F25F561EF48279B0DED6BB2D66535">
    <w:name w:val="4D9F25F561EF48279B0DED6BB2D66535"/>
    <w:rsid w:val="00985D8B"/>
  </w:style>
  <w:style w:type="paragraph" w:customStyle="1" w:styleId="2E69C677D2E045E0B99C15D04A7804E1">
    <w:name w:val="2E69C677D2E045E0B99C15D04A7804E1"/>
    <w:rsid w:val="00985D8B"/>
  </w:style>
  <w:style w:type="paragraph" w:customStyle="1" w:styleId="31B08697E30841DC817A59339D1DF130">
    <w:name w:val="31B08697E30841DC817A59339D1DF130"/>
    <w:rsid w:val="00985D8B"/>
  </w:style>
  <w:style w:type="paragraph" w:customStyle="1" w:styleId="AD74BB72C6E742AB949EC8ADBB6FA825">
    <w:name w:val="AD74BB72C6E742AB949EC8ADBB6FA825"/>
    <w:rsid w:val="00985D8B"/>
  </w:style>
  <w:style w:type="paragraph" w:customStyle="1" w:styleId="EAEA36A007034DA19363D2DC64BAA6F6">
    <w:name w:val="EAEA36A007034DA19363D2DC64BAA6F6"/>
    <w:rsid w:val="00985D8B"/>
  </w:style>
  <w:style w:type="paragraph" w:customStyle="1" w:styleId="861F0389084E48E1B549F00A2A0F06FF">
    <w:name w:val="861F0389084E48E1B549F00A2A0F06FF"/>
    <w:rsid w:val="00985D8B"/>
  </w:style>
  <w:style w:type="paragraph" w:customStyle="1" w:styleId="CFF2A58BCE68470DA76564279375E4A3">
    <w:name w:val="CFF2A58BCE68470DA76564279375E4A3"/>
    <w:rsid w:val="00985D8B"/>
  </w:style>
  <w:style w:type="paragraph" w:customStyle="1" w:styleId="E170BBBE99C84033A32948B663D0F50D">
    <w:name w:val="E170BBBE99C84033A32948B663D0F50D"/>
    <w:rsid w:val="00985D8B"/>
  </w:style>
  <w:style w:type="paragraph" w:customStyle="1" w:styleId="EE35B5F49CF2413EAF8D76995AAEBCB7">
    <w:name w:val="EE35B5F49CF2413EAF8D76995AAEBCB7"/>
    <w:rsid w:val="00985D8B"/>
  </w:style>
  <w:style w:type="paragraph" w:customStyle="1" w:styleId="6BA637423D054C74A0EAED573BA90E7F">
    <w:name w:val="6BA637423D054C74A0EAED573BA90E7F"/>
    <w:rsid w:val="00985D8B"/>
  </w:style>
  <w:style w:type="paragraph" w:customStyle="1" w:styleId="9EFFDC8CB42444E591ED58604085A70C">
    <w:name w:val="9EFFDC8CB42444E591ED58604085A70C"/>
    <w:rsid w:val="00985D8B"/>
  </w:style>
  <w:style w:type="paragraph" w:customStyle="1" w:styleId="F234129DB77F477CA4D0446461C45911">
    <w:name w:val="F234129DB77F477CA4D0446461C45911"/>
    <w:rsid w:val="00985D8B"/>
  </w:style>
  <w:style w:type="paragraph" w:customStyle="1" w:styleId="4C479303E69349BF99FBA1A8528828EB">
    <w:name w:val="4C479303E69349BF99FBA1A8528828EB"/>
    <w:rsid w:val="00985D8B"/>
  </w:style>
  <w:style w:type="paragraph" w:customStyle="1" w:styleId="1D5FBD2192EC40B4AC381E12CAA65A83">
    <w:name w:val="1D5FBD2192EC40B4AC381E12CAA65A83"/>
    <w:rsid w:val="00985D8B"/>
  </w:style>
  <w:style w:type="paragraph" w:customStyle="1" w:styleId="6F0BF090276644ADAD7C0ACBBE42E458">
    <w:name w:val="6F0BF090276644ADAD7C0ACBBE42E458"/>
    <w:rsid w:val="00985D8B"/>
  </w:style>
  <w:style w:type="paragraph" w:customStyle="1" w:styleId="6D09838EC68B4C7483F3616B885969B5">
    <w:name w:val="6D09838EC68B4C7483F3616B885969B5"/>
    <w:rsid w:val="00985D8B"/>
  </w:style>
  <w:style w:type="paragraph" w:customStyle="1" w:styleId="523B2C1E4CD74E04A2F33BB4EAC1C3A1">
    <w:name w:val="523B2C1E4CD74E04A2F33BB4EAC1C3A1"/>
    <w:rsid w:val="00985D8B"/>
  </w:style>
  <w:style w:type="paragraph" w:customStyle="1" w:styleId="A805D033442F4E8EABBDB0230BDCDCAD">
    <w:name w:val="A805D033442F4E8EABBDB0230BDCDCAD"/>
    <w:rsid w:val="00985D8B"/>
  </w:style>
  <w:style w:type="paragraph" w:customStyle="1" w:styleId="193536196A68416D81D4F7004D6D45EE">
    <w:name w:val="193536196A68416D81D4F7004D6D45EE"/>
    <w:rsid w:val="00985D8B"/>
  </w:style>
  <w:style w:type="paragraph" w:customStyle="1" w:styleId="4D238C2A9F2A4DAFB5DE16FEC2586FF4">
    <w:name w:val="4D238C2A9F2A4DAFB5DE16FEC2586FF4"/>
    <w:rsid w:val="00985D8B"/>
  </w:style>
  <w:style w:type="paragraph" w:customStyle="1" w:styleId="1A7EC6E319644EBC885A8D53CA218F72">
    <w:name w:val="1A7EC6E319644EBC885A8D53CA218F72"/>
    <w:rsid w:val="00985D8B"/>
  </w:style>
  <w:style w:type="paragraph" w:customStyle="1" w:styleId="E608D0919D9E4DF6B8C6393DF6750574">
    <w:name w:val="E608D0919D9E4DF6B8C6393DF6750574"/>
    <w:rsid w:val="00985D8B"/>
  </w:style>
  <w:style w:type="paragraph" w:customStyle="1" w:styleId="1EB43FBBEBE249ADA9BF9A1BAD43E0B2">
    <w:name w:val="1EB43FBBEBE249ADA9BF9A1BAD43E0B2"/>
    <w:rsid w:val="00985D8B"/>
  </w:style>
  <w:style w:type="paragraph" w:customStyle="1" w:styleId="82845FAF294345BB85A43530F37AF2AC">
    <w:name w:val="82845FAF294345BB85A43530F37AF2AC"/>
    <w:rsid w:val="00985D8B"/>
  </w:style>
  <w:style w:type="paragraph" w:customStyle="1" w:styleId="DD204854BCDC42058DAC534A2AD0CEA0">
    <w:name w:val="DD204854BCDC42058DAC534A2AD0CEA0"/>
    <w:rsid w:val="00985D8B"/>
  </w:style>
  <w:style w:type="paragraph" w:customStyle="1" w:styleId="DD3652F851BC4F30ACF6EFDAE9E25316">
    <w:name w:val="DD3652F851BC4F30ACF6EFDAE9E25316"/>
    <w:rsid w:val="00985D8B"/>
  </w:style>
  <w:style w:type="paragraph" w:customStyle="1" w:styleId="471373D10DBE4225B905AC5A6F94DD0C">
    <w:name w:val="471373D10DBE4225B905AC5A6F94DD0C"/>
    <w:rsid w:val="00985D8B"/>
  </w:style>
  <w:style w:type="paragraph" w:customStyle="1" w:styleId="2CA8030AB4034ACC81F6E858C11813E1">
    <w:name w:val="2CA8030AB4034ACC81F6E858C11813E1"/>
    <w:rsid w:val="00985D8B"/>
  </w:style>
  <w:style w:type="paragraph" w:customStyle="1" w:styleId="C573D6976228460E948A59F61855045C">
    <w:name w:val="C573D6976228460E948A59F61855045C"/>
    <w:rsid w:val="00985D8B"/>
  </w:style>
  <w:style w:type="paragraph" w:customStyle="1" w:styleId="72955BD360E14F7B99181F6751B47327">
    <w:name w:val="72955BD360E14F7B99181F6751B47327"/>
    <w:rsid w:val="00985D8B"/>
  </w:style>
  <w:style w:type="paragraph" w:customStyle="1" w:styleId="2EE74653C8E842018D00189BC9497366">
    <w:name w:val="2EE74653C8E842018D00189BC9497366"/>
    <w:rsid w:val="00985D8B"/>
  </w:style>
  <w:style w:type="paragraph" w:customStyle="1" w:styleId="2E7E90BEB4A84A9D82B7AB1F930D1DCA">
    <w:name w:val="2E7E90BEB4A84A9D82B7AB1F930D1DCA"/>
    <w:rsid w:val="00985D8B"/>
  </w:style>
  <w:style w:type="paragraph" w:customStyle="1" w:styleId="B404F6E706EC449DB4E217C4BB79DA18">
    <w:name w:val="B404F6E706EC449DB4E217C4BB79DA18"/>
    <w:rsid w:val="00985D8B"/>
  </w:style>
  <w:style w:type="paragraph" w:customStyle="1" w:styleId="ACA6CD042B8C47B58E99A176C454BEEC">
    <w:name w:val="ACA6CD042B8C47B58E99A176C454BEEC"/>
    <w:rsid w:val="00985D8B"/>
  </w:style>
  <w:style w:type="paragraph" w:customStyle="1" w:styleId="6A39DAB391594B1CB4BBE29105F32C62">
    <w:name w:val="6A39DAB391594B1CB4BBE29105F32C62"/>
    <w:rsid w:val="00985D8B"/>
  </w:style>
  <w:style w:type="paragraph" w:customStyle="1" w:styleId="B9C6244DBD6C46D9A6E42E50281559E9">
    <w:name w:val="B9C6244DBD6C46D9A6E42E50281559E9"/>
    <w:rsid w:val="00985D8B"/>
  </w:style>
  <w:style w:type="paragraph" w:customStyle="1" w:styleId="FDADFE2DACE24182B3C4383B9D138D95">
    <w:name w:val="FDADFE2DACE24182B3C4383B9D138D95"/>
    <w:rsid w:val="00985D8B"/>
  </w:style>
  <w:style w:type="paragraph" w:customStyle="1" w:styleId="A1F3227B441A4B609CB22E2C4D4CD774">
    <w:name w:val="A1F3227B441A4B609CB22E2C4D4CD774"/>
    <w:rsid w:val="00985D8B"/>
  </w:style>
  <w:style w:type="paragraph" w:customStyle="1" w:styleId="441126C40E3C44D0963ECD8A40EDF813">
    <w:name w:val="441126C40E3C44D0963ECD8A40EDF813"/>
    <w:rsid w:val="00985D8B"/>
  </w:style>
  <w:style w:type="paragraph" w:customStyle="1" w:styleId="A8214A720B794516B626C728BD066783">
    <w:name w:val="A8214A720B794516B626C728BD066783"/>
    <w:rsid w:val="00985D8B"/>
  </w:style>
  <w:style w:type="paragraph" w:customStyle="1" w:styleId="B0F224A98F5E4C39B570E6F3A3F5B597">
    <w:name w:val="B0F224A98F5E4C39B570E6F3A3F5B597"/>
    <w:rsid w:val="00985D8B"/>
  </w:style>
  <w:style w:type="paragraph" w:customStyle="1" w:styleId="C36AE5EABCA94B6FBF257280289A6EA4">
    <w:name w:val="C36AE5EABCA94B6FBF257280289A6EA4"/>
    <w:rsid w:val="00985D8B"/>
  </w:style>
  <w:style w:type="paragraph" w:customStyle="1" w:styleId="C44AE56BF20D4B0FBB3F5764B6FA72C9">
    <w:name w:val="C44AE56BF20D4B0FBB3F5764B6FA72C9"/>
    <w:rsid w:val="00985D8B"/>
  </w:style>
  <w:style w:type="paragraph" w:customStyle="1" w:styleId="ACDA14C100B144FC89959A9D5A69EEB8">
    <w:name w:val="ACDA14C100B144FC89959A9D5A69EEB8"/>
    <w:rsid w:val="00985D8B"/>
  </w:style>
  <w:style w:type="paragraph" w:customStyle="1" w:styleId="B0E489383D3F4675827CC527F14A24CC">
    <w:name w:val="B0E489383D3F4675827CC527F14A24CC"/>
    <w:rsid w:val="00985D8B"/>
  </w:style>
  <w:style w:type="paragraph" w:customStyle="1" w:styleId="3AB977E3613F48AA95DBD4BB5891D48C">
    <w:name w:val="3AB977E3613F48AA95DBD4BB5891D48C"/>
    <w:rsid w:val="00985D8B"/>
  </w:style>
  <w:style w:type="paragraph" w:customStyle="1" w:styleId="2D420C9896DC4BCE848395E1019D79A3">
    <w:name w:val="2D420C9896DC4BCE848395E1019D79A3"/>
    <w:rsid w:val="00985D8B"/>
  </w:style>
  <w:style w:type="paragraph" w:customStyle="1" w:styleId="D0E1A237BCBC4EE9BA58DD5BFDE72542">
    <w:name w:val="D0E1A237BCBC4EE9BA58DD5BFDE72542"/>
    <w:rsid w:val="00985D8B"/>
  </w:style>
  <w:style w:type="paragraph" w:customStyle="1" w:styleId="FDE567418F2649C68BF7D83A6ED1A056">
    <w:name w:val="FDE567418F2649C68BF7D83A6ED1A056"/>
    <w:rsid w:val="00985D8B"/>
  </w:style>
  <w:style w:type="paragraph" w:customStyle="1" w:styleId="B842018E23E244C3849B3514C6262CE5">
    <w:name w:val="B842018E23E244C3849B3514C6262CE5"/>
    <w:rsid w:val="00985D8B"/>
  </w:style>
  <w:style w:type="paragraph" w:customStyle="1" w:styleId="2305A502B2024C2784194C3F3B0D5E80">
    <w:name w:val="2305A502B2024C2784194C3F3B0D5E80"/>
    <w:rsid w:val="00985D8B"/>
  </w:style>
  <w:style w:type="paragraph" w:customStyle="1" w:styleId="58576A9A6A05428A931B2E0069DCDE53">
    <w:name w:val="58576A9A6A05428A931B2E0069DCDE53"/>
    <w:rsid w:val="00985D8B"/>
  </w:style>
  <w:style w:type="paragraph" w:customStyle="1" w:styleId="60AD02C5A8354623A18CE2A6772FE301">
    <w:name w:val="60AD02C5A8354623A18CE2A6772FE301"/>
    <w:rsid w:val="00985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85D8B"/>
    <w:rPr>
      <w:color w:val="808080"/>
    </w:rPr>
  </w:style>
  <w:style w:type="paragraph" w:customStyle="1" w:styleId="65A949C378524A388F69029FA192ABDB">
    <w:name w:val="65A949C378524A388F69029FA192ABDB"/>
    <w:rsid w:val="00985D8B"/>
  </w:style>
  <w:style w:type="paragraph" w:customStyle="1" w:styleId="E3DC0F6AEE364D57920447FA27A21CE7">
    <w:name w:val="E3DC0F6AEE364D57920447FA27A21CE7"/>
    <w:rsid w:val="00985D8B"/>
  </w:style>
  <w:style w:type="paragraph" w:customStyle="1" w:styleId="BF1E7C5F9C904FB9B6261C9C9C9393DC">
    <w:name w:val="BF1E7C5F9C904FB9B6261C9C9C9393DC"/>
    <w:rsid w:val="00985D8B"/>
  </w:style>
  <w:style w:type="paragraph" w:customStyle="1" w:styleId="2B9CAEBFBF864C4CBB18F55A624CC4E0">
    <w:name w:val="2B9CAEBFBF864C4CBB18F55A624CC4E0"/>
    <w:rsid w:val="00985D8B"/>
  </w:style>
  <w:style w:type="paragraph" w:customStyle="1" w:styleId="BF43F4C994334FAD993CEE09C306DEBF">
    <w:name w:val="BF43F4C994334FAD993CEE09C306DEBF"/>
    <w:rsid w:val="00985D8B"/>
  </w:style>
  <w:style w:type="paragraph" w:customStyle="1" w:styleId="54143B8AEBA343D9ABAB10ACF8D1F571">
    <w:name w:val="54143B8AEBA343D9ABAB10ACF8D1F571"/>
    <w:rsid w:val="00985D8B"/>
  </w:style>
  <w:style w:type="paragraph" w:customStyle="1" w:styleId="12C00B036B98499BB723553661661818">
    <w:name w:val="12C00B036B98499BB723553661661818"/>
    <w:rsid w:val="00985D8B"/>
  </w:style>
  <w:style w:type="paragraph" w:customStyle="1" w:styleId="030E8515601E4FA0BB2E6B5D8F5D5366">
    <w:name w:val="030E8515601E4FA0BB2E6B5D8F5D5366"/>
    <w:rsid w:val="00985D8B"/>
  </w:style>
  <w:style w:type="paragraph" w:customStyle="1" w:styleId="C2B8F76E2D614A1F9F2AC0DD07559FA0">
    <w:name w:val="C2B8F76E2D614A1F9F2AC0DD07559FA0"/>
    <w:rsid w:val="00985D8B"/>
  </w:style>
  <w:style w:type="paragraph" w:customStyle="1" w:styleId="E18689C7732748409F3DCD947C7787D0">
    <w:name w:val="E18689C7732748409F3DCD947C7787D0"/>
    <w:rsid w:val="00985D8B"/>
  </w:style>
  <w:style w:type="paragraph" w:customStyle="1" w:styleId="813C4344E66D4BA895B5407DCBEDF327">
    <w:name w:val="813C4344E66D4BA895B5407DCBEDF327"/>
    <w:rsid w:val="00985D8B"/>
  </w:style>
  <w:style w:type="paragraph" w:customStyle="1" w:styleId="AD718AD61F7841EDBEAF25643058CBB7">
    <w:name w:val="AD718AD61F7841EDBEAF25643058CBB7"/>
    <w:rsid w:val="00985D8B"/>
  </w:style>
  <w:style w:type="paragraph" w:customStyle="1" w:styleId="83D8FB962FA944749823FF1F76B41015">
    <w:name w:val="83D8FB962FA944749823FF1F76B41015"/>
    <w:rsid w:val="00985D8B"/>
  </w:style>
  <w:style w:type="paragraph" w:customStyle="1" w:styleId="66B66E95D4FA49309C04A1FA90B0C08A">
    <w:name w:val="66B66E95D4FA49309C04A1FA90B0C08A"/>
    <w:rsid w:val="00985D8B"/>
  </w:style>
  <w:style w:type="paragraph" w:customStyle="1" w:styleId="046AE4B84C584D8B8CB9D678FCBADDA5">
    <w:name w:val="046AE4B84C584D8B8CB9D678FCBADDA5"/>
    <w:rsid w:val="00985D8B"/>
  </w:style>
  <w:style w:type="paragraph" w:customStyle="1" w:styleId="6BD34C6B252F4A64B7B0D69281340408">
    <w:name w:val="6BD34C6B252F4A64B7B0D69281340408"/>
    <w:rsid w:val="00985D8B"/>
  </w:style>
  <w:style w:type="paragraph" w:customStyle="1" w:styleId="C1E94F9CAC23432391AC8A97987C8C13">
    <w:name w:val="C1E94F9CAC23432391AC8A97987C8C13"/>
    <w:rsid w:val="00985D8B"/>
  </w:style>
  <w:style w:type="paragraph" w:customStyle="1" w:styleId="36988F5D28EE488AB251529BBCA0738A">
    <w:name w:val="36988F5D28EE488AB251529BBCA0738A"/>
    <w:rsid w:val="00985D8B"/>
  </w:style>
  <w:style w:type="paragraph" w:customStyle="1" w:styleId="19A9F34A9519416AB862C930767DE10C">
    <w:name w:val="19A9F34A9519416AB862C930767DE10C"/>
    <w:rsid w:val="00985D8B"/>
  </w:style>
  <w:style w:type="paragraph" w:customStyle="1" w:styleId="D3E2DF64D1054A32AA09798788132920">
    <w:name w:val="D3E2DF64D1054A32AA09798788132920"/>
    <w:rsid w:val="00985D8B"/>
  </w:style>
  <w:style w:type="paragraph" w:customStyle="1" w:styleId="1E3BA51BE0554F22AA7DE544A414C50A">
    <w:name w:val="1E3BA51BE0554F22AA7DE544A414C50A"/>
    <w:rsid w:val="00985D8B"/>
  </w:style>
  <w:style w:type="paragraph" w:customStyle="1" w:styleId="8F596FEE603A430C84077FB23CD90649">
    <w:name w:val="8F596FEE603A430C84077FB23CD90649"/>
    <w:rsid w:val="00985D8B"/>
  </w:style>
  <w:style w:type="paragraph" w:customStyle="1" w:styleId="63932A894655458090EB3A31ED673F93">
    <w:name w:val="63932A894655458090EB3A31ED673F93"/>
    <w:rsid w:val="00985D8B"/>
  </w:style>
  <w:style w:type="paragraph" w:customStyle="1" w:styleId="9185A4698F3044B3864896E8CFBB4408">
    <w:name w:val="9185A4698F3044B3864896E8CFBB4408"/>
    <w:rsid w:val="00985D8B"/>
  </w:style>
  <w:style w:type="paragraph" w:customStyle="1" w:styleId="89939AE4EFF34A339700F5EDDD36C89A">
    <w:name w:val="89939AE4EFF34A339700F5EDDD36C89A"/>
    <w:rsid w:val="00985D8B"/>
  </w:style>
  <w:style w:type="paragraph" w:customStyle="1" w:styleId="9F09032B6C7B43EB99AE5FE8073C9E5F">
    <w:name w:val="9F09032B6C7B43EB99AE5FE8073C9E5F"/>
    <w:rsid w:val="00985D8B"/>
  </w:style>
  <w:style w:type="paragraph" w:customStyle="1" w:styleId="08B50CA451314E1896EC0BAF6975C546">
    <w:name w:val="08B50CA451314E1896EC0BAF6975C546"/>
    <w:rsid w:val="00985D8B"/>
  </w:style>
  <w:style w:type="paragraph" w:customStyle="1" w:styleId="0D2860AB2AFE4F7EA5F3C04ABD512AEF">
    <w:name w:val="0D2860AB2AFE4F7EA5F3C04ABD512AEF"/>
    <w:rsid w:val="00985D8B"/>
  </w:style>
  <w:style w:type="paragraph" w:customStyle="1" w:styleId="DCCAE75D2D024BC5ADC7C7D07EF523AC">
    <w:name w:val="DCCAE75D2D024BC5ADC7C7D07EF523AC"/>
    <w:rsid w:val="00985D8B"/>
  </w:style>
  <w:style w:type="paragraph" w:customStyle="1" w:styleId="A8F4B18325FB4B108DFA80EE6B52ECB6">
    <w:name w:val="A8F4B18325FB4B108DFA80EE6B52ECB6"/>
    <w:rsid w:val="00985D8B"/>
  </w:style>
  <w:style w:type="paragraph" w:customStyle="1" w:styleId="CC5FC60751454C38B1DC25A4ACA20098">
    <w:name w:val="CC5FC60751454C38B1DC25A4ACA20098"/>
    <w:rsid w:val="00985D8B"/>
  </w:style>
  <w:style w:type="paragraph" w:customStyle="1" w:styleId="E234C5F508EB4D959773B201FDACCC07">
    <w:name w:val="E234C5F508EB4D959773B201FDACCC07"/>
    <w:rsid w:val="00985D8B"/>
  </w:style>
  <w:style w:type="paragraph" w:customStyle="1" w:styleId="77C281B29B54453EBB3B661AA22CF4FC">
    <w:name w:val="77C281B29B54453EBB3B661AA22CF4FC"/>
    <w:rsid w:val="00985D8B"/>
  </w:style>
  <w:style w:type="paragraph" w:customStyle="1" w:styleId="5602DA88EC834F8F8958AD2DAEBDC02D">
    <w:name w:val="5602DA88EC834F8F8958AD2DAEBDC02D"/>
    <w:rsid w:val="00985D8B"/>
  </w:style>
  <w:style w:type="paragraph" w:customStyle="1" w:styleId="EAAA5562F1794640AE7AFE5778F24BA3">
    <w:name w:val="EAAA5562F1794640AE7AFE5778F24BA3"/>
    <w:rsid w:val="00985D8B"/>
  </w:style>
  <w:style w:type="paragraph" w:customStyle="1" w:styleId="14A910BC52C44C46A78B889C70255E77">
    <w:name w:val="14A910BC52C44C46A78B889C70255E77"/>
    <w:rsid w:val="00985D8B"/>
  </w:style>
  <w:style w:type="paragraph" w:customStyle="1" w:styleId="DC1FB23E775C4FBFAEBBD149D58670A3">
    <w:name w:val="DC1FB23E775C4FBFAEBBD149D58670A3"/>
    <w:rsid w:val="00985D8B"/>
  </w:style>
  <w:style w:type="paragraph" w:customStyle="1" w:styleId="839409E8DEBC4BE88EE97DE7EEB30225">
    <w:name w:val="839409E8DEBC4BE88EE97DE7EEB30225"/>
    <w:rsid w:val="00985D8B"/>
  </w:style>
  <w:style w:type="paragraph" w:customStyle="1" w:styleId="EF3FC487BF7B41CBA01CED4A204BE32A">
    <w:name w:val="EF3FC487BF7B41CBA01CED4A204BE32A"/>
    <w:rsid w:val="00985D8B"/>
  </w:style>
  <w:style w:type="paragraph" w:customStyle="1" w:styleId="FBA0A11CBC2F4CBBBC0C1F1659F285C2">
    <w:name w:val="FBA0A11CBC2F4CBBBC0C1F1659F285C2"/>
    <w:rsid w:val="00985D8B"/>
  </w:style>
  <w:style w:type="paragraph" w:customStyle="1" w:styleId="158BE13600E0472BA40DCE757D28CB43">
    <w:name w:val="158BE13600E0472BA40DCE757D28CB43"/>
    <w:rsid w:val="00985D8B"/>
  </w:style>
  <w:style w:type="paragraph" w:customStyle="1" w:styleId="ADD5CC7115E94304B49DB0AE23E16A54">
    <w:name w:val="ADD5CC7115E94304B49DB0AE23E16A54"/>
    <w:rsid w:val="00985D8B"/>
  </w:style>
  <w:style w:type="paragraph" w:customStyle="1" w:styleId="35684DD184664AB588221C490BC4960C">
    <w:name w:val="35684DD184664AB588221C490BC4960C"/>
    <w:rsid w:val="00985D8B"/>
  </w:style>
  <w:style w:type="paragraph" w:customStyle="1" w:styleId="C9BACF9F72AF4485BCAD9666683751AC">
    <w:name w:val="C9BACF9F72AF4485BCAD9666683751AC"/>
    <w:rsid w:val="00985D8B"/>
  </w:style>
  <w:style w:type="paragraph" w:customStyle="1" w:styleId="BBEF2047D9474FB4B3A90DA11D3D3733">
    <w:name w:val="BBEF2047D9474FB4B3A90DA11D3D3733"/>
    <w:rsid w:val="00985D8B"/>
  </w:style>
  <w:style w:type="paragraph" w:customStyle="1" w:styleId="D8161F0892544B3CACD8AF58A72488D0">
    <w:name w:val="D8161F0892544B3CACD8AF58A72488D0"/>
    <w:rsid w:val="00985D8B"/>
  </w:style>
  <w:style w:type="paragraph" w:customStyle="1" w:styleId="3F1F293EA3AB468D9B55632DD209FFBD">
    <w:name w:val="3F1F293EA3AB468D9B55632DD209FFBD"/>
    <w:rsid w:val="00985D8B"/>
  </w:style>
  <w:style w:type="paragraph" w:customStyle="1" w:styleId="D663049589A24DD9AF68AD6100AD33C8">
    <w:name w:val="D663049589A24DD9AF68AD6100AD33C8"/>
    <w:rsid w:val="00985D8B"/>
  </w:style>
  <w:style w:type="paragraph" w:customStyle="1" w:styleId="CFAA2DBB4BAA42EF86EACB74FD7DD5B1">
    <w:name w:val="CFAA2DBB4BAA42EF86EACB74FD7DD5B1"/>
    <w:rsid w:val="00985D8B"/>
  </w:style>
  <w:style w:type="paragraph" w:customStyle="1" w:styleId="E588FF028A5640F89E984F2796B974DC">
    <w:name w:val="E588FF028A5640F89E984F2796B974DC"/>
    <w:rsid w:val="00985D8B"/>
  </w:style>
  <w:style w:type="paragraph" w:customStyle="1" w:styleId="C95A39E1E42D4A43A98966B567B040E1">
    <w:name w:val="C95A39E1E42D4A43A98966B567B040E1"/>
    <w:rsid w:val="00985D8B"/>
  </w:style>
  <w:style w:type="paragraph" w:customStyle="1" w:styleId="3CCCC2C1BB444ADEBD57610CF8FC1EB6">
    <w:name w:val="3CCCC2C1BB444ADEBD57610CF8FC1EB6"/>
    <w:rsid w:val="00985D8B"/>
  </w:style>
  <w:style w:type="paragraph" w:customStyle="1" w:styleId="2590F04D845B45D5A331B7274D2B8F20">
    <w:name w:val="2590F04D845B45D5A331B7274D2B8F20"/>
    <w:rsid w:val="00985D8B"/>
  </w:style>
  <w:style w:type="paragraph" w:customStyle="1" w:styleId="0E7F74FCB29941E693FF0E0D21FE9320">
    <w:name w:val="0E7F74FCB29941E693FF0E0D21FE9320"/>
    <w:rsid w:val="00985D8B"/>
  </w:style>
  <w:style w:type="paragraph" w:customStyle="1" w:styleId="10A085B5497249F9BA618E0C94C83497">
    <w:name w:val="10A085B5497249F9BA618E0C94C83497"/>
    <w:rsid w:val="00985D8B"/>
  </w:style>
  <w:style w:type="paragraph" w:customStyle="1" w:styleId="7E7FAFBFE3D149948CE7E89D82201514">
    <w:name w:val="7E7FAFBFE3D149948CE7E89D82201514"/>
    <w:rsid w:val="00985D8B"/>
  </w:style>
  <w:style w:type="paragraph" w:customStyle="1" w:styleId="6B11D33C60EB444A891FE412E86B97D9">
    <w:name w:val="6B11D33C60EB444A891FE412E86B97D9"/>
    <w:rsid w:val="00985D8B"/>
  </w:style>
  <w:style w:type="paragraph" w:customStyle="1" w:styleId="D790851742FB44859923A8AAD9FBA1D6">
    <w:name w:val="D790851742FB44859923A8AAD9FBA1D6"/>
    <w:rsid w:val="00985D8B"/>
  </w:style>
  <w:style w:type="paragraph" w:customStyle="1" w:styleId="2EBBA42A21E34CC6848323956832B412">
    <w:name w:val="2EBBA42A21E34CC6848323956832B412"/>
    <w:rsid w:val="00985D8B"/>
  </w:style>
  <w:style w:type="paragraph" w:customStyle="1" w:styleId="1DBF2A4A52B649D2AC1807EB43A1C344">
    <w:name w:val="1DBF2A4A52B649D2AC1807EB43A1C344"/>
    <w:rsid w:val="00985D8B"/>
  </w:style>
  <w:style w:type="paragraph" w:customStyle="1" w:styleId="954CEA93399F4EF789AC05A53C360AAF">
    <w:name w:val="954CEA93399F4EF789AC05A53C360AAF"/>
    <w:rsid w:val="00985D8B"/>
  </w:style>
  <w:style w:type="paragraph" w:customStyle="1" w:styleId="4246B0ABDFC44DAEA0BEE78435197841">
    <w:name w:val="4246B0ABDFC44DAEA0BEE78435197841"/>
    <w:rsid w:val="00985D8B"/>
  </w:style>
  <w:style w:type="paragraph" w:customStyle="1" w:styleId="1E1F25B645A4461381207C4145042843">
    <w:name w:val="1E1F25B645A4461381207C4145042843"/>
    <w:rsid w:val="00985D8B"/>
  </w:style>
  <w:style w:type="paragraph" w:customStyle="1" w:styleId="F61DC0564B8E4FFEB6DF2EDAC1E8BEDA">
    <w:name w:val="F61DC0564B8E4FFEB6DF2EDAC1E8BEDA"/>
    <w:rsid w:val="00985D8B"/>
  </w:style>
  <w:style w:type="paragraph" w:customStyle="1" w:styleId="E183F4E93CB04E1D8EF9E03B862A51EA">
    <w:name w:val="E183F4E93CB04E1D8EF9E03B862A51EA"/>
    <w:rsid w:val="00985D8B"/>
  </w:style>
  <w:style w:type="paragraph" w:customStyle="1" w:styleId="2ECF1E9B9E5345DB85825930F5917552">
    <w:name w:val="2ECF1E9B9E5345DB85825930F5917552"/>
    <w:rsid w:val="00985D8B"/>
  </w:style>
  <w:style w:type="paragraph" w:customStyle="1" w:styleId="FBE9E641F53F45D7B02425F48EED7ABD">
    <w:name w:val="FBE9E641F53F45D7B02425F48EED7ABD"/>
    <w:rsid w:val="00985D8B"/>
  </w:style>
  <w:style w:type="paragraph" w:customStyle="1" w:styleId="04612A94E6974AD1AD50A8E128A7ED6C">
    <w:name w:val="04612A94E6974AD1AD50A8E128A7ED6C"/>
    <w:rsid w:val="00985D8B"/>
  </w:style>
  <w:style w:type="paragraph" w:customStyle="1" w:styleId="FF5B5A525FA8461DBCE58A11C770B60D">
    <w:name w:val="FF5B5A525FA8461DBCE58A11C770B60D"/>
    <w:rsid w:val="00985D8B"/>
  </w:style>
  <w:style w:type="paragraph" w:customStyle="1" w:styleId="60E339ED3A89458E9FCC8CCE747AC8FE">
    <w:name w:val="60E339ED3A89458E9FCC8CCE747AC8FE"/>
    <w:rsid w:val="00985D8B"/>
  </w:style>
  <w:style w:type="paragraph" w:customStyle="1" w:styleId="47A790E471E944CFBE57448DF0A71DEF">
    <w:name w:val="47A790E471E944CFBE57448DF0A71DEF"/>
    <w:rsid w:val="00985D8B"/>
  </w:style>
  <w:style w:type="paragraph" w:customStyle="1" w:styleId="2DDB396B78F4440A998017BF501F42E1">
    <w:name w:val="2DDB396B78F4440A998017BF501F42E1"/>
    <w:rsid w:val="00985D8B"/>
  </w:style>
  <w:style w:type="paragraph" w:customStyle="1" w:styleId="F7A65FF783E24CE3AAECC1BAE0356C79">
    <w:name w:val="F7A65FF783E24CE3AAECC1BAE0356C79"/>
    <w:rsid w:val="00985D8B"/>
  </w:style>
  <w:style w:type="paragraph" w:customStyle="1" w:styleId="898A8BD296E54B24B30D25F35C5D0DBB">
    <w:name w:val="898A8BD296E54B24B30D25F35C5D0DBB"/>
    <w:rsid w:val="00985D8B"/>
  </w:style>
  <w:style w:type="paragraph" w:customStyle="1" w:styleId="D331F4B53B7846B69CDC1168A2223371">
    <w:name w:val="D331F4B53B7846B69CDC1168A2223371"/>
    <w:rsid w:val="00985D8B"/>
  </w:style>
  <w:style w:type="paragraph" w:customStyle="1" w:styleId="A94497D592424E73B0EFF1E748EC5CD3">
    <w:name w:val="A94497D592424E73B0EFF1E748EC5CD3"/>
    <w:rsid w:val="00985D8B"/>
  </w:style>
  <w:style w:type="paragraph" w:customStyle="1" w:styleId="85504707AA504AADB22B5938749FD622">
    <w:name w:val="85504707AA504AADB22B5938749FD622"/>
    <w:rsid w:val="00985D8B"/>
  </w:style>
  <w:style w:type="paragraph" w:customStyle="1" w:styleId="53C8E9B7E76542D8A01A66172C36FAC4">
    <w:name w:val="53C8E9B7E76542D8A01A66172C36FAC4"/>
    <w:rsid w:val="00985D8B"/>
  </w:style>
  <w:style w:type="paragraph" w:customStyle="1" w:styleId="2B5E1BB4CCFF4EDDA5752964505C9A37">
    <w:name w:val="2B5E1BB4CCFF4EDDA5752964505C9A37"/>
    <w:rsid w:val="00985D8B"/>
  </w:style>
  <w:style w:type="paragraph" w:customStyle="1" w:styleId="9DD689B452354568B604A89C4C3E426F">
    <w:name w:val="9DD689B452354568B604A89C4C3E426F"/>
    <w:rsid w:val="00985D8B"/>
  </w:style>
  <w:style w:type="paragraph" w:customStyle="1" w:styleId="E04E911152AE4B00B232E246D0921197">
    <w:name w:val="E04E911152AE4B00B232E246D0921197"/>
    <w:rsid w:val="00985D8B"/>
  </w:style>
  <w:style w:type="paragraph" w:customStyle="1" w:styleId="4BAF4D531E9745C692AF1BDDE8807E70">
    <w:name w:val="4BAF4D531E9745C692AF1BDDE8807E70"/>
    <w:rsid w:val="00985D8B"/>
  </w:style>
  <w:style w:type="paragraph" w:customStyle="1" w:styleId="B08780BAC4CC46D080C738E4B9CD7F4A">
    <w:name w:val="B08780BAC4CC46D080C738E4B9CD7F4A"/>
    <w:rsid w:val="00985D8B"/>
  </w:style>
  <w:style w:type="paragraph" w:customStyle="1" w:styleId="2006BAA6E5AD4EF0B0FC7329BAE479C5">
    <w:name w:val="2006BAA6E5AD4EF0B0FC7329BAE479C5"/>
    <w:rsid w:val="00985D8B"/>
  </w:style>
  <w:style w:type="paragraph" w:customStyle="1" w:styleId="802C9A962B6A4B75B049F739EE0B2DF0">
    <w:name w:val="802C9A962B6A4B75B049F739EE0B2DF0"/>
    <w:rsid w:val="00985D8B"/>
  </w:style>
  <w:style w:type="paragraph" w:customStyle="1" w:styleId="AC4F6772DEC44D2DABE091CA3D4E8DFD">
    <w:name w:val="AC4F6772DEC44D2DABE091CA3D4E8DFD"/>
    <w:rsid w:val="00985D8B"/>
  </w:style>
  <w:style w:type="paragraph" w:customStyle="1" w:styleId="C5D0F475FCDF4B97BB55D85803275CAF">
    <w:name w:val="C5D0F475FCDF4B97BB55D85803275CAF"/>
    <w:rsid w:val="00985D8B"/>
  </w:style>
  <w:style w:type="paragraph" w:customStyle="1" w:styleId="AEA98AED8DF74441821C42B03A65C09E">
    <w:name w:val="AEA98AED8DF74441821C42B03A65C09E"/>
    <w:rsid w:val="00985D8B"/>
  </w:style>
  <w:style w:type="paragraph" w:customStyle="1" w:styleId="A568360D22C340A5B5FFB63E4BFCF0AA">
    <w:name w:val="A568360D22C340A5B5FFB63E4BFCF0AA"/>
    <w:rsid w:val="00985D8B"/>
  </w:style>
  <w:style w:type="paragraph" w:customStyle="1" w:styleId="2E6974E9E84C4CBE95BA573FBCF897A0">
    <w:name w:val="2E6974E9E84C4CBE95BA573FBCF897A0"/>
    <w:rsid w:val="00985D8B"/>
  </w:style>
  <w:style w:type="paragraph" w:customStyle="1" w:styleId="106A5F9D5FB7493B998D2638FE672725">
    <w:name w:val="106A5F9D5FB7493B998D2638FE672725"/>
    <w:rsid w:val="00985D8B"/>
  </w:style>
  <w:style w:type="paragraph" w:customStyle="1" w:styleId="CDD7750EC16147AC8760AC5AC69ADA7C">
    <w:name w:val="CDD7750EC16147AC8760AC5AC69ADA7C"/>
    <w:rsid w:val="00985D8B"/>
  </w:style>
  <w:style w:type="paragraph" w:customStyle="1" w:styleId="01048D2FF0F948688DC233D2C63BC3DF">
    <w:name w:val="01048D2FF0F948688DC233D2C63BC3DF"/>
    <w:rsid w:val="00985D8B"/>
  </w:style>
  <w:style w:type="paragraph" w:customStyle="1" w:styleId="12FA821B4D9B4B5D812CD6C5DEF828BD">
    <w:name w:val="12FA821B4D9B4B5D812CD6C5DEF828BD"/>
    <w:rsid w:val="00985D8B"/>
  </w:style>
  <w:style w:type="paragraph" w:customStyle="1" w:styleId="F8C758F268944A90B5491D325C35D14D">
    <w:name w:val="F8C758F268944A90B5491D325C35D14D"/>
    <w:rsid w:val="00985D8B"/>
  </w:style>
  <w:style w:type="paragraph" w:customStyle="1" w:styleId="CBC65754EFF94B88B203A8CA9B2DB41F">
    <w:name w:val="CBC65754EFF94B88B203A8CA9B2DB41F"/>
    <w:rsid w:val="00985D8B"/>
  </w:style>
  <w:style w:type="paragraph" w:customStyle="1" w:styleId="0C2980A9E9ED4097AA3549652D0FBBDF">
    <w:name w:val="0C2980A9E9ED4097AA3549652D0FBBDF"/>
    <w:rsid w:val="00985D8B"/>
  </w:style>
  <w:style w:type="paragraph" w:customStyle="1" w:styleId="AB8AE93C118D416D9275D4A61A1EAA3C">
    <w:name w:val="AB8AE93C118D416D9275D4A61A1EAA3C"/>
    <w:rsid w:val="00985D8B"/>
  </w:style>
  <w:style w:type="paragraph" w:customStyle="1" w:styleId="E8710E4084CC473E88E31D5CD64B54C9">
    <w:name w:val="E8710E4084CC473E88E31D5CD64B54C9"/>
    <w:rsid w:val="00985D8B"/>
  </w:style>
  <w:style w:type="paragraph" w:customStyle="1" w:styleId="165029AD1CEC47E58EF69DDFA27A5938">
    <w:name w:val="165029AD1CEC47E58EF69DDFA27A5938"/>
    <w:rsid w:val="00985D8B"/>
  </w:style>
  <w:style w:type="paragraph" w:customStyle="1" w:styleId="885DA3B9273E44B9877DA300DF477C8C">
    <w:name w:val="885DA3B9273E44B9877DA300DF477C8C"/>
    <w:rsid w:val="00985D8B"/>
  </w:style>
  <w:style w:type="paragraph" w:customStyle="1" w:styleId="282D166194B648F389AC996BE9EBF849">
    <w:name w:val="282D166194B648F389AC996BE9EBF849"/>
    <w:rsid w:val="00985D8B"/>
  </w:style>
  <w:style w:type="paragraph" w:customStyle="1" w:styleId="FBADF573365242C0A990991E3C445C3F">
    <w:name w:val="FBADF573365242C0A990991E3C445C3F"/>
    <w:rsid w:val="00985D8B"/>
  </w:style>
  <w:style w:type="paragraph" w:customStyle="1" w:styleId="773BC6F2AA4C4FBFAF2CD9EA4B7B6934">
    <w:name w:val="773BC6F2AA4C4FBFAF2CD9EA4B7B6934"/>
    <w:rsid w:val="00985D8B"/>
  </w:style>
  <w:style w:type="paragraph" w:customStyle="1" w:styleId="6B5216B13CBE446290DC4A47E9D9A2EB">
    <w:name w:val="6B5216B13CBE446290DC4A47E9D9A2EB"/>
    <w:rsid w:val="00985D8B"/>
  </w:style>
  <w:style w:type="paragraph" w:customStyle="1" w:styleId="30686DCC439D44179B4FEAAA6301EDBE">
    <w:name w:val="30686DCC439D44179B4FEAAA6301EDBE"/>
    <w:rsid w:val="00985D8B"/>
  </w:style>
  <w:style w:type="paragraph" w:customStyle="1" w:styleId="3298404630DB4E74BDCA2E5926FE010B">
    <w:name w:val="3298404630DB4E74BDCA2E5926FE010B"/>
    <w:rsid w:val="00985D8B"/>
  </w:style>
  <w:style w:type="paragraph" w:customStyle="1" w:styleId="014D78A46583480798BDEFDCF844F70C">
    <w:name w:val="014D78A46583480798BDEFDCF844F70C"/>
    <w:rsid w:val="00985D8B"/>
  </w:style>
  <w:style w:type="paragraph" w:customStyle="1" w:styleId="806CB791DC414C4FA05AFEBF087B4180">
    <w:name w:val="806CB791DC414C4FA05AFEBF087B4180"/>
    <w:rsid w:val="00985D8B"/>
  </w:style>
  <w:style w:type="paragraph" w:customStyle="1" w:styleId="0351CC1BC5DC4FD3885EC155B7CFFB8B">
    <w:name w:val="0351CC1BC5DC4FD3885EC155B7CFFB8B"/>
    <w:rsid w:val="00985D8B"/>
  </w:style>
  <w:style w:type="paragraph" w:customStyle="1" w:styleId="292906C5AA214E1FAC3A19BC00BAF9B1">
    <w:name w:val="292906C5AA214E1FAC3A19BC00BAF9B1"/>
    <w:rsid w:val="00985D8B"/>
  </w:style>
  <w:style w:type="paragraph" w:customStyle="1" w:styleId="4DEAE03475EE44418E47A453848EF36C">
    <w:name w:val="4DEAE03475EE44418E47A453848EF36C"/>
    <w:rsid w:val="00985D8B"/>
  </w:style>
  <w:style w:type="paragraph" w:customStyle="1" w:styleId="7B9E55E5E2514C81BC064E90B4F52F85">
    <w:name w:val="7B9E55E5E2514C81BC064E90B4F52F85"/>
    <w:rsid w:val="00985D8B"/>
  </w:style>
  <w:style w:type="paragraph" w:customStyle="1" w:styleId="38217D7ECC484D5598412B91090BA871">
    <w:name w:val="38217D7ECC484D5598412B91090BA871"/>
    <w:rsid w:val="00985D8B"/>
  </w:style>
  <w:style w:type="paragraph" w:customStyle="1" w:styleId="5C633A46613441DC972A78B8CDE59D48">
    <w:name w:val="5C633A46613441DC972A78B8CDE59D48"/>
    <w:rsid w:val="00985D8B"/>
  </w:style>
  <w:style w:type="paragraph" w:customStyle="1" w:styleId="A724F05C64D8405AA9E0E278ADB1EF0F">
    <w:name w:val="A724F05C64D8405AA9E0E278ADB1EF0F"/>
    <w:rsid w:val="00985D8B"/>
  </w:style>
  <w:style w:type="paragraph" w:customStyle="1" w:styleId="CCB4879C13F946D68952D6263895FB1D">
    <w:name w:val="CCB4879C13F946D68952D6263895FB1D"/>
    <w:rsid w:val="00985D8B"/>
  </w:style>
  <w:style w:type="paragraph" w:customStyle="1" w:styleId="9F86C3706C3E4BA8B12CEFF7067223EF">
    <w:name w:val="9F86C3706C3E4BA8B12CEFF7067223EF"/>
    <w:rsid w:val="00985D8B"/>
  </w:style>
  <w:style w:type="paragraph" w:customStyle="1" w:styleId="A64A15EE20384AAEACA08CD1FD5AB6B5">
    <w:name w:val="A64A15EE20384AAEACA08CD1FD5AB6B5"/>
    <w:rsid w:val="00985D8B"/>
  </w:style>
  <w:style w:type="paragraph" w:customStyle="1" w:styleId="117FCC88A1104399B0525D42A4E11DED">
    <w:name w:val="117FCC88A1104399B0525D42A4E11DED"/>
    <w:rsid w:val="00985D8B"/>
  </w:style>
  <w:style w:type="paragraph" w:customStyle="1" w:styleId="8F2C9092E38D42348A1F8C6EEC422E9A">
    <w:name w:val="8F2C9092E38D42348A1F8C6EEC422E9A"/>
    <w:rsid w:val="00985D8B"/>
  </w:style>
  <w:style w:type="paragraph" w:customStyle="1" w:styleId="F69F75BBC2204F8296E550C0B9D0FEE9">
    <w:name w:val="F69F75BBC2204F8296E550C0B9D0FEE9"/>
    <w:rsid w:val="00985D8B"/>
  </w:style>
  <w:style w:type="paragraph" w:customStyle="1" w:styleId="CAAEA85AEEA54BEDAA1971E723855D68">
    <w:name w:val="CAAEA85AEEA54BEDAA1971E723855D68"/>
    <w:rsid w:val="00985D8B"/>
  </w:style>
  <w:style w:type="paragraph" w:customStyle="1" w:styleId="D6C4F7C8DFFC4331A3884F33F43852A8">
    <w:name w:val="D6C4F7C8DFFC4331A3884F33F43852A8"/>
    <w:rsid w:val="00985D8B"/>
  </w:style>
  <w:style w:type="paragraph" w:customStyle="1" w:styleId="89CF7C2C60B24C1EACBB670FF08DFAAC">
    <w:name w:val="89CF7C2C60B24C1EACBB670FF08DFAAC"/>
    <w:rsid w:val="00985D8B"/>
  </w:style>
  <w:style w:type="paragraph" w:customStyle="1" w:styleId="9A75FC0379E6440787F90C2EFCE065B8">
    <w:name w:val="9A75FC0379E6440787F90C2EFCE065B8"/>
    <w:rsid w:val="00985D8B"/>
  </w:style>
  <w:style w:type="paragraph" w:customStyle="1" w:styleId="C937815D19D9413E8FBCE91978064182">
    <w:name w:val="C937815D19D9413E8FBCE91978064182"/>
    <w:rsid w:val="00985D8B"/>
  </w:style>
  <w:style w:type="paragraph" w:customStyle="1" w:styleId="39140BB0188B445DA28D11460EE05716">
    <w:name w:val="39140BB0188B445DA28D11460EE05716"/>
    <w:rsid w:val="00985D8B"/>
  </w:style>
  <w:style w:type="paragraph" w:customStyle="1" w:styleId="0BBEE1E518594BD3935DDDD5E0C1108B">
    <w:name w:val="0BBEE1E518594BD3935DDDD5E0C1108B"/>
    <w:rsid w:val="00985D8B"/>
  </w:style>
  <w:style w:type="paragraph" w:customStyle="1" w:styleId="58AC9F7ED8734B2F8C4CD7E38F2A0FA9">
    <w:name w:val="58AC9F7ED8734B2F8C4CD7E38F2A0FA9"/>
    <w:rsid w:val="00985D8B"/>
  </w:style>
  <w:style w:type="paragraph" w:customStyle="1" w:styleId="2A67B924D22B4747A1E0FBF94F68E57D">
    <w:name w:val="2A67B924D22B4747A1E0FBF94F68E57D"/>
    <w:rsid w:val="00985D8B"/>
  </w:style>
  <w:style w:type="paragraph" w:customStyle="1" w:styleId="E901D99CCF1A4DED8344DBF5ABBF82D5">
    <w:name w:val="E901D99CCF1A4DED8344DBF5ABBF82D5"/>
    <w:rsid w:val="00985D8B"/>
  </w:style>
  <w:style w:type="paragraph" w:customStyle="1" w:styleId="A0F4A1A664FC4C06A020F05F8ADC300E">
    <w:name w:val="A0F4A1A664FC4C06A020F05F8ADC300E"/>
    <w:rsid w:val="00985D8B"/>
  </w:style>
  <w:style w:type="paragraph" w:customStyle="1" w:styleId="87EE37834EF447C3A1C31705BEBC1185">
    <w:name w:val="87EE37834EF447C3A1C31705BEBC1185"/>
    <w:rsid w:val="00985D8B"/>
  </w:style>
  <w:style w:type="paragraph" w:customStyle="1" w:styleId="6627EBD697A34E2FB5B92305FA7C8F10">
    <w:name w:val="6627EBD697A34E2FB5B92305FA7C8F10"/>
    <w:rsid w:val="00985D8B"/>
  </w:style>
  <w:style w:type="paragraph" w:customStyle="1" w:styleId="0C362C8323B3430EBD9BB7716A12475B">
    <w:name w:val="0C362C8323B3430EBD9BB7716A12475B"/>
    <w:rsid w:val="00985D8B"/>
  </w:style>
  <w:style w:type="paragraph" w:customStyle="1" w:styleId="607FEE163BCF439083E2335B16E49AFA">
    <w:name w:val="607FEE163BCF439083E2335B16E49AFA"/>
    <w:rsid w:val="00985D8B"/>
  </w:style>
  <w:style w:type="paragraph" w:customStyle="1" w:styleId="92CE7F421F8B40F5BF1A7B11C75CF01D">
    <w:name w:val="92CE7F421F8B40F5BF1A7B11C75CF01D"/>
    <w:rsid w:val="00985D8B"/>
  </w:style>
  <w:style w:type="paragraph" w:customStyle="1" w:styleId="1BBFB85D5A914F07B9D6C2451EA2CED6">
    <w:name w:val="1BBFB85D5A914F07B9D6C2451EA2CED6"/>
    <w:rsid w:val="00985D8B"/>
  </w:style>
  <w:style w:type="paragraph" w:customStyle="1" w:styleId="EA535116268941BEBEF8E2A96AE6801F">
    <w:name w:val="EA535116268941BEBEF8E2A96AE6801F"/>
    <w:rsid w:val="00985D8B"/>
  </w:style>
  <w:style w:type="paragraph" w:customStyle="1" w:styleId="0C9223DF399C4264A1CE6A248037A9F4">
    <w:name w:val="0C9223DF399C4264A1CE6A248037A9F4"/>
    <w:rsid w:val="00985D8B"/>
  </w:style>
  <w:style w:type="paragraph" w:customStyle="1" w:styleId="67BD054453C7430285B9074BA6B27182">
    <w:name w:val="67BD054453C7430285B9074BA6B27182"/>
    <w:rsid w:val="00985D8B"/>
  </w:style>
  <w:style w:type="paragraph" w:customStyle="1" w:styleId="F74CF83FE19F4A3E9EE5A90319C8510A">
    <w:name w:val="F74CF83FE19F4A3E9EE5A90319C8510A"/>
    <w:rsid w:val="00985D8B"/>
  </w:style>
  <w:style w:type="paragraph" w:customStyle="1" w:styleId="950C46BD363640F39CD1ACB8A8CFC6E5">
    <w:name w:val="950C46BD363640F39CD1ACB8A8CFC6E5"/>
    <w:rsid w:val="00985D8B"/>
  </w:style>
  <w:style w:type="paragraph" w:customStyle="1" w:styleId="891F1A0E83A04D4BB628EE678731CBD0">
    <w:name w:val="891F1A0E83A04D4BB628EE678731CBD0"/>
    <w:rsid w:val="00985D8B"/>
  </w:style>
  <w:style w:type="paragraph" w:customStyle="1" w:styleId="9AE91E751BFE4C6F9FEF82FCC33F444C">
    <w:name w:val="9AE91E751BFE4C6F9FEF82FCC33F444C"/>
    <w:rsid w:val="00985D8B"/>
  </w:style>
  <w:style w:type="paragraph" w:customStyle="1" w:styleId="7EB5654993DD4003A8697ECDDAA1C4D2">
    <w:name w:val="7EB5654993DD4003A8697ECDDAA1C4D2"/>
    <w:rsid w:val="00985D8B"/>
  </w:style>
  <w:style w:type="paragraph" w:customStyle="1" w:styleId="DFEC113EFF304DF48BA4858F27E74BDE">
    <w:name w:val="DFEC113EFF304DF48BA4858F27E74BDE"/>
    <w:rsid w:val="00985D8B"/>
  </w:style>
  <w:style w:type="paragraph" w:customStyle="1" w:styleId="71DC0D487EE84DD59789909B2398D793">
    <w:name w:val="71DC0D487EE84DD59789909B2398D793"/>
    <w:rsid w:val="00985D8B"/>
  </w:style>
  <w:style w:type="paragraph" w:customStyle="1" w:styleId="826B288C63C64DA289795DB31B38CAEA">
    <w:name w:val="826B288C63C64DA289795DB31B38CAEA"/>
    <w:rsid w:val="00985D8B"/>
  </w:style>
  <w:style w:type="paragraph" w:customStyle="1" w:styleId="A3E767F3D74C4C3D954A23F9BF378512">
    <w:name w:val="A3E767F3D74C4C3D954A23F9BF378512"/>
    <w:rsid w:val="00985D8B"/>
  </w:style>
  <w:style w:type="paragraph" w:customStyle="1" w:styleId="DF2FEC4C61FD4A9980B5FDB24504E94F">
    <w:name w:val="DF2FEC4C61FD4A9980B5FDB24504E94F"/>
    <w:rsid w:val="00985D8B"/>
  </w:style>
  <w:style w:type="paragraph" w:customStyle="1" w:styleId="44290B70148D4DE5B6267E6CC654C389">
    <w:name w:val="44290B70148D4DE5B6267E6CC654C389"/>
    <w:rsid w:val="00985D8B"/>
  </w:style>
  <w:style w:type="paragraph" w:customStyle="1" w:styleId="19D4DC8F5E5343F492697A441E9CF600">
    <w:name w:val="19D4DC8F5E5343F492697A441E9CF600"/>
    <w:rsid w:val="00985D8B"/>
  </w:style>
  <w:style w:type="paragraph" w:customStyle="1" w:styleId="28384C307F0A4B28A7D4CAF3AD665C0A">
    <w:name w:val="28384C307F0A4B28A7D4CAF3AD665C0A"/>
    <w:rsid w:val="00985D8B"/>
  </w:style>
  <w:style w:type="paragraph" w:customStyle="1" w:styleId="69B1667CB78D46C8B05E5BA46A332CE7">
    <w:name w:val="69B1667CB78D46C8B05E5BA46A332CE7"/>
    <w:rsid w:val="00985D8B"/>
  </w:style>
  <w:style w:type="paragraph" w:customStyle="1" w:styleId="CD5F1775572C4C139C6150B16A22552B">
    <w:name w:val="CD5F1775572C4C139C6150B16A22552B"/>
    <w:rsid w:val="00985D8B"/>
  </w:style>
  <w:style w:type="paragraph" w:customStyle="1" w:styleId="32AAFD1059EA4D7CAD002111E26734B5">
    <w:name w:val="32AAFD1059EA4D7CAD002111E26734B5"/>
    <w:rsid w:val="00985D8B"/>
  </w:style>
  <w:style w:type="paragraph" w:customStyle="1" w:styleId="E432B8F4CF21411D8213FA2BBF0FB86C">
    <w:name w:val="E432B8F4CF21411D8213FA2BBF0FB86C"/>
    <w:rsid w:val="00985D8B"/>
  </w:style>
  <w:style w:type="paragraph" w:customStyle="1" w:styleId="C5408313826D4852A8C0793A6E32BCCB">
    <w:name w:val="C5408313826D4852A8C0793A6E32BCCB"/>
    <w:rsid w:val="00985D8B"/>
  </w:style>
  <w:style w:type="paragraph" w:customStyle="1" w:styleId="35E0F9594DAD44CCB7B183AB707D58F1">
    <w:name w:val="35E0F9594DAD44CCB7B183AB707D58F1"/>
    <w:rsid w:val="00985D8B"/>
  </w:style>
  <w:style w:type="paragraph" w:customStyle="1" w:styleId="59E77DC10CF64A6DB17BF415C977501D">
    <w:name w:val="59E77DC10CF64A6DB17BF415C977501D"/>
    <w:rsid w:val="00985D8B"/>
  </w:style>
  <w:style w:type="paragraph" w:customStyle="1" w:styleId="A010471AAC1E4AD8BEC3F43CC0561791">
    <w:name w:val="A010471AAC1E4AD8BEC3F43CC0561791"/>
    <w:rsid w:val="00985D8B"/>
  </w:style>
  <w:style w:type="paragraph" w:customStyle="1" w:styleId="440BE30EC79242BEBFF606C5394C75B8">
    <w:name w:val="440BE30EC79242BEBFF606C5394C75B8"/>
    <w:rsid w:val="00985D8B"/>
  </w:style>
  <w:style w:type="paragraph" w:customStyle="1" w:styleId="38DF419E558D4DE882054C878A040F6A">
    <w:name w:val="38DF419E558D4DE882054C878A040F6A"/>
    <w:rsid w:val="00985D8B"/>
  </w:style>
  <w:style w:type="paragraph" w:customStyle="1" w:styleId="9EDCE451B17842C192B6C7BE002D1AA4">
    <w:name w:val="9EDCE451B17842C192B6C7BE002D1AA4"/>
    <w:rsid w:val="00985D8B"/>
  </w:style>
  <w:style w:type="paragraph" w:customStyle="1" w:styleId="CC9D6A6D7A9242D69E8E2B9F0A7E9449">
    <w:name w:val="CC9D6A6D7A9242D69E8E2B9F0A7E9449"/>
    <w:rsid w:val="00985D8B"/>
  </w:style>
  <w:style w:type="paragraph" w:customStyle="1" w:styleId="E1578AAE4F2A4E3DB3F44514E814AF06">
    <w:name w:val="E1578AAE4F2A4E3DB3F44514E814AF06"/>
    <w:rsid w:val="00985D8B"/>
  </w:style>
  <w:style w:type="paragraph" w:customStyle="1" w:styleId="CE9B48A47A35410A884CF530FA21B734">
    <w:name w:val="CE9B48A47A35410A884CF530FA21B734"/>
    <w:rsid w:val="00985D8B"/>
  </w:style>
  <w:style w:type="paragraph" w:customStyle="1" w:styleId="481A419476F1416F9F7C6042FDFEA23E">
    <w:name w:val="481A419476F1416F9F7C6042FDFEA23E"/>
    <w:rsid w:val="00985D8B"/>
  </w:style>
  <w:style w:type="paragraph" w:customStyle="1" w:styleId="A079914D90D449D5BEAB09FD5CAA0B78">
    <w:name w:val="A079914D90D449D5BEAB09FD5CAA0B78"/>
    <w:rsid w:val="00985D8B"/>
  </w:style>
  <w:style w:type="paragraph" w:customStyle="1" w:styleId="5A8704790FF34BAEA8BCE77F4E434827">
    <w:name w:val="5A8704790FF34BAEA8BCE77F4E434827"/>
    <w:rsid w:val="00985D8B"/>
  </w:style>
  <w:style w:type="paragraph" w:customStyle="1" w:styleId="5008F6DC0A9E4E96A703847366D6535E">
    <w:name w:val="5008F6DC0A9E4E96A703847366D6535E"/>
    <w:rsid w:val="00985D8B"/>
  </w:style>
  <w:style w:type="paragraph" w:customStyle="1" w:styleId="63564D6EE49846B9ADC671188A450067">
    <w:name w:val="63564D6EE49846B9ADC671188A450067"/>
    <w:rsid w:val="00985D8B"/>
  </w:style>
  <w:style w:type="paragraph" w:customStyle="1" w:styleId="D40D199F612A41ABB5E70D116C0DD3E6">
    <w:name w:val="D40D199F612A41ABB5E70D116C0DD3E6"/>
    <w:rsid w:val="00985D8B"/>
  </w:style>
  <w:style w:type="paragraph" w:customStyle="1" w:styleId="80BDB223B48D4CFA9303AADD0A185902">
    <w:name w:val="80BDB223B48D4CFA9303AADD0A185902"/>
    <w:rsid w:val="00985D8B"/>
  </w:style>
  <w:style w:type="paragraph" w:customStyle="1" w:styleId="688B442AAFC34DEA9D917DE2F7650AF3">
    <w:name w:val="688B442AAFC34DEA9D917DE2F7650AF3"/>
    <w:rsid w:val="00985D8B"/>
  </w:style>
  <w:style w:type="paragraph" w:customStyle="1" w:styleId="EAFAD7F45B0A4C52A248557F8E932D00">
    <w:name w:val="EAFAD7F45B0A4C52A248557F8E932D00"/>
    <w:rsid w:val="00985D8B"/>
  </w:style>
  <w:style w:type="paragraph" w:customStyle="1" w:styleId="4C2D803ED5DE4807971FC99BB7FB87DD">
    <w:name w:val="4C2D803ED5DE4807971FC99BB7FB87DD"/>
    <w:rsid w:val="00985D8B"/>
  </w:style>
  <w:style w:type="paragraph" w:customStyle="1" w:styleId="0DDEC16A35394785B69A2CCDB352D482">
    <w:name w:val="0DDEC16A35394785B69A2CCDB352D482"/>
    <w:rsid w:val="00985D8B"/>
  </w:style>
  <w:style w:type="paragraph" w:customStyle="1" w:styleId="7594E431FC944131B225DD58D1CC08B5">
    <w:name w:val="7594E431FC944131B225DD58D1CC08B5"/>
    <w:rsid w:val="00985D8B"/>
  </w:style>
  <w:style w:type="paragraph" w:customStyle="1" w:styleId="0FC2595BD2BF457C986B8CB56970E09B">
    <w:name w:val="0FC2595BD2BF457C986B8CB56970E09B"/>
    <w:rsid w:val="00985D8B"/>
  </w:style>
  <w:style w:type="paragraph" w:customStyle="1" w:styleId="5A87AADDE5ED418E97A19D1FF8C5E2C9">
    <w:name w:val="5A87AADDE5ED418E97A19D1FF8C5E2C9"/>
    <w:rsid w:val="00985D8B"/>
  </w:style>
  <w:style w:type="paragraph" w:customStyle="1" w:styleId="3DADB86FD20244CC9B08FFA2782D07AB">
    <w:name w:val="3DADB86FD20244CC9B08FFA2782D07AB"/>
    <w:rsid w:val="00985D8B"/>
  </w:style>
  <w:style w:type="paragraph" w:customStyle="1" w:styleId="0DBD64BA0EF3431BA21C5B80F176BC5C">
    <w:name w:val="0DBD64BA0EF3431BA21C5B80F176BC5C"/>
    <w:rsid w:val="00985D8B"/>
  </w:style>
  <w:style w:type="paragraph" w:customStyle="1" w:styleId="6E8018BF62AE4F49907B45EBD7192BB9">
    <w:name w:val="6E8018BF62AE4F49907B45EBD7192BB9"/>
    <w:rsid w:val="00985D8B"/>
  </w:style>
  <w:style w:type="paragraph" w:customStyle="1" w:styleId="2A2F29DC1F00485D869FA5E731D1868C">
    <w:name w:val="2A2F29DC1F00485D869FA5E731D1868C"/>
    <w:rsid w:val="00985D8B"/>
  </w:style>
  <w:style w:type="paragraph" w:customStyle="1" w:styleId="5A0841142F94445782CE7AAE3FC6D15E">
    <w:name w:val="5A0841142F94445782CE7AAE3FC6D15E"/>
    <w:rsid w:val="00985D8B"/>
  </w:style>
  <w:style w:type="paragraph" w:customStyle="1" w:styleId="1356A90F1B854E848ADAAE634C1EAF73">
    <w:name w:val="1356A90F1B854E848ADAAE634C1EAF73"/>
    <w:rsid w:val="00985D8B"/>
  </w:style>
  <w:style w:type="paragraph" w:customStyle="1" w:styleId="6207BB40098146968A80C0AC6A499927">
    <w:name w:val="6207BB40098146968A80C0AC6A499927"/>
    <w:rsid w:val="00985D8B"/>
  </w:style>
  <w:style w:type="paragraph" w:customStyle="1" w:styleId="117A8DC1F8EF4E7F97F45B9661EE0990">
    <w:name w:val="117A8DC1F8EF4E7F97F45B9661EE0990"/>
    <w:rsid w:val="00985D8B"/>
  </w:style>
  <w:style w:type="paragraph" w:customStyle="1" w:styleId="372DB34A96FA479AA9678705ED089242">
    <w:name w:val="372DB34A96FA479AA9678705ED089242"/>
    <w:rsid w:val="00985D8B"/>
  </w:style>
  <w:style w:type="paragraph" w:customStyle="1" w:styleId="96F5731769A740D98B974002D6D0E9AB">
    <w:name w:val="96F5731769A740D98B974002D6D0E9AB"/>
    <w:rsid w:val="00985D8B"/>
  </w:style>
  <w:style w:type="paragraph" w:customStyle="1" w:styleId="D1A9E9F9057B4F59B4CBA3E22EE16042">
    <w:name w:val="D1A9E9F9057B4F59B4CBA3E22EE16042"/>
    <w:rsid w:val="00985D8B"/>
  </w:style>
  <w:style w:type="paragraph" w:customStyle="1" w:styleId="BD3A3F7D1CEB41BBAB8DC876F83EB5DD">
    <w:name w:val="BD3A3F7D1CEB41BBAB8DC876F83EB5DD"/>
    <w:rsid w:val="00985D8B"/>
  </w:style>
  <w:style w:type="paragraph" w:customStyle="1" w:styleId="2936536D8B224711A63070F391503363">
    <w:name w:val="2936536D8B224711A63070F391503363"/>
    <w:rsid w:val="00985D8B"/>
  </w:style>
  <w:style w:type="paragraph" w:customStyle="1" w:styleId="57ADF2D9D1AB458EBA22AE505E6F1277">
    <w:name w:val="57ADF2D9D1AB458EBA22AE505E6F1277"/>
    <w:rsid w:val="00985D8B"/>
  </w:style>
  <w:style w:type="paragraph" w:customStyle="1" w:styleId="F88DE0AE7D174DC981C3ABD009C53F74">
    <w:name w:val="F88DE0AE7D174DC981C3ABD009C53F74"/>
    <w:rsid w:val="00985D8B"/>
  </w:style>
  <w:style w:type="paragraph" w:customStyle="1" w:styleId="3D1D7F8166B54FA2AE02AD2F10B73F78">
    <w:name w:val="3D1D7F8166B54FA2AE02AD2F10B73F78"/>
    <w:rsid w:val="00985D8B"/>
  </w:style>
  <w:style w:type="paragraph" w:customStyle="1" w:styleId="44AD107495CB4734BBC6E5FF64D6DEBC">
    <w:name w:val="44AD107495CB4734BBC6E5FF64D6DEBC"/>
    <w:rsid w:val="00985D8B"/>
  </w:style>
  <w:style w:type="paragraph" w:customStyle="1" w:styleId="B9AE7C2735A2436E81BEB2A88FB2B545">
    <w:name w:val="B9AE7C2735A2436E81BEB2A88FB2B545"/>
    <w:rsid w:val="00985D8B"/>
  </w:style>
  <w:style w:type="paragraph" w:customStyle="1" w:styleId="5BD1998AA6AB484F80188C792146156D">
    <w:name w:val="5BD1998AA6AB484F80188C792146156D"/>
    <w:rsid w:val="00985D8B"/>
  </w:style>
  <w:style w:type="paragraph" w:customStyle="1" w:styleId="275CECD947424770BFE8B7B1ED1C9B67">
    <w:name w:val="275CECD947424770BFE8B7B1ED1C9B67"/>
    <w:rsid w:val="00985D8B"/>
  </w:style>
  <w:style w:type="paragraph" w:customStyle="1" w:styleId="43E11D9457EF4EF38E8DCDB27A3249FE">
    <w:name w:val="43E11D9457EF4EF38E8DCDB27A3249FE"/>
    <w:rsid w:val="00985D8B"/>
  </w:style>
  <w:style w:type="paragraph" w:customStyle="1" w:styleId="E5520BC688724FEA91E5C3680878AB6F">
    <w:name w:val="E5520BC688724FEA91E5C3680878AB6F"/>
    <w:rsid w:val="00985D8B"/>
  </w:style>
  <w:style w:type="paragraph" w:customStyle="1" w:styleId="097ABC91C8A94BCAB512E0FE8E9D6C98">
    <w:name w:val="097ABC91C8A94BCAB512E0FE8E9D6C98"/>
    <w:rsid w:val="00985D8B"/>
  </w:style>
  <w:style w:type="paragraph" w:customStyle="1" w:styleId="4A867C589E2B467EA43505ACAB202B0F">
    <w:name w:val="4A867C589E2B467EA43505ACAB202B0F"/>
    <w:rsid w:val="00985D8B"/>
  </w:style>
  <w:style w:type="paragraph" w:customStyle="1" w:styleId="BC6093B1EE7A41C6A652C036CAD95562">
    <w:name w:val="BC6093B1EE7A41C6A652C036CAD95562"/>
    <w:rsid w:val="00985D8B"/>
  </w:style>
  <w:style w:type="paragraph" w:customStyle="1" w:styleId="149F1431672047AD84E7996F71034D1B">
    <w:name w:val="149F1431672047AD84E7996F71034D1B"/>
    <w:rsid w:val="00985D8B"/>
  </w:style>
  <w:style w:type="paragraph" w:customStyle="1" w:styleId="39A88A7D20BC46C58B934A86B354F7C0">
    <w:name w:val="39A88A7D20BC46C58B934A86B354F7C0"/>
    <w:rsid w:val="00985D8B"/>
  </w:style>
  <w:style w:type="paragraph" w:customStyle="1" w:styleId="5143CE249B04460F8011869F18E263F8">
    <w:name w:val="5143CE249B04460F8011869F18E263F8"/>
    <w:rsid w:val="00985D8B"/>
  </w:style>
  <w:style w:type="paragraph" w:customStyle="1" w:styleId="EB52598E767F409F92E7E7E5E7172F16">
    <w:name w:val="EB52598E767F409F92E7E7E5E7172F16"/>
    <w:rsid w:val="00985D8B"/>
  </w:style>
  <w:style w:type="paragraph" w:customStyle="1" w:styleId="3C784DD7FEDE47DD9240FE34EF1BB026">
    <w:name w:val="3C784DD7FEDE47DD9240FE34EF1BB026"/>
    <w:rsid w:val="00985D8B"/>
  </w:style>
  <w:style w:type="paragraph" w:customStyle="1" w:styleId="6F87409BECC3457FB4B412868D32F38A">
    <w:name w:val="6F87409BECC3457FB4B412868D32F38A"/>
    <w:rsid w:val="00985D8B"/>
  </w:style>
  <w:style w:type="paragraph" w:customStyle="1" w:styleId="EB085FE37AF84848A88C57B65B97D0B9">
    <w:name w:val="EB085FE37AF84848A88C57B65B97D0B9"/>
    <w:rsid w:val="00985D8B"/>
  </w:style>
  <w:style w:type="paragraph" w:customStyle="1" w:styleId="D312C8940E7840EA90C800F89858BFE7">
    <w:name w:val="D312C8940E7840EA90C800F89858BFE7"/>
    <w:rsid w:val="00985D8B"/>
  </w:style>
  <w:style w:type="paragraph" w:customStyle="1" w:styleId="92701695441843E788ACFCC1D8B48DBE">
    <w:name w:val="92701695441843E788ACFCC1D8B48DBE"/>
    <w:rsid w:val="00985D8B"/>
  </w:style>
  <w:style w:type="paragraph" w:customStyle="1" w:styleId="7B4C41CE2AF44A05BC84FA0769462013">
    <w:name w:val="7B4C41CE2AF44A05BC84FA0769462013"/>
    <w:rsid w:val="00985D8B"/>
  </w:style>
  <w:style w:type="paragraph" w:customStyle="1" w:styleId="F606229CB87947868688C94B8F76CC53">
    <w:name w:val="F606229CB87947868688C94B8F76CC53"/>
    <w:rsid w:val="00985D8B"/>
  </w:style>
  <w:style w:type="paragraph" w:customStyle="1" w:styleId="85C3BA468894467794D38A82CB39ECD3">
    <w:name w:val="85C3BA468894467794D38A82CB39ECD3"/>
    <w:rsid w:val="00985D8B"/>
  </w:style>
  <w:style w:type="paragraph" w:customStyle="1" w:styleId="E8B4CD002DBF4A6594086BCCCECCFF32">
    <w:name w:val="E8B4CD002DBF4A6594086BCCCECCFF32"/>
    <w:rsid w:val="00985D8B"/>
  </w:style>
  <w:style w:type="paragraph" w:customStyle="1" w:styleId="A1F82B0EFFDA4CF5A511749C1261C20E">
    <w:name w:val="A1F82B0EFFDA4CF5A511749C1261C20E"/>
    <w:rsid w:val="00985D8B"/>
  </w:style>
  <w:style w:type="paragraph" w:customStyle="1" w:styleId="22AD5A9B62BE479F82A00630ABA4BF28">
    <w:name w:val="22AD5A9B62BE479F82A00630ABA4BF28"/>
    <w:rsid w:val="00985D8B"/>
  </w:style>
  <w:style w:type="paragraph" w:customStyle="1" w:styleId="9A664A1BFD794AE5B91855319C6A9B10">
    <w:name w:val="9A664A1BFD794AE5B91855319C6A9B10"/>
    <w:rsid w:val="00985D8B"/>
  </w:style>
  <w:style w:type="paragraph" w:customStyle="1" w:styleId="F60E0FFB5C9946BBB9DB4B4830B97D02">
    <w:name w:val="F60E0FFB5C9946BBB9DB4B4830B97D02"/>
    <w:rsid w:val="00985D8B"/>
  </w:style>
  <w:style w:type="paragraph" w:customStyle="1" w:styleId="2D81907E714B4F03B0B56D72CA3643B1">
    <w:name w:val="2D81907E714B4F03B0B56D72CA3643B1"/>
    <w:rsid w:val="00985D8B"/>
  </w:style>
  <w:style w:type="paragraph" w:customStyle="1" w:styleId="3CF37802E9644B86902E1E734DBD2B23">
    <w:name w:val="3CF37802E9644B86902E1E734DBD2B23"/>
    <w:rsid w:val="00985D8B"/>
  </w:style>
  <w:style w:type="paragraph" w:customStyle="1" w:styleId="1B4534DAF6BD49D6B61D5618B839FBB7">
    <w:name w:val="1B4534DAF6BD49D6B61D5618B839FBB7"/>
    <w:rsid w:val="00985D8B"/>
  </w:style>
  <w:style w:type="paragraph" w:customStyle="1" w:styleId="E5D19041907140AD9DD57E6F713E5BBD">
    <w:name w:val="E5D19041907140AD9DD57E6F713E5BBD"/>
    <w:rsid w:val="00985D8B"/>
  </w:style>
  <w:style w:type="paragraph" w:customStyle="1" w:styleId="4355B687F51F4147A653928D202E4B1E">
    <w:name w:val="4355B687F51F4147A653928D202E4B1E"/>
    <w:rsid w:val="00985D8B"/>
  </w:style>
  <w:style w:type="paragraph" w:customStyle="1" w:styleId="C96805286DC14370BEB631C18D2DE1C7">
    <w:name w:val="C96805286DC14370BEB631C18D2DE1C7"/>
    <w:rsid w:val="00985D8B"/>
  </w:style>
  <w:style w:type="paragraph" w:customStyle="1" w:styleId="C5CD82C2B0464B3AB2EF5F2CFE2D98F9">
    <w:name w:val="C5CD82C2B0464B3AB2EF5F2CFE2D98F9"/>
    <w:rsid w:val="00985D8B"/>
  </w:style>
  <w:style w:type="paragraph" w:customStyle="1" w:styleId="63D0276422C449E3BCF671B52F5C2352">
    <w:name w:val="63D0276422C449E3BCF671B52F5C2352"/>
    <w:rsid w:val="00985D8B"/>
  </w:style>
  <w:style w:type="paragraph" w:customStyle="1" w:styleId="A7187DA78940421C81C6A31D988F6AE4">
    <w:name w:val="A7187DA78940421C81C6A31D988F6AE4"/>
    <w:rsid w:val="00985D8B"/>
  </w:style>
  <w:style w:type="paragraph" w:customStyle="1" w:styleId="22E00CA1329C46A983993FA2C7FAB7E9">
    <w:name w:val="22E00CA1329C46A983993FA2C7FAB7E9"/>
    <w:rsid w:val="00985D8B"/>
  </w:style>
  <w:style w:type="paragraph" w:customStyle="1" w:styleId="AE183B3222934D05A5D668C49AAE8437">
    <w:name w:val="AE183B3222934D05A5D668C49AAE8437"/>
    <w:rsid w:val="00985D8B"/>
  </w:style>
  <w:style w:type="paragraph" w:customStyle="1" w:styleId="1B3008B66E7C474D81C2A4D6040EE8B9">
    <w:name w:val="1B3008B66E7C474D81C2A4D6040EE8B9"/>
    <w:rsid w:val="00985D8B"/>
  </w:style>
  <w:style w:type="paragraph" w:customStyle="1" w:styleId="BBAEB57F0EB54FDCAB394346BBAB6570">
    <w:name w:val="BBAEB57F0EB54FDCAB394346BBAB6570"/>
    <w:rsid w:val="00985D8B"/>
  </w:style>
  <w:style w:type="paragraph" w:customStyle="1" w:styleId="A4F5325E64E34C2885E5624228D92ABA">
    <w:name w:val="A4F5325E64E34C2885E5624228D92ABA"/>
    <w:rsid w:val="00985D8B"/>
  </w:style>
  <w:style w:type="paragraph" w:customStyle="1" w:styleId="457BD88AC8614FF19BBC176009417E2C">
    <w:name w:val="457BD88AC8614FF19BBC176009417E2C"/>
    <w:rsid w:val="00985D8B"/>
  </w:style>
  <w:style w:type="paragraph" w:customStyle="1" w:styleId="06CDA0783BE9439AB10D552DF0983C85">
    <w:name w:val="06CDA0783BE9439AB10D552DF0983C85"/>
    <w:rsid w:val="00985D8B"/>
  </w:style>
  <w:style w:type="paragraph" w:customStyle="1" w:styleId="7A6FE25254AD46478C74280001B49364">
    <w:name w:val="7A6FE25254AD46478C74280001B49364"/>
    <w:rsid w:val="00985D8B"/>
  </w:style>
  <w:style w:type="paragraph" w:customStyle="1" w:styleId="AEAD508B12194B698347D34C8F495E4A">
    <w:name w:val="AEAD508B12194B698347D34C8F495E4A"/>
    <w:rsid w:val="00985D8B"/>
  </w:style>
  <w:style w:type="paragraph" w:customStyle="1" w:styleId="F2592E6E2BAE4C88930FEBAAAB526CF2">
    <w:name w:val="F2592E6E2BAE4C88930FEBAAAB526CF2"/>
    <w:rsid w:val="00985D8B"/>
  </w:style>
  <w:style w:type="paragraph" w:customStyle="1" w:styleId="9940A74F00F14C19B75053D79A034E41">
    <w:name w:val="9940A74F00F14C19B75053D79A034E41"/>
    <w:rsid w:val="00985D8B"/>
  </w:style>
  <w:style w:type="paragraph" w:customStyle="1" w:styleId="F671A16C16A548C9951FF3D9898FF115">
    <w:name w:val="F671A16C16A548C9951FF3D9898FF115"/>
    <w:rsid w:val="00985D8B"/>
  </w:style>
  <w:style w:type="paragraph" w:customStyle="1" w:styleId="36FF62E379784B12934B67508B3C652C">
    <w:name w:val="36FF62E379784B12934B67508B3C652C"/>
    <w:rsid w:val="00985D8B"/>
  </w:style>
  <w:style w:type="paragraph" w:customStyle="1" w:styleId="B0DFFA16D16E491C8C4EA8493F481500">
    <w:name w:val="B0DFFA16D16E491C8C4EA8493F481500"/>
    <w:rsid w:val="00985D8B"/>
  </w:style>
  <w:style w:type="paragraph" w:customStyle="1" w:styleId="39F2539E676B4844BB0EDE57F32D2B76">
    <w:name w:val="39F2539E676B4844BB0EDE57F32D2B76"/>
    <w:rsid w:val="00985D8B"/>
  </w:style>
  <w:style w:type="paragraph" w:customStyle="1" w:styleId="2CF05F2E60094462A929C28B78559726">
    <w:name w:val="2CF05F2E60094462A929C28B78559726"/>
    <w:rsid w:val="00985D8B"/>
  </w:style>
  <w:style w:type="paragraph" w:customStyle="1" w:styleId="8C188C5C9542423291A647405134F8B4">
    <w:name w:val="8C188C5C9542423291A647405134F8B4"/>
    <w:rsid w:val="00985D8B"/>
  </w:style>
  <w:style w:type="paragraph" w:customStyle="1" w:styleId="4A1BC5C231D24251A52E66D39E03FE35">
    <w:name w:val="4A1BC5C231D24251A52E66D39E03FE35"/>
    <w:rsid w:val="00985D8B"/>
  </w:style>
  <w:style w:type="paragraph" w:customStyle="1" w:styleId="D20C63B920754B239610AB05663FFF26">
    <w:name w:val="D20C63B920754B239610AB05663FFF26"/>
    <w:rsid w:val="00985D8B"/>
  </w:style>
  <w:style w:type="paragraph" w:customStyle="1" w:styleId="4FFB4BAA2A884C25AE8E5BD250EC5D10">
    <w:name w:val="4FFB4BAA2A884C25AE8E5BD250EC5D10"/>
    <w:rsid w:val="00985D8B"/>
  </w:style>
  <w:style w:type="paragraph" w:customStyle="1" w:styleId="7FF45006DBF342AB892D6CFA1759859C">
    <w:name w:val="7FF45006DBF342AB892D6CFA1759859C"/>
    <w:rsid w:val="00985D8B"/>
  </w:style>
  <w:style w:type="paragraph" w:customStyle="1" w:styleId="2FC89D6B4E0644C2ADC811DEF4B0B9F0">
    <w:name w:val="2FC89D6B4E0644C2ADC811DEF4B0B9F0"/>
    <w:rsid w:val="00985D8B"/>
  </w:style>
  <w:style w:type="paragraph" w:customStyle="1" w:styleId="8D31DBAAD13E45899712A23AB34F4765">
    <w:name w:val="8D31DBAAD13E45899712A23AB34F4765"/>
    <w:rsid w:val="00985D8B"/>
  </w:style>
  <w:style w:type="paragraph" w:customStyle="1" w:styleId="ECF33AD3C83B49D285A9AE3ACB66788F">
    <w:name w:val="ECF33AD3C83B49D285A9AE3ACB66788F"/>
    <w:rsid w:val="00985D8B"/>
  </w:style>
  <w:style w:type="paragraph" w:customStyle="1" w:styleId="9F10D9AE876C4082B5A9D474B07BFB5B">
    <w:name w:val="9F10D9AE876C4082B5A9D474B07BFB5B"/>
    <w:rsid w:val="00985D8B"/>
  </w:style>
  <w:style w:type="paragraph" w:customStyle="1" w:styleId="9BE5A7A30C7148248159B1CCBCCA1E16">
    <w:name w:val="9BE5A7A30C7148248159B1CCBCCA1E16"/>
    <w:rsid w:val="00985D8B"/>
  </w:style>
  <w:style w:type="paragraph" w:customStyle="1" w:styleId="F3F38FBC2A8D47AF82F6CE9642EE5E6A">
    <w:name w:val="F3F38FBC2A8D47AF82F6CE9642EE5E6A"/>
    <w:rsid w:val="00985D8B"/>
  </w:style>
  <w:style w:type="paragraph" w:customStyle="1" w:styleId="3465D9D8F1E148E0AEC46C34FCB943DB">
    <w:name w:val="3465D9D8F1E148E0AEC46C34FCB943DB"/>
    <w:rsid w:val="00985D8B"/>
  </w:style>
  <w:style w:type="paragraph" w:customStyle="1" w:styleId="70FE04AC7DAA42189AE557A1FE05744B">
    <w:name w:val="70FE04AC7DAA42189AE557A1FE05744B"/>
    <w:rsid w:val="00985D8B"/>
  </w:style>
  <w:style w:type="paragraph" w:customStyle="1" w:styleId="AF702DE73A184A8F8072D26C3EF7E9EF">
    <w:name w:val="AF702DE73A184A8F8072D26C3EF7E9EF"/>
    <w:rsid w:val="00985D8B"/>
  </w:style>
  <w:style w:type="paragraph" w:customStyle="1" w:styleId="E4DC6B275D474A65BE2C782B63903320">
    <w:name w:val="E4DC6B275D474A65BE2C782B63903320"/>
    <w:rsid w:val="00985D8B"/>
  </w:style>
  <w:style w:type="paragraph" w:customStyle="1" w:styleId="193779A25B234F0AA6A89D70F2A8418D">
    <w:name w:val="193779A25B234F0AA6A89D70F2A8418D"/>
    <w:rsid w:val="00985D8B"/>
  </w:style>
  <w:style w:type="paragraph" w:customStyle="1" w:styleId="04CBB605A00E49CF803D67632F54D0E3">
    <w:name w:val="04CBB605A00E49CF803D67632F54D0E3"/>
    <w:rsid w:val="00985D8B"/>
  </w:style>
  <w:style w:type="paragraph" w:customStyle="1" w:styleId="51511E3B42FA4137B07860846EEB5A20">
    <w:name w:val="51511E3B42FA4137B07860846EEB5A20"/>
    <w:rsid w:val="00985D8B"/>
  </w:style>
  <w:style w:type="paragraph" w:customStyle="1" w:styleId="3A3854400D8B43B198F687854D5ADED9">
    <w:name w:val="3A3854400D8B43B198F687854D5ADED9"/>
    <w:rsid w:val="00985D8B"/>
  </w:style>
  <w:style w:type="paragraph" w:customStyle="1" w:styleId="250B71C093194CF79D473933D484BCB6">
    <w:name w:val="250B71C093194CF79D473933D484BCB6"/>
    <w:rsid w:val="00985D8B"/>
  </w:style>
  <w:style w:type="paragraph" w:customStyle="1" w:styleId="168CEA467F374FA9AA1714559D14EA6A">
    <w:name w:val="168CEA467F374FA9AA1714559D14EA6A"/>
    <w:rsid w:val="00985D8B"/>
  </w:style>
  <w:style w:type="paragraph" w:customStyle="1" w:styleId="4C9448F1C3594F25ACE12EACB420617A">
    <w:name w:val="4C9448F1C3594F25ACE12EACB420617A"/>
    <w:rsid w:val="00985D8B"/>
  </w:style>
  <w:style w:type="paragraph" w:customStyle="1" w:styleId="96F60D2B73D64003970B1C7E1D53C86B">
    <w:name w:val="96F60D2B73D64003970B1C7E1D53C86B"/>
    <w:rsid w:val="00985D8B"/>
  </w:style>
  <w:style w:type="paragraph" w:customStyle="1" w:styleId="49B32A5D9EB047C8877B05DFDED32E75">
    <w:name w:val="49B32A5D9EB047C8877B05DFDED32E75"/>
    <w:rsid w:val="00985D8B"/>
  </w:style>
  <w:style w:type="paragraph" w:customStyle="1" w:styleId="99702F12B2CC495CBA7238EA1B8F5F01">
    <w:name w:val="99702F12B2CC495CBA7238EA1B8F5F01"/>
    <w:rsid w:val="00985D8B"/>
  </w:style>
  <w:style w:type="paragraph" w:customStyle="1" w:styleId="CACA8FC07E9D4E8CA5E677ADC9CB61EE">
    <w:name w:val="CACA8FC07E9D4E8CA5E677ADC9CB61EE"/>
    <w:rsid w:val="00985D8B"/>
  </w:style>
  <w:style w:type="paragraph" w:customStyle="1" w:styleId="F8B8A9A3C70249DC86E9B2F339FE37BB">
    <w:name w:val="F8B8A9A3C70249DC86E9B2F339FE37BB"/>
    <w:rsid w:val="00985D8B"/>
  </w:style>
  <w:style w:type="paragraph" w:customStyle="1" w:styleId="5802D94CA9C4459195A1ECDB731822A1">
    <w:name w:val="5802D94CA9C4459195A1ECDB731822A1"/>
    <w:rsid w:val="00985D8B"/>
  </w:style>
  <w:style w:type="paragraph" w:customStyle="1" w:styleId="09F2ACCB4933467DA2C0E39062D5D080">
    <w:name w:val="09F2ACCB4933467DA2C0E39062D5D080"/>
    <w:rsid w:val="00985D8B"/>
  </w:style>
  <w:style w:type="paragraph" w:customStyle="1" w:styleId="4DA00CB4DE474A759EF717B0F55F19C4">
    <w:name w:val="4DA00CB4DE474A759EF717B0F55F19C4"/>
    <w:rsid w:val="00985D8B"/>
  </w:style>
  <w:style w:type="paragraph" w:customStyle="1" w:styleId="7E795587548B4ADDBC712A370ECCA566">
    <w:name w:val="7E795587548B4ADDBC712A370ECCA566"/>
    <w:rsid w:val="00985D8B"/>
  </w:style>
  <w:style w:type="paragraph" w:customStyle="1" w:styleId="6AF4FEF6F367413CB5EC8936EC3EFF3F">
    <w:name w:val="6AF4FEF6F367413CB5EC8936EC3EFF3F"/>
    <w:rsid w:val="00985D8B"/>
  </w:style>
  <w:style w:type="paragraph" w:customStyle="1" w:styleId="875BFD43D43C42329D23F59D86719CC5">
    <w:name w:val="875BFD43D43C42329D23F59D86719CC5"/>
    <w:rsid w:val="00985D8B"/>
  </w:style>
  <w:style w:type="paragraph" w:customStyle="1" w:styleId="20774FD78E60489C9720EFE7D33DD625">
    <w:name w:val="20774FD78E60489C9720EFE7D33DD625"/>
    <w:rsid w:val="00985D8B"/>
  </w:style>
  <w:style w:type="paragraph" w:customStyle="1" w:styleId="DB2A85ECC43C405A9D1118DABDDC9ED0">
    <w:name w:val="DB2A85ECC43C405A9D1118DABDDC9ED0"/>
    <w:rsid w:val="00985D8B"/>
  </w:style>
  <w:style w:type="paragraph" w:customStyle="1" w:styleId="D791B53C830F4820B6F5DA7BA22BCB69">
    <w:name w:val="D791B53C830F4820B6F5DA7BA22BCB69"/>
    <w:rsid w:val="00985D8B"/>
  </w:style>
  <w:style w:type="paragraph" w:customStyle="1" w:styleId="1905BF5E16FB46258A9B386F0BE2BA74">
    <w:name w:val="1905BF5E16FB46258A9B386F0BE2BA74"/>
    <w:rsid w:val="00985D8B"/>
  </w:style>
  <w:style w:type="paragraph" w:customStyle="1" w:styleId="8DF67BC6B5A64D08997CD87FF5D7FA6E">
    <w:name w:val="8DF67BC6B5A64D08997CD87FF5D7FA6E"/>
    <w:rsid w:val="00985D8B"/>
  </w:style>
  <w:style w:type="paragraph" w:customStyle="1" w:styleId="31D1292092EE41B58ECE4C7FE732CE0C">
    <w:name w:val="31D1292092EE41B58ECE4C7FE732CE0C"/>
    <w:rsid w:val="00985D8B"/>
  </w:style>
  <w:style w:type="paragraph" w:customStyle="1" w:styleId="843E37D8B922438F982749D094486780">
    <w:name w:val="843E37D8B922438F982749D094486780"/>
    <w:rsid w:val="00985D8B"/>
  </w:style>
  <w:style w:type="paragraph" w:customStyle="1" w:styleId="11A9CA0882AD48269B231B86584B7118">
    <w:name w:val="11A9CA0882AD48269B231B86584B7118"/>
    <w:rsid w:val="00985D8B"/>
  </w:style>
  <w:style w:type="paragraph" w:customStyle="1" w:styleId="EE8099D86C6C4CDE9C109948CCE74DD1">
    <w:name w:val="EE8099D86C6C4CDE9C109948CCE74DD1"/>
    <w:rsid w:val="00985D8B"/>
  </w:style>
  <w:style w:type="paragraph" w:customStyle="1" w:styleId="B80F74712C094A198FB237B15289F8BA">
    <w:name w:val="B80F74712C094A198FB237B15289F8BA"/>
    <w:rsid w:val="00985D8B"/>
  </w:style>
  <w:style w:type="paragraph" w:customStyle="1" w:styleId="6F0BDD0D7EE3423DB18A125CAF649A08">
    <w:name w:val="6F0BDD0D7EE3423DB18A125CAF649A08"/>
    <w:rsid w:val="00985D8B"/>
  </w:style>
  <w:style w:type="paragraph" w:customStyle="1" w:styleId="875C0157F07F49EFB2F9D1796107450B">
    <w:name w:val="875C0157F07F49EFB2F9D1796107450B"/>
    <w:rsid w:val="00985D8B"/>
  </w:style>
  <w:style w:type="paragraph" w:customStyle="1" w:styleId="88EDF3CB1D1E412AA61CA0683E4E7F02">
    <w:name w:val="88EDF3CB1D1E412AA61CA0683E4E7F02"/>
    <w:rsid w:val="00985D8B"/>
  </w:style>
  <w:style w:type="paragraph" w:customStyle="1" w:styleId="48095837AB2A48ABAE5BED74A62DA94F">
    <w:name w:val="48095837AB2A48ABAE5BED74A62DA94F"/>
    <w:rsid w:val="00985D8B"/>
  </w:style>
  <w:style w:type="paragraph" w:customStyle="1" w:styleId="2E21AD7513D84A2FA8BCF4026800C0AB">
    <w:name w:val="2E21AD7513D84A2FA8BCF4026800C0AB"/>
    <w:rsid w:val="00985D8B"/>
  </w:style>
  <w:style w:type="paragraph" w:customStyle="1" w:styleId="25D9C0AF3F494C01991B1492A2254913">
    <w:name w:val="25D9C0AF3F494C01991B1492A2254913"/>
    <w:rsid w:val="00985D8B"/>
  </w:style>
  <w:style w:type="paragraph" w:customStyle="1" w:styleId="CFFD59E2A2B8414AA562B1F88E77CD71">
    <w:name w:val="CFFD59E2A2B8414AA562B1F88E77CD71"/>
    <w:rsid w:val="00985D8B"/>
  </w:style>
  <w:style w:type="paragraph" w:customStyle="1" w:styleId="EED31821987948C592391AE81396DAE9">
    <w:name w:val="EED31821987948C592391AE81396DAE9"/>
    <w:rsid w:val="00985D8B"/>
  </w:style>
  <w:style w:type="paragraph" w:customStyle="1" w:styleId="BA4A09E3E1A54A939909A8940E0A5CCD">
    <w:name w:val="BA4A09E3E1A54A939909A8940E0A5CCD"/>
    <w:rsid w:val="00985D8B"/>
  </w:style>
  <w:style w:type="paragraph" w:customStyle="1" w:styleId="8797CC5F4E9543098683FC0D9F4FBD19">
    <w:name w:val="8797CC5F4E9543098683FC0D9F4FBD19"/>
    <w:rsid w:val="00985D8B"/>
  </w:style>
  <w:style w:type="paragraph" w:customStyle="1" w:styleId="6D33FFBB4AB0444293AB087C9DF3457C">
    <w:name w:val="6D33FFBB4AB0444293AB087C9DF3457C"/>
    <w:rsid w:val="00985D8B"/>
  </w:style>
  <w:style w:type="paragraph" w:customStyle="1" w:styleId="BD913E0DF79F4DECB0AD9E6A085E7A3D">
    <w:name w:val="BD913E0DF79F4DECB0AD9E6A085E7A3D"/>
    <w:rsid w:val="00985D8B"/>
  </w:style>
  <w:style w:type="paragraph" w:customStyle="1" w:styleId="C6A5ADBC775C4FF29A540CDD7557B35C">
    <w:name w:val="C6A5ADBC775C4FF29A540CDD7557B35C"/>
    <w:rsid w:val="00985D8B"/>
  </w:style>
  <w:style w:type="paragraph" w:customStyle="1" w:styleId="BCAD1338C2E140C6B878DB85FA612F89">
    <w:name w:val="BCAD1338C2E140C6B878DB85FA612F89"/>
    <w:rsid w:val="00985D8B"/>
  </w:style>
  <w:style w:type="paragraph" w:customStyle="1" w:styleId="C7387E30B68745D08F55BCC93932439C">
    <w:name w:val="C7387E30B68745D08F55BCC93932439C"/>
    <w:rsid w:val="00985D8B"/>
  </w:style>
  <w:style w:type="paragraph" w:customStyle="1" w:styleId="1F34565321654811A416873054B8DE08">
    <w:name w:val="1F34565321654811A416873054B8DE08"/>
    <w:rsid w:val="00985D8B"/>
  </w:style>
  <w:style w:type="paragraph" w:customStyle="1" w:styleId="CA032DCE6881457388E78E73B3023F94">
    <w:name w:val="CA032DCE6881457388E78E73B3023F94"/>
    <w:rsid w:val="00985D8B"/>
  </w:style>
  <w:style w:type="paragraph" w:customStyle="1" w:styleId="A773C2CBB79E46B1A3A29C5764AC7BF7">
    <w:name w:val="A773C2CBB79E46B1A3A29C5764AC7BF7"/>
    <w:rsid w:val="00985D8B"/>
  </w:style>
  <w:style w:type="paragraph" w:customStyle="1" w:styleId="7F1DA15F21604605BFD48144E970E0B0">
    <w:name w:val="7F1DA15F21604605BFD48144E970E0B0"/>
    <w:rsid w:val="00985D8B"/>
  </w:style>
  <w:style w:type="paragraph" w:customStyle="1" w:styleId="342A3C84E1F44D77B9ADC9938A01A7B0">
    <w:name w:val="342A3C84E1F44D77B9ADC9938A01A7B0"/>
    <w:rsid w:val="00985D8B"/>
  </w:style>
  <w:style w:type="paragraph" w:customStyle="1" w:styleId="F705D43862E9498D86E19BCE4F6B35E7">
    <w:name w:val="F705D43862E9498D86E19BCE4F6B35E7"/>
    <w:rsid w:val="00985D8B"/>
  </w:style>
  <w:style w:type="paragraph" w:customStyle="1" w:styleId="6C5A7DE1C5CB40409666044F26D3D0C8">
    <w:name w:val="6C5A7DE1C5CB40409666044F26D3D0C8"/>
    <w:rsid w:val="00985D8B"/>
  </w:style>
  <w:style w:type="paragraph" w:customStyle="1" w:styleId="E73E0CEDA0F64FDFAE612E185194D0D1">
    <w:name w:val="E73E0CEDA0F64FDFAE612E185194D0D1"/>
    <w:rsid w:val="00985D8B"/>
  </w:style>
  <w:style w:type="paragraph" w:customStyle="1" w:styleId="884153B3FFD045689682D6D9EBDAB4CB">
    <w:name w:val="884153B3FFD045689682D6D9EBDAB4CB"/>
    <w:rsid w:val="00985D8B"/>
  </w:style>
  <w:style w:type="paragraph" w:customStyle="1" w:styleId="CF10EC46CBDF4DF59D56962C82826111">
    <w:name w:val="CF10EC46CBDF4DF59D56962C82826111"/>
    <w:rsid w:val="00985D8B"/>
  </w:style>
  <w:style w:type="paragraph" w:customStyle="1" w:styleId="C67EAF66DD714DBEAA5C97A24254D4DE">
    <w:name w:val="C67EAF66DD714DBEAA5C97A24254D4DE"/>
    <w:rsid w:val="00985D8B"/>
  </w:style>
  <w:style w:type="paragraph" w:customStyle="1" w:styleId="DC74BE54E6B54148B05687BB4EA13EAF">
    <w:name w:val="DC74BE54E6B54148B05687BB4EA13EAF"/>
    <w:rsid w:val="00985D8B"/>
  </w:style>
  <w:style w:type="paragraph" w:customStyle="1" w:styleId="1E5C2F13F6DF481E85FF5187DCED6ED9">
    <w:name w:val="1E5C2F13F6DF481E85FF5187DCED6ED9"/>
    <w:rsid w:val="00985D8B"/>
  </w:style>
  <w:style w:type="paragraph" w:customStyle="1" w:styleId="3CFEAC985B87471FB4F9DCE0CFE9B7CF">
    <w:name w:val="3CFEAC985B87471FB4F9DCE0CFE9B7CF"/>
    <w:rsid w:val="00985D8B"/>
  </w:style>
  <w:style w:type="paragraph" w:customStyle="1" w:styleId="5652D0C867704FDCAF0C1EB0540AE747">
    <w:name w:val="5652D0C867704FDCAF0C1EB0540AE747"/>
    <w:rsid w:val="00985D8B"/>
  </w:style>
  <w:style w:type="paragraph" w:customStyle="1" w:styleId="A305BEB09858428FAE5CD0D5F74053F4">
    <w:name w:val="A305BEB09858428FAE5CD0D5F74053F4"/>
    <w:rsid w:val="00985D8B"/>
  </w:style>
  <w:style w:type="paragraph" w:customStyle="1" w:styleId="86E711E49CD047639F739C1E4D972434">
    <w:name w:val="86E711E49CD047639F739C1E4D972434"/>
    <w:rsid w:val="00985D8B"/>
  </w:style>
  <w:style w:type="paragraph" w:customStyle="1" w:styleId="EBFB3844F4204C1B9B8CD99D3E3277A3">
    <w:name w:val="EBFB3844F4204C1B9B8CD99D3E3277A3"/>
    <w:rsid w:val="00985D8B"/>
  </w:style>
  <w:style w:type="paragraph" w:customStyle="1" w:styleId="662B287EF97840528C3FBBEC06F92DAA">
    <w:name w:val="662B287EF97840528C3FBBEC06F92DAA"/>
    <w:rsid w:val="00985D8B"/>
  </w:style>
  <w:style w:type="paragraph" w:customStyle="1" w:styleId="B9E81E4FDF294E9BAD4AC296CE484B9F">
    <w:name w:val="B9E81E4FDF294E9BAD4AC296CE484B9F"/>
    <w:rsid w:val="00985D8B"/>
  </w:style>
  <w:style w:type="paragraph" w:customStyle="1" w:styleId="D802F28E7E4345969FBBF0E78347FBFA">
    <w:name w:val="D802F28E7E4345969FBBF0E78347FBFA"/>
    <w:rsid w:val="00985D8B"/>
  </w:style>
  <w:style w:type="paragraph" w:customStyle="1" w:styleId="F591049CDBB148DC8316D1310C346DB5">
    <w:name w:val="F591049CDBB148DC8316D1310C346DB5"/>
    <w:rsid w:val="00985D8B"/>
  </w:style>
  <w:style w:type="paragraph" w:customStyle="1" w:styleId="140A03238CFB4634B72E98692BEA7FE2">
    <w:name w:val="140A03238CFB4634B72E98692BEA7FE2"/>
    <w:rsid w:val="00985D8B"/>
  </w:style>
  <w:style w:type="paragraph" w:customStyle="1" w:styleId="D1CF821217FA437596ACE4F17CE9F8DA">
    <w:name w:val="D1CF821217FA437596ACE4F17CE9F8DA"/>
    <w:rsid w:val="00985D8B"/>
  </w:style>
  <w:style w:type="paragraph" w:customStyle="1" w:styleId="D7F0CF66B854491698503D538E072D94">
    <w:name w:val="D7F0CF66B854491698503D538E072D94"/>
    <w:rsid w:val="00985D8B"/>
  </w:style>
  <w:style w:type="paragraph" w:customStyle="1" w:styleId="35B3E74DD0C142C29FBD9CD361A9DE47">
    <w:name w:val="35B3E74DD0C142C29FBD9CD361A9DE47"/>
    <w:rsid w:val="00985D8B"/>
  </w:style>
  <w:style w:type="paragraph" w:customStyle="1" w:styleId="3521A6A954BE482D869DA437526E2E41">
    <w:name w:val="3521A6A954BE482D869DA437526E2E41"/>
    <w:rsid w:val="00985D8B"/>
  </w:style>
  <w:style w:type="paragraph" w:customStyle="1" w:styleId="16194C07F85640AAB24AF21D01B751A8">
    <w:name w:val="16194C07F85640AAB24AF21D01B751A8"/>
    <w:rsid w:val="00985D8B"/>
  </w:style>
  <w:style w:type="paragraph" w:customStyle="1" w:styleId="E605C4C3C5914E7CAF4F1394BEB4B687">
    <w:name w:val="E605C4C3C5914E7CAF4F1394BEB4B687"/>
    <w:rsid w:val="00985D8B"/>
  </w:style>
  <w:style w:type="paragraph" w:customStyle="1" w:styleId="D3E982BB9E06459682AE28869869ACE0">
    <w:name w:val="D3E982BB9E06459682AE28869869ACE0"/>
    <w:rsid w:val="00985D8B"/>
  </w:style>
  <w:style w:type="paragraph" w:customStyle="1" w:styleId="9916848B9D874515B86A1FB4E987E3F0">
    <w:name w:val="9916848B9D874515B86A1FB4E987E3F0"/>
    <w:rsid w:val="00985D8B"/>
  </w:style>
  <w:style w:type="paragraph" w:customStyle="1" w:styleId="C26CD93531994F5696CDB4A34B328996">
    <w:name w:val="C26CD93531994F5696CDB4A34B328996"/>
    <w:rsid w:val="00985D8B"/>
  </w:style>
  <w:style w:type="paragraph" w:customStyle="1" w:styleId="A511880234514506A10A24283CD7E373">
    <w:name w:val="A511880234514506A10A24283CD7E373"/>
    <w:rsid w:val="00985D8B"/>
  </w:style>
  <w:style w:type="paragraph" w:customStyle="1" w:styleId="59C579A9144549EB8EEC0CF80C81EE3F">
    <w:name w:val="59C579A9144549EB8EEC0CF80C81EE3F"/>
    <w:rsid w:val="00985D8B"/>
  </w:style>
  <w:style w:type="paragraph" w:customStyle="1" w:styleId="C844A659F94D44498A0E68C5EFB81028">
    <w:name w:val="C844A659F94D44498A0E68C5EFB81028"/>
    <w:rsid w:val="00985D8B"/>
  </w:style>
  <w:style w:type="paragraph" w:customStyle="1" w:styleId="B8234062824D4203A9001A30B9E2D87A">
    <w:name w:val="B8234062824D4203A9001A30B9E2D87A"/>
    <w:rsid w:val="00985D8B"/>
  </w:style>
  <w:style w:type="paragraph" w:customStyle="1" w:styleId="B0BD4AD822974305AE45DBB105EA1A1F">
    <w:name w:val="B0BD4AD822974305AE45DBB105EA1A1F"/>
    <w:rsid w:val="00985D8B"/>
  </w:style>
  <w:style w:type="paragraph" w:customStyle="1" w:styleId="7372FDD2C8F640A8B133E12071BE3674">
    <w:name w:val="7372FDD2C8F640A8B133E12071BE3674"/>
    <w:rsid w:val="00985D8B"/>
  </w:style>
  <w:style w:type="paragraph" w:customStyle="1" w:styleId="F9FC807045CA4687A7FE127764D5070F">
    <w:name w:val="F9FC807045CA4687A7FE127764D5070F"/>
    <w:rsid w:val="00985D8B"/>
  </w:style>
  <w:style w:type="paragraph" w:customStyle="1" w:styleId="8AA9B662FF724A068BB067EEC53705D1">
    <w:name w:val="8AA9B662FF724A068BB067EEC53705D1"/>
    <w:rsid w:val="00985D8B"/>
  </w:style>
  <w:style w:type="paragraph" w:customStyle="1" w:styleId="6CA918E79FCF423C8263CF08AD47DD9B">
    <w:name w:val="6CA918E79FCF423C8263CF08AD47DD9B"/>
    <w:rsid w:val="00985D8B"/>
  </w:style>
  <w:style w:type="paragraph" w:customStyle="1" w:styleId="71C67BEB844B4434AAC10B8DCB047B9C">
    <w:name w:val="71C67BEB844B4434AAC10B8DCB047B9C"/>
    <w:rsid w:val="00985D8B"/>
  </w:style>
  <w:style w:type="paragraph" w:customStyle="1" w:styleId="96029E9727384FF8B4702A27FE22FA3C">
    <w:name w:val="96029E9727384FF8B4702A27FE22FA3C"/>
    <w:rsid w:val="00985D8B"/>
  </w:style>
  <w:style w:type="paragraph" w:customStyle="1" w:styleId="F39394EA0235411B8CF24BB98706B748">
    <w:name w:val="F39394EA0235411B8CF24BB98706B748"/>
    <w:rsid w:val="00985D8B"/>
  </w:style>
  <w:style w:type="paragraph" w:customStyle="1" w:styleId="7A7A56E7DD6F4C2E9C436E03BB91E30E">
    <w:name w:val="7A7A56E7DD6F4C2E9C436E03BB91E30E"/>
    <w:rsid w:val="00985D8B"/>
  </w:style>
  <w:style w:type="paragraph" w:customStyle="1" w:styleId="B24C3A49676F4824B045298C3F594740">
    <w:name w:val="B24C3A49676F4824B045298C3F594740"/>
    <w:rsid w:val="00985D8B"/>
  </w:style>
  <w:style w:type="paragraph" w:customStyle="1" w:styleId="8EDCE7958D98421DB299FA68607AD816">
    <w:name w:val="8EDCE7958D98421DB299FA68607AD816"/>
    <w:rsid w:val="00985D8B"/>
  </w:style>
  <w:style w:type="paragraph" w:customStyle="1" w:styleId="4214B85972FA49FCBBE9AA72DC8E5381">
    <w:name w:val="4214B85972FA49FCBBE9AA72DC8E5381"/>
    <w:rsid w:val="00985D8B"/>
  </w:style>
  <w:style w:type="paragraph" w:customStyle="1" w:styleId="690D5C08F7FD4C0E9369EB7C68E1B3EF">
    <w:name w:val="690D5C08F7FD4C0E9369EB7C68E1B3EF"/>
    <w:rsid w:val="00985D8B"/>
  </w:style>
  <w:style w:type="paragraph" w:customStyle="1" w:styleId="82CBB5AF9EF14FFA8362C4BCB59B7BE4">
    <w:name w:val="82CBB5AF9EF14FFA8362C4BCB59B7BE4"/>
    <w:rsid w:val="00985D8B"/>
  </w:style>
  <w:style w:type="paragraph" w:customStyle="1" w:styleId="13CFA165F67B49598E406E3090F03964">
    <w:name w:val="13CFA165F67B49598E406E3090F03964"/>
    <w:rsid w:val="00985D8B"/>
  </w:style>
  <w:style w:type="paragraph" w:customStyle="1" w:styleId="CA4921F5BF694094A50707A4EEA55D33">
    <w:name w:val="CA4921F5BF694094A50707A4EEA55D33"/>
    <w:rsid w:val="00985D8B"/>
  </w:style>
  <w:style w:type="paragraph" w:customStyle="1" w:styleId="85A8E6613E464063886A1464619D4634">
    <w:name w:val="85A8E6613E464063886A1464619D4634"/>
    <w:rsid w:val="00985D8B"/>
  </w:style>
  <w:style w:type="paragraph" w:customStyle="1" w:styleId="BF80914B94854BB9B267C5CF9E8F29A6">
    <w:name w:val="BF80914B94854BB9B267C5CF9E8F29A6"/>
    <w:rsid w:val="00985D8B"/>
  </w:style>
  <w:style w:type="paragraph" w:customStyle="1" w:styleId="A7EEDE72D68B4406A7C253BB73E70EEB">
    <w:name w:val="A7EEDE72D68B4406A7C253BB73E70EEB"/>
    <w:rsid w:val="00985D8B"/>
  </w:style>
  <w:style w:type="paragraph" w:customStyle="1" w:styleId="89F3476CF3EA476189585ABCD3D4CB8B">
    <w:name w:val="89F3476CF3EA476189585ABCD3D4CB8B"/>
    <w:rsid w:val="00985D8B"/>
  </w:style>
  <w:style w:type="paragraph" w:customStyle="1" w:styleId="E5EE701E6FF04329AE01D7CCFE0FA4A6">
    <w:name w:val="E5EE701E6FF04329AE01D7CCFE0FA4A6"/>
    <w:rsid w:val="00985D8B"/>
  </w:style>
  <w:style w:type="paragraph" w:customStyle="1" w:styleId="41351D1A5B754A15B3F496D6D3640C51">
    <w:name w:val="41351D1A5B754A15B3F496D6D3640C51"/>
    <w:rsid w:val="00985D8B"/>
  </w:style>
  <w:style w:type="paragraph" w:customStyle="1" w:styleId="BA9A8AF74C064AF7ABAC0028F71040C9">
    <w:name w:val="BA9A8AF74C064AF7ABAC0028F71040C9"/>
    <w:rsid w:val="00985D8B"/>
  </w:style>
  <w:style w:type="paragraph" w:customStyle="1" w:styleId="0E7D7FE91D03468A88DDF3A6128B7242">
    <w:name w:val="0E7D7FE91D03468A88DDF3A6128B7242"/>
    <w:rsid w:val="00985D8B"/>
  </w:style>
  <w:style w:type="paragraph" w:customStyle="1" w:styleId="0A4BD197524943D18A9E35D76C1955AD">
    <w:name w:val="0A4BD197524943D18A9E35D76C1955AD"/>
    <w:rsid w:val="00985D8B"/>
  </w:style>
  <w:style w:type="paragraph" w:customStyle="1" w:styleId="81800CD46FDE4AFDB823EEFEEEF7676D">
    <w:name w:val="81800CD46FDE4AFDB823EEFEEEF7676D"/>
    <w:rsid w:val="00985D8B"/>
  </w:style>
  <w:style w:type="paragraph" w:customStyle="1" w:styleId="85D279E2C0504D00AA85FF8706FE899C">
    <w:name w:val="85D279E2C0504D00AA85FF8706FE899C"/>
    <w:rsid w:val="00985D8B"/>
  </w:style>
  <w:style w:type="paragraph" w:customStyle="1" w:styleId="D96541C0626F4637B70D9E8B25FE035C">
    <w:name w:val="D96541C0626F4637B70D9E8B25FE035C"/>
    <w:rsid w:val="00985D8B"/>
  </w:style>
  <w:style w:type="paragraph" w:customStyle="1" w:styleId="70240D22920D4E3CAAE5E5643B5D698B">
    <w:name w:val="70240D22920D4E3CAAE5E5643B5D698B"/>
    <w:rsid w:val="00985D8B"/>
  </w:style>
  <w:style w:type="paragraph" w:customStyle="1" w:styleId="9740A285BED94EFF8827977A673ACFD2">
    <w:name w:val="9740A285BED94EFF8827977A673ACFD2"/>
    <w:rsid w:val="00985D8B"/>
  </w:style>
  <w:style w:type="paragraph" w:customStyle="1" w:styleId="CBBDA0EB0EA94DFFB98B5F46818D00BD">
    <w:name w:val="CBBDA0EB0EA94DFFB98B5F46818D00BD"/>
    <w:rsid w:val="00985D8B"/>
  </w:style>
  <w:style w:type="paragraph" w:customStyle="1" w:styleId="7AF1E1B84DF246938891F287D7641258">
    <w:name w:val="7AF1E1B84DF246938891F287D7641258"/>
    <w:rsid w:val="00985D8B"/>
  </w:style>
  <w:style w:type="paragraph" w:customStyle="1" w:styleId="BD3B1D1ED0F04E7D94C726413707BD9E">
    <w:name w:val="BD3B1D1ED0F04E7D94C726413707BD9E"/>
    <w:rsid w:val="00985D8B"/>
  </w:style>
  <w:style w:type="paragraph" w:customStyle="1" w:styleId="30AB36D104DC41388947963BB0E38F77">
    <w:name w:val="30AB36D104DC41388947963BB0E38F77"/>
    <w:rsid w:val="00985D8B"/>
  </w:style>
  <w:style w:type="paragraph" w:customStyle="1" w:styleId="7775AEBBC82F44FCB182B720118B3A1B">
    <w:name w:val="7775AEBBC82F44FCB182B720118B3A1B"/>
    <w:rsid w:val="00985D8B"/>
  </w:style>
  <w:style w:type="paragraph" w:customStyle="1" w:styleId="B6614F57B2A84A5BB3BCAB2F9D2EAADA">
    <w:name w:val="B6614F57B2A84A5BB3BCAB2F9D2EAADA"/>
    <w:rsid w:val="00985D8B"/>
  </w:style>
  <w:style w:type="paragraph" w:customStyle="1" w:styleId="09B0E2C5361744AB9A568BEEA1B55F79">
    <w:name w:val="09B0E2C5361744AB9A568BEEA1B55F79"/>
    <w:rsid w:val="00985D8B"/>
  </w:style>
  <w:style w:type="paragraph" w:customStyle="1" w:styleId="3932C552884843809FF0FA51E6C9405F">
    <w:name w:val="3932C552884843809FF0FA51E6C9405F"/>
    <w:rsid w:val="00985D8B"/>
  </w:style>
  <w:style w:type="paragraph" w:customStyle="1" w:styleId="749C029B73EC4920936B92893FF4E70C">
    <w:name w:val="749C029B73EC4920936B92893FF4E70C"/>
    <w:rsid w:val="00985D8B"/>
  </w:style>
  <w:style w:type="paragraph" w:customStyle="1" w:styleId="DE997D6FFB6142BFBB23289120243859">
    <w:name w:val="DE997D6FFB6142BFBB23289120243859"/>
    <w:rsid w:val="00985D8B"/>
  </w:style>
  <w:style w:type="paragraph" w:customStyle="1" w:styleId="9E49BF20AE2D49C9B909493171731A08">
    <w:name w:val="9E49BF20AE2D49C9B909493171731A08"/>
    <w:rsid w:val="00985D8B"/>
  </w:style>
  <w:style w:type="paragraph" w:customStyle="1" w:styleId="B2B654176181448BA4D2E9F3B6839058">
    <w:name w:val="B2B654176181448BA4D2E9F3B6839058"/>
    <w:rsid w:val="00985D8B"/>
  </w:style>
  <w:style w:type="paragraph" w:customStyle="1" w:styleId="ECEF7C41F5FC4F26B780AF138E92B7D9">
    <w:name w:val="ECEF7C41F5FC4F26B780AF138E92B7D9"/>
    <w:rsid w:val="00985D8B"/>
  </w:style>
  <w:style w:type="paragraph" w:customStyle="1" w:styleId="A556FE849AE941A7AE1BEE8DBBBF9E52">
    <w:name w:val="A556FE849AE941A7AE1BEE8DBBBF9E52"/>
    <w:rsid w:val="00985D8B"/>
  </w:style>
  <w:style w:type="paragraph" w:customStyle="1" w:styleId="A2D16DA886084EC4A90295B51819C152">
    <w:name w:val="A2D16DA886084EC4A90295B51819C152"/>
    <w:rsid w:val="00985D8B"/>
  </w:style>
  <w:style w:type="paragraph" w:customStyle="1" w:styleId="1EB67C9CB2AD4B838FC65F295EFC43AD">
    <w:name w:val="1EB67C9CB2AD4B838FC65F295EFC43AD"/>
    <w:rsid w:val="00985D8B"/>
  </w:style>
  <w:style w:type="paragraph" w:customStyle="1" w:styleId="4B672E25FFBE45B58945F9F676343D05">
    <w:name w:val="4B672E25FFBE45B58945F9F676343D05"/>
    <w:rsid w:val="00985D8B"/>
  </w:style>
  <w:style w:type="paragraph" w:customStyle="1" w:styleId="D3CFB28294BD4648B89A08155E9C20A5">
    <w:name w:val="D3CFB28294BD4648B89A08155E9C20A5"/>
    <w:rsid w:val="00985D8B"/>
  </w:style>
  <w:style w:type="paragraph" w:customStyle="1" w:styleId="026DD4674C9848AAB1A856865653B2BC">
    <w:name w:val="026DD4674C9848AAB1A856865653B2BC"/>
    <w:rsid w:val="00985D8B"/>
  </w:style>
  <w:style w:type="paragraph" w:customStyle="1" w:styleId="44E1567AE39041F1A13818C8FE585251">
    <w:name w:val="44E1567AE39041F1A13818C8FE585251"/>
    <w:rsid w:val="00985D8B"/>
  </w:style>
  <w:style w:type="paragraph" w:customStyle="1" w:styleId="CC75A372C5504C5393CBE145AE30BBF9">
    <w:name w:val="CC75A372C5504C5393CBE145AE30BBF9"/>
    <w:rsid w:val="00985D8B"/>
  </w:style>
  <w:style w:type="paragraph" w:customStyle="1" w:styleId="F41FA058D1DD437F90F1C9595A9A7FD7">
    <w:name w:val="F41FA058D1DD437F90F1C9595A9A7FD7"/>
    <w:rsid w:val="00985D8B"/>
  </w:style>
  <w:style w:type="paragraph" w:customStyle="1" w:styleId="5A6EF695C1F34E8E9FAC0EEA92A94325">
    <w:name w:val="5A6EF695C1F34E8E9FAC0EEA92A94325"/>
    <w:rsid w:val="00985D8B"/>
  </w:style>
  <w:style w:type="paragraph" w:customStyle="1" w:styleId="9FBA847205F7497FAD1014580413158B">
    <w:name w:val="9FBA847205F7497FAD1014580413158B"/>
    <w:rsid w:val="00985D8B"/>
  </w:style>
  <w:style w:type="paragraph" w:customStyle="1" w:styleId="40635E40FC2747BFB9ABAF68C3512BEC">
    <w:name w:val="40635E40FC2747BFB9ABAF68C3512BEC"/>
    <w:rsid w:val="00985D8B"/>
  </w:style>
  <w:style w:type="paragraph" w:customStyle="1" w:styleId="5CFB8DA66442469C858829603A657FD0">
    <w:name w:val="5CFB8DA66442469C858829603A657FD0"/>
    <w:rsid w:val="00985D8B"/>
  </w:style>
  <w:style w:type="paragraph" w:customStyle="1" w:styleId="B328E465909D4E119E6BE932D577EA65">
    <w:name w:val="B328E465909D4E119E6BE932D577EA65"/>
    <w:rsid w:val="00985D8B"/>
  </w:style>
  <w:style w:type="paragraph" w:customStyle="1" w:styleId="533A0E6101A84E2299D647B4D54A0A4D">
    <w:name w:val="533A0E6101A84E2299D647B4D54A0A4D"/>
    <w:rsid w:val="00985D8B"/>
  </w:style>
  <w:style w:type="paragraph" w:customStyle="1" w:styleId="FA240986C8054520ACB26FB8C8E62AA0">
    <w:name w:val="FA240986C8054520ACB26FB8C8E62AA0"/>
    <w:rsid w:val="00985D8B"/>
  </w:style>
  <w:style w:type="paragraph" w:customStyle="1" w:styleId="E302758EA90C4B9A8A657B94B02B7890">
    <w:name w:val="E302758EA90C4B9A8A657B94B02B7890"/>
    <w:rsid w:val="00985D8B"/>
  </w:style>
  <w:style w:type="paragraph" w:customStyle="1" w:styleId="9772AFC736084DF692AFCC39D57146A2">
    <w:name w:val="9772AFC736084DF692AFCC39D57146A2"/>
    <w:rsid w:val="00985D8B"/>
  </w:style>
  <w:style w:type="paragraph" w:customStyle="1" w:styleId="C1BE04D1D3F34EC29BF4527AE3277457">
    <w:name w:val="C1BE04D1D3F34EC29BF4527AE3277457"/>
    <w:rsid w:val="00985D8B"/>
  </w:style>
  <w:style w:type="paragraph" w:customStyle="1" w:styleId="56D3CEEE63DE48048CA088D84C5B062A">
    <w:name w:val="56D3CEEE63DE48048CA088D84C5B062A"/>
    <w:rsid w:val="00985D8B"/>
  </w:style>
  <w:style w:type="paragraph" w:customStyle="1" w:styleId="65055C01C6F04CDAB27C639CB65EF1C8">
    <w:name w:val="65055C01C6F04CDAB27C639CB65EF1C8"/>
    <w:rsid w:val="00985D8B"/>
  </w:style>
  <w:style w:type="paragraph" w:customStyle="1" w:styleId="4C5B87313C8B41F68F0B85269EC85531">
    <w:name w:val="4C5B87313C8B41F68F0B85269EC85531"/>
    <w:rsid w:val="00985D8B"/>
  </w:style>
  <w:style w:type="paragraph" w:customStyle="1" w:styleId="050254BA947642AD94BCC6C55DC95FB5">
    <w:name w:val="050254BA947642AD94BCC6C55DC95FB5"/>
    <w:rsid w:val="00985D8B"/>
  </w:style>
  <w:style w:type="paragraph" w:customStyle="1" w:styleId="7DA02CE182074CCEBFCA2C2220F72C66">
    <w:name w:val="7DA02CE182074CCEBFCA2C2220F72C66"/>
    <w:rsid w:val="00985D8B"/>
  </w:style>
  <w:style w:type="paragraph" w:customStyle="1" w:styleId="54CBCBE50C6E4D33A3B9D04C4C09DFE8">
    <w:name w:val="54CBCBE50C6E4D33A3B9D04C4C09DFE8"/>
    <w:rsid w:val="00985D8B"/>
  </w:style>
  <w:style w:type="paragraph" w:customStyle="1" w:styleId="F679AD755DB94CB1943D8C1EBE7D99C4">
    <w:name w:val="F679AD755DB94CB1943D8C1EBE7D99C4"/>
    <w:rsid w:val="00985D8B"/>
  </w:style>
  <w:style w:type="paragraph" w:customStyle="1" w:styleId="F0333E100EE1450AA026868D04B9F8F5">
    <w:name w:val="F0333E100EE1450AA026868D04B9F8F5"/>
    <w:rsid w:val="00985D8B"/>
  </w:style>
  <w:style w:type="paragraph" w:customStyle="1" w:styleId="223483CE53A244CD8A1F2DFA5B0F30A4">
    <w:name w:val="223483CE53A244CD8A1F2DFA5B0F30A4"/>
    <w:rsid w:val="00985D8B"/>
  </w:style>
  <w:style w:type="paragraph" w:customStyle="1" w:styleId="735BB70A622444F99B945EACBADD7FE3">
    <w:name w:val="735BB70A622444F99B945EACBADD7FE3"/>
    <w:rsid w:val="00985D8B"/>
  </w:style>
  <w:style w:type="paragraph" w:customStyle="1" w:styleId="E496559325574C85994A08596AB720E9">
    <w:name w:val="E496559325574C85994A08596AB720E9"/>
    <w:rsid w:val="00985D8B"/>
  </w:style>
  <w:style w:type="paragraph" w:customStyle="1" w:styleId="18C047B944EA49DCBB8FCAE9415C65F2">
    <w:name w:val="18C047B944EA49DCBB8FCAE9415C65F2"/>
    <w:rsid w:val="00985D8B"/>
  </w:style>
  <w:style w:type="paragraph" w:customStyle="1" w:styleId="5EC7446B83A749DA9FBC350C3E84FCA7">
    <w:name w:val="5EC7446B83A749DA9FBC350C3E84FCA7"/>
    <w:rsid w:val="00985D8B"/>
  </w:style>
  <w:style w:type="paragraph" w:customStyle="1" w:styleId="361CE160D7B34ADA9B3C19DDE07B4166">
    <w:name w:val="361CE160D7B34ADA9B3C19DDE07B4166"/>
    <w:rsid w:val="00985D8B"/>
  </w:style>
  <w:style w:type="paragraph" w:customStyle="1" w:styleId="AC4501EEF5ED4735B5D881557876CC66">
    <w:name w:val="AC4501EEF5ED4735B5D881557876CC66"/>
    <w:rsid w:val="00985D8B"/>
  </w:style>
  <w:style w:type="paragraph" w:customStyle="1" w:styleId="8F65E1CE6C254A39AA94E30E364C297E">
    <w:name w:val="8F65E1CE6C254A39AA94E30E364C297E"/>
    <w:rsid w:val="00985D8B"/>
  </w:style>
  <w:style w:type="paragraph" w:customStyle="1" w:styleId="BE74A4B69F6F4E2DB59B197FFFCF0F5B">
    <w:name w:val="BE74A4B69F6F4E2DB59B197FFFCF0F5B"/>
    <w:rsid w:val="00985D8B"/>
  </w:style>
  <w:style w:type="paragraph" w:customStyle="1" w:styleId="6D59333852914694AC3526785637F85F">
    <w:name w:val="6D59333852914694AC3526785637F85F"/>
    <w:rsid w:val="00985D8B"/>
  </w:style>
  <w:style w:type="paragraph" w:customStyle="1" w:styleId="2BFA4881F67947EE98F2C38CADC6FE4F">
    <w:name w:val="2BFA4881F67947EE98F2C38CADC6FE4F"/>
    <w:rsid w:val="00985D8B"/>
  </w:style>
  <w:style w:type="paragraph" w:customStyle="1" w:styleId="255916B57DC64DAEB0A5E42A9B78FF29">
    <w:name w:val="255916B57DC64DAEB0A5E42A9B78FF29"/>
    <w:rsid w:val="00985D8B"/>
  </w:style>
  <w:style w:type="paragraph" w:customStyle="1" w:styleId="98B399563D254B078139F9F31F8A14AA">
    <w:name w:val="98B399563D254B078139F9F31F8A14AA"/>
    <w:rsid w:val="00985D8B"/>
  </w:style>
  <w:style w:type="paragraph" w:customStyle="1" w:styleId="B2576B66A3274A24BC7B83062BDE8966">
    <w:name w:val="B2576B66A3274A24BC7B83062BDE8966"/>
    <w:rsid w:val="00985D8B"/>
  </w:style>
  <w:style w:type="paragraph" w:customStyle="1" w:styleId="FE80CC94FBE245D8BC4208B47A5C5509">
    <w:name w:val="FE80CC94FBE245D8BC4208B47A5C5509"/>
    <w:rsid w:val="00985D8B"/>
  </w:style>
  <w:style w:type="paragraph" w:customStyle="1" w:styleId="E16EB132083843A98C629271829B5AF7">
    <w:name w:val="E16EB132083843A98C629271829B5AF7"/>
    <w:rsid w:val="00985D8B"/>
  </w:style>
  <w:style w:type="paragraph" w:customStyle="1" w:styleId="FB90E96FD6364CF9A114A21AE6123983">
    <w:name w:val="FB90E96FD6364CF9A114A21AE6123983"/>
    <w:rsid w:val="00985D8B"/>
  </w:style>
  <w:style w:type="paragraph" w:customStyle="1" w:styleId="6D25417AA75C4D22BD673A89D0927378">
    <w:name w:val="6D25417AA75C4D22BD673A89D0927378"/>
    <w:rsid w:val="00985D8B"/>
  </w:style>
  <w:style w:type="paragraph" w:customStyle="1" w:styleId="48034CFC3C97498FA6D3ACC66102CE4F">
    <w:name w:val="48034CFC3C97498FA6D3ACC66102CE4F"/>
    <w:rsid w:val="00985D8B"/>
  </w:style>
  <w:style w:type="paragraph" w:customStyle="1" w:styleId="0DA65A3328E34684886C0926CD9D539B">
    <w:name w:val="0DA65A3328E34684886C0926CD9D539B"/>
    <w:rsid w:val="00985D8B"/>
  </w:style>
  <w:style w:type="paragraph" w:customStyle="1" w:styleId="40AE76ACF3E2479EB5FA379A742EB50E">
    <w:name w:val="40AE76ACF3E2479EB5FA379A742EB50E"/>
    <w:rsid w:val="00985D8B"/>
  </w:style>
  <w:style w:type="paragraph" w:customStyle="1" w:styleId="3EC830FA9CC24BF888E8193B9B771254">
    <w:name w:val="3EC830FA9CC24BF888E8193B9B771254"/>
    <w:rsid w:val="00985D8B"/>
  </w:style>
  <w:style w:type="paragraph" w:customStyle="1" w:styleId="605CA29789114BAF99401ABEC1FAF305">
    <w:name w:val="605CA29789114BAF99401ABEC1FAF305"/>
    <w:rsid w:val="00985D8B"/>
  </w:style>
  <w:style w:type="paragraph" w:customStyle="1" w:styleId="F294F746E9C74E9DBA1B4527A7978806">
    <w:name w:val="F294F746E9C74E9DBA1B4527A7978806"/>
    <w:rsid w:val="00985D8B"/>
  </w:style>
  <w:style w:type="paragraph" w:customStyle="1" w:styleId="1FBACE8337F74433BC298AF7369DDBF0">
    <w:name w:val="1FBACE8337F74433BC298AF7369DDBF0"/>
    <w:rsid w:val="00985D8B"/>
  </w:style>
  <w:style w:type="paragraph" w:customStyle="1" w:styleId="720CD16E21944213AA5AB574D37B58D3">
    <w:name w:val="720CD16E21944213AA5AB574D37B58D3"/>
    <w:rsid w:val="00985D8B"/>
  </w:style>
  <w:style w:type="paragraph" w:customStyle="1" w:styleId="38FC7D002EF44C95A62FCC360DE833BA">
    <w:name w:val="38FC7D002EF44C95A62FCC360DE833BA"/>
    <w:rsid w:val="00985D8B"/>
  </w:style>
  <w:style w:type="paragraph" w:customStyle="1" w:styleId="A3D4D38574894AB2A97B86B17FF504C8">
    <w:name w:val="A3D4D38574894AB2A97B86B17FF504C8"/>
    <w:rsid w:val="00985D8B"/>
  </w:style>
  <w:style w:type="paragraph" w:customStyle="1" w:styleId="9FB56D281F344269A74079642F5671DF">
    <w:name w:val="9FB56D281F344269A74079642F5671DF"/>
    <w:rsid w:val="00985D8B"/>
  </w:style>
  <w:style w:type="paragraph" w:customStyle="1" w:styleId="1AC38F3F0B4F4B989E44AB9FC690CEDE">
    <w:name w:val="1AC38F3F0B4F4B989E44AB9FC690CEDE"/>
    <w:rsid w:val="00985D8B"/>
  </w:style>
  <w:style w:type="paragraph" w:customStyle="1" w:styleId="58B1717518E947DCA02D9EE9E6B8E615">
    <w:name w:val="58B1717518E947DCA02D9EE9E6B8E615"/>
    <w:rsid w:val="00985D8B"/>
  </w:style>
  <w:style w:type="paragraph" w:customStyle="1" w:styleId="A667979E495745BE892266B6ECF3CE8C">
    <w:name w:val="A667979E495745BE892266B6ECF3CE8C"/>
    <w:rsid w:val="00985D8B"/>
  </w:style>
  <w:style w:type="paragraph" w:customStyle="1" w:styleId="4E6D7B9140AB4D9787046926EA4AEBB8">
    <w:name w:val="4E6D7B9140AB4D9787046926EA4AEBB8"/>
    <w:rsid w:val="00985D8B"/>
  </w:style>
  <w:style w:type="paragraph" w:customStyle="1" w:styleId="28D72DE34D554E5DA5756C070A9B0B60">
    <w:name w:val="28D72DE34D554E5DA5756C070A9B0B60"/>
    <w:rsid w:val="00985D8B"/>
  </w:style>
  <w:style w:type="paragraph" w:customStyle="1" w:styleId="A4E093D1D9AB4A19925F8F6868EE2E62">
    <w:name w:val="A4E093D1D9AB4A19925F8F6868EE2E62"/>
    <w:rsid w:val="00985D8B"/>
  </w:style>
  <w:style w:type="paragraph" w:customStyle="1" w:styleId="2606DBC2D0F8454EBE6E61B1284EA97B">
    <w:name w:val="2606DBC2D0F8454EBE6E61B1284EA97B"/>
    <w:rsid w:val="00985D8B"/>
  </w:style>
  <w:style w:type="paragraph" w:customStyle="1" w:styleId="64007E7ABDBE4CC89E543F66703AAF48">
    <w:name w:val="64007E7ABDBE4CC89E543F66703AAF48"/>
    <w:rsid w:val="00985D8B"/>
  </w:style>
  <w:style w:type="paragraph" w:customStyle="1" w:styleId="78F9DCF3B9AD49089B5251E73C7C8FAA">
    <w:name w:val="78F9DCF3B9AD49089B5251E73C7C8FAA"/>
    <w:rsid w:val="00985D8B"/>
  </w:style>
  <w:style w:type="paragraph" w:customStyle="1" w:styleId="A24981C1718F453DA6A96927E9473936">
    <w:name w:val="A24981C1718F453DA6A96927E9473936"/>
    <w:rsid w:val="00985D8B"/>
  </w:style>
  <w:style w:type="paragraph" w:customStyle="1" w:styleId="950C02EBD60B47E2870AC83FCBB89543">
    <w:name w:val="950C02EBD60B47E2870AC83FCBB89543"/>
    <w:rsid w:val="00985D8B"/>
  </w:style>
  <w:style w:type="paragraph" w:customStyle="1" w:styleId="877E18B211C64E4A8E93DF773F7830EF">
    <w:name w:val="877E18B211C64E4A8E93DF773F7830EF"/>
    <w:rsid w:val="00985D8B"/>
  </w:style>
  <w:style w:type="paragraph" w:customStyle="1" w:styleId="F2BC7E445D7E4EDB8FAD0528145E175E">
    <w:name w:val="F2BC7E445D7E4EDB8FAD0528145E175E"/>
    <w:rsid w:val="00985D8B"/>
  </w:style>
  <w:style w:type="paragraph" w:customStyle="1" w:styleId="A47541470B9E472AAF3FD1B13CC7A577">
    <w:name w:val="A47541470B9E472AAF3FD1B13CC7A577"/>
    <w:rsid w:val="00985D8B"/>
  </w:style>
  <w:style w:type="paragraph" w:customStyle="1" w:styleId="CA269A6D2BE64FD4AEC38F36D40C80DD">
    <w:name w:val="CA269A6D2BE64FD4AEC38F36D40C80DD"/>
    <w:rsid w:val="00985D8B"/>
  </w:style>
  <w:style w:type="paragraph" w:customStyle="1" w:styleId="EE0282097B174FECA4F8364FFC84A4EC">
    <w:name w:val="EE0282097B174FECA4F8364FFC84A4EC"/>
    <w:rsid w:val="00985D8B"/>
  </w:style>
  <w:style w:type="paragraph" w:customStyle="1" w:styleId="DD0D47111A7246118ED02C576B5CDA28">
    <w:name w:val="DD0D47111A7246118ED02C576B5CDA28"/>
    <w:rsid w:val="00985D8B"/>
  </w:style>
  <w:style w:type="paragraph" w:customStyle="1" w:styleId="44877B1D856A405FA13FB0FE75FFF2B6">
    <w:name w:val="44877B1D856A405FA13FB0FE75FFF2B6"/>
    <w:rsid w:val="00985D8B"/>
  </w:style>
  <w:style w:type="paragraph" w:customStyle="1" w:styleId="277A7777127342948DD34FA70F03537F">
    <w:name w:val="277A7777127342948DD34FA70F03537F"/>
    <w:rsid w:val="00985D8B"/>
  </w:style>
  <w:style w:type="paragraph" w:customStyle="1" w:styleId="14376D776A7C43B495598BB2189B8092">
    <w:name w:val="14376D776A7C43B495598BB2189B8092"/>
    <w:rsid w:val="00985D8B"/>
  </w:style>
  <w:style w:type="paragraph" w:customStyle="1" w:styleId="98EB190F892244D2899E6BA5C0B881F4">
    <w:name w:val="98EB190F892244D2899E6BA5C0B881F4"/>
    <w:rsid w:val="00985D8B"/>
  </w:style>
  <w:style w:type="paragraph" w:customStyle="1" w:styleId="4BE630CF1AA24C5F958A5C157A955543">
    <w:name w:val="4BE630CF1AA24C5F958A5C157A955543"/>
    <w:rsid w:val="00985D8B"/>
  </w:style>
  <w:style w:type="paragraph" w:customStyle="1" w:styleId="A25166327A3A4C0C974DCA3DCA8B5E8A">
    <w:name w:val="A25166327A3A4C0C974DCA3DCA8B5E8A"/>
    <w:rsid w:val="00985D8B"/>
  </w:style>
  <w:style w:type="paragraph" w:customStyle="1" w:styleId="CA060F4579374A54BB616412842AEF04">
    <w:name w:val="CA060F4579374A54BB616412842AEF04"/>
    <w:rsid w:val="00985D8B"/>
  </w:style>
  <w:style w:type="paragraph" w:customStyle="1" w:styleId="E7110F1A34E64A80BDC131283359D319">
    <w:name w:val="E7110F1A34E64A80BDC131283359D319"/>
    <w:rsid w:val="00985D8B"/>
  </w:style>
  <w:style w:type="paragraph" w:customStyle="1" w:styleId="482034C5BFDB4B18AE730B3315757FC7">
    <w:name w:val="482034C5BFDB4B18AE730B3315757FC7"/>
    <w:rsid w:val="00985D8B"/>
  </w:style>
  <w:style w:type="paragraph" w:customStyle="1" w:styleId="ED113DD719EE49B59A45DD1DCC408011">
    <w:name w:val="ED113DD719EE49B59A45DD1DCC408011"/>
    <w:rsid w:val="00985D8B"/>
  </w:style>
  <w:style w:type="paragraph" w:customStyle="1" w:styleId="D16B72B6253E46598AF65A44848411AE">
    <w:name w:val="D16B72B6253E46598AF65A44848411AE"/>
    <w:rsid w:val="00985D8B"/>
  </w:style>
  <w:style w:type="paragraph" w:customStyle="1" w:styleId="94EDB3E19D7643B4B3F338EFBC7126F1">
    <w:name w:val="94EDB3E19D7643B4B3F338EFBC7126F1"/>
    <w:rsid w:val="00985D8B"/>
  </w:style>
  <w:style w:type="paragraph" w:customStyle="1" w:styleId="C1979ABB4BB949309FD7EA7C9ED2390C">
    <w:name w:val="C1979ABB4BB949309FD7EA7C9ED2390C"/>
    <w:rsid w:val="00985D8B"/>
  </w:style>
  <w:style w:type="paragraph" w:customStyle="1" w:styleId="7F03B85485564B028EAB3E9CC98347D6">
    <w:name w:val="7F03B85485564B028EAB3E9CC98347D6"/>
    <w:rsid w:val="00985D8B"/>
  </w:style>
  <w:style w:type="paragraph" w:customStyle="1" w:styleId="CE291026997F49C38DCB456C7C14040F">
    <w:name w:val="CE291026997F49C38DCB456C7C14040F"/>
    <w:rsid w:val="00985D8B"/>
  </w:style>
  <w:style w:type="paragraph" w:customStyle="1" w:styleId="2C49F05315854619A4EB7293FD50F81C">
    <w:name w:val="2C49F05315854619A4EB7293FD50F81C"/>
    <w:rsid w:val="00985D8B"/>
  </w:style>
  <w:style w:type="paragraph" w:customStyle="1" w:styleId="58B8C8047DA04F46B095B3F2CA86A45D">
    <w:name w:val="58B8C8047DA04F46B095B3F2CA86A45D"/>
    <w:rsid w:val="00985D8B"/>
  </w:style>
  <w:style w:type="paragraph" w:customStyle="1" w:styleId="4C08D88D23C748B1AE59641EA7C5F783">
    <w:name w:val="4C08D88D23C748B1AE59641EA7C5F783"/>
    <w:rsid w:val="00985D8B"/>
  </w:style>
  <w:style w:type="paragraph" w:customStyle="1" w:styleId="42B6C098DF7F45FA8F38B165218A146B">
    <w:name w:val="42B6C098DF7F45FA8F38B165218A146B"/>
    <w:rsid w:val="00985D8B"/>
  </w:style>
  <w:style w:type="paragraph" w:customStyle="1" w:styleId="0168CE4F8F074058835707EE6093572B">
    <w:name w:val="0168CE4F8F074058835707EE6093572B"/>
    <w:rsid w:val="00985D8B"/>
  </w:style>
  <w:style w:type="paragraph" w:customStyle="1" w:styleId="E68A7AF5918841A8B00C5DAAA985005C">
    <w:name w:val="E68A7AF5918841A8B00C5DAAA985005C"/>
    <w:rsid w:val="00985D8B"/>
  </w:style>
  <w:style w:type="paragraph" w:customStyle="1" w:styleId="628F1D20A8FD48DDABAF12A8AFCD1BF6">
    <w:name w:val="628F1D20A8FD48DDABAF12A8AFCD1BF6"/>
    <w:rsid w:val="00985D8B"/>
  </w:style>
  <w:style w:type="paragraph" w:customStyle="1" w:styleId="49FD83A021B34A609D211934353A8E20">
    <w:name w:val="49FD83A021B34A609D211934353A8E20"/>
    <w:rsid w:val="00985D8B"/>
  </w:style>
  <w:style w:type="paragraph" w:customStyle="1" w:styleId="B8D971E54B6A4A73873E5ADAE55AFE7B">
    <w:name w:val="B8D971E54B6A4A73873E5ADAE55AFE7B"/>
    <w:rsid w:val="00985D8B"/>
  </w:style>
  <w:style w:type="paragraph" w:customStyle="1" w:styleId="0D2AA2B06D6A41C380F1ABF4AFAFBED4">
    <w:name w:val="0D2AA2B06D6A41C380F1ABF4AFAFBED4"/>
    <w:rsid w:val="00985D8B"/>
  </w:style>
  <w:style w:type="paragraph" w:customStyle="1" w:styleId="2011C48D662B48FE9F2BFED98C964CF8">
    <w:name w:val="2011C48D662B48FE9F2BFED98C964CF8"/>
    <w:rsid w:val="00985D8B"/>
  </w:style>
  <w:style w:type="paragraph" w:customStyle="1" w:styleId="409F687E933E42089BAC49A2D1F2A276">
    <w:name w:val="409F687E933E42089BAC49A2D1F2A276"/>
    <w:rsid w:val="00985D8B"/>
  </w:style>
  <w:style w:type="paragraph" w:customStyle="1" w:styleId="F545FC91F20343688492C2C066A5EB00">
    <w:name w:val="F545FC91F20343688492C2C066A5EB00"/>
    <w:rsid w:val="00985D8B"/>
  </w:style>
  <w:style w:type="paragraph" w:customStyle="1" w:styleId="AA851C8FCE1F4ADDA1302816335727E2">
    <w:name w:val="AA851C8FCE1F4ADDA1302816335727E2"/>
    <w:rsid w:val="00985D8B"/>
  </w:style>
  <w:style w:type="paragraph" w:customStyle="1" w:styleId="4737A64E56304C19943D43F1F37FD270">
    <w:name w:val="4737A64E56304C19943D43F1F37FD270"/>
    <w:rsid w:val="00985D8B"/>
  </w:style>
  <w:style w:type="paragraph" w:customStyle="1" w:styleId="6AE2835A35344629A2AF24925A0EF181">
    <w:name w:val="6AE2835A35344629A2AF24925A0EF181"/>
    <w:rsid w:val="00985D8B"/>
  </w:style>
  <w:style w:type="paragraph" w:customStyle="1" w:styleId="6A26CEB439E04810908DD81E848026A8">
    <w:name w:val="6A26CEB439E04810908DD81E848026A8"/>
    <w:rsid w:val="00985D8B"/>
  </w:style>
  <w:style w:type="paragraph" w:customStyle="1" w:styleId="144CD04958E14B2C94D6B948E3A3C7A5">
    <w:name w:val="144CD04958E14B2C94D6B948E3A3C7A5"/>
    <w:rsid w:val="00985D8B"/>
  </w:style>
  <w:style w:type="paragraph" w:customStyle="1" w:styleId="8D5803441283442F9C64116AEC93FB8F">
    <w:name w:val="8D5803441283442F9C64116AEC93FB8F"/>
    <w:rsid w:val="00985D8B"/>
  </w:style>
  <w:style w:type="paragraph" w:customStyle="1" w:styleId="DE06B976E49846BE9E40D3C9251CE5B8">
    <w:name w:val="DE06B976E49846BE9E40D3C9251CE5B8"/>
    <w:rsid w:val="00985D8B"/>
  </w:style>
  <w:style w:type="paragraph" w:customStyle="1" w:styleId="AAF2D80E51934ABFAF43E2EBD3C151CA">
    <w:name w:val="AAF2D80E51934ABFAF43E2EBD3C151CA"/>
    <w:rsid w:val="00985D8B"/>
  </w:style>
  <w:style w:type="paragraph" w:customStyle="1" w:styleId="2C431BCA84224D5590815AB68F926851">
    <w:name w:val="2C431BCA84224D5590815AB68F926851"/>
    <w:rsid w:val="00985D8B"/>
  </w:style>
  <w:style w:type="paragraph" w:customStyle="1" w:styleId="D862C37175AF445C9BA9536476FFA6D7">
    <w:name w:val="D862C37175AF445C9BA9536476FFA6D7"/>
    <w:rsid w:val="00985D8B"/>
  </w:style>
  <w:style w:type="paragraph" w:customStyle="1" w:styleId="A10D69D3BBC14EA7BBE2FB48DA6BED01">
    <w:name w:val="A10D69D3BBC14EA7BBE2FB48DA6BED01"/>
    <w:rsid w:val="00985D8B"/>
  </w:style>
  <w:style w:type="paragraph" w:customStyle="1" w:styleId="940352C521224F36ADF101CC3400711D">
    <w:name w:val="940352C521224F36ADF101CC3400711D"/>
    <w:rsid w:val="00985D8B"/>
  </w:style>
  <w:style w:type="paragraph" w:customStyle="1" w:styleId="44EAF7088C134E0CAD5AEE639BDE8373">
    <w:name w:val="44EAF7088C134E0CAD5AEE639BDE8373"/>
    <w:rsid w:val="00985D8B"/>
  </w:style>
  <w:style w:type="paragraph" w:customStyle="1" w:styleId="83C0CE6219944374B037BA0DA2B7A8FC">
    <w:name w:val="83C0CE6219944374B037BA0DA2B7A8FC"/>
    <w:rsid w:val="00985D8B"/>
  </w:style>
  <w:style w:type="paragraph" w:customStyle="1" w:styleId="782FFFCA7D6947D7988DD2939F83685B">
    <w:name w:val="782FFFCA7D6947D7988DD2939F83685B"/>
    <w:rsid w:val="00985D8B"/>
  </w:style>
  <w:style w:type="paragraph" w:customStyle="1" w:styleId="AE590DC6F1844518916D719D920A9052">
    <w:name w:val="AE590DC6F1844518916D719D920A9052"/>
    <w:rsid w:val="00985D8B"/>
  </w:style>
  <w:style w:type="paragraph" w:customStyle="1" w:styleId="DCBE03A4EE8241859F674C429299F467">
    <w:name w:val="DCBE03A4EE8241859F674C429299F467"/>
    <w:rsid w:val="00985D8B"/>
  </w:style>
  <w:style w:type="paragraph" w:customStyle="1" w:styleId="73E95489898A400DA54C901E2399D13E">
    <w:name w:val="73E95489898A400DA54C901E2399D13E"/>
    <w:rsid w:val="00985D8B"/>
  </w:style>
  <w:style w:type="paragraph" w:customStyle="1" w:styleId="178AE21CC1A0408F89DF2DEFFD80634D">
    <w:name w:val="178AE21CC1A0408F89DF2DEFFD80634D"/>
    <w:rsid w:val="00985D8B"/>
  </w:style>
  <w:style w:type="paragraph" w:customStyle="1" w:styleId="C32BB1F3F1384C8A808D4B3BEFAA5F2A">
    <w:name w:val="C32BB1F3F1384C8A808D4B3BEFAA5F2A"/>
    <w:rsid w:val="00985D8B"/>
  </w:style>
  <w:style w:type="paragraph" w:customStyle="1" w:styleId="8B5B313B31E94922A76B292C25ABB87E">
    <w:name w:val="8B5B313B31E94922A76B292C25ABB87E"/>
    <w:rsid w:val="00985D8B"/>
  </w:style>
  <w:style w:type="paragraph" w:customStyle="1" w:styleId="4DD989013D8D4BF69FFA70124F691D73">
    <w:name w:val="4DD989013D8D4BF69FFA70124F691D73"/>
    <w:rsid w:val="00985D8B"/>
  </w:style>
  <w:style w:type="paragraph" w:customStyle="1" w:styleId="6B596F2CB491499E87B86AEE2043882A">
    <w:name w:val="6B596F2CB491499E87B86AEE2043882A"/>
    <w:rsid w:val="00985D8B"/>
  </w:style>
  <w:style w:type="paragraph" w:customStyle="1" w:styleId="8E5FB61763C04CDD97828546C55F7BA3">
    <w:name w:val="8E5FB61763C04CDD97828546C55F7BA3"/>
    <w:rsid w:val="00985D8B"/>
  </w:style>
  <w:style w:type="paragraph" w:customStyle="1" w:styleId="DB04A2457C2B4766B8CA8FF2D7FCDA55">
    <w:name w:val="DB04A2457C2B4766B8CA8FF2D7FCDA55"/>
    <w:rsid w:val="00985D8B"/>
  </w:style>
  <w:style w:type="paragraph" w:customStyle="1" w:styleId="A7F35FB0970D405EBA01DA28E2B96348">
    <w:name w:val="A7F35FB0970D405EBA01DA28E2B96348"/>
    <w:rsid w:val="00985D8B"/>
  </w:style>
  <w:style w:type="paragraph" w:customStyle="1" w:styleId="790AEB1381A542CDB3D19B7CC93C58BF">
    <w:name w:val="790AEB1381A542CDB3D19B7CC93C58BF"/>
    <w:rsid w:val="00985D8B"/>
  </w:style>
  <w:style w:type="paragraph" w:customStyle="1" w:styleId="560A3AB0D7E14BD29CCE5B19BCB66755">
    <w:name w:val="560A3AB0D7E14BD29CCE5B19BCB66755"/>
    <w:rsid w:val="00985D8B"/>
  </w:style>
  <w:style w:type="paragraph" w:customStyle="1" w:styleId="5E1BE243D2B54655B0F2912753503370">
    <w:name w:val="5E1BE243D2B54655B0F2912753503370"/>
    <w:rsid w:val="00985D8B"/>
  </w:style>
  <w:style w:type="paragraph" w:customStyle="1" w:styleId="DF4F4C97586747FEBAE74C38BDCF43A3">
    <w:name w:val="DF4F4C97586747FEBAE74C38BDCF43A3"/>
    <w:rsid w:val="00985D8B"/>
  </w:style>
  <w:style w:type="paragraph" w:customStyle="1" w:styleId="D0D164D989A74A2097438E0CFBA4ED1B">
    <w:name w:val="D0D164D989A74A2097438E0CFBA4ED1B"/>
    <w:rsid w:val="00985D8B"/>
  </w:style>
  <w:style w:type="paragraph" w:customStyle="1" w:styleId="0C444E6C0781477DAAB5BD586F599CD0">
    <w:name w:val="0C444E6C0781477DAAB5BD586F599CD0"/>
    <w:rsid w:val="00985D8B"/>
  </w:style>
  <w:style w:type="paragraph" w:customStyle="1" w:styleId="74B49EEBAE4C4480B016335992CB4692">
    <w:name w:val="74B49EEBAE4C4480B016335992CB4692"/>
    <w:rsid w:val="00985D8B"/>
  </w:style>
  <w:style w:type="paragraph" w:customStyle="1" w:styleId="3A68F34B1EEA438B97EAD0E07DC2A6DD">
    <w:name w:val="3A68F34B1EEA438B97EAD0E07DC2A6DD"/>
    <w:rsid w:val="00985D8B"/>
  </w:style>
  <w:style w:type="paragraph" w:customStyle="1" w:styleId="F1573D0B745943F38A812518DED13323">
    <w:name w:val="F1573D0B745943F38A812518DED13323"/>
    <w:rsid w:val="00985D8B"/>
  </w:style>
  <w:style w:type="paragraph" w:customStyle="1" w:styleId="1615BE35EB154752AB8E038EE910FB44">
    <w:name w:val="1615BE35EB154752AB8E038EE910FB44"/>
    <w:rsid w:val="00985D8B"/>
  </w:style>
  <w:style w:type="paragraph" w:customStyle="1" w:styleId="82F27C7296E443C9AA5F950B91046651">
    <w:name w:val="82F27C7296E443C9AA5F950B91046651"/>
    <w:rsid w:val="00985D8B"/>
  </w:style>
  <w:style w:type="paragraph" w:customStyle="1" w:styleId="3CADE0BFC4C34203B19BF6E85A14D512">
    <w:name w:val="3CADE0BFC4C34203B19BF6E85A14D512"/>
    <w:rsid w:val="00985D8B"/>
  </w:style>
  <w:style w:type="paragraph" w:customStyle="1" w:styleId="53B1510F6712432792943D7BA969B97E">
    <w:name w:val="53B1510F6712432792943D7BA969B97E"/>
    <w:rsid w:val="00985D8B"/>
  </w:style>
  <w:style w:type="paragraph" w:customStyle="1" w:styleId="36E5E641733C48569677DFE46B4B3BB2">
    <w:name w:val="36E5E641733C48569677DFE46B4B3BB2"/>
    <w:rsid w:val="00985D8B"/>
  </w:style>
  <w:style w:type="paragraph" w:customStyle="1" w:styleId="52933D6774114174866183B2084283CD">
    <w:name w:val="52933D6774114174866183B2084283CD"/>
    <w:rsid w:val="00985D8B"/>
  </w:style>
  <w:style w:type="paragraph" w:customStyle="1" w:styleId="3536B9B2E9464D1BBDB81CB5B500F242">
    <w:name w:val="3536B9B2E9464D1BBDB81CB5B500F242"/>
    <w:rsid w:val="00985D8B"/>
  </w:style>
  <w:style w:type="paragraph" w:customStyle="1" w:styleId="197F8BCF25EA4DDABD0827B192C30458">
    <w:name w:val="197F8BCF25EA4DDABD0827B192C30458"/>
    <w:rsid w:val="00985D8B"/>
  </w:style>
  <w:style w:type="paragraph" w:customStyle="1" w:styleId="AB39C1D90C7D40A8B8C584D537EB8342">
    <w:name w:val="AB39C1D90C7D40A8B8C584D537EB8342"/>
    <w:rsid w:val="00985D8B"/>
  </w:style>
  <w:style w:type="paragraph" w:customStyle="1" w:styleId="EA7A8261CA71468F8E662039F3FDF4B8">
    <w:name w:val="EA7A8261CA71468F8E662039F3FDF4B8"/>
    <w:rsid w:val="00985D8B"/>
  </w:style>
  <w:style w:type="paragraph" w:customStyle="1" w:styleId="3F13F95D14544DE48CD220AF494BC141">
    <w:name w:val="3F13F95D14544DE48CD220AF494BC141"/>
    <w:rsid w:val="00985D8B"/>
  </w:style>
  <w:style w:type="paragraph" w:customStyle="1" w:styleId="54882538CDC749A286E0E6D4D01824B7">
    <w:name w:val="54882538CDC749A286E0E6D4D01824B7"/>
    <w:rsid w:val="00985D8B"/>
  </w:style>
  <w:style w:type="paragraph" w:customStyle="1" w:styleId="6A873BB1F56E4EE3B5B409FC67D0342A">
    <w:name w:val="6A873BB1F56E4EE3B5B409FC67D0342A"/>
    <w:rsid w:val="00985D8B"/>
  </w:style>
  <w:style w:type="paragraph" w:customStyle="1" w:styleId="A7FD53AB9F614246A3FDEFFF98BB460F">
    <w:name w:val="A7FD53AB9F614246A3FDEFFF98BB460F"/>
    <w:rsid w:val="00985D8B"/>
  </w:style>
  <w:style w:type="paragraph" w:customStyle="1" w:styleId="2EC4E7F380FA46C3B3C7C686ACA3FA74">
    <w:name w:val="2EC4E7F380FA46C3B3C7C686ACA3FA74"/>
    <w:rsid w:val="00985D8B"/>
  </w:style>
  <w:style w:type="paragraph" w:customStyle="1" w:styleId="9B3E244FC51F47C6BC1776C66149635E">
    <w:name w:val="9B3E244FC51F47C6BC1776C66149635E"/>
    <w:rsid w:val="00985D8B"/>
  </w:style>
  <w:style w:type="paragraph" w:customStyle="1" w:styleId="464DB396E0B2471DB357CCE36A0CABB5">
    <w:name w:val="464DB396E0B2471DB357CCE36A0CABB5"/>
    <w:rsid w:val="00985D8B"/>
  </w:style>
  <w:style w:type="paragraph" w:customStyle="1" w:styleId="4D9F25F561EF48279B0DED6BB2D66535">
    <w:name w:val="4D9F25F561EF48279B0DED6BB2D66535"/>
    <w:rsid w:val="00985D8B"/>
  </w:style>
  <w:style w:type="paragraph" w:customStyle="1" w:styleId="2E69C677D2E045E0B99C15D04A7804E1">
    <w:name w:val="2E69C677D2E045E0B99C15D04A7804E1"/>
    <w:rsid w:val="00985D8B"/>
  </w:style>
  <w:style w:type="paragraph" w:customStyle="1" w:styleId="31B08697E30841DC817A59339D1DF130">
    <w:name w:val="31B08697E30841DC817A59339D1DF130"/>
    <w:rsid w:val="00985D8B"/>
  </w:style>
  <w:style w:type="paragraph" w:customStyle="1" w:styleId="AD74BB72C6E742AB949EC8ADBB6FA825">
    <w:name w:val="AD74BB72C6E742AB949EC8ADBB6FA825"/>
    <w:rsid w:val="00985D8B"/>
  </w:style>
  <w:style w:type="paragraph" w:customStyle="1" w:styleId="EAEA36A007034DA19363D2DC64BAA6F6">
    <w:name w:val="EAEA36A007034DA19363D2DC64BAA6F6"/>
    <w:rsid w:val="00985D8B"/>
  </w:style>
  <w:style w:type="paragraph" w:customStyle="1" w:styleId="861F0389084E48E1B549F00A2A0F06FF">
    <w:name w:val="861F0389084E48E1B549F00A2A0F06FF"/>
    <w:rsid w:val="00985D8B"/>
  </w:style>
  <w:style w:type="paragraph" w:customStyle="1" w:styleId="CFF2A58BCE68470DA76564279375E4A3">
    <w:name w:val="CFF2A58BCE68470DA76564279375E4A3"/>
    <w:rsid w:val="00985D8B"/>
  </w:style>
  <w:style w:type="paragraph" w:customStyle="1" w:styleId="E170BBBE99C84033A32948B663D0F50D">
    <w:name w:val="E170BBBE99C84033A32948B663D0F50D"/>
    <w:rsid w:val="00985D8B"/>
  </w:style>
  <w:style w:type="paragraph" w:customStyle="1" w:styleId="EE35B5F49CF2413EAF8D76995AAEBCB7">
    <w:name w:val="EE35B5F49CF2413EAF8D76995AAEBCB7"/>
    <w:rsid w:val="00985D8B"/>
  </w:style>
  <w:style w:type="paragraph" w:customStyle="1" w:styleId="6BA637423D054C74A0EAED573BA90E7F">
    <w:name w:val="6BA637423D054C74A0EAED573BA90E7F"/>
    <w:rsid w:val="00985D8B"/>
  </w:style>
  <w:style w:type="paragraph" w:customStyle="1" w:styleId="9EFFDC8CB42444E591ED58604085A70C">
    <w:name w:val="9EFFDC8CB42444E591ED58604085A70C"/>
    <w:rsid w:val="00985D8B"/>
  </w:style>
  <w:style w:type="paragraph" w:customStyle="1" w:styleId="F234129DB77F477CA4D0446461C45911">
    <w:name w:val="F234129DB77F477CA4D0446461C45911"/>
    <w:rsid w:val="00985D8B"/>
  </w:style>
  <w:style w:type="paragraph" w:customStyle="1" w:styleId="4C479303E69349BF99FBA1A8528828EB">
    <w:name w:val="4C479303E69349BF99FBA1A8528828EB"/>
    <w:rsid w:val="00985D8B"/>
  </w:style>
  <w:style w:type="paragraph" w:customStyle="1" w:styleId="1D5FBD2192EC40B4AC381E12CAA65A83">
    <w:name w:val="1D5FBD2192EC40B4AC381E12CAA65A83"/>
    <w:rsid w:val="00985D8B"/>
  </w:style>
  <w:style w:type="paragraph" w:customStyle="1" w:styleId="6F0BF090276644ADAD7C0ACBBE42E458">
    <w:name w:val="6F0BF090276644ADAD7C0ACBBE42E458"/>
    <w:rsid w:val="00985D8B"/>
  </w:style>
  <w:style w:type="paragraph" w:customStyle="1" w:styleId="6D09838EC68B4C7483F3616B885969B5">
    <w:name w:val="6D09838EC68B4C7483F3616B885969B5"/>
    <w:rsid w:val="00985D8B"/>
  </w:style>
  <w:style w:type="paragraph" w:customStyle="1" w:styleId="523B2C1E4CD74E04A2F33BB4EAC1C3A1">
    <w:name w:val="523B2C1E4CD74E04A2F33BB4EAC1C3A1"/>
    <w:rsid w:val="00985D8B"/>
  </w:style>
  <w:style w:type="paragraph" w:customStyle="1" w:styleId="A805D033442F4E8EABBDB0230BDCDCAD">
    <w:name w:val="A805D033442F4E8EABBDB0230BDCDCAD"/>
    <w:rsid w:val="00985D8B"/>
  </w:style>
  <w:style w:type="paragraph" w:customStyle="1" w:styleId="193536196A68416D81D4F7004D6D45EE">
    <w:name w:val="193536196A68416D81D4F7004D6D45EE"/>
    <w:rsid w:val="00985D8B"/>
  </w:style>
  <w:style w:type="paragraph" w:customStyle="1" w:styleId="4D238C2A9F2A4DAFB5DE16FEC2586FF4">
    <w:name w:val="4D238C2A9F2A4DAFB5DE16FEC2586FF4"/>
    <w:rsid w:val="00985D8B"/>
  </w:style>
  <w:style w:type="paragraph" w:customStyle="1" w:styleId="1A7EC6E319644EBC885A8D53CA218F72">
    <w:name w:val="1A7EC6E319644EBC885A8D53CA218F72"/>
    <w:rsid w:val="00985D8B"/>
  </w:style>
  <w:style w:type="paragraph" w:customStyle="1" w:styleId="E608D0919D9E4DF6B8C6393DF6750574">
    <w:name w:val="E608D0919D9E4DF6B8C6393DF6750574"/>
    <w:rsid w:val="00985D8B"/>
  </w:style>
  <w:style w:type="paragraph" w:customStyle="1" w:styleId="1EB43FBBEBE249ADA9BF9A1BAD43E0B2">
    <w:name w:val="1EB43FBBEBE249ADA9BF9A1BAD43E0B2"/>
    <w:rsid w:val="00985D8B"/>
  </w:style>
  <w:style w:type="paragraph" w:customStyle="1" w:styleId="82845FAF294345BB85A43530F37AF2AC">
    <w:name w:val="82845FAF294345BB85A43530F37AF2AC"/>
    <w:rsid w:val="00985D8B"/>
  </w:style>
  <w:style w:type="paragraph" w:customStyle="1" w:styleId="DD204854BCDC42058DAC534A2AD0CEA0">
    <w:name w:val="DD204854BCDC42058DAC534A2AD0CEA0"/>
    <w:rsid w:val="00985D8B"/>
  </w:style>
  <w:style w:type="paragraph" w:customStyle="1" w:styleId="DD3652F851BC4F30ACF6EFDAE9E25316">
    <w:name w:val="DD3652F851BC4F30ACF6EFDAE9E25316"/>
    <w:rsid w:val="00985D8B"/>
  </w:style>
  <w:style w:type="paragraph" w:customStyle="1" w:styleId="471373D10DBE4225B905AC5A6F94DD0C">
    <w:name w:val="471373D10DBE4225B905AC5A6F94DD0C"/>
    <w:rsid w:val="00985D8B"/>
  </w:style>
  <w:style w:type="paragraph" w:customStyle="1" w:styleId="2CA8030AB4034ACC81F6E858C11813E1">
    <w:name w:val="2CA8030AB4034ACC81F6E858C11813E1"/>
    <w:rsid w:val="00985D8B"/>
  </w:style>
  <w:style w:type="paragraph" w:customStyle="1" w:styleId="C573D6976228460E948A59F61855045C">
    <w:name w:val="C573D6976228460E948A59F61855045C"/>
    <w:rsid w:val="00985D8B"/>
  </w:style>
  <w:style w:type="paragraph" w:customStyle="1" w:styleId="72955BD360E14F7B99181F6751B47327">
    <w:name w:val="72955BD360E14F7B99181F6751B47327"/>
    <w:rsid w:val="00985D8B"/>
  </w:style>
  <w:style w:type="paragraph" w:customStyle="1" w:styleId="2EE74653C8E842018D00189BC9497366">
    <w:name w:val="2EE74653C8E842018D00189BC9497366"/>
    <w:rsid w:val="00985D8B"/>
  </w:style>
  <w:style w:type="paragraph" w:customStyle="1" w:styleId="2E7E90BEB4A84A9D82B7AB1F930D1DCA">
    <w:name w:val="2E7E90BEB4A84A9D82B7AB1F930D1DCA"/>
    <w:rsid w:val="00985D8B"/>
  </w:style>
  <w:style w:type="paragraph" w:customStyle="1" w:styleId="B404F6E706EC449DB4E217C4BB79DA18">
    <w:name w:val="B404F6E706EC449DB4E217C4BB79DA18"/>
    <w:rsid w:val="00985D8B"/>
  </w:style>
  <w:style w:type="paragraph" w:customStyle="1" w:styleId="ACA6CD042B8C47B58E99A176C454BEEC">
    <w:name w:val="ACA6CD042B8C47B58E99A176C454BEEC"/>
    <w:rsid w:val="00985D8B"/>
  </w:style>
  <w:style w:type="paragraph" w:customStyle="1" w:styleId="6A39DAB391594B1CB4BBE29105F32C62">
    <w:name w:val="6A39DAB391594B1CB4BBE29105F32C62"/>
    <w:rsid w:val="00985D8B"/>
  </w:style>
  <w:style w:type="paragraph" w:customStyle="1" w:styleId="B9C6244DBD6C46D9A6E42E50281559E9">
    <w:name w:val="B9C6244DBD6C46D9A6E42E50281559E9"/>
    <w:rsid w:val="00985D8B"/>
  </w:style>
  <w:style w:type="paragraph" w:customStyle="1" w:styleId="FDADFE2DACE24182B3C4383B9D138D95">
    <w:name w:val="FDADFE2DACE24182B3C4383B9D138D95"/>
    <w:rsid w:val="00985D8B"/>
  </w:style>
  <w:style w:type="paragraph" w:customStyle="1" w:styleId="A1F3227B441A4B609CB22E2C4D4CD774">
    <w:name w:val="A1F3227B441A4B609CB22E2C4D4CD774"/>
    <w:rsid w:val="00985D8B"/>
  </w:style>
  <w:style w:type="paragraph" w:customStyle="1" w:styleId="441126C40E3C44D0963ECD8A40EDF813">
    <w:name w:val="441126C40E3C44D0963ECD8A40EDF813"/>
    <w:rsid w:val="00985D8B"/>
  </w:style>
  <w:style w:type="paragraph" w:customStyle="1" w:styleId="A8214A720B794516B626C728BD066783">
    <w:name w:val="A8214A720B794516B626C728BD066783"/>
    <w:rsid w:val="00985D8B"/>
  </w:style>
  <w:style w:type="paragraph" w:customStyle="1" w:styleId="B0F224A98F5E4C39B570E6F3A3F5B597">
    <w:name w:val="B0F224A98F5E4C39B570E6F3A3F5B597"/>
    <w:rsid w:val="00985D8B"/>
  </w:style>
  <w:style w:type="paragraph" w:customStyle="1" w:styleId="C36AE5EABCA94B6FBF257280289A6EA4">
    <w:name w:val="C36AE5EABCA94B6FBF257280289A6EA4"/>
    <w:rsid w:val="00985D8B"/>
  </w:style>
  <w:style w:type="paragraph" w:customStyle="1" w:styleId="C44AE56BF20D4B0FBB3F5764B6FA72C9">
    <w:name w:val="C44AE56BF20D4B0FBB3F5764B6FA72C9"/>
    <w:rsid w:val="00985D8B"/>
  </w:style>
  <w:style w:type="paragraph" w:customStyle="1" w:styleId="ACDA14C100B144FC89959A9D5A69EEB8">
    <w:name w:val="ACDA14C100B144FC89959A9D5A69EEB8"/>
    <w:rsid w:val="00985D8B"/>
  </w:style>
  <w:style w:type="paragraph" w:customStyle="1" w:styleId="B0E489383D3F4675827CC527F14A24CC">
    <w:name w:val="B0E489383D3F4675827CC527F14A24CC"/>
    <w:rsid w:val="00985D8B"/>
  </w:style>
  <w:style w:type="paragraph" w:customStyle="1" w:styleId="3AB977E3613F48AA95DBD4BB5891D48C">
    <w:name w:val="3AB977E3613F48AA95DBD4BB5891D48C"/>
    <w:rsid w:val="00985D8B"/>
  </w:style>
  <w:style w:type="paragraph" w:customStyle="1" w:styleId="2D420C9896DC4BCE848395E1019D79A3">
    <w:name w:val="2D420C9896DC4BCE848395E1019D79A3"/>
    <w:rsid w:val="00985D8B"/>
  </w:style>
  <w:style w:type="paragraph" w:customStyle="1" w:styleId="D0E1A237BCBC4EE9BA58DD5BFDE72542">
    <w:name w:val="D0E1A237BCBC4EE9BA58DD5BFDE72542"/>
    <w:rsid w:val="00985D8B"/>
  </w:style>
  <w:style w:type="paragraph" w:customStyle="1" w:styleId="FDE567418F2649C68BF7D83A6ED1A056">
    <w:name w:val="FDE567418F2649C68BF7D83A6ED1A056"/>
    <w:rsid w:val="00985D8B"/>
  </w:style>
  <w:style w:type="paragraph" w:customStyle="1" w:styleId="B842018E23E244C3849B3514C6262CE5">
    <w:name w:val="B842018E23E244C3849B3514C6262CE5"/>
    <w:rsid w:val="00985D8B"/>
  </w:style>
  <w:style w:type="paragraph" w:customStyle="1" w:styleId="2305A502B2024C2784194C3F3B0D5E80">
    <w:name w:val="2305A502B2024C2784194C3F3B0D5E80"/>
    <w:rsid w:val="00985D8B"/>
  </w:style>
  <w:style w:type="paragraph" w:customStyle="1" w:styleId="58576A9A6A05428A931B2E0069DCDE53">
    <w:name w:val="58576A9A6A05428A931B2E0069DCDE53"/>
    <w:rsid w:val="00985D8B"/>
  </w:style>
  <w:style w:type="paragraph" w:customStyle="1" w:styleId="60AD02C5A8354623A18CE2A6772FE301">
    <w:name w:val="60AD02C5A8354623A18CE2A6772FE301"/>
    <w:rsid w:val="0098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F5EB-1988-44C4-849A-6707E22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272</Characters>
  <Application>Microsoft Office Word</Application>
  <DocSecurity>0</DocSecurity>
  <Lines>60</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     SOL•LICITUD DE SUBVENCIÓ ANY 2012</vt:lpstr>
      <vt:lpstr>Annex 1     SOL•LICITUD DE SUBVENCIÓ ANY 2012</vt:lpstr>
    </vt:vector>
  </TitlesOfParts>
  <Company>Ajuntament de Castelló</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SOL•LICITUD DE SUBVENCIÓ ANY 2012</dc:title>
  <dc:creator>Francesc Moñino Turró</dc:creator>
  <cp:lastModifiedBy>catala</cp:lastModifiedBy>
  <cp:revision>2</cp:revision>
  <cp:lastPrinted>2017-11-17T12:46:00Z</cp:lastPrinted>
  <dcterms:created xsi:type="dcterms:W3CDTF">2017-11-21T09:52:00Z</dcterms:created>
  <dcterms:modified xsi:type="dcterms:W3CDTF">2017-11-21T09:52:00Z</dcterms:modified>
</cp:coreProperties>
</file>